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EF" w:rsidRDefault="001039FB" w:rsidP="005E16EF">
      <w:pPr>
        <w:pStyle w:val="Obinitekst"/>
        <w:spacing w:line="276" w:lineRule="auto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/>
          <w:noProof/>
          <w:color w:val="FF0000"/>
          <w:sz w:val="24"/>
          <w:lang w:val="hr-HR" w:eastAsia="hr-HR"/>
        </w:rPr>
        <w:drawing>
          <wp:inline distT="0" distB="0" distL="0" distR="0">
            <wp:extent cx="2623350" cy="12001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9880176_2467091620214273_1109059284240433152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20" cy="12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EF" w:rsidRPr="001039FB" w:rsidRDefault="005E16EF" w:rsidP="005E16EF">
      <w:pPr>
        <w:pStyle w:val="Obinitekst"/>
        <w:spacing w:line="276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1039FB">
        <w:rPr>
          <w:rFonts w:ascii="Times New Roman" w:hAnsi="Times New Roman"/>
          <w:color w:val="000000"/>
          <w:sz w:val="24"/>
          <w:szCs w:val="24"/>
          <w:lang w:val="hr-HR"/>
        </w:rPr>
        <w:t>KLASA: 602-03/19-11/01</w:t>
      </w:r>
    </w:p>
    <w:p w:rsidR="005E16EF" w:rsidRPr="001039FB" w:rsidRDefault="005E16EF" w:rsidP="005E16EF">
      <w:pPr>
        <w:pStyle w:val="Obinitekst"/>
        <w:spacing w:line="276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1039FB">
        <w:rPr>
          <w:rFonts w:ascii="Times New Roman" w:hAnsi="Times New Roman"/>
          <w:color w:val="000000"/>
          <w:sz w:val="24"/>
          <w:szCs w:val="24"/>
          <w:lang w:val="hr-HR"/>
        </w:rPr>
        <w:t>URBROJ: 2188-79-19-</w:t>
      </w:r>
      <w:r w:rsidR="001064F6">
        <w:rPr>
          <w:rFonts w:ascii="Times New Roman" w:hAnsi="Times New Roman"/>
          <w:color w:val="000000"/>
          <w:sz w:val="24"/>
          <w:szCs w:val="24"/>
          <w:lang w:val="hr-HR"/>
        </w:rPr>
        <w:t>19</w:t>
      </w:r>
    </w:p>
    <w:p w:rsidR="005E16EF" w:rsidRPr="001039FB" w:rsidRDefault="005E16EF" w:rsidP="005E16EF">
      <w:pPr>
        <w:pStyle w:val="Obinitekst"/>
        <w:spacing w:line="276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1039FB">
        <w:rPr>
          <w:rFonts w:ascii="Times New Roman" w:hAnsi="Times New Roman"/>
          <w:color w:val="000000"/>
          <w:sz w:val="24"/>
          <w:szCs w:val="24"/>
          <w:lang w:val="hr-HR"/>
        </w:rPr>
        <w:t xml:space="preserve">Vinkovci, </w:t>
      </w:r>
      <w:r w:rsidR="001064F6">
        <w:rPr>
          <w:rFonts w:ascii="Times New Roman" w:hAnsi="Times New Roman"/>
          <w:color w:val="000000"/>
          <w:sz w:val="24"/>
          <w:szCs w:val="24"/>
          <w:lang w:val="hr-HR"/>
        </w:rPr>
        <w:t>2. list</w:t>
      </w:r>
      <w:bookmarkStart w:id="0" w:name="_GoBack"/>
      <w:bookmarkEnd w:id="0"/>
      <w:r w:rsidR="001064F6">
        <w:rPr>
          <w:rFonts w:ascii="Times New Roman" w:hAnsi="Times New Roman"/>
          <w:color w:val="000000"/>
          <w:sz w:val="24"/>
          <w:szCs w:val="24"/>
          <w:lang w:val="hr-HR"/>
        </w:rPr>
        <w:t>opada 2019.</w:t>
      </w:r>
    </w:p>
    <w:p w:rsidR="005E16EF" w:rsidRDefault="005E16EF" w:rsidP="005E16EF">
      <w:pPr>
        <w:pStyle w:val="Obinitekst"/>
        <w:spacing w:line="276" w:lineRule="auto"/>
        <w:jc w:val="center"/>
        <w:rPr>
          <w:rFonts w:ascii="Times New Roman" w:hAnsi="Times New Roman"/>
          <w:b/>
          <w:color w:val="FF0000"/>
          <w:sz w:val="52"/>
          <w:lang w:val="hr-HR"/>
        </w:rPr>
      </w:pPr>
    </w:p>
    <w:p w:rsidR="005E16EF" w:rsidRDefault="005E16EF" w:rsidP="001039FB">
      <w:pPr>
        <w:pStyle w:val="Obinitekst"/>
        <w:spacing w:line="276" w:lineRule="auto"/>
        <w:jc w:val="center"/>
        <w:rPr>
          <w:rFonts w:ascii="Times New Roman" w:hAnsi="Times New Roman"/>
          <w:b/>
          <w:color w:val="FF0000"/>
          <w:sz w:val="52"/>
          <w:lang w:val="hr-HR"/>
        </w:rPr>
      </w:pPr>
      <w:r>
        <w:rPr>
          <w:rFonts w:ascii="Times New Roman" w:hAnsi="Times New Roman"/>
          <w:b/>
          <w:noProof/>
          <w:color w:val="FF0000"/>
          <w:sz w:val="52"/>
          <w:lang w:val="hr-HR" w:eastAsia="hr-HR"/>
        </w:rPr>
        <w:drawing>
          <wp:inline distT="0" distB="0" distL="0" distR="0" wp14:anchorId="7B84EF14" wp14:editId="35D4CE59">
            <wp:extent cx="5944870" cy="39655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kcg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96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52"/>
          <w:lang w:val="hr-HR"/>
        </w:rPr>
        <w:t xml:space="preserve">                          </w:t>
      </w:r>
      <w:r w:rsidR="00451234">
        <w:rPr>
          <w:rFonts w:ascii="Times New Roman" w:hAnsi="Times New Roman"/>
          <w:b/>
          <w:color w:val="FF0000"/>
          <w:sz w:val="52"/>
          <w:lang w:val="hr-HR"/>
        </w:rPr>
        <w:t xml:space="preserve">                               </w:t>
      </w: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>
        <w:rPr>
          <w:rFonts w:ascii="Times New Roman" w:hAnsi="Times New Roman"/>
          <w:b/>
          <w:color w:val="000000"/>
          <w:sz w:val="56"/>
          <w:szCs w:val="56"/>
        </w:rPr>
        <w:t>GODIŠNJI PLAN I PROGRAM</w:t>
      </w: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>
        <w:rPr>
          <w:rFonts w:ascii="Times New Roman" w:hAnsi="Times New Roman"/>
          <w:b/>
          <w:color w:val="000000"/>
          <w:sz w:val="56"/>
          <w:szCs w:val="56"/>
        </w:rPr>
        <w:t>RADA ŠKOLE</w:t>
      </w: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FF0000"/>
          <w:sz w:val="56"/>
          <w:szCs w:val="56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FF0000"/>
          <w:sz w:val="52"/>
          <w:szCs w:val="52"/>
        </w:rPr>
        <w:t xml:space="preserve">              </w:t>
      </w:r>
      <w:r w:rsidRPr="005E16EF">
        <w:rPr>
          <w:rFonts w:ascii="Times New Roman" w:hAnsi="Times New Roman"/>
          <w:b/>
          <w:sz w:val="52"/>
          <w:szCs w:val="52"/>
        </w:rPr>
        <w:t>školske</w:t>
      </w:r>
      <w:r>
        <w:rPr>
          <w:rFonts w:ascii="Times New Roman" w:hAnsi="Times New Roman"/>
          <w:b/>
          <w:color w:val="FF0000"/>
          <w:sz w:val="52"/>
          <w:szCs w:val="52"/>
        </w:rPr>
        <w:t xml:space="preserve"> </w:t>
      </w:r>
      <w:r>
        <w:rPr>
          <w:rFonts w:ascii="Times New Roman" w:hAnsi="Times New Roman"/>
          <w:b/>
          <w:color w:val="000000"/>
          <w:sz w:val="52"/>
          <w:szCs w:val="52"/>
        </w:rPr>
        <w:t>2019./2020. godine</w:t>
      </w:r>
    </w:p>
    <w:p w:rsidR="001039FB" w:rsidRDefault="001039FB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</w:p>
    <w:p w:rsidR="001039FB" w:rsidRDefault="001039FB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</w:p>
    <w:p w:rsidR="001039FB" w:rsidRDefault="001039FB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</w:p>
    <w:p w:rsidR="001039FB" w:rsidRDefault="001039FB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</w:p>
    <w:p w:rsidR="005E16EF" w:rsidRDefault="005E16EF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lastRenderedPageBreak/>
        <w:t>S A D R Ž A J</w:t>
      </w:r>
    </w:p>
    <w:p w:rsidR="005E16EF" w:rsidRDefault="005E16EF" w:rsidP="005E16EF">
      <w:pPr>
        <w:pStyle w:val="Obinitek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Osnovni podatci o školi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.2</w:t>
      </w:r>
    </w:p>
    <w:p w:rsidR="005E16EF" w:rsidRDefault="005E16EF" w:rsidP="005E16EF">
      <w:pPr>
        <w:pStyle w:val="Obinitek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Materijalno-tehnički uvjeti rada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...3</w:t>
      </w:r>
    </w:p>
    <w:p w:rsidR="005E16E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2.1. Prostorni uvjeti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……3</w:t>
      </w:r>
    </w:p>
    <w:p w:rsidR="005E16E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2.2. Opremljenost prostora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.4</w:t>
      </w:r>
    </w:p>
    <w:p w:rsidR="005E16EF" w:rsidRDefault="005E16EF" w:rsidP="005E16EF">
      <w:pPr>
        <w:pStyle w:val="Obinitek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Podatci o upisanim učenicima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....…..6</w:t>
      </w:r>
    </w:p>
    <w:p w:rsidR="005E16EF" w:rsidRDefault="005E16EF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3.1. Broj </w:t>
      </w:r>
      <w:r w:rsidR="006C4C03">
        <w:rPr>
          <w:rFonts w:ascii="Times New Roman" w:hAnsi="Times New Roman"/>
          <w:i/>
          <w:color w:val="000000"/>
          <w:sz w:val="24"/>
          <w:szCs w:val="24"/>
          <w:lang w:val="hr-HR"/>
        </w:rPr>
        <w:t>učenika i odjela za školsku 2019./20</w:t>
      </w: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>. godinu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...………...6</w:t>
      </w:r>
    </w:p>
    <w:p w:rsidR="005E16EF" w:rsidRDefault="005E16EF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3.2. Broj učenika po programima u razredima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...6</w:t>
      </w:r>
    </w:p>
    <w:p w:rsidR="005E16EF" w:rsidRDefault="005E16EF" w:rsidP="005E16EF">
      <w:pPr>
        <w:pStyle w:val="Obinitek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Djelatnici Škole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……….8</w:t>
      </w:r>
    </w:p>
    <w:p w:rsidR="005E16E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5. Tjedna zaduženja nastavnika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..……………..11</w:t>
      </w:r>
    </w:p>
    <w:p w:rsidR="005E16E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6.  Organizacija nastave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…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....16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6.1. Općeobrazovni nastavni predmeti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.17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6.2. Stručno-teorijski nastavni predmeti i izborni predmeti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.19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6.3. Praktična nastava, stručna i ferijalna praksa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…………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24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6.4. Dodatna nastava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…27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6.5. Izvannastavne aktivnosti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28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7</w:t>
      </w: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Orijentacijski kalendar rada škole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...29</w:t>
      </w:r>
    </w:p>
    <w:p w:rsidR="005E16E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7.1. Nastavna razdoblja i odmori učenika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29</w:t>
      </w:r>
    </w:p>
    <w:p w:rsidR="005E16EF" w:rsidRDefault="005E16EF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7.2. Kalendar škole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…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...30</w:t>
      </w:r>
    </w:p>
    <w:p w:rsidR="005E16EF" w:rsidRDefault="005E16EF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7.3. Kalendar Državne mature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..33</w:t>
      </w:r>
    </w:p>
    <w:p w:rsidR="005E16EF" w:rsidRDefault="005E16EF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7.4. Kalendar izradbe i obrane završnog rada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...…..37</w:t>
      </w:r>
    </w:p>
    <w:p w:rsidR="005E16EF" w:rsidRDefault="005E16EF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7.5. Kalendar pomoćničkih ispita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.38</w:t>
      </w:r>
    </w:p>
    <w:p w:rsidR="005E16EF" w:rsidRDefault="005E16EF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7.6  Kalendar popravnih, razrednih, predmetnih i kontrolnih ispita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39</w:t>
      </w:r>
    </w:p>
    <w:p w:rsidR="005E16E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8. Plan kulturnih i javnih aktivnosti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40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8.1. Stručne ekskurzije i terenska nastava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41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8.2. Športske aktivnosti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.42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8.3. Natjecanja iz struke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42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8.4. Natjecanja iz općeobrazovnih predmeta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43</w:t>
      </w:r>
    </w:p>
    <w:p w:rsidR="005E16EF" w:rsidRDefault="00235B1B" w:rsidP="005E16EF">
      <w:pPr>
        <w:pStyle w:val="Obinitekst"/>
        <w:spacing w:line="360" w:lineRule="auto"/>
        <w:ind w:left="-426" w:firstLine="426"/>
        <w:jc w:val="both"/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9</w:t>
      </w:r>
      <w:r w:rsidR="005E16EF"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.  Školski preventivni programi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..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.43</w:t>
      </w:r>
      <w:r w:rsidR="005E16EF"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 xml:space="preserve">       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9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1. Program preventivnih mjera protiv nasilja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……………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.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……………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.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.43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9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2. Program preventivnih mjera protiv ovisnosti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………………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.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………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.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..44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lastRenderedPageBreak/>
        <w:t xml:space="preserve">     9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3. Program preventivnih mjera protiv pušenja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.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45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9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4. Program edukacije o spolno prenosivim bolestima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.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.46</w:t>
      </w:r>
    </w:p>
    <w:p w:rsidR="005E16EF" w:rsidRDefault="00235B1B" w:rsidP="005E16EF">
      <w:pPr>
        <w:pStyle w:val="Obinitekst"/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10</w:t>
      </w:r>
      <w:r w:rsidR="005E16EF"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. Okvirni planovi i programi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.47</w:t>
      </w:r>
      <w:r w:rsidR="005E16EF"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 xml:space="preserve">     </w:t>
      </w:r>
    </w:p>
    <w:p w:rsidR="005E16EF" w:rsidRDefault="00235B1B" w:rsidP="005E16EF">
      <w:pPr>
        <w:pStyle w:val="Obinitekst"/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1. Nastavničko vijeće</w:t>
      </w:r>
      <w:r w:rsidR="00B16338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...47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2. Razredno vijeće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…49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3  Aktiv općeobrazovnih predmeta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...49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4. Aktiv drvne struke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50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5. Stručno usavršavanje nastavnika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.53</w:t>
      </w:r>
    </w:p>
    <w:p w:rsidR="005E16EF" w:rsidRDefault="00235B1B" w:rsidP="005E16EF">
      <w:pPr>
        <w:pStyle w:val="Obinitekst"/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6. Školski odbor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…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....54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7. Vijeće učenika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…..55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8. Vijeće roditelja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….56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9. Ravnatelj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..57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10. Pedagoginja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...61</w:t>
      </w:r>
    </w:p>
    <w:p w:rsidR="00235B1B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235B1B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.11. Rad s učenicima s teškoćama u razvoju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75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.12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 Knjižničarka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…...77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.13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 Plan i program kulturnih i javnih djelatnosti knjižničarke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79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.14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 Plan i program knjižnično-informacijskoga obrazovanja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.80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.15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  Voditelj praktične nastave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.83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.16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 Centar za nove tehnologije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84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.17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 „</w:t>
      </w:r>
      <w:proofErr w:type="spellStart"/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Quercus</w:t>
      </w:r>
      <w:proofErr w:type="spellEnd"/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“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>…………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......86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.18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  Voditeljica učeničke zadruge „ Pinokio“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.89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     10.18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1.  Eko sekcija učeničke zadruge „Pinokio“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.90</w:t>
      </w:r>
    </w:p>
    <w:p w:rsidR="005E16EF" w:rsidRDefault="000A3116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     </w:t>
      </w:r>
      <w:r w:rsidR="00235B1B">
        <w:rPr>
          <w:rFonts w:ascii="Times New Roman" w:hAnsi="Times New Roman"/>
          <w:i/>
          <w:color w:val="000000"/>
          <w:sz w:val="24"/>
          <w:szCs w:val="24"/>
          <w:lang w:val="hr-HR"/>
        </w:rPr>
        <w:t>10.18</w:t>
      </w:r>
      <w:r w:rsidR="008A5189">
        <w:rPr>
          <w:rFonts w:ascii="Times New Roman" w:hAnsi="Times New Roman"/>
          <w:i/>
          <w:color w:val="000000"/>
          <w:sz w:val="24"/>
          <w:szCs w:val="24"/>
          <w:lang w:val="hr-HR"/>
        </w:rPr>
        <w:t>.2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 Dizajnerska sekcija učeničke zadruge „Pinokio“</w:t>
      </w:r>
      <w:r w:rsidR="00235B1B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..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...91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     10.18</w:t>
      </w:r>
      <w:r w:rsidR="008A5189">
        <w:rPr>
          <w:rFonts w:ascii="Times New Roman" w:hAnsi="Times New Roman"/>
          <w:i/>
          <w:color w:val="000000"/>
          <w:sz w:val="24"/>
          <w:szCs w:val="24"/>
          <w:lang w:val="hr-HR"/>
        </w:rPr>
        <w:t>.3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 Stolarska sekcija učeničke zadruge „Pinokio“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.….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....92</w:t>
      </w:r>
    </w:p>
    <w:p w:rsidR="005E16EF" w:rsidRDefault="00235B1B" w:rsidP="005E16EF">
      <w:pPr>
        <w:pStyle w:val="Obinitekst"/>
        <w:spacing w:line="360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    10.19</w:t>
      </w:r>
      <w:r w:rsidR="005E16EF">
        <w:rPr>
          <w:rFonts w:ascii="Times New Roman" w:hAnsi="Times New Roman"/>
          <w:i/>
          <w:color w:val="000000"/>
          <w:sz w:val="24"/>
          <w:szCs w:val="24"/>
          <w:lang w:val="hr-HR"/>
        </w:rPr>
        <w:t>. Planinarska sekcija</w:t>
      </w:r>
      <w:r w:rsidR="004F4D6D">
        <w:rPr>
          <w:rFonts w:ascii="Times New Roman" w:hAnsi="Times New Roman"/>
          <w:color w:val="000000"/>
          <w:sz w:val="24"/>
          <w:szCs w:val="24"/>
          <w:lang w:val="hr-HR"/>
        </w:rPr>
        <w:t>……………………………………………………………………94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5E16EF" w:rsidRDefault="005E16EF" w:rsidP="005E16EF">
      <w:pPr>
        <w:pStyle w:val="Obinitekst"/>
        <w:spacing w:line="276" w:lineRule="auto"/>
        <w:jc w:val="both"/>
        <w:rPr>
          <w:rFonts w:ascii="Times New Roman" w:hAnsi="Times New Roman"/>
          <w:b/>
          <w:i/>
          <w:color w:val="FF0000"/>
          <w:sz w:val="22"/>
          <w:szCs w:val="22"/>
          <w:lang w:val="hr-HR"/>
        </w:rPr>
      </w:pPr>
      <w:r>
        <w:rPr>
          <w:rFonts w:ascii="Times New Roman" w:hAnsi="Times New Roman"/>
          <w:b/>
          <w:i/>
          <w:color w:val="FF0000"/>
          <w:sz w:val="22"/>
          <w:szCs w:val="22"/>
          <w:lang w:val="hr-HR"/>
        </w:rPr>
        <w:t xml:space="preserve"> </w:t>
      </w:r>
    </w:p>
    <w:p w:rsidR="005E16EF" w:rsidRDefault="005E16EF" w:rsidP="005E16EF">
      <w:pPr>
        <w:pStyle w:val="Obinitekst"/>
        <w:spacing w:line="276" w:lineRule="auto"/>
        <w:jc w:val="both"/>
        <w:rPr>
          <w:rFonts w:ascii="Times New Roman" w:hAnsi="Times New Roman"/>
          <w:b/>
          <w:color w:val="FF0000"/>
          <w:sz w:val="22"/>
          <w:szCs w:val="22"/>
          <w:lang w:val="hr-HR"/>
        </w:rPr>
      </w:pPr>
      <w:r>
        <w:rPr>
          <w:rFonts w:ascii="Times New Roman" w:hAnsi="Times New Roman"/>
          <w:b/>
          <w:color w:val="FF0000"/>
          <w:sz w:val="22"/>
          <w:szCs w:val="22"/>
          <w:lang w:val="hr-HR"/>
        </w:rPr>
        <w:t xml:space="preserve"> </w:t>
      </w:r>
    </w:p>
    <w:p w:rsidR="005E16EF" w:rsidRDefault="005E16EF" w:rsidP="005E16EF">
      <w:pPr>
        <w:pStyle w:val="Obinitekst"/>
        <w:spacing w:line="276" w:lineRule="auto"/>
        <w:outlineLvl w:val="0"/>
        <w:rPr>
          <w:rFonts w:ascii="Times New Roman" w:hAnsi="Times New Roman"/>
          <w:color w:val="FF0000"/>
          <w:sz w:val="24"/>
          <w:lang w:val="hr-HR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u w:val="single"/>
          <w:lang w:eastAsia="x-none"/>
        </w:rPr>
        <w:sectPr w:rsidR="005E16EF" w:rsidSect="00451234">
          <w:headerReference w:type="default" r:id="rId10"/>
          <w:footerReference w:type="default" r:id="rId11"/>
          <w:pgSz w:w="12242" w:h="15842"/>
          <w:pgMar w:top="851" w:right="1321" w:bottom="567" w:left="1559" w:header="720" w:footer="720" w:gutter="0"/>
          <w:cols w:space="720"/>
          <w:titlePg/>
          <w:docGrid w:linePitch="326"/>
        </w:sectPr>
      </w:pPr>
    </w:p>
    <w:p w:rsidR="00D62B71" w:rsidRDefault="00D62B71" w:rsidP="003962D8">
      <w:pPr>
        <w:pStyle w:val="Obinitekst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hr-HR"/>
        </w:rPr>
        <w:sectPr w:rsidR="00D62B71">
          <w:footerReference w:type="default" r:id="rId12"/>
          <w:pgSz w:w="12242" w:h="15842"/>
          <w:pgMar w:top="851" w:right="1321" w:bottom="567" w:left="1559" w:header="720" w:footer="720" w:gutter="0"/>
          <w:pgNumType w:start="1"/>
          <w:cols w:space="720"/>
        </w:sectPr>
      </w:pPr>
    </w:p>
    <w:p w:rsidR="00451234" w:rsidRPr="00EF6544" w:rsidRDefault="00451234" w:rsidP="003962D8">
      <w:pPr>
        <w:pStyle w:val="Obinitekst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EF6544">
        <w:rPr>
          <w:rFonts w:ascii="Times New Roman" w:hAnsi="Times New Roman"/>
          <w:b/>
          <w:color w:val="000000"/>
          <w:sz w:val="24"/>
          <w:szCs w:val="24"/>
          <w:lang w:val="hr-HR"/>
        </w:rPr>
        <w:t>Zakon o odgoju i obrazovanju u osnovnoj i srednjoj školi (NN 87/08, 86/09, 92/10, 105/10, 90/11, 16/12, 86/12, 94/13, 152/14, 7/17 i 68/18)</w:t>
      </w:r>
    </w:p>
    <w:p w:rsidR="003962D8" w:rsidRPr="00EF6544" w:rsidRDefault="004E0082" w:rsidP="003962D8">
      <w:pPr>
        <w:pStyle w:val="Obinitekst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EF6544">
        <w:rPr>
          <w:rFonts w:ascii="Times New Roman" w:hAnsi="Times New Roman"/>
          <w:b/>
          <w:color w:val="000000"/>
          <w:sz w:val="24"/>
          <w:szCs w:val="24"/>
          <w:lang w:val="hr-HR"/>
        </w:rPr>
        <w:t>Članak 28.</w:t>
      </w:r>
    </w:p>
    <w:p w:rsidR="003962D8" w:rsidRDefault="004E0082" w:rsidP="003962D8">
      <w:pPr>
        <w:pStyle w:val="Obinitekst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1) Škola radi na temelju školskog kurikuluma i godišnjega plana i programa rada (…).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8) </w:t>
      </w:r>
      <w:r w:rsidRPr="00EF6544">
        <w:rPr>
          <w:rFonts w:ascii="Times New Roman" w:hAnsi="Times New Roman"/>
          <w:sz w:val="24"/>
          <w:szCs w:val="24"/>
        </w:rPr>
        <w:t xml:space="preserve">Godišnji plan i program rada donosi se na osnovi nastavnog plana i programa i školskog kurikuluma, a donosi ga školski, odnosno </w:t>
      </w:r>
      <w:proofErr w:type="spellStart"/>
      <w:r w:rsidRPr="00EF6544">
        <w:rPr>
          <w:rFonts w:ascii="Times New Roman" w:hAnsi="Times New Roman"/>
          <w:sz w:val="24"/>
          <w:szCs w:val="24"/>
        </w:rPr>
        <w:t>domski</w:t>
      </w:r>
      <w:proofErr w:type="spellEnd"/>
      <w:r w:rsidRPr="00EF6544">
        <w:rPr>
          <w:rFonts w:ascii="Times New Roman" w:hAnsi="Times New Roman"/>
          <w:sz w:val="24"/>
          <w:szCs w:val="24"/>
        </w:rPr>
        <w:t xml:space="preserve"> odbor do </w:t>
      </w:r>
      <w:r>
        <w:rPr>
          <w:rFonts w:ascii="Times New Roman" w:hAnsi="Times New Roman"/>
          <w:sz w:val="24"/>
          <w:szCs w:val="24"/>
          <w:lang w:val="hr-HR"/>
        </w:rPr>
        <w:t xml:space="preserve">7. listopada </w:t>
      </w:r>
      <w:r>
        <w:rPr>
          <w:rFonts w:ascii="Times New Roman" w:hAnsi="Times New Roman"/>
          <w:sz w:val="24"/>
          <w:szCs w:val="24"/>
        </w:rPr>
        <w:t>tekuće školske godine.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Pr="00EF6544">
        <w:rPr>
          <w:rFonts w:ascii="Times New Roman" w:hAnsi="Times New Roman"/>
          <w:sz w:val="24"/>
          <w:szCs w:val="24"/>
        </w:rPr>
        <w:t xml:space="preserve"> Godišnjim planom i programom rada školske ustanove utvrđuje se mjesto, vrijeme, način i izvršitelji poslova, a sadrži u pravilu: 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6544">
        <w:rPr>
          <w:rFonts w:ascii="Times New Roman" w:hAnsi="Times New Roman"/>
          <w:sz w:val="24"/>
          <w:szCs w:val="24"/>
        </w:rPr>
        <w:t xml:space="preserve">1. podatke o uvjetima rada 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6544">
        <w:rPr>
          <w:rFonts w:ascii="Times New Roman" w:hAnsi="Times New Roman"/>
          <w:sz w:val="24"/>
          <w:szCs w:val="24"/>
        </w:rPr>
        <w:t xml:space="preserve">2. podatke o izvršiteljima poslova 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6544">
        <w:rPr>
          <w:rFonts w:ascii="Times New Roman" w:hAnsi="Times New Roman"/>
          <w:sz w:val="24"/>
          <w:szCs w:val="24"/>
        </w:rPr>
        <w:t>3. godišnji kalendar rada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6544">
        <w:rPr>
          <w:rFonts w:ascii="Times New Roman" w:hAnsi="Times New Roman"/>
          <w:sz w:val="24"/>
          <w:szCs w:val="24"/>
        </w:rPr>
        <w:t xml:space="preserve">4. podatke o dnevnoj i tjednoj organizaciji rada 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6544">
        <w:rPr>
          <w:rFonts w:ascii="Times New Roman" w:hAnsi="Times New Roman"/>
          <w:sz w:val="24"/>
          <w:szCs w:val="24"/>
        </w:rPr>
        <w:t xml:space="preserve">5. tjedni i godišnji broj sati po razredima i oblicima odgojno-obrazovnog rada 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6544">
        <w:rPr>
          <w:rFonts w:ascii="Times New Roman" w:hAnsi="Times New Roman"/>
          <w:sz w:val="24"/>
          <w:szCs w:val="24"/>
        </w:rPr>
        <w:t xml:space="preserve">6. planove rada ravnatelja, učitelja, odnosno nastavnika te stručnih suradnika 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6544">
        <w:rPr>
          <w:rFonts w:ascii="Times New Roman" w:hAnsi="Times New Roman"/>
          <w:sz w:val="24"/>
          <w:szCs w:val="24"/>
        </w:rPr>
        <w:t xml:space="preserve">7. planove rada školskog, odnosno </w:t>
      </w:r>
      <w:proofErr w:type="spellStart"/>
      <w:r w:rsidRPr="00EF6544">
        <w:rPr>
          <w:rFonts w:ascii="Times New Roman" w:hAnsi="Times New Roman"/>
          <w:sz w:val="24"/>
          <w:szCs w:val="24"/>
        </w:rPr>
        <w:t>domskog</w:t>
      </w:r>
      <w:proofErr w:type="spellEnd"/>
      <w:r w:rsidRPr="00EF6544">
        <w:rPr>
          <w:rFonts w:ascii="Times New Roman" w:hAnsi="Times New Roman"/>
          <w:sz w:val="24"/>
          <w:szCs w:val="24"/>
        </w:rPr>
        <w:t xml:space="preserve"> odbora i stručnih tijela 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6544">
        <w:rPr>
          <w:rFonts w:ascii="Times New Roman" w:hAnsi="Times New Roman"/>
          <w:sz w:val="24"/>
          <w:szCs w:val="24"/>
        </w:rPr>
        <w:t xml:space="preserve">8. plan stručnog osposobljavanja i usavršavanja, u skladu s potrebama škole 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6544">
        <w:rPr>
          <w:rFonts w:ascii="Times New Roman" w:hAnsi="Times New Roman"/>
          <w:sz w:val="24"/>
          <w:szCs w:val="24"/>
        </w:rPr>
        <w:t xml:space="preserve">9. podatke o ostalim aktivnostima u funkciji odgojno-obrazovnog rada i poslovanja školske ustanove. 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 temelju članka 28. Zakona o odgoju i obrazovanju u osnovnoj i srednjoj školi (NN </w:t>
      </w:r>
      <w:proofErr w:type="spellStart"/>
      <w:r w:rsidRPr="00451234">
        <w:rPr>
          <w:rFonts w:ascii="Times New Roman" w:hAnsi="Times New Roman"/>
          <w:color w:val="000000"/>
          <w:sz w:val="24"/>
          <w:szCs w:val="24"/>
          <w:lang w:val="hr-HR"/>
        </w:rPr>
        <w:t>NN</w:t>
      </w:r>
      <w:proofErr w:type="spellEnd"/>
      <w:r w:rsidRPr="00451234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87/08, 86/09, 92/10, 105/10, 90/11, 16/12, 86/12, 94/13, 152/14, 7/17 i 68/18) te na osnovi nastavnoga plana i programa i Školskoga kurikuluma, Školski odbor na sjednici održanoj ___ donosi:</w:t>
      </w:r>
    </w:p>
    <w:p w:rsidR="00EF6544" w:rsidRDefault="00EF6544" w:rsidP="00EF6544">
      <w:pPr>
        <w:pStyle w:val="Obinitekst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EF6544" w:rsidRPr="00EF6544" w:rsidRDefault="00EF6544" w:rsidP="00EF6544">
      <w:pPr>
        <w:pStyle w:val="Obinitekst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EF6544">
        <w:rPr>
          <w:rFonts w:ascii="Times New Roman" w:hAnsi="Times New Roman"/>
          <w:b/>
          <w:color w:val="000000"/>
          <w:sz w:val="24"/>
          <w:szCs w:val="24"/>
          <w:lang w:val="hr-HR"/>
        </w:rPr>
        <w:t>Godišnji plan i program rada Drvodjelske tehničke škole, Vinkovci za školsku 2019./2020. godinu</w:t>
      </w:r>
    </w:p>
    <w:p w:rsidR="00EF6544" w:rsidRDefault="00EF6544" w:rsidP="00EF6544">
      <w:pPr>
        <w:pStyle w:val="Obinitekst"/>
        <w:spacing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EF6544" w:rsidRDefault="00EF6544" w:rsidP="00EF6544">
      <w:pPr>
        <w:pStyle w:val="Obinitekst"/>
        <w:spacing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EF6544" w:rsidRDefault="00EF6544" w:rsidP="00EF6544">
      <w:pPr>
        <w:pStyle w:val="Obinitekst"/>
        <w:spacing w:line="36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                               Predsjednica Školskoga odbora:</w:t>
      </w:r>
    </w:p>
    <w:p w:rsidR="00EF6544" w:rsidRDefault="00EF6544" w:rsidP="00EF6544">
      <w:pPr>
        <w:pStyle w:val="Obinitekst"/>
        <w:spacing w:line="36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Gordana Petrušić, prof.</w:t>
      </w:r>
    </w:p>
    <w:p w:rsidR="003962D8" w:rsidRPr="00451234" w:rsidRDefault="003962D8" w:rsidP="003962D8">
      <w:pPr>
        <w:pStyle w:val="Obinitekst"/>
        <w:spacing w:line="276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451234" w:rsidRDefault="00451234" w:rsidP="005E16EF">
      <w:pPr>
        <w:pStyle w:val="Obinitekst"/>
        <w:spacing w:line="276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  <w:u w:val="single"/>
          <w:lang w:val="hr-HR"/>
        </w:rPr>
      </w:pPr>
    </w:p>
    <w:p w:rsidR="005E16EF" w:rsidRDefault="005E16EF" w:rsidP="005E16EF">
      <w:pPr>
        <w:pStyle w:val="Obinitekst"/>
        <w:spacing w:line="276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  <w:u w:val="single"/>
          <w:lang w:val="hr-HR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  <w:lang w:val="hr-HR"/>
        </w:rPr>
        <w:t>1. Osnovni podatci o školi</w:t>
      </w:r>
    </w:p>
    <w:p w:rsidR="005E16EF" w:rsidRDefault="005E16EF" w:rsidP="005E16EF">
      <w:pPr>
        <w:pStyle w:val="Obinitekst"/>
        <w:spacing w:line="276" w:lineRule="auto"/>
        <w:outlineLvl w:val="0"/>
        <w:rPr>
          <w:rFonts w:ascii="Times New Roman" w:hAnsi="Times New Roman"/>
          <w:b/>
          <w:color w:val="000000"/>
          <w:sz w:val="24"/>
          <w:u w:val="single"/>
          <w:lang w:val="hr-HR"/>
        </w:rPr>
      </w:pPr>
    </w:p>
    <w:p w:rsidR="005E16EF" w:rsidRDefault="005E16EF" w:rsidP="005E16EF">
      <w:pPr>
        <w:pStyle w:val="Obinitekst"/>
        <w:spacing w:line="276" w:lineRule="auto"/>
        <w:outlineLvl w:val="0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Naziv škole:</w:t>
      </w:r>
      <w:r>
        <w:rPr>
          <w:rFonts w:ascii="Times New Roman" w:hAnsi="Times New Roman"/>
          <w:i/>
          <w:color w:val="000000"/>
          <w:sz w:val="24"/>
          <w:lang w:val="hr-HR"/>
        </w:rPr>
        <w:tab/>
      </w:r>
      <w:r>
        <w:rPr>
          <w:rFonts w:ascii="Times New Roman" w:hAnsi="Times New Roman"/>
          <w:i/>
          <w:color w:val="000000"/>
          <w:sz w:val="24"/>
          <w:lang w:val="hr-HR"/>
        </w:rPr>
        <w:tab/>
        <w:t xml:space="preserve">    </w:t>
      </w:r>
      <w:r>
        <w:rPr>
          <w:rFonts w:ascii="Times New Roman" w:hAnsi="Times New Roman"/>
          <w:b/>
          <w:i/>
          <w:color w:val="000000"/>
          <w:sz w:val="24"/>
          <w:lang w:val="hr-HR"/>
        </w:rPr>
        <w:t>DRVODJELSKA TEHNIČKA ŠKOLA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Županija:</w:t>
      </w:r>
      <w:r>
        <w:rPr>
          <w:rFonts w:ascii="Times New Roman" w:hAnsi="Times New Roman"/>
          <w:i/>
          <w:color w:val="000000"/>
          <w:sz w:val="24"/>
          <w:lang w:val="hr-HR"/>
        </w:rPr>
        <w:tab/>
      </w:r>
      <w:r>
        <w:rPr>
          <w:rFonts w:ascii="Times New Roman" w:hAnsi="Times New Roman"/>
          <w:i/>
          <w:color w:val="000000"/>
          <w:sz w:val="24"/>
          <w:lang w:val="hr-HR"/>
        </w:rPr>
        <w:tab/>
        <w:t xml:space="preserve">    </w:t>
      </w:r>
      <w:r>
        <w:rPr>
          <w:rFonts w:ascii="Times New Roman" w:hAnsi="Times New Roman"/>
          <w:b/>
          <w:i/>
          <w:color w:val="000000"/>
          <w:sz w:val="24"/>
          <w:lang w:val="hr-HR"/>
        </w:rPr>
        <w:t>VUKOVARSKO-SRIJEMSKA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Mjesto:</w:t>
      </w:r>
      <w:r>
        <w:rPr>
          <w:rFonts w:ascii="Times New Roman" w:hAnsi="Times New Roman"/>
          <w:i/>
          <w:color w:val="000000"/>
          <w:sz w:val="24"/>
          <w:lang w:val="hr-HR"/>
        </w:rPr>
        <w:tab/>
      </w:r>
      <w:r>
        <w:rPr>
          <w:rFonts w:ascii="Times New Roman" w:hAnsi="Times New Roman"/>
          <w:i/>
          <w:color w:val="000000"/>
          <w:sz w:val="24"/>
          <w:lang w:val="hr-HR"/>
        </w:rPr>
        <w:tab/>
        <w:t xml:space="preserve">    </w:t>
      </w:r>
      <w:r>
        <w:rPr>
          <w:rFonts w:ascii="Times New Roman" w:hAnsi="Times New Roman"/>
          <w:b/>
          <w:i/>
          <w:color w:val="000000"/>
          <w:sz w:val="24"/>
          <w:lang w:val="hr-HR"/>
        </w:rPr>
        <w:t>VINKOVCI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 xml:space="preserve">Ulica i </w:t>
      </w:r>
      <w:proofErr w:type="spellStart"/>
      <w:r>
        <w:rPr>
          <w:rFonts w:ascii="Times New Roman" w:hAnsi="Times New Roman"/>
          <w:i/>
          <w:color w:val="000000"/>
          <w:sz w:val="24"/>
          <w:lang w:val="hr-HR"/>
        </w:rPr>
        <w:t>br</w:t>
      </w:r>
      <w:proofErr w:type="spellEnd"/>
      <w:r>
        <w:rPr>
          <w:rFonts w:ascii="Times New Roman" w:hAnsi="Times New Roman"/>
          <w:i/>
          <w:color w:val="000000"/>
          <w:sz w:val="24"/>
          <w:lang w:val="hr-HR"/>
        </w:rPr>
        <w:t>:</w:t>
      </w:r>
      <w:r>
        <w:rPr>
          <w:rFonts w:ascii="Times New Roman" w:hAnsi="Times New Roman"/>
          <w:i/>
          <w:color w:val="000000"/>
          <w:sz w:val="24"/>
          <w:lang w:val="hr-HR"/>
        </w:rPr>
        <w:tab/>
      </w:r>
      <w:r>
        <w:rPr>
          <w:rFonts w:ascii="Times New Roman" w:hAnsi="Times New Roman"/>
          <w:i/>
          <w:color w:val="000000"/>
          <w:sz w:val="24"/>
          <w:lang w:val="hr-HR"/>
        </w:rPr>
        <w:tab/>
        <w:t xml:space="preserve">    STANKA VRAZA 15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Telefon:</w:t>
      </w:r>
      <w:r>
        <w:rPr>
          <w:rFonts w:ascii="Times New Roman" w:hAnsi="Times New Roman"/>
          <w:i/>
          <w:color w:val="000000"/>
          <w:sz w:val="24"/>
          <w:lang w:val="hr-HR"/>
        </w:rPr>
        <w:tab/>
      </w:r>
      <w:r>
        <w:rPr>
          <w:rFonts w:ascii="Times New Roman" w:hAnsi="Times New Roman"/>
          <w:i/>
          <w:color w:val="000000"/>
          <w:sz w:val="24"/>
          <w:lang w:val="hr-HR"/>
        </w:rPr>
        <w:tab/>
        <w:t xml:space="preserve">    032/354-617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Telefon                            032/354-069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Fax:                                 032/354-820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Žiro račun:</w:t>
      </w:r>
      <w:r>
        <w:rPr>
          <w:rFonts w:ascii="Times New Roman" w:hAnsi="Times New Roman"/>
          <w:i/>
          <w:color w:val="000000"/>
          <w:sz w:val="24"/>
          <w:lang w:val="hr-HR"/>
        </w:rPr>
        <w:tab/>
      </w:r>
      <w:r>
        <w:rPr>
          <w:rFonts w:ascii="Times New Roman" w:hAnsi="Times New Roman"/>
          <w:i/>
          <w:color w:val="000000"/>
          <w:sz w:val="24"/>
          <w:lang w:val="hr-HR"/>
        </w:rPr>
        <w:tab/>
        <w:t xml:space="preserve">    2393000-1102029211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Ravnatelj:</w:t>
      </w:r>
      <w:r>
        <w:rPr>
          <w:rFonts w:ascii="Times New Roman" w:hAnsi="Times New Roman"/>
          <w:i/>
          <w:color w:val="000000"/>
          <w:sz w:val="24"/>
          <w:lang w:val="hr-HR"/>
        </w:rPr>
        <w:tab/>
      </w:r>
      <w:r>
        <w:rPr>
          <w:rFonts w:ascii="Times New Roman" w:hAnsi="Times New Roman"/>
          <w:i/>
          <w:color w:val="000000"/>
          <w:sz w:val="24"/>
          <w:lang w:val="hr-HR"/>
        </w:rPr>
        <w:tab/>
        <w:t xml:space="preserve">    JOSIP JOVANOVAC, dipl.inž.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Tajnik:</w:t>
      </w:r>
      <w:r>
        <w:rPr>
          <w:rFonts w:ascii="Times New Roman" w:hAnsi="Times New Roman"/>
          <w:i/>
          <w:color w:val="000000"/>
          <w:sz w:val="24"/>
          <w:lang w:val="hr-HR"/>
        </w:rPr>
        <w:tab/>
      </w:r>
      <w:r>
        <w:rPr>
          <w:rFonts w:ascii="Times New Roman" w:hAnsi="Times New Roman"/>
          <w:i/>
          <w:color w:val="000000"/>
          <w:sz w:val="24"/>
          <w:lang w:val="hr-HR"/>
        </w:rPr>
        <w:tab/>
      </w:r>
      <w:r>
        <w:rPr>
          <w:rFonts w:ascii="Times New Roman" w:hAnsi="Times New Roman"/>
          <w:i/>
          <w:color w:val="000000"/>
          <w:sz w:val="24"/>
          <w:lang w:val="hr-HR"/>
        </w:rPr>
        <w:tab/>
        <w:t xml:space="preserve">    EVICA MATIĆ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Računopolagateljica:     VESNA ŠTEFANAC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 xml:space="preserve">Matični broj škole:         </w:t>
      </w:r>
      <w:r w:rsidR="00C02985">
        <w:rPr>
          <w:rFonts w:ascii="Times New Roman" w:hAnsi="Times New Roman"/>
          <w:i/>
          <w:color w:val="000000"/>
          <w:sz w:val="24"/>
          <w:lang w:val="hr-HR"/>
        </w:rPr>
        <w:t>0</w:t>
      </w:r>
      <w:r>
        <w:rPr>
          <w:rFonts w:ascii="Times New Roman" w:hAnsi="Times New Roman"/>
          <w:i/>
          <w:color w:val="000000"/>
          <w:sz w:val="24"/>
          <w:lang w:val="hr-HR"/>
        </w:rPr>
        <w:t>0334731</w:t>
      </w:r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Šifra u Ministarstvu:      16-088-506</w:t>
      </w:r>
    </w:p>
    <w:p w:rsidR="005E16EF" w:rsidRPr="00C02985" w:rsidRDefault="005E16EF" w:rsidP="005E16EF">
      <w:pPr>
        <w:pStyle w:val="Obinitekst"/>
        <w:spacing w:line="276" w:lineRule="auto"/>
        <w:rPr>
          <w:rFonts w:ascii="Times New Roman" w:hAnsi="Times New Roman"/>
          <w:i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/>
          <w:color w:val="000000"/>
          <w:sz w:val="24"/>
          <w:lang w:val="hr-HR"/>
        </w:rPr>
        <w:t>OIB                                 47517908</w:t>
      </w:r>
      <w:r w:rsidRPr="00C02985">
        <w:rPr>
          <w:rFonts w:ascii="Times New Roman" w:hAnsi="Times New Roman"/>
          <w:i/>
          <w:color w:val="000000"/>
          <w:sz w:val="24"/>
          <w:szCs w:val="24"/>
          <w:lang w:val="hr-HR"/>
        </w:rPr>
        <w:t>475</w:t>
      </w:r>
    </w:p>
    <w:p w:rsidR="005E16EF" w:rsidRPr="00C02985" w:rsidRDefault="005E16EF" w:rsidP="005E16EF">
      <w:pPr>
        <w:pStyle w:val="Obinitekst"/>
        <w:spacing w:line="276" w:lineRule="auto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C02985">
        <w:rPr>
          <w:rFonts w:ascii="Times New Roman" w:hAnsi="Times New Roman"/>
          <w:color w:val="000000"/>
          <w:sz w:val="24"/>
          <w:szCs w:val="24"/>
          <w:lang w:val="hr-HR"/>
        </w:rPr>
        <w:t>E-mail:</w:t>
      </w:r>
      <w:r w:rsidRPr="00C02985">
        <w:rPr>
          <w:rFonts w:ascii="Times New Roman" w:hAnsi="Times New Roman"/>
          <w:color w:val="000000"/>
          <w:sz w:val="24"/>
          <w:szCs w:val="24"/>
          <w:lang w:val="hr-HR"/>
        </w:rPr>
        <w:tab/>
        <w:t xml:space="preserve">                </w:t>
      </w:r>
      <w:hyperlink r:id="rId13" w:history="1">
        <w:r w:rsidR="00C02985" w:rsidRPr="00C02985">
          <w:rPr>
            <w:rStyle w:val="Hiperveza"/>
            <w:rFonts w:ascii="Times New Roman" w:hAnsi="Times New Roman"/>
            <w:color w:val="2E74B5" w:themeColor="accent1" w:themeShade="BF"/>
            <w:sz w:val="24"/>
            <w:szCs w:val="24"/>
            <w:lang w:val="hr-HR"/>
          </w:rPr>
          <w:t>ravnatelj@ss-drvodjelska-tehnicka-vk.skole.hr</w:t>
        </w:r>
      </w:hyperlink>
    </w:p>
    <w:p w:rsidR="00C02985" w:rsidRPr="00C02985" w:rsidRDefault="00C02985" w:rsidP="005E16EF">
      <w:pPr>
        <w:pStyle w:val="Obinitekst"/>
        <w:spacing w:line="276" w:lineRule="auto"/>
        <w:rPr>
          <w:rFonts w:ascii="Times New Roman" w:hAnsi="Times New Roman"/>
          <w:color w:val="2E74B5" w:themeColor="accent1" w:themeShade="BF"/>
          <w:sz w:val="24"/>
          <w:szCs w:val="24"/>
          <w:lang w:val="hr-HR"/>
        </w:rPr>
      </w:pPr>
      <w:r w:rsidRPr="00C02985">
        <w:rPr>
          <w:rFonts w:ascii="Times New Roman" w:hAnsi="Times New Roman"/>
          <w:color w:val="000000"/>
          <w:sz w:val="24"/>
          <w:szCs w:val="24"/>
          <w:lang w:val="hr-HR"/>
        </w:rPr>
        <w:t xml:space="preserve">Web:                               </w:t>
      </w:r>
      <w:hyperlink r:id="rId14" w:history="1">
        <w:r w:rsidRPr="00C02985">
          <w:rPr>
            <w:rFonts w:ascii="Times New Roman" w:hAnsi="Times New Roman"/>
            <w:color w:val="2E74B5" w:themeColor="accent1" w:themeShade="BF"/>
            <w:sz w:val="24"/>
            <w:szCs w:val="24"/>
            <w:u w:val="single"/>
            <w:lang w:val="hr-HR" w:eastAsia="hr-HR"/>
          </w:rPr>
          <w:t>http://ss-drvodjelska-tehnicka-vk.skole.hr/</w:t>
        </w:r>
      </w:hyperlink>
    </w:p>
    <w:p w:rsidR="005E16EF" w:rsidRDefault="005E16EF" w:rsidP="005E16EF">
      <w:pPr>
        <w:pStyle w:val="Obinitekst"/>
        <w:spacing w:line="276" w:lineRule="auto"/>
        <w:rPr>
          <w:rFonts w:ascii="Times New Roman" w:hAnsi="Times New Roman"/>
          <w:color w:val="FF0000"/>
          <w:sz w:val="24"/>
          <w:lang w:val="hr-HR"/>
        </w:rPr>
      </w:pPr>
    </w:p>
    <w:p w:rsidR="005E16E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u w:val="single"/>
          <w:lang w:val="hr-HR"/>
        </w:rPr>
        <w:t>Drvodjelska tehnička škola,</w:t>
      </w:r>
      <w:r>
        <w:rPr>
          <w:rFonts w:ascii="Times New Roman" w:hAnsi="Times New Roman"/>
          <w:b/>
          <w:color w:val="000000"/>
          <w:sz w:val="24"/>
          <w:u w:val="single"/>
          <w:lang w:val="hr-HR"/>
        </w:rPr>
        <w:t xml:space="preserve"> Vinkovci</w:t>
      </w:r>
      <w:r>
        <w:rPr>
          <w:rFonts w:ascii="Times New Roman" w:hAnsi="Times New Roman"/>
          <w:color w:val="000000"/>
          <w:sz w:val="24"/>
          <w:lang w:val="hr-HR"/>
        </w:rPr>
        <w:t>, osnovana je Odlukom Izvršnog vijeća Skupštine općine Vinkovci, 5. lipnja 1991. godine. Odobrenje za r</w:t>
      </w:r>
      <w:r w:rsidR="00C02985">
        <w:rPr>
          <w:rFonts w:ascii="Times New Roman" w:hAnsi="Times New Roman"/>
          <w:color w:val="000000"/>
          <w:sz w:val="24"/>
          <w:lang w:val="hr-HR"/>
        </w:rPr>
        <w:t>ad Š</w:t>
      </w:r>
      <w:r>
        <w:rPr>
          <w:rFonts w:ascii="Times New Roman" w:hAnsi="Times New Roman"/>
          <w:color w:val="000000"/>
          <w:sz w:val="24"/>
          <w:lang w:val="hr-HR"/>
        </w:rPr>
        <w:t>kola je dobila 2. veljače 1993. godine,  rješenjem Mi</w:t>
      </w:r>
      <w:r w:rsidR="00C02985">
        <w:rPr>
          <w:rFonts w:ascii="Times New Roman" w:hAnsi="Times New Roman"/>
          <w:color w:val="000000"/>
          <w:sz w:val="24"/>
          <w:lang w:val="hr-HR"/>
        </w:rPr>
        <w:t>nistarstva obrazovanja i sporta, Klasa</w:t>
      </w:r>
      <w:r>
        <w:rPr>
          <w:rFonts w:ascii="Times New Roman" w:hAnsi="Times New Roman"/>
          <w:color w:val="000000"/>
          <w:sz w:val="24"/>
          <w:lang w:val="hr-HR"/>
        </w:rPr>
        <w:t xml:space="preserve">: 602-03/92-0l-1336, </w:t>
      </w:r>
      <w:proofErr w:type="spellStart"/>
      <w:r w:rsidR="00C02985">
        <w:rPr>
          <w:rFonts w:ascii="Times New Roman" w:hAnsi="Times New Roman"/>
          <w:color w:val="000000"/>
          <w:sz w:val="24"/>
          <w:lang w:val="hr-HR"/>
        </w:rPr>
        <w:t>Ur.broj</w:t>
      </w:r>
      <w:proofErr w:type="spellEnd"/>
      <w:r>
        <w:rPr>
          <w:rFonts w:ascii="Times New Roman" w:hAnsi="Times New Roman"/>
          <w:color w:val="000000"/>
          <w:sz w:val="24"/>
          <w:lang w:val="hr-HR"/>
        </w:rPr>
        <w:t>: 532-02-2/1-92-02.</w:t>
      </w:r>
    </w:p>
    <w:p w:rsidR="005E16E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color w:val="000000"/>
          <w:sz w:val="24"/>
          <w:lang w:val="hr-HR"/>
        </w:rPr>
        <w:t>Škola je  pravni sljedbenik ŠCZSKUP "Silvije Strahimir Kranjčević" u dijelu u kojem obrazuje učenike u zanimanjima za drvnu struku. Registrirana je kao samostalna kod Okružnog privrednog suda Osijek, broj reg. uloška registarskog suda Tt-96/413-2, oznaka upisnika suda MBS 030008971 od 24. lipnja 1996. godine.</w:t>
      </w:r>
    </w:p>
    <w:p w:rsidR="005E16EF" w:rsidRDefault="005E16EF" w:rsidP="005E16EF">
      <w:pPr>
        <w:pStyle w:val="Obinitekst"/>
        <w:spacing w:line="360" w:lineRule="auto"/>
        <w:ind w:left="709"/>
        <w:jc w:val="both"/>
        <w:rPr>
          <w:rFonts w:ascii="Times New Roman" w:hAnsi="Times New Roman"/>
          <w:color w:val="FF0000"/>
          <w:sz w:val="24"/>
          <w:lang w:val="hr-HR"/>
        </w:rPr>
      </w:pPr>
    </w:p>
    <w:p w:rsidR="00010E7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color w:val="000000"/>
          <w:sz w:val="24"/>
          <w:lang w:val="hr-HR"/>
        </w:rPr>
        <w:t>Drvodjelska tehnička š</w:t>
      </w:r>
      <w:r w:rsidR="00C02985">
        <w:rPr>
          <w:rFonts w:ascii="Times New Roman" w:hAnsi="Times New Roman"/>
          <w:color w:val="000000"/>
          <w:sz w:val="24"/>
          <w:lang w:val="hr-HR"/>
        </w:rPr>
        <w:t xml:space="preserve">kola prema vrsti obrazovanja </w:t>
      </w:r>
      <w:r>
        <w:rPr>
          <w:rFonts w:ascii="Times New Roman" w:hAnsi="Times New Roman"/>
          <w:b/>
          <w:color w:val="000000"/>
          <w:sz w:val="24"/>
          <w:lang w:val="hr-HR"/>
        </w:rPr>
        <w:t xml:space="preserve">strukovna </w:t>
      </w:r>
      <w:r w:rsidR="00C02985" w:rsidRPr="00C02985">
        <w:rPr>
          <w:rFonts w:ascii="Times New Roman" w:hAnsi="Times New Roman"/>
          <w:color w:val="000000"/>
          <w:sz w:val="24"/>
          <w:lang w:val="hr-HR"/>
        </w:rPr>
        <w:t>je</w:t>
      </w:r>
      <w:r w:rsidR="00C02985">
        <w:rPr>
          <w:rFonts w:ascii="Times New Roman" w:hAnsi="Times New Roman"/>
          <w:b/>
          <w:color w:val="000000"/>
          <w:sz w:val="24"/>
          <w:lang w:val="hr-HR"/>
        </w:rPr>
        <w:t xml:space="preserve"> </w:t>
      </w:r>
      <w:r>
        <w:rPr>
          <w:rFonts w:ascii="Times New Roman" w:hAnsi="Times New Roman"/>
          <w:color w:val="000000"/>
          <w:sz w:val="24"/>
          <w:lang w:val="hr-HR"/>
        </w:rPr>
        <w:t xml:space="preserve">škola koja obrazuje učenike za potrebe </w:t>
      </w:r>
      <w:r>
        <w:rPr>
          <w:rFonts w:ascii="Times New Roman" w:hAnsi="Times New Roman"/>
          <w:b/>
          <w:color w:val="000000"/>
          <w:sz w:val="24"/>
          <w:lang w:val="hr-HR"/>
        </w:rPr>
        <w:t>drvne</w:t>
      </w:r>
      <w:r>
        <w:rPr>
          <w:rFonts w:ascii="Times New Roman" w:hAnsi="Times New Roman"/>
          <w:color w:val="000000"/>
          <w:sz w:val="24"/>
          <w:lang w:val="hr-HR"/>
        </w:rPr>
        <w:t xml:space="preserve"> (struke) industrije i obrtništva, u obrazovnom sektoru šumarstvo, prerada i obrada drva, u području rada obrade drva za zanimanja:</w:t>
      </w:r>
    </w:p>
    <w:p w:rsidR="005E16EF" w:rsidRDefault="005E16EF" w:rsidP="005E16EF">
      <w:pPr>
        <w:pStyle w:val="Obinitekst"/>
        <w:spacing w:line="276" w:lineRule="auto"/>
        <w:jc w:val="both"/>
        <w:rPr>
          <w:rFonts w:ascii="Times New Roman" w:hAnsi="Times New Roman"/>
          <w:color w:val="000000"/>
          <w:sz w:val="24"/>
          <w:lang w:val="hr-HR"/>
        </w:rPr>
      </w:pPr>
    </w:p>
    <w:p w:rsidR="005E16EF" w:rsidRDefault="005E16EF" w:rsidP="005E16EF">
      <w:pPr>
        <w:pStyle w:val="Obinitekst"/>
        <w:spacing w:line="276" w:lineRule="auto"/>
        <w:jc w:val="both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b/>
          <w:bCs/>
          <w:color w:val="000000"/>
          <w:sz w:val="24"/>
          <w:lang w:val="hr-HR"/>
        </w:rPr>
        <w:t>1.</w:t>
      </w:r>
      <w:r>
        <w:rPr>
          <w:rFonts w:ascii="Times New Roman" w:hAnsi="Times New Roman"/>
          <w:color w:val="000000"/>
          <w:sz w:val="24"/>
          <w:lang w:val="hr-HR"/>
        </w:rPr>
        <w:t xml:space="preserve"> </w:t>
      </w:r>
      <w:r>
        <w:rPr>
          <w:rFonts w:ascii="Times New Roman" w:hAnsi="Times New Roman"/>
          <w:b/>
          <w:color w:val="000000"/>
          <w:sz w:val="24"/>
          <w:u w:val="single"/>
          <w:lang w:val="hr-HR"/>
        </w:rPr>
        <w:t>Drvodjeljski tehničar</w:t>
      </w:r>
      <w:r>
        <w:rPr>
          <w:rFonts w:ascii="Times New Roman" w:hAnsi="Times New Roman"/>
          <w:color w:val="000000"/>
          <w:sz w:val="24"/>
          <w:lang w:val="hr-HR"/>
        </w:rPr>
        <w:t xml:space="preserve"> u četverogodišnjem trajanju </w:t>
      </w:r>
      <w:r>
        <w:rPr>
          <w:rFonts w:ascii="Times New Roman" w:hAnsi="Times New Roman"/>
          <w:b/>
          <w:color w:val="000000"/>
          <w:sz w:val="24"/>
          <w:lang w:val="hr-HR"/>
        </w:rPr>
        <w:t>1</w:t>
      </w:r>
      <w:r>
        <w:rPr>
          <w:rFonts w:ascii="Times New Roman" w:hAnsi="Times New Roman"/>
          <w:color w:val="000000"/>
          <w:sz w:val="24"/>
          <w:lang w:val="hr-HR"/>
        </w:rPr>
        <w:t xml:space="preserve">. </w:t>
      </w:r>
      <w:r>
        <w:rPr>
          <w:rFonts w:ascii="Times New Roman" w:hAnsi="Times New Roman"/>
          <w:b/>
          <w:color w:val="000000"/>
          <w:sz w:val="24"/>
          <w:lang w:val="hr-HR"/>
        </w:rPr>
        <w:t>drvodjeljski tehničar</w:t>
      </w:r>
    </w:p>
    <w:p w:rsidR="005E16EF" w:rsidRDefault="005E16EF" w:rsidP="005E16EF">
      <w:pPr>
        <w:pStyle w:val="Obinitekst"/>
        <w:spacing w:line="276" w:lineRule="auto"/>
        <w:ind w:left="709"/>
        <w:jc w:val="both"/>
        <w:rPr>
          <w:rFonts w:ascii="Times New Roman" w:hAnsi="Times New Roman"/>
          <w:b/>
          <w:color w:val="000000"/>
          <w:sz w:val="24"/>
          <w:lang w:val="hr-HR"/>
        </w:rPr>
      </w:pPr>
      <w:r>
        <w:rPr>
          <w:rFonts w:ascii="Times New Roman" w:hAnsi="Times New Roman"/>
          <w:b/>
          <w:color w:val="000000"/>
          <w:sz w:val="24"/>
          <w:lang w:val="hr-HR"/>
        </w:rPr>
        <w:t xml:space="preserve">                                                                           2. drv. tehničar - dizajner</w:t>
      </w:r>
    </w:p>
    <w:p w:rsidR="005E16EF" w:rsidRDefault="005E16EF" w:rsidP="005E16EF">
      <w:pPr>
        <w:pStyle w:val="Obinitekst"/>
        <w:spacing w:line="276" w:lineRule="auto"/>
        <w:jc w:val="both"/>
        <w:rPr>
          <w:rFonts w:ascii="Times New Roman" w:hAnsi="Times New Roman"/>
          <w:b/>
          <w:color w:val="000000"/>
          <w:sz w:val="24"/>
          <w:lang w:val="hr-HR"/>
        </w:rPr>
      </w:pPr>
      <w:r>
        <w:rPr>
          <w:rFonts w:ascii="Times New Roman" w:hAnsi="Times New Roman"/>
          <w:b/>
          <w:color w:val="000000"/>
          <w:sz w:val="24"/>
          <w:lang w:val="hr-HR"/>
        </w:rPr>
        <w:t xml:space="preserve">                                                                                       3. drv. tehničar - restaurator</w:t>
      </w:r>
    </w:p>
    <w:p w:rsidR="005E16EF" w:rsidRDefault="005E16EF" w:rsidP="005E16EF">
      <w:pPr>
        <w:pStyle w:val="Obinitekst"/>
        <w:spacing w:line="276" w:lineRule="auto"/>
        <w:jc w:val="both"/>
        <w:outlineLvl w:val="0"/>
        <w:rPr>
          <w:rFonts w:ascii="Times New Roman" w:hAnsi="Times New Roman"/>
          <w:color w:val="000000"/>
          <w:sz w:val="24"/>
          <w:lang w:val="hr-HR"/>
        </w:rPr>
      </w:pPr>
      <w:r>
        <w:rPr>
          <w:rFonts w:ascii="Times New Roman" w:hAnsi="Times New Roman"/>
          <w:b/>
          <w:bCs/>
          <w:color w:val="000000"/>
          <w:sz w:val="24"/>
          <w:lang w:val="hr-HR"/>
        </w:rPr>
        <w:lastRenderedPageBreak/>
        <w:t>2.</w:t>
      </w:r>
      <w:r>
        <w:rPr>
          <w:rFonts w:ascii="Times New Roman" w:hAnsi="Times New Roman"/>
          <w:color w:val="000000"/>
          <w:sz w:val="24"/>
          <w:lang w:val="hr-HR"/>
        </w:rPr>
        <w:t xml:space="preserve"> </w:t>
      </w:r>
      <w:r>
        <w:rPr>
          <w:rFonts w:ascii="Times New Roman" w:hAnsi="Times New Roman"/>
          <w:b/>
          <w:color w:val="000000"/>
          <w:sz w:val="24"/>
          <w:u w:val="single"/>
          <w:lang w:val="hr-HR"/>
        </w:rPr>
        <w:t>Stolar JMO</w:t>
      </w:r>
      <w:r>
        <w:rPr>
          <w:rFonts w:ascii="Times New Roman" w:hAnsi="Times New Roman"/>
          <w:b/>
          <w:color w:val="000000"/>
          <w:sz w:val="24"/>
          <w:lang w:val="hr-HR"/>
        </w:rPr>
        <w:t xml:space="preserve">  - </w:t>
      </w:r>
      <w:r>
        <w:rPr>
          <w:rFonts w:ascii="Times New Roman" w:hAnsi="Times New Roman"/>
          <w:color w:val="000000"/>
          <w:sz w:val="24"/>
          <w:lang w:val="hr-HR"/>
        </w:rPr>
        <w:t>u trogodišnjem trajanju</w:t>
      </w:r>
    </w:p>
    <w:p w:rsidR="00010E7F" w:rsidRDefault="00010E7F" w:rsidP="005E16EF">
      <w:pPr>
        <w:pStyle w:val="Obinitekst"/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</w:p>
    <w:p w:rsidR="005E16EF" w:rsidRDefault="005E16EF" w:rsidP="005E16EF">
      <w:pPr>
        <w:pStyle w:val="Obinitekst"/>
        <w:spacing w:line="276" w:lineRule="auto"/>
        <w:jc w:val="both"/>
        <w:rPr>
          <w:rFonts w:ascii="Times New Roman" w:hAnsi="Times New Roman"/>
          <w:color w:val="000000"/>
          <w:sz w:val="32"/>
          <w:szCs w:val="32"/>
          <w:lang w:val="hr-HR"/>
        </w:rPr>
      </w:pPr>
    </w:p>
    <w:p w:rsidR="005E16EF" w:rsidRDefault="005E16EF" w:rsidP="005E16EF">
      <w:pPr>
        <w:pStyle w:val="Obinitekst"/>
        <w:spacing w:line="276" w:lineRule="auto"/>
        <w:jc w:val="center"/>
        <w:rPr>
          <w:rFonts w:ascii="Times New Roman" w:hAnsi="Times New Roman"/>
          <w:color w:val="000000"/>
          <w:sz w:val="32"/>
          <w:szCs w:val="32"/>
          <w:lang w:val="hr-HR"/>
        </w:rPr>
      </w:pPr>
      <w:r>
        <w:rPr>
          <w:rFonts w:ascii="Times New Roman" w:hAnsi="Times New Roman"/>
          <w:color w:val="000000"/>
          <w:sz w:val="32"/>
          <w:szCs w:val="32"/>
          <w:lang w:val="hr-HR"/>
        </w:rPr>
        <w:t>Popis učenika</w:t>
      </w:r>
    </w:p>
    <w:p w:rsidR="005E16EF" w:rsidRDefault="005E16EF" w:rsidP="005E16EF">
      <w:pPr>
        <w:pStyle w:val="Obinitekst"/>
        <w:spacing w:line="276" w:lineRule="auto"/>
        <w:ind w:left="709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/>
          <w:color w:val="FF0000"/>
          <w:sz w:val="24"/>
          <w:lang w:val="hr-HR"/>
        </w:rPr>
        <w:t xml:space="preserve"> </w:t>
      </w:r>
    </w:p>
    <w:tbl>
      <w:tblPr>
        <w:tblW w:w="8832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2268"/>
        <w:gridCol w:w="4616"/>
      </w:tblGrid>
      <w:tr w:rsidR="005E16EF" w:rsidTr="005E16EF">
        <w:trPr>
          <w:trHeight w:val="70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pStyle w:val="Obinitekst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Ukupan broj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pStyle w:val="Obinitekst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roj odjela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pStyle w:val="Obinitekst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Ukupan broj djelatnika</w:t>
            </w:r>
          </w:p>
        </w:tc>
      </w:tr>
      <w:tr w:rsidR="005E16EF" w:rsidTr="005E16EF">
        <w:trPr>
          <w:trHeight w:val="220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pStyle w:val="Obinitekst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 w:eastAsia="hr-HR"/>
              </w:rPr>
            </w:pPr>
          </w:p>
          <w:p w:rsidR="005E16EF" w:rsidRDefault="005E16EF">
            <w:pPr>
              <w:pStyle w:val="Obinitekst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 w:eastAsia="hr-HR"/>
              </w:rPr>
            </w:pPr>
          </w:p>
          <w:p w:rsidR="005E16EF" w:rsidRDefault="005E16EF">
            <w:pPr>
              <w:pStyle w:val="Obinitekst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 w:eastAsia="hr-HR"/>
              </w:rPr>
            </w:pPr>
          </w:p>
          <w:p w:rsidR="005E16EF" w:rsidRDefault="000013E8">
            <w:pPr>
              <w:pStyle w:val="Obiniteks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14</w:t>
            </w:r>
            <w:r w:rsidR="005E16EF">
              <w:rPr>
                <w:rFonts w:ascii="Times New Roman" w:hAnsi="Times New Roman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pStyle w:val="Obinitekst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 w:eastAsia="hr-HR"/>
              </w:rPr>
            </w:pPr>
          </w:p>
          <w:p w:rsidR="005E16EF" w:rsidRDefault="005E16EF">
            <w:pPr>
              <w:pStyle w:val="Obinitekst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 w:eastAsia="hr-HR"/>
              </w:rPr>
            </w:pPr>
          </w:p>
          <w:p w:rsidR="005E16EF" w:rsidRDefault="005E16EF">
            <w:pPr>
              <w:pStyle w:val="Obinitekst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 w:eastAsia="hr-HR"/>
              </w:rPr>
            </w:pPr>
          </w:p>
          <w:p w:rsidR="005E16EF" w:rsidRDefault="005E16EF">
            <w:pPr>
              <w:pStyle w:val="Obinitekst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013E8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25</w:t>
            </w:r>
            <w:r w:rsidR="005E16EF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nastavnika</w:t>
            </w:r>
          </w:p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hr-HR" w:eastAsia="hr-HR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 ravnatelj</w:t>
            </w:r>
          </w:p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 1 pedagoginja</w:t>
            </w:r>
          </w:p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0,5 knjižničarke</w:t>
            </w:r>
          </w:p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 1 tajnica</w:t>
            </w:r>
          </w:p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 1 računopolagateljica</w:t>
            </w:r>
          </w:p>
          <w:p w:rsidR="005E16EF" w:rsidRPr="000013E8" w:rsidRDefault="00010E7F" w:rsidP="000013E8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 1</w:t>
            </w:r>
            <w:r w:rsidR="005E16EF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0013E8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spremačica</w:t>
            </w:r>
          </w:p>
        </w:tc>
      </w:tr>
    </w:tbl>
    <w:p w:rsidR="005E16EF" w:rsidRDefault="005E16EF" w:rsidP="005E16EF">
      <w:pPr>
        <w:pStyle w:val="Obinitekst"/>
        <w:spacing w:line="276" w:lineRule="auto"/>
        <w:outlineLvl w:val="0"/>
        <w:rPr>
          <w:rFonts w:ascii="Times New Roman" w:hAnsi="Times New Roman"/>
          <w:b/>
          <w:color w:val="FF0000"/>
          <w:sz w:val="44"/>
          <w:lang w:val="hr-HR"/>
        </w:rPr>
      </w:pPr>
    </w:p>
    <w:p w:rsidR="005E16EF" w:rsidRDefault="005E16EF" w:rsidP="005E16EF">
      <w:pPr>
        <w:pStyle w:val="Obinitekst"/>
        <w:spacing w:line="360" w:lineRule="auto"/>
        <w:outlineLvl w:val="0"/>
        <w:rPr>
          <w:rFonts w:ascii="Times New Roman" w:hAnsi="Times New Roman"/>
          <w:b/>
          <w:color w:val="FF0000"/>
          <w:sz w:val="24"/>
          <w:szCs w:val="24"/>
          <w:lang w:val="hr-HR"/>
        </w:rPr>
      </w:pPr>
      <w:r>
        <w:rPr>
          <w:rFonts w:ascii="Times New Roman" w:hAnsi="Times New Roman"/>
          <w:b/>
          <w:color w:val="FF0000"/>
          <w:sz w:val="44"/>
          <w:lang w:val="hr-HR"/>
        </w:rPr>
        <w:t xml:space="preserve">             </w:t>
      </w:r>
    </w:p>
    <w:p w:rsidR="005E16EF" w:rsidRDefault="005E16EF" w:rsidP="005E16EF">
      <w:pPr>
        <w:pStyle w:val="Obinitekst"/>
        <w:spacing w:line="360" w:lineRule="auto"/>
        <w:jc w:val="center"/>
        <w:outlineLvl w:val="0"/>
        <w:rPr>
          <w:rFonts w:ascii="Times New Roman" w:hAnsi="Times New Roman"/>
          <w:color w:val="000000"/>
          <w:sz w:val="32"/>
          <w:szCs w:val="32"/>
          <w:u w:val="single"/>
          <w:lang w:val="hr-HR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  <w:lang w:val="hr-HR"/>
        </w:rPr>
        <w:t>2. Materijalno-tehnički uvjeti rada</w:t>
      </w:r>
    </w:p>
    <w:p w:rsidR="005E16EF" w:rsidRDefault="005E16EF" w:rsidP="005E16EF">
      <w:pPr>
        <w:pStyle w:val="Obinitekst"/>
        <w:spacing w:line="360" w:lineRule="auto"/>
        <w:rPr>
          <w:rFonts w:ascii="Times New Roman" w:hAnsi="Times New Roman"/>
          <w:color w:val="FF0000"/>
          <w:sz w:val="24"/>
          <w:szCs w:val="24"/>
          <w:lang w:val="hr-HR"/>
        </w:rPr>
      </w:pPr>
    </w:p>
    <w:p w:rsidR="005E16EF" w:rsidRDefault="005E16EF" w:rsidP="005E16EF">
      <w:pPr>
        <w:pStyle w:val="Obinitekst"/>
        <w:spacing w:line="360" w:lineRule="auto"/>
        <w:jc w:val="both"/>
        <w:outlineLvl w:val="0"/>
        <w:rPr>
          <w:rFonts w:ascii="Times New Roman" w:hAnsi="Times New Roman"/>
          <w:i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 xml:space="preserve">   2.1. Prostorni uvjeti</w:t>
      </w:r>
    </w:p>
    <w:p w:rsidR="005E16EF" w:rsidRDefault="005E16EF" w:rsidP="005E16EF">
      <w:pPr>
        <w:pStyle w:val="Obinitekst"/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Škola je sukorisnik školskog prostora koji se sastoji od zgrade bez športske dvorane, a gospodarenje je povjereno </w:t>
      </w:r>
      <w:r>
        <w:rPr>
          <w:rFonts w:ascii="Times New Roman" w:hAnsi="Times New Roman"/>
          <w:b/>
          <w:color w:val="000000"/>
          <w:sz w:val="24"/>
          <w:szCs w:val="24"/>
          <w:lang w:val="hr-HR"/>
        </w:rPr>
        <w:t>Srednjoj strukovnoj školi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 u Vinkovcima.</w:t>
      </w:r>
    </w:p>
    <w:p w:rsidR="005E16E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5E16EF" w:rsidRDefault="005E16EF" w:rsidP="005E16EF">
      <w:pPr>
        <w:pStyle w:val="Obinitekst"/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b/>
          <w:color w:val="000000"/>
          <w:sz w:val="24"/>
          <w:szCs w:val="24"/>
          <w:lang w:val="hr-HR"/>
        </w:rPr>
        <w:t>Drvodjelska tehnička škola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 koristi</w:t>
      </w:r>
      <w:r w:rsidR="000013E8">
        <w:rPr>
          <w:rFonts w:ascii="Times New Roman" w:hAnsi="Times New Roman"/>
          <w:color w:val="000000"/>
          <w:sz w:val="24"/>
          <w:szCs w:val="24"/>
          <w:lang w:val="hr-HR"/>
        </w:rPr>
        <w:t xml:space="preserve"> se s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:</w:t>
      </w:r>
    </w:p>
    <w:p w:rsidR="005E16EF" w:rsidRDefault="005E16EF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- 5 klasičnih učionica </w:t>
      </w:r>
    </w:p>
    <w:p w:rsidR="005E16EF" w:rsidRDefault="005E16EF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- 1 praktikum za CNC tehnologiju</w:t>
      </w:r>
    </w:p>
    <w:p w:rsidR="005E16EF" w:rsidRDefault="000013E8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- 1 praktikum za sušenje drva (kondenzacijska sušara</w:t>
      </w:r>
      <w:r w:rsidR="005E16EF">
        <w:rPr>
          <w:rFonts w:ascii="Times New Roman" w:hAnsi="Times New Roman"/>
          <w:color w:val="000000"/>
          <w:sz w:val="24"/>
          <w:szCs w:val="24"/>
          <w:lang w:val="hr-HR"/>
        </w:rPr>
        <w:t xml:space="preserve">)                                                                          </w:t>
      </w:r>
    </w:p>
    <w:p w:rsidR="005E16E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       </w:t>
      </w:r>
      <w:r w:rsidR="000013E8">
        <w:rPr>
          <w:rFonts w:ascii="Times New Roman" w:hAnsi="Times New Roman"/>
          <w:color w:val="000000"/>
          <w:sz w:val="24"/>
          <w:szCs w:val="24"/>
          <w:lang w:val="hr-HR"/>
        </w:rPr>
        <w:t xml:space="preserve">- 1 radionicu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za ručnu obradu drva i restauraciju s radionicom za strojnu obradu drva </w:t>
      </w:r>
    </w:p>
    <w:p w:rsidR="005E16EF" w:rsidRDefault="005E16EF" w:rsidP="005E16EF">
      <w:pPr>
        <w:pStyle w:val="Obini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       - 1 kom</w:t>
      </w:r>
      <w:r w:rsidR="000013E8">
        <w:rPr>
          <w:rFonts w:ascii="Times New Roman" w:hAnsi="Times New Roman"/>
          <w:color w:val="000000"/>
          <w:sz w:val="24"/>
          <w:szCs w:val="24"/>
          <w:lang w:val="hr-HR"/>
        </w:rPr>
        <w:t xml:space="preserve">biniranu učionicu za dizajnere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namještaja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ab/>
        <w:t xml:space="preserve">                                                                                        </w:t>
      </w:r>
    </w:p>
    <w:p w:rsidR="005E16EF" w:rsidRDefault="005E16EF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- 2 specijalizirane učionice za informatiku </w:t>
      </w:r>
    </w:p>
    <w:p w:rsidR="005E16EF" w:rsidRDefault="005E16EF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- 1 tajništvo</w:t>
      </w:r>
    </w:p>
    <w:p w:rsidR="005E16EF" w:rsidRDefault="005E16EF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- 1 ured ravnatelja</w:t>
      </w:r>
    </w:p>
    <w:p w:rsidR="005E16EF" w:rsidRDefault="005E16EF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- 1 zbornicu</w:t>
      </w:r>
    </w:p>
    <w:p w:rsidR="005E16EF" w:rsidRDefault="005E16EF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-  knjižnicu</w:t>
      </w:r>
    </w:p>
    <w:p w:rsidR="005E16EF" w:rsidRDefault="005E16EF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lastRenderedPageBreak/>
        <w:t>-  kabinet pedagoginje</w:t>
      </w:r>
    </w:p>
    <w:p w:rsidR="005E16EF" w:rsidRDefault="005E16EF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>-  kabinet voditelja praktične nastave</w:t>
      </w:r>
    </w:p>
    <w:p w:rsidR="005E16EF" w:rsidRDefault="005E16EF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-  kabinet za strukovne predmete i satničara   </w:t>
      </w:r>
    </w:p>
    <w:p w:rsidR="005E16EF" w:rsidRDefault="005E16EF" w:rsidP="005E16EF">
      <w:pPr>
        <w:pStyle w:val="Obinitekst"/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  <w:lang w:val="hr-HR"/>
        </w:rPr>
        <w:t xml:space="preserve">- školski arhiv        </w:t>
      </w:r>
    </w:p>
    <w:p w:rsidR="001D3006" w:rsidRPr="001D3006" w:rsidRDefault="001D3006" w:rsidP="001D3006">
      <w:pPr>
        <w:pStyle w:val="Obinitekst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:rsidR="001D3006" w:rsidRPr="00947017" w:rsidRDefault="001D3006" w:rsidP="001D3006">
      <w:pPr>
        <w:pStyle w:val="Obinitekst"/>
        <w:spacing w:line="360" w:lineRule="auto"/>
        <w:ind w:left="720"/>
        <w:jc w:val="center"/>
        <w:rPr>
          <w:rFonts w:ascii="Times New Roman" w:hAnsi="Times New Roman"/>
          <w:sz w:val="32"/>
          <w:szCs w:val="32"/>
          <w:lang w:val="hr-HR"/>
        </w:rPr>
      </w:pPr>
      <w:r w:rsidRPr="00947017">
        <w:rPr>
          <w:rFonts w:ascii="Times New Roman" w:hAnsi="Times New Roman"/>
          <w:b/>
          <w:sz w:val="32"/>
          <w:szCs w:val="32"/>
          <w:lang w:val="hr-HR"/>
        </w:rPr>
        <w:t>2.2. Opremljenost prostora</w:t>
      </w:r>
    </w:p>
    <w:p w:rsidR="001D3006" w:rsidRPr="00947017" w:rsidRDefault="001D3006" w:rsidP="001D3006">
      <w:pPr>
        <w:pStyle w:val="Uvuenotijeloteksta"/>
        <w:spacing w:line="360" w:lineRule="auto"/>
        <w:ind w:left="0"/>
        <w:jc w:val="both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 xml:space="preserve">    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jc w:val="both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 xml:space="preserve"> 1. U Školi se nalaze </w:t>
      </w:r>
      <w:r w:rsidRPr="00947017">
        <w:rPr>
          <w:rFonts w:ascii="Times New Roman" w:hAnsi="Times New Roman"/>
          <w:b/>
          <w:lang w:val="hr-HR"/>
        </w:rPr>
        <w:t>dvije računalne učionice</w:t>
      </w:r>
      <w:r w:rsidRPr="00947017">
        <w:rPr>
          <w:rFonts w:ascii="Times New Roman" w:hAnsi="Times New Roman"/>
          <w:lang w:val="hr-HR"/>
        </w:rPr>
        <w:t xml:space="preserve"> koje je opremilo Ministarstvo znanosti, obrazovanja i sporta: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jc w:val="both"/>
        <w:rPr>
          <w:rFonts w:ascii="Times New Roman" w:hAnsi="Times New Roman"/>
          <w:lang w:val="hr-HR"/>
        </w:rPr>
      </w:pPr>
    </w:p>
    <w:p w:rsidR="001D3006" w:rsidRPr="00947017" w:rsidRDefault="001D3006" w:rsidP="001D3006">
      <w:pPr>
        <w:pStyle w:val="Uvuenotijeloteksta"/>
        <w:spacing w:line="360" w:lineRule="auto"/>
        <w:ind w:left="284"/>
        <w:jc w:val="both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Jedna učionica služi za nastavu iz Osnova računalstva i rad na internetu u nastavi općeobrazovnih predmeta. Opremljena je s 15+1 računalom i projektorom . Učionica je opremljena 2004. godine i tehnološki je zastarjela.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jc w:val="both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 xml:space="preserve">            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jc w:val="both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 xml:space="preserve">Druga učionica služi za rad u stručno-teorijskim predmetima i za izradu programa za rad na CNC strojevima i praćenje rada sušare za drva. Opremljena je s 15 računala i projektorom. 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jc w:val="both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 xml:space="preserve"> - Škola posjeduje još 16  računala i 3 printera, koji se nalaze u: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 tajništvu/računovodstvu - 2 računala i jedan printer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 zbornici - 4 računala, 1 kopirni aparat s printerom, 1 scaner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 kod ravnatelja - 1 računalo, 1 prijenosno računalo i 1 printer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 kod pedagoginje- 1 računalo i 1 prijenosno računalo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 u kabinetu za struku 5 računala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 u knjižnici 1 prijenosno računalo i 1 printer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 u učionicama 6 računala</w:t>
      </w:r>
    </w:p>
    <w:p w:rsidR="001D3006" w:rsidRPr="00947017" w:rsidRDefault="001D3006" w:rsidP="001D3006">
      <w:pPr>
        <w:pStyle w:val="Uvuenotijeloteksta"/>
        <w:spacing w:line="360" w:lineRule="auto"/>
        <w:ind w:left="0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 xml:space="preserve">2. </w:t>
      </w:r>
      <w:r w:rsidRPr="00947017">
        <w:rPr>
          <w:rFonts w:ascii="Times New Roman" w:hAnsi="Times New Roman"/>
          <w:b/>
          <w:lang w:val="hr-HR"/>
        </w:rPr>
        <w:t xml:space="preserve">Centar za nove tehnologije </w:t>
      </w:r>
      <w:r w:rsidRPr="00947017">
        <w:rPr>
          <w:rFonts w:ascii="Times New Roman" w:hAnsi="Times New Roman"/>
          <w:lang w:val="hr-HR"/>
        </w:rPr>
        <w:t>- opremilo je Ministarstvo znanosti, obrazovanja i sport</w:t>
      </w:r>
    </w:p>
    <w:p w:rsidR="001D3006" w:rsidRPr="00947017" w:rsidRDefault="001D3006" w:rsidP="001D3006">
      <w:pPr>
        <w:pStyle w:val="Uvuenotijeloteksta"/>
        <w:spacing w:line="360" w:lineRule="auto"/>
        <w:ind w:left="0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 xml:space="preserve">Centar se sastoji od: 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vertAlign w:val="superscript"/>
          <w:lang w:val="hr-HR"/>
        </w:rPr>
      </w:pPr>
      <w:r w:rsidRPr="00947017">
        <w:rPr>
          <w:rFonts w:ascii="Times New Roman" w:hAnsi="Times New Roman"/>
          <w:lang w:val="hr-HR"/>
        </w:rPr>
        <w:t>- CNC obradnog centra TECH 80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 stroja za obradu rubova K203E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vertAlign w:val="superscript"/>
          <w:lang w:val="hr-HR"/>
        </w:rPr>
      </w:pPr>
      <w:r w:rsidRPr="00947017">
        <w:rPr>
          <w:rFonts w:ascii="Times New Roman" w:hAnsi="Times New Roman"/>
          <w:lang w:val="hr-HR"/>
        </w:rPr>
        <w:t>- sušionice za drva-kondenzacijska sušionica kapaciteta  4  m</w:t>
      </w:r>
      <w:r w:rsidRPr="00947017">
        <w:rPr>
          <w:rFonts w:ascii="Times New Roman" w:hAnsi="Times New Roman"/>
          <w:vertAlign w:val="superscript"/>
          <w:lang w:val="hr-HR"/>
        </w:rPr>
        <w:t>3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 kompresora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 2 uređaja za odsis piljevine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</w:p>
    <w:p w:rsidR="001D3006" w:rsidRPr="00F32F01" w:rsidRDefault="001D3006" w:rsidP="001D3006">
      <w:pPr>
        <w:pStyle w:val="Uvuenotijeloteksta"/>
        <w:spacing w:line="360" w:lineRule="auto"/>
        <w:ind w:left="0"/>
        <w:jc w:val="both"/>
        <w:rPr>
          <w:rFonts w:ascii="Times New Roman" w:hAnsi="Times New Roman"/>
          <w:color w:val="FF0000"/>
          <w:lang w:val="hr-HR"/>
        </w:rPr>
      </w:pPr>
      <w:r w:rsidRPr="00947017">
        <w:rPr>
          <w:rFonts w:ascii="Times New Roman" w:hAnsi="Times New Roman"/>
          <w:lang w:val="hr-HR"/>
        </w:rPr>
        <w:t>3. U  učionicama se nalaze:  2 pametne ploče</w:t>
      </w:r>
      <w:r>
        <w:rPr>
          <w:rFonts w:ascii="Times New Roman" w:hAnsi="Times New Roman"/>
          <w:lang w:val="hr-HR"/>
        </w:rPr>
        <w:t xml:space="preserve"> </w:t>
      </w:r>
      <w:r w:rsidRPr="00947017">
        <w:rPr>
          <w:rFonts w:ascii="Times New Roman" w:hAnsi="Times New Roman"/>
          <w:lang w:val="hr-HR"/>
        </w:rPr>
        <w:t xml:space="preserve">, 2 grafoskopa, dijaprojektor, episkop, </w:t>
      </w:r>
      <w:r>
        <w:rPr>
          <w:rFonts w:ascii="Times New Roman" w:hAnsi="Times New Roman"/>
          <w:lang w:val="hr-HR"/>
        </w:rPr>
        <w:t xml:space="preserve">11 </w:t>
      </w:r>
      <w:r w:rsidRPr="00947017">
        <w:rPr>
          <w:rFonts w:ascii="Times New Roman" w:hAnsi="Times New Roman"/>
          <w:lang w:val="hr-HR"/>
        </w:rPr>
        <w:t>mikroskop</w:t>
      </w:r>
      <w:r>
        <w:rPr>
          <w:rFonts w:ascii="Times New Roman" w:hAnsi="Times New Roman"/>
          <w:lang w:val="hr-HR"/>
        </w:rPr>
        <w:t>a</w:t>
      </w:r>
      <w:r w:rsidRPr="0094701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 xml:space="preserve">3 </w:t>
      </w:r>
      <w:r w:rsidRPr="00947017">
        <w:rPr>
          <w:rFonts w:ascii="Times New Roman" w:hAnsi="Times New Roman"/>
          <w:lang w:val="hr-HR"/>
        </w:rPr>
        <w:t>električni vlagomjer</w:t>
      </w:r>
      <w:r>
        <w:rPr>
          <w:rFonts w:ascii="Times New Roman" w:hAnsi="Times New Roman"/>
          <w:lang w:val="hr-HR"/>
        </w:rPr>
        <w:t>a</w:t>
      </w:r>
      <w:r w:rsidRPr="00947017">
        <w:rPr>
          <w:rFonts w:ascii="Times New Roman" w:hAnsi="Times New Roman"/>
          <w:lang w:val="hr-HR"/>
        </w:rPr>
        <w:t>, viskozi metar, projektna platna, oprema za fiziku</w:t>
      </w:r>
      <w:r>
        <w:rPr>
          <w:rFonts w:ascii="Times New Roman" w:hAnsi="Times New Roman"/>
          <w:lang w:val="hr-HR"/>
        </w:rPr>
        <w:t>, kemiju , biologiju</w:t>
      </w:r>
      <w:r w:rsidRPr="00947017">
        <w:rPr>
          <w:rFonts w:ascii="Times New Roman" w:hAnsi="Times New Roman"/>
          <w:lang w:val="hr-HR"/>
        </w:rPr>
        <w:t xml:space="preserve"> i ostala sitnija nastavna  pomagala.  </w:t>
      </w:r>
      <w:r w:rsidRPr="00947017">
        <w:rPr>
          <w:rFonts w:ascii="Times New Roman" w:hAnsi="Times New Roman"/>
          <w:lang w:val="hr-HR"/>
        </w:rPr>
        <w:tab/>
      </w:r>
      <w:r w:rsidRPr="00F32F01">
        <w:rPr>
          <w:rFonts w:ascii="Times New Roman" w:hAnsi="Times New Roman"/>
          <w:color w:val="FF0000"/>
          <w:lang w:val="hr-HR"/>
        </w:rPr>
        <w:tab/>
      </w:r>
    </w:p>
    <w:p w:rsidR="001D3006" w:rsidRPr="00F32F01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color w:val="FF0000"/>
          <w:lang w:val="hr-HR"/>
        </w:rPr>
      </w:pPr>
    </w:p>
    <w:p w:rsidR="001D3006" w:rsidRPr="00947017" w:rsidRDefault="001D3006" w:rsidP="001D3006">
      <w:pPr>
        <w:pStyle w:val="Uvuenotijeloteksta"/>
        <w:spacing w:line="360" w:lineRule="auto"/>
        <w:ind w:left="0"/>
        <w:jc w:val="both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4. Za nastavu tjelesnog odgoja posjedujemo 2 stola za stolni tenis, reketi, lopte za  nogomet, rukomet, odbojku i košarku.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 xml:space="preserve">         </w:t>
      </w:r>
    </w:p>
    <w:p w:rsidR="001D3006" w:rsidRPr="00947017" w:rsidRDefault="001D3006" w:rsidP="001D3006">
      <w:pPr>
        <w:pStyle w:val="Uvuenotijeloteksta"/>
        <w:spacing w:line="360" w:lineRule="auto"/>
        <w:ind w:left="0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5. Škola je još opremljena sa slijedećim uređajima: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2 fotokopirna aparata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4 telefona + fax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2 hladnjaka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11 klima uređaja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2 usisivač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2 glazbene linije</w:t>
      </w:r>
    </w:p>
    <w:p w:rsidR="001D3006" w:rsidRPr="00947017" w:rsidRDefault="001D3006" w:rsidP="001D3006">
      <w:pPr>
        <w:pStyle w:val="Uvuenotijeloteksta"/>
        <w:spacing w:line="360" w:lineRule="auto"/>
        <w:ind w:left="284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1 pisaći stroj</w:t>
      </w:r>
    </w:p>
    <w:p w:rsidR="001D3006" w:rsidRPr="00F32F01" w:rsidRDefault="001D3006" w:rsidP="001D3006">
      <w:pPr>
        <w:pStyle w:val="Uvuenotijeloteksta"/>
        <w:spacing w:line="360" w:lineRule="auto"/>
        <w:ind w:left="0"/>
        <w:rPr>
          <w:rFonts w:ascii="Times New Roman" w:hAnsi="Times New Roman"/>
          <w:color w:val="FF0000"/>
          <w:lang w:val="hr-HR"/>
        </w:rPr>
      </w:pPr>
    </w:p>
    <w:p w:rsidR="001D3006" w:rsidRPr="00947017" w:rsidRDefault="001D3006" w:rsidP="001D3006">
      <w:pPr>
        <w:pStyle w:val="Uvuenotijeloteksta"/>
        <w:spacing w:line="360" w:lineRule="auto"/>
        <w:ind w:left="0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 xml:space="preserve">6. </w:t>
      </w:r>
      <w:r w:rsidRPr="00947017">
        <w:rPr>
          <w:rFonts w:ascii="Times New Roman" w:hAnsi="Times New Roman"/>
          <w:b/>
          <w:lang w:val="hr-HR"/>
        </w:rPr>
        <w:t>Radionica za ručnu obradu drva</w:t>
      </w:r>
      <w:r w:rsidRPr="00947017">
        <w:rPr>
          <w:rFonts w:ascii="Times New Roman" w:hAnsi="Times New Roman"/>
          <w:lang w:val="hr-HR"/>
        </w:rPr>
        <w:t xml:space="preserve"> opremljena je s:   </w:t>
      </w:r>
    </w:p>
    <w:p w:rsidR="001D3006" w:rsidRPr="00947017" w:rsidRDefault="001D3006" w:rsidP="001D3006">
      <w:pPr>
        <w:pStyle w:val="Uvuenotijeloteksta"/>
        <w:spacing w:line="360" w:lineRule="auto"/>
        <w:ind w:left="0"/>
        <w:rPr>
          <w:rFonts w:ascii="Times New Roman" w:hAnsi="Times New Roman"/>
          <w:lang w:val="hr-HR"/>
        </w:rPr>
      </w:pPr>
      <w:r w:rsidRPr="00947017">
        <w:rPr>
          <w:rFonts w:ascii="Times New Roman" w:hAnsi="Times New Roman"/>
          <w:lang w:val="hr-HR"/>
        </w:rPr>
        <w:t>-12 stolarskih radnih mjesta i alatom za ručnu obradu drva</w:t>
      </w:r>
    </w:p>
    <w:p w:rsidR="001D3006" w:rsidRPr="00947017" w:rsidRDefault="001D3006" w:rsidP="001D3006">
      <w:pPr>
        <w:spacing w:line="360" w:lineRule="auto"/>
        <w:ind w:left="11"/>
        <w:rPr>
          <w:rFonts w:ascii="Times New Roman" w:hAnsi="Times New Roman"/>
        </w:rPr>
      </w:pPr>
      <w:r w:rsidRPr="00947017">
        <w:rPr>
          <w:rFonts w:ascii="Times New Roman" w:hAnsi="Times New Roman"/>
        </w:rPr>
        <w:t xml:space="preserve"> </w:t>
      </w:r>
    </w:p>
    <w:p w:rsidR="001D3006" w:rsidRPr="00947017" w:rsidRDefault="001D3006" w:rsidP="001D3006">
      <w:pPr>
        <w:spacing w:line="360" w:lineRule="auto"/>
        <w:rPr>
          <w:rFonts w:ascii="Times New Roman" w:hAnsi="Times New Roman"/>
        </w:rPr>
      </w:pPr>
      <w:r w:rsidRPr="00947017">
        <w:rPr>
          <w:rFonts w:ascii="Times New Roman" w:hAnsi="Times New Roman"/>
          <w:b/>
        </w:rPr>
        <w:t>7. Radionica za strojnu obradu drva</w:t>
      </w:r>
      <w:r w:rsidRPr="00947017">
        <w:rPr>
          <w:rFonts w:ascii="Times New Roman" w:hAnsi="Times New Roman"/>
        </w:rPr>
        <w:t xml:space="preserve"> opremljena je s:   </w:t>
      </w:r>
    </w:p>
    <w:p w:rsidR="001D3006" w:rsidRPr="00947017" w:rsidRDefault="001D3006" w:rsidP="001D3006">
      <w:pPr>
        <w:spacing w:line="360" w:lineRule="auto"/>
        <w:rPr>
          <w:rFonts w:ascii="Times New Roman" w:hAnsi="Times New Roman"/>
        </w:rPr>
      </w:pPr>
      <w:r w:rsidRPr="00947017">
        <w:rPr>
          <w:rFonts w:ascii="Times New Roman" w:hAnsi="Times New Roman"/>
        </w:rPr>
        <w:t xml:space="preserve">Kombinirani stroj SCM-kružna pila, blanjalica, </w:t>
      </w:r>
      <w:proofErr w:type="spellStart"/>
      <w:r w:rsidRPr="00947017">
        <w:rPr>
          <w:rFonts w:ascii="Times New Roman" w:hAnsi="Times New Roman"/>
        </w:rPr>
        <w:t>ravnalica</w:t>
      </w:r>
      <w:proofErr w:type="spellEnd"/>
      <w:r w:rsidRPr="00947017">
        <w:rPr>
          <w:rFonts w:ascii="Times New Roman" w:hAnsi="Times New Roman"/>
        </w:rPr>
        <w:t>, bušilica i glodalica</w:t>
      </w:r>
    </w:p>
    <w:p w:rsidR="001D3006" w:rsidRPr="00947017" w:rsidRDefault="001D3006" w:rsidP="001D3006">
      <w:pPr>
        <w:spacing w:line="360" w:lineRule="auto"/>
        <w:ind w:firstLine="709"/>
        <w:rPr>
          <w:rFonts w:ascii="Times New Roman" w:hAnsi="Times New Roman"/>
        </w:rPr>
      </w:pPr>
      <w:r w:rsidRPr="00947017">
        <w:rPr>
          <w:rFonts w:ascii="Times New Roman" w:hAnsi="Times New Roman"/>
        </w:rPr>
        <w:t>Ručni tokarski stoj</w:t>
      </w:r>
    </w:p>
    <w:p w:rsidR="001D3006" w:rsidRPr="00947017" w:rsidRDefault="001D3006" w:rsidP="001D3006">
      <w:pPr>
        <w:spacing w:line="360" w:lineRule="auto"/>
        <w:ind w:firstLine="709"/>
        <w:rPr>
          <w:rFonts w:ascii="Times New Roman" w:hAnsi="Times New Roman"/>
        </w:rPr>
      </w:pPr>
      <w:r w:rsidRPr="00947017">
        <w:rPr>
          <w:rFonts w:ascii="Times New Roman" w:hAnsi="Times New Roman"/>
        </w:rPr>
        <w:t>Dekupirka rezbarska pila</w:t>
      </w:r>
    </w:p>
    <w:p w:rsidR="001D3006" w:rsidRPr="00947017" w:rsidRDefault="001D3006" w:rsidP="001D3006">
      <w:pPr>
        <w:spacing w:line="360" w:lineRule="auto"/>
        <w:ind w:firstLine="709"/>
        <w:rPr>
          <w:rFonts w:ascii="Times New Roman" w:hAnsi="Times New Roman"/>
        </w:rPr>
      </w:pPr>
      <w:r w:rsidRPr="00947017">
        <w:rPr>
          <w:rFonts w:ascii="Times New Roman" w:hAnsi="Times New Roman"/>
        </w:rPr>
        <w:t>Tračna pila</w:t>
      </w:r>
    </w:p>
    <w:p w:rsidR="001D3006" w:rsidRPr="00947017" w:rsidRDefault="001D3006" w:rsidP="001D3006">
      <w:pPr>
        <w:spacing w:line="360" w:lineRule="auto"/>
        <w:ind w:firstLine="709"/>
        <w:rPr>
          <w:rFonts w:ascii="Times New Roman" w:hAnsi="Times New Roman"/>
        </w:rPr>
      </w:pPr>
      <w:r w:rsidRPr="00947017">
        <w:rPr>
          <w:rFonts w:ascii="Times New Roman" w:hAnsi="Times New Roman"/>
        </w:rPr>
        <w:t>Stupna bušilica</w:t>
      </w:r>
    </w:p>
    <w:p w:rsidR="001D3006" w:rsidRPr="00947017" w:rsidRDefault="001D3006" w:rsidP="001D3006">
      <w:pPr>
        <w:spacing w:line="360" w:lineRule="auto"/>
        <w:ind w:firstLine="709"/>
        <w:rPr>
          <w:rFonts w:ascii="Times New Roman" w:hAnsi="Times New Roman"/>
        </w:rPr>
      </w:pPr>
      <w:r w:rsidRPr="00947017">
        <w:rPr>
          <w:rFonts w:ascii="Times New Roman" w:hAnsi="Times New Roman"/>
        </w:rPr>
        <w:t>Kompresor</w:t>
      </w:r>
    </w:p>
    <w:p w:rsidR="001D3006" w:rsidRPr="00947017" w:rsidRDefault="001D3006" w:rsidP="001D3006">
      <w:pPr>
        <w:spacing w:line="360" w:lineRule="auto"/>
        <w:ind w:firstLine="709"/>
        <w:rPr>
          <w:rFonts w:ascii="Times New Roman" w:hAnsi="Times New Roman"/>
        </w:rPr>
      </w:pPr>
      <w:r w:rsidRPr="00947017">
        <w:rPr>
          <w:rFonts w:ascii="Times New Roman" w:hAnsi="Times New Roman"/>
        </w:rPr>
        <w:t>Uređaj za odsis</w:t>
      </w:r>
    </w:p>
    <w:p w:rsidR="001D3006" w:rsidRPr="00947017" w:rsidRDefault="001D3006" w:rsidP="001D3006">
      <w:pPr>
        <w:spacing w:line="360" w:lineRule="auto"/>
        <w:ind w:firstLine="709"/>
        <w:rPr>
          <w:rFonts w:ascii="Times New Roman" w:hAnsi="Times New Roman"/>
        </w:rPr>
      </w:pPr>
      <w:r w:rsidRPr="00947017">
        <w:rPr>
          <w:rFonts w:ascii="Times New Roman" w:hAnsi="Times New Roman"/>
        </w:rPr>
        <w:t>Ručna električna glodalica….. 3 kom</w:t>
      </w:r>
    </w:p>
    <w:p w:rsidR="001D3006" w:rsidRPr="00947017" w:rsidRDefault="001D3006" w:rsidP="001D3006">
      <w:pPr>
        <w:spacing w:line="360" w:lineRule="auto"/>
        <w:ind w:firstLine="709"/>
        <w:rPr>
          <w:rFonts w:ascii="Times New Roman" w:hAnsi="Times New Roman"/>
        </w:rPr>
      </w:pPr>
      <w:r w:rsidRPr="00947017">
        <w:rPr>
          <w:rFonts w:ascii="Times New Roman" w:hAnsi="Times New Roman"/>
        </w:rPr>
        <w:t>Električna kružna pila…………1 kom</w:t>
      </w:r>
    </w:p>
    <w:p w:rsidR="001D3006" w:rsidRPr="00947017" w:rsidRDefault="00010E7F" w:rsidP="001D3006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D3006" w:rsidRPr="00947017">
        <w:rPr>
          <w:rFonts w:ascii="Times New Roman" w:hAnsi="Times New Roman"/>
        </w:rPr>
        <w:t>Ubodna pila…………………….8 kom</w:t>
      </w:r>
    </w:p>
    <w:p w:rsidR="001D3006" w:rsidRPr="00947017" w:rsidRDefault="001D3006" w:rsidP="001D3006">
      <w:pPr>
        <w:spacing w:line="360" w:lineRule="auto"/>
        <w:ind w:left="360"/>
        <w:rPr>
          <w:rFonts w:ascii="Times New Roman" w:hAnsi="Times New Roman"/>
        </w:rPr>
      </w:pPr>
      <w:r w:rsidRPr="00947017">
        <w:rPr>
          <w:rFonts w:ascii="Times New Roman" w:hAnsi="Times New Roman"/>
        </w:rPr>
        <w:lastRenderedPageBreak/>
        <w:t>Bušilica………………………….7 kom</w:t>
      </w:r>
    </w:p>
    <w:p w:rsidR="001D3006" w:rsidRPr="00947017" w:rsidRDefault="001D3006" w:rsidP="001D3006">
      <w:pPr>
        <w:spacing w:line="360" w:lineRule="auto"/>
        <w:ind w:left="360"/>
        <w:rPr>
          <w:rFonts w:ascii="Times New Roman" w:hAnsi="Times New Roman"/>
        </w:rPr>
      </w:pPr>
      <w:r w:rsidRPr="00947017">
        <w:rPr>
          <w:rFonts w:ascii="Times New Roman" w:hAnsi="Times New Roman"/>
        </w:rPr>
        <w:t>Tračna brusilica………………..1 kom</w:t>
      </w:r>
    </w:p>
    <w:p w:rsidR="001D3006" w:rsidRPr="00947017" w:rsidRDefault="001D3006" w:rsidP="001D3006">
      <w:pPr>
        <w:spacing w:line="360" w:lineRule="auto"/>
        <w:ind w:left="360"/>
        <w:rPr>
          <w:rFonts w:ascii="Times New Roman" w:hAnsi="Times New Roman"/>
        </w:rPr>
      </w:pPr>
      <w:r w:rsidRPr="00947017">
        <w:rPr>
          <w:rFonts w:ascii="Times New Roman" w:hAnsi="Times New Roman"/>
        </w:rPr>
        <w:t>Vibraciona brusilica……………5 kom</w:t>
      </w:r>
    </w:p>
    <w:p w:rsidR="001D3006" w:rsidRPr="00947017" w:rsidRDefault="001D3006" w:rsidP="001D3006">
      <w:pPr>
        <w:spacing w:line="360" w:lineRule="auto"/>
        <w:ind w:left="360"/>
        <w:rPr>
          <w:rFonts w:ascii="Times New Roman" w:hAnsi="Times New Roman"/>
        </w:rPr>
      </w:pPr>
      <w:r w:rsidRPr="00947017">
        <w:rPr>
          <w:rFonts w:ascii="Times New Roman" w:hAnsi="Times New Roman"/>
        </w:rPr>
        <w:t>Električna blanjalica…………...2 kom</w:t>
      </w: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010E7F" w:rsidRDefault="00010E7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3. Podatci o upisanim učenicima</w:t>
      </w:r>
    </w:p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FF0000"/>
          <w:sz w:val="36"/>
        </w:rPr>
      </w:pPr>
    </w:p>
    <w:p w:rsidR="005E16EF" w:rsidRDefault="005E16EF" w:rsidP="005E16EF">
      <w:pPr>
        <w:spacing w:line="276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3.1. B</w:t>
      </w:r>
      <w:r w:rsidR="00F32F01">
        <w:rPr>
          <w:rFonts w:ascii="Times New Roman" w:hAnsi="Times New Roman"/>
          <w:b/>
          <w:color w:val="000000"/>
          <w:sz w:val="32"/>
          <w:szCs w:val="32"/>
        </w:rPr>
        <w:t>roj učenika i odjela za šk. 2019./2020</w:t>
      </w:r>
      <w:r>
        <w:rPr>
          <w:rFonts w:ascii="Times New Roman" w:hAnsi="Times New Roman"/>
          <w:b/>
          <w:color w:val="000000"/>
          <w:sz w:val="32"/>
          <w:szCs w:val="32"/>
        </w:rPr>
        <w:t>.god.</w:t>
      </w: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  <w:sz w:val="32"/>
          <w:szCs w:val="32"/>
        </w:rPr>
      </w:pPr>
    </w:p>
    <w:tbl>
      <w:tblPr>
        <w:tblW w:w="65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7"/>
        <w:gridCol w:w="1408"/>
        <w:gridCol w:w="681"/>
        <w:gridCol w:w="700"/>
        <w:gridCol w:w="618"/>
        <w:gridCol w:w="709"/>
        <w:gridCol w:w="1276"/>
      </w:tblGrid>
      <w:tr w:rsidR="005E16EF" w:rsidTr="006E10D4">
        <w:trPr>
          <w:trHeight w:val="957"/>
          <w:jc w:val="center"/>
        </w:trPr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zred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odjela po razredu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Broj učenika po razredu      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EAAAA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ponavljač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roj učenika s teškoćama </w:t>
            </w:r>
          </w:p>
        </w:tc>
      </w:tr>
      <w:tr w:rsidR="005E16EF" w:rsidTr="006E10D4">
        <w:trPr>
          <w:trHeight w:val="264"/>
          <w:jc w:val="center"/>
        </w:trPr>
        <w:tc>
          <w:tcPr>
            <w:tcW w:w="1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16EF" w:rsidRDefault="005E16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16EF" w:rsidRDefault="005E16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EAAAA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EAAAA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ind w:left="2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EAAAA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  <w:sz w:val="36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16EF" w:rsidRDefault="005E16E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E16EF" w:rsidTr="006E10D4">
        <w:trPr>
          <w:trHeight w:val="529"/>
          <w:jc w:val="center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F32F0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F32F0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16EF" w:rsidRDefault="00F32F0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E16EF" w:rsidRDefault="00F32F0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DD64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5E16EF" w:rsidTr="006E10D4">
        <w:trPr>
          <w:trHeight w:val="402"/>
          <w:jc w:val="center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F32F0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F32F0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F32F0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16EF" w:rsidRDefault="0088234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88234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88234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6E10D4">
        <w:trPr>
          <w:trHeight w:val="402"/>
          <w:jc w:val="center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Default="00F32F0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Default="0088234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6EF" w:rsidRDefault="0088234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16EF" w:rsidRDefault="0088234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Default="0088234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6E10D4">
        <w:trPr>
          <w:trHeight w:val="435"/>
          <w:jc w:val="center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Default="00F32F0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Default="006E10D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Default="006E10D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6EF" w:rsidRDefault="006E10D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16EF" w:rsidRDefault="006E10D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Default="006E10D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E16EF" w:rsidTr="006E10D4">
        <w:trPr>
          <w:trHeight w:val="572"/>
          <w:jc w:val="center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Default="00F32F0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Pr="00822755" w:rsidRDefault="0082275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Pr="00822755" w:rsidRDefault="006E10D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2755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6EF" w:rsidRDefault="006E10D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16EF" w:rsidRDefault="006E10D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Default="00DD64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</w:tbl>
    <w:p w:rsidR="005E16EF" w:rsidRDefault="005E16EF" w:rsidP="005E16EF">
      <w:pPr>
        <w:spacing w:line="276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3.2. Broj učenika po programima u razredima</w:t>
      </w:r>
    </w:p>
    <w:p w:rsidR="005E16EF" w:rsidRDefault="005E16EF" w:rsidP="005E16EF">
      <w:pPr>
        <w:spacing w:line="276" w:lineRule="auto"/>
        <w:ind w:left="360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ind w:left="36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. Trogodišnji programi</w:t>
      </w:r>
    </w:p>
    <w:p w:rsidR="005E16EF" w:rsidRDefault="005E16EF" w:rsidP="005E16EF">
      <w:pPr>
        <w:spacing w:line="276" w:lineRule="auto"/>
        <w:ind w:left="360"/>
        <w:rPr>
          <w:rFonts w:ascii="Times New Roman" w:hAnsi="Times New Roman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701"/>
        <w:gridCol w:w="1418"/>
        <w:gridCol w:w="1843"/>
      </w:tblGrid>
      <w:tr w:rsidR="005E16EF" w:rsidTr="005E16EF">
        <w:trPr>
          <w:trHeight w:val="521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nim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od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učenika</w:t>
            </w:r>
          </w:p>
        </w:tc>
      </w:tr>
      <w:tr w:rsidR="005E16EF" w:rsidTr="005E16EF">
        <w:trPr>
          <w:trHeight w:val="401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lar-  J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5E16EF" w:rsidTr="005E16EF">
        <w:trPr>
          <w:trHeight w:val="4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E16EF" w:rsidTr="005E16EF">
        <w:trPr>
          <w:trHeight w:val="41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822755" w:rsidP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5E16EF" w:rsidTr="005E16EF">
        <w:trPr>
          <w:trHeight w:val="46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</w:tbl>
    <w:p w:rsidR="001D3006" w:rsidRDefault="001D3006" w:rsidP="005E16EF">
      <w:pPr>
        <w:spacing w:line="276" w:lineRule="auto"/>
        <w:rPr>
          <w:rFonts w:ascii="Times New Roman" w:hAnsi="Times New Roman"/>
          <w:color w:val="FF0000"/>
        </w:rPr>
      </w:pPr>
    </w:p>
    <w:p w:rsidR="001D3006" w:rsidRDefault="001D3006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b/>
          <w:color w:val="000000"/>
        </w:rPr>
        <w:t>2. Četverogodišnji programi</w:t>
      </w: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726"/>
        <w:gridCol w:w="1438"/>
        <w:gridCol w:w="2327"/>
      </w:tblGrid>
      <w:tr w:rsidR="005E16EF" w:rsidTr="005E16EF">
        <w:trPr>
          <w:trHeight w:val="745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nimanj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zre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odjel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učenika</w:t>
            </w:r>
          </w:p>
        </w:tc>
      </w:tr>
      <w:tr w:rsidR="005E16EF" w:rsidTr="005E16EF">
        <w:trPr>
          <w:trHeight w:val="1079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vodjeljski tehniča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822755" w:rsidTr="005E16EF">
        <w:trPr>
          <w:trHeight w:val="1079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55" w:rsidRDefault="00822755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55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55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55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5E16EF" w:rsidTr="005E16EF">
        <w:trPr>
          <w:trHeight w:val="1079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E16EF" w:rsidTr="005E16EF">
        <w:trPr>
          <w:trHeight w:val="1079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vodjeljski tehničar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zajn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E16EF" w:rsidTr="005E16EF">
        <w:trPr>
          <w:trHeight w:val="954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5E16EF" w:rsidTr="005E16EF">
        <w:trPr>
          <w:trHeight w:val="910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  <w:u w:val="double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vodjeljski tehničar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  <w:u w:val="double"/>
              </w:rPr>
            </w:pPr>
            <w:r>
              <w:rPr>
                <w:rFonts w:ascii="Times New Roman" w:hAnsi="Times New Roman"/>
                <w:color w:val="000000"/>
              </w:rPr>
              <w:t>restaurato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5E16EF" w:rsidTr="005E16EF">
        <w:trPr>
          <w:trHeight w:val="493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822755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</w:tr>
    </w:tbl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  <w:sectPr w:rsidR="005E16EF" w:rsidSect="00D62B71">
          <w:type w:val="continuous"/>
          <w:pgSz w:w="12242" w:h="15842"/>
          <w:pgMar w:top="851" w:right="1321" w:bottom="567" w:left="1559" w:header="720" w:footer="720" w:gutter="0"/>
          <w:pgNumType w:start="1"/>
          <w:cols w:space="720"/>
        </w:sect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4. Djelatnici škole</w:t>
      </w:r>
    </w:p>
    <w:p w:rsidR="005E16EF" w:rsidRDefault="005E16EF" w:rsidP="005E16EF">
      <w:pPr>
        <w:numPr>
          <w:ilvl w:val="0"/>
          <w:numId w:val="2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Ravnatelj</w:t>
      </w:r>
      <w:r>
        <w:rPr>
          <w:rFonts w:ascii="Times New Roman" w:hAnsi="Times New Roman"/>
          <w:color w:val="000000"/>
        </w:rPr>
        <w:t xml:space="preserve">         </w:t>
      </w:r>
    </w:p>
    <w:p w:rsidR="005E16EF" w:rsidRDefault="005E16EF" w:rsidP="005E16EF">
      <w:pPr>
        <w:spacing w:line="276" w:lineRule="auto"/>
        <w:ind w:left="330"/>
        <w:rPr>
          <w:rFonts w:ascii="Times New Roman" w:hAnsi="Times New Roman"/>
          <w:b/>
          <w:i/>
          <w:color w:val="00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="00263AE0">
        <w:rPr>
          <w:rFonts w:ascii="Times New Roman" w:hAnsi="Times New Roman"/>
          <w:color w:val="000000"/>
        </w:rPr>
        <w:t xml:space="preserve"> Josip Jovanovac, dipl. inž., 27</w:t>
      </w:r>
      <w:r>
        <w:rPr>
          <w:rFonts w:ascii="Times New Roman" w:hAnsi="Times New Roman"/>
          <w:color w:val="000000"/>
        </w:rPr>
        <w:t xml:space="preserve"> godina radnog</w:t>
      </w:r>
      <w:r w:rsidR="001B2B9B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iskustva</w:t>
      </w: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Default="005E16EF" w:rsidP="005E16EF">
      <w:pPr>
        <w:numPr>
          <w:ilvl w:val="0"/>
          <w:numId w:val="3"/>
        </w:numPr>
        <w:spacing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Nastavnici</w:t>
      </w:r>
    </w:p>
    <w:p w:rsidR="005E16EF" w:rsidRDefault="005E16EF" w:rsidP="005E16EF">
      <w:pPr>
        <w:spacing w:line="276" w:lineRule="auto"/>
        <w:ind w:left="360"/>
        <w:rPr>
          <w:rFonts w:ascii="Times New Roman" w:hAnsi="Times New Roman"/>
          <w:b/>
          <w:i/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1932"/>
        <w:gridCol w:w="3052"/>
        <w:gridCol w:w="913"/>
        <w:gridCol w:w="2404"/>
        <w:gridCol w:w="1389"/>
      </w:tblGrid>
      <w:tr w:rsidR="00263AE0" w:rsidTr="005E16E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me i prez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God. staž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anim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dni odnos</w:t>
            </w:r>
          </w:p>
        </w:tc>
      </w:tr>
      <w:tr w:rsidR="00263AE0" w:rsidTr="005E16E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rdana Petru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f. hrvatskog jezika i književnosti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ca hrvatskoga je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CB60D7" w:rsidTr="005E16E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CB60D7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CB60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elena Vranješević Miliče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CB60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pl. knjižničarka i prof. hrvatskoga jezika i književnosti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CB60D7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CB60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ca hrvatskoga je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CB60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98797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Jelena Škur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f. engleskog jezika i književnosti i povijesti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 w:rsidP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stavnica engleskoga jezi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 w:rsidP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263AE0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98797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63AE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ucija Beg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263AE0" w:rsidRDefault="00263AE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ma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ilol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er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1B2B9B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ca njemačkoga je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ređeno</w:t>
            </w:r>
          </w:p>
        </w:tc>
      </w:tr>
      <w:tr w:rsidR="00CB60D7" w:rsidTr="00263AE0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98797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CB60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avica Karat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CB60D7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prof. matematike i informatike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CB60D7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CB60D7" w:rsidP="00CB60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ca matematike</w:t>
            </w:r>
          </w:p>
          <w:p w:rsidR="00CB60D7" w:rsidRDefault="00CB60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7" w:rsidRDefault="00CB60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98797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color w:val="000000"/>
              </w:rPr>
              <w:t>Bazin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nik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pl. pravnica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stavnica politike i gospodarstv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1B2B9B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B2B9B">
              <w:rPr>
                <w:rFonts w:ascii="Times New Roman" w:hAnsi="Times New Roman"/>
                <w:color w:val="000000" w:themeColor="text1"/>
              </w:rPr>
              <w:t>ne</w:t>
            </w:r>
            <w:r w:rsidR="005E16EF" w:rsidRPr="001B2B9B">
              <w:rPr>
                <w:rFonts w:ascii="Times New Roman" w:hAnsi="Times New Roman"/>
                <w:color w:val="000000" w:themeColor="text1"/>
              </w:rPr>
              <w:t>određeno</w:t>
            </w:r>
            <w:r w:rsidR="005E16EF" w:rsidRPr="00263AE0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263AE0" w:rsidTr="005E16E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98797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mislav Sa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pl. teolog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jerouč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98797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ko Čurč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f. povijesti i geografije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k geograf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98797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uka </w:t>
            </w:r>
            <w:proofErr w:type="spellStart"/>
            <w:r>
              <w:rPr>
                <w:rFonts w:ascii="Times New Roman" w:hAnsi="Times New Roman"/>
                <w:color w:val="000000"/>
              </w:rPr>
              <w:t>Kurma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philo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ang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e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a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hist</w:t>
            </w:r>
            <w:proofErr w:type="spellEnd"/>
            <w:r>
              <w:rPr>
                <w:rFonts w:ascii="Times New Roman" w:hAnsi="Times New Roman"/>
                <w:color w:val="000000"/>
              </w:rPr>
              <w:t>.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k povijesti</w:t>
            </w:r>
            <w:r w:rsidR="00EE3298">
              <w:rPr>
                <w:rFonts w:ascii="Times New Roman" w:hAnsi="Times New Roman"/>
                <w:color w:val="000000"/>
              </w:rPr>
              <w:t xml:space="preserve"> i povijesti umje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B2B9B">
              <w:rPr>
                <w:rFonts w:ascii="Times New Roman" w:hAnsi="Times New Roman"/>
                <w:color w:val="000000" w:themeColor="text1"/>
              </w:rPr>
              <w:t>određeno</w:t>
            </w:r>
          </w:p>
        </w:tc>
      </w:tr>
      <w:tr w:rsidR="00263AE0" w:rsidTr="005E16EF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98797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jo Ned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f. fizičke kulture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k tjelesne i zdravstvene kul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98797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nka Kaluđ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ipl. inž. </w:t>
            </w:r>
            <w:proofErr w:type="spellStart"/>
            <w:r>
              <w:rPr>
                <w:rFonts w:ascii="Times New Roman" w:hAnsi="Times New Roman"/>
                <w:color w:val="000000"/>
              </w:rPr>
              <w:t>pre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tehnol</w:t>
            </w:r>
            <w:proofErr w:type="spellEnd"/>
            <w:r>
              <w:rPr>
                <w:rFonts w:ascii="Times New Roman" w:hAnsi="Times New Roman"/>
                <w:color w:val="000000"/>
              </w:rPr>
              <w:t>.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 w:rsidP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ca kemije i biol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98797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namarija </w:t>
            </w:r>
            <w:proofErr w:type="spellStart"/>
            <w:r>
              <w:rPr>
                <w:rFonts w:ascii="Times New Roman" w:hAnsi="Times New Roman"/>
                <w:color w:val="000000"/>
              </w:rPr>
              <w:t>Ožva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g</w:t>
            </w:r>
            <w:proofErr w:type="spellEnd"/>
            <w:r>
              <w:rPr>
                <w:rFonts w:ascii="Times New Roman" w:hAnsi="Times New Roman"/>
                <w:color w:val="000000"/>
              </w:rPr>
              <w:t>. biologije</w:t>
            </w:r>
            <w:r w:rsidR="005E16EF">
              <w:rPr>
                <w:rFonts w:ascii="Times New Roman" w:hAnsi="Times New Roman"/>
                <w:color w:val="000000"/>
              </w:rPr>
              <w:t>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ca biol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 w:rsidP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eodređeno </w:t>
            </w:r>
          </w:p>
        </w:tc>
      </w:tr>
      <w:tr w:rsidR="00263AE0" w:rsidTr="005E16E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an Menđu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f. fizike i tehničke kulture s informatikom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k fizi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263AE0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tarina Valent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edu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mat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e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n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263AE0" w:rsidRDefault="00263AE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263AE0">
              <w:rPr>
                <w:rFonts w:ascii="Times New Roman" w:hAnsi="Times New Roman"/>
                <w:color w:val="000000" w:themeColor="text1"/>
              </w:rPr>
              <w:t>nastavnica računalstva i osnova računals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B2B9B">
              <w:rPr>
                <w:rFonts w:ascii="Times New Roman" w:hAnsi="Times New Roman"/>
                <w:color w:val="000000" w:themeColor="text1"/>
              </w:rPr>
              <w:t>određeno</w:t>
            </w:r>
          </w:p>
        </w:tc>
      </w:tr>
      <w:tr w:rsidR="00263AE0" w:rsidTr="005E16EF">
        <w:trPr>
          <w:trHeight w:val="1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ša Atanasov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pl. inž. drvne ind., nastavnik savjetnik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k stručnih predmet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1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asna Zov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pl. inž. drvne ind., nastavnic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vjetnica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ca stručnih predmet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nka Ču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pl. inž. drvne ind., nastavnica savjetnica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astavnica stručnih predmet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10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an Ća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inž. drvne </w:t>
            </w:r>
            <w:proofErr w:type="spellStart"/>
            <w:r>
              <w:rPr>
                <w:rFonts w:ascii="Times New Roman" w:hAnsi="Times New Roman"/>
                <w:color w:val="000000"/>
              </w:rPr>
              <w:t>tehn</w:t>
            </w:r>
            <w:proofErr w:type="spellEnd"/>
            <w:r>
              <w:rPr>
                <w:rFonts w:ascii="Times New Roman" w:hAnsi="Times New Roman"/>
                <w:color w:val="000000"/>
              </w:rPr>
              <w:t>.,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k stručnih predmet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ređeno</w:t>
            </w:r>
          </w:p>
        </w:tc>
      </w:tr>
      <w:tr w:rsidR="00263AE0" w:rsidTr="005E16EF">
        <w:trPr>
          <w:trHeight w:val="10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ozo Petrušić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pl. inž. drvne ind., nastavnik savjetnik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k stručnih predmet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jka Ivan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pl. inž. drvne ind., nastavnica savjetnica, VSS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ca stručnih predmet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ica Stoč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pl. inž. drvne ind., nastavnica mentorica, VSS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ca stručnih predmet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eljka Oreš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ing. </w:t>
            </w:r>
            <w:proofErr w:type="spellStart"/>
            <w:r>
              <w:rPr>
                <w:rFonts w:ascii="Times New Roman" w:hAnsi="Times New Roman"/>
                <w:color w:val="000000"/>
              </w:rPr>
              <w:t>tech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lign</w:t>
            </w:r>
            <w:proofErr w:type="spellEnd"/>
            <w:r>
              <w:rPr>
                <w:rFonts w:ascii="Times New Roman" w:hAnsi="Times New Roman"/>
                <w:color w:val="000000"/>
              </w:rPr>
              <w:t>., nastavnica mentorica, 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stavnica stručnih predmet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ind w:left="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</w:t>
            </w:r>
            <w:r w:rsidR="005E16E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Šimun Zovko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pl. inž. drvne ind.,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voditelj praktične nastave, stručni uč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ind w:left="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</w:t>
            </w:r>
            <w:r w:rsidR="005E16E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jepan Posa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lar,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263AE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rukovni uč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263AE0" w:rsidTr="005E16EF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E0" w:rsidRDefault="00263AE0" w:rsidP="00263AE0">
            <w:pPr>
              <w:spacing w:line="276" w:lineRule="auto"/>
              <w:ind w:left="108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E0" w:rsidRDefault="00263AE0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Vlado Var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E0" w:rsidRDefault="00B8788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vodjel</w:t>
            </w:r>
            <w:r w:rsidR="00263AE0">
              <w:rPr>
                <w:rFonts w:ascii="Times New Roman" w:hAnsi="Times New Roman"/>
                <w:color w:val="000000"/>
              </w:rPr>
              <w:t>j</w:t>
            </w:r>
            <w:r>
              <w:rPr>
                <w:rFonts w:ascii="Times New Roman" w:hAnsi="Times New Roman"/>
                <w:color w:val="000000"/>
              </w:rPr>
              <w:t>s</w:t>
            </w:r>
            <w:r w:rsidR="00263AE0">
              <w:rPr>
                <w:rFonts w:ascii="Times New Roman" w:hAnsi="Times New Roman"/>
                <w:color w:val="000000"/>
              </w:rPr>
              <w:t>ki tehničar,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E0" w:rsidRDefault="00AB450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E0" w:rsidRDefault="00263AE0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rukovni uč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E0" w:rsidRDefault="00263AE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</w:tbl>
    <w:p w:rsidR="005E16EF" w:rsidRDefault="005E16EF" w:rsidP="005E16EF">
      <w:pPr>
        <w:rPr>
          <w:vanish/>
        </w:rPr>
      </w:pPr>
    </w:p>
    <w:tbl>
      <w:tblPr>
        <w:tblpPr w:leftFromText="180" w:rightFromText="180" w:vertAnchor="text" w:horzAnchor="margin" w:tblpY="15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454"/>
        <w:gridCol w:w="2160"/>
        <w:gridCol w:w="840"/>
        <w:gridCol w:w="1680"/>
        <w:gridCol w:w="2526"/>
      </w:tblGrid>
      <w:tr w:rsidR="005E16EF" w:rsidTr="005E16EF">
        <w:trPr>
          <w:trHeight w:val="6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me i prez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vanje stručna sprem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d. staž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dno mjest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dni odnos</w:t>
            </w:r>
          </w:p>
        </w:tc>
      </w:tr>
      <w:tr w:rsidR="005E16EF" w:rsidTr="005E16EF">
        <w:trPr>
          <w:trHeight w:val="6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Marija Krm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prof. povijesti i pedagogije,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B8788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nj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 (porodiljni dopust)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16EF" w:rsidTr="005E16EF">
        <w:trPr>
          <w:trHeight w:val="6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rjana Kneže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edu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philo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croa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e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a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paed</w:t>
            </w:r>
            <w:proofErr w:type="spellEnd"/>
            <w:r>
              <w:rPr>
                <w:rFonts w:ascii="Times New Roman" w:hAnsi="Times New Roman"/>
                <w:color w:val="000000"/>
              </w:rPr>
              <w:t>., 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223BE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nj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B45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5E16EF">
              <w:rPr>
                <w:rFonts w:ascii="Times New Roman" w:hAnsi="Times New Roman"/>
                <w:color w:val="000000"/>
              </w:rPr>
              <w:t>dređeno</w:t>
            </w:r>
            <w:r>
              <w:rPr>
                <w:rFonts w:ascii="Times New Roman" w:hAnsi="Times New Roman"/>
                <w:color w:val="000000"/>
              </w:rPr>
              <w:t>, na zamjeni</w:t>
            </w:r>
          </w:p>
        </w:tc>
      </w:tr>
      <w:tr w:rsidR="005E16EF" w:rsidTr="005E16EF">
        <w:trPr>
          <w:trHeight w:val="6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kolina Azenić Krst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pl. knjižničarka i prof. hrvatskoga jezika i književnosti, 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B8788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njižničark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eodređeno </w:t>
            </w:r>
          </w:p>
        </w:tc>
      </w:tr>
    </w:tbl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rPr>
          <w:rFonts w:ascii="Times New Roman" w:hAnsi="Times New Roman"/>
        </w:rPr>
      </w:pPr>
    </w:p>
    <w:p w:rsidR="005E16EF" w:rsidRDefault="005E16EF" w:rsidP="005E16EF">
      <w:pPr>
        <w:rPr>
          <w:rFonts w:ascii="Times New Roman" w:hAnsi="Times New Roman"/>
        </w:rPr>
      </w:pPr>
    </w:p>
    <w:p w:rsidR="005E16EF" w:rsidRDefault="005E16EF" w:rsidP="005E16E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3. Stručni suradnici</w:t>
      </w:r>
    </w:p>
    <w:p w:rsidR="005E16EF" w:rsidRDefault="005E16EF" w:rsidP="005E16EF">
      <w:pPr>
        <w:rPr>
          <w:rFonts w:ascii="Times New Roman" w:hAnsi="Times New Roman"/>
        </w:rPr>
      </w:pPr>
    </w:p>
    <w:p w:rsidR="005E16EF" w:rsidRDefault="005E16EF" w:rsidP="005E16EF">
      <w:pPr>
        <w:rPr>
          <w:rFonts w:ascii="Times New Roman" w:hAnsi="Times New Roman"/>
        </w:rPr>
      </w:pPr>
    </w:p>
    <w:p w:rsidR="005E16EF" w:rsidRDefault="005E16EF" w:rsidP="005E16EF">
      <w:pPr>
        <w:rPr>
          <w:rFonts w:ascii="Times New Roman" w:hAnsi="Times New Roman"/>
        </w:rPr>
      </w:pPr>
    </w:p>
    <w:p w:rsidR="005E16EF" w:rsidRDefault="005E16EF" w:rsidP="005E16EF">
      <w:pPr>
        <w:rPr>
          <w:rFonts w:ascii="Times New Roman" w:hAnsi="Times New Roman"/>
        </w:rPr>
      </w:pPr>
    </w:p>
    <w:p w:rsidR="005E16EF" w:rsidRDefault="005E16EF" w:rsidP="005E16E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Administrativno-tehničko osoblje</w:t>
      </w:r>
    </w:p>
    <w:p w:rsidR="005E16EF" w:rsidRDefault="005E16EF" w:rsidP="005E16EF">
      <w:pPr>
        <w:rPr>
          <w:rFonts w:ascii="Times New Roman" w:hAnsi="Times New Roman"/>
        </w:rPr>
      </w:pPr>
    </w:p>
    <w:p w:rsidR="005E16EF" w:rsidRDefault="005E16EF" w:rsidP="005E16E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3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92"/>
        <w:gridCol w:w="2113"/>
        <w:gridCol w:w="822"/>
        <w:gridCol w:w="1996"/>
        <w:gridCol w:w="2348"/>
      </w:tblGrid>
      <w:tr w:rsidR="005E16EF" w:rsidTr="005E16EF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me i prezim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vanje stručna sprem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d. staž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dno mjest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dni odnos</w:t>
            </w:r>
          </w:p>
        </w:tc>
      </w:tr>
      <w:tr w:rsidR="005E16EF" w:rsidTr="005E16EF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vica Matić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ipl. </w:t>
            </w:r>
            <w:proofErr w:type="spellStart"/>
            <w:r>
              <w:rPr>
                <w:rFonts w:ascii="Times New Roman" w:hAnsi="Times New Roman"/>
                <w:color w:val="000000"/>
              </w:rPr>
              <w:t>oec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S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B45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jnic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</w:tc>
      </w:tr>
      <w:tr w:rsidR="005E16EF" w:rsidTr="005E16EF">
        <w:trPr>
          <w:trHeight w:val="4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esna </w:t>
            </w:r>
            <w:proofErr w:type="spellStart"/>
            <w:r>
              <w:rPr>
                <w:rFonts w:ascii="Times New Roman" w:hAnsi="Times New Roman"/>
                <w:color w:val="000000"/>
              </w:rPr>
              <w:t>Štefanac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ravni referent,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S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B45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oditeljica računovodstv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16EF" w:rsidTr="005E16EF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nica </w:t>
            </w:r>
            <w:proofErr w:type="spellStart"/>
            <w:r>
              <w:rPr>
                <w:rFonts w:ascii="Times New Roman" w:hAnsi="Times New Roman"/>
                <w:color w:val="000000"/>
              </w:rPr>
              <w:t>Korovljević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KV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B45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emačic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određe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E16EF" w:rsidRDefault="005E16EF" w:rsidP="005E16EF">
      <w:pPr>
        <w:rPr>
          <w:rFonts w:ascii="Times New Roman" w:hAnsi="Times New Roman"/>
        </w:rPr>
        <w:sectPr w:rsidR="005E16EF">
          <w:pgSz w:w="12242" w:h="15842"/>
          <w:pgMar w:top="1134" w:right="1321" w:bottom="1134" w:left="1321" w:header="720" w:footer="720" w:gutter="0"/>
          <w:cols w:space="720"/>
        </w:sect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Pr="00CB60D7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u w:val="single"/>
        </w:rPr>
      </w:pPr>
      <w:r w:rsidRPr="00CB60D7">
        <w:rPr>
          <w:rFonts w:ascii="Times New Roman" w:hAnsi="Times New Roman"/>
          <w:b/>
          <w:color w:val="000000" w:themeColor="text1"/>
          <w:sz w:val="40"/>
          <w:szCs w:val="40"/>
          <w:u w:val="single"/>
        </w:rPr>
        <w:t>5. Tjedna zaduženja nastavnika</w:t>
      </w:r>
    </w:p>
    <w:p w:rsidR="005E16EF" w:rsidRPr="00CB60D7" w:rsidRDefault="005E16EF" w:rsidP="005E16EF">
      <w:pPr>
        <w:spacing w:line="276" w:lineRule="auto"/>
        <w:rPr>
          <w:rFonts w:ascii="Times New Roman" w:hAnsi="Times New Roman"/>
          <w:color w:val="000000" w:themeColor="text1"/>
        </w:rPr>
      </w:pPr>
    </w:p>
    <w:tbl>
      <w:tblPr>
        <w:tblStyle w:val="Reetkatablice"/>
        <w:tblW w:w="10485" w:type="dxa"/>
        <w:tblInd w:w="0" w:type="dxa"/>
        <w:tblLook w:val="04A0" w:firstRow="1" w:lastRow="0" w:firstColumn="1" w:lastColumn="0" w:noHBand="0" w:noVBand="1"/>
      </w:tblPr>
      <w:tblGrid>
        <w:gridCol w:w="561"/>
        <w:gridCol w:w="2128"/>
        <w:gridCol w:w="2336"/>
        <w:gridCol w:w="2463"/>
        <w:gridCol w:w="1087"/>
        <w:gridCol w:w="1910"/>
      </w:tblGrid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Pr="00E65D99" w:rsidRDefault="00CB60D7" w:rsidP="007B591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65D99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CB60D7" w:rsidRPr="00E65D99" w:rsidRDefault="00CB60D7" w:rsidP="007B591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65D99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CB60D7" w:rsidRPr="00E65D99" w:rsidRDefault="00CB60D7" w:rsidP="007B591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65D99">
              <w:rPr>
                <w:rFonts w:ascii="Times New Roman" w:hAnsi="Times New Roman"/>
                <w:b/>
              </w:rPr>
              <w:t>Nastavni predmet/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B60D7" w:rsidRPr="00E65D99" w:rsidRDefault="00CB60D7" w:rsidP="007B591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65D99">
              <w:rPr>
                <w:rFonts w:ascii="Times New Roman" w:hAnsi="Times New Roman"/>
                <w:b/>
              </w:rPr>
              <w:t>Razredni odjel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60D7" w:rsidRPr="00E65D99" w:rsidRDefault="00CB60D7" w:rsidP="007B591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65D99">
              <w:rPr>
                <w:rFonts w:ascii="Times New Roman" w:hAnsi="Times New Roman"/>
                <w:b/>
              </w:rPr>
              <w:t xml:space="preserve">Broj sati </w:t>
            </w:r>
            <w:r w:rsidR="00080CBF" w:rsidRPr="00E65D99">
              <w:rPr>
                <w:rFonts w:ascii="Times New Roman" w:hAnsi="Times New Roman"/>
                <w:b/>
              </w:rPr>
              <w:t xml:space="preserve">nastave </w:t>
            </w:r>
            <w:r w:rsidRPr="00E65D99">
              <w:rPr>
                <w:rFonts w:ascii="Times New Roman" w:hAnsi="Times New Roman"/>
                <w:b/>
              </w:rPr>
              <w:t xml:space="preserve">tjedno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B60D7" w:rsidRPr="00E65D99" w:rsidRDefault="00CB60D7" w:rsidP="007B591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65D99">
              <w:rPr>
                <w:rFonts w:ascii="Times New Roman" w:hAnsi="Times New Roman"/>
                <w:b/>
              </w:rPr>
              <w:t>Ostalo</w:t>
            </w: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78" w:type="dxa"/>
          </w:tcPr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dana Petrušić</w:t>
            </w:r>
          </w:p>
        </w:tc>
        <w:tc>
          <w:tcPr>
            <w:tcW w:w="235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CB60D7">
              <w:rPr>
                <w:rFonts w:ascii="Times New Roman" w:hAnsi="Times New Roman"/>
              </w:rPr>
              <w:t>rvatski jezik</w:t>
            </w:r>
          </w:p>
        </w:tc>
        <w:tc>
          <w:tcPr>
            <w:tcW w:w="2552" w:type="dxa"/>
          </w:tcPr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1.c, 2.a, 3.a, 4.a</w:t>
            </w:r>
          </w:p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</w:t>
            </w:r>
            <w:r w:rsidR="005D5BAC">
              <w:rPr>
                <w:rFonts w:ascii="Times New Roman" w:hAnsi="Times New Roman"/>
              </w:rPr>
              <w:t>azredništvo</w:t>
            </w:r>
            <w:proofErr w:type="spellEnd"/>
            <w:r>
              <w:rPr>
                <w:rFonts w:ascii="Times New Roman" w:hAnsi="Times New Roman"/>
              </w:rPr>
              <w:t>, dodatna nastava, dramska skupina</w:t>
            </w:r>
            <w:r w:rsidR="005D5BAC">
              <w:rPr>
                <w:rFonts w:ascii="Times New Roman" w:hAnsi="Times New Roman"/>
              </w:rPr>
              <w:t xml:space="preserve"> </w:t>
            </w: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7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ena Vranješević Miličević</w:t>
            </w:r>
          </w:p>
        </w:tc>
        <w:tc>
          <w:tcPr>
            <w:tcW w:w="235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2552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b, 2.b, 2.c, 3.b</w:t>
            </w:r>
          </w:p>
        </w:tc>
        <w:tc>
          <w:tcPr>
            <w:tcW w:w="992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7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lena Škurla</w:t>
            </w:r>
          </w:p>
        </w:tc>
        <w:tc>
          <w:tcPr>
            <w:tcW w:w="235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</w:tc>
        <w:tc>
          <w:tcPr>
            <w:tcW w:w="2552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1.b, 1.c, 2.a, 2.b, 2.c, 3.a, 3.b, 4.a</w:t>
            </w:r>
          </w:p>
        </w:tc>
        <w:tc>
          <w:tcPr>
            <w:tcW w:w="992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CB60D7" w:rsidRDefault="00DD643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na nastava, Mladi Englezi</w:t>
            </w: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7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ija Begović</w:t>
            </w:r>
          </w:p>
        </w:tc>
        <w:tc>
          <w:tcPr>
            <w:tcW w:w="235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jemački jezik</w:t>
            </w:r>
          </w:p>
        </w:tc>
        <w:tc>
          <w:tcPr>
            <w:tcW w:w="2552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1.b, 1.c, 2.a, 3.a, 4.a</w:t>
            </w:r>
          </w:p>
        </w:tc>
        <w:tc>
          <w:tcPr>
            <w:tcW w:w="992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CB60D7" w:rsidRDefault="00DD643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na nastava, Crveni križ</w:t>
            </w: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7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ica Karatović</w:t>
            </w:r>
          </w:p>
        </w:tc>
        <w:tc>
          <w:tcPr>
            <w:tcW w:w="235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2552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1.b, 2.a, 2.b, 3.a, 4.a</w:t>
            </w:r>
          </w:p>
        </w:tc>
        <w:tc>
          <w:tcPr>
            <w:tcW w:w="992" w:type="dxa"/>
          </w:tcPr>
          <w:p w:rsidR="00CB60D7" w:rsidRDefault="00010E7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CB60D7" w:rsidRDefault="000F213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na nastava</w:t>
            </w:r>
            <w:r w:rsidR="00010E7F">
              <w:rPr>
                <w:rFonts w:ascii="Times New Roman" w:hAnsi="Times New Roman"/>
              </w:rPr>
              <w:t>, ispitni koordinator za Državnu maturu</w:t>
            </w: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7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vana </w:t>
            </w:r>
            <w:proofErr w:type="spellStart"/>
            <w:r>
              <w:rPr>
                <w:rFonts w:ascii="Times New Roman" w:hAnsi="Times New Roman"/>
              </w:rPr>
              <w:t>Bazi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ikić</w:t>
            </w:r>
            <w:proofErr w:type="spellEnd"/>
          </w:p>
        </w:tc>
        <w:tc>
          <w:tcPr>
            <w:tcW w:w="235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tika i gospodarstvo</w:t>
            </w:r>
          </w:p>
        </w:tc>
        <w:tc>
          <w:tcPr>
            <w:tcW w:w="2552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c, 3.a</w:t>
            </w:r>
          </w:p>
        </w:tc>
        <w:tc>
          <w:tcPr>
            <w:tcW w:w="992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7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islav Savić</w:t>
            </w:r>
          </w:p>
        </w:tc>
        <w:tc>
          <w:tcPr>
            <w:tcW w:w="235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nauk</w:t>
            </w:r>
          </w:p>
        </w:tc>
        <w:tc>
          <w:tcPr>
            <w:tcW w:w="2552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1.b, 1.c, 2.a, 2.b, 2.c, 3.a, 3.b, 4.a</w:t>
            </w:r>
          </w:p>
        </w:tc>
        <w:tc>
          <w:tcPr>
            <w:tcW w:w="992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CB60D7" w:rsidRDefault="00010E7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17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o Čurčinac</w:t>
            </w:r>
          </w:p>
        </w:tc>
        <w:tc>
          <w:tcPr>
            <w:tcW w:w="235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ja</w:t>
            </w:r>
          </w:p>
        </w:tc>
        <w:tc>
          <w:tcPr>
            <w:tcW w:w="2552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1.b, 2.a, 2.b</w:t>
            </w:r>
          </w:p>
        </w:tc>
        <w:tc>
          <w:tcPr>
            <w:tcW w:w="992" w:type="dxa"/>
          </w:tcPr>
          <w:p w:rsidR="00CB60D7" w:rsidRDefault="00052194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CB60D7" w:rsidRDefault="001D300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3298" w:rsidTr="00E65D99">
        <w:trPr>
          <w:trHeight w:val="52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78" w:type="dxa"/>
            <w:vMerge w:val="restart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ka </w:t>
            </w:r>
            <w:proofErr w:type="spellStart"/>
            <w:r>
              <w:rPr>
                <w:rFonts w:ascii="Times New Roman" w:hAnsi="Times New Roman"/>
              </w:rPr>
              <w:t>Kurmaić</w:t>
            </w:r>
            <w:proofErr w:type="spellEnd"/>
          </w:p>
        </w:tc>
        <w:tc>
          <w:tcPr>
            <w:tcW w:w="2358" w:type="dxa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ijest</w:t>
            </w:r>
          </w:p>
        </w:tc>
        <w:tc>
          <w:tcPr>
            <w:tcW w:w="2552" w:type="dxa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1.b, 1.c, 2.a, 2.b</w:t>
            </w:r>
          </w:p>
        </w:tc>
        <w:tc>
          <w:tcPr>
            <w:tcW w:w="992" w:type="dxa"/>
            <w:vMerge w:val="restart"/>
          </w:tcPr>
          <w:p w:rsidR="00EE3298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2=14</w:t>
            </w:r>
          </w:p>
        </w:tc>
        <w:tc>
          <w:tcPr>
            <w:tcW w:w="1843" w:type="dxa"/>
            <w:vMerge w:val="restart"/>
          </w:tcPr>
          <w:p w:rsidR="00EE3298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pravnik</w:t>
            </w:r>
          </w:p>
        </w:tc>
      </w:tr>
      <w:tr w:rsidR="00EE3298" w:rsidTr="00E65D99">
        <w:trPr>
          <w:trHeight w:val="70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ijest umjetnosti</w:t>
            </w:r>
          </w:p>
        </w:tc>
        <w:tc>
          <w:tcPr>
            <w:tcW w:w="2552" w:type="dxa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b</w:t>
            </w:r>
          </w:p>
        </w:tc>
        <w:tc>
          <w:tcPr>
            <w:tcW w:w="992" w:type="dxa"/>
            <w:vMerge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CB60D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17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jo Nedić</w:t>
            </w:r>
          </w:p>
        </w:tc>
        <w:tc>
          <w:tcPr>
            <w:tcW w:w="235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jelesna i zdravstvena kultura</w:t>
            </w:r>
          </w:p>
        </w:tc>
        <w:tc>
          <w:tcPr>
            <w:tcW w:w="2552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1.b, 1.c, 2.a, 2.b, 2.c, 3.a, 3.b, 4.a</w:t>
            </w:r>
          </w:p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dikalni povjerenik, godine staža</w:t>
            </w:r>
          </w:p>
        </w:tc>
      </w:tr>
      <w:tr w:rsidR="00EE3298" w:rsidTr="00E65D99">
        <w:trPr>
          <w:trHeight w:val="480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178" w:type="dxa"/>
            <w:vMerge w:val="restart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nka Kaluđer</w:t>
            </w:r>
          </w:p>
        </w:tc>
        <w:tc>
          <w:tcPr>
            <w:tcW w:w="2358" w:type="dxa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mija </w:t>
            </w:r>
          </w:p>
        </w:tc>
        <w:tc>
          <w:tcPr>
            <w:tcW w:w="2552" w:type="dxa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a, 1.b, </w:t>
            </w:r>
            <w:r w:rsidR="00080CBF">
              <w:rPr>
                <w:rFonts w:ascii="Times New Roman" w:hAnsi="Times New Roman"/>
              </w:rPr>
              <w:t>2.b</w:t>
            </w:r>
          </w:p>
        </w:tc>
        <w:tc>
          <w:tcPr>
            <w:tcW w:w="992" w:type="dxa"/>
            <w:vMerge w:val="restart"/>
          </w:tcPr>
          <w:p w:rsidR="00EE3298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2=8</w:t>
            </w:r>
          </w:p>
        </w:tc>
        <w:tc>
          <w:tcPr>
            <w:tcW w:w="1843" w:type="dxa"/>
            <w:vMerge w:val="restart"/>
          </w:tcPr>
          <w:p w:rsidR="00EE3298" w:rsidRDefault="00010E7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3298" w:rsidTr="00E65D99">
        <w:trPr>
          <w:trHeight w:val="75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  <w:tc>
          <w:tcPr>
            <w:tcW w:w="2552" w:type="dxa"/>
          </w:tcPr>
          <w:p w:rsidR="00EE3298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b</w:t>
            </w:r>
          </w:p>
        </w:tc>
        <w:tc>
          <w:tcPr>
            <w:tcW w:w="992" w:type="dxa"/>
            <w:vMerge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E3298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17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marija </w:t>
            </w:r>
            <w:proofErr w:type="spellStart"/>
            <w:r>
              <w:rPr>
                <w:rFonts w:ascii="Times New Roman" w:hAnsi="Times New Roman"/>
              </w:rPr>
              <w:t>Ožvat</w:t>
            </w:r>
            <w:proofErr w:type="spellEnd"/>
          </w:p>
        </w:tc>
        <w:tc>
          <w:tcPr>
            <w:tcW w:w="2358" w:type="dxa"/>
          </w:tcPr>
          <w:p w:rsidR="00CB60D7" w:rsidRDefault="00EE3298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  <w:tc>
          <w:tcPr>
            <w:tcW w:w="2552" w:type="dxa"/>
          </w:tcPr>
          <w:p w:rsidR="00CB60D7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</w:t>
            </w:r>
          </w:p>
        </w:tc>
        <w:tc>
          <w:tcPr>
            <w:tcW w:w="992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178" w:type="dxa"/>
          </w:tcPr>
          <w:p w:rsidR="00CB60D7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 Menđušić</w:t>
            </w:r>
          </w:p>
        </w:tc>
        <w:tc>
          <w:tcPr>
            <w:tcW w:w="2358" w:type="dxa"/>
          </w:tcPr>
          <w:p w:rsidR="00CB60D7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</w:t>
            </w:r>
          </w:p>
        </w:tc>
        <w:tc>
          <w:tcPr>
            <w:tcW w:w="2552" w:type="dxa"/>
          </w:tcPr>
          <w:p w:rsidR="00CB60D7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1.b</w:t>
            </w:r>
          </w:p>
        </w:tc>
        <w:tc>
          <w:tcPr>
            <w:tcW w:w="992" w:type="dxa"/>
          </w:tcPr>
          <w:p w:rsidR="00CB60D7" w:rsidRDefault="00052194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CB60D7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0CBF" w:rsidTr="00E65D99">
        <w:trPr>
          <w:trHeight w:val="52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178" w:type="dxa"/>
            <w:vMerge w:val="restart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ina Valentić</w:t>
            </w:r>
          </w:p>
        </w:tc>
        <w:tc>
          <w:tcPr>
            <w:tcW w:w="2358" w:type="dxa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čunalstvo</w:t>
            </w:r>
          </w:p>
        </w:tc>
        <w:tc>
          <w:tcPr>
            <w:tcW w:w="2552" w:type="dxa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1.b</w:t>
            </w:r>
          </w:p>
        </w:tc>
        <w:tc>
          <w:tcPr>
            <w:tcW w:w="992" w:type="dxa"/>
            <w:vMerge w:val="restart"/>
          </w:tcPr>
          <w:p w:rsidR="00080CBF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Merge w:val="restart"/>
          </w:tcPr>
          <w:p w:rsidR="00080CBF" w:rsidRDefault="00A0516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0CBF" w:rsidTr="00E65D99">
        <w:trPr>
          <w:trHeight w:val="70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nove računalstva</w:t>
            </w:r>
          </w:p>
        </w:tc>
        <w:tc>
          <w:tcPr>
            <w:tcW w:w="2552" w:type="dxa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c</w:t>
            </w:r>
          </w:p>
        </w:tc>
        <w:tc>
          <w:tcPr>
            <w:tcW w:w="992" w:type="dxa"/>
            <w:vMerge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82776" w:rsidTr="00182776">
        <w:trPr>
          <w:trHeight w:val="37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178" w:type="dxa"/>
            <w:vMerge w:val="restart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ša Atanasovski</w:t>
            </w:r>
          </w:p>
        </w:tc>
        <w:tc>
          <w:tcPr>
            <w:tcW w:w="2358" w:type="dxa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čna nastava</w:t>
            </w:r>
          </w:p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2.a</w:t>
            </w:r>
          </w:p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182776" w:rsidRDefault="00D40262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vMerge w:val="restart"/>
          </w:tcPr>
          <w:p w:rsidR="00182776" w:rsidRDefault="00D40262" w:rsidP="007B59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zredništvo</w:t>
            </w:r>
            <w:proofErr w:type="spellEnd"/>
            <w:r>
              <w:rPr>
                <w:rFonts w:ascii="Times New Roman" w:hAnsi="Times New Roman"/>
              </w:rPr>
              <w:t xml:space="preserve">, voditelj CNC praktikuma, </w:t>
            </w:r>
            <w:proofErr w:type="spellStart"/>
            <w:r>
              <w:rPr>
                <w:rFonts w:ascii="Times New Roman" w:hAnsi="Times New Roman"/>
              </w:rPr>
              <w:t>rasporedar</w:t>
            </w:r>
            <w:proofErr w:type="spellEnd"/>
            <w:r>
              <w:rPr>
                <w:rFonts w:ascii="Times New Roman" w:hAnsi="Times New Roman"/>
              </w:rPr>
              <w:t>, voditelj planinarske sekcije (13)</w:t>
            </w:r>
          </w:p>
        </w:tc>
      </w:tr>
      <w:tr w:rsidR="00182776" w:rsidTr="00E65D99">
        <w:trPr>
          <w:trHeight w:val="25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182776" w:rsidRDefault="00182776" w:rsidP="001827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čke vježbe</w:t>
            </w:r>
          </w:p>
        </w:tc>
        <w:tc>
          <w:tcPr>
            <w:tcW w:w="2552" w:type="dxa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b, 3.a</w:t>
            </w:r>
          </w:p>
        </w:tc>
        <w:tc>
          <w:tcPr>
            <w:tcW w:w="992" w:type="dxa"/>
            <w:vMerge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F3C97" w:rsidTr="00E65D99">
        <w:trPr>
          <w:trHeight w:val="61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178" w:type="dxa"/>
            <w:vMerge w:val="restart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na Zovko</w:t>
            </w:r>
          </w:p>
        </w:tc>
        <w:tc>
          <w:tcPr>
            <w:tcW w:w="2358" w:type="dxa"/>
          </w:tcPr>
          <w:p w:rsidR="004F3C97" w:rsidRPr="00FA4CF4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ičko crtanje</w:t>
            </w:r>
          </w:p>
        </w:tc>
        <w:tc>
          <w:tcPr>
            <w:tcW w:w="2552" w:type="dxa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</w:t>
            </w:r>
          </w:p>
        </w:tc>
        <w:tc>
          <w:tcPr>
            <w:tcW w:w="992" w:type="dxa"/>
            <w:vMerge w:val="restart"/>
          </w:tcPr>
          <w:p w:rsidR="004F3C97" w:rsidRDefault="00D40262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Merge w:val="restart"/>
          </w:tcPr>
          <w:p w:rsidR="004F3C97" w:rsidRDefault="00D40262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jenica voditelja CNC praktikuma, voditeljica međužupanijskog stručnog vijeća</w:t>
            </w:r>
            <w:r w:rsidR="00BA5C68">
              <w:rPr>
                <w:rFonts w:ascii="Times New Roman" w:hAnsi="Times New Roman"/>
              </w:rPr>
              <w:t>, 3 i više predmeta, voditeljica sušare</w:t>
            </w:r>
            <w:r>
              <w:rPr>
                <w:rFonts w:ascii="Times New Roman" w:hAnsi="Times New Roman"/>
              </w:rPr>
              <w:t xml:space="preserve"> (8) </w:t>
            </w:r>
          </w:p>
        </w:tc>
      </w:tr>
      <w:tr w:rsidR="004F3C97" w:rsidTr="00E65D99">
        <w:trPr>
          <w:trHeight w:val="91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ičko crtanje i nacrtna geometrija</w:t>
            </w:r>
          </w:p>
        </w:tc>
        <w:tc>
          <w:tcPr>
            <w:tcW w:w="2552" w:type="dxa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b, 2.b</w:t>
            </w:r>
          </w:p>
        </w:tc>
        <w:tc>
          <w:tcPr>
            <w:tcW w:w="992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F3C97" w:rsidTr="00E65D99">
        <w:trPr>
          <w:trHeight w:val="57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rtna geometrija</w:t>
            </w:r>
          </w:p>
        </w:tc>
        <w:tc>
          <w:tcPr>
            <w:tcW w:w="2552" w:type="dxa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</w:t>
            </w:r>
          </w:p>
        </w:tc>
        <w:tc>
          <w:tcPr>
            <w:tcW w:w="992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F3C97" w:rsidTr="00E65D99">
        <w:trPr>
          <w:trHeight w:val="49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F3C97" w:rsidRPr="00FA4CF4" w:rsidRDefault="004F3C97" w:rsidP="007B59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4CF4">
              <w:rPr>
                <w:rFonts w:ascii="Times New Roman" w:hAnsi="Times New Roman"/>
                <w:sz w:val="22"/>
                <w:szCs w:val="22"/>
              </w:rPr>
              <w:t>tehnologija proizvodnje</w:t>
            </w:r>
          </w:p>
        </w:tc>
        <w:tc>
          <w:tcPr>
            <w:tcW w:w="2552" w:type="dxa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</w:t>
            </w:r>
          </w:p>
        </w:tc>
        <w:tc>
          <w:tcPr>
            <w:tcW w:w="992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F3C97" w:rsidTr="004F3C97">
        <w:trPr>
          <w:trHeight w:val="76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F3C97" w:rsidRP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nove restauriranja namještaja</w:t>
            </w:r>
          </w:p>
        </w:tc>
        <w:tc>
          <w:tcPr>
            <w:tcW w:w="2552" w:type="dxa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b</w:t>
            </w:r>
          </w:p>
        </w:tc>
        <w:tc>
          <w:tcPr>
            <w:tcW w:w="992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F3C97" w:rsidTr="00E65D99">
        <w:trPr>
          <w:trHeight w:val="81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F3C97" w:rsidRDefault="004F3C97" w:rsidP="004F3C9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logija i održivi razvoj</w:t>
            </w:r>
          </w:p>
        </w:tc>
        <w:tc>
          <w:tcPr>
            <w:tcW w:w="2552" w:type="dxa"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</w:t>
            </w:r>
          </w:p>
        </w:tc>
        <w:tc>
          <w:tcPr>
            <w:tcW w:w="992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F3C97" w:rsidRDefault="004F3C97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02321" w:rsidTr="00F02321">
        <w:trPr>
          <w:trHeight w:val="600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178" w:type="dxa"/>
            <w:vMerge w:val="restart"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ka Čuljak</w:t>
            </w:r>
          </w:p>
        </w:tc>
        <w:tc>
          <w:tcPr>
            <w:tcW w:w="2358" w:type="dxa"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čna nastava</w:t>
            </w:r>
          </w:p>
        </w:tc>
        <w:tc>
          <w:tcPr>
            <w:tcW w:w="2552" w:type="dxa"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2.a, 2.b</w:t>
            </w:r>
          </w:p>
        </w:tc>
        <w:tc>
          <w:tcPr>
            <w:tcW w:w="992" w:type="dxa"/>
            <w:vMerge w:val="restart"/>
          </w:tcPr>
          <w:p w:rsidR="00F02321" w:rsidRDefault="00614819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vMerge w:val="restart"/>
          </w:tcPr>
          <w:p w:rsidR="00F02321" w:rsidRDefault="00614819" w:rsidP="007B59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zredništvo</w:t>
            </w:r>
            <w:proofErr w:type="spellEnd"/>
            <w:r>
              <w:rPr>
                <w:rFonts w:ascii="Times New Roman" w:hAnsi="Times New Roman"/>
              </w:rPr>
              <w:t>, voditeljica zadruge, 3 i više predmeta (5)</w:t>
            </w:r>
          </w:p>
        </w:tc>
      </w:tr>
      <w:tr w:rsidR="00F02321" w:rsidTr="00F02321">
        <w:trPr>
          <w:trHeight w:val="606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zajnersko crtanje</w:t>
            </w:r>
          </w:p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2.a</w:t>
            </w:r>
          </w:p>
        </w:tc>
        <w:tc>
          <w:tcPr>
            <w:tcW w:w="992" w:type="dxa"/>
            <w:vMerge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02321" w:rsidTr="00F02321">
        <w:trPr>
          <w:trHeight w:val="99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F023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02321">
              <w:rPr>
                <w:rFonts w:ascii="Times New Roman" w:hAnsi="Times New Roman"/>
              </w:rPr>
              <w:t>raktikum tehnologije i sastavljanja</w:t>
            </w:r>
          </w:p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b</w:t>
            </w:r>
          </w:p>
        </w:tc>
        <w:tc>
          <w:tcPr>
            <w:tcW w:w="992" w:type="dxa"/>
            <w:vMerge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02321" w:rsidTr="00E65D99">
        <w:trPr>
          <w:trHeight w:val="651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F023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F02321">
              <w:rPr>
                <w:rFonts w:ascii="Times New Roman" w:hAnsi="Times New Roman"/>
              </w:rPr>
              <w:t>blikovanje</w:t>
            </w:r>
          </w:p>
        </w:tc>
        <w:tc>
          <w:tcPr>
            <w:tcW w:w="2552" w:type="dxa"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</w:t>
            </w:r>
          </w:p>
        </w:tc>
        <w:tc>
          <w:tcPr>
            <w:tcW w:w="992" w:type="dxa"/>
            <w:vMerge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2321" w:rsidRDefault="00F023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C5721" w:rsidTr="009C5721">
        <w:trPr>
          <w:trHeight w:val="930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178" w:type="dxa"/>
            <w:vMerge w:val="restart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 Ćaleta</w:t>
            </w:r>
          </w:p>
        </w:tc>
        <w:tc>
          <w:tcPr>
            <w:tcW w:w="2358" w:type="dxa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drotermička obrada drva</w:t>
            </w:r>
          </w:p>
        </w:tc>
        <w:tc>
          <w:tcPr>
            <w:tcW w:w="2552" w:type="dxa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</w:t>
            </w:r>
          </w:p>
        </w:tc>
        <w:tc>
          <w:tcPr>
            <w:tcW w:w="992" w:type="dxa"/>
            <w:vMerge w:val="restart"/>
          </w:tcPr>
          <w:p w:rsidR="009C5721" w:rsidRDefault="00614819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vMerge w:val="restart"/>
          </w:tcPr>
          <w:p w:rsidR="009C5721" w:rsidRDefault="00614819" w:rsidP="007B59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zredništvo</w:t>
            </w:r>
            <w:proofErr w:type="spellEnd"/>
            <w:r>
              <w:rPr>
                <w:rFonts w:ascii="Times New Roman" w:hAnsi="Times New Roman"/>
              </w:rPr>
              <w:t>, 3 i više predmeta (3)</w:t>
            </w:r>
          </w:p>
        </w:tc>
      </w:tr>
      <w:tr w:rsidR="009C5721" w:rsidTr="009C5721">
        <w:trPr>
          <w:trHeight w:val="561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dokumentacija</w:t>
            </w:r>
          </w:p>
        </w:tc>
        <w:tc>
          <w:tcPr>
            <w:tcW w:w="2552" w:type="dxa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b</w:t>
            </w:r>
          </w:p>
        </w:tc>
        <w:tc>
          <w:tcPr>
            <w:tcW w:w="992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C5721" w:rsidTr="009C5721">
        <w:trPr>
          <w:trHeight w:val="91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ologija proizvodnje</w:t>
            </w:r>
          </w:p>
        </w:tc>
        <w:tc>
          <w:tcPr>
            <w:tcW w:w="2552" w:type="dxa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a, 4.a</w:t>
            </w:r>
          </w:p>
        </w:tc>
        <w:tc>
          <w:tcPr>
            <w:tcW w:w="992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C5721" w:rsidTr="009C5721">
        <w:trPr>
          <w:trHeight w:val="48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vi i uređaji</w:t>
            </w:r>
          </w:p>
        </w:tc>
        <w:tc>
          <w:tcPr>
            <w:tcW w:w="2552" w:type="dxa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a</w:t>
            </w:r>
          </w:p>
        </w:tc>
        <w:tc>
          <w:tcPr>
            <w:tcW w:w="992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C5721" w:rsidTr="009C5721">
        <w:trPr>
          <w:trHeight w:val="57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ologija zanimanja</w:t>
            </w:r>
          </w:p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b</w:t>
            </w:r>
          </w:p>
        </w:tc>
        <w:tc>
          <w:tcPr>
            <w:tcW w:w="992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C5721" w:rsidTr="00E65D99">
        <w:trPr>
          <w:trHeight w:val="1071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9C5721" w:rsidRPr="007B591C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ka i marketing</w:t>
            </w:r>
          </w:p>
        </w:tc>
        <w:tc>
          <w:tcPr>
            <w:tcW w:w="2552" w:type="dxa"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</w:t>
            </w:r>
          </w:p>
        </w:tc>
        <w:tc>
          <w:tcPr>
            <w:tcW w:w="992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C5721" w:rsidRDefault="009C5721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82776" w:rsidTr="00182776">
        <w:trPr>
          <w:trHeight w:val="750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178" w:type="dxa"/>
            <w:vMerge w:val="restart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zo Petrušić</w:t>
            </w:r>
          </w:p>
        </w:tc>
        <w:tc>
          <w:tcPr>
            <w:tcW w:w="2358" w:type="dxa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tanje s konstrukcijama</w:t>
            </w:r>
          </w:p>
        </w:tc>
        <w:tc>
          <w:tcPr>
            <w:tcW w:w="2552" w:type="dxa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c, 2.c, 3.b</w:t>
            </w:r>
          </w:p>
        </w:tc>
        <w:tc>
          <w:tcPr>
            <w:tcW w:w="992" w:type="dxa"/>
            <w:vMerge w:val="restart"/>
          </w:tcPr>
          <w:p w:rsidR="00182776" w:rsidRDefault="00614819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vMerge w:val="restart"/>
          </w:tcPr>
          <w:p w:rsidR="00182776" w:rsidRDefault="00614819" w:rsidP="007B59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zredništvo</w:t>
            </w:r>
            <w:proofErr w:type="spellEnd"/>
            <w:r>
              <w:rPr>
                <w:rFonts w:ascii="Times New Roman" w:hAnsi="Times New Roman"/>
              </w:rPr>
              <w:t>, 3 i više predmeta (3)</w:t>
            </w:r>
          </w:p>
        </w:tc>
      </w:tr>
      <w:tr w:rsidR="00182776" w:rsidTr="00182776">
        <w:trPr>
          <w:trHeight w:val="48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182776" w:rsidRDefault="00182776" w:rsidP="001827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jali</w:t>
            </w:r>
          </w:p>
        </w:tc>
        <w:tc>
          <w:tcPr>
            <w:tcW w:w="2552" w:type="dxa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, 2.b, 3.a</w:t>
            </w:r>
          </w:p>
        </w:tc>
        <w:tc>
          <w:tcPr>
            <w:tcW w:w="992" w:type="dxa"/>
            <w:vMerge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82776" w:rsidTr="00E65D99">
        <w:trPr>
          <w:trHeight w:val="774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182776" w:rsidRDefault="00182776" w:rsidP="001827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ija i priprema proizvodnje</w:t>
            </w:r>
          </w:p>
        </w:tc>
        <w:tc>
          <w:tcPr>
            <w:tcW w:w="2552" w:type="dxa"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a, 4.a</w:t>
            </w:r>
          </w:p>
        </w:tc>
        <w:tc>
          <w:tcPr>
            <w:tcW w:w="992" w:type="dxa"/>
            <w:vMerge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2776" w:rsidRDefault="001827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75E76" w:rsidTr="00475E76">
        <w:trPr>
          <w:trHeight w:val="480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178" w:type="dxa"/>
            <w:vMerge w:val="restart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ka Ivanko</w:t>
            </w:r>
          </w:p>
        </w:tc>
        <w:tc>
          <w:tcPr>
            <w:tcW w:w="2358" w:type="dxa"/>
          </w:tcPr>
          <w:p w:rsidR="00475E76" w:rsidRP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vi i uređaji</w:t>
            </w:r>
          </w:p>
        </w:tc>
        <w:tc>
          <w:tcPr>
            <w:tcW w:w="2552" w:type="dxa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b</w:t>
            </w:r>
          </w:p>
        </w:tc>
        <w:tc>
          <w:tcPr>
            <w:tcW w:w="992" w:type="dxa"/>
            <w:vMerge w:val="restart"/>
          </w:tcPr>
          <w:p w:rsidR="00475E76" w:rsidRDefault="00614819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vMerge w:val="restart"/>
          </w:tcPr>
          <w:p w:rsidR="00475E76" w:rsidRDefault="00614819" w:rsidP="007B59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zredništvo</w:t>
            </w:r>
            <w:proofErr w:type="spellEnd"/>
            <w:r>
              <w:rPr>
                <w:rFonts w:ascii="Times New Roman" w:hAnsi="Times New Roman"/>
              </w:rPr>
              <w:t>, 3 i više predmeta (3)</w:t>
            </w:r>
          </w:p>
        </w:tc>
      </w:tr>
      <w:tr w:rsidR="00475E76" w:rsidTr="00475E76">
        <w:trPr>
          <w:trHeight w:val="766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75E76" w:rsidRDefault="00475E76" w:rsidP="00475E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475E76">
              <w:rPr>
                <w:rFonts w:ascii="Times New Roman" w:hAnsi="Times New Roman"/>
              </w:rPr>
              <w:t xml:space="preserve">ehnologija </w:t>
            </w:r>
          </w:p>
          <w:p w:rsidR="00475E76" w:rsidRDefault="00475E76" w:rsidP="00475E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75E76">
              <w:rPr>
                <w:rFonts w:ascii="Times New Roman" w:hAnsi="Times New Roman"/>
              </w:rPr>
              <w:t>roizvodnje</w:t>
            </w:r>
          </w:p>
        </w:tc>
        <w:tc>
          <w:tcPr>
            <w:tcW w:w="2552" w:type="dxa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b</w:t>
            </w:r>
          </w:p>
        </w:tc>
        <w:tc>
          <w:tcPr>
            <w:tcW w:w="992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75E76" w:rsidTr="00475E76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75E76" w:rsidRPr="00475E76" w:rsidRDefault="00475E76" w:rsidP="00475E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čunalstvo</w:t>
            </w:r>
          </w:p>
        </w:tc>
        <w:tc>
          <w:tcPr>
            <w:tcW w:w="2552" w:type="dxa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</w:t>
            </w:r>
          </w:p>
        </w:tc>
        <w:tc>
          <w:tcPr>
            <w:tcW w:w="992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75E76" w:rsidTr="00475E76">
        <w:trPr>
          <w:trHeight w:val="48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75E76" w:rsidRDefault="00475E76" w:rsidP="00475E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rukcije</w:t>
            </w:r>
          </w:p>
        </w:tc>
        <w:tc>
          <w:tcPr>
            <w:tcW w:w="2552" w:type="dxa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a, 4.a</w:t>
            </w:r>
          </w:p>
        </w:tc>
        <w:tc>
          <w:tcPr>
            <w:tcW w:w="992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75E76" w:rsidTr="00475E76">
        <w:trPr>
          <w:trHeight w:val="76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75E76" w:rsidRDefault="00475E76" w:rsidP="00475E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ruiranje računalom</w:t>
            </w:r>
          </w:p>
        </w:tc>
        <w:tc>
          <w:tcPr>
            <w:tcW w:w="2552" w:type="dxa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</w:t>
            </w:r>
          </w:p>
        </w:tc>
        <w:tc>
          <w:tcPr>
            <w:tcW w:w="992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75E76" w:rsidTr="00475E76">
        <w:trPr>
          <w:trHeight w:val="45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75E76" w:rsidRDefault="00475E76" w:rsidP="00475E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čna nastava</w:t>
            </w:r>
          </w:p>
        </w:tc>
        <w:tc>
          <w:tcPr>
            <w:tcW w:w="2552" w:type="dxa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b</w:t>
            </w:r>
          </w:p>
        </w:tc>
        <w:tc>
          <w:tcPr>
            <w:tcW w:w="992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75E76" w:rsidTr="00475E76">
        <w:trPr>
          <w:trHeight w:val="601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75E76" w:rsidRPr="00475E76" w:rsidRDefault="00475E76" w:rsidP="00475E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čke vježbe</w:t>
            </w:r>
          </w:p>
        </w:tc>
        <w:tc>
          <w:tcPr>
            <w:tcW w:w="2552" w:type="dxa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b</w:t>
            </w:r>
          </w:p>
        </w:tc>
        <w:tc>
          <w:tcPr>
            <w:tcW w:w="992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75E76" w:rsidTr="00475E76">
        <w:trPr>
          <w:trHeight w:val="46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178" w:type="dxa"/>
            <w:vMerge w:val="restart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ica Stočko</w:t>
            </w:r>
          </w:p>
        </w:tc>
        <w:tc>
          <w:tcPr>
            <w:tcW w:w="2358" w:type="dxa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ologija zanimanja</w:t>
            </w:r>
          </w:p>
        </w:tc>
        <w:tc>
          <w:tcPr>
            <w:tcW w:w="2552" w:type="dxa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c, 2.c</w:t>
            </w:r>
          </w:p>
        </w:tc>
        <w:tc>
          <w:tcPr>
            <w:tcW w:w="992" w:type="dxa"/>
            <w:vMerge w:val="restart"/>
          </w:tcPr>
          <w:p w:rsidR="00475E76" w:rsidRDefault="00614819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vMerge w:val="restart"/>
          </w:tcPr>
          <w:p w:rsidR="00475E76" w:rsidRDefault="00614819" w:rsidP="007B59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zredništvo</w:t>
            </w:r>
            <w:proofErr w:type="spellEnd"/>
            <w:r>
              <w:rPr>
                <w:rFonts w:ascii="Times New Roman" w:hAnsi="Times New Roman"/>
              </w:rPr>
              <w:t>, 3 i više predmeta (3)</w:t>
            </w:r>
          </w:p>
        </w:tc>
      </w:tr>
      <w:tr w:rsidR="00475E76" w:rsidTr="00475E76">
        <w:trPr>
          <w:trHeight w:val="411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75E76" w:rsidRDefault="00475E76" w:rsidP="00475E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rukcije</w:t>
            </w:r>
          </w:p>
          <w:p w:rsidR="00475E76" w:rsidRDefault="00475E76" w:rsidP="00475E7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, 2.b</w:t>
            </w:r>
          </w:p>
        </w:tc>
        <w:tc>
          <w:tcPr>
            <w:tcW w:w="992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75E76" w:rsidTr="00475E76">
        <w:trPr>
          <w:trHeight w:val="51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75E76" w:rsidRDefault="00475E76" w:rsidP="00475E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čke vježbe</w:t>
            </w:r>
          </w:p>
          <w:p w:rsidR="00475E76" w:rsidRDefault="00475E76" w:rsidP="00475E7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a, 4.a</w:t>
            </w:r>
          </w:p>
        </w:tc>
        <w:tc>
          <w:tcPr>
            <w:tcW w:w="992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75E76" w:rsidTr="00475E76">
        <w:trPr>
          <w:trHeight w:val="54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475E76" w:rsidRDefault="007F75E5" w:rsidP="00475E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 (izborna)</w:t>
            </w:r>
          </w:p>
        </w:tc>
        <w:tc>
          <w:tcPr>
            <w:tcW w:w="2552" w:type="dxa"/>
          </w:tcPr>
          <w:p w:rsidR="00475E76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b</w:t>
            </w:r>
          </w:p>
        </w:tc>
        <w:tc>
          <w:tcPr>
            <w:tcW w:w="992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75E76" w:rsidRDefault="00475E76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C0E60" w:rsidTr="00D9261B">
        <w:trPr>
          <w:trHeight w:val="867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C0E60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2C0E60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2C0E60" w:rsidRDefault="002C0E60" w:rsidP="00475E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 u struci</w:t>
            </w:r>
          </w:p>
        </w:tc>
        <w:tc>
          <w:tcPr>
            <w:tcW w:w="2552" w:type="dxa"/>
          </w:tcPr>
          <w:p w:rsidR="002C0E60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b, 1.c</w:t>
            </w:r>
          </w:p>
        </w:tc>
        <w:tc>
          <w:tcPr>
            <w:tcW w:w="992" w:type="dxa"/>
            <w:vMerge/>
          </w:tcPr>
          <w:p w:rsidR="002C0E60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C0E60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F75E5" w:rsidTr="007F75E5">
        <w:trPr>
          <w:trHeight w:val="450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178" w:type="dxa"/>
            <w:vMerge w:val="restart"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eljka Orešković</w:t>
            </w:r>
          </w:p>
        </w:tc>
        <w:tc>
          <w:tcPr>
            <w:tcW w:w="2358" w:type="dxa"/>
          </w:tcPr>
          <w:p w:rsidR="007F75E5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F75E5">
              <w:rPr>
                <w:rFonts w:ascii="Times New Roman" w:hAnsi="Times New Roman"/>
              </w:rPr>
              <w:t>aterijali</w:t>
            </w:r>
          </w:p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F75E5" w:rsidRDefault="002C0E60" w:rsidP="002C0E6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1.b</w:t>
            </w:r>
          </w:p>
        </w:tc>
        <w:tc>
          <w:tcPr>
            <w:tcW w:w="992" w:type="dxa"/>
            <w:vMerge w:val="restart"/>
          </w:tcPr>
          <w:p w:rsidR="007F75E5" w:rsidRDefault="00FE33B5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vMerge w:val="restart"/>
          </w:tcPr>
          <w:p w:rsidR="007F75E5" w:rsidRDefault="00FE33B5" w:rsidP="007B59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zredništvo</w:t>
            </w:r>
            <w:proofErr w:type="spellEnd"/>
            <w:r>
              <w:rPr>
                <w:rFonts w:ascii="Times New Roman" w:hAnsi="Times New Roman"/>
              </w:rPr>
              <w:t>, 3 i više predmeta (3)</w:t>
            </w:r>
          </w:p>
        </w:tc>
      </w:tr>
      <w:tr w:rsidR="007F75E5" w:rsidTr="007F75E5">
        <w:trPr>
          <w:trHeight w:val="75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7F75E5" w:rsidRDefault="002C0E60" w:rsidP="007F75E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F75E5">
              <w:rPr>
                <w:rFonts w:ascii="Times New Roman" w:hAnsi="Times New Roman"/>
              </w:rPr>
              <w:t>emijska prerada drva</w:t>
            </w:r>
          </w:p>
          <w:p w:rsidR="007F75E5" w:rsidRDefault="007F75E5" w:rsidP="007F75E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F75E5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a</w:t>
            </w:r>
          </w:p>
        </w:tc>
        <w:tc>
          <w:tcPr>
            <w:tcW w:w="992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F75E5" w:rsidTr="007F75E5">
        <w:trPr>
          <w:trHeight w:val="34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7F75E5" w:rsidRDefault="002C0E60" w:rsidP="007F75E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F75E5">
              <w:rPr>
                <w:rFonts w:ascii="Times New Roman" w:hAnsi="Times New Roman"/>
              </w:rPr>
              <w:t>urniri i ploče</w:t>
            </w:r>
          </w:p>
          <w:p w:rsidR="007F75E5" w:rsidRDefault="007F75E5" w:rsidP="007F75E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F75E5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</w:t>
            </w:r>
          </w:p>
        </w:tc>
        <w:tc>
          <w:tcPr>
            <w:tcW w:w="992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F75E5" w:rsidTr="007F75E5">
        <w:trPr>
          <w:trHeight w:val="75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7F75E5" w:rsidRDefault="007F75E5" w:rsidP="007F75E5">
            <w:pPr>
              <w:spacing w:line="276" w:lineRule="auto"/>
              <w:rPr>
                <w:rFonts w:ascii="Times New Roman" w:hAnsi="Times New Roman"/>
              </w:rPr>
            </w:pPr>
          </w:p>
          <w:p w:rsidR="007F75E5" w:rsidRDefault="002C0E60" w:rsidP="007F75E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F75E5">
              <w:rPr>
                <w:rFonts w:ascii="Times New Roman" w:hAnsi="Times New Roman"/>
              </w:rPr>
              <w:t>atematika (izborna)</w:t>
            </w:r>
          </w:p>
          <w:p w:rsidR="007F75E5" w:rsidRDefault="007F75E5" w:rsidP="007F75E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F75E5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c, 2.c</w:t>
            </w:r>
          </w:p>
        </w:tc>
        <w:tc>
          <w:tcPr>
            <w:tcW w:w="992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C0E60" w:rsidTr="00D9261B">
        <w:trPr>
          <w:trHeight w:val="1482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C0E60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2C0E60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2C0E60" w:rsidRDefault="002C0E60" w:rsidP="007F75E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ologija proizvodnje</w:t>
            </w:r>
          </w:p>
        </w:tc>
        <w:tc>
          <w:tcPr>
            <w:tcW w:w="2552" w:type="dxa"/>
          </w:tcPr>
          <w:p w:rsidR="002C0E60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</w:t>
            </w:r>
          </w:p>
        </w:tc>
        <w:tc>
          <w:tcPr>
            <w:tcW w:w="992" w:type="dxa"/>
            <w:vMerge/>
          </w:tcPr>
          <w:p w:rsidR="002C0E60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C0E60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F75E5" w:rsidTr="007F75E5">
        <w:trPr>
          <w:trHeight w:val="774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7F75E5" w:rsidRDefault="002C0E60" w:rsidP="007F75E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F75E5">
              <w:rPr>
                <w:rFonts w:ascii="Times New Roman" w:hAnsi="Times New Roman"/>
              </w:rPr>
              <w:t>ilanska obrada drva</w:t>
            </w:r>
          </w:p>
        </w:tc>
        <w:tc>
          <w:tcPr>
            <w:tcW w:w="2552" w:type="dxa"/>
          </w:tcPr>
          <w:p w:rsidR="007F75E5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</w:t>
            </w:r>
          </w:p>
        </w:tc>
        <w:tc>
          <w:tcPr>
            <w:tcW w:w="992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F75E5" w:rsidTr="007F75E5">
        <w:trPr>
          <w:trHeight w:val="114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7F75E5" w:rsidRDefault="002C0E60" w:rsidP="007F75E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F75E5">
              <w:rPr>
                <w:rFonts w:ascii="Times New Roman" w:hAnsi="Times New Roman"/>
              </w:rPr>
              <w:t>rezentacijske vještine</w:t>
            </w:r>
          </w:p>
        </w:tc>
        <w:tc>
          <w:tcPr>
            <w:tcW w:w="2552" w:type="dxa"/>
          </w:tcPr>
          <w:p w:rsidR="007F75E5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</w:t>
            </w:r>
          </w:p>
        </w:tc>
        <w:tc>
          <w:tcPr>
            <w:tcW w:w="992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F75E5" w:rsidTr="007F75E5">
        <w:trPr>
          <w:trHeight w:val="837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7F75E5" w:rsidRDefault="002C0E60" w:rsidP="007F75E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F3F43">
              <w:rPr>
                <w:rFonts w:ascii="Times New Roman" w:hAnsi="Times New Roman"/>
              </w:rPr>
              <w:t>trojev</w:t>
            </w:r>
            <w:r w:rsidR="007F75E5">
              <w:rPr>
                <w:rFonts w:ascii="Times New Roman" w:hAnsi="Times New Roman"/>
              </w:rPr>
              <w:t>i i uređaji</w:t>
            </w:r>
          </w:p>
        </w:tc>
        <w:tc>
          <w:tcPr>
            <w:tcW w:w="2552" w:type="dxa"/>
          </w:tcPr>
          <w:p w:rsidR="007F75E5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</w:t>
            </w:r>
          </w:p>
        </w:tc>
        <w:tc>
          <w:tcPr>
            <w:tcW w:w="992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F75E5" w:rsidTr="007F75E5">
        <w:trPr>
          <w:trHeight w:val="126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7F75E5" w:rsidRDefault="002C0E60" w:rsidP="007F75E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F75E5">
              <w:rPr>
                <w:rFonts w:ascii="Times New Roman" w:hAnsi="Times New Roman"/>
              </w:rPr>
              <w:t>oznavanje materijala</w:t>
            </w:r>
          </w:p>
        </w:tc>
        <w:tc>
          <w:tcPr>
            <w:tcW w:w="2552" w:type="dxa"/>
          </w:tcPr>
          <w:p w:rsidR="007F75E5" w:rsidRDefault="002C0E6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c, 2.c</w:t>
            </w:r>
          </w:p>
        </w:tc>
        <w:tc>
          <w:tcPr>
            <w:tcW w:w="992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F75E5" w:rsidRDefault="007F75E5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B60D7" w:rsidTr="00E65D99">
        <w:tc>
          <w:tcPr>
            <w:tcW w:w="562" w:type="dxa"/>
            <w:shd w:val="clear" w:color="auto" w:fill="D9D9D9" w:themeFill="background1" w:themeFillShade="D9"/>
          </w:tcPr>
          <w:p w:rsidR="00CB60D7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178" w:type="dxa"/>
          </w:tcPr>
          <w:p w:rsidR="00CB60D7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mun Zovko</w:t>
            </w:r>
          </w:p>
        </w:tc>
        <w:tc>
          <w:tcPr>
            <w:tcW w:w="2358" w:type="dxa"/>
          </w:tcPr>
          <w:p w:rsidR="00CB60D7" w:rsidRDefault="00A8014D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čke vježbe</w:t>
            </w:r>
          </w:p>
        </w:tc>
        <w:tc>
          <w:tcPr>
            <w:tcW w:w="2552" w:type="dxa"/>
          </w:tcPr>
          <w:p w:rsidR="00CB60D7" w:rsidRDefault="00A8014D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</w:t>
            </w:r>
          </w:p>
        </w:tc>
        <w:tc>
          <w:tcPr>
            <w:tcW w:w="992" w:type="dxa"/>
          </w:tcPr>
          <w:p w:rsidR="00CB60D7" w:rsidRDefault="00DC2A52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CB60D7" w:rsidRDefault="00FE33B5" w:rsidP="007B591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zredništvo</w:t>
            </w:r>
            <w:proofErr w:type="spellEnd"/>
            <w:r w:rsidR="00DC2A52">
              <w:rPr>
                <w:rFonts w:ascii="Times New Roman" w:hAnsi="Times New Roman"/>
              </w:rPr>
              <w:t>, voditelj učionice za obradu drva (4), voditelj praktične nastave</w:t>
            </w:r>
          </w:p>
        </w:tc>
      </w:tr>
      <w:tr w:rsidR="00080CBF" w:rsidTr="00E65D99">
        <w:trPr>
          <w:trHeight w:val="61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178" w:type="dxa"/>
            <w:vMerge w:val="restart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jepan Posavi</w:t>
            </w:r>
          </w:p>
        </w:tc>
        <w:tc>
          <w:tcPr>
            <w:tcW w:w="2358" w:type="dxa"/>
          </w:tcPr>
          <w:p w:rsidR="00080CBF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080CBF">
              <w:rPr>
                <w:rFonts w:ascii="Times New Roman" w:hAnsi="Times New Roman"/>
              </w:rPr>
              <w:t>adioničke vježbe</w:t>
            </w:r>
          </w:p>
        </w:tc>
        <w:tc>
          <w:tcPr>
            <w:tcW w:w="2552" w:type="dxa"/>
          </w:tcPr>
          <w:p w:rsidR="00080CBF" w:rsidRDefault="00804E4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b, </w:t>
            </w:r>
            <w:r w:rsidR="00080CBF">
              <w:rPr>
                <w:rFonts w:ascii="Times New Roman" w:hAnsi="Times New Roman"/>
              </w:rPr>
              <w:t>3.a, 4.a</w:t>
            </w:r>
          </w:p>
        </w:tc>
        <w:tc>
          <w:tcPr>
            <w:tcW w:w="992" w:type="dxa"/>
            <w:vMerge w:val="restart"/>
          </w:tcPr>
          <w:p w:rsidR="00080CBF" w:rsidRDefault="00835654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vMerge w:val="restart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04E40" w:rsidTr="00E65D99">
        <w:trPr>
          <w:trHeight w:val="61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804E40" w:rsidRDefault="00804E4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804E40" w:rsidRDefault="00804E4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804E40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804E40">
              <w:rPr>
                <w:rFonts w:ascii="Times New Roman" w:hAnsi="Times New Roman"/>
              </w:rPr>
              <w:t>raktična nastava</w:t>
            </w:r>
          </w:p>
        </w:tc>
        <w:tc>
          <w:tcPr>
            <w:tcW w:w="2552" w:type="dxa"/>
          </w:tcPr>
          <w:p w:rsidR="00804E40" w:rsidRDefault="00804E4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2.a, 2.b</w:t>
            </w:r>
          </w:p>
        </w:tc>
        <w:tc>
          <w:tcPr>
            <w:tcW w:w="992" w:type="dxa"/>
            <w:vMerge/>
          </w:tcPr>
          <w:p w:rsidR="00804E40" w:rsidRDefault="00804E4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04E40" w:rsidRDefault="00804E40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80CBF" w:rsidTr="00E65D99">
        <w:trPr>
          <w:trHeight w:val="597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080CBF" w:rsidRPr="00E74F8B" w:rsidRDefault="00E74F8B" w:rsidP="007B59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080CBF" w:rsidRPr="00080CBF">
              <w:rPr>
                <w:rFonts w:ascii="Times New Roman" w:hAnsi="Times New Roman"/>
                <w:sz w:val="22"/>
                <w:szCs w:val="22"/>
              </w:rPr>
              <w:t>ehnologija zanimanja</w:t>
            </w:r>
          </w:p>
        </w:tc>
        <w:tc>
          <w:tcPr>
            <w:tcW w:w="2552" w:type="dxa"/>
          </w:tcPr>
          <w:p w:rsidR="00080CBF" w:rsidRDefault="00804E4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b</w:t>
            </w:r>
          </w:p>
        </w:tc>
        <w:tc>
          <w:tcPr>
            <w:tcW w:w="992" w:type="dxa"/>
            <w:vMerge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80CBF" w:rsidTr="00E65D99">
        <w:trPr>
          <w:trHeight w:val="97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080CBF" w:rsidRPr="00080CBF" w:rsidRDefault="00E74F8B" w:rsidP="007B59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o</w:t>
            </w:r>
            <w:r w:rsidR="00080CBF">
              <w:rPr>
                <w:rFonts w:ascii="Times New Roman" w:hAnsi="Times New Roman"/>
              </w:rPr>
              <w:t>snove restauriranja namještaja</w:t>
            </w:r>
          </w:p>
        </w:tc>
        <w:tc>
          <w:tcPr>
            <w:tcW w:w="2552" w:type="dxa"/>
          </w:tcPr>
          <w:p w:rsidR="00080CBF" w:rsidRDefault="00804E40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b</w:t>
            </w:r>
          </w:p>
        </w:tc>
        <w:tc>
          <w:tcPr>
            <w:tcW w:w="992" w:type="dxa"/>
            <w:vMerge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0CBF" w:rsidRDefault="00080CBF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74F8B" w:rsidTr="00E65D99">
        <w:trPr>
          <w:trHeight w:val="510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178" w:type="dxa"/>
            <w:vMerge w:val="restart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do Varga</w:t>
            </w:r>
          </w:p>
        </w:tc>
        <w:tc>
          <w:tcPr>
            <w:tcW w:w="2358" w:type="dxa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čke vježbe</w:t>
            </w:r>
          </w:p>
        </w:tc>
        <w:tc>
          <w:tcPr>
            <w:tcW w:w="2552" w:type="dxa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b, 3.a, 4.a</w:t>
            </w:r>
          </w:p>
        </w:tc>
        <w:tc>
          <w:tcPr>
            <w:tcW w:w="992" w:type="dxa"/>
            <w:vMerge w:val="restart"/>
          </w:tcPr>
          <w:p w:rsidR="00E74F8B" w:rsidRDefault="00835654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vMerge w:val="restart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74F8B" w:rsidTr="00E65D99">
        <w:trPr>
          <w:trHeight w:val="57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čna nastava</w:t>
            </w:r>
          </w:p>
        </w:tc>
        <w:tc>
          <w:tcPr>
            <w:tcW w:w="2552" w:type="dxa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2.a, 2.b</w:t>
            </w:r>
          </w:p>
        </w:tc>
        <w:tc>
          <w:tcPr>
            <w:tcW w:w="992" w:type="dxa"/>
            <w:vMerge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74F8B" w:rsidTr="00E65D99">
        <w:trPr>
          <w:trHeight w:val="57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ologija zanimanja</w:t>
            </w:r>
          </w:p>
        </w:tc>
        <w:tc>
          <w:tcPr>
            <w:tcW w:w="2552" w:type="dxa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c</w:t>
            </w:r>
          </w:p>
        </w:tc>
        <w:tc>
          <w:tcPr>
            <w:tcW w:w="992" w:type="dxa"/>
            <w:vMerge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74F8B" w:rsidTr="00E65D99">
        <w:trPr>
          <w:trHeight w:val="1380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vMerge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E74F8B" w:rsidRP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kum tehnologije i sastavljanja</w:t>
            </w:r>
          </w:p>
        </w:tc>
        <w:tc>
          <w:tcPr>
            <w:tcW w:w="2552" w:type="dxa"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b</w:t>
            </w:r>
          </w:p>
        </w:tc>
        <w:tc>
          <w:tcPr>
            <w:tcW w:w="992" w:type="dxa"/>
            <w:vMerge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74F8B" w:rsidRDefault="00E74F8B" w:rsidP="007B59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5E16EF" w:rsidRDefault="005E16EF" w:rsidP="005E16EF">
      <w:pPr>
        <w:rPr>
          <w:rFonts w:ascii="Times New Roman" w:hAnsi="Times New Roman"/>
        </w:rPr>
        <w:sectPr w:rsidR="005E16EF">
          <w:pgSz w:w="12242" w:h="15842"/>
          <w:pgMar w:top="1134" w:right="1321" w:bottom="1134" w:left="1321" w:header="720" w:footer="720" w:gutter="0"/>
          <w:cols w:space="720"/>
        </w:sect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6. Organizacija nastave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stava je organizirana u petodnevnom radnom tjednu, a odvija se u dvjema smjenama: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smjena počinje u  8,00 sati, a završava u 13,55 sati</w:t>
      </w:r>
    </w:p>
    <w:p w:rsidR="005E16EF" w:rsidRDefault="005E16EF" w:rsidP="005E16E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smjena počinje u 12,20 sati, a završava u 18,15 sati</w:t>
      </w:r>
    </w:p>
    <w:p w:rsidR="005E16EF" w:rsidRDefault="005E16EF" w:rsidP="005E16EF">
      <w:pPr>
        <w:spacing w:line="276" w:lineRule="auto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:rsidR="005E16EF" w:rsidRDefault="005E16EF" w:rsidP="005E16EF">
      <w:pPr>
        <w:spacing w:line="276" w:lineRule="auto"/>
        <w:ind w:left="360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stava se održava po dvama rasporedima:</w:t>
      </w:r>
    </w:p>
    <w:p w:rsidR="00B97424" w:rsidRPr="00B97424" w:rsidRDefault="00B97424" w:rsidP="00E46985">
      <w:pPr>
        <w:pStyle w:val="StandardWeb"/>
        <w:shd w:val="clear" w:color="auto" w:fill="F2FCFC"/>
        <w:spacing w:line="360" w:lineRule="auto"/>
        <w:jc w:val="both"/>
        <w:rPr>
          <w:color w:val="000000"/>
        </w:rPr>
      </w:pPr>
      <w:r w:rsidRPr="00B97424">
        <w:rPr>
          <w:b/>
          <w:color w:val="000000" w:themeColor="text1"/>
        </w:rPr>
        <w:t>R</w:t>
      </w:r>
      <w:r w:rsidRPr="00B97424">
        <w:rPr>
          <w:rStyle w:val="Naglaeno"/>
          <w:color w:val="000000"/>
        </w:rPr>
        <w:t>aspored 1. (R1)</w:t>
      </w:r>
    </w:p>
    <w:p w:rsidR="00B97424" w:rsidRPr="00B97424" w:rsidRDefault="00B97424" w:rsidP="00E46985">
      <w:pPr>
        <w:pStyle w:val="StandardWeb"/>
        <w:shd w:val="clear" w:color="auto" w:fill="F2FCFC"/>
        <w:spacing w:line="360" w:lineRule="auto"/>
        <w:jc w:val="both"/>
        <w:rPr>
          <w:color w:val="000000"/>
        </w:rPr>
      </w:pPr>
      <w:r w:rsidRPr="00B97424">
        <w:rPr>
          <w:color w:val="000000"/>
        </w:rPr>
        <w:t>Učenici 1.a, 1.b, 1.c, 2.a i 2.b su u školi u prvoj smjeni na teoretskoj nastavi,</w:t>
      </w:r>
      <w:r>
        <w:rPr>
          <w:color w:val="000000"/>
        </w:rPr>
        <w:t xml:space="preserve"> </w:t>
      </w:r>
      <w:r w:rsidRPr="00B97424">
        <w:rPr>
          <w:color w:val="000000"/>
        </w:rPr>
        <w:t>a u drugoj smjeni na teoretskoj nastavi su 3.a, 3.b i 4.a razred (</w:t>
      </w:r>
      <w:r w:rsidRPr="00B97424">
        <w:rPr>
          <w:rStyle w:val="Naglaeno"/>
          <w:color w:val="000000"/>
        </w:rPr>
        <w:t>petkom su svi razredi samo prva smjena</w:t>
      </w:r>
      <w:r w:rsidRPr="00B97424">
        <w:rPr>
          <w:color w:val="000000"/>
        </w:rPr>
        <w:t>)</w:t>
      </w:r>
    </w:p>
    <w:p w:rsidR="00B97424" w:rsidRPr="00B97424" w:rsidRDefault="00B97424" w:rsidP="00E46985">
      <w:pPr>
        <w:pStyle w:val="StandardWeb"/>
        <w:shd w:val="clear" w:color="auto" w:fill="F2FCFC"/>
        <w:spacing w:line="360" w:lineRule="auto"/>
        <w:jc w:val="both"/>
        <w:rPr>
          <w:color w:val="000000"/>
        </w:rPr>
      </w:pPr>
      <w:r w:rsidRPr="00B97424">
        <w:rPr>
          <w:color w:val="000000"/>
        </w:rPr>
        <w:t>Učenici  2.c razreda su na praktičnoj nastavi u obrtničkim ili školskim radionicama.</w:t>
      </w:r>
    </w:p>
    <w:p w:rsidR="00B97424" w:rsidRPr="00B97424" w:rsidRDefault="00B97424" w:rsidP="00E46985">
      <w:pPr>
        <w:pStyle w:val="StandardWeb"/>
        <w:shd w:val="clear" w:color="auto" w:fill="F2FCFC"/>
        <w:spacing w:line="360" w:lineRule="auto"/>
        <w:jc w:val="both"/>
        <w:rPr>
          <w:color w:val="000000"/>
        </w:rPr>
      </w:pPr>
      <w:r w:rsidRPr="00B97424">
        <w:rPr>
          <w:rStyle w:val="Naglaeno"/>
          <w:color w:val="000000"/>
        </w:rPr>
        <w:t>Raspored 2. (R2)</w:t>
      </w:r>
    </w:p>
    <w:p w:rsidR="00B97424" w:rsidRPr="00B97424" w:rsidRDefault="00B97424" w:rsidP="00E46985">
      <w:pPr>
        <w:pStyle w:val="StandardWeb"/>
        <w:shd w:val="clear" w:color="auto" w:fill="F2FCFC"/>
        <w:spacing w:line="360" w:lineRule="auto"/>
        <w:jc w:val="both"/>
        <w:rPr>
          <w:color w:val="000000"/>
        </w:rPr>
      </w:pPr>
      <w:r w:rsidRPr="00B97424">
        <w:rPr>
          <w:color w:val="000000"/>
        </w:rPr>
        <w:t>Učenici 3.a i 4.a su u školi u prvoj smjeni na teoretskoj nastavi,</w:t>
      </w:r>
    </w:p>
    <w:p w:rsidR="00B97424" w:rsidRPr="00B97424" w:rsidRDefault="00B97424" w:rsidP="00E46985">
      <w:pPr>
        <w:pStyle w:val="StandardWeb"/>
        <w:shd w:val="clear" w:color="auto" w:fill="F2FCFC"/>
        <w:spacing w:line="360" w:lineRule="auto"/>
        <w:jc w:val="both"/>
        <w:rPr>
          <w:color w:val="000000"/>
        </w:rPr>
      </w:pPr>
      <w:r w:rsidRPr="00B97424">
        <w:rPr>
          <w:color w:val="000000"/>
        </w:rPr>
        <w:t xml:space="preserve">a u drugoj smjeni na teoretskoj nastavi su </w:t>
      </w:r>
      <w:r>
        <w:rPr>
          <w:color w:val="000000"/>
        </w:rPr>
        <w:t>1.a, 1.b, 2.a, 2.b i 2.c razred (petkom se mijenjaju smjene).</w:t>
      </w:r>
    </w:p>
    <w:p w:rsidR="00B97424" w:rsidRPr="00B97424" w:rsidRDefault="00B97424" w:rsidP="00E46985">
      <w:pPr>
        <w:pStyle w:val="StandardWeb"/>
        <w:shd w:val="clear" w:color="auto" w:fill="F2FCFC"/>
        <w:spacing w:line="360" w:lineRule="auto"/>
        <w:jc w:val="both"/>
        <w:rPr>
          <w:color w:val="000000"/>
        </w:rPr>
      </w:pPr>
      <w:r w:rsidRPr="00B97424">
        <w:rPr>
          <w:color w:val="000000"/>
        </w:rPr>
        <w:t>Učenici 1.c i 3.b razreda su na praktičnoj nastavi u obrtničkim ili školskoj radionici.</w:t>
      </w:r>
    </w:p>
    <w:p w:rsidR="005E16EF" w:rsidRDefault="005E16EF" w:rsidP="00B97424">
      <w:pPr>
        <w:tabs>
          <w:tab w:val="left" w:pos="4050"/>
        </w:tabs>
        <w:spacing w:line="360" w:lineRule="auto"/>
        <w:jc w:val="both"/>
        <w:rPr>
          <w:rFonts w:ascii="Times New Roman" w:hAnsi="Times New Roman"/>
          <w:color w:val="00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B97424" w:rsidRDefault="00B97424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B97424" w:rsidRDefault="00B97424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B97424" w:rsidRDefault="00B97424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B97424" w:rsidRDefault="00B97424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B97424" w:rsidRDefault="00B97424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B97424" w:rsidRDefault="00B97424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B97424" w:rsidRDefault="00B97424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E46985" w:rsidRDefault="00E46985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6.1. Općeobrazovni nastavni predmeti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a) Stolar - JMO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1451"/>
        <w:gridCol w:w="1305"/>
        <w:gridCol w:w="1304"/>
        <w:gridCol w:w="1316"/>
      </w:tblGrid>
      <w:tr w:rsidR="005E16EF" w:rsidTr="005E16EF">
        <w:trPr>
          <w:trHeight w:val="551"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redmeta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</w:tc>
      </w:tr>
      <w:tr w:rsidR="005E16EF" w:rsidTr="005E16EF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razre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razre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razre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</w:tr>
      <w:tr w:rsidR="005E16EF" w:rsidTr="005E16EF">
        <w:trPr>
          <w:trHeight w:val="58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rvatski jezi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E16EF" w:rsidTr="005E16EF">
        <w:trPr>
          <w:trHeight w:val="58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jemački jezik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gleski jezi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E16EF" w:rsidTr="005E16EF">
        <w:trPr>
          <w:trHeight w:val="58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vijes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2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jeronauk/Eti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58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jelesna i zdravstvena kultur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58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itika i gospodarstv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8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</w:tr>
    </w:tbl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E16EF" w:rsidRDefault="005968A3" w:rsidP="005E16EF">
      <w:pPr>
        <w:spacing w:line="276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b</w:t>
      </w:r>
      <w:r w:rsidR="005E16EF">
        <w:rPr>
          <w:rFonts w:ascii="Times New Roman" w:hAnsi="Times New Roman"/>
          <w:b/>
          <w:color w:val="000000"/>
          <w:sz w:val="28"/>
          <w:szCs w:val="28"/>
        </w:rPr>
        <w:t>)  Drvodjeljski tehničar dizajner (novi strukovni kurikul)</w:t>
      </w: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76"/>
        <w:gridCol w:w="1134"/>
        <w:gridCol w:w="1275"/>
        <w:gridCol w:w="1134"/>
        <w:gridCol w:w="993"/>
      </w:tblGrid>
      <w:tr w:rsidR="005E16EF" w:rsidTr="005E16EF">
        <w:trPr>
          <w:trHeight w:val="39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redmet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</w:tc>
      </w:tr>
      <w:tr w:rsidR="005E16EF" w:rsidTr="005E16E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raz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raz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</w:tr>
      <w:tr w:rsidR="005E16EF" w:rsidTr="005E16EF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rvatsk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5E16EF" w:rsidTr="005E16EF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jemački jezik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glesk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E16EF" w:rsidTr="005E16EF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vij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5E16EF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jeronauk/Etika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5E16EF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Geograf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jelesna i zdravstvena ku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E16EF" w:rsidTr="005E16EF">
        <w:trPr>
          <w:trHeight w:val="7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tema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5E16EF" w:rsidTr="005E16EF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z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em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čunal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itika i gospodar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</w:tr>
    </w:tbl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968A3" w:rsidP="005E16EF">
      <w:p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c</w:t>
      </w:r>
      <w:r w:rsidR="005E16EF">
        <w:rPr>
          <w:rFonts w:ascii="Times New Roman" w:hAnsi="Times New Roman"/>
          <w:b/>
          <w:color w:val="000000"/>
          <w:sz w:val="28"/>
          <w:szCs w:val="28"/>
        </w:rPr>
        <w:t>)  Drvodjeljski tehničar i drvodjeljski tehničar restaurator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220"/>
        <w:gridCol w:w="1228"/>
        <w:gridCol w:w="1295"/>
        <w:gridCol w:w="1156"/>
        <w:gridCol w:w="1065"/>
      </w:tblGrid>
      <w:tr w:rsidR="005E16EF" w:rsidTr="005E16EF">
        <w:trPr>
          <w:trHeight w:val="39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redmeta</w:t>
            </w:r>
          </w:p>
        </w:tc>
        <w:tc>
          <w:tcPr>
            <w:tcW w:w="5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</w:tc>
      </w:tr>
      <w:tr w:rsidR="005E16EF" w:rsidTr="005E16E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razre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razred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razr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razr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</w:tr>
      <w:tr w:rsidR="005E16EF" w:rsidTr="005E16EF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rvatski jezi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5E16EF" w:rsidTr="005E16EF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jemački jezik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gleski jezi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E16EF" w:rsidTr="005E16EF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vije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5E16EF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jeronauk/Etika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5E16EF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eografi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Tjelesna i zdravstvena kultu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E16EF" w:rsidTr="005E16EF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temati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5E16EF" w:rsidTr="005E16EF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zi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emi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ologi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itika i gospodarstv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</w:tr>
    </w:tbl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tabs>
          <w:tab w:val="left" w:pos="7905"/>
        </w:tabs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6.2. Stručno-teorijski nastavni predmeti, obvezni i izborni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5E16EF" w:rsidRDefault="005E16EF" w:rsidP="005E16E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tolar - JMO</w:t>
      </w:r>
    </w:p>
    <w:p w:rsidR="005E16EF" w:rsidRDefault="005E16EF" w:rsidP="005E16EF">
      <w:pPr>
        <w:spacing w:line="276" w:lineRule="auto"/>
        <w:ind w:left="360"/>
        <w:jc w:val="both"/>
        <w:rPr>
          <w:rFonts w:ascii="Times New Roman" w:hAnsi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76"/>
        <w:gridCol w:w="1276"/>
        <w:gridCol w:w="1276"/>
        <w:gridCol w:w="1062"/>
      </w:tblGrid>
      <w:tr w:rsidR="005E16EF" w:rsidTr="005E16EF">
        <w:trPr>
          <w:trHeight w:val="46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REDMETA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</w:tc>
      </w:tr>
      <w:tr w:rsidR="005E16EF" w:rsidTr="005E16EF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razre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</w:tr>
      <w:tr w:rsidR="005E16EF" w:rsidTr="005E16EF">
        <w:trPr>
          <w:trHeight w:val="7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snove računal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E16EF" w:rsidTr="005E16EF">
        <w:trPr>
          <w:trHeight w:val="7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hnologija zanim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E16EF" w:rsidTr="005E16EF">
        <w:trPr>
          <w:trHeight w:val="7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znavanje materij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7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rtanje s konstrukcij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E16EF" w:rsidTr="005E16EF">
        <w:trPr>
          <w:trHeight w:val="7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tematika u stru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7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</w:tr>
    </w:tbl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zborni predme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76"/>
        <w:gridCol w:w="1276"/>
        <w:gridCol w:w="1276"/>
        <w:gridCol w:w="1062"/>
      </w:tblGrid>
      <w:tr w:rsidR="005E16EF" w:rsidTr="005E16EF">
        <w:trPr>
          <w:trHeight w:val="46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REDMETA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</w:tc>
      </w:tr>
      <w:tr w:rsidR="005E16EF" w:rsidTr="005E16EF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razre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</w:tr>
      <w:tr w:rsidR="005E16EF" w:rsidTr="005E16EF">
        <w:trPr>
          <w:trHeight w:val="7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emat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7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nove restauracije dr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7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b) Drvodjeljski tehničar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1182"/>
        <w:gridCol w:w="1308"/>
        <w:gridCol w:w="1263"/>
        <w:gridCol w:w="1263"/>
        <w:gridCol w:w="1309"/>
      </w:tblGrid>
      <w:tr w:rsidR="005E16EF" w:rsidTr="005E16EF">
        <w:trPr>
          <w:trHeight w:val="30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REDMET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. sati tjed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. sati tjedn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. sati tjedn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. sati tjed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. sati tjedno</w:t>
            </w:r>
          </w:p>
        </w:tc>
      </w:tr>
      <w:tr w:rsidR="005E16EF" w:rsidTr="005E16EF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razre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razr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razr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razre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</w:tr>
      <w:tr w:rsidR="005E16EF" w:rsidTr="005E16EF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Računalstv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hnička mehanik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emijska prerada drv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hničko crtanje i nacrtna geometrij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5E16EF">
        <w:trPr>
          <w:trHeight w:val="6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terijal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E16EF" w:rsidTr="005E16EF">
        <w:trPr>
          <w:trHeight w:val="6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rojevi i uređaj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E16EF" w:rsidTr="005E16EF">
        <w:trPr>
          <w:trHeight w:val="6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hnologija proizvodnj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E16EF" w:rsidTr="005E16EF">
        <w:trPr>
          <w:trHeight w:val="6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strukcij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E16EF" w:rsidTr="005E16EF">
        <w:trPr>
          <w:trHeight w:val="6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acija i priprema proizvodnj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5E16EF">
        <w:trPr>
          <w:trHeight w:val="7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dioničke vježbe -praktiku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E16EF" w:rsidTr="005E16EF">
        <w:trPr>
          <w:trHeight w:val="7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Oblikovanj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7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konomika i market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</w:tr>
    </w:tbl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FF0000"/>
        </w:rPr>
      </w:pPr>
    </w:p>
    <w:p w:rsidR="005E16EF" w:rsidRDefault="005E16EF" w:rsidP="000174EC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zborni predme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1182"/>
        <w:gridCol w:w="1307"/>
        <w:gridCol w:w="1262"/>
        <w:gridCol w:w="1262"/>
        <w:gridCol w:w="1309"/>
      </w:tblGrid>
      <w:tr w:rsidR="005E16EF" w:rsidTr="005E16EF">
        <w:trPr>
          <w:trHeight w:val="30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REDMET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. sati tjed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. sati tjedn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. sati tjedn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. sati tjed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. sati tjedno</w:t>
            </w:r>
          </w:p>
        </w:tc>
      </w:tr>
      <w:tr w:rsidR="005E16EF" w:rsidTr="005E16EF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razre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razr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razr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razre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</w:tr>
      <w:tr w:rsidR="005E16EF" w:rsidTr="005E16EF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urniri i ploč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idrotermička obrada drv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5E16EF" w:rsidRDefault="000174EC" w:rsidP="005E16EF">
      <w:pPr>
        <w:spacing w:line="276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c</w:t>
      </w:r>
      <w:r w:rsidR="005E16EF">
        <w:rPr>
          <w:rFonts w:ascii="Times New Roman" w:hAnsi="Times New Roman"/>
          <w:b/>
          <w:color w:val="000000"/>
          <w:sz w:val="28"/>
          <w:szCs w:val="28"/>
        </w:rPr>
        <w:t>) Drvodjeljski tehničar dizajner (novi strukovni kurikul)</w:t>
      </w:r>
    </w:p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1086"/>
        <w:gridCol w:w="1182"/>
        <w:gridCol w:w="1134"/>
        <w:gridCol w:w="1061"/>
      </w:tblGrid>
      <w:tr w:rsidR="005E16EF" w:rsidTr="005E16EF">
        <w:trPr>
          <w:trHeight w:val="6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red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razr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razre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roj sati tjedno 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razre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</w:tr>
      <w:tr w:rsidR="005E16EF" w:rsidTr="005E16EF">
        <w:trPr>
          <w:trHeight w:val="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terij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hnologija proizvod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5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hničko crt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crtna geomet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struk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struiranje računal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Oblikovanje i projektiranje proizv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remanje i projektiranje pros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zajnersko crt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E16EF" w:rsidTr="005E16EF">
        <w:trPr>
          <w:trHeight w:val="6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iranje, priprema i upravljanje proizvod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NC tehnologije u izradi namješta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6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ktična nast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5E16EF" w:rsidTr="005E16EF">
        <w:trPr>
          <w:trHeight w:val="6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konomika i marke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rcijalno posl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</w:tr>
    </w:tbl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zborni predmeti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1086"/>
        <w:gridCol w:w="1182"/>
        <w:gridCol w:w="1134"/>
        <w:gridCol w:w="1061"/>
      </w:tblGrid>
      <w:tr w:rsidR="005E16EF" w:rsidTr="005E16EF">
        <w:trPr>
          <w:trHeight w:val="6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red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razr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0F213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razre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roj sati tjedno 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razre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</w:tr>
      <w:tr w:rsidR="005E16EF" w:rsidTr="005E16EF">
        <w:trPr>
          <w:trHeight w:val="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idrotermička obrada dr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lanska obrada dr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ecijalni radovi na proizvodima od dr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zentacijske vješt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mještaj i zdravl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kologija i održivi razv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vo u graditeljst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ecijalne tehnologije u obradi dr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ilovi namješta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onstrukcije stubišta, obloga i preg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stetsko oblikovanje prodava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uzetniš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(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(4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(6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(18)</w:t>
            </w:r>
          </w:p>
        </w:tc>
      </w:tr>
    </w:tbl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5E16EF" w:rsidRDefault="005E16EF" w:rsidP="005E16EF">
      <w:pPr>
        <w:spacing w:line="276" w:lineRule="auto"/>
        <w:ind w:left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e) Drvodjeljski tehničar restaurator</w:t>
      </w:r>
    </w:p>
    <w:p w:rsidR="005E16EF" w:rsidRDefault="005E16EF" w:rsidP="005E16EF">
      <w:pPr>
        <w:spacing w:line="276" w:lineRule="auto"/>
        <w:ind w:left="360"/>
        <w:outlineLvl w:val="0"/>
        <w:rPr>
          <w:rFonts w:ascii="Times New Roman" w:hAnsi="Times New Roman"/>
          <w:b/>
          <w:color w:val="FF0000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1086"/>
        <w:gridCol w:w="1182"/>
        <w:gridCol w:w="1134"/>
        <w:gridCol w:w="1061"/>
      </w:tblGrid>
      <w:tr w:rsidR="005E16EF" w:rsidTr="005E16EF">
        <w:trPr>
          <w:trHeight w:val="6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red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razr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razre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roj sati tjedno 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razre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</w:tr>
      <w:tr w:rsidR="005E16EF" w:rsidTr="005E16EF">
        <w:trPr>
          <w:trHeight w:val="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vijest umjet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16EF" w:rsidTr="005E16EF">
        <w:trPr>
          <w:trHeight w:val="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hničko crtanje i nacrtna geomet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terij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E16EF" w:rsidTr="005E16EF">
        <w:trPr>
          <w:trHeight w:val="5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ktikum tehnologije i sastavlj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E16EF" w:rsidTr="005E16EF">
        <w:trPr>
          <w:trHeight w:val="5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štita dr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struk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lik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tupci obr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čunal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stauracija namješta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to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6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ktična nast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5E16EF" w:rsidTr="005E16EF">
        <w:trPr>
          <w:trHeight w:val="6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</w:tr>
    </w:tbl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zborni predmeti: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1086"/>
        <w:gridCol w:w="1182"/>
        <w:gridCol w:w="1134"/>
        <w:gridCol w:w="1061"/>
      </w:tblGrid>
      <w:tr w:rsidR="005E16EF" w:rsidTr="005E16EF">
        <w:trPr>
          <w:trHeight w:val="6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red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razr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razre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j sati tjedno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roj sati tjedno 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razre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</w:tr>
      <w:tr w:rsidR="005E16EF" w:rsidTr="005E16EF">
        <w:trPr>
          <w:trHeight w:val="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konomika i marke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E16EF" w:rsidTr="005E16EF">
        <w:trPr>
          <w:trHeight w:val="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stauracija tradicijske građevinske stolar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znavanje materijala u glazbalarst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E16EF" w:rsidTr="005E16EF">
        <w:trPr>
          <w:trHeight w:val="5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strukcije drvogalanter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E16EF" w:rsidTr="005E16EF">
        <w:trPr>
          <w:trHeight w:val="5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6.3. Praktična nastava, stručna i ferijalna praksa</w:t>
      </w: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REALIZACIJA  PRAKTIČNE NASTAVE ZA STOLARE - JMO</w:t>
      </w: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ablica:  Mjesto realizacije i raspored sati po razredi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2086"/>
        <w:gridCol w:w="2085"/>
        <w:gridCol w:w="2085"/>
      </w:tblGrid>
      <w:tr w:rsidR="005E16EF" w:rsidTr="005E16EF">
        <w:trPr>
          <w:trHeight w:val="53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 realizacij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E16EF" w:rsidRDefault="005E16EF">
            <w:pPr>
              <w:pStyle w:val="Odlomakpopisa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zred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E16EF" w:rsidRDefault="005E16EF">
            <w:pPr>
              <w:pStyle w:val="Odlomakpopisa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zred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E16EF" w:rsidRDefault="005E16EF">
            <w:pPr>
              <w:pStyle w:val="Odlomakpopisa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zred</w:t>
            </w:r>
          </w:p>
        </w:tc>
      </w:tr>
      <w:tr w:rsidR="005E16EF" w:rsidTr="005E16EF">
        <w:trPr>
          <w:trHeight w:val="53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tnička radionic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</w:t>
            </w:r>
          </w:p>
        </w:tc>
      </w:tr>
      <w:tr w:rsidR="005E16EF" w:rsidTr="005E16EF">
        <w:trPr>
          <w:trHeight w:val="53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kolska radionica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</w:tr>
      <w:tr w:rsidR="005E16EF" w:rsidTr="005E16EF">
        <w:trPr>
          <w:trHeight w:val="56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ologija zanimanja - škol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5E16EF" w:rsidTr="005E16EF">
        <w:trPr>
          <w:trHeight w:val="416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</w:t>
            </w:r>
          </w:p>
        </w:tc>
      </w:tr>
    </w:tbl>
    <w:p w:rsidR="005E16EF" w:rsidRDefault="005E16EF" w:rsidP="005E16EF">
      <w:pPr>
        <w:tabs>
          <w:tab w:val="left" w:pos="468"/>
        </w:tabs>
        <w:spacing w:line="276" w:lineRule="auto"/>
        <w:rPr>
          <w:rFonts w:ascii="Times New Roman" w:hAnsi="Times New Roman"/>
          <w:color w:val="FF0000"/>
        </w:rPr>
      </w:pPr>
    </w:p>
    <w:p w:rsidR="005E16EF" w:rsidRDefault="005E16EF" w:rsidP="005E16EF">
      <w:pPr>
        <w:tabs>
          <w:tab w:val="left" w:pos="468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DNI DAN NAUČNIKA:      8 sati</w:t>
      </w:r>
    </w:p>
    <w:p w:rsidR="005E16EF" w:rsidRDefault="005E16EF" w:rsidP="005E16EF">
      <w:pPr>
        <w:tabs>
          <w:tab w:val="left" w:pos="468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JEDNA REALIZACIJA:        40 sati (rad u prvoj smjeni, subota iznimno prema potrebi)</w:t>
      </w:r>
    </w:p>
    <w:p w:rsidR="005E16EF" w:rsidRDefault="005E16EF" w:rsidP="005E16EF">
      <w:pPr>
        <w:tabs>
          <w:tab w:val="left" w:pos="468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JESTO REALIZACIJE:         obrtnička radionica, školska radionica, teren na području   </w:t>
      </w:r>
    </w:p>
    <w:p w:rsidR="005E16EF" w:rsidRDefault="005E16EF" w:rsidP="005E16EF">
      <w:pPr>
        <w:tabs>
          <w:tab w:val="left" w:pos="468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</w:t>
      </w:r>
      <w:r w:rsidR="00B51915">
        <w:rPr>
          <w:rFonts w:ascii="Times New Roman" w:hAnsi="Times New Roman"/>
          <w:color w:val="000000"/>
        </w:rPr>
        <w:t xml:space="preserve">                               </w:t>
      </w:r>
      <w:r>
        <w:rPr>
          <w:rFonts w:ascii="Times New Roman" w:hAnsi="Times New Roman"/>
          <w:color w:val="000000"/>
        </w:rPr>
        <w:t>Vukovarsko-srijemske županije</w:t>
      </w:r>
    </w:p>
    <w:p w:rsidR="005E16EF" w:rsidRDefault="005E16EF" w:rsidP="005E16EF">
      <w:pPr>
        <w:tabs>
          <w:tab w:val="left" w:pos="468"/>
        </w:tabs>
        <w:spacing w:line="360" w:lineRule="auto"/>
        <w:rPr>
          <w:rFonts w:ascii="Times New Roman" w:hAnsi="Times New Roman"/>
          <w:color w:val="000000"/>
        </w:rPr>
      </w:pPr>
    </w:p>
    <w:p w:rsidR="00103F07" w:rsidRDefault="00103F07" w:rsidP="005E16EF">
      <w:pPr>
        <w:tabs>
          <w:tab w:val="left" w:pos="468"/>
        </w:tabs>
        <w:spacing w:line="360" w:lineRule="auto"/>
        <w:rPr>
          <w:rFonts w:ascii="Times New Roman" w:hAnsi="Times New Roman"/>
          <w:color w:val="000000"/>
        </w:rPr>
      </w:pPr>
    </w:p>
    <w:p w:rsidR="00103F07" w:rsidRDefault="00103F07" w:rsidP="005E16EF">
      <w:pPr>
        <w:tabs>
          <w:tab w:val="left" w:pos="468"/>
        </w:tabs>
        <w:spacing w:line="360" w:lineRule="auto"/>
        <w:rPr>
          <w:rFonts w:ascii="Times New Roman" w:hAnsi="Times New Roman"/>
          <w:color w:val="000000"/>
        </w:rPr>
      </w:pPr>
    </w:p>
    <w:p w:rsidR="005E16EF" w:rsidRDefault="005E16EF" w:rsidP="005E16EF">
      <w:pPr>
        <w:tabs>
          <w:tab w:val="left" w:pos="468"/>
        </w:tabs>
        <w:spacing w:line="360" w:lineRule="auto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OBVEZNA DOKUMENTACIJA POSLODAVCA:</w:t>
      </w:r>
    </w:p>
    <w:p w:rsidR="005E16EF" w:rsidRDefault="005E16EF" w:rsidP="005E16EF">
      <w:pPr>
        <w:pStyle w:val="Odlomakpopisa"/>
        <w:numPr>
          <w:ilvl w:val="0"/>
          <w:numId w:val="8"/>
        </w:numPr>
        <w:tabs>
          <w:tab w:val="left" w:pos="468"/>
        </w:tabs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govor o naukovanju,</w:t>
      </w:r>
    </w:p>
    <w:p w:rsidR="005E16EF" w:rsidRDefault="005E16EF" w:rsidP="005E16EF">
      <w:pPr>
        <w:pStyle w:val="Odlomakpopisa"/>
        <w:numPr>
          <w:ilvl w:val="0"/>
          <w:numId w:val="8"/>
        </w:numPr>
        <w:tabs>
          <w:tab w:val="left" w:pos="468"/>
        </w:tabs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tvrda iz ZNR, izdana od škole,</w:t>
      </w:r>
    </w:p>
    <w:p w:rsidR="005E16EF" w:rsidRDefault="005E16EF" w:rsidP="005E16EF">
      <w:pPr>
        <w:pStyle w:val="Odlomakpopisa"/>
        <w:numPr>
          <w:ilvl w:val="0"/>
          <w:numId w:val="8"/>
        </w:numPr>
        <w:tabs>
          <w:tab w:val="left" w:pos="468"/>
        </w:tabs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pisnik poslodavca o praktičnoj provjeri iz ZNR na radnom mjestu i u radnom prostoru gdje će naučnik obavljati rad,</w:t>
      </w:r>
    </w:p>
    <w:p w:rsidR="005E16EF" w:rsidRDefault="005E16EF" w:rsidP="005E16EF">
      <w:pPr>
        <w:pStyle w:val="Odlomakpopisa"/>
        <w:numPr>
          <w:ilvl w:val="0"/>
          <w:numId w:val="8"/>
        </w:numPr>
        <w:tabs>
          <w:tab w:val="left" w:pos="468"/>
        </w:tabs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vođenje evidencije o redovitosti dolazaka na praksu.</w:t>
      </w:r>
    </w:p>
    <w:p w:rsidR="005E16EF" w:rsidRDefault="005E16EF" w:rsidP="005E16EF">
      <w:pPr>
        <w:spacing w:line="360" w:lineRule="auto"/>
        <w:rPr>
          <w:rFonts w:ascii="Times New Roman" w:hAnsi="Times New Roman"/>
          <w:color w:val="000000"/>
        </w:rPr>
      </w:pPr>
    </w:p>
    <w:p w:rsidR="005E16EF" w:rsidRDefault="005E16EF" w:rsidP="006D3E35">
      <w:pPr>
        <w:spacing w:line="360" w:lineRule="auto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rvodjeljski tehničar, drvodjeljski tehničar dizajner i drvodjeljski tehničar restaurator</w:t>
      </w:r>
    </w:p>
    <w:p w:rsidR="005E16EF" w:rsidRDefault="005E16EF" w:rsidP="005E16EF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aktična nastava – izvodi se u školskim radionicama i praktikumu.</w:t>
      </w:r>
    </w:p>
    <w:p w:rsidR="005E16EF" w:rsidRDefault="005E16EF" w:rsidP="005E16EF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erijalna praksa realizira se u trgovačkim društvima i obrtima na području Vukovarsko-srijemske županije.</w:t>
      </w:r>
    </w:p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000000"/>
        </w:rPr>
      </w:pPr>
    </w:p>
    <w:p w:rsidR="005E16EF" w:rsidRDefault="005E16EF" w:rsidP="005E16EF">
      <w:pPr>
        <w:spacing w:line="360" w:lineRule="auto"/>
        <w:jc w:val="center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pis obrtničkih radionica i broj učenika po godini i obrtničkoj radionici</w:t>
      </w:r>
    </w:p>
    <w:p w:rsidR="006D3E35" w:rsidRPr="006D3E35" w:rsidRDefault="006D3E35" w:rsidP="006D3E35">
      <w:pPr>
        <w:spacing w:after="160" w:line="259" w:lineRule="auto"/>
        <w:jc w:val="center"/>
        <w:rPr>
          <w:rFonts w:ascii="Times New Roman" w:eastAsiaTheme="minorHAnsi" w:hAnsi="Times New Roman"/>
          <w:lang w:eastAsia="en-US"/>
        </w:rPr>
      </w:pPr>
    </w:p>
    <w:tbl>
      <w:tblPr>
        <w:tblStyle w:val="Reetkatablice1"/>
        <w:tblW w:w="9210" w:type="dxa"/>
        <w:tblLook w:val="04A0" w:firstRow="1" w:lastRow="0" w:firstColumn="1" w:lastColumn="0" w:noHBand="0" w:noVBand="1"/>
      </w:tblPr>
      <w:tblGrid>
        <w:gridCol w:w="3964"/>
        <w:gridCol w:w="1985"/>
        <w:gridCol w:w="1559"/>
        <w:gridCol w:w="1702"/>
      </w:tblGrid>
      <w:tr w:rsidR="006D3E35" w:rsidRPr="006D3E35" w:rsidTr="00DD6431">
        <w:trPr>
          <w:trHeight w:val="809"/>
        </w:trPr>
        <w:tc>
          <w:tcPr>
            <w:tcW w:w="3964" w:type="dxa"/>
            <w:shd w:val="clear" w:color="auto" w:fill="BFBFBF" w:themeFill="background1" w:themeFillShade="BF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IME RADIONIC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1. RAZRE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2. RAZRED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3. RAZRED</w:t>
            </w:r>
          </w:p>
        </w:tc>
      </w:tr>
      <w:tr w:rsidR="006D3E35" w:rsidRPr="006D3E35" w:rsidTr="00DD6431">
        <w:trPr>
          <w:trHeight w:val="764"/>
        </w:trPr>
        <w:tc>
          <w:tcPr>
            <w:tcW w:w="3964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SPAČVA D.D. - VINKOVCI</w:t>
            </w:r>
          </w:p>
        </w:tc>
        <w:tc>
          <w:tcPr>
            <w:tcW w:w="1985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1559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2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6D3E35" w:rsidRPr="006D3E35" w:rsidTr="00DD6431">
        <w:trPr>
          <w:trHeight w:val="809"/>
        </w:trPr>
        <w:tc>
          <w:tcPr>
            <w:tcW w:w="3964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URA d.o.o. - VINKOVCI</w:t>
            </w:r>
          </w:p>
        </w:tc>
        <w:tc>
          <w:tcPr>
            <w:tcW w:w="1985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559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702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6D3E35" w:rsidRPr="006D3E35" w:rsidTr="00DD6431">
        <w:trPr>
          <w:trHeight w:val="764"/>
        </w:trPr>
        <w:tc>
          <w:tcPr>
            <w:tcW w:w="3964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G.S.O. ZELAC - VINKOVCI</w:t>
            </w:r>
          </w:p>
        </w:tc>
        <w:tc>
          <w:tcPr>
            <w:tcW w:w="1985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559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2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6D3E35" w:rsidRPr="006D3E35" w:rsidTr="00DD6431">
        <w:trPr>
          <w:trHeight w:val="809"/>
        </w:trPr>
        <w:tc>
          <w:tcPr>
            <w:tcW w:w="3964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Pokućstvo BABIĆ - VINKOVCI</w:t>
            </w:r>
          </w:p>
        </w:tc>
        <w:tc>
          <w:tcPr>
            <w:tcW w:w="1985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559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2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6D3E35" w:rsidRPr="006D3E35" w:rsidTr="00DD6431">
        <w:trPr>
          <w:trHeight w:val="764"/>
        </w:trPr>
        <w:tc>
          <w:tcPr>
            <w:tcW w:w="3964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S.O. BOŽIĆ - ROKOVCI</w:t>
            </w:r>
          </w:p>
        </w:tc>
        <w:tc>
          <w:tcPr>
            <w:tcW w:w="1985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2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6D3E35" w:rsidRPr="006D3E35" w:rsidTr="00DD6431">
        <w:trPr>
          <w:trHeight w:val="809"/>
        </w:trPr>
        <w:tc>
          <w:tcPr>
            <w:tcW w:w="3964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S.O. ZUKIĆ - VINKOVCI</w:t>
            </w:r>
          </w:p>
        </w:tc>
        <w:tc>
          <w:tcPr>
            <w:tcW w:w="1985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559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702" w:type="dxa"/>
          </w:tcPr>
          <w:p w:rsidR="006D3E35" w:rsidRPr="006D3E35" w:rsidRDefault="006D3E35" w:rsidP="006D3E35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 xml:space="preserve">            1</w:t>
            </w:r>
          </w:p>
        </w:tc>
      </w:tr>
      <w:tr w:rsidR="006D3E35" w:rsidRPr="006D3E35" w:rsidTr="00DD6431">
        <w:trPr>
          <w:trHeight w:val="809"/>
        </w:trPr>
        <w:tc>
          <w:tcPr>
            <w:tcW w:w="3964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BJELIN d.o.o. - OTOK</w:t>
            </w:r>
          </w:p>
        </w:tc>
        <w:tc>
          <w:tcPr>
            <w:tcW w:w="1985" w:type="dxa"/>
          </w:tcPr>
          <w:p w:rsidR="006D3E35" w:rsidRPr="006D3E35" w:rsidRDefault="006D3E35" w:rsidP="006D3E35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 xml:space="preserve">              3</w:t>
            </w:r>
          </w:p>
        </w:tc>
        <w:tc>
          <w:tcPr>
            <w:tcW w:w="1559" w:type="dxa"/>
          </w:tcPr>
          <w:p w:rsidR="006D3E35" w:rsidRPr="006D3E35" w:rsidRDefault="006D3E35" w:rsidP="006D3E35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 xml:space="preserve">          1</w:t>
            </w:r>
          </w:p>
        </w:tc>
        <w:tc>
          <w:tcPr>
            <w:tcW w:w="1702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6D3E35" w:rsidRPr="006D3E35" w:rsidTr="00DD6431">
        <w:trPr>
          <w:trHeight w:val="764"/>
        </w:trPr>
        <w:tc>
          <w:tcPr>
            <w:tcW w:w="3964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PLAKAR - STRIZIVOJNA</w:t>
            </w:r>
          </w:p>
        </w:tc>
        <w:tc>
          <w:tcPr>
            <w:tcW w:w="1985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br/>
              <w:t>-</w:t>
            </w:r>
          </w:p>
        </w:tc>
        <w:tc>
          <w:tcPr>
            <w:tcW w:w="1559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br/>
              <w:t>-</w:t>
            </w:r>
          </w:p>
        </w:tc>
        <w:tc>
          <w:tcPr>
            <w:tcW w:w="1702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6D3E35" w:rsidRPr="006D3E35" w:rsidTr="00DD6431">
        <w:trPr>
          <w:trHeight w:val="809"/>
        </w:trPr>
        <w:tc>
          <w:tcPr>
            <w:tcW w:w="3964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AKORD d.o.o. - ŽUPANJA</w:t>
            </w:r>
          </w:p>
        </w:tc>
        <w:tc>
          <w:tcPr>
            <w:tcW w:w="1985" w:type="dxa"/>
          </w:tcPr>
          <w:p w:rsidR="006D3E35" w:rsidRPr="006D3E35" w:rsidRDefault="006D3E35" w:rsidP="006D3E35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 xml:space="preserve">             1</w:t>
            </w:r>
          </w:p>
        </w:tc>
        <w:tc>
          <w:tcPr>
            <w:tcW w:w="1559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702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br/>
              <w:t>-</w:t>
            </w:r>
          </w:p>
        </w:tc>
      </w:tr>
      <w:tr w:rsidR="006D3E35" w:rsidRPr="006D3E35" w:rsidTr="00DD6431">
        <w:trPr>
          <w:trHeight w:val="764"/>
        </w:trPr>
        <w:tc>
          <w:tcPr>
            <w:tcW w:w="3964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RUSTIK - NUŠTAR</w:t>
            </w:r>
          </w:p>
        </w:tc>
        <w:tc>
          <w:tcPr>
            <w:tcW w:w="1985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559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2" w:type="dxa"/>
          </w:tcPr>
          <w:p w:rsidR="006D3E35" w:rsidRPr="006D3E35" w:rsidRDefault="006D3E35" w:rsidP="006D3E35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6D3E35" w:rsidRPr="006D3E35" w:rsidRDefault="006D3E35" w:rsidP="006D3E35">
            <w:pPr>
              <w:rPr>
                <w:rFonts w:ascii="Times New Roman" w:eastAsiaTheme="minorHAnsi" w:hAnsi="Times New Roman"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lang w:eastAsia="en-US"/>
              </w:rPr>
              <w:t xml:space="preserve">             2</w:t>
            </w:r>
          </w:p>
        </w:tc>
      </w:tr>
      <w:tr w:rsidR="006D3E35" w:rsidRPr="006D3E35" w:rsidTr="00DD6431">
        <w:trPr>
          <w:trHeight w:val="764"/>
        </w:trPr>
        <w:tc>
          <w:tcPr>
            <w:tcW w:w="3964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b/>
                <w:lang w:eastAsia="en-US"/>
              </w:rPr>
              <w:t>UKUPNO UČENIKA</w:t>
            </w:r>
          </w:p>
        </w:tc>
        <w:tc>
          <w:tcPr>
            <w:tcW w:w="1985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b/>
                <w:lang w:eastAsia="en-US"/>
              </w:rPr>
              <w:t>23</w:t>
            </w:r>
          </w:p>
        </w:tc>
        <w:tc>
          <w:tcPr>
            <w:tcW w:w="1559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b/>
                <w:lang w:eastAsia="en-US"/>
              </w:rPr>
              <w:t>15</w:t>
            </w:r>
          </w:p>
        </w:tc>
        <w:tc>
          <w:tcPr>
            <w:tcW w:w="1702" w:type="dxa"/>
          </w:tcPr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6D3E35" w:rsidRPr="006D3E35" w:rsidRDefault="006D3E35" w:rsidP="006D3E3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D3E35">
              <w:rPr>
                <w:rFonts w:ascii="Times New Roman" w:eastAsiaTheme="minorHAnsi" w:hAnsi="Times New Roman"/>
                <w:b/>
                <w:lang w:eastAsia="en-US"/>
              </w:rPr>
              <w:t>12</w:t>
            </w:r>
          </w:p>
        </w:tc>
      </w:tr>
    </w:tbl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color w:val="000000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aktičnu nastavu prati jedan nastavnik (Šimun Zovko). </w:t>
      </w: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Stručna i ferijalna praksa </w:t>
      </w:r>
    </w:p>
    <w:p w:rsidR="005E16EF" w:rsidRDefault="005E16EF" w:rsidP="005E16EF">
      <w:pPr>
        <w:tabs>
          <w:tab w:val="left" w:pos="468"/>
        </w:tabs>
        <w:spacing w:line="276" w:lineRule="auto"/>
        <w:rPr>
          <w:rFonts w:ascii="Times New Roman" w:hAnsi="Times New Roman"/>
          <w:b/>
          <w:color w:val="FF0000"/>
          <w:sz w:val="32"/>
        </w:rPr>
      </w:pPr>
    </w:p>
    <w:p w:rsidR="005E16EF" w:rsidRDefault="005E16EF" w:rsidP="005E16EF">
      <w:pPr>
        <w:tabs>
          <w:tab w:val="left" w:pos="468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 E A L I Z A C I J A</w:t>
      </w:r>
    </w:p>
    <w:p w:rsidR="005E16EF" w:rsidRDefault="005E16EF" w:rsidP="005E16EF">
      <w:pPr>
        <w:tabs>
          <w:tab w:val="left" w:pos="468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ručne i ferijalne prakse za drvodjelske tehničare, dizajnere i restauratore</w:t>
      </w:r>
    </w:p>
    <w:p w:rsidR="005E16EF" w:rsidRDefault="005E16EF" w:rsidP="005E16EF">
      <w:pPr>
        <w:tabs>
          <w:tab w:val="left" w:pos="468"/>
        </w:tabs>
        <w:spacing w:line="360" w:lineRule="auto"/>
        <w:jc w:val="center"/>
        <w:rPr>
          <w:rFonts w:ascii="Times New Roman" w:hAnsi="Times New Roman"/>
        </w:rPr>
      </w:pPr>
    </w:p>
    <w:p w:rsidR="005E16EF" w:rsidRDefault="005E16EF" w:rsidP="005E16EF">
      <w:pPr>
        <w:pStyle w:val="Odlomakpopisa"/>
        <w:numPr>
          <w:ilvl w:val="0"/>
          <w:numId w:val="9"/>
        </w:numPr>
        <w:tabs>
          <w:tab w:val="left" w:pos="46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dina:</w:t>
      </w:r>
    </w:p>
    <w:p w:rsidR="005E16EF" w:rsidRDefault="005E16EF" w:rsidP="005E16EF">
      <w:pPr>
        <w:pStyle w:val="Odlomakpopisa"/>
        <w:numPr>
          <w:ilvl w:val="0"/>
          <w:numId w:val="10"/>
        </w:numPr>
        <w:tabs>
          <w:tab w:val="left" w:pos="4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sa se realizira ukupno 80 sati,</w:t>
      </w:r>
    </w:p>
    <w:p w:rsidR="005E16EF" w:rsidRDefault="005E16EF" w:rsidP="005E16EF">
      <w:pPr>
        <w:pStyle w:val="Odlomakpopisa"/>
        <w:numPr>
          <w:ilvl w:val="0"/>
          <w:numId w:val="10"/>
        </w:numPr>
        <w:tabs>
          <w:tab w:val="left" w:pos="4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realizacije:  saloni namještaja, radionice za obradu drva, školska radionica za restauratore</w:t>
      </w:r>
    </w:p>
    <w:p w:rsidR="005E16EF" w:rsidRDefault="005E16EF" w:rsidP="005E16EF">
      <w:pPr>
        <w:pStyle w:val="Odlomakpopisa"/>
        <w:numPr>
          <w:ilvl w:val="0"/>
          <w:numId w:val="9"/>
        </w:numPr>
        <w:tabs>
          <w:tab w:val="left" w:pos="46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dina:</w:t>
      </w:r>
    </w:p>
    <w:p w:rsidR="005E16EF" w:rsidRDefault="005E16EF" w:rsidP="005E16EF">
      <w:pPr>
        <w:pStyle w:val="Odlomakpopisa"/>
        <w:numPr>
          <w:ilvl w:val="0"/>
          <w:numId w:val="11"/>
        </w:numPr>
        <w:tabs>
          <w:tab w:val="left" w:pos="4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sa se realizira ukupno 80 sati,</w:t>
      </w:r>
    </w:p>
    <w:p w:rsidR="005E16EF" w:rsidRDefault="005E16EF" w:rsidP="005E16EF">
      <w:pPr>
        <w:pStyle w:val="Odlomakpopisa"/>
        <w:numPr>
          <w:ilvl w:val="0"/>
          <w:numId w:val="10"/>
        </w:numPr>
        <w:tabs>
          <w:tab w:val="left" w:pos="4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realizacije:  pogoni za proizvodnju namještaja, saloni namještaja i školska radionica.</w:t>
      </w:r>
    </w:p>
    <w:p w:rsidR="005E16EF" w:rsidRDefault="005E16EF" w:rsidP="005E16EF">
      <w:pPr>
        <w:pStyle w:val="Odlomakpopisa"/>
        <w:numPr>
          <w:ilvl w:val="0"/>
          <w:numId w:val="9"/>
        </w:numPr>
        <w:tabs>
          <w:tab w:val="left" w:pos="46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dina:</w:t>
      </w:r>
    </w:p>
    <w:p w:rsidR="005E16EF" w:rsidRDefault="005E16EF" w:rsidP="005E16EF">
      <w:pPr>
        <w:pStyle w:val="Odlomakpopisa"/>
        <w:numPr>
          <w:ilvl w:val="0"/>
          <w:numId w:val="12"/>
        </w:numPr>
        <w:tabs>
          <w:tab w:val="left" w:pos="4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sa se realizira ukupno 80 sati,</w:t>
      </w:r>
    </w:p>
    <w:p w:rsidR="005E16EF" w:rsidRDefault="005E16EF" w:rsidP="005E16EF">
      <w:pPr>
        <w:pStyle w:val="Odlomakpopisa"/>
        <w:numPr>
          <w:ilvl w:val="0"/>
          <w:numId w:val="12"/>
        </w:numPr>
        <w:tabs>
          <w:tab w:val="left" w:pos="4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realizacije:  pogoni za proizvodnju namještaja, saloni namještaja i školska radionica za restauratore.</w:t>
      </w:r>
    </w:p>
    <w:p w:rsidR="005E16EF" w:rsidRDefault="005E16EF" w:rsidP="005E16EF">
      <w:pPr>
        <w:pStyle w:val="Odlomakpopisa"/>
        <w:numPr>
          <w:ilvl w:val="0"/>
          <w:numId w:val="9"/>
        </w:numPr>
        <w:tabs>
          <w:tab w:val="left" w:pos="46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dina:</w:t>
      </w:r>
    </w:p>
    <w:p w:rsidR="005E16EF" w:rsidRDefault="005E16EF" w:rsidP="005E16EF">
      <w:pPr>
        <w:pStyle w:val="Odlomakpopisa"/>
        <w:numPr>
          <w:ilvl w:val="0"/>
          <w:numId w:val="13"/>
        </w:numPr>
        <w:tabs>
          <w:tab w:val="left" w:pos="4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sa se realizira ukupno 40 sati,</w:t>
      </w:r>
    </w:p>
    <w:p w:rsidR="005E16EF" w:rsidRDefault="005E16EF" w:rsidP="005E16EF">
      <w:pPr>
        <w:pStyle w:val="Odlomakpopisa"/>
        <w:numPr>
          <w:ilvl w:val="0"/>
          <w:numId w:val="13"/>
        </w:numPr>
        <w:tabs>
          <w:tab w:val="left" w:pos="4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jesto realizacije:  pogoni i radionice za proizvodnju namještaja, saloni namještaja i školska radionica za restauratore.</w:t>
      </w:r>
    </w:p>
    <w:p w:rsidR="005E16EF" w:rsidRDefault="005E16EF" w:rsidP="005E16EF">
      <w:pPr>
        <w:pStyle w:val="Odlomakpopisa"/>
        <w:tabs>
          <w:tab w:val="left" w:pos="468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jesto realizacije: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i/>
          <w:color w:val="000000" w:themeColor="text1"/>
        </w:rPr>
        <w:t xml:space="preserve">Spačva </w:t>
      </w:r>
      <w:r w:rsidRPr="000906BC">
        <w:rPr>
          <w:rFonts w:ascii="Times New Roman" w:hAnsi="Times New Roman"/>
          <w:color w:val="000000" w:themeColor="text1"/>
        </w:rPr>
        <w:t>Vinkovci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i/>
          <w:color w:val="000000" w:themeColor="text1"/>
        </w:rPr>
        <w:t>URA</w:t>
      </w:r>
      <w:r w:rsidRPr="000906BC">
        <w:rPr>
          <w:rFonts w:ascii="Times New Roman" w:hAnsi="Times New Roman"/>
          <w:color w:val="000000" w:themeColor="text1"/>
        </w:rPr>
        <w:t xml:space="preserve"> Vinkovci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i/>
          <w:color w:val="000000" w:themeColor="text1"/>
        </w:rPr>
        <w:t xml:space="preserve">GSO </w:t>
      </w:r>
      <w:proofErr w:type="spellStart"/>
      <w:r w:rsidRPr="000906BC">
        <w:rPr>
          <w:rFonts w:ascii="Times New Roman" w:hAnsi="Times New Roman"/>
          <w:i/>
          <w:color w:val="000000" w:themeColor="text1"/>
        </w:rPr>
        <w:t>Zelac</w:t>
      </w:r>
      <w:proofErr w:type="spellEnd"/>
      <w:r w:rsidRPr="000906BC">
        <w:rPr>
          <w:rFonts w:ascii="Times New Roman" w:hAnsi="Times New Roman"/>
          <w:color w:val="000000" w:themeColor="text1"/>
        </w:rPr>
        <w:t xml:space="preserve"> Vinkovci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i/>
          <w:color w:val="000000" w:themeColor="text1"/>
        </w:rPr>
        <w:t>Naš dom</w:t>
      </w:r>
      <w:r w:rsidRPr="000906BC">
        <w:rPr>
          <w:rFonts w:ascii="Times New Roman" w:hAnsi="Times New Roman"/>
          <w:color w:val="000000" w:themeColor="text1"/>
        </w:rPr>
        <w:t xml:space="preserve"> Vinkovci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proofErr w:type="spellStart"/>
      <w:r w:rsidRPr="000906BC">
        <w:rPr>
          <w:rFonts w:ascii="Times New Roman" w:hAnsi="Times New Roman"/>
          <w:i/>
          <w:color w:val="000000" w:themeColor="text1"/>
        </w:rPr>
        <w:t>Lateran</w:t>
      </w:r>
      <w:proofErr w:type="spellEnd"/>
      <w:r w:rsidRPr="000906BC">
        <w:rPr>
          <w:rFonts w:ascii="Times New Roman" w:hAnsi="Times New Roman"/>
          <w:color w:val="000000" w:themeColor="text1"/>
        </w:rPr>
        <w:t xml:space="preserve"> Vinkovci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i/>
          <w:color w:val="000000" w:themeColor="text1"/>
        </w:rPr>
        <w:t xml:space="preserve">S.O. </w:t>
      </w:r>
      <w:proofErr w:type="spellStart"/>
      <w:r w:rsidRPr="000906BC">
        <w:rPr>
          <w:rFonts w:ascii="Times New Roman" w:hAnsi="Times New Roman"/>
          <w:i/>
          <w:color w:val="000000" w:themeColor="text1"/>
        </w:rPr>
        <w:t>Zukić</w:t>
      </w:r>
      <w:proofErr w:type="spellEnd"/>
      <w:r w:rsidRPr="000906BC">
        <w:rPr>
          <w:rFonts w:ascii="Times New Roman" w:hAnsi="Times New Roman"/>
          <w:i/>
          <w:color w:val="000000" w:themeColor="text1"/>
        </w:rPr>
        <w:t xml:space="preserve">  Vinkovci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 xml:space="preserve">Salon </w:t>
      </w:r>
      <w:r w:rsidRPr="000906BC">
        <w:rPr>
          <w:rFonts w:ascii="Times New Roman" w:hAnsi="Times New Roman"/>
          <w:i/>
          <w:color w:val="000000" w:themeColor="text1"/>
        </w:rPr>
        <w:t>Salopek</w:t>
      </w:r>
      <w:r w:rsidRPr="000906B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906BC">
        <w:rPr>
          <w:rFonts w:ascii="Times New Roman" w:hAnsi="Times New Roman"/>
          <w:color w:val="000000" w:themeColor="text1"/>
        </w:rPr>
        <w:t>Ivankovo</w:t>
      </w:r>
      <w:proofErr w:type="spellEnd"/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 xml:space="preserve">Salon </w:t>
      </w:r>
      <w:r w:rsidRPr="000906BC">
        <w:rPr>
          <w:rFonts w:ascii="Times New Roman" w:hAnsi="Times New Roman"/>
          <w:i/>
          <w:color w:val="000000" w:themeColor="text1"/>
        </w:rPr>
        <w:t>Prima</w:t>
      </w:r>
      <w:r w:rsidRPr="000906BC">
        <w:rPr>
          <w:rFonts w:ascii="Times New Roman" w:hAnsi="Times New Roman"/>
          <w:color w:val="000000" w:themeColor="text1"/>
        </w:rPr>
        <w:t xml:space="preserve"> Vinkovci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 xml:space="preserve">SO </w:t>
      </w:r>
      <w:r w:rsidRPr="000906BC">
        <w:rPr>
          <w:rFonts w:ascii="Times New Roman" w:hAnsi="Times New Roman"/>
          <w:i/>
          <w:color w:val="000000" w:themeColor="text1"/>
        </w:rPr>
        <w:t xml:space="preserve">Božić </w:t>
      </w:r>
      <w:proofErr w:type="spellStart"/>
      <w:r w:rsidRPr="000906BC">
        <w:rPr>
          <w:rFonts w:ascii="Times New Roman" w:hAnsi="Times New Roman"/>
          <w:color w:val="000000" w:themeColor="text1"/>
        </w:rPr>
        <w:t>Rokovci</w:t>
      </w:r>
      <w:proofErr w:type="spellEnd"/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 xml:space="preserve">SO </w:t>
      </w:r>
      <w:proofErr w:type="spellStart"/>
      <w:r w:rsidRPr="000906BC">
        <w:rPr>
          <w:rFonts w:ascii="Times New Roman" w:hAnsi="Times New Roman"/>
          <w:i/>
          <w:color w:val="000000" w:themeColor="text1"/>
        </w:rPr>
        <w:t>Drvomont</w:t>
      </w:r>
      <w:proofErr w:type="spellEnd"/>
      <w:r w:rsidRPr="000906B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906BC">
        <w:rPr>
          <w:rFonts w:ascii="Times New Roman" w:hAnsi="Times New Roman"/>
          <w:color w:val="000000" w:themeColor="text1"/>
        </w:rPr>
        <w:t>Cerna</w:t>
      </w:r>
      <w:proofErr w:type="spellEnd"/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i/>
          <w:color w:val="000000" w:themeColor="text1"/>
        </w:rPr>
        <w:t>Efektiv</w:t>
      </w:r>
      <w:r w:rsidRPr="000906BC">
        <w:rPr>
          <w:rFonts w:ascii="Times New Roman" w:hAnsi="Times New Roman"/>
          <w:color w:val="000000" w:themeColor="text1"/>
        </w:rPr>
        <w:t xml:space="preserve"> d.o.o. Vinkovci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 xml:space="preserve">S.O. </w:t>
      </w:r>
      <w:proofErr w:type="spellStart"/>
      <w:r w:rsidRPr="000906BC">
        <w:rPr>
          <w:rFonts w:ascii="Times New Roman" w:hAnsi="Times New Roman"/>
          <w:color w:val="000000" w:themeColor="text1"/>
        </w:rPr>
        <w:t>Rošić</w:t>
      </w:r>
      <w:proofErr w:type="spellEnd"/>
      <w:r w:rsidRPr="000906BC">
        <w:rPr>
          <w:rFonts w:ascii="Times New Roman" w:hAnsi="Times New Roman"/>
          <w:color w:val="000000" w:themeColor="text1"/>
        </w:rPr>
        <w:t xml:space="preserve">  Županja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Furnir d.o.o. – Otok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S.O. Babić - Vinkovci</w:t>
      </w:r>
    </w:p>
    <w:p w:rsidR="005E16EF" w:rsidRPr="000906BC" w:rsidRDefault="005E16EF" w:rsidP="005E16EF">
      <w:pPr>
        <w:tabs>
          <w:tab w:val="left" w:pos="468"/>
        </w:tabs>
        <w:spacing w:line="360" w:lineRule="auto"/>
        <w:ind w:left="360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Školska radionica</w:t>
      </w: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ind w:left="36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6.4. Dodatna nastava</w:t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datna nastava izvodit će se tijekom školske godine u sklopu priprema za polaganje Državne mature za učenike četvrtih razreda. Nastava će se organizirati iz: hrvatskog jezika, njemačkog jezika, engleskog jezika i matematike.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896"/>
        <w:gridCol w:w="1711"/>
      </w:tblGrid>
      <w:tr w:rsidR="005E16EF" w:rsidTr="005E16EF">
        <w:trPr>
          <w:trHeight w:val="54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edmet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stavnic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Broj sati</w:t>
            </w:r>
          </w:p>
        </w:tc>
      </w:tr>
      <w:tr w:rsidR="005E16EF" w:rsidTr="005E16EF">
        <w:trPr>
          <w:trHeight w:val="572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rvatski jezik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rdana Petruši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5E16EF" w:rsidTr="005E16EF">
        <w:trPr>
          <w:trHeight w:val="54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jemački jezik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B51915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ucija Begovi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5E16EF" w:rsidTr="005E16EF">
        <w:trPr>
          <w:trHeight w:val="54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Engleski jezik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lena Škurl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5E16EF" w:rsidTr="005E16EF">
        <w:trPr>
          <w:trHeight w:val="54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tematika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avica Karatovi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0 </w:t>
            </w:r>
          </w:p>
        </w:tc>
      </w:tr>
    </w:tbl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36"/>
          <w:szCs w:val="36"/>
        </w:rPr>
      </w:pPr>
    </w:p>
    <w:p w:rsidR="00DD6431" w:rsidRDefault="00DD6431" w:rsidP="005E16EF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36"/>
          <w:szCs w:val="36"/>
        </w:rPr>
      </w:pPr>
    </w:p>
    <w:p w:rsidR="005E16EF" w:rsidRPr="007130DF" w:rsidRDefault="007130DF" w:rsidP="007130DF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130DF">
        <w:rPr>
          <w:rFonts w:ascii="Times New Roman" w:hAnsi="Times New Roman"/>
          <w:b/>
          <w:color w:val="000000"/>
          <w:sz w:val="32"/>
          <w:szCs w:val="32"/>
        </w:rPr>
        <w:t>6.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E16EF" w:rsidRPr="007130DF">
        <w:rPr>
          <w:rFonts w:ascii="Times New Roman" w:hAnsi="Times New Roman"/>
          <w:b/>
          <w:color w:val="000000"/>
          <w:sz w:val="32"/>
          <w:szCs w:val="32"/>
        </w:rPr>
        <w:t>5. Izvannastavne aktivnosti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tbl>
      <w:tblPr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5"/>
        <w:gridCol w:w="2557"/>
        <w:gridCol w:w="1172"/>
      </w:tblGrid>
      <w:tr w:rsidR="005E16EF" w:rsidTr="005E16EF">
        <w:trPr>
          <w:trHeight w:val="568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ZVANNASTAVNA AKTIVNOST</w:t>
            </w:r>
          </w:p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STAVNIK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BROJ SATI</w:t>
            </w:r>
          </w:p>
        </w:tc>
      </w:tr>
      <w:tr w:rsidR="005E16EF" w:rsidTr="005E16EF">
        <w:trPr>
          <w:trHeight w:val="442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CRVENI KRIŽ</w:t>
            </w:r>
          </w:p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DD643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Lucija Begović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5E16EF" w:rsidTr="005E16EF">
        <w:trPr>
          <w:trHeight w:val="568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 w:rsidP="000553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 xml:space="preserve">UČENIČKA ZADRUGA „PINOKIO“ I </w:t>
            </w:r>
            <w:r w:rsidR="000553EB" w:rsidRPr="00DD6431">
              <w:rPr>
                <w:rFonts w:ascii="Times New Roman" w:hAnsi="Times New Roman"/>
                <w:color w:val="000000" w:themeColor="text1"/>
              </w:rPr>
              <w:t>TRI</w:t>
            </w:r>
            <w:r w:rsidRPr="00DD6431">
              <w:rPr>
                <w:rFonts w:ascii="Times New Roman" w:hAnsi="Times New Roman"/>
                <w:color w:val="000000" w:themeColor="text1"/>
              </w:rPr>
              <w:t xml:space="preserve"> NJEZINE SEKCIJE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 xml:space="preserve"> Branka Čuljak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0553E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35 *3</w:t>
            </w:r>
          </w:p>
        </w:tc>
      </w:tr>
      <w:tr w:rsidR="005E16EF" w:rsidTr="005E16EF">
        <w:trPr>
          <w:trHeight w:val="382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PLANINARSKA SEKCIJA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Saša Atanasovski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Pr="00DD6431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35</w:t>
            </w:r>
          </w:p>
          <w:p w:rsidR="005E16EF" w:rsidRPr="00DD6431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16EF" w:rsidTr="005E16EF">
        <w:trPr>
          <w:trHeight w:val="382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IZRADA MAKETA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Jasna Zovko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Pr="00DD6431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35</w:t>
            </w:r>
          </w:p>
          <w:p w:rsidR="005E16EF" w:rsidRPr="00DD6431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16EF" w:rsidTr="005E16EF">
        <w:trPr>
          <w:trHeight w:val="382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0906BC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EKOLOŠKA RADIONICA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0906BC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Rajka Ivanko, Anica Stočko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0906BC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5E16EF" w:rsidTr="005E16EF">
        <w:trPr>
          <w:trHeight w:val="286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ODBOJKA</w:t>
            </w:r>
          </w:p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Pejo Nedić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DD6431" w:rsidTr="005E16EF">
        <w:trPr>
          <w:trHeight w:val="286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31" w:rsidRPr="00DD6431" w:rsidRDefault="00DD643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NOGOMET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31" w:rsidRPr="00DD6431" w:rsidRDefault="00DD643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Pejo Nedić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31" w:rsidRPr="00DD6431" w:rsidRDefault="00DD64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5E16EF" w:rsidTr="005E16EF">
        <w:trPr>
          <w:trHeight w:val="286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DRAMSKA SKUPINA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Gordana Petrušić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EF" w:rsidRPr="00DD6431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</w:tbl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:rsidR="005E16EF" w:rsidRDefault="005E16EF" w:rsidP="005E16EF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lanovi i programi detaljno su razrađeni u Školskom kurikulu</w:t>
      </w:r>
      <w:r w:rsidR="000553EB">
        <w:rPr>
          <w:rFonts w:ascii="Times New Roman" w:hAnsi="Times New Roman"/>
          <w:color w:val="000000"/>
        </w:rPr>
        <w:t>mu</w:t>
      </w:r>
      <w:r>
        <w:rPr>
          <w:rFonts w:ascii="Times New Roman" w:hAnsi="Times New Roman"/>
          <w:color w:val="000000"/>
        </w:rPr>
        <w:t xml:space="preserve"> i Godišnjem planu i programu rada škole.</w:t>
      </w: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  <w:sz w:val="40"/>
          <w:szCs w:val="40"/>
        </w:rPr>
      </w:pPr>
    </w:p>
    <w:p w:rsidR="00103F07" w:rsidRDefault="00103F07" w:rsidP="005E16EF">
      <w:pPr>
        <w:spacing w:line="276" w:lineRule="auto"/>
        <w:rPr>
          <w:rFonts w:ascii="Times New Roman" w:hAnsi="Times New Roman"/>
          <w:b/>
          <w:color w:val="FF0000"/>
          <w:sz w:val="40"/>
          <w:szCs w:val="40"/>
        </w:rPr>
      </w:pPr>
    </w:p>
    <w:p w:rsidR="00103F07" w:rsidRDefault="00103F07" w:rsidP="005E16EF">
      <w:pPr>
        <w:spacing w:line="276" w:lineRule="auto"/>
        <w:rPr>
          <w:rFonts w:ascii="Times New Roman" w:hAnsi="Times New Roman"/>
          <w:b/>
          <w:color w:val="FF0000"/>
          <w:sz w:val="40"/>
          <w:szCs w:val="40"/>
        </w:rPr>
      </w:pPr>
    </w:p>
    <w:p w:rsidR="00103F07" w:rsidRDefault="00103F07" w:rsidP="005E16EF">
      <w:pPr>
        <w:spacing w:line="276" w:lineRule="auto"/>
        <w:rPr>
          <w:rFonts w:ascii="Times New Roman" w:hAnsi="Times New Roman"/>
          <w:b/>
          <w:color w:val="FF0000"/>
          <w:sz w:val="40"/>
          <w:szCs w:val="40"/>
        </w:rPr>
      </w:pPr>
    </w:p>
    <w:p w:rsidR="00103F07" w:rsidRDefault="00103F07" w:rsidP="005E16EF">
      <w:pPr>
        <w:spacing w:line="276" w:lineRule="auto"/>
        <w:rPr>
          <w:rFonts w:ascii="Times New Roman" w:hAnsi="Times New Roman"/>
          <w:b/>
          <w:color w:val="FF0000"/>
          <w:sz w:val="40"/>
          <w:szCs w:val="4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  <w:sz w:val="40"/>
          <w:szCs w:val="40"/>
        </w:rPr>
      </w:pPr>
    </w:p>
    <w:p w:rsidR="005E16EF" w:rsidRDefault="005E16EF" w:rsidP="005E16EF">
      <w:pPr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lastRenderedPageBreak/>
        <w:t>7. Orijentacijski kalendar rada škole</w:t>
      </w:r>
    </w:p>
    <w:p w:rsidR="005E16EF" w:rsidRDefault="005E16EF" w:rsidP="005E16EF">
      <w:pPr>
        <w:spacing w:line="276" w:lineRule="auto"/>
        <w:rPr>
          <w:rFonts w:ascii="Times New Roman" w:hAnsi="Times New Roman"/>
          <w:b/>
          <w:i/>
          <w:color w:val="000000"/>
          <w:sz w:val="40"/>
          <w:szCs w:val="40"/>
          <w:u w:val="single"/>
        </w:rPr>
      </w:pPr>
    </w:p>
    <w:p w:rsidR="005E16EF" w:rsidRDefault="005E16EF" w:rsidP="005E16EF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7.1. Nastavna razdoblja i odmori učenika</w:t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četak školske go</w:t>
      </w:r>
      <w:r w:rsidR="00507370">
        <w:rPr>
          <w:rFonts w:ascii="Times New Roman" w:hAnsi="Times New Roman"/>
          <w:color w:val="000000"/>
        </w:rPr>
        <w:t>dine: 1. rujna 2019</w:t>
      </w:r>
      <w:r>
        <w:rPr>
          <w:rFonts w:ascii="Times New Roman" w:hAnsi="Times New Roman"/>
          <w:color w:val="000000"/>
        </w:rPr>
        <w:t>.</w:t>
      </w:r>
    </w:p>
    <w:p w:rsidR="005E16EF" w:rsidRDefault="00507370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četak nastavne godine: 9. rujna 2019</w:t>
      </w:r>
      <w:r w:rsidR="005E16EF">
        <w:rPr>
          <w:rFonts w:ascii="Times New Roman" w:hAnsi="Times New Roman"/>
          <w:color w:val="000000"/>
        </w:rPr>
        <w:t xml:space="preserve">. </w:t>
      </w:r>
    </w:p>
    <w:p w:rsidR="005E16EF" w:rsidRDefault="00507370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vršetak nastavne godine: 17. lipnja 2020</w:t>
      </w:r>
      <w:r w:rsidR="005E16EF">
        <w:rPr>
          <w:rFonts w:ascii="Times New Roman" w:hAnsi="Times New Roman"/>
          <w:color w:val="000000"/>
        </w:rPr>
        <w:t>.</w:t>
      </w:r>
    </w:p>
    <w:p w:rsidR="007130D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vršetak š</w:t>
      </w:r>
      <w:r w:rsidR="00507370">
        <w:rPr>
          <w:rFonts w:ascii="Times New Roman" w:hAnsi="Times New Roman"/>
          <w:color w:val="000000"/>
        </w:rPr>
        <w:t>kolske godine: 31. kolovoza 2020</w:t>
      </w:r>
      <w:r>
        <w:rPr>
          <w:rFonts w:ascii="Times New Roman" w:hAnsi="Times New Roman"/>
          <w:color w:val="000000"/>
        </w:rPr>
        <w:t>.</w:t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RAZOVNA RAZDOBLJA</w:t>
      </w:r>
    </w:p>
    <w:p w:rsidR="005E16EF" w:rsidRDefault="005E16EF" w:rsidP="005E16EF">
      <w:p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rvo obrazovno razdoblje:</w:t>
      </w:r>
    </w:p>
    <w:p w:rsidR="005E16EF" w:rsidRDefault="00507370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 rujna 2019. do 20. prosinca 2019</w:t>
      </w:r>
      <w:r w:rsidR="005E16EF">
        <w:rPr>
          <w:rFonts w:ascii="Times New Roman" w:hAnsi="Times New Roman"/>
          <w:color w:val="000000"/>
        </w:rPr>
        <w:t xml:space="preserve">.               </w:t>
      </w:r>
      <w:r w:rsidR="005E16EF">
        <w:rPr>
          <w:rFonts w:ascii="Times New Roman" w:hAnsi="Times New Roman"/>
          <w:color w:val="000000"/>
        </w:rPr>
        <w:tab/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360" w:lineRule="auto"/>
        <w:jc w:val="both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Drugo obrazovno razdoblje:</w:t>
      </w:r>
    </w:p>
    <w:p w:rsidR="005E16EF" w:rsidRDefault="00BA3C8C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. siječnja 2020. –17. lipnja 2020</w:t>
      </w:r>
      <w:r w:rsidR="005E16EF">
        <w:rPr>
          <w:rFonts w:ascii="Times New Roman" w:hAnsi="Times New Roman"/>
          <w:color w:val="000000"/>
        </w:rPr>
        <w:t>.</w:t>
      </w:r>
      <w:r w:rsidR="005E16EF">
        <w:rPr>
          <w:rFonts w:ascii="Times New Roman" w:hAnsi="Times New Roman"/>
          <w:color w:val="000000"/>
        </w:rPr>
        <w:tab/>
      </w:r>
      <w:r w:rsidR="005E16EF">
        <w:rPr>
          <w:rFonts w:ascii="Times New Roman" w:hAnsi="Times New Roman"/>
          <w:color w:val="000000"/>
        </w:rPr>
        <w:tab/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v</w:t>
      </w:r>
      <w:r w:rsidR="00BA3C8C">
        <w:rPr>
          <w:rFonts w:ascii="Times New Roman" w:hAnsi="Times New Roman"/>
          <w:color w:val="000000"/>
        </w:rPr>
        <w:t>ršni razredi do 22. svibnja 2020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E16EF" w:rsidRDefault="005E16EF" w:rsidP="005E16EF">
      <w:pPr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DMORI UČENIKA</w:t>
      </w:r>
    </w:p>
    <w:p w:rsidR="005E16EF" w:rsidRDefault="005E16EF" w:rsidP="005E16EF">
      <w:pPr>
        <w:spacing w:line="360" w:lineRule="auto"/>
        <w:jc w:val="both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Dnevni</w:t>
      </w:r>
      <w:r>
        <w:rPr>
          <w:rFonts w:ascii="Times New Roman" w:hAnsi="Times New Roman"/>
          <w:color w:val="000000"/>
        </w:rPr>
        <w:t>: između nastavnog sata (mali odmor) – 5 minuta te između 3. i 4. nastavnog sata (veliki odmor) – 15 minuta</w:t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Tjedni:</w:t>
      </w:r>
      <w:r>
        <w:rPr>
          <w:rFonts w:ascii="Times New Roman" w:hAnsi="Times New Roman"/>
          <w:color w:val="000000"/>
        </w:rPr>
        <w:t xml:space="preserve"> subote </w:t>
      </w:r>
      <w:r w:rsidR="00007DDC">
        <w:rPr>
          <w:rFonts w:ascii="Times New Roman" w:hAnsi="Times New Roman"/>
          <w:color w:val="000000"/>
        </w:rPr>
        <w:t>i nedjelje</w:t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Godišnji: </w:t>
      </w:r>
    </w:p>
    <w:p w:rsidR="005E16EF" w:rsidRDefault="00007DDC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) zimski: od 23. prosinca 2019. do 10. siječnja 2020</w:t>
      </w:r>
      <w:r w:rsidR="005E16EF">
        <w:rPr>
          <w:rFonts w:ascii="Times New Roman" w:hAnsi="Times New Roman"/>
          <w:color w:val="000000"/>
        </w:rPr>
        <w:t>.</w:t>
      </w:r>
    </w:p>
    <w:p w:rsidR="005E16EF" w:rsidRDefault="00007DDC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) proljetni: 10. travnja 2020. do 17. travnja 2020</w:t>
      </w:r>
      <w:r w:rsidR="005E16EF">
        <w:rPr>
          <w:rFonts w:ascii="Times New Roman" w:hAnsi="Times New Roman"/>
          <w:color w:val="000000"/>
        </w:rPr>
        <w:t>.</w:t>
      </w:r>
    </w:p>
    <w:p w:rsidR="005E16EF" w:rsidRDefault="00007DDC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) ljetni: od 18. lipnja 2020. do 31</w:t>
      </w:r>
      <w:r w:rsidR="005E16EF">
        <w:rPr>
          <w:rFonts w:ascii="Times New Roman" w:hAnsi="Times New Roman"/>
          <w:color w:val="000000"/>
        </w:rPr>
        <w:t>. kolov</w:t>
      </w:r>
      <w:r>
        <w:rPr>
          <w:rFonts w:ascii="Times New Roman" w:hAnsi="Times New Roman"/>
          <w:color w:val="000000"/>
        </w:rPr>
        <w:t>oza 2020., osim za učenike koji</w:t>
      </w:r>
      <w:r w:rsidR="005E16EF">
        <w:rPr>
          <w:rFonts w:ascii="Times New Roman" w:hAnsi="Times New Roman"/>
          <w:color w:val="000000"/>
        </w:rPr>
        <w:t xml:space="preserve"> idu na popravne ispite, stolare JMO koji imaju praktičnu nastavu u trajanju 900 sati i učenike koji imaju stručnu ili ferijalnu praksu tijekom ljetnih praznika.</w:t>
      </w:r>
    </w:p>
    <w:p w:rsidR="005E16EF" w:rsidRDefault="005E16EF" w:rsidP="005E16EF">
      <w:pPr>
        <w:spacing w:line="360" w:lineRule="auto"/>
        <w:jc w:val="both"/>
        <w:outlineLvl w:val="0"/>
        <w:rPr>
          <w:rFonts w:ascii="Times New Roman" w:hAnsi="Times New Roman"/>
          <w:b/>
          <w:color w:val="FF0000"/>
          <w:sz w:val="36"/>
        </w:rPr>
      </w:pPr>
    </w:p>
    <w:p w:rsidR="00103F07" w:rsidRDefault="00103F07" w:rsidP="005E16EF">
      <w:pPr>
        <w:spacing w:line="360" w:lineRule="auto"/>
        <w:jc w:val="both"/>
        <w:outlineLvl w:val="0"/>
        <w:rPr>
          <w:rFonts w:ascii="Times New Roman" w:hAnsi="Times New Roman"/>
          <w:b/>
          <w:color w:val="FF0000"/>
          <w:sz w:val="36"/>
        </w:rPr>
      </w:pPr>
    </w:p>
    <w:p w:rsidR="00103F07" w:rsidRDefault="00103F07" w:rsidP="005E16EF">
      <w:pPr>
        <w:spacing w:line="360" w:lineRule="auto"/>
        <w:jc w:val="both"/>
        <w:outlineLvl w:val="0"/>
        <w:rPr>
          <w:rFonts w:ascii="Times New Roman" w:hAnsi="Times New Roman"/>
          <w:b/>
          <w:color w:val="FF0000"/>
          <w:sz w:val="36"/>
        </w:rPr>
      </w:pPr>
    </w:p>
    <w:p w:rsidR="005E16EF" w:rsidRDefault="005E16EF" w:rsidP="005E16EF">
      <w:pPr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7.</w:t>
      </w:r>
      <w:r w:rsidR="007130D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2. Kalendar škole</w:t>
      </w:r>
    </w:p>
    <w:p w:rsidR="005E16EF" w:rsidRDefault="00007DDC" w:rsidP="005E16EF">
      <w:p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rvo obrazovno razdoblje, 2019</w:t>
      </w:r>
      <w:r w:rsidR="005E16EF">
        <w:rPr>
          <w:rFonts w:ascii="Times New Roman" w:hAnsi="Times New Roman"/>
          <w:b/>
          <w:color w:val="000000"/>
        </w:rPr>
        <w:t>. god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802"/>
      </w:tblGrid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Default="005E16EF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atum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Default="005E16EF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gađaj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07DDC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E16EF">
              <w:rPr>
                <w:rFonts w:ascii="Times New Roman" w:hAnsi="Times New Roman"/>
                <w:color w:val="000000"/>
              </w:rPr>
              <w:t xml:space="preserve">. rujna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07DDC">
            <w:pPr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četak školske godine 2019./2020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07DDC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C" w:rsidRDefault="00007DDC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 rujn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C" w:rsidRDefault="00007DDC">
            <w:pPr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jednica Nastavničkoga vijeća</w:t>
            </w:r>
          </w:p>
        </w:tc>
      </w:tr>
      <w:tr w:rsidR="001D3006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6" w:rsidRDefault="001D3006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 rujn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6" w:rsidRDefault="001D3006" w:rsidP="001D3006">
            <w:pPr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lazak učenika i djelatnika partnerske škole</w:t>
            </w:r>
          </w:p>
          <w:p w:rsidR="001D3006" w:rsidRDefault="001D3006" w:rsidP="001D3006">
            <w:pPr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NB iz </w:t>
            </w:r>
            <w:proofErr w:type="spellStart"/>
            <w:r>
              <w:rPr>
                <w:rFonts w:ascii="Times New Roman" w:hAnsi="Times New Roman"/>
                <w:color w:val="000000"/>
              </w:rPr>
              <w:t>Herford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Njemačk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07DDC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5E16EF">
              <w:rPr>
                <w:rFonts w:ascii="Times New Roman" w:hAnsi="Times New Roman"/>
                <w:color w:val="000000"/>
              </w:rPr>
              <w:t xml:space="preserve">. rujna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07DDC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četak nastavne godine 2019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/2020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D3006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6" w:rsidRDefault="001D3006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 rujn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6" w:rsidRDefault="001D3006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lazak partnerske grupe učenika i djelatnik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07DDC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E16EF">
              <w:rPr>
                <w:rFonts w:ascii="Times New Roman" w:hAnsi="Times New Roman"/>
                <w:color w:val="000000"/>
              </w:rPr>
              <w:t xml:space="preserve">. rujna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d</w:t>
            </w:r>
            <w:r w:rsidR="00007DDC">
              <w:rPr>
                <w:rFonts w:ascii="Times New Roman" w:hAnsi="Times New Roman"/>
                <w:color w:val="000000"/>
              </w:rPr>
              <w:t>ni dan bez nastave, otvorenje 54</w:t>
            </w:r>
            <w:r>
              <w:rPr>
                <w:rFonts w:ascii="Times New Roman" w:hAnsi="Times New Roman"/>
                <w:color w:val="000000"/>
              </w:rPr>
              <w:t>. vinkovačkih jeseni</w:t>
            </w:r>
          </w:p>
        </w:tc>
      </w:tr>
      <w:tr w:rsidR="00DD6431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31" w:rsidRDefault="00DD6431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 rujn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31" w:rsidRDefault="00DD6431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uropski dan jezik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906BC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30</w:t>
            </w:r>
            <w:r w:rsidR="005E16EF" w:rsidRPr="000906BC">
              <w:rPr>
                <w:rFonts w:ascii="Times New Roman" w:hAnsi="Times New Roman"/>
                <w:color w:val="000000" w:themeColor="text1"/>
              </w:rPr>
              <w:t>. rujn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jeće roditelja</w:t>
            </w:r>
          </w:p>
        </w:tc>
      </w:tr>
      <w:tr w:rsidR="000906BC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C" w:rsidRPr="000906BC" w:rsidRDefault="000906BC">
            <w:pPr>
              <w:spacing w:line="36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 listopad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C" w:rsidRDefault="000906BC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jeće učenik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listopad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jednica Nastavničkoga vijeć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listopad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jeće učenik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listopad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vjetski dan učitelj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 listopad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n neovisnosti, neradni dan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tabs>
                <w:tab w:val="left" w:pos="1575"/>
              </w:tabs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stopad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ni kruh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tabs>
                <w:tab w:val="left" w:pos="1575"/>
              </w:tabs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stopad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jednica Nastavničkoga vijeć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tabs>
                <w:tab w:val="left" w:pos="1575"/>
              </w:tabs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studenog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vi sveti, neradni dan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tabs>
                <w:tab w:val="left" w:pos="1575"/>
              </w:tabs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udeni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jednica Nastavničkoga vijeć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tabs>
                <w:tab w:val="left" w:pos="1575"/>
              </w:tabs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 prosinc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jeće učenik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 prosinc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jeće roditelj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07DDC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E16EF">
              <w:rPr>
                <w:rFonts w:ascii="Times New Roman" w:hAnsi="Times New Roman"/>
                <w:color w:val="000000"/>
              </w:rPr>
              <w:t>. prosinc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jednica Nastavničkoga vijeća i Razrednih vijeća</w:t>
            </w:r>
          </w:p>
        </w:tc>
      </w:tr>
      <w:tr w:rsidR="005E16EF" w:rsidTr="00007DD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07DDC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E16EF">
              <w:rPr>
                <w:rFonts w:ascii="Times New Roman" w:hAnsi="Times New Roman"/>
                <w:color w:val="000000"/>
              </w:rPr>
              <w:t>. prosinca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vršetak prvoga polugodišta, početak zimskoga odmora učenika</w:t>
            </w:r>
          </w:p>
        </w:tc>
      </w:tr>
    </w:tbl>
    <w:p w:rsidR="005E16EF" w:rsidRDefault="005E16EF" w:rsidP="005E16EF">
      <w:pPr>
        <w:spacing w:line="360" w:lineRule="auto"/>
        <w:jc w:val="both"/>
        <w:rPr>
          <w:rFonts w:ascii="Times New Roman" w:hAnsi="Times New Roman"/>
          <w:b/>
          <w:color w:val="FF0000"/>
        </w:rPr>
      </w:pPr>
    </w:p>
    <w:p w:rsidR="00103F07" w:rsidRDefault="00103F07" w:rsidP="005E16EF">
      <w:pPr>
        <w:spacing w:line="360" w:lineRule="auto"/>
        <w:jc w:val="both"/>
        <w:rPr>
          <w:rFonts w:ascii="Times New Roman" w:hAnsi="Times New Roman"/>
          <w:b/>
          <w:color w:val="FF0000"/>
        </w:rPr>
      </w:pPr>
    </w:p>
    <w:p w:rsidR="00103F07" w:rsidRDefault="00103F07" w:rsidP="005E16EF">
      <w:pPr>
        <w:spacing w:line="360" w:lineRule="auto"/>
        <w:jc w:val="both"/>
        <w:rPr>
          <w:rFonts w:ascii="Times New Roman" w:hAnsi="Times New Roman"/>
          <w:b/>
          <w:color w:val="FF0000"/>
        </w:rPr>
      </w:pPr>
    </w:p>
    <w:p w:rsidR="00103F07" w:rsidRDefault="00103F07" w:rsidP="005E16EF">
      <w:pPr>
        <w:spacing w:line="360" w:lineRule="auto"/>
        <w:jc w:val="both"/>
        <w:rPr>
          <w:rFonts w:ascii="Times New Roman" w:hAnsi="Times New Roman"/>
          <w:b/>
          <w:color w:val="FF0000"/>
        </w:rPr>
      </w:pPr>
    </w:p>
    <w:p w:rsidR="005E16EF" w:rsidRDefault="00007DDC" w:rsidP="005E16EF">
      <w:pPr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Drugo obrazovno razdoblje, 2020</w:t>
      </w:r>
      <w:r w:rsidR="005E16EF">
        <w:rPr>
          <w:rFonts w:ascii="Times New Roman" w:hAnsi="Times New Roman"/>
          <w:b/>
          <w:color w:val="000000"/>
        </w:rPr>
        <w:t>. godi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04"/>
      </w:tblGrid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Default="005E16EF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atum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Default="005E16EF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gađaj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07DDC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5E16EF">
              <w:rPr>
                <w:rFonts w:ascii="Times New Roman" w:hAnsi="Times New Roman"/>
                <w:color w:val="000000"/>
              </w:rPr>
              <w:t>. siječ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četak drugog polugodišt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E3A50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5E16EF">
              <w:rPr>
                <w:rFonts w:ascii="Times New Roman" w:hAnsi="Times New Roman"/>
                <w:color w:val="000000"/>
              </w:rPr>
              <w:t>iječanj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Školsko natjecanje učenika u obrazovnom sektoru prerada i obrada drva 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E3A50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5E16EF">
              <w:rPr>
                <w:rFonts w:ascii="Times New Roman" w:hAnsi="Times New Roman"/>
                <w:color w:val="000000"/>
              </w:rPr>
              <w:t>iječanj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jednica Nastavničkoga vijeć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E3A50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 w:rsidR="005E16EF">
              <w:rPr>
                <w:rFonts w:ascii="Times New Roman" w:hAnsi="Times New Roman"/>
                <w:color w:val="000000"/>
              </w:rPr>
              <w:t>eljač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Školsko natjecanje u crtanju grafit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E3A5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5E16EF">
              <w:rPr>
                <w:rFonts w:ascii="Times New Roman" w:hAnsi="Times New Roman"/>
                <w:color w:val="000000"/>
              </w:rPr>
              <w:t>žujak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jednica Nastavničkoga vijeć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E3A5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5E16EF">
              <w:rPr>
                <w:rFonts w:ascii="Times New Roman" w:hAnsi="Times New Roman"/>
                <w:color w:val="000000"/>
              </w:rPr>
              <w:t>žujak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upanijska sportska natjecanj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E3A5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</w:t>
            </w:r>
            <w:r w:rsidR="005E16EF">
              <w:rPr>
                <w:rFonts w:ascii="Times New Roman" w:hAnsi="Times New Roman"/>
                <w:color w:val="000000"/>
              </w:rPr>
              <w:t>ravanj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trolni ispit za učenike drugih razreda koji se obrazuju za zanimanje stolar JMO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E3A5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</w:t>
            </w:r>
            <w:r w:rsidR="005E16EF">
              <w:rPr>
                <w:rFonts w:ascii="Times New Roman" w:hAnsi="Times New Roman"/>
                <w:color w:val="000000"/>
              </w:rPr>
              <w:t xml:space="preserve">ravanj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žavno natjecanje iz obrazovnoga sektora prerada i obrada drv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07DDC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5E16EF">
              <w:rPr>
                <w:rFonts w:ascii="Times New Roman" w:hAnsi="Times New Roman"/>
                <w:color w:val="000000"/>
              </w:rPr>
              <w:t>. trav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četak proljetnoga odmora učenik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007DDC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E16EF">
              <w:rPr>
                <w:rFonts w:ascii="Times New Roman" w:hAnsi="Times New Roman"/>
                <w:color w:val="000000"/>
              </w:rPr>
              <w:t>. trav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četak nastave nakon proljetnoga odmora učenik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svib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znik rada, neradni dan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DD6431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 svib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DD6431">
              <w:rPr>
                <w:rFonts w:ascii="Times New Roman" w:hAnsi="Times New Roman"/>
                <w:color w:val="000000" w:themeColor="text1"/>
              </w:rPr>
              <w:t>Dan otvorenih vrat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 svib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jeće učenik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 svib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jeće roditelj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 svib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dnji dan nastave završnih razred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 svib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jednice Razrednih vijeća za završne razrede i sjednica Nastavničkoga vijeć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 svib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četak dopunskoga rada za učenike završnih razred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 svib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jela razrednih svjedodžbi učenicima završnih razred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E3A5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5E16EF">
              <w:rPr>
                <w:rFonts w:ascii="Times New Roman" w:hAnsi="Times New Roman"/>
                <w:color w:val="000000"/>
              </w:rPr>
              <w:t>. lip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vršetak dopunskoga rada za učenike završnih razred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E3A5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5E16EF">
              <w:rPr>
                <w:rFonts w:ascii="Times New Roman" w:hAnsi="Times New Roman"/>
                <w:color w:val="000000"/>
              </w:rPr>
              <w:t>. lip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jednice Razrednih vijeća i sjednica Nastavničkoga vijeća</w:t>
            </w:r>
          </w:p>
        </w:tc>
      </w:tr>
      <w:tr w:rsidR="00AE3A50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50" w:rsidRDefault="00AE3A5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 lip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50" w:rsidRDefault="00AE3A50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lovo, neradni dan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E3A5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5E16EF">
              <w:rPr>
                <w:rFonts w:ascii="Times New Roman" w:hAnsi="Times New Roman"/>
                <w:color w:val="000000"/>
              </w:rPr>
              <w:t>. lip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dnji dan nastave</w:t>
            </w:r>
          </w:p>
        </w:tc>
      </w:tr>
      <w:tr w:rsidR="005E16EF" w:rsidTr="001D3006">
        <w:trPr>
          <w:trHeight w:val="49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AE3A5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 22. lipnja do 3</w:t>
            </w:r>
            <w:r w:rsidR="005E16EF">
              <w:rPr>
                <w:rFonts w:ascii="Times New Roman" w:hAnsi="Times New Roman"/>
                <w:color w:val="000000"/>
              </w:rPr>
              <w:t>. srp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punski rad za učenike 1., 2. i 3. razred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1D3006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panj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1D3006">
              <w:rPr>
                <w:rFonts w:ascii="Times New Roman" w:hAnsi="Times New Roman"/>
              </w:rPr>
              <w:t>Dan škole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. lip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n državnosti, neradni dan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1D3006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 lip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1D3006">
              <w:rPr>
                <w:rFonts w:ascii="Times New Roman" w:hAnsi="Times New Roman"/>
              </w:rPr>
              <w:t>Svečana podjela svjedodžbi o završnom radu</w:t>
            </w:r>
          </w:p>
        </w:tc>
      </w:tr>
      <w:tr w:rsidR="001D6580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Default="001D658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srp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>
            <w:pPr>
              <w:spacing w:line="276" w:lineRule="auto"/>
              <w:outlineLvl w:val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Sjednice Razrednih vijeća i Nastavničkoga vijeć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1D3006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 srp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1D3006" w:rsidRDefault="001D3006" w:rsidP="001D3006">
            <w:pPr>
              <w:spacing w:line="360" w:lineRule="auto"/>
              <w:outlineLvl w:val="0"/>
              <w:rPr>
                <w:rFonts w:ascii="Times New Roman" w:hAnsi="Times New Roman"/>
              </w:rPr>
            </w:pPr>
            <w:r w:rsidRPr="001D3006">
              <w:rPr>
                <w:rFonts w:ascii="Times New Roman" w:hAnsi="Times New Roman"/>
              </w:rPr>
              <w:t xml:space="preserve">Podjela svjedodžbi nakon dopunskoga rada 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1D3006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. srpnja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1D3006" w:rsidRDefault="001D3006">
            <w:pPr>
              <w:spacing w:line="360" w:lineRule="auto"/>
              <w:outlineLvl w:val="0"/>
              <w:rPr>
                <w:rFonts w:ascii="Times New Roman" w:hAnsi="Times New Roman"/>
              </w:rPr>
            </w:pPr>
            <w:r w:rsidRPr="001D3006">
              <w:rPr>
                <w:rFonts w:ascii="Times New Roman" w:hAnsi="Times New Roman"/>
              </w:rPr>
              <w:t>Prijava popravnih ispit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1D3006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 srpnj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1D3006" w:rsidRDefault="005E16EF">
            <w:pPr>
              <w:spacing w:line="360" w:lineRule="auto"/>
              <w:outlineLvl w:val="0"/>
              <w:rPr>
                <w:rFonts w:ascii="Times New Roman" w:hAnsi="Times New Roman"/>
              </w:rPr>
            </w:pPr>
            <w:r w:rsidRPr="001D3006">
              <w:rPr>
                <w:rFonts w:ascii="Times New Roman" w:hAnsi="Times New Roman"/>
              </w:rPr>
              <w:t>Prijava obrane završnoga rada za jesenski rok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kolovoz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n domovinske zahvalnosti, neradni dan</w:t>
            </w:r>
          </w:p>
        </w:tc>
      </w:tr>
      <w:tr w:rsidR="001D6580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Default="001D658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rpanj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Default="001D658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is učenika u prve razrede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 kolovoz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elika Gospa, neradni dan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6E6AC1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 kolovoz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6E6AC1" w:rsidRDefault="005E16EF">
            <w:pPr>
              <w:spacing w:line="276" w:lineRule="auto"/>
              <w:outlineLvl w:val="0"/>
              <w:rPr>
                <w:rFonts w:ascii="Times New Roman" w:hAnsi="Times New Roman"/>
              </w:rPr>
            </w:pPr>
            <w:r w:rsidRPr="006E6AC1">
              <w:rPr>
                <w:rFonts w:ascii="Times New Roman" w:hAnsi="Times New Roman"/>
              </w:rPr>
              <w:t>Popravni ispiti za učenike završnih razred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6E6AC1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 do 20. kolovoz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6E6AC1" w:rsidRDefault="005E16EF">
            <w:pPr>
              <w:spacing w:line="276" w:lineRule="auto"/>
              <w:outlineLvl w:val="0"/>
              <w:rPr>
                <w:rFonts w:ascii="Times New Roman" w:hAnsi="Times New Roman"/>
              </w:rPr>
            </w:pPr>
            <w:r w:rsidRPr="006E6AC1">
              <w:rPr>
                <w:rFonts w:ascii="Times New Roman" w:hAnsi="Times New Roman"/>
              </w:rPr>
              <w:t>Popravni ispiti za ostale učenike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1D6580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="005E16EF">
              <w:rPr>
                <w:rFonts w:ascii="Times New Roman" w:hAnsi="Times New Roman"/>
                <w:color w:val="000000"/>
              </w:rPr>
              <w:t xml:space="preserve">olovoz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is učenika u prve razrede, jesenski rok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6E6AC1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lovoz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E06A9B" w:rsidRDefault="005E16EF">
            <w:pPr>
              <w:spacing w:line="276" w:lineRule="auto"/>
              <w:outlineLvl w:val="0"/>
              <w:rPr>
                <w:rFonts w:ascii="Times New Roman" w:hAnsi="Times New Roman"/>
              </w:rPr>
            </w:pPr>
            <w:r w:rsidRPr="00E06A9B">
              <w:rPr>
                <w:rFonts w:ascii="Times New Roman" w:hAnsi="Times New Roman"/>
              </w:rPr>
              <w:t>Sjednice Nastavničkoga vijeć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6E6AC1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 kolovoz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E06A9B" w:rsidRDefault="005E16EF">
            <w:pPr>
              <w:spacing w:line="276" w:lineRule="auto"/>
              <w:outlineLvl w:val="0"/>
              <w:rPr>
                <w:rFonts w:ascii="Times New Roman" w:hAnsi="Times New Roman"/>
              </w:rPr>
            </w:pPr>
            <w:r w:rsidRPr="00E06A9B">
              <w:rPr>
                <w:rFonts w:ascii="Times New Roman" w:hAnsi="Times New Roman"/>
              </w:rPr>
              <w:t>Podjela svjedodžbi nakon popravnih ispita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E06A9B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 kolovoz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FF0000"/>
              </w:rPr>
            </w:pPr>
            <w:r w:rsidRPr="00F269AD">
              <w:rPr>
                <w:rFonts w:ascii="Times New Roman" w:hAnsi="Times New Roman"/>
              </w:rPr>
              <w:t>Podjela svjedodžbi o završnom radu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 kolovoz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is učenika u više razrede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 kolovoz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zvanredni kontrolni ispit za učenike koji su negativno ocijenjeni na prvom popravnom roku iz stručno-teorijske nastave</w:t>
            </w:r>
          </w:p>
        </w:tc>
      </w:tr>
      <w:tr w:rsidR="005E16EF" w:rsidTr="00007D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 kolovoz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1D6580">
            <w:pPr>
              <w:spacing w:line="276" w:lineRule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aj školske 2019./2020</w:t>
            </w:r>
            <w:r w:rsidR="005E16EF">
              <w:rPr>
                <w:rFonts w:ascii="Times New Roman" w:hAnsi="Times New Roman"/>
                <w:color w:val="000000"/>
              </w:rPr>
              <w:t>. godine</w:t>
            </w:r>
          </w:p>
        </w:tc>
      </w:tr>
    </w:tbl>
    <w:p w:rsidR="001D6580" w:rsidRDefault="001D6580" w:rsidP="005E16EF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</w:p>
    <w:p w:rsidR="00103F07" w:rsidRDefault="00103F07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</w:p>
    <w:p w:rsidR="00103F07" w:rsidRDefault="00103F07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</w:p>
    <w:p w:rsidR="00103F07" w:rsidRDefault="00103F07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</w:p>
    <w:p w:rsidR="00103F07" w:rsidRDefault="00103F07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</w:p>
    <w:p w:rsidR="00103F07" w:rsidRDefault="00103F07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</w:p>
    <w:p w:rsidR="00103F07" w:rsidRDefault="00103F07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</w:p>
    <w:p w:rsidR="00103F07" w:rsidRDefault="00103F07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</w:p>
    <w:p w:rsidR="005E16EF" w:rsidRDefault="005E16EF" w:rsidP="005E16E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.</w:t>
      </w:r>
      <w:r w:rsidR="007130DF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3. Kalendar Državne mature</w:t>
      </w:r>
    </w:p>
    <w:p w:rsidR="005E16EF" w:rsidRDefault="005E16EF" w:rsidP="005E16EF">
      <w:pPr>
        <w:spacing w:after="103" w:line="256" w:lineRule="auto"/>
        <w:ind w:left="2237"/>
        <w:rPr>
          <w:rFonts w:ascii="Calibri" w:eastAsia="Calibri" w:hAnsi="Calibri" w:cs="Calibri"/>
          <w:color w:val="000000"/>
          <w:sz w:val="22"/>
          <w:szCs w:val="22"/>
        </w:rPr>
      </w:pPr>
    </w:p>
    <w:p w:rsidR="000553EB" w:rsidRDefault="000553EB" w:rsidP="000553EB">
      <w:pPr>
        <w:rPr>
          <w:sz w:val="20"/>
          <w:szCs w:val="20"/>
        </w:rPr>
      </w:pPr>
      <w:r>
        <w:rPr>
          <w:rFonts w:eastAsia="Arial" w:cs="Arial"/>
          <w:b/>
          <w:bCs/>
          <w:sz w:val="22"/>
          <w:szCs w:val="22"/>
        </w:rPr>
        <w:t>KALENDAR PROVEDBE ISPITA DRŽAVNE MATURE U ŠK. GOD. 2019./2020. – LJETNI ROK</w:t>
      </w:r>
    </w:p>
    <w:p w:rsidR="000553EB" w:rsidRDefault="000553EB" w:rsidP="000553EB">
      <w:pPr>
        <w:spacing w:line="340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2220"/>
        <w:gridCol w:w="40"/>
        <w:gridCol w:w="2000"/>
        <w:gridCol w:w="6080"/>
        <w:gridCol w:w="100"/>
        <w:gridCol w:w="30"/>
      </w:tblGrid>
      <w:tr w:rsidR="000553EB" w:rsidTr="00310898">
        <w:trPr>
          <w:trHeight w:val="299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43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I. TJEDAN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11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DATUM</w:t>
            </w:r>
          </w:p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left="18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ISPIT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12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ČEŠKI MATERINSKI JEZIK (test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4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AĐARSKI MATERINSKI JEZIK (test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1. lipnja</w:t>
            </w:r>
          </w:p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SRPSKI MATERINSKI JEZIK (test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0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vMerge w:val="restart"/>
            <w:shd w:val="clear" w:color="auto" w:fill="DEEAF6"/>
            <w:vAlign w:val="bottom"/>
          </w:tcPr>
          <w:p w:rsidR="000553EB" w:rsidRDefault="000553EB" w:rsidP="00310898">
            <w:pPr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LIJANSKI MATERINSKI JEZIK A (test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6080" w:type="dxa"/>
            <w:vMerge/>
            <w:shd w:val="clear" w:color="auto" w:fill="DEEAF6"/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LIJANSKI MATERINSKI JEZIK B (test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27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RČKI JEZIK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ČEŠKI MATERINSKI JEZIK (esej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AĐARSKI MATERINSKI JEZIK (esej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SRPSKI MATERINSKI JEZIK (esej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2. lipnja</w:t>
            </w:r>
          </w:p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LIJANSKI MATERINSKI JEZIK  A (esej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ALIJANSKI MATERINSKI JEZIK B (esej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2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ATINSKI JEZIK 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ATINSKI JEZIK B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63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KEMIJ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27"/>
        </w:trPr>
        <w:tc>
          <w:tcPr>
            <w:tcW w:w="60" w:type="dxa"/>
            <w:vMerge w:val="restart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 w:val="restart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3. lipnj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57"/>
        </w:trPr>
        <w:tc>
          <w:tcPr>
            <w:tcW w:w="60" w:type="dxa"/>
            <w:vMerge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5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spacing w:line="225" w:lineRule="exact"/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7"/>
                <w:sz w:val="20"/>
                <w:szCs w:val="20"/>
              </w:rPr>
              <w:t>POLITIKA I GOSPODARSTVO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POVIJEST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4. lipnj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4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RANCUSKI JEZIK 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RANCUSKI JEZIK B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63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ENGLESKI JEZIK 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27"/>
        </w:trPr>
        <w:tc>
          <w:tcPr>
            <w:tcW w:w="60" w:type="dxa"/>
            <w:vMerge w:val="restart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 w:val="restart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5. lipnj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57"/>
        </w:trPr>
        <w:tc>
          <w:tcPr>
            <w:tcW w:w="60" w:type="dxa"/>
            <w:vMerge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5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spacing w:line="225" w:lineRule="exact"/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ENGLESKI JEZIK B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301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vAlign w:val="bottom"/>
          </w:tcPr>
          <w:p w:rsidR="000553EB" w:rsidRDefault="000553EB" w:rsidP="00310898"/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43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II. TJEDAN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97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6"/>
                <w:szCs w:val="16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4"/>
        </w:trPr>
        <w:tc>
          <w:tcPr>
            <w:tcW w:w="60" w:type="dxa"/>
            <w:tcBorders>
              <w:top w:val="single" w:sz="8" w:space="0" w:color="DEEAF6"/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4" w:lineRule="exact"/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GEOGRAFIJA</w:t>
            </w:r>
          </w:p>
        </w:tc>
        <w:tc>
          <w:tcPr>
            <w:tcW w:w="100" w:type="dxa"/>
            <w:tcBorders>
              <w:top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30"/>
        </w:trPr>
        <w:tc>
          <w:tcPr>
            <w:tcW w:w="60" w:type="dxa"/>
            <w:vMerge w:val="restart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 w:val="restart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8. lipnj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57"/>
        </w:trPr>
        <w:tc>
          <w:tcPr>
            <w:tcW w:w="60" w:type="dxa"/>
            <w:vMerge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5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spacing w:line="225" w:lineRule="exact"/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OCIOLOGIJ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4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9. lipnja</w:t>
            </w:r>
          </w:p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FIZIK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vMerge w:val="restart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75"/>
        </w:trPr>
        <w:tc>
          <w:tcPr>
            <w:tcW w:w="60" w:type="dxa"/>
            <w:vMerge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6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ILOZOFIJ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ALIJANSKI JEZIK 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 w:val="restart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10. lipnj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20" w:type="dxa"/>
            <w:vMerge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ALIJANSKI JEZIK B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LIKOVNA UMJETNOST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301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vAlign w:val="bottom"/>
          </w:tcPr>
          <w:p w:rsidR="000553EB" w:rsidRDefault="000553EB" w:rsidP="00310898"/>
        </w:tc>
        <w:tc>
          <w:tcPr>
            <w:tcW w:w="40" w:type="dxa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43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III. TJEDAN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97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6"/>
                <w:szCs w:val="16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4"/>
        </w:trPr>
        <w:tc>
          <w:tcPr>
            <w:tcW w:w="60" w:type="dxa"/>
            <w:tcBorders>
              <w:top w:val="single" w:sz="8" w:space="0" w:color="DEEAF6"/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4" w:lineRule="exact"/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GLAZBENA UMJETNOST</w:t>
            </w:r>
          </w:p>
        </w:tc>
        <w:tc>
          <w:tcPr>
            <w:tcW w:w="100" w:type="dxa"/>
            <w:tcBorders>
              <w:top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27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 w:val="restart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15. lipnj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57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vMerge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5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spacing w:line="225" w:lineRule="exact"/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TIK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14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vMerge w:val="restart"/>
            <w:tcBorders>
              <w:top w:val="single" w:sz="8" w:space="0" w:color="auto"/>
            </w:tcBorders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16. lipnja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HRVATSKI JEZIK A (test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7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Merge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6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HRVATSKI JEZIK B (test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71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4"/>
        </w:trPr>
        <w:tc>
          <w:tcPr>
            <w:tcW w:w="60" w:type="dxa"/>
            <w:tcBorders>
              <w:top w:val="single" w:sz="8" w:space="0" w:color="DEEAF6"/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4" w:lineRule="exact"/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HRVATSKI JEZIK A (esej)</w:t>
            </w:r>
          </w:p>
        </w:tc>
        <w:tc>
          <w:tcPr>
            <w:tcW w:w="100" w:type="dxa"/>
            <w:tcBorders>
              <w:top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30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 w:val="restart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17. lipnj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57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vMerge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5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spacing w:line="225" w:lineRule="exact"/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HRVATSKI JEZIK B (esej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14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ŠPANJOLSKI JEZIK 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 w:val="restart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18. lipnj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vMerge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ŠPANJOLSKI JEZIK B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LOGIK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71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4"/>
        </w:trPr>
        <w:tc>
          <w:tcPr>
            <w:tcW w:w="60" w:type="dxa"/>
            <w:tcBorders>
              <w:top w:val="single" w:sz="8" w:space="0" w:color="DEEAF6"/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4" w:lineRule="exact"/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SIHOLOGIJA</w:t>
            </w:r>
          </w:p>
        </w:tc>
        <w:tc>
          <w:tcPr>
            <w:tcW w:w="100" w:type="dxa"/>
            <w:tcBorders>
              <w:top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30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 w:val="restart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19. lipnj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57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vMerge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5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spacing w:line="225" w:lineRule="exact"/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INFORMATIK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14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301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43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IV. TJEDAN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35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left="68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23. lipnja</w:t>
            </w:r>
          </w:p>
        </w:tc>
        <w:tc>
          <w:tcPr>
            <w:tcW w:w="200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08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IOLOGIJ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7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6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08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VJERONAUK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6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68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6"/>
        </w:trPr>
        <w:tc>
          <w:tcPr>
            <w:tcW w:w="60" w:type="dxa"/>
            <w:tcBorders>
              <w:top w:val="single" w:sz="8" w:space="0" w:color="DEEAF6"/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DEEAF6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608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7" w:lineRule="exact"/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NJEMAČKI JEZIK A</w:t>
            </w:r>
          </w:p>
        </w:tc>
        <w:tc>
          <w:tcPr>
            <w:tcW w:w="100" w:type="dxa"/>
            <w:tcBorders>
              <w:top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27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 w:val="restart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24. lipnja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57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vMerge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5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shd w:val="clear" w:color="auto" w:fill="DEEAF6"/>
            <w:vAlign w:val="bottom"/>
          </w:tcPr>
          <w:p w:rsidR="000553EB" w:rsidRDefault="000553EB" w:rsidP="00310898">
            <w:pPr>
              <w:spacing w:line="225" w:lineRule="exact"/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NJEMAČKI JEZIK B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14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DEEAF6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29. lipnja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MATEMATIKA 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7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6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MATEMATIKA B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6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23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2"/>
        </w:trPr>
        <w:tc>
          <w:tcPr>
            <w:tcW w:w="4320" w:type="dxa"/>
            <w:gridSpan w:val="4"/>
            <w:vAlign w:val="bottom"/>
          </w:tcPr>
          <w:p w:rsidR="000553EB" w:rsidRDefault="000553EB" w:rsidP="00310898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RIJAVA ISPITA: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1.12.2019.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15.2.2020.</w:t>
            </w:r>
          </w:p>
        </w:tc>
        <w:tc>
          <w:tcPr>
            <w:tcW w:w="6080" w:type="dxa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6"/>
        </w:trPr>
        <w:tc>
          <w:tcPr>
            <w:tcW w:w="4320" w:type="dxa"/>
            <w:gridSpan w:val="4"/>
            <w:vAlign w:val="bottom"/>
          </w:tcPr>
          <w:p w:rsidR="000553EB" w:rsidRDefault="000553EB" w:rsidP="0031089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OBJAVA REZULTATA: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8.7.2020.</w:t>
            </w:r>
          </w:p>
        </w:tc>
        <w:tc>
          <w:tcPr>
            <w:tcW w:w="6080" w:type="dxa"/>
            <w:vAlign w:val="bottom"/>
          </w:tcPr>
          <w:p w:rsidR="000553EB" w:rsidRDefault="000553EB" w:rsidP="00310898"/>
        </w:tc>
        <w:tc>
          <w:tcPr>
            <w:tcW w:w="100" w:type="dxa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6"/>
        </w:trPr>
        <w:tc>
          <w:tcPr>
            <w:tcW w:w="4320" w:type="dxa"/>
            <w:gridSpan w:val="4"/>
            <w:vAlign w:val="bottom"/>
          </w:tcPr>
          <w:p w:rsidR="000553EB" w:rsidRDefault="000553EB" w:rsidP="0031089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ROK ZA PRIGOVORE: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10.7.2020.</w:t>
            </w:r>
          </w:p>
        </w:tc>
        <w:tc>
          <w:tcPr>
            <w:tcW w:w="6080" w:type="dxa"/>
            <w:vAlign w:val="bottom"/>
          </w:tcPr>
          <w:p w:rsidR="000553EB" w:rsidRDefault="000553EB" w:rsidP="00310898"/>
        </w:tc>
        <w:tc>
          <w:tcPr>
            <w:tcW w:w="100" w:type="dxa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6"/>
        </w:trPr>
        <w:tc>
          <w:tcPr>
            <w:tcW w:w="4320" w:type="dxa"/>
            <w:gridSpan w:val="4"/>
            <w:vAlign w:val="bottom"/>
          </w:tcPr>
          <w:p w:rsidR="000553EB" w:rsidRDefault="000553EB" w:rsidP="0031089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OBJAVA KONAČNIH REZULTATA: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14.7.2020.</w:t>
            </w:r>
          </w:p>
        </w:tc>
        <w:tc>
          <w:tcPr>
            <w:tcW w:w="6080" w:type="dxa"/>
            <w:vAlign w:val="bottom"/>
          </w:tcPr>
          <w:p w:rsidR="000553EB" w:rsidRDefault="000553EB" w:rsidP="00310898"/>
        </w:tc>
        <w:tc>
          <w:tcPr>
            <w:tcW w:w="100" w:type="dxa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6"/>
        </w:trPr>
        <w:tc>
          <w:tcPr>
            <w:tcW w:w="4320" w:type="dxa"/>
            <w:gridSpan w:val="4"/>
            <w:vAlign w:val="bottom"/>
          </w:tcPr>
          <w:p w:rsidR="000553EB" w:rsidRDefault="000553EB" w:rsidP="0031089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ODJELA SVJEDODŽBI: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16.7.2020.</w:t>
            </w:r>
          </w:p>
        </w:tc>
        <w:tc>
          <w:tcPr>
            <w:tcW w:w="6080" w:type="dxa"/>
            <w:vAlign w:val="bottom"/>
          </w:tcPr>
          <w:p w:rsidR="000553EB" w:rsidRDefault="000553EB" w:rsidP="00310898"/>
        </w:tc>
        <w:tc>
          <w:tcPr>
            <w:tcW w:w="100" w:type="dxa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</w:tbl>
    <w:p w:rsidR="000553EB" w:rsidRDefault="000553EB" w:rsidP="000553EB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945058C" wp14:editId="07F28E66">
                <wp:simplePos x="0" y="0"/>
                <wp:positionH relativeFrom="column">
                  <wp:posOffset>1433830</wp:posOffset>
                </wp:positionH>
                <wp:positionV relativeFrom="paragraph">
                  <wp:posOffset>-7670165</wp:posOffset>
                </wp:positionV>
                <wp:extent cx="12700" cy="36195"/>
                <wp:effectExtent l="0" t="0" r="0" b="0"/>
                <wp:wrapNone/>
                <wp:docPr id="6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2582A5" id="Shape 1" o:spid="_x0000_s1026" style="position:absolute;margin-left:112.9pt;margin-top:-603.95pt;width:1pt;height:2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5E16EF" w:rsidRDefault="005E16EF" w:rsidP="005E16EF">
      <w:pPr>
        <w:spacing w:line="25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D0708A" w:rsidRPr="00D0708A" w:rsidRDefault="00D0708A" w:rsidP="00D0708A">
      <w:pPr>
        <w:autoSpaceDE w:val="0"/>
        <w:autoSpaceDN w:val="0"/>
        <w:adjustRightInd w:val="0"/>
        <w:rPr>
          <w:rFonts w:eastAsiaTheme="minorHAnsi" w:cs="Arial"/>
          <w:color w:val="000000"/>
          <w:lang w:eastAsia="en-US"/>
        </w:rPr>
      </w:pPr>
    </w:p>
    <w:p w:rsidR="005E16EF" w:rsidRDefault="005E16EF" w:rsidP="005E16EF">
      <w:pPr>
        <w:spacing w:after="35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D0708A" w:rsidRDefault="00D0708A" w:rsidP="00D0708A">
      <w:pPr>
        <w:autoSpaceDE w:val="0"/>
        <w:autoSpaceDN w:val="0"/>
        <w:adjustRightInd w:val="0"/>
        <w:rPr>
          <w:rFonts w:eastAsiaTheme="minorHAnsi" w:cs="Arial"/>
          <w:color w:val="000000"/>
          <w:lang w:eastAsia="en-US"/>
        </w:rPr>
      </w:pPr>
    </w:p>
    <w:p w:rsidR="000553EB" w:rsidRDefault="000553EB" w:rsidP="00D0708A">
      <w:pPr>
        <w:autoSpaceDE w:val="0"/>
        <w:autoSpaceDN w:val="0"/>
        <w:adjustRightInd w:val="0"/>
        <w:rPr>
          <w:rFonts w:eastAsiaTheme="minorHAnsi" w:cs="Arial"/>
          <w:color w:val="000000"/>
          <w:lang w:eastAsia="en-US"/>
        </w:rPr>
      </w:pPr>
    </w:p>
    <w:p w:rsidR="000553EB" w:rsidRPr="00D0708A" w:rsidRDefault="000553EB" w:rsidP="00D0708A">
      <w:pPr>
        <w:autoSpaceDE w:val="0"/>
        <w:autoSpaceDN w:val="0"/>
        <w:adjustRightInd w:val="0"/>
        <w:rPr>
          <w:rFonts w:eastAsiaTheme="minorHAnsi" w:cs="Arial"/>
          <w:color w:val="000000"/>
          <w:lang w:eastAsia="en-US"/>
        </w:rPr>
      </w:pPr>
    </w:p>
    <w:p w:rsidR="005E16EF" w:rsidRDefault="005E16EF" w:rsidP="005E16EF">
      <w:pPr>
        <w:spacing w:after="35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0553EB" w:rsidRDefault="000553EB" w:rsidP="000553EB">
      <w:pPr>
        <w:rPr>
          <w:sz w:val="20"/>
          <w:szCs w:val="20"/>
        </w:rPr>
      </w:pPr>
      <w:bookmarkStart w:id="1" w:name="page1"/>
      <w:bookmarkEnd w:id="1"/>
      <w:r>
        <w:rPr>
          <w:rFonts w:eastAsia="Arial" w:cs="Arial"/>
          <w:b/>
          <w:bCs/>
          <w:sz w:val="22"/>
          <w:szCs w:val="22"/>
        </w:rPr>
        <w:lastRenderedPageBreak/>
        <w:t>KALENDAR PROVEDBE ISPITA DRŽAVNE MATURE U ŠK. GOD. 2019. / 2020. – JESENSKI ROK</w:t>
      </w:r>
    </w:p>
    <w:p w:rsidR="000553EB" w:rsidRDefault="000553EB" w:rsidP="000553EB">
      <w:pPr>
        <w:spacing w:line="31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2200"/>
        <w:gridCol w:w="40"/>
        <w:gridCol w:w="2040"/>
        <w:gridCol w:w="6060"/>
        <w:gridCol w:w="120"/>
        <w:gridCol w:w="30"/>
      </w:tblGrid>
      <w:tr w:rsidR="000553EB" w:rsidTr="00310898">
        <w:trPr>
          <w:trHeight w:val="302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438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I. TJEDAN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DATUM</w:t>
            </w:r>
          </w:p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left="18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ISPIT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36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62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RANCUSKI JEZIK A</w:t>
            </w:r>
          </w:p>
        </w:tc>
        <w:tc>
          <w:tcPr>
            <w:tcW w:w="120" w:type="dxa"/>
            <w:tcBorders>
              <w:top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vMerge w:val="restart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Merge w:val="restart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19. kolovoza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99"/>
        </w:trPr>
        <w:tc>
          <w:tcPr>
            <w:tcW w:w="60" w:type="dxa"/>
            <w:vMerge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vMerge/>
            <w:shd w:val="clear" w:color="auto" w:fill="DEEAF6"/>
            <w:vAlign w:val="bottom"/>
          </w:tcPr>
          <w:p w:rsidR="000553EB" w:rsidRDefault="000553EB" w:rsidP="0031089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8"/>
                <w:szCs w:val="8"/>
              </w:rPr>
            </w:pPr>
          </w:p>
        </w:tc>
        <w:tc>
          <w:tcPr>
            <w:tcW w:w="6060" w:type="dxa"/>
            <w:vMerge w:val="restart"/>
            <w:shd w:val="clear" w:color="auto" w:fill="DEEAF6"/>
            <w:vAlign w:val="bottom"/>
          </w:tcPr>
          <w:p w:rsidR="000553EB" w:rsidRDefault="000553EB" w:rsidP="00310898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RANCUSKI JEZIK B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5"/>
                <w:szCs w:val="15"/>
              </w:rPr>
            </w:pPr>
          </w:p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5"/>
                <w:szCs w:val="15"/>
              </w:rPr>
            </w:pPr>
          </w:p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5"/>
                <w:szCs w:val="15"/>
              </w:rPr>
            </w:pPr>
          </w:p>
        </w:tc>
        <w:tc>
          <w:tcPr>
            <w:tcW w:w="6060" w:type="dxa"/>
            <w:vMerge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VJERONAUK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ČEŠKI MATERINSKI JEZIK (test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4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AĐARSKI MATERINSKI JEZIK (test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8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SRPSKI MATERINSKI JEZIK (test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20. kolovoza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040" w:type="dxa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LIJANSKI MATERINSKI JEZIK A (test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2040" w:type="dxa"/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6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LIJANSKI MATERINSKI JEZIK B (test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2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RČKI JEZIK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ATINSKI JEZIK 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ATINSKI JEZIK B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63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5"/>
        </w:trPr>
        <w:tc>
          <w:tcPr>
            <w:tcW w:w="60" w:type="dxa"/>
            <w:tcBorders>
              <w:top w:val="single" w:sz="8" w:space="0" w:color="DEEAF6"/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606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26" w:lineRule="exact"/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ČEŠKI MATERINSKI JEZIK (esej)</w:t>
            </w:r>
          </w:p>
        </w:tc>
        <w:tc>
          <w:tcPr>
            <w:tcW w:w="120" w:type="dxa"/>
            <w:tcBorders>
              <w:top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AĐARSKI MATERINSKI JEZIK (esej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SRPSKI MATERINSKI JEZIK (esej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vMerge w:val="restart"/>
            <w:shd w:val="clear" w:color="auto" w:fill="DEEAF6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21. kolovoza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ALIJANSKI MATERINSKI JEZIK A (esej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Merge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ALIJANSKI MATERINSKI JEZIK B (esej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25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0"/>
                <w:szCs w:val="10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66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ŠPANJOLSKI JEZIK 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ŠPANJOLSKI JEZIK B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5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553EB" w:rsidRDefault="000553EB" w:rsidP="00310898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0553EB" w:rsidRDefault="000553EB" w:rsidP="00310898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43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II. TJEDAN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82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ENGLESKI JEZIK 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Merge w:val="restart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24. kolovoz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Merge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ENGLESKI JEZIK B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4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8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POVIJEST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GEOGRAFIJ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Merge w:val="restart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25. kolovoz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vMerge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ALIJANSKI JEZIK 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ALIJANSKI JEZIK B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8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MATEMATIKA 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Merge w:val="restart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26. kolovoz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Merge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8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MATEMATIKA B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TIK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63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IOLOGIJ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27"/>
        </w:trPr>
        <w:tc>
          <w:tcPr>
            <w:tcW w:w="60" w:type="dxa"/>
            <w:vMerge w:val="restart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vMerge w:val="restart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27. kolovoz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57"/>
        </w:trPr>
        <w:tc>
          <w:tcPr>
            <w:tcW w:w="60" w:type="dxa"/>
            <w:vMerge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vMerge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5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spacing w:line="225" w:lineRule="exact"/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SIHOLOGIJ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Merge w:val="restart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28. kolovoza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FIZIK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vMerge w:val="restart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Merge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73"/>
        </w:trPr>
        <w:tc>
          <w:tcPr>
            <w:tcW w:w="60" w:type="dxa"/>
            <w:vMerge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vMerge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040" w:type="dxa"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6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7"/>
                <w:sz w:val="20"/>
                <w:szCs w:val="20"/>
              </w:rPr>
              <w:t>POLITIKA I GOSPODARSTVO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6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68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43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II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. TJEDAN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36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5"/>
        </w:trPr>
        <w:tc>
          <w:tcPr>
            <w:tcW w:w="60" w:type="dxa"/>
            <w:tcBorders>
              <w:top w:val="single" w:sz="8" w:space="0" w:color="DEEAF6"/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6060" w:type="dxa"/>
            <w:tcBorders>
              <w:top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25" w:lineRule="exact"/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HRVATSKI JEZIK A (test)</w:t>
            </w:r>
          </w:p>
        </w:tc>
        <w:tc>
          <w:tcPr>
            <w:tcW w:w="120" w:type="dxa"/>
            <w:tcBorders>
              <w:top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Merge w:val="restart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 w:val="20"/>
                <w:szCs w:val="20"/>
              </w:rPr>
              <w:t>31. kolovoz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vMerge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HRVATSKI JEZIK B (test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GLAZBENA UMJETNOST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HRVATSKI JEZIK A (esej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Merge w:val="restart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8"/>
                <w:sz w:val="20"/>
                <w:szCs w:val="20"/>
              </w:rPr>
              <w:t>1. rujn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Merge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HRVATSKI JEZIK B (esej)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/>
        </w:tc>
        <w:tc>
          <w:tcPr>
            <w:tcW w:w="2200" w:type="dxa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vAlign w:val="bottom"/>
          </w:tcPr>
          <w:p w:rsidR="000553EB" w:rsidRDefault="000553EB" w:rsidP="00310898"/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LOGIK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KEMIJ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Merge w:val="restart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8"/>
                <w:sz w:val="20"/>
                <w:szCs w:val="20"/>
              </w:rPr>
              <w:t>2. rujn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vMerge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NJEMAČKI JEZIK 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82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/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NJEMAČKI JEZIK B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Merge w:val="restart"/>
            <w:vAlign w:val="bottom"/>
          </w:tcPr>
          <w:p w:rsidR="000553EB" w:rsidRDefault="000553EB" w:rsidP="00310898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8"/>
                <w:sz w:val="20"/>
                <w:szCs w:val="20"/>
              </w:rPr>
              <w:t>3. rujna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0553EB" w:rsidRDefault="000553EB" w:rsidP="00310898">
            <w:pPr>
              <w:rPr>
                <w:sz w:val="23"/>
                <w:szCs w:val="23"/>
              </w:rPr>
            </w:pPr>
          </w:p>
        </w:tc>
        <w:tc>
          <w:tcPr>
            <w:tcW w:w="6180" w:type="dxa"/>
            <w:gridSpan w:val="2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8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OCIOLOGIJA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vMerge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7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vMerge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2040" w:type="dxa"/>
            <w:vAlign w:val="bottom"/>
          </w:tcPr>
          <w:p w:rsidR="000553EB" w:rsidRDefault="000553EB" w:rsidP="00310898">
            <w:pPr>
              <w:rPr>
                <w:sz w:val="6"/>
                <w:szCs w:val="6"/>
              </w:rPr>
            </w:pPr>
          </w:p>
        </w:tc>
        <w:tc>
          <w:tcPr>
            <w:tcW w:w="6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ind w:right="21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LIKOVNA UMJETNOST</w:t>
            </w: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0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200" w:type="dxa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2040" w:type="dxa"/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46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21"/>
                <w:szCs w:val="21"/>
              </w:rPr>
            </w:pPr>
          </w:p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ind w:right="196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INFORMATIK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35"/>
        </w:trPr>
        <w:tc>
          <w:tcPr>
            <w:tcW w:w="6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vMerge w:val="restart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0553EB" w:rsidRDefault="000553EB" w:rsidP="00310898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8"/>
                <w:sz w:val="20"/>
                <w:szCs w:val="20"/>
              </w:rPr>
              <w:t>4. rujna</w:t>
            </w:r>
          </w:p>
        </w:tc>
        <w:tc>
          <w:tcPr>
            <w:tcW w:w="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47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vMerge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25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6060" w:type="dxa"/>
            <w:shd w:val="clear" w:color="auto" w:fill="DEEAF6"/>
            <w:vAlign w:val="bottom"/>
          </w:tcPr>
          <w:p w:rsidR="000553EB" w:rsidRDefault="000553EB" w:rsidP="00310898">
            <w:pPr>
              <w:spacing w:line="225" w:lineRule="exact"/>
              <w:ind w:right="19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ILOZOFIJ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60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553EB" w:rsidRDefault="000553EB" w:rsidP="0031089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488"/>
        </w:trPr>
        <w:tc>
          <w:tcPr>
            <w:tcW w:w="4340" w:type="dxa"/>
            <w:gridSpan w:val="4"/>
            <w:vAlign w:val="bottom"/>
          </w:tcPr>
          <w:p w:rsidR="000553EB" w:rsidRDefault="000553EB" w:rsidP="0031089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RIJAVA ISPITA: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20.7.2020.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31.7.2020.</w:t>
            </w:r>
          </w:p>
        </w:tc>
        <w:tc>
          <w:tcPr>
            <w:tcW w:w="6060" w:type="dxa"/>
            <w:vAlign w:val="bottom"/>
          </w:tcPr>
          <w:p w:rsidR="000553EB" w:rsidRDefault="000553EB" w:rsidP="00310898"/>
        </w:tc>
        <w:tc>
          <w:tcPr>
            <w:tcW w:w="120" w:type="dxa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6"/>
        </w:trPr>
        <w:tc>
          <w:tcPr>
            <w:tcW w:w="4340" w:type="dxa"/>
            <w:gridSpan w:val="4"/>
            <w:vAlign w:val="bottom"/>
          </w:tcPr>
          <w:p w:rsidR="000553EB" w:rsidRDefault="000553EB" w:rsidP="0031089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OBJAVA REZULTATA: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9.9.2020.</w:t>
            </w:r>
          </w:p>
        </w:tc>
        <w:tc>
          <w:tcPr>
            <w:tcW w:w="6060" w:type="dxa"/>
            <w:vAlign w:val="bottom"/>
          </w:tcPr>
          <w:p w:rsidR="000553EB" w:rsidRDefault="000553EB" w:rsidP="00310898"/>
        </w:tc>
        <w:tc>
          <w:tcPr>
            <w:tcW w:w="120" w:type="dxa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6"/>
        </w:trPr>
        <w:tc>
          <w:tcPr>
            <w:tcW w:w="4340" w:type="dxa"/>
            <w:gridSpan w:val="4"/>
            <w:vAlign w:val="bottom"/>
          </w:tcPr>
          <w:p w:rsidR="000553EB" w:rsidRDefault="000553EB" w:rsidP="0031089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ROK ZA PRIGOVORE: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11.9.2020.</w:t>
            </w:r>
          </w:p>
        </w:tc>
        <w:tc>
          <w:tcPr>
            <w:tcW w:w="6060" w:type="dxa"/>
            <w:vAlign w:val="bottom"/>
          </w:tcPr>
          <w:p w:rsidR="000553EB" w:rsidRDefault="000553EB" w:rsidP="00310898"/>
        </w:tc>
        <w:tc>
          <w:tcPr>
            <w:tcW w:w="120" w:type="dxa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6"/>
        </w:trPr>
        <w:tc>
          <w:tcPr>
            <w:tcW w:w="4340" w:type="dxa"/>
            <w:gridSpan w:val="4"/>
            <w:vAlign w:val="bottom"/>
          </w:tcPr>
          <w:p w:rsidR="000553EB" w:rsidRDefault="000553EB" w:rsidP="0031089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OBJAVA KONAČNIH REZULTATA: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15.9.2020.</w:t>
            </w:r>
          </w:p>
        </w:tc>
        <w:tc>
          <w:tcPr>
            <w:tcW w:w="6060" w:type="dxa"/>
            <w:vAlign w:val="bottom"/>
          </w:tcPr>
          <w:p w:rsidR="000553EB" w:rsidRDefault="000553EB" w:rsidP="00310898"/>
        </w:tc>
        <w:tc>
          <w:tcPr>
            <w:tcW w:w="120" w:type="dxa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  <w:tr w:rsidR="000553EB" w:rsidTr="00310898">
        <w:trPr>
          <w:trHeight w:val="276"/>
        </w:trPr>
        <w:tc>
          <w:tcPr>
            <w:tcW w:w="4340" w:type="dxa"/>
            <w:gridSpan w:val="4"/>
            <w:vAlign w:val="bottom"/>
          </w:tcPr>
          <w:p w:rsidR="000553EB" w:rsidRDefault="000553EB" w:rsidP="0031089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ODJELA SVJEDODŽBI: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17.9.2020.</w:t>
            </w:r>
          </w:p>
        </w:tc>
        <w:tc>
          <w:tcPr>
            <w:tcW w:w="6060" w:type="dxa"/>
            <w:vAlign w:val="bottom"/>
          </w:tcPr>
          <w:p w:rsidR="000553EB" w:rsidRDefault="000553EB" w:rsidP="00310898"/>
        </w:tc>
        <w:tc>
          <w:tcPr>
            <w:tcW w:w="120" w:type="dxa"/>
            <w:vAlign w:val="bottom"/>
          </w:tcPr>
          <w:p w:rsidR="000553EB" w:rsidRDefault="000553EB" w:rsidP="00310898"/>
        </w:tc>
        <w:tc>
          <w:tcPr>
            <w:tcW w:w="0" w:type="dxa"/>
            <w:vAlign w:val="bottom"/>
          </w:tcPr>
          <w:p w:rsidR="000553EB" w:rsidRDefault="000553EB" w:rsidP="00310898">
            <w:pPr>
              <w:rPr>
                <w:sz w:val="1"/>
                <w:szCs w:val="1"/>
              </w:rPr>
            </w:pPr>
          </w:p>
        </w:tc>
      </w:tr>
    </w:tbl>
    <w:p w:rsidR="000553EB" w:rsidRDefault="000553EB" w:rsidP="000553EB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7ACEA77" wp14:editId="4FABAEF9">
                <wp:simplePos x="0" y="0"/>
                <wp:positionH relativeFrom="column">
                  <wp:posOffset>1433830</wp:posOffset>
                </wp:positionH>
                <wp:positionV relativeFrom="paragraph">
                  <wp:posOffset>-4378325</wp:posOffset>
                </wp:positionV>
                <wp:extent cx="12700" cy="36830"/>
                <wp:effectExtent l="0" t="0" r="0" b="0"/>
                <wp:wrapNone/>
                <wp:docPr id="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E04257" id="Shape 1" o:spid="_x0000_s1026" style="position:absolute;margin-left:112.9pt;margin-top:-344.75pt;width:1pt;height:2.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D0708A" w:rsidRPr="00D0708A" w:rsidRDefault="00D0708A" w:rsidP="00D0708A">
      <w:pPr>
        <w:autoSpaceDE w:val="0"/>
        <w:autoSpaceDN w:val="0"/>
        <w:adjustRightInd w:val="0"/>
        <w:rPr>
          <w:rFonts w:eastAsiaTheme="minorHAnsi" w:cs="Arial"/>
          <w:color w:val="000000"/>
          <w:lang w:eastAsia="en-US"/>
        </w:rPr>
      </w:pPr>
    </w:p>
    <w:p w:rsidR="005E16EF" w:rsidRDefault="005E16EF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</w:rPr>
      </w:pPr>
    </w:p>
    <w:p w:rsidR="00D0708A" w:rsidRPr="00294A1B" w:rsidRDefault="00D0708A" w:rsidP="00D0708A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</w:p>
    <w:p w:rsidR="005E16EF" w:rsidRDefault="005E16EF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</w:rPr>
      </w:pPr>
    </w:p>
    <w:p w:rsidR="00310898" w:rsidRDefault="00310898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</w:rPr>
      </w:pPr>
    </w:p>
    <w:p w:rsidR="00310898" w:rsidRDefault="00310898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</w:rPr>
      </w:pPr>
    </w:p>
    <w:p w:rsidR="00103F07" w:rsidRDefault="00103F07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</w:rPr>
      </w:pPr>
    </w:p>
    <w:p w:rsidR="00103F07" w:rsidRDefault="00103F07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</w:rPr>
      </w:pPr>
    </w:p>
    <w:p w:rsidR="00103F07" w:rsidRDefault="00103F07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</w:rPr>
      </w:pPr>
    </w:p>
    <w:p w:rsidR="00310898" w:rsidRDefault="00310898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</w:rPr>
      </w:pPr>
    </w:p>
    <w:p w:rsidR="005E16EF" w:rsidRDefault="005E16EF" w:rsidP="005E16E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FF0000"/>
        </w:rPr>
      </w:pP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7.</w:t>
      </w:r>
      <w:r w:rsidR="007130D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4. Kalendar izradbe i obrane završnog rada</w:t>
      </w: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               </w:t>
      </w:r>
    </w:p>
    <w:p w:rsidR="001D3006" w:rsidRDefault="001D3006" w:rsidP="001D3006">
      <w:pPr>
        <w:spacing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Zimski rok    </w:t>
      </w:r>
      <w:r>
        <w:rPr>
          <w:rFonts w:ascii="Times New Roman" w:hAnsi="Times New Roman"/>
          <w:b/>
          <w:color w:val="000000"/>
          <w:sz w:val="36"/>
        </w:rPr>
        <w:t xml:space="preserve"> </w:t>
      </w:r>
    </w:p>
    <w:p w:rsidR="001D3006" w:rsidRPr="002B6F81" w:rsidRDefault="001D3006" w:rsidP="001D3006">
      <w:pPr>
        <w:spacing w:line="360" w:lineRule="auto"/>
        <w:rPr>
          <w:rFonts w:ascii="Times New Roman" w:hAnsi="Times New Roman"/>
          <w:b/>
        </w:rPr>
      </w:pPr>
      <w:r w:rsidRPr="002B6F81">
        <w:rPr>
          <w:rFonts w:ascii="Times New Roman" w:hAnsi="Times New Roman"/>
        </w:rPr>
        <w:t>4</w:t>
      </w:r>
      <w:r>
        <w:rPr>
          <w:rFonts w:ascii="Times New Roman" w:hAnsi="Times New Roman"/>
        </w:rPr>
        <w:t>. 12. 2019</w:t>
      </w:r>
      <w:r w:rsidRPr="002B6F81">
        <w:rPr>
          <w:rFonts w:ascii="Times New Roman" w:hAnsi="Times New Roman"/>
        </w:rPr>
        <w:t>.</w:t>
      </w:r>
      <w:r w:rsidRPr="002B6F81">
        <w:rPr>
          <w:rFonts w:ascii="Times New Roman" w:hAnsi="Times New Roman"/>
        </w:rPr>
        <w:tab/>
        <w:t xml:space="preserve">             - predaja p</w:t>
      </w:r>
      <w:r w:rsidR="00F269AD">
        <w:rPr>
          <w:rFonts w:ascii="Times New Roman" w:hAnsi="Times New Roman"/>
        </w:rPr>
        <w:t>rijava za polaganje završnoga rada</w:t>
      </w:r>
    </w:p>
    <w:p w:rsidR="001D3006" w:rsidRPr="002B6F81" w:rsidRDefault="001D3006" w:rsidP="001D300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 1. 2020</w:t>
      </w:r>
      <w:r w:rsidRPr="002B6F81">
        <w:rPr>
          <w:rFonts w:ascii="Times New Roman" w:hAnsi="Times New Roman"/>
        </w:rPr>
        <w:t xml:space="preserve">.                  - obrana završnog </w:t>
      </w:r>
      <w:r w:rsidR="00F269AD">
        <w:rPr>
          <w:rFonts w:ascii="Times New Roman" w:hAnsi="Times New Roman"/>
        </w:rPr>
        <w:t>rada</w:t>
      </w:r>
      <w:r w:rsidRPr="002B6F81">
        <w:rPr>
          <w:rFonts w:ascii="Times New Roman" w:hAnsi="Times New Roman"/>
        </w:rPr>
        <w:t>- stolari</w:t>
      </w:r>
      <w:r w:rsidR="00103F07">
        <w:rPr>
          <w:rFonts w:ascii="Times New Roman" w:hAnsi="Times New Roman"/>
        </w:rPr>
        <w:t>-JMO</w:t>
      </w:r>
    </w:p>
    <w:p w:rsidR="001D3006" w:rsidRPr="002B6F81" w:rsidRDefault="001D3006" w:rsidP="00103F0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 1. 2020</w:t>
      </w:r>
      <w:r w:rsidRPr="002B6F81">
        <w:rPr>
          <w:rFonts w:ascii="Times New Roman" w:hAnsi="Times New Roman"/>
        </w:rPr>
        <w:t>.</w:t>
      </w:r>
      <w:r w:rsidRPr="002B6F81">
        <w:rPr>
          <w:rFonts w:ascii="Times New Roman" w:hAnsi="Times New Roman"/>
        </w:rPr>
        <w:tab/>
        <w:t xml:space="preserve">             - obrana završnog </w:t>
      </w:r>
      <w:r w:rsidR="00F269AD">
        <w:rPr>
          <w:rFonts w:ascii="Times New Roman" w:hAnsi="Times New Roman"/>
        </w:rPr>
        <w:t>stručnog rada</w:t>
      </w:r>
      <w:r w:rsidRPr="002B6F81">
        <w:rPr>
          <w:rFonts w:ascii="Times New Roman" w:hAnsi="Times New Roman"/>
        </w:rPr>
        <w:t xml:space="preserve"> – drvodjeljski tehni</w:t>
      </w:r>
      <w:r w:rsidR="00103F07">
        <w:rPr>
          <w:rFonts w:ascii="Times New Roman" w:hAnsi="Times New Roman"/>
        </w:rPr>
        <w:t>čar</w:t>
      </w:r>
    </w:p>
    <w:p w:rsidR="001D3006" w:rsidRPr="002B6F81" w:rsidRDefault="001D3006" w:rsidP="001D300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1. 2020</w:t>
      </w:r>
      <w:r w:rsidRPr="002B6F81">
        <w:rPr>
          <w:rFonts w:ascii="Times New Roman" w:hAnsi="Times New Roman"/>
        </w:rPr>
        <w:t xml:space="preserve">.                  -podjela svjedodžaba o završnom </w:t>
      </w:r>
      <w:r w:rsidR="00F269AD">
        <w:rPr>
          <w:rFonts w:ascii="Times New Roman" w:hAnsi="Times New Roman"/>
        </w:rPr>
        <w:t>radu</w:t>
      </w:r>
    </w:p>
    <w:p w:rsidR="001D3006" w:rsidRPr="00D0708A" w:rsidRDefault="001D3006" w:rsidP="001D3006">
      <w:pPr>
        <w:spacing w:line="360" w:lineRule="auto"/>
        <w:jc w:val="both"/>
        <w:rPr>
          <w:rFonts w:ascii="Times New Roman" w:hAnsi="Times New Roman"/>
          <w:b/>
          <w:color w:val="FF0000"/>
        </w:rPr>
      </w:pP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  <w:b/>
        </w:rPr>
      </w:pPr>
      <w:r w:rsidRPr="00DC156B">
        <w:rPr>
          <w:rFonts w:ascii="Times New Roman" w:hAnsi="Times New Roman"/>
          <w:b/>
        </w:rPr>
        <w:t xml:space="preserve">Ljetni rok </w:t>
      </w: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</w:rPr>
      </w:pPr>
      <w:r w:rsidRPr="00DC156B">
        <w:rPr>
          <w:rFonts w:ascii="Times New Roman" w:hAnsi="Times New Roman"/>
        </w:rPr>
        <w:t xml:space="preserve">do 21. 10. 2019.              - upoznati učenike s Pravilnikom o izradbi i obrani  završnog rada  </w:t>
      </w: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</w:rPr>
      </w:pPr>
      <w:r w:rsidRPr="00DC156B">
        <w:rPr>
          <w:rFonts w:ascii="Times New Roman" w:hAnsi="Times New Roman"/>
        </w:rPr>
        <w:t>do 25. 10. 2019.              - objaviti teme za završni rad</w:t>
      </w: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</w:rPr>
      </w:pPr>
      <w:r w:rsidRPr="00DC156B">
        <w:rPr>
          <w:rFonts w:ascii="Times New Roman" w:hAnsi="Times New Roman"/>
        </w:rPr>
        <w:t>do 31. 10. 2019.              - učenici moraju odabrati temu za završni rad</w:t>
      </w: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</w:rPr>
      </w:pPr>
      <w:r w:rsidRPr="00DC156B">
        <w:rPr>
          <w:rFonts w:ascii="Times New Roman" w:hAnsi="Times New Roman"/>
        </w:rPr>
        <w:t xml:space="preserve">     27. 3. 2020.                - prijava Obrane završnog rada</w:t>
      </w: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</w:rPr>
      </w:pPr>
      <w:r w:rsidRPr="00DC156B">
        <w:rPr>
          <w:rFonts w:ascii="Times New Roman" w:hAnsi="Times New Roman"/>
        </w:rPr>
        <w:t xml:space="preserve">     25. 5. 2020.                - predaja pisanog dijela završnog rada </w:t>
      </w: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</w:rPr>
      </w:pPr>
      <w:r w:rsidRPr="00DC156B">
        <w:rPr>
          <w:rFonts w:ascii="Times New Roman" w:hAnsi="Times New Roman"/>
        </w:rPr>
        <w:t>Od 8. do 10. 6. 2020.      - obrana završnog rada</w:t>
      </w:r>
      <w:r w:rsidR="00103F07">
        <w:rPr>
          <w:rFonts w:ascii="Times New Roman" w:hAnsi="Times New Roman"/>
        </w:rPr>
        <w:t xml:space="preserve"> - </w:t>
      </w:r>
      <w:r w:rsidRPr="00DC156B">
        <w:rPr>
          <w:rFonts w:ascii="Times New Roman" w:hAnsi="Times New Roman"/>
        </w:rPr>
        <w:t xml:space="preserve">drv. tehničari </w:t>
      </w: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</w:rPr>
      </w:pPr>
      <w:r w:rsidRPr="00DC156B">
        <w:rPr>
          <w:rFonts w:ascii="Times New Roman" w:hAnsi="Times New Roman"/>
        </w:rPr>
        <w:t>Od 8.. do 15</w:t>
      </w:r>
      <w:r>
        <w:rPr>
          <w:rFonts w:ascii="Times New Roman" w:hAnsi="Times New Roman"/>
        </w:rPr>
        <w:t>. 6. 2020</w:t>
      </w:r>
      <w:r w:rsidRPr="00DC156B">
        <w:rPr>
          <w:rFonts w:ascii="Times New Roman" w:hAnsi="Times New Roman"/>
        </w:rPr>
        <w:t>.     -  obrana završnog rada – stolari JMO</w:t>
      </w: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</w:rPr>
      </w:pPr>
      <w:r w:rsidRPr="00DC156B">
        <w:rPr>
          <w:rFonts w:ascii="Times New Roman" w:hAnsi="Times New Roman"/>
        </w:rPr>
        <w:t xml:space="preserve">29. 6. 2019.                     - podjela svjedodžbi o položenom završnom </w:t>
      </w:r>
      <w:r w:rsidR="00F269AD">
        <w:rPr>
          <w:rFonts w:ascii="Times New Roman" w:hAnsi="Times New Roman"/>
        </w:rPr>
        <w:t>radu</w:t>
      </w: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  <w:b/>
        </w:rPr>
      </w:pP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  <w:b/>
        </w:rPr>
      </w:pPr>
      <w:r w:rsidRPr="00DC156B">
        <w:rPr>
          <w:rFonts w:ascii="Times New Roman" w:hAnsi="Times New Roman"/>
          <w:b/>
        </w:rPr>
        <w:t>Jesenski rok</w:t>
      </w: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</w:rPr>
      </w:pPr>
      <w:r w:rsidRPr="00DC156B">
        <w:rPr>
          <w:rFonts w:ascii="Times New Roman" w:hAnsi="Times New Roman"/>
        </w:rPr>
        <w:t>10. 7. 2020.                        -prijava Obrane završnog rada</w:t>
      </w:r>
    </w:p>
    <w:p w:rsidR="001D3006" w:rsidRPr="00DC156B" w:rsidRDefault="001D3006" w:rsidP="001D3006">
      <w:pPr>
        <w:spacing w:line="360" w:lineRule="auto"/>
        <w:jc w:val="both"/>
        <w:rPr>
          <w:rFonts w:ascii="Times New Roman" w:hAnsi="Times New Roman"/>
        </w:rPr>
      </w:pPr>
      <w:r w:rsidRPr="00DC156B">
        <w:rPr>
          <w:rFonts w:ascii="Times New Roman" w:hAnsi="Times New Roman"/>
        </w:rPr>
        <w:t>Od</w:t>
      </w:r>
      <w:r>
        <w:rPr>
          <w:rFonts w:ascii="Times New Roman" w:hAnsi="Times New Roman"/>
        </w:rPr>
        <w:t xml:space="preserve"> 22</w:t>
      </w:r>
      <w:r w:rsidRPr="00DC156B">
        <w:rPr>
          <w:rFonts w:ascii="Times New Roman" w:hAnsi="Times New Roman"/>
        </w:rPr>
        <w:t>. do 27. 8. 2020.       -obrana završnog rada- stolari</w:t>
      </w:r>
    </w:p>
    <w:p w:rsidR="001D3006" w:rsidRPr="00DC156B" w:rsidRDefault="001D3006" w:rsidP="001D3006">
      <w:pPr>
        <w:spacing w:line="360" w:lineRule="auto"/>
        <w:rPr>
          <w:rFonts w:ascii="Times New Roman" w:hAnsi="Times New Roman"/>
        </w:rPr>
      </w:pPr>
      <w:r w:rsidRPr="00DC156B">
        <w:rPr>
          <w:rFonts w:ascii="Times New Roman" w:hAnsi="Times New Roman"/>
        </w:rPr>
        <w:t>Od 24. do 26. 8. 2020.       -obrana završnog rada- drvodjeljski tehničari</w:t>
      </w:r>
    </w:p>
    <w:p w:rsidR="001D3006" w:rsidRPr="00DC156B" w:rsidRDefault="001D3006" w:rsidP="001D3006">
      <w:pPr>
        <w:spacing w:line="360" w:lineRule="auto"/>
        <w:rPr>
          <w:rFonts w:ascii="Times New Roman" w:hAnsi="Times New Roman"/>
        </w:rPr>
      </w:pPr>
      <w:r w:rsidRPr="00DC156B">
        <w:rPr>
          <w:rFonts w:ascii="Times New Roman" w:hAnsi="Times New Roman"/>
        </w:rPr>
        <w:t xml:space="preserve">28. 8. 2020.       </w:t>
      </w:r>
      <w:r>
        <w:rPr>
          <w:rFonts w:ascii="Times New Roman" w:hAnsi="Times New Roman"/>
        </w:rPr>
        <w:t xml:space="preserve">                  </w:t>
      </w:r>
      <w:r w:rsidR="00103F07">
        <w:rPr>
          <w:rFonts w:ascii="Times New Roman" w:hAnsi="Times New Roman"/>
        </w:rPr>
        <w:t>-podjela svjedodžbi o završnom radu</w:t>
      </w:r>
    </w:p>
    <w:p w:rsidR="001D3006" w:rsidRPr="00D0708A" w:rsidRDefault="001D3006" w:rsidP="001D3006">
      <w:pPr>
        <w:spacing w:line="276" w:lineRule="auto"/>
        <w:ind w:left="964"/>
        <w:jc w:val="both"/>
        <w:rPr>
          <w:rFonts w:ascii="Times New Roman" w:hAnsi="Times New Roman"/>
          <w:color w:val="FF0000"/>
        </w:rPr>
      </w:pPr>
    </w:p>
    <w:p w:rsidR="001D3006" w:rsidRPr="00D0708A" w:rsidRDefault="001D3006" w:rsidP="001D3006">
      <w:pPr>
        <w:spacing w:line="276" w:lineRule="auto"/>
        <w:rPr>
          <w:rFonts w:ascii="Times New Roman" w:hAnsi="Times New Roman"/>
          <w:color w:val="FF0000"/>
        </w:rPr>
      </w:pPr>
    </w:p>
    <w:p w:rsidR="001D3006" w:rsidRPr="00D0708A" w:rsidRDefault="001D3006" w:rsidP="001D3006">
      <w:pPr>
        <w:spacing w:line="276" w:lineRule="auto"/>
        <w:rPr>
          <w:rFonts w:ascii="Times New Roman" w:hAnsi="Times New Roman"/>
          <w:color w:val="FF0000"/>
        </w:rPr>
      </w:pPr>
    </w:p>
    <w:p w:rsidR="001D3006" w:rsidRPr="00D0708A" w:rsidRDefault="001D3006" w:rsidP="001D3006">
      <w:pPr>
        <w:spacing w:line="276" w:lineRule="auto"/>
        <w:rPr>
          <w:rFonts w:ascii="Times New Roman" w:hAnsi="Times New Roman"/>
          <w:color w:val="FF0000"/>
        </w:rPr>
      </w:pPr>
    </w:p>
    <w:p w:rsidR="005E16EF" w:rsidRPr="00D0708A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Pr="00D0708A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Pr="00D0708A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Pr="00D0708A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Pr="00D0708A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310898" w:rsidRPr="00D0708A" w:rsidRDefault="00310898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Pr="007130DF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130DF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7.</w:t>
      </w:r>
      <w:r w:rsidR="007130DF" w:rsidRPr="007130D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7130DF">
        <w:rPr>
          <w:rFonts w:ascii="Times New Roman" w:hAnsi="Times New Roman"/>
          <w:b/>
          <w:color w:val="000000" w:themeColor="text1"/>
          <w:sz w:val="32"/>
          <w:szCs w:val="32"/>
        </w:rPr>
        <w:t>5. Kalendar pomoćničkih ispita</w:t>
      </w:r>
    </w:p>
    <w:p w:rsidR="005E16EF" w:rsidRPr="000906BC" w:rsidRDefault="005E16EF" w:rsidP="005E16EF">
      <w:pPr>
        <w:spacing w:line="276" w:lineRule="auto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D0708A">
        <w:rPr>
          <w:rFonts w:ascii="Times New Roman" w:hAnsi="Times New Roman"/>
          <w:b/>
          <w:color w:val="FF0000"/>
          <w:sz w:val="36"/>
          <w:szCs w:val="36"/>
        </w:rPr>
        <w:t xml:space="preserve">        </w:t>
      </w:r>
    </w:p>
    <w:p w:rsidR="005E16EF" w:rsidRPr="000906BC" w:rsidRDefault="005E16EF" w:rsidP="005E16EF">
      <w:pPr>
        <w:spacing w:line="360" w:lineRule="auto"/>
        <w:rPr>
          <w:rFonts w:ascii="Times New Roman" w:hAnsi="Times New Roman"/>
          <w:b/>
          <w:color w:val="000000" w:themeColor="text1"/>
        </w:rPr>
      </w:pPr>
      <w:r w:rsidRPr="000906BC">
        <w:rPr>
          <w:rFonts w:ascii="Times New Roman" w:hAnsi="Times New Roman"/>
          <w:b/>
          <w:color w:val="000000" w:themeColor="text1"/>
        </w:rPr>
        <w:t xml:space="preserve">2. rok    </w:t>
      </w:r>
      <w:r w:rsidR="000906BC" w:rsidRPr="000906BC">
        <w:rPr>
          <w:rFonts w:ascii="Times New Roman" w:hAnsi="Times New Roman"/>
          <w:b/>
          <w:color w:val="000000" w:themeColor="text1"/>
        </w:rPr>
        <w:t xml:space="preserve"> (15. rujna - 15. listopada 2019</w:t>
      </w:r>
      <w:r w:rsidRPr="000906BC">
        <w:rPr>
          <w:rFonts w:ascii="Times New Roman" w:hAnsi="Times New Roman"/>
          <w:b/>
          <w:color w:val="000000" w:themeColor="text1"/>
        </w:rPr>
        <w:t>.)</w:t>
      </w:r>
    </w:p>
    <w:p w:rsidR="005E16EF" w:rsidRPr="000906BC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 xml:space="preserve">  </w:t>
      </w:r>
    </w:p>
    <w:p w:rsidR="005E16EF" w:rsidRPr="000906BC" w:rsidRDefault="000906BC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Od 9. do 13. 9. 2019</w:t>
      </w:r>
      <w:r w:rsidR="005E16EF" w:rsidRPr="000906BC">
        <w:rPr>
          <w:rFonts w:ascii="Times New Roman" w:hAnsi="Times New Roman"/>
          <w:color w:val="000000" w:themeColor="text1"/>
        </w:rPr>
        <w:t xml:space="preserve">.  </w:t>
      </w:r>
      <w:r w:rsidRPr="000906BC">
        <w:rPr>
          <w:rFonts w:ascii="Times New Roman" w:hAnsi="Times New Roman"/>
          <w:color w:val="000000" w:themeColor="text1"/>
        </w:rPr>
        <w:t xml:space="preserve"> </w:t>
      </w:r>
      <w:r w:rsidR="005E16EF" w:rsidRPr="000906BC">
        <w:rPr>
          <w:rFonts w:ascii="Times New Roman" w:hAnsi="Times New Roman"/>
          <w:color w:val="000000" w:themeColor="text1"/>
        </w:rPr>
        <w:t xml:space="preserve"> </w:t>
      </w:r>
      <w:r w:rsidRPr="000906BC">
        <w:rPr>
          <w:rFonts w:ascii="Times New Roman" w:hAnsi="Times New Roman"/>
          <w:color w:val="000000" w:themeColor="text1"/>
        </w:rPr>
        <w:t xml:space="preserve"> </w:t>
      </w:r>
      <w:r w:rsidR="005E16EF" w:rsidRPr="000906BC">
        <w:rPr>
          <w:rFonts w:ascii="Times New Roman" w:hAnsi="Times New Roman"/>
          <w:color w:val="000000" w:themeColor="text1"/>
        </w:rPr>
        <w:t xml:space="preserve">  - predaja prijava za polaganje pomoćničkog ispita</w:t>
      </w:r>
    </w:p>
    <w:p w:rsidR="005E16EF" w:rsidRPr="000906BC" w:rsidRDefault="005E16EF" w:rsidP="005E16E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1</w:t>
      </w:r>
      <w:r w:rsidR="000906BC" w:rsidRPr="000906BC">
        <w:rPr>
          <w:rFonts w:ascii="Times New Roman" w:hAnsi="Times New Roman"/>
          <w:color w:val="000000" w:themeColor="text1"/>
        </w:rPr>
        <w:t>7. 9. 2019</w:t>
      </w:r>
      <w:r w:rsidRPr="000906BC">
        <w:rPr>
          <w:rFonts w:ascii="Times New Roman" w:hAnsi="Times New Roman"/>
          <w:color w:val="000000" w:themeColor="text1"/>
        </w:rPr>
        <w:t xml:space="preserve">.                    </w:t>
      </w:r>
      <w:r w:rsidR="000906BC" w:rsidRPr="000906BC">
        <w:rPr>
          <w:rFonts w:ascii="Times New Roman" w:hAnsi="Times New Roman"/>
          <w:color w:val="000000" w:themeColor="text1"/>
        </w:rPr>
        <w:t xml:space="preserve"> </w:t>
      </w:r>
      <w:r w:rsidRPr="000906BC">
        <w:rPr>
          <w:rFonts w:ascii="Times New Roman" w:hAnsi="Times New Roman"/>
          <w:color w:val="000000" w:themeColor="text1"/>
        </w:rPr>
        <w:t xml:space="preserve"> - objava konačnog popisa  prijavljenih kandidata</w:t>
      </w:r>
    </w:p>
    <w:p w:rsidR="005E16EF" w:rsidRPr="000906BC" w:rsidRDefault="000906BC" w:rsidP="005E16E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Od 26</w:t>
      </w:r>
      <w:r w:rsidR="005E16EF" w:rsidRPr="000906BC">
        <w:rPr>
          <w:rFonts w:ascii="Times New Roman" w:hAnsi="Times New Roman"/>
          <w:color w:val="000000" w:themeColor="text1"/>
        </w:rPr>
        <w:t>.</w:t>
      </w:r>
      <w:r w:rsidRPr="000906BC">
        <w:rPr>
          <w:rFonts w:ascii="Times New Roman" w:hAnsi="Times New Roman"/>
          <w:color w:val="000000" w:themeColor="text1"/>
        </w:rPr>
        <w:t xml:space="preserve"> 9. </w:t>
      </w:r>
      <w:r w:rsidR="005E16EF" w:rsidRPr="000906BC">
        <w:rPr>
          <w:rFonts w:ascii="Times New Roman" w:hAnsi="Times New Roman"/>
          <w:color w:val="000000" w:themeColor="text1"/>
        </w:rPr>
        <w:t xml:space="preserve"> </w:t>
      </w:r>
      <w:r w:rsidRPr="000906BC">
        <w:rPr>
          <w:rFonts w:ascii="Times New Roman" w:hAnsi="Times New Roman"/>
          <w:color w:val="000000" w:themeColor="text1"/>
        </w:rPr>
        <w:t xml:space="preserve">do 1. 10. 2019. </w:t>
      </w:r>
      <w:r w:rsidR="005E16EF" w:rsidRPr="000906BC">
        <w:rPr>
          <w:rFonts w:ascii="Times New Roman" w:hAnsi="Times New Roman"/>
          <w:color w:val="000000" w:themeColor="text1"/>
        </w:rPr>
        <w:t>- praktični dio ispita</w:t>
      </w:r>
    </w:p>
    <w:p w:rsidR="005E16EF" w:rsidRPr="000906BC" w:rsidRDefault="000906BC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4. 10. 2019</w:t>
      </w:r>
      <w:r w:rsidR="005E16EF" w:rsidRPr="000906BC">
        <w:rPr>
          <w:rFonts w:ascii="Times New Roman" w:hAnsi="Times New Roman"/>
          <w:color w:val="000000" w:themeColor="text1"/>
        </w:rPr>
        <w:t xml:space="preserve">.                    </w:t>
      </w:r>
      <w:r w:rsidRPr="000906BC">
        <w:rPr>
          <w:rFonts w:ascii="Times New Roman" w:hAnsi="Times New Roman"/>
          <w:color w:val="000000" w:themeColor="text1"/>
        </w:rPr>
        <w:t xml:space="preserve"> </w:t>
      </w:r>
      <w:r w:rsidR="005E16EF" w:rsidRPr="000906BC">
        <w:rPr>
          <w:rFonts w:ascii="Times New Roman" w:hAnsi="Times New Roman"/>
          <w:color w:val="000000" w:themeColor="text1"/>
        </w:rPr>
        <w:t xml:space="preserve"> - pisani ispit </w:t>
      </w:r>
    </w:p>
    <w:p w:rsidR="005E16EF" w:rsidRPr="000906BC" w:rsidRDefault="000906BC" w:rsidP="000906BC">
      <w:pPr>
        <w:spacing w:line="360" w:lineRule="auto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9.10. 2019</w:t>
      </w:r>
      <w:r w:rsidR="005E16EF" w:rsidRPr="000906BC">
        <w:rPr>
          <w:rFonts w:ascii="Times New Roman" w:hAnsi="Times New Roman"/>
          <w:color w:val="000000" w:themeColor="text1"/>
        </w:rPr>
        <w:t xml:space="preserve">.                  </w:t>
      </w:r>
      <w:r w:rsidRPr="000906BC">
        <w:rPr>
          <w:rFonts w:ascii="Times New Roman" w:hAnsi="Times New Roman"/>
          <w:color w:val="000000" w:themeColor="text1"/>
        </w:rPr>
        <w:t xml:space="preserve">  </w:t>
      </w:r>
      <w:r w:rsidR="005E16EF" w:rsidRPr="000906BC">
        <w:rPr>
          <w:rFonts w:ascii="Times New Roman" w:hAnsi="Times New Roman"/>
          <w:color w:val="000000" w:themeColor="text1"/>
        </w:rPr>
        <w:t xml:space="preserve">  </w:t>
      </w:r>
      <w:r w:rsidRPr="000906BC">
        <w:rPr>
          <w:rFonts w:ascii="Times New Roman" w:hAnsi="Times New Roman"/>
          <w:color w:val="000000" w:themeColor="text1"/>
        </w:rPr>
        <w:t xml:space="preserve"> </w:t>
      </w:r>
      <w:r w:rsidR="005E16EF" w:rsidRPr="000906BC">
        <w:rPr>
          <w:rFonts w:ascii="Times New Roman" w:hAnsi="Times New Roman"/>
          <w:color w:val="000000" w:themeColor="text1"/>
        </w:rPr>
        <w:t xml:space="preserve">- usmeni ispit </w:t>
      </w:r>
    </w:p>
    <w:p w:rsidR="005E16EF" w:rsidRPr="000906BC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</w:p>
    <w:p w:rsidR="005E16EF" w:rsidRPr="000906BC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b/>
          <w:color w:val="000000" w:themeColor="text1"/>
        </w:rPr>
        <w:t xml:space="preserve">3. rok   </w:t>
      </w:r>
      <w:r w:rsidR="000906BC" w:rsidRPr="000906BC">
        <w:rPr>
          <w:rFonts w:ascii="Times New Roman" w:hAnsi="Times New Roman"/>
          <w:b/>
          <w:color w:val="000000" w:themeColor="text1"/>
        </w:rPr>
        <w:t xml:space="preserve">  (15. veljače - 15. ožujka 2020</w:t>
      </w:r>
      <w:r w:rsidRPr="000906BC">
        <w:rPr>
          <w:rFonts w:ascii="Times New Roman" w:hAnsi="Times New Roman"/>
          <w:b/>
          <w:color w:val="000000" w:themeColor="text1"/>
        </w:rPr>
        <w:t>.)</w:t>
      </w:r>
    </w:p>
    <w:p w:rsidR="005E16EF" w:rsidRPr="000906BC" w:rsidRDefault="005E16EF" w:rsidP="005E16EF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5E16EF" w:rsidRPr="000906BC" w:rsidRDefault="000906BC" w:rsidP="005E16E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Od 10. do 14. 2. 2020</w:t>
      </w:r>
      <w:r w:rsidR="005E16EF" w:rsidRPr="000906BC">
        <w:rPr>
          <w:rFonts w:ascii="Times New Roman" w:hAnsi="Times New Roman"/>
          <w:color w:val="000000" w:themeColor="text1"/>
        </w:rPr>
        <w:t>.     - predaja prijava za polaganje pomoćničkog ispita</w:t>
      </w:r>
    </w:p>
    <w:p w:rsidR="005E16EF" w:rsidRPr="000906BC" w:rsidRDefault="000906BC" w:rsidP="005E16E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21. 2. 2020</w:t>
      </w:r>
      <w:r w:rsidR="005E16EF" w:rsidRPr="000906BC">
        <w:rPr>
          <w:rFonts w:ascii="Times New Roman" w:hAnsi="Times New Roman"/>
          <w:color w:val="000000" w:themeColor="text1"/>
        </w:rPr>
        <w:t>.                      - objava konačnog popisa  prijavljenih kandidata</w:t>
      </w:r>
    </w:p>
    <w:p w:rsidR="005E16EF" w:rsidRPr="000906BC" w:rsidRDefault="000906BC" w:rsidP="005E16EF">
      <w:p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Od 2. do 6. 3. 2020</w:t>
      </w:r>
      <w:r w:rsidR="005E16EF" w:rsidRPr="000906BC">
        <w:rPr>
          <w:rFonts w:ascii="Times New Roman" w:hAnsi="Times New Roman"/>
          <w:color w:val="000000" w:themeColor="text1"/>
        </w:rPr>
        <w:t>.         - izrada praktičnog dijela pomoćničkog ispita</w:t>
      </w:r>
    </w:p>
    <w:p w:rsidR="005E16EF" w:rsidRPr="000906BC" w:rsidRDefault="000906BC" w:rsidP="005E16E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10. 3. 2020</w:t>
      </w:r>
      <w:r w:rsidR="005E16EF" w:rsidRPr="000906BC">
        <w:rPr>
          <w:rFonts w:ascii="Times New Roman" w:hAnsi="Times New Roman"/>
          <w:color w:val="000000" w:themeColor="text1"/>
        </w:rPr>
        <w:t>.                      - pisani ispit iz stručno-teorijskog dijela ispita</w:t>
      </w:r>
    </w:p>
    <w:p w:rsidR="005E16EF" w:rsidRPr="000906BC" w:rsidRDefault="000906BC" w:rsidP="000906BC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>13. 3. 2020</w:t>
      </w:r>
      <w:r w:rsidR="005E16EF" w:rsidRPr="000906BC">
        <w:rPr>
          <w:rFonts w:ascii="Times New Roman" w:hAnsi="Times New Roman"/>
          <w:color w:val="000000" w:themeColor="text1"/>
        </w:rPr>
        <w:t xml:space="preserve">.                      - usmeni ispit </w:t>
      </w:r>
    </w:p>
    <w:p w:rsidR="005E16EF" w:rsidRPr="00D0708A" w:rsidRDefault="005E16EF" w:rsidP="005E16EF">
      <w:pPr>
        <w:spacing w:line="276" w:lineRule="auto"/>
        <w:ind w:left="964"/>
        <w:rPr>
          <w:rFonts w:ascii="Times New Roman" w:hAnsi="Times New Roman"/>
          <w:b/>
          <w:color w:val="FF0000"/>
        </w:rPr>
      </w:pPr>
    </w:p>
    <w:p w:rsidR="005E16EF" w:rsidRPr="00D0708A" w:rsidRDefault="005E16EF" w:rsidP="005E16EF">
      <w:pPr>
        <w:spacing w:line="276" w:lineRule="auto"/>
        <w:ind w:left="964"/>
        <w:rPr>
          <w:rFonts w:ascii="Times New Roman" w:hAnsi="Times New Roman"/>
          <w:b/>
          <w:color w:val="FF0000"/>
        </w:rPr>
      </w:pPr>
    </w:p>
    <w:p w:rsidR="005E16EF" w:rsidRPr="000906BC" w:rsidRDefault="005E16EF" w:rsidP="005E16E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906BC">
        <w:rPr>
          <w:rFonts w:ascii="Times New Roman" w:hAnsi="Times New Roman"/>
          <w:color w:val="000000" w:themeColor="text1"/>
        </w:rPr>
        <w:t xml:space="preserve">ASOO donosi kalendar za iduće razdoblje, prema kome će škola prilagoditi kalendar polaganja pomoćničkih ispita (okvirno sredina lipnja/sredina srpnja). </w:t>
      </w: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310898" w:rsidRDefault="00310898" w:rsidP="005E16EF">
      <w:pPr>
        <w:spacing w:line="276" w:lineRule="auto"/>
        <w:rPr>
          <w:rFonts w:ascii="Times New Roman" w:hAnsi="Times New Roman"/>
          <w:color w:val="FF0000"/>
        </w:rPr>
      </w:pPr>
    </w:p>
    <w:p w:rsidR="00310898" w:rsidRDefault="00310898" w:rsidP="005E16EF">
      <w:pPr>
        <w:spacing w:line="276" w:lineRule="auto"/>
        <w:rPr>
          <w:rFonts w:ascii="Times New Roman" w:hAnsi="Times New Roman"/>
          <w:color w:val="FF0000"/>
        </w:rPr>
      </w:pPr>
    </w:p>
    <w:p w:rsidR="00310898" w:rsidRDefault="00310898" w:rsidP="005E16EF">
      <w:pPr>
        <w:spacing w:line="276" w:lineRule="auto"/>
        <w:rPr>
          <w:rFonts w:ascii="Times New Roman" w:hAnsi="Times New Roman"/>
          <w:color w:val="FF0000"/>
        </w:rPr>
      </w:pPr>
    </w:p>
    <w:p w:rsidR="00310898" w:rsidRDefault="00310898" w:rsidP="005E16EF">
      <w:pPr>
        <w:spacing w:line="276" w:lineRule="auto"/>
        <w:rPr>
          <w:rFonts w:ascii="Times New Roman" w:hAnsi="Times New Roman"/>
          <w:color w:val="FF0000"/>
        </w:rPr>
      </w:pPr>
    </w:p>
    <w:p w:rsidR="00310898" w:rsidRDefault="00310898" w:rsidP="005E16EF">
      <w:pPr>
        <w:spacing w:line="276" w:lineRule="auto"/>
        <w:rPr>
          <w:rFonts w:ascii="Times New Roman" w:hAnsi="Times New Roman"/>
          <w:color w:val="FF0000"/>
        </w:rPr>
      </w:pPr>
    </w:p>
    <w:p w:rsidR="00310898" w:rsidRDefault="00310898" w:rsidP="005E16EF">
      <w:pPr>
        <w:spacing w:line="276" w:lineRule="auto"/>
        <w:rPr>
          <w:rFonts w:ascii="Times New Roman" w:hAnsi="Times New Roman"/>
          <w:color w:val="FF0000"/>
        </w:rPr>
      </w:pPr>
    </w:p>
    <w:p w:rsidR="00310898" w:rsidRPr="00D0708A" w:rsidRDefault="00310898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Pr="00D0708A" w:rsidRDefault="005E16EF" w:rsidP="005E16EF">
      <w:pPr>
        <w:spacing w:line="276" w:lineRule="auto"/>
        <w:rPr>
          <w:rFonts w:ascii="Times New Roman" w:hAnsi="Times New Roman"/>
          <w:color w:val="FF0000"/>
        </w:rPr>
      </w:pPr>
      <w:r w:rsidRPr="00D0708A">
        <w:rPr>
          <w:rFonts w:ascii="Times New Roman" w:hAnsi="Times New Roman"/>
          <w:color w:val="FF0000"/>
        </w:rPr>
        <w:t xml:space="preserve">  </w:t>
      </w:r>
    </w:p>
    <w:p w:rsidR="005E16EF" w:rsidRPr="00D0708A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360" w:lineRule="auto"/>
        <w:rPr>
          <w:rFonts w:ascii="Times New Roman" w:hAnsi="Times New Roman"/>
          <w:b/>
          <w:color w:val="FF0000"/>
        </w:rPr>
      </w:pPr>
    </w:p>
    <w:p w:rsidR="00103F07" w:rsidRDefault="00103F07" w:rsidP="005E16EF">
      <w:pPr>
        <w:spacing w:line="360" w:lineRule="auto"/>
        <w:rPr>
          <w:rFonts w:ascii="Times New Roman" w:hAnsi="Times New Roman"/>
          <w:b/>
          <w:color w:val="FF0000"/>
        </w:rPr>
      </w:pPr>
    </w:p>
    <w:p w:rsidR="00103F07" w:rsidRPr="00D0708A" w:rsidRDefault="00103F07" w:rsidP="005E16EF">
      <w:pPr>
        <w:spacing w:line="360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7.</w:t>
      </w:r>
      <w:r w:rsidR="007130D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6. Kalendar popravnih, razrednih, predmetnih i</w:t>
      </w:r>
    </w:p>
    <w:p w:rsidR="005E16EF" w:rsidRDefault="005E16EF" w:rsidP="005E16EF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kontrolnih ispita, termini dopunskoga rada</w:t>
      </w:r>
    </w:p>
    <w:p w:rsidR="005E16EF" w:rsidRDefault="005E16EF" w:rsidP="005E16EF">
      <w:pPr>
        <w:spacing w:line="36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5E16EF" w:rsidRDefault="005E16EF" w:rsidP="005E16EF">
      <w:pPr>
        <w:spacing w:line="360" w:lineRule="auto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Razredni i predmetni ispiti</w:t>
      </w:r>
    </w:p>
    <w:p w:rsidR="005E16EF" w:rsidRDefault="005E16EF" w:rsidP="005E16EF">
      <w:pPr>
        <w:spacing w:line="36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Razredni </w:t>
      </w:r>
      <w:r>
        <w:rPr>
          <w:rFonts w:ascii="Times New Roman" w:hAnsi="Times New Roman"/>
          <w:color w:val="000000"/>
        </w:rPr>
        <w:t xml:space="preserve">se ispit polaže zadnja dva tjedna prije kraja nastavne godine. </w:t>
      </w:r>
    </w:p>
    <w:p w:rsidR="005E16EF" w:rsidRDefault="00CE4E65" w:rsidP="005E16EF">
      <w:pPr>
        <w:spacing w:line="36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kle, maturanti ga polažu od 11. svibnja 2020. do 22. svibnja 2020</w:t>
      </w:r>
      <w:r w:rsidR="005E16EF">
        <w:rPr>
          <w:rFonts w:ascii="Times New Roman" w:hAnsi="Times New Roman"/>
          <w:color w:val="000000"/>
        </w:rPr>
        <w:t xml:space="preserve">. </w:t>
      </w:r>
    </w:p>
    <w:p w:rsidR="005E16EF" w:rsidRDefault="005E16EF" w:rsidP="005E16EF">
      <w:pPr>
        <w:spacing w:line="36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čenici 1., 2. i 3. razreda razredni ispit polažu od </w:t>
      </w:r>
      <w:r w:rsidR="00CE4E65">
        <w:rPr>
          <w:rFonts w:ascii="Times New Roman" w:hAnsi="Times New Roman"/>
          <w:color w:val="000000"/>
        </w:rPr>
        <w:t>3. lipnja 2020. do 17</w:t>
      </w:r>
      <w:r w:rsidR="00310898">
        <w:rPr>
          <w:rFonts w:ascii="Times New Roman" w:hAnsi="Times New Roman"/>
          <w:color w:val="000000"/>
        </w:rPr>
        <w:t>.</w:t>
      </w:r>
      <w:r w:rsidR="00CE4E65">
        <w:rPr>
          <w:rFonts w:ascii="Times New Roman" w:hAnsi="Times New Roman"/>
          <w:color w:val="000000"/>
        </w:rPr>
        <w:t xml:space="preserve"> lipnja 2020</w:t>
      </w:r>
      <w:r>
        <w:rPr>
          <w:rFonts w:ascii="Times New Roman" w:hAnsi="Times New Roman"/>
          <w:color w:val="000000"/>
        </w:rPr>
        <w:t>.</w:t>
      </w:r>
    </w:p>
    <w:p w:rsidR="005E16EF" w:rsidRDefault="005E16EF" w:rsidP="005E16EF">
      <w:pPr>
        <w:spacing w:line="360" w:lineRule="auto"/>
        <w:outlineLvl w:val="0"/>
        <w:rPr>
          <w:rFonts w:ascii="Times New Roman" w:hAnsi="Times New Roman"/>
          <w:color w:val="000000"/>
        </w:rPr>
      </w:pPr>
    </w:p>
    <w:p w:rsidR="005E16EF" w:rsidRDefault="005E16EF" w:rsidP="005E16EF">
      <w:pPr>
        <w:spacing w:line="36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Predmetni </w:t>
      </w:r>
      <w:r>
        <w:rPr>
          <w:rFonts w:ascii="Times New Roman" w:hAnsi="Times New Roman"/>
          <w:color w:val="000000"/>
        </w:rPr>
        <w:t xml:space="preserve">se ispit polaže u zadnjem tjednu nastave. </w:t>
      </w:r>
    </w:p>
    <w:p w:rsidR="005E16EF" w:rsidRDefault="00CE4E65" w:rsidP="005E16EF">
      <w:pPr>
        <w:spacing w:line="36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kle, maturanti od 18. svibnja do 22. svibnja 2020</w:t>
      </w:r>
      <w:r w:rsidR="005E16EF">
        <w:rPr>
          <w:rFonts w:ascii="Times New Roman" w:hAnsi="Times New Roman"/>
          <w:color w:val="000000"/>
        </w:rPr>
        <w:t>.</w:t>
      </w:r>
    </w:p>
    <w:p w:rsidR="005E16EF" w:rsidRDefault="005E16EF" w:rsidP="005E16EF">
      <w:pPr>
        <w:spacing w:line="36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čenici 1., 2. i 3. razr</w:t>
      </w:r>
      <w:r w:rsidR="00CE4E65">
        <w:rPr>
          <w:rFonts w:ascii="Times New Roman" w:hAnsi="Times New Roman"/>
          <w:color w:val="000000"/>
        </w:rPr>
        <w:t>eda predmetni ispit polažu od 8. lipnja do 17. lipnja 2020</w:t>
      </w:r>
      <w:r>
        <w:rPr>
          <w:rFonts w:ascii="Times New Roman" w:hAnsi="Times New Roman"/>
          <w:color w:val="000000"/>
        </w:rPr>
        <w:t>.</w:t>
      </w:r>
    </w:p>
    <w:p w:rsidR="005E16EF" w:rsidRDefault="005E16EF" w:rsidP="005E16EF">
      <w:pPr>
        <w:spacing w:line="360" w:lineRule="auto"/>
        <w:outlineLvl w:val="0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opunski rad za učenike završnih razreda</w:t>
      </w:r>
    </w:p>
    <w:p w:rsidR="005E16EF" w:rsidRDefault="00910CE8" w:rsidP="005E16E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7. 5. 2020</w:t>
      </w:r>
      <w:r w:rsidR="005E16EF">
        <w:rPr>
          <w:rFonts w:ascii="Times New Roman" w:hAnsi="Times New Roman"/>
          <w:color w:val="000000"/>
        </w:rPr>
        <w:t>.</w:t>
      </w:r>
      <w:r w:rsidR="005E16EF">
        <w:rPr>
          <w:rFonts w:ascii="Times New Roman" w:hAnsi="Times New Roman"/>
          <w:color w:val="000000"/>
        </w:rPr>
        <w:tab/>
      </w:r>
      <w:r w:rsidR="005E16EF">
        <w:rPr>
          <w:rFonts w:ascii="Times New Roman" w:hAnsi="Times New Roman"/>
          <w:color w:val="000000"/>
        </w:rPr>
        <w:tab/>
      </w:r>
      <w:r w:rsidR="005E16EF">
        <w:rPr>
          <w:rFonts w:ascii="Times New Roman" w:hAnsi="Times New Roman"/>
          <w:color w:val="000000"/>
        </w:rPr>
        <w:tab/>
        <w:t xml:space="preserve">- početak izvođenja dopunskog rada za završne razrede                                               </w:t>
      </w:r>
    </w:p>
    <w:p w:rsidR="005E16EF" w:rsidRDefault="00910CE8" w:rsidP="005E16EF">
      <w:pPr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5. 6. 2020</w:t>
      </w:r>
      <w:r w:rsidR="005E16EF">
        <w:rPr>
          <w:rFonts w:ascii="Times New Roman" w:hAnsi="Times New Roman"/>
          <w:color w:val="000000"/>
        </w:rPr>
        <w:t>.</w:t>
      </w:r>
      <w:r w:rsidR="005E16EF">
        <w:rPr>
          <w:rFonts w:ascii="Times New Roman" w:hAnsi="Times New Roman"/>
          <w:color w:val="FF0000"/>
        </w:rPr>
        <w:t xml:space="preserve">    </w:t>
      </w:r>
      <w:r w:rsidR="005E16EF">
        <w:rPr>
          <w:rFonts w:ascii="Times New Roman" w:hAnsi="Times New Roman"/>
          <w:color w:val="FF0000"/>
        </w:rPr>
        <w:tab/>
        <w:t xml:space="preserve">                        </w:t>
      </w:r>
      <w:r w:rsidR="005E16EF">
        <w:rPr>
          <w:rFonts w:ascii="Times New Roman" w:hAnsi="Times New Roman"/>
          <w:color w:val="000000"/>
        </w:rPr>
        <w:t>- završetak dopunskog rada za učenike završnih  razreda</w:t>
      </w: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opunski rad za ostale učenike</w:t>
      </w:r>
    </w:p>
    <w:p w:rsidR="005E16EF" w:rsidRDefault="00910CE8" w:rsidP="005E16E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2. 6. 2020</w:t>
      </w:r>
      <w:r w:rsidR="005E16EF">
        <w:rPr>
          <w:rFonts w:ascii="Times New Roman" w:hAnsi="Times New Roman"/>
          <w:color w:val="000000"/>
        </w:rPr>
        <w:t xml:space="preserve">.                           - početak izvođenja dopunskog rada za učenike 1.,2. i  3. </w:t>
      </w: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 xml:space="preserve">                                                razreda  četverogodišnjih programa  i 1. i 2. razreda stolara JMO</w:t>
      </w:r>
      <w:r>
        <w:rPr>
          <w:rFonts w:ascii="Times New Roman" w:hAnsi="Times New Roman"/>
          <w:color w:val="FF0000"/>
        </w:rPr>
        <w:t xml:space="preserve">             </w:t>
      </w:r>
      <w:r w:rsidR="00910CE8">
        <w:rPr>
          <w:rFonts w:ascii="Times New Roman" w:hAnsi="Times New Roman"/>
          <w:color w:val="000000"/>
        </w:rPr>
        <w:t>3. 7. 2020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FF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- završetak dopunskog rada                </w:t>
      </w: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</w:t>
      </w:r>
    </w:p>
    <w:p w:rsidR="005E16EF" w:rsidRDefault="005E16EF" w:rsidP="005E16E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Popravni rok</w:t>
      </w:r>
    </w:p>
    <w:p w:rsidR="005E16EF" w:rsidRPr="00F269AD" w:rsidRDefault="00F269AD" w:rsidP="005E16EF">
      <w:pPr>
        <w:spacing w:line="276" w:lineRule="auto"/>
        <w:rPr>
          <w:rFonts w:ascii="Times New Roman" w:hAnsi="Times New Roman"/>
        </w:rPr>
      </w:pPr>
      <w:r w:rsidRPr="00F269AD">
        <w:rPr>
          <w:rFonts w:ascii="Times New Roman" w:hAnsi="Times New Roman"/>
        </w:rPr>
        <w:t>10. 7. 2020</w:t>
      </w:r>
      <w:r w:rsidR="005E16EF" w:rsidRPr="00F269AD">
        <w:rPr>
          <w:rFonts w:ascii="Times New Roman" w:hAnsi="Times New Roman"/>
        </w:rPr>
        <w:t>.</w:t>
      </w:r>
      <w:r w:rsidR="005E16EF" w:rsidRPr="00F269AD">
        <w:rPr>
          <w:rFonts w:ascii="Times New Roman" w:hAnsi="Times New Roman"/>
        </w:rPr>
        <w:tab/>
      </w:r>
      <w:r w:rsidR="005E16EF" w:rsidRPr="00F269AD">
        <w:rPr>
          <w:rFonts w:ascii="Times New Roman" w:hAnsi="Times New Roman"/>
        </w:rPr>
        <w:tab/>
        <w:t xml:space="preserve">           - prijava popravnih ispita</w:t>
      </w:r>
    </w:p>
    <w:p w:rsidR="005E16EF" w:rsidRPr="00F269AD" w:rsidRDefault="00F269AD" w:rsidP="005E16EF">
      <w:pPr>
        <w:spacing w:line="276" w:lineRule="auto"/>
        <w:rPr>
          <w:rFonts w:ascii="Times New Roman" w:hAnsi="Times New Roman"/>
        </w:rPr>
      </w:pPr>
      <w:r w:rsidRPr="00F269AD">
        <w:rPr>
          <w:rFonts w:ascii="Times New Roman" w:hAnsi="Times New Roman"/>
        </w:rPr>
        <w:t>20. 8. 2020</w:t>
      </w:r>
      <w:r w:rsidR="005E16EF" w:rsidRPr="00F269AD">
        <w:rPr>
          <w:rFonts w:ascii="Times New Roman" w:hAnsi="Times New Roman"/>
        </w:rPr>
        <w:t>.                            - popravni ispiti za učenike završnih razreda</w:t>
      </w:r>
    </w:p>
    <w:p w:rsidR="005E16EF" w:rsidRPr="00F269AD" w:rsidRDefault="005E16EF" w:rsidP="005E16EF">
      <w:pPr>
        <w:spacing w:line="276" w:lineRule="auto"/>
        <w:rPr>
          <w:rFonts w:ascii="Times New Roman" w:hAnsi="Times New Roman"/>
        </w:rPr>
      </w:pPr>
      <w:r w:rsidRPr="00F269AD">
        <w:rPr>
          <w:rFonts w:ascii="Times New Roman" w:hAnsi="Times New Roman"/>
        </w:rPr>
        <w:t>Od</w:t>
      </w:r>
      <w:r w:rsidR="00F269AD" w:rsidRPr="00F269AD">
        <w:rPr>
          <w:rFonts w:ascii="Times New Roman" w:hAnsi="Times New Roman"/>
        </w:rPr>
        <w:t xml:space="preserve"> 18. do 20. 8. 2020</w:t>
      </w:r>
      <w:r w:rsidR="00310898" w:rsidRPr="00F269AD">
        <w:rPr>
          <w:rFonts w:ascii="Times New Roman" w:hAnsi="Times New Roman"/>
        </w:rPr>
        <w:t>.</w:t>
      </w:r>
      <w:r w:rsidR="00310898" w:rsidRPr="00F269AD">
        <w:rPr>
          <w:rFonts w:ascii="Times New Roman" w:hAnsi="Times New Roman"/>
        </w:rPr>
        <w:tab/>
      </w:r>
      <w:r w:rsidRPr="00F269AD">
        <w:rPr>
          <w:rFonts w:ascii="Times New Roman" w:hAnsi="Times New Roman"/>
        </w:rPr>
        <w:t>- popravni ispiti za učenike koji nisu učenici završnih razreda</w:t>
      </w: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Kontrolni ispiti</w:t>
      </w:r>
    </w:p>
    <w:p w:rsidR="005E16EF" w:rsidRDefault="00910CE8" w:rsidP="005E16EF">
      <w:pPr>
        <w:spacing w:line="276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travanj 2020</w:t>
      </w:r>
      <w:r w:rsidR="005E16EF">
        <w:rPr>
          <w:rFonts w:ascii="Times New Roman" w:hAnsi="Times New Roman"/>
          <w:color w:val="000000"/>
        </w:rPr>
        <w:t>.    - kontrolni ispiti za učenike drugih razreda koji se obrazuju za zanimanje stolar</w:t>
      </w:r>
      <w:r w:rsidR="005E16EF">
        <w:rPr>
          <w:rFonts w:ascii="Times New Roman" w:hAnsi="Times New Roman"/>
          <w:color w:val="FF0000"/>
        </w:rPr>
        <w:t xml:space="preserve">                    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JMO</w:t>
      </w:r>
    </w:p>
    <w:p w:rsidR="005E16EF" w:rsidRDefault="00F269AD" w:rsidP="005E16EF">
      <w:p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8</w:t>
      </w:r>
      <w:r w:rsidR="00910CE8">
        <w:rPr>
          <w:rFonts w:ascii="Times New Roman" w:hAnsi="Times New Roman"/>
          <w:color w:val="000000"/>
        </w:rPr>
        <w:t>. 8. 2020</w:t>
      </w:r>
      <w:r w:rsidR="005E16EF">
        <w:rPr>
          <w:rFonts w:ascii="Times New Roman" w:hAnsi="Times New Roman"/>
          <w:color w:val="000000"/>
        </w:rPr>
        <w:t>.</w:t>
      </w:r>
      <w:r w:rsidR="005E16EF">
        <w:rPr>
          <w:rFonts w:ascii="Times New Roman" w:hAnsi="Times New Roman"/>
          <w:color w:val="FF0000"/>
        </w:rPr>
        <w:t xml:space="preserve">       </w:t>
      </w:r>
      <w:r w:rsidR="005E16EF">
        <w:rPr>
          <w:rFonts w:ascii="Times New Roman" w:hAnsi="Times New Roman"/>
          <w:color w:val="000000"/>
        </w:rPr>
        <w:t xml:space="preserve">- izvanredni kontrolni ispit za učenike koji su negativno ocijenjeni na 1.     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popravnom roku iz stručno teoretske nastave za zanimanje stolar JMO</w:t>
      </w:r>
    </w:p>
    <w:p w:rsidR="005E16EF" w:rsidRDefault="005E16EF" w:rsidP="005E16EF">
      <w:pPr>
        <w:spacing w:line="360" w:lineRule="auto"/>
        <w:rPr>
          <w:rFonts w:ascii="Times New Roman" w:hAnsi="Times New Roman"/>
          <w:b/>
          <w:color w:val="000000"/>
        </w:rPr>
      </w:pPr>
    </w:p>
    <w:p w:rsidR="00910CE8" w:rsidRDefault="00910CE8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03F07" w:rsidRDefault="00103F07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906BC" w:rsidRDefault="000906BC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07F57" w:rsidRDefault="00A07F57" w:rsidP="00A07F57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10CE8">
        <w:rPr>
          <w:rFonts w:ascii="Times New Roman" w:hAnsi="Times New Roman"/>
          <w:b/>
          <w:color w:val="000000"/>
          <w:sz w:val="28"/>
          <w:szCs w:val="28"/>
        </w:rPr>
        <w:lastRenderedPageBreak/>
        <w:t>8. Plan kulturnih i javnih d</w:t>
      </w:r>
      <w:r>
        <w:rPr>
          <w:rFonts w:ascii="Times New Roman" w:hAnsi="Times New Roman"/>
          <w:b/>
          <w:color w:val="000000"/>
          <w:sz w:val="28"/>
          <w:szCs w:val="28"/>
        </w:rPr>
        <w:t>jelatnosti škole u školskoj 2019./20120</w:t>
      </w:r>
      <w:r w:rsidRPr="00910CE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godini</w:t>
      </w:r>
    </w:p>
    <w:p w:rsidR="00A07F57" w:rsidRDefault="00A07F57" w:rsidP="00A07F57">
      <w:pPr>
        <w:spacing w:line="276" w:lineRule="auto"/>
        <w:rPr>
          <w:rFonts w:ascii="Times New Roman" w:hAnsi="Times New Roman"/>
          <w:b/>
          <w:bCs/>
          <w:color w:val="FF0000"/>
        </w:rPr>
      </w:pPr>
    </w:p>
    <w:p w:rsidR="00A07F57" w:rsidRDefault="00A07F57" w:rsidP="00310898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910CE8" w:rsidRDefault="00910CE8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10CE8" w:rsidRDefault="00910CE8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pPr w:leftFromText="180" w:rightFromText="180" w:horzAnchor="margin" w:tblpX="-572" w:tblpY="151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4672"/>
      </w:tblGrid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906BC">
              <w:rPr>
                <w:rFonts w:ascii="Times New Roman" w:hAnsi="Times New Roman"/>
                <w:b/>
                <w:color w:val="000000" w:themeColor="text1"/>
              </w:rPr>
              <w:t>Mjese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906BC">
              <w:rPr>
                <w:rFonts w:ascii="Times New Roman" w:hAnsi="Times New Roman"/>
                <w:b/>
                <w:color w:val="000000" w:themeColor="text1"/>
              </w:rPr>
              <w:t>Sadržaj aktivnosti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906BC">
              <w:rPr>
                <w:rFonts w:ascii="Times New Roman" w:hAnsi="Times New Roman"/>
                <w:b/>
                <w:color w:val="000000" w:themeColor="text1"/>
              </w:rPr>
              <w:t>Nositelj/i aktivnost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Ruj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 xml:space="preserve">Svečani početak </w:t>
            </w:r>
            <w:r w:rsidR="00910CE8" w:rsidRPr="000906BC">
              <w:rPr>
                <w:rFonts w:ascii="Times New Roman" w:hAnsi="Times New Roman"/>
                <w:color w:val="000000" w:themeColor="text1"/>
              </w:rPr>
              <w:t>nastavne godin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Ravnatelj, pedagoginja, razred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Europski dan jezik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Listopa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Dani kruh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Branka Čuljak i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Dan učitelj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Svi nastav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Dani Josipa i Ivana Kozarc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Ravnatelj, nastavnice hrvatskoga jezika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Mjesec školske knjižnic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Knjižničarka i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Stude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Svi sveti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Vjeroučitelj i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Mjesec borbe protiv ovisnosti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Pedagoginja, vanjski suradnici,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Dan sjećanja na Vukova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Razrednici, knjižničarka i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Prosina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Došašć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Vjeroučitelj, knjižničarka i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Siječan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Dan sjećanja na holokaus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 xml:space="preserve">Knjižničarka, Branka Čuljak, Luka </w:t>
            </w:r>
            <w:proofErr w:type="spellStart"/>
            <w:r w:rsidRPr="000906BC">
              <w:rPr>
                <w:rFonts w:ascii="Times New Roman" w:hAnsi="Times New Roman"/>
                <w:color w:val="000000" w:themeColor="text1"/>
              </w:rPr>
              <w:t>Kurmaić</w:t>
            </w:r>
            <w:proofErr w:type="spellEnd"/>
            <w:r w:rsidRPr="000906BC">
              <w:rPr>
                <w:rFonts w:ascii="Times New Roman" w:hAnsi="Times New Roman"/>
                <w:color w:val="000000" w:themeColor="text1"/>
              </w:rPr>
              <w:t>,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Veljač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Valentinovo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Pedagoginja, knjižničarka,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Školsko natjecanje u crtanju grafit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Pedagoginja, knjižničarka,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Ožuj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Svjetski dan šum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Aktiv drvne struke i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Dani hrvatskoga jezik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Aktiv općeobrazovnih predmeta i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Sajam poslov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Nastavnici,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Travan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Noć knjig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Knjižničarka i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Crtanje grafita u pješačkoj zoni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Pedagoginja, knjižničarka,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Sviban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Dan otvorenih vrat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Nastavnici, učenici, ravnatelj, pedagoginja, knjižničarka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Majčin dan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Razrednici i učenici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Promidžba po osnovnim školam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Ravnatelj</w:t>
            </w:r>
          </w:p>
        </w:tc>
      </w:tr>
      <w:tr w:rsidR="005E16EF" w:rsidTr="00A07F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Lipan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>Dan ško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0906BC" w:rsidRDefault="005E16EF" w:rsidP="00A07F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906BC">
              <w:rPr>
                <w:rFonts w:ascii="Times New Roman" w:hAnsi="Times New Roman"/>
                <w:color w:val="000000" w:themeColor="text1"/>
              </w:rPr>
              <w:t xml:space="preserve">Svi nastavnici </w:t>
            </w:r>
          </w:p>
        </w:tc>
      </w:tr>
    </w:tbl>
    <w:p w:rsidR="005E16EF" w:rsidRDefault="005E16EF" w:rsidP="005E16EF">
      <w:pPr>
        <w:spacing w:line="276" w:lineRule="auto"/>
        <w:rPr>
          <w:rFonts w:ascii="Times New Roman" w:hAnsi="Times New Roman"/>
          <w:b/>
          <w:bCs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bCs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bCs/>
          <w:color w:val="FF0000"/>
        </w:rPr>
      </w:pPr>
    </w:p>
    <w:p w:rsidR="005E16EF" w:rsidRDefault="005E16EF" w:rsidP="005E16EF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8.</w:t>
      </w:r>
      <w:r w:rsidR="007130D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1. Ekskurzije i terenska nastava</w:t>
      </w:r>
    </w:p>
    <w:p w:rsidR="005E16EF" w:rsidRDefault="009B4D72" w:rsidP="005E16EF">
      <w:pPr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Terenska nastava: 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56"/>
        <w:gridCol w:w="3136"/>
        <w:gridCol w:w="3156"/>
      </w:tblGrid>
      <w:tr w:rsidR="005E16EF" w:rsidTr="005E16EF">
        <w:trPr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5E16EF" w:rsidRDefault="005E16E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AKTIVNOST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5E16EF" w:rsidRDefault="005E16E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VODITELJ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5E16EF" w:rsidRDefault="005E16E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RAZREDI</w:t>
            </w:r>
          </w:p>
        </w:tc>
      </w:tr>
      <w:tr w:rsidR="001835D7" w:rsidTr="001835D7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vornica po izboru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Saša Atanasovski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Pr="00961BC1" w:rsidRDefault="001835D7" w:rsidP="00961BC1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. a</w:t>
            </w:r>
          </w:p>
        </w:tc>
      </w:tr>
      <w:tr w:rsidR="005E16EF" w:rsidTr="001835D7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6EF" w:rsidRDefault="000906BC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ponia d.d., Osijek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6EF" w:rsidRDefault="00961BC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Dinka Kaluđer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6EF" w:rsidRPr="00961BC1" w:rsidRDefault="00961BC1" w:rsidP="00961BC1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 w:rsidRPr="00961BC1">
              <w:rPr>
                <w:rFonts w:ascii="Times New Roman" w:hAnsi="Times New Roman"/>
                <w:bCs/>
                <w:iCs/>
                <w:color w:val="000000"/>
              </w:rPr>
              <w:t>2.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61BC1">
              <w:rPr>
                <w:rFonts w:ascii="Times New Roman" w:hAnsi="Times New Roman"/>
                <w:bCs/>
                <w:iCs/>
                <w:color w:val="000000"/>
              </w:rPr>
              <w:t>b</w:t>
            </w:r>
          </w:p>
        </w:tc>
      </w:tr>
      <w:tr w:rsidR="001835D7" w:rsidTr="001835D7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oto </w:t>
            </w:r>
            <w:proofErr w:type="spellStart"/>
            <w:r>
              <w:rPr>
                <w:rFonts w:ascii="Times New Roman" w:hAnsi="Times New Roman"/>
                <w:color w:val="000000"/>
              </w:rPr>
              <w:t>Atelie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ahela, Vinkovci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Ivan Ćaleta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Pr="00961BC1" w:rsidRDefault="001835D7" w:rsidP="00961BC1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. b</w:t>
            </w:r>
          </w:p>
        </w:tc>
      </w:tr>
      <w:tr w:rsidR="001835D7" w:rsidTr="001835D7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ačva d.d., Vinkovci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Ivan Ćaleta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Pr="00961BC1" w:rsidRDefault="001835D7" w:rsidP="00961BC1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. a i 4. a</w:t>
            </w:r>
          </w:p>
        </w:tc>
      </w:tr>
      <w:tr w:rsidR="001835D7" w:rsidTr="001835D7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ačva d.d., Vinkovci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Željka Orešković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Pr="00961BC1" w:rsidRDefault="001835D7" w:rsidP="00961BC1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. a, 4. a</w:t>
            </w:r>
          </w:p>
        </w:tc>
      </w:tr>
      <w:tr w:rsidR="001835D7" w:rsidTr="001835D7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ačva d.d., Vinkovci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Jozo Petrušić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Pr="00961BC1" w:rsidRDefault="001835D7" w:rsidP="00961BC1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. a, 2. b, 3. a, 4. a</w:t>
            </w:r>
          </w:p>
        </w:tc>
      </w:tr>
      <w:tr w:rsidR="001835D7" w:rsidTr="001835D7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zej za umjetnost i obrt, Zagreb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Željka Orešković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Pr="00961BC1" w:rsidRDefault="001835D7" w:rsidP="00961BC1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. a</w:t>
            </w:r>
          </w:p>
        </w:tc>
      </w:tr>
      <w:tr w:rsidR="001835D7" w:rsidTr="001835D7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ad-</w:t>
            </w:r>
            <w:proofErr w:type="spellStart"/>
            <w:r>
              <w:rPr>
                <w:rFonts w:ascii="Times New Roman" w:hAnsi="Times New Roman"/>
                <w:color w:val="000000"/>
              </w:rPr>
              <w:t>Expor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.o.o., Vinkovci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Default="001835D7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Jozo Petrušić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D7" w:rsidRPr="00961BC1" w:rsidRDefault="001835D7" w:rsidP="00961BC1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. b</w:t>
            </w:r>
          </w:p>
        </w:tc>
      </w:tr>
      <w:tr w:rsidR="005E16EF" w:rsidTr="001835D7">
        <w:trPr>
          <w:trHeight w:val="500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6EF" w:rsidRDefault="001835D7">
            <w:pPr>
              <w:spacing w:line="276" w:lineRule="auto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Ancona grupa d.o.o., Đakovo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6EF" w:rsidRDefault="001835D7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Ivan Ćaleta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6EF" w:rsidRDefault="001835D7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. a i 4. a</w:t>
            </w:r>
          </w:p>
        </w:tc>
      </w:tr>
      <w:tr w:rsidR="007D7DFE" w:rsidTr="001835D7">
        <w:trPr>
          <w:trHeight w:val="500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Default="007D7DFE">
            <w:pPr>
              <w:spacing w:line="276" w:lineRule="auto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Spačva d.d., Vinkovci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Default="007D7DF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Anica Stočko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Default="007D7DF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.c, 3. a, 4. a</w:t>
            </w:r>
          </w:p>
        </w:tc>
      </w:tr>
      <w:tr w:rsidR="007D7DFE" w:rsidTr="001835D7">
        <w:trPr>
          <w:trHeight w:val="500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Default="007D7DFE">
            <w:pPr>
              <w:spacing w:line="276" w:lineRule="auto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Spačva d.d., Vinkovci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Default="007D7DF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Rajka Ivanko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Default="007D7DF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. b, 4. a</w:t>
            </w:r>
          </w:p>
        </w:tc>
      </w:tr>
      <w:tr w:rsidR="007D7DFE" w:rsidTr="001835D7">
        <w:trPr>
          <w:trHeight w:val="500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Default="007D7DFE">
            <w:pPr>
              <w:spacing w:line="276" w:lineRule="auto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Bjelin Otok d.o.o.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Default="007D7DF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Rajka Ivanko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Default="007D7DF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Svi razredi</w:t>
            </w:r>
          </w:p>
        </w:tc>
      </w:tr>
      <w:tr w:rsidR="007D7DFE" w:rsidTr="001835D7">
        <w:trPr>
          <w:trHeight w:val="500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Pr="007D7DFE" w:rsidRDefault="007D7DFE">
            <w:pPr>
              <w:spacing w:line="276" w:lineRule="auto"/>
              <w:rPr>
                <w:rFonts w:ascii="Times New Roman" w:hAnsi="Times New Roman"/>
                <w:color w:val="000000"/>
                <w:lang w:val="pl-PL"/>
              </w:rPr>
            </w:pPr>
            <w:r w:rsidRPr="007D7DFE">
              <w:rPr>
                <w:rFonts w:ascii="Times New Roman" w:hAnsi="Times New Roman"/>
                <w:lang w:val="pl-PL"/>
              </w:rPr>
              <w:t>Decospan Mato furnir d.o.o., Oprisavci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Default="007D7DF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Rajka Ivanko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DFE" w:rsidRDefault="007D7DF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Svi razredi</w:t>
            </w:r>
          </w:p>
        </w:tc>
      </w:tr>
    </w:tbl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9B4D72" w:rsidRPr="009B4D72" w:rsidRDefault="009B4D72" w:rsidP="005E16EF">
      <w:pPr>
        <w:spacing w:line="276" w:lineRule="auto"/>
        <w:rPr>
          <w:rFonts w:ascii="Times New Roman" w:hAnsi="Times New Roman"/>
          <w:b/>
          <w:color w:val="000000" w:themeColor="text1"/>
        </w:rPr>
      </w:pPr>
      <w:r w:rsidRPr="009B4D72">
        <w:rPr>
          <w:rFonts w:ascii="Times New Roman" w:hAnsi="Times New Roman"/>
          <w:b/>
          <w:color w:val="000000" w:themeColor="text1"/>
        </w:rPr>
        <w:t>Ekskurzije: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56"/>
        <w:gridCol w:w="3136"/>
        <w:gridCol w:w="3156"/>
      </w:tblGrid>
      <w:tr w:rsidR="009B4D72" w:rsidTr="001D3006">
        <w:trPr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9B4D72" w:rsidRDefault="009B4D72" w:rsidP="001D300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AKTIVNOST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9B4D72" w:rsidRDefault="009B4D72" w:rsidP="001D300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VODITELJ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9B4D72" w:rsidRDefault="009B4D72" w:rsidP="001D300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RAZREDI</w:t>
            </w:r>
          </w:p>
        </w:tc>
      </w:tr>
      <w:tr w:rsidR="009B4D72" w:rsidTr="001D3006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D72" w:rsidRDefault="009B4D72" w:rsidP="001D3006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dnodnevni posjet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D72" w:rsidRDefault="009B4D72" w:rsidP="001D3006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Nikolina Azenić Krstić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D72" w:rsidRPr="00961BC1" w:rsidRDefault="009B4D72" w:rsidP="001D3006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Svi četverogodišnji razredni odjeli</w:t>
            </w:r>
          </w:p>
        </w:tc>
      </w:tr>
      <w:tr w:rsidR="009B4D72" w:rsidTr="001D3006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D72" w:rsidRDefault="009B4D72" w:rsidP="001D3006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šednevni posjet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D72" w:rsidRDefault="009B4D72" w:rsidP="001D3006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Ivan Ćaleta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D72" w:rsidRPr="00961BC1" w:rsidRDefault="009B4D72" w:rsidP="001D3006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. a</w:t>
            </w:r>
          </w:p>
        </w:tc>
      </w:tr>
      <w:tr w:rsidR="00D16EC1" w:rsidTr="001D3006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EC1" w:rsidRDefault="00D16EC1" w:rsidP="001D3006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Višednevni posjet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EC1" w:rsidRDefault="00D16EC1" w:rsidP="001D3006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Gordana Petrušić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EC1" w:rsidRDefault="00D16EC1" w:rsidP="001D3006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4. a</w:t>
            </w:r>
          </w:p>
        </w:tc>
      </w:tr>
      <w:tr w:rsidR="00D16EC1" w:rsidTr="001D3006">
        <w:trPr>
          <w:trHeight w:val="484"/>
          <w:tblCellSpacing w:w="20" w:type="dxa"/>
          <w:jc w:val="center"/>
        </w:trPr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EC1" w:rsidRDefault="00D16EC1" w:rsidP="001D3006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dnodnevni posjet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EC1" w:rsidRDefault="00D16EC1" w:rsidP="001D3006">
            <w:pPr>
              <w:spacing w:before="100" w:beforeAutospacing="1" w:after="100" w:afterAutospacing="1" w:line="276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Anica Stočko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EC1" w:rsidRDefault="00D16EC1" w:rsidP="001D3006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. b</w:t>
            </w:r>
          </w:p>
        </w:tc>
      </w:tr>
    </w:tbl>
    <w:p w:rsidR="009B4D72" w:rsidRDefault="009B4D72" w:rsidP="005E16EF">
      <w:pPr>
        <w:spacing w:line="276" w:lineRule="auto"/>
        <w:rPr>
          <w:rFonts w:ascii="Times New Roman" w:hAnsi="Times New Roman"/>
          <w:color w:val="FF0000"/>
        </w:rPr>
      </w:pPr>
    </w:p>
    <w:p w:rsidR="009B4D72" w:rsidRDefault="009B4D72" w:rsidP="005E16EF">
      <w:pPr>
        <w:spacing w:line="276" w:lineRule="auto"/>
        <w:rPr>
          <w:rFonts w:ascii="Times New Roman" w:hAnsi="Times New Roman"/>
          <w:color w:val="FF0000"/>
        </w:rPr>
      </w:pPr>
    </w:p>
    <w:p w:rsidR="009B4D72" w:rsidRDefault="009B4D72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vaj okvirni plan dopunjavati će se sa izvedbenim planovima pojedinih predmeta i na osnovu n</w:t>
      </w:r>
      <w:r w:rsidR="00961BC1">
        <w:rPr>
          <w:rFonts w:ascii="Times New Roman" w:hAnsi="Times New Roman"/>
          <w:color w:val="000000"/>
        </w:rPr>
        <w:t>jih Aktiv drvne struke planirat</w:t>
      </w:r>
      <w:r>
        <w:rPr>
          <w:rFonts w:ascii="Times New Roman" w:hAnsi="Times New Roman"/>
          <w:color w:val="000000"/>
        </w:rPr>
        <w:t xml:space="preserve"> će i izvoditi pojedine ekskurzije, odnosno odrediti nositelja realizacije.</w:t>
      </w:r>
    </w:p>
    <w:p w:rsidR="005E16EF" w:rsidRPr="00D6600D" w:rsidRDefault="00EA4CCF" w:rsidP="00D6600D">
      <w:pPr>
        <w:spacing w:line="276" w:lineRule="auto"/>
        <w:ind w:firstLine="72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:rsidR="005E16EF" w:rsidRDefault="005E16EF" w:rsidP="005E16EF">
      <w:pPr>
        <w:spacing w:line="276" w:lineRule="auto"/>
        <w:ind w:firstLine="12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8.</w:t>
      </w:r>
      <w:r w:rsidR="007130D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2. Športske aktivnosti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d športskih aktivnosti, škola će sudjelovati na natjecanju srednjih škola na nivou Županije i u obilježavanju Dana škole, te posjetima važnijim športskim priredbama u Vinkovcima.</w:t>
      </w:r>
    </w:p>
    <w:p w:rsidR="005E16EF" w:rsidRDefault="005E16EF" w:rsidP="005E16EF">
      <w:pPr>
        <w:spacing w:line="276" w:lineRule="auto"/>
        <w:ind w:firstLine="720"/>
        <w:jc w:val="both"/>
        <w:rPr>
          <w:rFonts w:ascii="Times New Roman" w:hAnsi="Times New Roman"/>
          <w:color w:val="FF000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2"/>
      </w:tblGrid>
      <w:tr w:rsidR="00517538" w:rsidTr="00517538">
        <w:trPr>
          <w:trHeight w:val="389"/>
          <w:jc w:val="center"/>
        </w:trPr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:rsidR="00517538" w:rsidRDefault="0051753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adržaj aktivnosti</w:t>
            </w:r>
          </w:p>
        </w:tc>
      </w:tr>
      <w:tr w:rsidR="00517538" w:rsidTr="00517538">
        <w:trPr>
          <w:trHeight w:val="389"/>
          <w:jc w:val="center"/>
        </w:trPr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38" w:rsidRDefault="00517538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bojka</w:t>
            </w:r>
          </w:p>
        </w:tc>
      </w:tr>
      <w:tr w:rsidR="00517538" w:rsidTr="00517538">
        <w:trPr>
          <w:trHeight w:val="410"/>
          <w:jc w:val="center"/>
        </w:trPr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38" w:rsidRDefault="00517538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gomet</w:t>
            </w:r>
          </w:p>
        </w:tc>
      </w:tr>
    </w:tbl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360" w:lineRule="auto"/>
        <w:jc w:val="both"/>
        <w:outlineLvl w:val="0"/>
        <w:rPr>
          <w:rFonts w:ascii="Times New Roman" w:hAnsi="Times New Roman"/>
          <w:color w:val="000000"/>
        </w:rPr>
      </w:pPr>
    </w:p>
    <w:p w:rsidR="005E16EF" w:rsidRDefault="005E16EF" w:rsidP="005E16EF">
      <w:pPr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8.</w:t>
      </w:r>
      <w:r w:rsidR="007130D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3.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Natjecanja iz struke</w:t>
      </w:r>
    </w:p>
    <w:p w:rsidR="005E16EF" w:rsidRDefault="005E16EF" w:rsidP="005E16EF">
      <w:pPr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ao i svake godine i ove godine učenici koji se obrazuju za zanimanje stolar i drvodjeljski tehničar dizajner natjecat će se krajem siječnja na školskom i županijskom nivou, a na državno natjecanje ići će dva učenika iz programa drvodjeljski tehničar dizajner i jedan stolar, ako se plasiraju. Državno natjecanje održat će se u travnju, a domaćina određuje ASOO. S obzirom da se od ove školske godine koncept natjecanja mijenja iz korijena, ne zna se kakav će još oblik imati te hoće li na njemu moći sudjelovati i tehničari i restauratori.</w:t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entori:  </w:t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Učenici će sudjelovati i na Državnoj smotri radova. Mentor će biti  dipl. inž. koga će imenovati stručni aktiv drvne struke na osnovi rezultata na školskom natjecanju. 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10CE8" w:rsidRDefault="00910CE8" w:rsidP="005E16EF">
      <w:pPr>
        <w:spacing w:line="276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AB7981" w:rsidRDefault="00AB7981" w:rsidP="005E16EF">
      <w:pPr>
        <w:spacing w:line="276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AB7981" w:rsidRDefault="00AB7981" w:rsidP="005E16EF">
      <w:pPr>
        <w:spacing w:line="276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D6600D" w:rsidRDefault="00D6600D" w:rsidP="005E16EF">
      <w:pPr>
        <w:spacing w:line="276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10CE8" w:rsidRDefault="00910CE8" w:rsidP="005E16EF">
      <w:pPr>
        <w:spacing w:line="276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8.</w:t>
      </w:r>
      <w:r w:rsidR="007130D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4.  Natjecanja iz općeobrazovnih predmeta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FF0000"/>
          <w:sz w:val="36"/>
        </w:rPr>
      </w:pPr>
    </w:p>
    <w:p w:rsidR="005E16EF" w:rsidRDefault="005E16EF" w:rsidP="005E16EF">
      <w:pPr>
        <w:spacing w:line="360" w:lineRule="auto"/>
        <w:jc w:val="both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laniraju se sljedeća natjecanja:  </w:t>
      </w:r>
    </w:p>
    <w:p w:rsidR="005E16EF" w:rsidRPr="000E7512" w:rsidRDefault="005E16EF" w:rsidP="005E16EF">
      <w:p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0E7512">
        <w:rPr>
          <w:rFonts w:ascii="Times New Roman" w:hAnsi="Times New Roman"/>
          <w:color w:val="000000" w:themeColor="text1"/>
        </w:rPr>
        <w:t>a) vjeronaučna olimpijada – mentor: Tomislav Savić, prof.</w:t>
      </w:r>
    </w:p>
    <w:p w:rsidR="005E16EF" w:rsidRPr="00DD6431" w:rsidRDefault="005E16EF" w:rsidP="005E16EF">
      <w:p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b) Gradsko društvo Crvenog križa Vinkovci – mentorica: </w:t>
      </w:r>
      <w:r w:rsidR="00DD6431" w:rsidRPr="00DD6431">
        <w:rPr>
          <w:rFonts w:ascii="Times New Roman" w:hAnsi="Times New Roman"/>
          <w:color w:val="000000" w:themeColor="text1"/>
        </w:rPr>
        <w:t>Lucija Begović</w:t>
      </w:r>
      <w:r w:rsidRPr="00DD6431">
        <w:rPr>
          <w:rFonts w:ascii="Times New Roman" w:hAnsi="Times New Roman"/>
          <w:color w:val="000000" w:themeColor="text1"/>
        </w:rPr>
        <w:t>, prof.</w:t>
      </w:r>
    </w:p>
    <w:p w:rsidR="005E16EF" w:rsidRDefault="005E16EF" w:rsidP="00FD0A3A">
      <w:pPr>
        <w:spacing w:line="276" w:lineRule="auto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5E16EF" w:rsidRDefault="00FD0A3A" w:rsidP="005E16EF">
      <w:pPr>
        <w:spacing w:line="36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9</w:t>
      </w:r>
      <w:r w:rsidR="005E16EF">
        <w:rPr>
          <w:rFonts w:ascii="Times New Roman" w:hAnsi="Times New Roman"/>
          <w:b/>
          <w:color w:val="000000"/>
          <w:sz w:val="40"/>
          <w:szCs w:val="40"/>
          <w:u w:val="single"/>
        </w:rPr>
        <w:t>. Školski preventivni programi</w:t>
      </w:r>
    </w:p>
    <w:p w:rsidR="005E16EF" w:rsidRDefault="007130DF" w:rsidP="005E16EF">
      <w:pPr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9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.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1. Program preventivnih mjera protiv nasilja</w:t>
      </w:r>
    </w:p>
    <w:p w:rsidR="005E16EF" w:rsidRPr="00DD6431" w:rsidRDefault="005E16EF" w:rsidP="005E16EF">
      <w:pPr>
        <w:tabs>
          <w:tab w:val="left" w:pos="1995"/>
        </w:tabs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Cilj programa jest spriječiti nasilje u školi, educirati učenike o nenasilnom rješavanju sukoba, utjecati na njihovo ponašanje i stavove te utjecati na ponašanje između učenika i nastavnika. </w:t>
      </w:r>
      <w:r w:rsidRPr="00DD6431">
        <w:rPr>
          <w:rFonts w:ascii="Times New Roman" w:hAnsi="Times New Roman"/>
          <w:color w:val="000000" w:themeColor="text1"/>
        </w:rPr>
        <w:br/>
      </w:r>
      <w:r w:rsidRPr="00DD6431">
        <w:rPr>
          <w:rFonts w:ascii="Times New Roman" w:hAnsi="Times New Roman"/>
          <w:color w:val="000000" w:themeColor="text1"/>
        </w:rPr>
        <w:br/>
        <w:t xml:space="preserve">Rad s učenicima: </w:t>
      </w:r>
    </w:p>
    <w:p w:rsidR="005E16EF" w:rsidRPr="00DD6431" w:rsidRDefault="005E16EF" w:rsidP="005E16EF">
      <w:pPr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educiranje učenika o pojavnim oblicima nasilja i senzibilizacija za problem nasilja u školi i preko interneta;</w:t>
      </w:r>
    </w:p>
    <w:p w:rsidR="005E16EF" w:rsidRPr="00DD6431" w:rsidRDefault="005E16EF" w:rsidP="005E16EF">
      <w:pPr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individualni rad s učenicima i rješavanje problema u slučaju pojave nasilja u školi; </w:t>
      </w:r>
    </w:p>
    <w:p w:rsidR="005E16EF" w:rsidRPr="00DD6431" w:rsidRDefault="005E16EF" w:rsidP="005E16EF">
      <w:pPr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anketiranje učenika o pojavi nasilja u školi, prezentacija rezultata i rasprava na satovima razrednika te na Vijeću učenika; </w:t>
      </w:r>
    </w:p>
    <w:p w:rsidR="005E16EF" w:rsidRPr="00DD6431" w:rsidRDefault="005E16EF" w:rsidP="005E16EF">
      <w:pPr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izrada plakata, panoa i ostalih materijala na temu nasilja u suradnji sa knjižničarkom škole; </w:t>
      </w:r>
    </w:p>
    <w:p w:rsidR="005E16EF" w:rsidRPr="00DD6431" w:rsidRDefault="005E16EF" w:rsidP="005E16EF">
      <w:pPr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organizacija radionica na satovima razrednika na temu nasilja; </w:t>
      </w:r>
    </w:p>
    <w:p w:rsidR="005E16EF" w:rsidRDefault="005E16EF" w:rsidP="005E16EF">
      <w:pPr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postavljen je „sandučić povjerenja“ u hodniku škole u koji učenici mogu prijaviti slučajeve nasilja, dati neke prijedloge. </w:t>
      </w:r>
    </w:p>
    <w:p w:rsidR="007130DF" w:rsidRPr="00DD6431" w:rsidRDefault="007130DF" w:rsidP="005E16EF">
      <w:pPr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les </w:t>
      </w:r>
      <w:proofErr w:type="spellStart"/>
      <w:r w:rsidRPr="007130DF">
        <w:rPr>
          <w:rFonts w:ascii="Times New Roman" w:hAnsi="Times New Roman"/>
          <w:i/>
          <w:color w:val="000000" w:themeColor="text1"/>
        </w:rPr>
        <w:t>Break</w:t>
      </w:r>
      <w:proofErr w:type="spellEnd"/>
      <w:r w:rsidRPr="007130DF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7130DF">
        <w:rPr>
          <w:rFonts w:ascii="Times New Roman" w:hAnsi="Times New Roman"/>
          <w:i/>
          <w:color w:val="000000" w:themeColor="text1"/>
        </w:rPr>
        <w:t>the</w:t>
      </w:r>
      <w:proofErr w:type="spellEnd"/>
      <w:r w:rsidRPr="007130DF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7130DF">
        <w:rPr>
          <w:rFonts w:ascii="Times New Roman" w:hAnsi="Times New Roman"/>
          <w:i/>
          <w:color w:val="000000" w:themeColor="text1"/>
        </w:rPr>
        <w:t>Chain</w:t>
      </w:r>
      <w:proofErr w:type="spellEnd"/>
      <w:r>
        <w:rPr>
          <w:rFonts w:ascii="Times New Roman" w:hAnsi="Times New Roman"/>
          <w:color w:val="000000" w:themeColor="text1"/>
        </w:rPr>
        <w:t xml:space="preserve"> protiv nasilja nad ženama i djevojčicama</w:t>
      </w:r>
    </w:p>
    <w:p w:rsidR="005E16EF" w:rsidRPr="00DD6431" w:rsidRDefault="005E16EF" w:rsidP="005E16EF">
      <w:pPr>
        <w:spacing w:line="360" w:lineRule="auto"/>
        <w:ind w:left="360"/>
        <w:jc w:val="both"/>
        <w:outlineLvl w:val="0"/>
        <w:rPr>
          <w:rFonts w:ascii="Times New Roman" w:hAnsi="Times New Roman"/>
          <w:color w:val="000000" w:themeColor="text1"/>
        </w:rPr>
      </w:pPr>
    </w:p>
    <w:p w:rsidR="005E16EF" w:rsidRPr="00DD6431" w:rsidRDefault="005E16EF" w:rsidP="005E16EF">
      <w:p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Rad s roditeljima: </w:t>
      </w:r>
    </w:p>
    <w:p w:rsidR="005E16EF" w:rsidRPr="00DD6431" w:rsidRDefault="005E16EF" w:rsidP="005E16EF">
      <w:pPr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individualni razgovori po potrebi, prisustvovanje roditeljskim sastancima; </w:t>
      </w:r>
    </w:p>
    <w:p w:rsidR="005E16EF" w:rsidRPr="00DD6431" w:rsidRDefault="005E16EF" w:rsidP="005E16EF">
      <w:pPr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rasprave o pojavnosti nasilja u školi na Vijeću roditelja. </w:t>
      </w:r>
    </w:p>
    <w:p w:rsidR="005E16EF" w:rsidRPr="00DD6431" w:rsidRDefault="005E16EF" w:rsidP="005E16EF">
      <w:pPr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posebnu pažnju posvetiti nasilju preko interneta</w:t>
      </w:r>
    </w:p>
    <w:p w:rsidR="005E16EF" w:rsidRPr="00DD6431" w:rsidRDefault="005E16EF" w:rsidP="005E16EF">
      <w:p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</w:p>
    <w:p w:rsidR="005E16EF" w:rsidRPr="00DD6431" w:rsidRDefault="005E16EF" w:rsidP="005E16EF">
      <w:p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Suradnja s drugim institucijama: </w:t>
      </w:r>
    </w:p>
    <w:p w:rsidR="005E16EF" w:rsidRPr="00DD6431" w:rsidRDefault="005E16EF" w:rsidP="005E16EF">
      <w:pPr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 Centar za socijalnu skrb; </w:t>
      </w:r>
    </w:p>
    <w:p w:rsidR="005E16EF" w:rsidRPr="00DD6431" w:rsidRDefault="005E16EF" w:rsidP="005E16EF">
      <w:pPr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 PU Vinkovci; </w:t>
      </w:r>
    </w:p>
    <w:p w:rsidR="005E16EF" w:rsidRPr="00DD6431" w:rsidRDefault="005E16EF" w:rsidP="005E16EF">
      <w:pPr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 školski liječnici i dr. </w:t>
      </w:r>
    </w:p>
    <w:p w:rsidR="005E16EF" w:rsidRPr="00DD6431" w:rsidRDefault="005E16EF" w:rsidP="005E16EF">
      <w:pPr>
        <w:spacing w:line="360" w:lineRule="auto"/>
        <w:outlineLvl w:val="0"/>
        <w:rPr>
          <w:rFonts w:ascii="Times New Roman" w:hAnsi="Times New Roman"/>
          <w:i/>
          <w:color w:val="000000" w:themeColor="text1"/>
        </w:rPr>
      </w:pPr>
    </w:p>
    <w:p w:rsidR="005E16EF" w:rsidRPr="00DD6431" w:rsidRDefault="00441F9D" w:rsidP="005E16EF">
      <w:pPr>
        <w:spacing w:line="360" w:lineRule="auto"/>
        <w:jc w:val="center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9</w:t>
      </w:r>
      <w:r w:rsidR="005E16EF" w:rsidRPr="00DD6431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5E16EF" w:rsidRPr="00DD6431">
        <w:rPr>
          <w:rFonts w:ascii="Times New Roman" w:hAnsi="Times New Roman"/>
          <w:b/>
          <w:color w:val="000000" w:themeColor="text1"/>
          <w:sz w:val="32"/>
          <w:szCs w:val="32"/>
        </w:rPr>
        <w:t xml:space="preserve">2. Program preventivnih mjera protiv ovisnosti </w:t>
      </w:r>
      <w:r w:rsidR="005E16EF" w:rsidRPr="00DD6431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="005E16EF" w:rsidRPr="00DD6431">
        <w:rPr>
          <w:rFonts w:ascii="Times New Roman" w:hAnsi="Times New Roman"/>
          <w:color w:val="000000" w:themeColor="text1"/>
        </w:rPr>
        <w:t>Cilj programa jest, prije svega, suzbijanje zlouporabe sredstava ovisnosti te osvješćivanje postojanja problema kako kod učenika, tako i kod njihovih roditelja.</w:t>
      </w:r>
      <w:r w:rsidR="005E16EF" w:rsidRPr="00DD6431">
        <w:rPr>
          <w:rFonts w:ascii="Times New Roman" w:hAnsi="Times New Roman"/>
          <w:color w:val="000000" w:themeColor="text1"/>
        </w:rPr>
        <w:br/>
      </w:r>
    </w:p>
    <w:p w:rsidR="005E16EF" w:rsidRPr="00DD6431" w:rsidRDefault="005E16EF" w:rsidP="00DD6431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Rad s učenicima: </w:t>
      </w:r>
    </w:p>
    <w:p w:rsidR="005E16EF" w:rsidRPr="00DD6431" w:rsidRDefault="005E16EF" w:rsidP="00DD6431">
      <w:pPr>
        <w:numPr>
          <w:ilvl w:val="0"/>
          <w:numId w:val="16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educiranje učenika o štetnosti zlouporabe sredstava ovisnosti </w:t>
      </w:r>
      <w:r w:rsidRPr="00DD6431">
        <w:rPr>
          <w:rFonts w:ascii="Times New Roman" w:hAnsi="Times New Roman"/>
          <w:color w:val="000000" w:themeColor="text1"/>
        </w:rPr>
        <w:br/>
        <w:t xml:space="preserve">kroz sve nastavne predmete, a posebno satove razrednika </w:t>
      </w:r>
    </w:p>
    <w:p w:rsidR="005E16EF" w:rsidRPr="00DD6431" w:rsidRDefault="005E16EF" w:rsidP="00DD6431">
      <w:pPr>
        <w:numPr>
          <w:ilvl w:val="0"/>
          <w:numId w:val="16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posebnu pozornost posvetiti učenicima iz «rizičn</w:t>
      </w:r>
      <w:r w:rsidR="00DD6431">
        <w:rPr>
          <w:rFonts w:ascii="Times New Roman" w:hAnsi="Times New Roman"/>
          <w:color w:val="000000" w:themeColor="text1"/>
        </w:rPr>
        <w:t>ih» skupina (</w:t>
      </w:r>
      <w:r w:rsidRPr="00DD6431">
        <w:rPr>
          <w:rFonts w:ascii="Times New Roman" w:hAnsi="Times New Roman"/>
          <w:color w:val="000000" w:themeColor="text1"/>
        </w:rPr>
        <w:t xml:space="preserve">učenici koji dolaze iz     </w:t>
      </w:r>
    </w:p>
    <w:p w:rsidR="005E16EF" w:rsidRPr="00DD6431" w:rsidRDefault="005E16EF" w:rsidP="00DD6431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           nepotpunih obitelji, učenici s većim brojem izostanaka, učenici s problemima</w:t>
      </w:r>
    </w:p>
    <w:p w:rsidR="005E16EF" w:rsidRPr="00DD6431" w:rsidRDefault="005E16EF" w:rsidP="00DD6431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           adaptacije i dr. ) – s njima provoditi individualni rad u suradnji s razrednicima i </w:t>
      </w:r>
    </w:p>
    <w:p w:rsidR="005E16EF" w:rsidRPr="00DD6431" w:rsidRDefault="005E16EF" w:rsidP="00DD6431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           roditeljima </w:t>
      </w:r>
    </w:p>
    <w:p w:rsidR="005E16EF" w:rsidRPr="00DD6431" w:rsidRDefault="005E16EF" w:rsidP="00DD6431">
      <w:pPr>
        <w:numPr>
          <w:ilvl w:val="0"/>
          <w:numId w:val="17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ako se identificira neki od konzumenata droge, u suradnji s roditeljima, učenici će se upućivati u Centar za prevenciju ovisnosti radi provođenja terapijskog postupka </w:t>
      </w:r>
    </w:p>
    <w:p w:rsidR="005E16EF" w:rsidRPr="00DD6431" w:rsidRDefault="005E16EF" w:rsidP="00DD6431">
      <w:pPr>
        <w:numPr>
          <w:ilvl w:val="0"/>
          <w:numId w:val="17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obilježavanje Mjeseca borbe protiv ovisnosti (izrađivanje plakata i panoa na temu ovisnosti u suradnji s knjižničarkom škole, organizirati radionice, tribine i sl. na temu ovisnosti)</w:t>
      </w:r>
    </w:p>
    <w:p w:rsidR="005E16EF" w:rsidRPr="00DD6431" w:rsidRDefault="005E16EF" w:rsidP="005E16EF">
      <w:pPr>
        <w:spacing w:line="360" w:lineRule="auto"/>
        <w:ind w:left="360"/>
        <w:outlineLvl w:val="0"/>
        <w:rPr>
          <w:rFonts w:ascii="Times New Roman" w:hAnsi="Times New Roman"/>
          <w:color w:val="000000" w:themeColor="text1"/>
        </w:rPr>
      </w:pPr>
    </w:p>
    <w:p w:rsidR="005E16EF" w:rsidRPr="00DD6431" w:rsidRDefault="005E16EF" w:rsidP="005E16EF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Rad s roditeljima </w:t>
      </w:r>
    </w:p>
    <w:p w:rsidR="005E16EF" w:rsidRPr="00DD6431" w:rsidRDefault="005E16EF" w:rsidP="005E16EF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lastRenderedPageBreak/>
        <w:t>suradnja s roditeljima odnosit će se na individualne razgovore, po potrebi roditeljske sastanke, informiranjem putem panoa, brošura, a nastojat će se da se tom problematikom nešto više no do sada bave i predstavnici Vijeća roditelja</w:t>
      </w:r>
    </w:p>
    <w:p w:rsidR="005E16EF" w:rsidRPr="00DD6431" w:rsidRDefault="005E16EF" w:rsidP="005E16EF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organiziranje predavanja na temu ovisnosti, predstavljanje rezultata anketiranja učenika, upoznavanje roditelja s vrstama i učincima (simptomima) uzimanja pojedinih vrsta i sl.</w:t>
      </w:r>
    </w:p>
    <w:p w:rsidR="00DD6431" w:rsidRPr="00DD6431" w:rsidRDefault="00DD6431" w:rsidP="005E16EF">
      <w:pPr>
        <w:spacing w:line="360" w:lineRule="auto"/>
        <w:ind w:left="360"/>
        <w:outlineLvl w:val="0"/>
        <w:rPr>
          <w:rFonts w:ascii="Times New Roman" w:hAnsi="Times New Roman"/>
          <w:color w:val="000000" w:themeColor="text1"/>
        </w:rPr>
      </w:pPr>
    </w:p>
    <w:p w:rsidR="005E16EF" w:rsidRPr="00DD6431" w:rsidRDefault="005E16EF" w:rsidP="005E16EF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Suradnja s drugim ustanovama i institucijama </w:t>
      </w:r>
      <w:r w:rsidRPr="00DD6431">
        <w:rPr>
          <w:rFonts w:ascii="Times New Roman" w:hAnsi="Times New Roman"/>
          <w:color w:val="000000" w:themeColor="text1"/>
        </w:rPr>
        <w:br/>
        <w:t xml:space="preserve">Potrebna je suradnja s: </w:t>
      </w:r>
    </w:p>
    <w:p w:rsidR="005E16EF" w:rsidRPr="00DD6431" w:rsidRDefault="005E16EF" w:rsidP="005E16EF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Centrom za prevenciju i vanbolničko liječenje ovisnosti </w:t>
      </w:r>
    </w:p>
    <w:p w:rsidR="005E16EF" w:rsidRPr="00DD6431" w:rsidRDefault="005E16EF" w:rsidP="005E16EF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Centrom za socijalnu skrb </w:t>
      </w:r>
    </w:p>
    <w:p w:rsidR="005E16EF" w:rsidRPr="00DD6431" w:rsidRDefault="005E16EF" w:rsidP="005E16EF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PU Vinkovci</w:t>
      </w:r>
    </w:p>
    <w:p w:rsidR="005E16EF" w:rsidRPr="00DD6431" w:rsidRDefault="005E16EF" w:rsidP="005E16EF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školskim liječnicima </w:t>
      </w:r>
    </w:p>
    <w:p w:rsidR="005E16EF" w:rsidRPr="00DD6431" w:rsidRDefault="005E16EF" w:rsidP="00DD6431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športskim organizacijama, Crvenim križem i dr. </w:t>
      </w:r>
    </w:p>
    <w:p w:rsidR="005E16EF" w:rsidRPr="00DD6431" w:rsidRDefault="005E16EF" w:rsidP="005E16EF">
      <w:pPr>
        <w:spacing w:line="360" w:lineRule="auto"/>
        <w:ind w:left="360"/>
        <w:outlineLvl w:val="0"/>
        <w:rPr>
          <w:rFonts w:ascii="Times New Roman" w:hAnsi="Times New Roman"/>
          <w:color w:val="000000" w:themeColor="text1"/>
        </w:rPr>
      </w:pPr>
    </w:p>
    <w:p w:rsidR="005E16EF" w:rsidRPr="00DD6431" w:rsidRDefault="005E16EF" w:rsidP="005E16EF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Educiranje i usavršavanje djelatnika </w:t>
      </w:r>
    </w:p>
    <w:p w:rsidR="005E16EF" w:rsidRPr="00DD6431" w:rsidRDefault="005E16EF" w:rsidP="005E16EF">
      <w:pPr>
        <w:numPr>
          <w:ilvl w:val="0"/>
          <w:numId w:val="19"/>
        </w:num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za ef</w:t>
      </w:r>
      <w:r w:rsidR="00DD6431">
        <w:rPr>
          <w:rFonts w:ascii="Times New Roman" w:hAnsi="Times New Roman"/>
          <w:color w:val="000000" w:themeColor="text1"/>
        </w:rPr>
        <w:t>ikasno provođenje ŠPP-a potrebn</w:t>
      </w:r>
      <w:r w:rsidRPr="00DD6431">
        <w:rPr>
          <w:rFonts w:ascii="Times New Roman" w:hAnsi="Times New Roman"/>
          <w:color w:val="000000" w:themeColor="text1"/>
        </w:rPr>
        <w:t xml:space="preserve">o je permanentno educiranje nastavnika, a posebno voditelja programa i to korištenjem stručne literature, odlascima na predavanja, savjetovanja, radionice i sl. </w:t>
      </w:r>
      <w:r w:rsidRPr="00DD6431">
        <w:rPr>
          <w:rFonts w:ascii="Times New Roman" w:hAnsi="Times New Roman"/>
          <w:color w:val="000000" w:themeColor="text1"/>
        </w:rPr>
        <w:br/>
      </w:r>
    </w:p>
    <w:p w:rsidR="005E16EF" w:rsidRPr="00DD6431" w:rsidRDefault="00441F9D" w:rsidP="005E16EF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9</w:t>
      </w:r>
      <w:r w:rsidR="005E16EF" w:rsidRPr="00DD6431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5E16EF" w:rsidRPr="00DD6431">
        <w:rPr>
          <w:rFonts w:ascii="Times New Roman" w:hAnsi="Times New Roman"/>
          <w:b/>
          <w:color w:val="000000" w:themeColor="text1"/>
          <w:sz w:val="32"/>
          <w:szCs w:val="32"/>
        </w:rPr>
        <w:t>3. Program preventivnih mjera protiv pušenja</w:t>
      </w:r>
    </w:p>
    <w:p w:rsidR="005E16EF" w:rsidRPr="00DD6431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Cilj programa jest borba protiv pušenja.</w:t>
      </w:r>
    </w:p>
    <w:p w:rsidR="005E16EF" w:rsidRPr="00DD6431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Rad s učenicima:</w:t>
      </w:r>
    </w:p>
    <w:p w:rsidR="005E16EF" w:rsidRPr="00DD6431" w:rsidRDefault="005E16EF" w:rsidP="005E16EF">
      <w:pPr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informiranje o pušenju i štet</w:t>
      </w:r>
      <w:r w:rsidR="00DD6431">
        <w:rPr>
          <w:rFonts w:ascii="Times New Roman" w:hAnsi="Times New Roman"/>
          <w:color w:val="000000" w:themeColor="text1"/>
        </w:rPr>
        <w:t xml:space="preserve">nosti pušenja, a predlažemo </w:t>
      </w:r>
      <w:r w:rsidR="00DD6431">
        <w:rPr>
          <w:rFonts w:ascii="Times New Roman" w:hAnsi="Times New Roman"/>
          <w:color w:val="000000" w:themeColor="text1"/>
        </w:rPr>
        <w:br/>
        <w:t>sl</w:t>
      </w:r>
      <w:r w:rsidRPr="00DD6431">
        <w:rPr>
          <w:rFonts w:ascii="Times New Roman" w:hAnsi="Times New Roman"/>
          <w:color w:val="000000" w:themeColor="text1"/>
        </w:rPr>
        <w:t xml:space="preserve">jedeće teme: </w:t>
      </w:r>
      <w:r w:rsidRPr="00DD6431">
        <w:rPr>
          <w:rFonts w:ascii="Times New Roman" w:hAnsi="Times New Roman"/>
          <w:color w:val="000000" w:themeColor="text1"/>
        </w:rPr>
        <w:br/>
        <w:t xml:space="preserve">• pušenje duhana i kvaliteta življenja </w:t>
      </w:r>
      <w:r w:rsidRPr="00DD6431">
        <w:rPr>
          <w:rFonts w:ascii="Times New Roman" w:hAnsi="Times New Roman"/>
          <w:color w:val="000000" w:themeColor="text1"/>
        </w:rPr>
        <w:br/>
        <w:t xml:space="preserve">• zakonsko obuzdavanje pušenja </w:t>
      </w:r>
      <w:r w:rsidRPr="00DD6431">
        <w:rPr>
          <w:rFonts w:ascii="Times New Roman" w:hAnsi="Times New Roman"/>
          <w:color w:val="000000" w:themeColor="text1"/>
        </w:rPr>
        <w:br/>
        <w:t xml:space="preserve">• pojedinac i pušenje-prestanak pušenja </w:t>
      </w:r>
      <w:r w:rsidRPr="00DD6431">
        <w:rPr>
          <w:rFonts w:ascii="Times New Roman" w:hAnsi="Times New Roman"/>
          <w:color w:val="000000" w:themeColor="text1"/>
        </w:rPr>
        <w:br/>
        <w:t xml:space="preserve">• obitelj i pušenje </w:t>
      </w:r>
      <w:r w:rsidRPr="00DD6431">
        <w:rPr>
          <w:rFonts w:ascii="Times New Roman" w:hAnsi="Times New Roman"/>
          <w:color w:val="000000" w:themeColor="text1"/>
        </w:rPr>
        <w:br/>
        <w:t xml:space="preserve">• školstvo i suzbijanje pušenja </w:t>
      </w:r>
      <w:r w:rsidRPr="00DD6431">
        <w:rPr>
          <w:rFonts w:ascii="Times New Roman" w:hAnsi="Times New Roman"/>
          <w:color w:val="000000" w:themeColor="text1"/>
        </w:rPr>
        <w:br/>
        <w:t xml:space="preserve">• pušenje i bonton </w:t>
      </w:r>
    </w:p>
    <w:p w:rsidR="005E16EF" w:rsidRPr="00DD6431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lastRenderedPageBreak/>
        <w:br/>
        <w:t xml:space="preserve"> Praćenje pojavnosti pušenja u školi i promicanje nepušenja: </w:t>
      </w:r>
      <w:r w:rsidRPr="00DD6431">
        <w:rPr>
          <w:rFonts w:ascii="Times New Roman" w:hAnsi="Times New Roman"/>
          <w:color w:val="000000" w:themeColor="text1"/>
        </w:rPr>
        <w:br/>
        <w:t xml:space="preserve">       </w:t>
      </w:r>
      <w:r w:rsidR="00974C75">
        <w:rPr>
          <w:rFonts w:ascii="Times New Roman" w:hAnsi="Times New Roman"/>
          <w:color w:val="000000" w:themeColor="text1"/>
        </w:rPr>
        <w:t xml:space="preserve">   • izrada plakata s učenicima</w:t>
      </w:r>
      <w:r w:rsidRPr="00DD6431">
        <w:rPr>
          <w:rFonts w:ascii="Times New Roman" w:hAnsi="Times New Roman"/>
          <w:color w:val="000000" w:themeColor="text1"/>
        </w:rPr>
        <w:br/>
        <w:t xml:space="preserve">          • obilježavanje Svjetskog dana nepušenja - 31. svibnja </w:t>
      </w:r>
    </w:p>
    <w:p w:rsidR="005E16EF" w:rsidRPr="00DD6431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Program će se provoditi na satima: biologije, tjelesne i zdravstvene kulture i razredne zajednice.</w:t>
      </w:r>
    </w:p>
    <w:p w:rsidR="005E16EF" w:rsidRPr="00DD6431" w:rsidRDefault="00974C75" w:rsidP="005E16EF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/>
        <w:t>Suradnja s</w:t>
      </w:r>
      <w:r w:rsidR="005E16EF" w:rsidRPr="00DD6431">
        <w:rPr>
          <w:rFonts w:ascii="Times New Roman" w:hAnsi="Times New Roman"/>
          <w:color w:val="000000" w:themeColor="text1"/>
        </w:rPr>
        <w:t xml:space="preserve"> ustanovama i udr</w:t>
      </w:r>
      <w:r>
        <w:rPr>
          <w:rFonts w:ascii="Times New Roman" w:hAnsi="Times New Roman"/>
          <w:color w:val="000000" w:themeColor="text1"/>
        </w:rPr>
        <w:t xml:space="preserve">ugama koje se bave promicanjem </w:t>
      </w:r>
      <w:r w:rsidR="005E16EF" w:rsidRPr="00DD6431">
        <w:rPr>
          <w:rFonts w:ascii="Times New Roman" w:hAnsi="Times New Roman"/>
          <w:color w:val="000000" w:themeColor="text1"/>
        </w:rPr>
        <w:t>nepušenja, organiziranje stručnih predavanja u suradnji sa školskim liječnikom.</w:t>
      </w:r>
    </w:p>
    <w:p w:rsidR="005E16EF" w:rsidRPr="00DD6431" w:rsidRDefault="005E16EF" w:rsidP="005E16EF">
      <w:pPr>
        <w:spacing w:line="360" w:lineRule="auto"/>
        <w:outlineLvl w:val="0"/>
        <w:rPr>
          <w:rFonts w:ascii="Times New Roman" w:hAnsi="Times New Roman"/>
          <w:b/>
          <w:color w:val="000000" w:themeColor="text1"/>
        </w:rPr>
      </w:pPr>
    </w:p>
    <w:p w:rsidR="005E16EF" w:rsidRPr="00DD6431" w:rsidRDefault="008D7918" w:rsidP="005E16EF">
      <w:pPr>
        <w:spacing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9</w:t>
      </w:r>
      <w:r w:rsidR="005E16EF" w:rsidRPr="00DD6431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5E16EF" w:rsidRPr="00DD6431">
        <w:rPr>
          <w:rFonts w:ascii="Times New Roman" w:hAnsi="Times New Roman"/>
          <w:b/>
          <w:color w:val="000000" w:themeColor="text1"/>
          <w:sz w:val="32"/>
          <w:szCs w:val="32"/>
        </w:rPr>
        <w:t>4. Program edukacije o spolno prenosivim bolestima</w:t>
      </w:r>
    </w:p>
    <w:p w:rsidR="005E16EF" w:rsidRPr="00DD6431" w:rsidRDefault="005E16EF" w:rsidP="005E16EF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</w:p>
    <w:p w:rsidR="005E16EF" w:rsidRPr="00DD6431" w:rsidRDefault="005E16EF" w:rsidP="005E16EF">
      <w:pPr>
        <w:spacing w:line="360" w:lineRule="auto"/>
        <w:outlineLvl w:val="0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Cilj programa jeste upoznati učenike s ozbiljnošću spolno prenosivih bolesti i ujedno ih educirati o odgovornoj spolnosti.</w:t>
      </w:r>
    </w:p>
    <w:p w:rsidR="005E16EF" w:rsidRPr="00DD6431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Rad s učenicima:</w:t>
      </w:r>
    </w:p>
    <w:p w:rsidR="005E16EF" w:rsidRPr="00DD6431" w:rsidRDefault="005E16EF" w:rsidP="005E16EF">
      <w:pPr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educiranje učenika o opasnostima koje donose spolno prenosive bolesti, kroz sate razrednika i predmetnu nastavu koja ima dodirnih točaka s navedenom temom</w:t>
      </w:r>
    </w:p>
    <w:p w:rsidR="005E16EF" w:rsidRPr="00DD6431" w:rsidRDefault="005E16EF" w:rsidP="005E16EF">
      <w:pPr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održavanje radionica na temu spolno prenosivih bolesti, debate na navedenu temu, posjete organizir</w:t>
      </w:r>
      <w:r w:rsidR="00974C75">
        <w:rPr>
          <w:rFonts w:ascii="Times New Roman" w:hAnsi="Times New Roman"/>
          <w:color w:val="000000" w:themeColor="text1"/>
        </w:rPr>
        <w:t>anim predavanjima i tribinama s</w:t>
      </w:r>
      <w:r w:rsidRPr="00DD6431">
        <w:rPr>
          <w:rFonts w:ascii="Times New Roman" w:hAnsi="Times New Roman"/>
          <w:color w:val="000000" w:themeColor="text1"/>
        </w:rPr>
        <w:t xml:space="preserve"> učenicima</w:t>
      </w:r>
    </w:p>
    <w:p w:rsidR="005E16EF" w:rsidRPr="00DD6431" w:rsidRDefault="005E16EF" w:rsidP="005E16EF">
      <w:pPr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posebnu pažnju posvetiti obilježavanju „Svjetskog dana borbe protiv AIDS-a“ izradom plakata </w:t>
      </w:r>
      <w:r w:rsidR="00974C75">
        <w:rPr>
          <w:rFonts w:ascii="Times New Roman" w:hAnsi="Times New Roman"/>
          <w:color w:val="000000" w:themeColor="text1"/>
        </w:rPr>
        <w:t>i održavanjem radionice na temu (u suradnji sa Zdravstvenom i veterinarskom školom Andrije Štampara, Vinkovci)</w:t>
      </w:r>
    </w:p>
    <w:p w:rsidR="005E16EF" w:rsidRPr="00DD6431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Program će se provoditi na satima: biologije, tjelesne i zdravstvene kulture i razredne zajednice.</w:t>
      </w:r>
    </w:p>
    <w:p w:rsidR="005E16EF" w:rsidRPr="00DD6431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</w:p>
    <w:p w:rsidR="005E16EF" w:rsidRPr="00DD6431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 xml:space="preserve"> Rad s roditeljima:</w:t>
      </w:r>
    </w:p>
    <w:p w:rsidR="005E16EF" w:rsidRPr="00DD6431" w:rsidRDefault="005E16EF" w:rsidP="005E16EF">
      <w:pPr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suradnja s roditeljima odnosit će se na individualne razgovore</w:t>
      </w:r>
    </w:p>
    <w:p w:rsidR="005E16EF" w:rsidRPr="00DD6431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</w:p>
    <w:p w:rsidR="005E16EF" w:rsidRPr="00DD6431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Suradnja s drugim ustanovama i institucijama:</w:t>
      </w:r>
    </w:p>
    <w:p w:rsidR="005E16EF" w:rsidRPr="00DD6431" w:rsidRDefault="005E16EF" w:rsidP="005E16EF">
      <w:pPr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</w:rPr>
      </w:pPr>
      <w:r w:rsidRPr="00DD6431">
        <w:rPr>
          <w:rFonts w:ascii="Times New Roman" w:hAnsi="Times New Roman"/>
          <w:color w:val="000000" w:themeColor="text1"/>
        </w:rPr>
        <w:t>suradnja sa školskim liječnikom, organiziranje stručnog predavanja</w:t>
      </w:r>
    </w:p>
    <w:p w:rsidR="005E16EF" w:rsidRPr="00DD6431" w:rsidRDefault="005E16EF" w:rsidP="005E16EF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:rsidR="005E16EF" w:rsidRPr="00DD6431" w:rsidRDefault="005E16EF" w:rsidP="005E16EF">
      <w:pPr>
        <w:pStyle w:val="Obinitekst"/>
        <w:spacing w:line="360" w:lineRule="auto"/>
        <w:outlineLvl w:val="0"/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DD6431">
        <w:rPr>
          <w:rFonts w:ascii="Times New Roman" w:hAnsi="Times New Roman"/>
          <w:b/>
          <w:color w:val="000000" w:themeColor="text1"/>
          <w:sz w:val="24"/>
          <w:lang w:val="hr-HR"/>
        </w:rPr>
        <w:t>Cilj programa:</w:t>
      </w:r>
    </w:p>
    <w:p w:rsidR="005E16EF" w:rsidRPr="00DD6431" w:rsidRDefault="005E16EF" w:rsidP="007F7072">
      <w:pPr>
        <w:pStyle w:val="Obinitekst"/>
        <w:spacing w:line="360" w:lineRule="auto"/>
        <w:ind w:left="720"/>
        <w:jc w:val="both"/>
        <w:rPr>
          <w:rFonts w:ascii="Times New Roman" w:hAnsi="Times New Roman"/>
          <w:bCs/>
          <w:color w:val="000000" w:themeColor="text1"/>
          <w:sz w:val="24"/>
          <w:lang w:val="hr-HR"/>
        </w:rPr>
      </w:pPr>
      <w:r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lastRenderedPageBreak/>
        <w:t xml:space="preserve">-    ostvariti veću suradnju sa županijskim povjerenstvom te dobivanje smjernica za </w:t>
      </w:r>
    </w:p>
    <w:p w:rsidR="005E16EF" w:rsidRPr="00DD6431" w:rsidRDefault="005E16EF" w:rsidP="007F7072">
      <w:pPr>
        <w:pStyle w:val="Obinitekst"/>
        <w:spacing w:line="360" w:lineRule="auto"/>
        <w:ind w:left="1080"/>
        <w:jc w:val="both"/>
        <w:rPr>
          <w:rFonts w:ascii="Times New Roman" w:hAnsi="Times New Roman"/>
          <w:bCs/>
          <w:color w:val="000000" w:themeColor="text1"/>
          <w:sz w:val="24"/>
          <w:lang w:val="hr-HR"/>
        </w:rPr>
      </w:pPr>
      <w:r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t>daljnji rad.</w:t>
      </w:r>
    </w:p>
    <w:p w:rsidR="005E16EF" w:rsidRPr="00DD6431" w:rsidRDefault="005E16EF" w:rsidP="007F7072">
      <w:pPr>
        <w:pStyle w:val="Obinitekst"/>
        <w:spacing w:line="360" w:lineRule="auto"/>
        <w:ind w:left="720"/>
        <w:jc w:val="both"/>
        <w:rPr>
          <w:rFonts w:ascii="Times New Roman" w:hAnsi="Times New Roman"/>
          <w:bCs/>
          <w:color w:val="000000" w:themeColor="text1"/>
          <w:sz w:val="24"/>
          <w:lang w:val="hr-HR"/>
        </w:rPr>
      </w:pPr>
      <w:r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t xml:space="preserve">-    na početku školske godine putem predavanja </w:t>
      </w:r>
    </w:p>
    <w:p w:rsidR="005E16EF" w:rsidRPr="00DD6431" w:rsidRDefault="005E16EF" w:rsidP="007F7072">
      <w:pPr>
        <w:pStyle w:val="Obinitekst"/>
        <w:spacing w:line="360" w:lineRule="auto"/>
        <w:ind w:left="720"/>
        <w:jc w:val="both"/>
        <w:rPr>
          <w:rFonts w:ascii="Times New Roman" w:hAnsi="Times New Roman"/>
          <w:bCs/>
          <w:color w:val="000000" w:themeColor="text1"/>
          <w:sz w:val="24"/>
          <w:lang w:val="hr-HR"/>
        </w:rPr>
      </w:pPr>
      <w:r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t>-    uspostaviti kontakt sa stručnim službama Centra za socijalnu skrb i MUP sa</w:t>
      </w:r>
    </w:p>
    <w:p w:rsidR="005E16EF" w:rsidRPr="00DD6431" w:rsidRDefault="005E16EF" w:rsidP="007F7072">
      <w:pPr>
        <w:pStyle w:val="Obinitekst"/>
        <w:spacing w:line="360" w:lineRule="auto"/>
        <w:ind w:left="1080"/>
        <w:jc w:val="both"/>
        <w:rPr>
          <w:rFonts w:ascii="Times New Roman" w:hAnsi="Times New Roman"/>
          <w:bCs/>
          <w:color w:val="000000" w:themeColor="text1"/>
          <w:sz w:val="24"/>
          <w:lang w:val="hr-HR"/>
        </w:rPr>
      </w:pPr>
      <w:r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t>ciljem organiziranja</w:t>
      </w:r>
      <w:r w:rsidR="00974C75">
        <w:rPr>
          <w:rFonts w:ascii="Times New Roman" w:hAnsi="Times New Roman"/>
          <w:bCs/>
          <w:color w:val="000000" w:themeColor="text1"/>
          <w:sz w:val="24"/>
          <w:lang w:val="hr-HR"/>
        </w:rPr>
        <w:t xml:space="preserve"> pedagoške večeri za profesore</w:t>
      </w:r>
    </w:p>
    <w:p w:rsidR="005E16EF" w:rsidRPr="00DD6431" w:rsidRDefault="005E16EF" w:rsidP="007F7072">
      <w:pPr>
        <w:pStyle w:val="Obinitekst"/>
        <w:spacing w:line="360" w:lineRule="auto"/>
        <w:rPr>
          <w:rFonts w:ascii="Times New Roman" w:hAnsi="Times New Roman"/>
          <w:bCs/>
          <w:color w:val="000000" w:themeColor="text1"/>
          <w:sz w:val="24"/>
          <w:lang w:val="hr-HR"/>
        </w:rPr>
      </w:pPr>
      <w:r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tab/>
        <w:t>-    ove  godine kao i do sada prije nadolazećih blagdana putem oglasne knjige, na</w:t>
      </w:r>
    </w:p>
    <w:p w:rsidR="005E16EF" w:rsidRPr="00DD6431" w:rsidRDefault="005E16EF" w:rsidP="007F7072">
      <w:pPr>
        <w:pStyle w:val="Obinitekst"/>
        <w:spacing w:line="360" w:lineRule="auto"/>
        <w:rPr>
          <w:rFonts w:ascii="Times New Roman" w:hAnsi="Times New Roman"/>
          <w:bCs/>
          <w:color w:val="000000" w:themeColor="text1"/>
          <w:sz w:val="24"/>
          <w:lang w:val="hr-HR"/>
        </w:rPr>
      </w:pPr>
      <w:r w:rsidRPr="00DD6431">
        <w:rPr>
          <w:rFonts w:ascii="Times New Roman" w:hAnsi="Times New Roman"/>
          <w:b/>
          <w:color w:val="000000" w:themeColor="text1"/>
          <w:sz w:val="24"/>
          <w:lang w:val="hr-HR"/>
        </w:rPr>
        <w:t xml:space="preserve"> </w:t>
      </w:r>
      <w:r w:rsidRPr="00DD6431">
        <w:rPr>
          <w:rFonts w:ascii="Times New Roman" w:hAnsi="Times New Roman"/>
          <w:b/>
          <w:color w:val="000000" w:themeColor="text1"/>
          <w:sz w:val="24"/>
          <w:lang w:val="hr-HR"/>
        </w:rPr>
        <w:tab/>
        <w:t xml:space="preserve"> </w:t>
      </w:r>
      <w:r w:rsidR="007F7072">
        <w:rPr>
          <w:rFonts w:ascii="Times New Roman" w:hAnsi="Times New Roman"/>
          <w:b/>
          <w:color w:val="000000" w:themeColor="text1"/>
          <w:sz w:val="24"/>
          <w:lang w:val="hr-HR"/>
        </w:rPr>
        <w:t xml:space="preserve">  </w:t>
      </w:r>
      <w:r w:rsidRPr="00DD6431">
        <w:rPr>
          <w:rFonts w:ascii="Times New Roman" w:hAnsi="Times New Roman"/>
          <w:b/>
          <w:color w:val="000000" w:themeColor="text1"/>
          <w:sz w:val="24"/>
          <w:lang w:val="hr-HR"/>
        </w:rPr>
        <w:t xml:space="preserve">  </w:t>
      </w:r>
      <w:r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t>satu razredne zajednice i kroz osobne kontakte skrenutu pažnju učenicima na</w:t>
      </w:r>
    </w:p>
    <w:p w:rsidR="005E16EF" w:rsidRPr="00DD6431" w:rsidRDefault="005E16EF" w:rsidP="007F7072">
      <w:pPr>
        <w:pStyle w:val="Obinitekst"/>
        <w:spacing w:line="360" w:lineRule="auto"/>
        <w:rPr>
          <w:rFonts w:ascii="Times New Roman" w:hAnsi="Times New Roman"/>
          <w:bCs/>
          <w:color w:val="000000" w:themeColor="text1"/>
          <w:sz w:val="24"/>
          <w:lang w:val="hr-HR"/>
        </w:rPr>
      </w:pPr>
      <w:r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tab/>
        <w:t xml:space="preserve">     zabranu upotrebe pirotehničkih sredstava te sankcijama koje proizlaze iz</w:t>
      </w:r>
    </w:p>
    <w:p w:rsidR="005E16EF" w:rsidRPr="00DD6431" w:rsidRDefault="005E16EF" w:rsidP="007F7072">
      <w:pPr>
        <w:pStyle w:val="Obinitekst"/>
        <w:spacing w:line="360" w:lineRule="auto"/>
        <w:rPr>
          <w:rFonts w:ascii="Times New Roman" w:hAnsi="Times New Roman"/>
          <w:bCs/>
          <w:color w:val="000000" w:themeColor="text1"/>
          <w:sz w:val="24"/>
          <w:lang w:val="hr-HR"/>
        </w:rPr>
      </w:pPr>
      <w:r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tab/>
        <w:t xml:space="preserve">     zakonskih propisa,</w:t>
      </w:r>
    </w:p>
    <w:p w:rsidR="005E16EF" w:rsidRPr="00DD6431" w:rsidRDefault="005E16EF" w:rsidP="007F7072">
      <w:pPr>
        <w:pStyle w:val="Obinitekst"/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lang w:val="hr-HR"/>
        </w:rPr>
      </w:pPr>
      <w:r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tab/>
        <w:t>-    raditi na okupljanju učenika u slobodno vrijeme kroz izvannastavne aktivnosti</w:t>
      </w:r>
    </w:p>
    <w:p w:rsidR="005E16EF" w:rsidRPr="00DD6431" w:rsidRDefault="00974C75" w:rsidP="007F7072">
      <w:pPr>
        <w:pStyle w:val="Obinitekst"/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lang w:val="hr-HR"/>
        </w:rPr>
      </w:pPr>
      <w:r>
        <w:rPr>
          <w:rFonts w:ascii="Times New Roman" w:hAnsi="Times New Roman"/>
          <w:bCs/>
          <w:color w:val="000000" w:themeColor="text1"/>
          <w:sz w:val="24"/>
          <w:lang w:val="hr-HR"/>
        </w:rPr>
        <w:tab/>
        <w:t>-    s</w:t>
      </w:r>
      <w:r w:rsidR="005E16EF"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t xml:space="preserve"> učenicima iz rizične skupine obaviti individualne razgovore, obaviti razgovore</w:t>
      </w:r>
    </w:p>
    <w:p w:rsidR="005E16EF" w:rsidRPr="00DD6431" w:rsidRDefault="00974C75" w:rsidP="007F7072">
      <w:pPr>
        <w:pStyle w:val="Obinitekst"/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lang w:val="hr-HR"/>
        </w:rPr>
      </w:pPr>
      <w:r>
        <w:rPr>
          <w:rFonts w:ascii="Times New Roman" w:hAnsi="Times New Roman"/>
          <w:bCs/>
          <w:color w:val="000000" w:themeColor="text1"/>
          <w:sz w:val="24"/>
          <w:lang w:val="hr-HR"/>
        </w:rPr>
        <w:tab/>
        <w:t xml:space="preserve">     s</w:t>
      </w:r>
      <w:r w:rsidR="005E16EF" w:rsidRPr="00DD6431">
        <w:rPr>
          <w:rFonts w:ascii="Times New Roman" w:hAnsi="Times New Roman"/>
          <w:bCs/>
          <w:color w:val="000000" w:themeColor="text1"/>
          <w:sz w:val="24"/>
          <w:lang w:val="hr-HR"/>
        </w:rPr>
        <w:t xml:space="preserve"> roditeljima te tražiti stručnu pomoć ako je potrebno,</w:t>
      </w:r>
    </w:p>
    <w:p w:rsidR="005E16EF" w:rsidRPr="008D7918" w:rsidRDefault="005E16EF" w:rsidP="008D7918">
      <w:pPr>
        <w:pStyle w:val="Obinitekst"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DD6431">
        <w:rPr>
          <w:rFonts w:ascii="Times New Roman" w:hAnsi="Times New Roman"/>
          <w:color w:val="000000" w:themeColor="text1"/>
          <w:sz w:val="24"/>
          <w:lang w:val="pl-PL"/>
        </w:rPr>
        <w:tab/>
        <w:t>-    poduzimati i druge radnje kod nastalih pro</w:t>
      </w:r>
      <w:r w:rsidR="008D7918">
        <w:rPr>
          <w:rFonts w:ascii="Times New Roman" w:hAnsi="Times New Roman"/>
          <w:color w:val="000000" w:themeColor="text1"/>
          <w:sz w:val="24"/>
          <w:lang w:val="pl-PL"/>
        </w:rPr>
        <w:t>blema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FF0000"/>
          <w:sz w:val="36"/>
        </w:rPr>
      </w:pPr>
    </w:p>
    <w:p w:rsidR="007F7072" w:rsidRDefault="007F7072" w:rsidP="005E16EF">
      <w:pPr>
        <w:spacing w:line="276" w:lineRule="auto"/>
        <w:jc w:val="both"/>
        <w:rPr>
          <w:rFonts w:ascii="Times New Roman" w:hAnsi="Times New Roman"/>
          <w:b/>
          <w:color w:val="FF0000"/>
          <w:sz w:val="36"/>
        </w:rPr>
      </w:pPr>
    </w:p>
    <w:p w:rsidR="005E16EF" w:rsidRDefault="008D7918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10</w:t>
      </w:r>
      <w:r w:rsidR="005E16EF">
        <w:rPr>
          <w:rFonts w:ascii="Times New Roman" w:hAnsi="Times New Roman"/>
          <w:b/>
          <w:color w:val="000000"/>
          <w:sz w:val="40"/>
          <w:szCs w:val="40"/>
          <w:u w:val="single"/>
        </w:rPr>
        <w:t>. Okvirni planovi i programi</w:t>
      </w: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5E16EF" w:rsidRDefault="008D7918" w:rsidP="005E16EF">
      <w:pPr>
        <w:spacing w:line="276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0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.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1. Nastavničko vijeće</w:t>
      </w:r>
    </w:p>
    <w:p w:rsidR="005E16EF" w:rsidRDefault="005E16EF" w:rsidP="005E16EF">
      <w:pPr>
        <w:pStyle w:val="Obinitekst"/>
        <w:spacing w:line="276" w:lineRule="auto"/>
        <w:ind w:left="851" w:hanging="131"/>
        <w:jc w:val="both"/>
        <w:rPr>
          <w:rFonts w:ascii="Times New Roman" w:hAnsi="Times New Roman"/>
          <w:color w:val="000000"/>
          <w:sz w:val="24"/>
          <w:lang w:val="hr-H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0"/>
        <w:gridCol w:w="1331"/>
        <w:gridCol w:w="2423"/>
      </w:tblGrid>
      <w:tr w:rsidR="005E16EF" w:rsidTr="00910CE8">
        <w:trPr>
          <w:trHeight w:val="461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SADRŽAJ  RADA                                                                   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MJESEC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NOSITELJ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Organizacija početka nove školske godine</w:t>
            </w:r>
          </w:p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aliza Pravilnika o načinima, postupcima i elementima vrednovanja učenika u osnovnoj i srednjoj školi</w:t>
            </w:r>
          </w:p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aliza Pravilnika o zajedničkome upisniku školskih ustanova u elektroničkom obliku – e-matici</w:t>
            </w:r>
          </w:p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aliza Pravilnika o kriterijima za izricanje pedagoških mjera</w:t>
            </w:r>
          </w:p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reporuke za provođenje Građanskog odgoja</w:t>
            </w:r>
          </w:p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zrada školskog kurikuluma</w:t>
            </w:r>
          </w:p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zrada godišnjeg plana i programa škole-aktiv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X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Ravnatelj,</w:t>
            </w:r>
          </w:p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oditelji aktiva , voditelj praktične nastave, pedagoginja, nastavno vijeće</w:t>
            </w:r>
          </w:p>
        </w:tc>
      </w:tr>
      <w:tr w:rsidR="005E16EF" w:rsidTr="005E16EF">
        <w:trPr>
          <w:trHeight w:val="448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aliza samovrjednovanja i ocjena Ško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X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Ravnatelj, pedagoginja</w:t>
            </w:r>
          </w:p>
        </w:tc>
      </w:tr>
      <w:tr w:rsidR="005E16EF" w:rsidTr="005E16EF">
        <w:trPr>
          <w:trHeight w:val="448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zrada i nadopuna programa za sve godine obrazovanja kao i onih za obrazovanje uz rad i nastavak obrazovanja učenik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III.,IX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oditelj aktiva,</w:t>
            </w:r>
          </w:p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lastRenderedPageBreak/>
              <w:t>Voditelj praktične nastave, pedagoginja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lastRenderedPageBreak/>
              <w:t>Planiranje metoda rada i sadržaja izvannastavnih  aktivnost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X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oditelji izvannastavnih aktivnosti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Cs w:val="24"/>
                <w:lang w:val="sv-SE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Utvrđivanje godišnjeg  plana i programa rada ško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X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Ravnatelj, tajnica, predsjednica Š.O .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Analiza novih nastavnih planova i programa: drvodjeljski tehničar dizajner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X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ktiv drvne struke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 w:eastAsia="hr-HR"/>
              </w:rPr>
              <w:t>Analiz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 w:eastAsia="hr-H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 w:eastAsia="hr-HR"/>
              </w:rPr>
              <w:t>rasprav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 w:eastAsia="hr-HR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 w:eastAsia="hr-HR"/>
              </w:rPr>
              <w:t>Pravilnik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 w:eastAsia="hr-HR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 w:eastAsia="hr-HR"/>
              </w:rPr>
              <w:t>načinima, postupcima i elementima vrednovanj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 w:eastAsia="hr-HR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 w:eastAsia="hr-HR"/>
              </w:rPr>
              <w:t>enika u osnovnoj i srednjoj škol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X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Ravnatelj</w:t>
            </w:r>
          </w:p>
        </w:tc>
      </w:tr>
      <w:tr w:rsidR="005E16EF" w:rsidTr="005E16EF">
        <w:trPr>
          <w:trHeight w:val="237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ške mjere poticanja i sprječavanj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Tijekom godin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Ravnatelj, razrednici i povjerenstvo</w:t>
            </w:r>
          </w:p>
        </w:tc>
      </w:tr>
      <w:tr w:rsidR="005E16EF" w:rsidTr="005E16EF">
        <w:trPr>
          <w:trHeight w:val="237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tivnosti učeničke zadruge „Pinokio“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Tijekom godin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oditeljica učeničke zadruge</w:t>
            </w:r>
          </w:p>
        </w:tc>
      </w:tr>
      <w:tr w:rsidR="005E16EF" w:rsidTr="005E16EF">
        <w:trPr>
          <w:trHeight w:val="237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Organizacija i planiranje stručnih ekskurzija i terenske nastav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X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Voditelj aktiva, predmetni nastavnik </w:t>
            </w:r>
          </w:p>
        </w:tc>
      </w:tr>
      <w:tr w:rsidR="005E16EF" w:rsidTr="005E16EF">
        <w:trPr>
          <w:trHeight w:val="448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Utvrđivanje i organizacija polaganja razlikovnih ispita za učenike koji su mijenjali struku ili zanimanje ili nastavljaju obrazovanje za višu razinu kvalifikacij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X.-XII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Ravnatelj, pedagoginja</w:t>
            </w:r>
          </w:p>
        </w:tc>
      </w:tr>
      <w:tr w:rsidR="005E16EF" w:rsidTr="005E16EF">
        <w:trPr>
          <w:trHeight w:val="448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Rasterećenje učenika kroz korelaciju pojedinih stručnih predmeta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X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oditelj aktiva drvne struke</w:t>
            </w:r>
          </w:p>
        </w:tc>
      </w:tr>
      <w:tr w:rsidR="005E16EF" w:rsidTr="005E16EF">
        <w:trPr>
          <w:trHeight w:val="448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Edukacija nastavnika za zaštitu na radu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X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Ovlaštenik ZNR-u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Planiranje upisa u I. Razred i planiranje obrazovanja uz rad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I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Ravnatelj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Izviješće o realizaciji praktične nastave kod obrtnika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. ,V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oditelj praktične nastave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Kulturna, športska i zabavna aktivnost učenik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Tijekom godin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Ravnatelj, prof. pojedinih predmeta</w:t>
            </w:r>
          </w:p>
        </w:tc>
      </w:tr>
      <w:tr w:rsidR="005E16EF" w:rsidTr="005E16EF">
        <w:trPr>
          <w:trHeight w:val="461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rimjena suvremenih oblika i metoda nastavnog rada sa učenicim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rof. S Pedagoškog fakulteta</w:t>
            </w:r>
          </w:p>
        </w:tc>
      </w:tr>
      <w:tr w:rsidR="005E16EF" w:rsidTr="005E16EF">
        <w:trPr>
          <w:trHeight w:val="461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aliza uspjeha razrednih odjeljenja na kraju polugodišta, nastavne i školske godin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XII., V.,VI</w:t>
            </w:r>
          </w:p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VII. i VIII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Ravnatelj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tjecanja i smotre na kojima sudjeluju učenici naše ško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rema kalendaru natjecanj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oditelj aktiva, mentori  i prof. TZK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Ostale aktivnosti vezane uz odgojno-obrazovnu djelatnost ško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rema potreb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edagoginja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lastRenderedPageBreak/>
              <w:t>Sudjelovanje u projektima Eu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Tijekom godin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oditelji aktiva</w:t>
            </w:r>
          </w:p>
        </w:tc>
      </w:tr>
      <w:tr w:rsidR="005E16EF" w:rsidTr="005E16EF">
        <w:trPr>
          <w:trHeight w:val="224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-Ocjena stručnih i pe</w:t>
            </w:r>
            <w:r w:rsidR="007F7072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dagoških rezultata škole samov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ednovanj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I.,VIII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pStyle w:val="Obinitekst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Ravnatelj, povjerenstvo za kvalitetu</w:t>
            </w:r>
          </w:p>
        </w:tc>
      </w:tr>
    </w:tbl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17538" w:rsidRDefault="00517538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17538" w:rsidRDefault="00517538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17538" w:rsidRDefault="00517538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17538" w:rsidRDefault="00517538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8D7918" w:rsidRDefault="008D7918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8D7918" w:rsidRDefault="008D7918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E16EF" w:rsidRDefault="008D7918" w:rsidP="005E16EF">
      <w:pPr>
        <w:spacing w:line="276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0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.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2. Razredno vijeće</w:t>
      </w: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36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8"/>
        <w:gridCol w:w="2837"/>
      </w:tblGrid>
      <w:tr w:rsidR="005E16EF" w:rsidTr="005E16EF">
        <w:trPr>
          <w:trHeight w:val="487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DRŽAJ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JESEC</w:t>
            </w:r>
          </w:p>
        </w:tc>
      </w:tr>
      <w:tr w:rsidR="005E16EF" w:rsidTr="005E16EF">
        <w:trPr>
          <w:trHeight w:val="470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prava o nastavnom planu i programu i praćenje ostvarivanja istog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X. i tijekom godine</w:t>
            </w:r>
          </w:p>
        </w:tc>
      </w:tr>
      <w:tr w:rsidR="005E16EF" w:rsidTr="005E16EF">
        <w:trPr>
          <w:trHeight w:val="470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pravlja o sudjelovanju učenika s teškoćama u nastavnom proces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</w:t>
            </w:r>
          </w:p>
        </w:tc>
      </w:tr>
      <w:tr w:rsidR="005E16EF" w:rsidTr="005E16EF">
        <w:trPr>
          <w:trHeight w:val="470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dlaže i sudjeluje u realizaciji stručnih ekskurzij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., III. i V.</w:t>
            </w:r>
          </w:p>
        </w:tc>
      </w:tr>
      <w:tr w:rsidR="005E16EF" w:rsidTr="005E16EF">
        <w:trPr>
          <w:trHeight w:val="470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pravlja o izostancima i uspjehu učenika i predlaže pedagoške mjere poticanja i sprječavanj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</w:t>
            </w:r>
          </w:p>
        </w:tc>
      </w:tr>
      <w:tr w:rsidR="005E16EF" w:rsidTr="005E16EF">
        <w:trPr>
          <w:trHeight w:val="487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tvrđuje ocijene iz vladanj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: i VI.</w:t>
            </w:r>
          </w:p>
        </w:tc>
      </w:tr>
      <w:tr w:rsidR="005E16EF" w:rsidTr="005E16EF">
        <w:trPr>
          <w:trHeight w:val="487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djeluje u provedbi pedagoških mjer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</w:t>
            </w:r>
          </w:p>
        </w:tc>
      </w:tr>
      <w:tr w:rsidR="005E16EF" w:rsidTr="005E16EF">
        <w:trPr>
          <w:trHeight w:val="487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djeluje u izradi i planiranju školskog kurikulum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</w:t>
            </w:r>
          </w:p>
        </w:tc>
      </w:tr>
      <w:tr w:rsidR="005E16EF" w:rsidTr="005E16EF">
        <w:trPr>
          <w:trHeight w:val="470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rađuje s učenicima i roditeljima odnosno skrbnicim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</w:t>
            </w:r>
          </w:p>
        </w:tc>
      </w:tr>
      <w:tr w:rsidR="005E16EF" w:rsidTr="005E16EF">
        <w:trPr>
          <w:trHeight w:val="470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izira uspjeh Razrednog odjela na 1. polugodištu,  na kraju nastavne godine i nakon popravnih ispit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I., V., VI.  VII. I VIII.</w:t>
            </w:r>
          </w:p>
        </w:tc>
      </w:tr>
      <w:tr w:rsidR="005E16EF" w:rsidTr="005E16EF">
        <w:trPr>
          <w:trHeight w:val="487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avlja druge poslove određene Statutom i drugim aktima Ško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</w:t>
            </w:r>
          </w:p>
        </w:tc>
      </w:tr>
    </w:tbl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  <w:sz w:val="36"/>
          <w:szCs w:val="36"/>
        </w:rPr>
      </w:pPr>
    </w:p>
    <w:p w:rsidR="005E16EF" w:rsidRDefault="008D7918" w:rsidP="005E16EF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0</w:t>
      </w:r>
      <w:r w:rsidR="005E16EF">
        <w:rPr>
          <w:rFonts w:ascii="Times New Roman" w:hAnsi="Times New Roman"/>
          <w:b/>
          <w:sz w:val="32"/>
          <w:szCs w:val="32"/>
        </w:rPr>
        <w:t>.</w:t>
      </w:r>
      <w:r w:rsidR="007F7072">
        <w:rPr>
          <w:rFonts w:ascii="Times New Roman" w:hAnsi="Times New Roman"/>
          <w:b/>
          <w:sz w:val="32"/>
          <w:szCs w:val="32"/>
        </w:rPr>
        <w:t xml:space="preserve"> </w:t>
      </w:r>
      <w:r w:rsidR="005E16EF">
        <w:rPr>
          <w:rFonts w:ascii="Times New Roman" w:hAnsi="Times New Roman"/>
          <w:b/>
          <w:sz w:val="32"/>
          <w:szCs w:val="32"/>
        </w:rPr>
        <w:t>3. Plan rada Aktiva općeobrazovnih predmeta</w:t>
      </w: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iteljica Aktiva</w:t>
      </w:r>
      <w:r w:rsidR="00FD0A3A">
        <w:rPr>
          <w:rFonts w:ascii="Times New Roman" w:hAnsi="Times New Roman"/>
        </w:rPr>
        <w:t xml:space="preserve"> općeobrazovnih predmeta za 2019./2020</w:t>
      </w:r>
      <w:r>
        <w:rPr>
          <w:rFonts w:ascii="Times New Roman" w:hAnsi="Times New Roman"/>
        </w:rPr>
        <w:t>. školsku godinu: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lavica Karatović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</w:rPr>
      </w:pP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 Aktiva općeobrazovnih predmet</w:t>
      </w:r>
      <w:r w:rsidR="00FD0A3A">
        <w:rPr>
          <w:rFonts w:ascii="Times New Roman" w:hAnsi="Times New Roman"/>
        </w:rPr>
        <w:t>a za 2019./2020</w:t>
      </w:r>
      <w:r>
        <w:rPr>
          <w:rFonts w:ascii="Times New Roman" w:hAnsi="Times New Roman"/>
        </w:rPr>
        <w:t>. školsku godinu: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</w:rPr>
      </w:pPr>
    </w:p>
    <w:p w:rsidR="005E16EF" w:rsidRDefault="00FD0A3A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ucija Begović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o Čurčinac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nka Kaluđer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lavica  Karatović</w:t>
      </w:r>
    </w:p>
    <w:p w:rsidR="007F7072" w:rsidRDefault="007F7072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kolina Azenić Krstić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rjana Knežević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an Menđušić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jo Nedić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rdana Petrušić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lena Škurla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lena Vranješević Miličević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mislav Savić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uka </w:t>
      </w:r>
      <w:proofErr w:type="spellStart"/>
      <w:r>
        <w:rPr>
          <w:rFonts w:ascii="Times New Roman" w:hAnsi="Times New Roman"/>
          <w:b/>
        </w:rPr>
        <w:t>Kurmaić</w:t>
      </w:r>
      <w:proofErr w:type="spellEnd"/>
    </w:p>
    <w:p w:rsidR="005E16EF" w:rsidRDefault="00FD0A3A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arina Valentić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ana </w:t>
      </w:r>
      <w:proofErr w:type="spellStart"/>
      <w:r>
        <w:rPr>
          <w:rFonts w:ascii="Times New Roman" w:hAnsi="Times New Roman"/>
          <w:b/>
        </w:rPr>
        <w:t>Bazi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nikić</w:t>
      </w:r>
      <w:proofErr w:type="spellEnd"/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</w:rPr>
      </w:pP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 općeobrazovnih predmeta sudjelovat će u svim školskim aktivnostima uz poseban angažman pri obilježavanju važnijih datuma i događaja u D</w:t>
      </w:r>
      <w:r w:rsidR="00FD0A3A">
        <w:rPr>
          <w:rFonts w:ascii="Times New Roman" w:hAnsi="Times New Roman"/>
        </w:rPr>
        <w:t>rvodjelskoj tehničkoj školi 2019./2020</w:t>
      </w:r>
      <w:r>
        <w:rPr>
          <w:rFonts w:ascii="Times New Roman" w:hAnsi="Times New Roman"/>
        </w:rPr>
        <w:t>. školske godine.</w:t>
      </w:r>
    </w:p>
    <w:p w:rsidR="005E16EF" w:rsidRPr="00910CE8" w:rsidRDefault="005E16EF" w:rsidP="00910CE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 Aktiva općeobrazovnih predmeta održavat će sastanke jednom mjesečno kako bi detaljnije planirali aktivnosti koje u sljedećem razdoblju, razmijenili korisna znanja i iskustva te iznijeli primjere dobre prakse. Okvirno, svak</w:t>
      </w:r>
      <w:r w:rsidR="00910CE8">
        <w:rPr>
          <w:rFonts w:ascii="Times New Roman" w:hAnsi="Times New Roman"/>
        </w:rPr>
        <w:t>e posljednje srijede u mjesecu.</w:t>
      </w:r>
    </w:p>
    <w:p w:rsidR="00FD0A3A" w:rsidRDefault="00FD0A3A" w:rsidP="005E16EF">
      <w:pPr>
        <w:spacing w:line="360" w:lineRule="auto"/>
        <w:rPr>
          <w:rFonts w:ascii="Times New Roman" w:hAnsi="Times New Roman"/>
          <w:color w:val="FF0000"/>
          <w:sz w:val="36"/>
          <w:szCs w:val="36"/>
        </w:rPr>
      </w:pPr>
    </w:p>
    <w:p w:rsidR="005E16EF" w:rsidRDefault="008D7918" w:rsidP="005E16EF">
      <w:pPr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0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.</w:t>
      </w:r>
      <w:r w:rsidR="007F707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4.</w:t>
      </w:r>
      <w:r w:rsidR="005E16EF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Plan rada Aktiva drvne struke</w:t>
      </w:r>
    </w:p>
    <w:p w:rsidR="005E16EF" w:rsidRPr="00910CE8" w:rsidRDefault="005E16EF" w:rsidP="005E16EF">
      <w:pPr>
        <w:spacing w:line="360" w:lineRule="auto"/>
        <w:rPr>
          <w:rFonts w:ascii="Times New Roman" w:hAnsi="Times New Roman"/>
        </w:rPr>
      </w:pPr>
    </w:p>
    <w:p w:rsidR="00910CE8" w:rsidRPr="00910CE8" w:rsidRDefault="00910CE8" w:rsidP="00910CE8">
      <w:pPr>
        <w:spacing w:line="360" w:lineRule="auto"/>
        <w:jc w:val="both"/>
        <w:rPr>
          <w:rFonts w:ascii="Times New Roman" w:hAnsi="Times New Roman"/>
        </w:rPr>
      </w:pPr>
      <w:r w:rsidRPr="00910CE8">
        <w:rPr>
          <w:rFonts w:ascii="Times New Roman" w:hAnsi="Times New Roman"/>
        </w:rPr>
        <w:lastRenderedPageBreak/>
        <w:t>Aktiv drvne struke sačinjavaju nastavnici ko</w:t>
      </w:r>
      <w:r>
        <w:rPr>
          <w:rFonts w:ascii="Times New Roman" w:hAnsi="Times New Roman"/>
        </w:rPr>
        <w:t>ji predaju predmete iz područja</w:t>
      </w:r>
      <w:r w:rsidRPr="00910C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rade</w:t>
      </w:r>
      <w:r w:rsidRPr="00910CE8">
        <w:rPr>
          <w:rFonts w:ascii="Times New Roman" w:hAnsi="Times New Roman"/>
        </w:rPr>
        <w:t xml:space="preserve"> drva i djelatnici koji rade u školskom praktikumu. To su nastavnici koji izvode stručno teorijske programe, vježbe i praktikume:</w:t>
      </w:r>
    </w:p>
    <w:p w:rsidR="00910CE8" w:rsidRPr="00910CE8" w:rsidRDefault="00910CE8" w:rsidP="00910CE8">
      <w:pPr>
        <w:spacing w:line="360" w:lineRule="auto"/>
        <w:rPr>
          <w:rFonts w:ascii="Times New Roman" w:hAnsi="Times New Roman"/>
        </w:rPr>
      </w:pPr>
    </w:p>
    <w:p w:rsidR="00910CE8" w:rsidRPr="00910CE8" w:rsidRDefault="00910CE8" w:rsidP="00910CE8">
      <w:pPr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910CE8">
        <w:rPr>
          <w:rFonts w:ascii="Times New Roman" w:hAnsi="Times New Roman"/>
        </w:rPr>
        <w:t xml:space="preserve">Jasna Zovko, dipl. inž. </w:t>
      </w:r>
      <w:r w:rsidR="00FD0A3A">
        <w:rPr>
          <w:rFonts w:ascii="Times New Roman" w:hAnsi="Times New Roman"/>
        </w:rPr>
        <w:t>(nastavnica savjetnica</w:t>
      </w:r>
      <w:r w:rsidRPr="00910CE8">
        <w:rPr>
          <w:rFonts w:ascii="Times New Roman" w:hAnsi="Times New Roman"/>
        </w:rPr>
        <w:t>)</w:t>
      </w:r>
    </w:p>
    <w:p w:rsidR="00910CE8" w:rsidRPr="00910CE8" w:rsidRDefault="00910CE8" w:rsidP="00910CE8">
      <w:pPr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910CE8">
        <w:rPr>
          <w:rFonts w:ascii="Times New Roman" w:hAnsi="Times New Roman"/>
        </w:rPr>
        <w:t>Saša Atanasovski, dipl. inž. (</w:t>
      </w:r>
      <w:r w:rsidR="00FD0A3A">
        <w:rPr>
          <w:rFonts w:ascii="Times New Roman" w:hAnsi="Times New Roman"/>
        </w:rPr>
        <w:t xml:space="preserve">nastavnik </w:t>
      </w:r>
      <w:r w:rsidRPr="00910CE8">
        <w:rPr>
          <w:rFonts w:ascii="Times New Roman" w:hAnsi="Times New Roman"/>
        </w:rPr>
        <w:t>savjetnik)</w:t>
      </w:r>
    </w:p>
    <w:p w:rsidR="00910CE8" w:rsidRPr="00910CE8" w:rsidRDefault="00FD0A3A" w:rsidP="00910CE8">
      <w:pPr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ranka Čuljak, dipl. inž. (nastavnica savjetnica</w:t>
      </w:r>
      <w:r w:rsidRPr="00910CE8">
        <w:rPr>
          <w:rFonts w:ascii="Times New Roman" w:hAnsi="Times New Roman"/>
        </w:rPr>
        <w:t>)</w:t>
      </w:r>
    </w:p>
    <w:p w:rsidR="00910CE8" w:rsidRPr="00910CE8" w:rsidRDefault="00910CE8" w:rsidP="00910CE8">
      <w:pPr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910CE8">
        <w:rPr>
          <w:rFonts w:ascii="Times New Roman" w:hAnsi="Times New Roman"/>
        </w:rPr>
        <w:t>Jozo Petrušić,, dipl. inž. (</w:t>
      </w:r>
      <w:r w:rsidR="00FD0A3A">
        <w:rPr>
          <w:rFonts w:ascii="Times New Roman" w:hAnsi="Times New Roman"/>
        </w:rPr>
        <w:t>nastavnik savjetnik)</w:t>
      </w:r>
    </w:p>
    <w:p w:rsidR="00910CE8" w:rsidRPr="00910CE8" w:rsidRDefault="00FD0A3A" w:rsidP="00910CE8">
      <w:pPr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ajka Ivanko, dipl. inž. (nastavnica savjetnica</w:t>
      </w:r>
      <w:r w:rsidRPr="00910CE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predsjednica Aktiva</w:t>
      </w:r>
    </w:p>
    <w:p w:rsidR="00910CE8" w:rsidRPr="00910CE8" w:rsidRDefault="00910CE8" w:rsidP="00910CE8">
      <w:pPr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910CE8">
        <w:rPr>
          <w:rFonts w:ascii="Times New Roman" w:hAnsi="Times New Roman"/>
        </w:rPr>
        <w:t>Anica Stočko, dipl. in</w:t>
      </w:r>
      <w:r w:rsidR="00FD0A3A">
        <w:rPr>
          <w:rFonts w:ascii="Times New Roman" w:hAnsi="Times New Roman"/>
        </w:rPr>
        <w:t>ž. (nastavnica mentorica)</w:t>
      </w:r>
    </w:p>
    <w:p w:rsidR="00910CE8" w:rsidRPr="00910CE8" w:rsidRDefault="00910CE8" w:rsidP="00910CE8">
      <w:pPr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910CE8">
        <w:rPr>
          <w:rFonts w:ascii="Times New Roman" w:hAnsi="Times New Roman"/>
        </w:rPr>
        <w:t>Željka Orešković, dipl. inž. (</w:t>
      </w:r>
      <w:r w:rsidR="00FD0A3A">
        <w:rPr>
          <w:rFonts w:ascii="Times New Roman" w:hAnsi="Times New Roman"/>
        </w:rPr>
        <w:t>nastavnica mentorica)</w:t>
      </w:r>
    </w:p>
    <w:p w:rsidR="00910CE8" w:rsidRPr="00910CE8" w:rsidRDefault="00910CE8" w:rsidP="00910CE8">
      <w:pPr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910CE8">
        <w:rPr>
          <w:rFonts w:ascii="Times New Roman" w:hAnsi="Times New Roman"/>
        </w:rPr>
        <w:t>Šimun Zovko, dipl. inž.</w:t>
      </w:r>
    </w:p>
    <w:p w:rsidR="00910CE8" w:rsidRPr="00910CE8" w:rsidRDefault="00910CE8" w:rsidP="00910CE8">
      <w:pPr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910CE8">
        <w:rPr>
          <w:rFonts w:ascii="Times New Roman" w:hAnsi="Times New Roman"/>
        </w:rPr>
        <w:t>Ivan Ćaleta, dipl. inž.</w:t>
      </w:r>
    </w:p>
    <w:p w:rsidR="00910CE8" w:rsidRPr="00910CE8" w:rsidRDefault="00910CE8" w:rsidP="00910CE8">
      <w:pPr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910CE8">
        <w:rPr>
          <w:rFonts w:ascii="Times New Roman" w:hAnsi="Times New Roman"/>
        </w:rPr>
        <w:t>Stjepan Posavi (</w:t>
      </w:r>
      <w:r>
        <w:rPr>
          <w:rFonts w:ascii="Times New Roman" w:hAnsi="Times New Roman"/>
        </w:rPr>
        <w:t>strukovni</w:t>
      </w:r>
      <w:r w:rsidRPr="00910CE8">
        <w:rPr>
          <w:rFonts w:ascii="Times New Roman" w:hAnsi="Times New Roman"/>
        </w:rPr>
        <w:t xml:space="preserve"> učitelj)</w:t>
      </w:r>
    </w:p>
    <w:p w:rsidR="00910CE8" w:rsidRPr="00910CE8" w:rsidRDefault="00910CE8" w:rsidP="00910CE8">
      <w:pPr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910CE8">
        <w:rPr>
          <w:rFonts w:ascii="Times New Roman" w:hAnsi="Times New Roman"/>
        </w:rPr>
        <w:t xml:space="preserve">Vlado Varga </w:t>
      </w:r>
      <w:r>
        <w:rPr>
          <w:rFonts w:ascii="Times New Roman" w:hAnsi="Times New Roman"/>
        </w:rPr>
        <w:t>(strukovni</w:t>
      </w:r>
      <w:r w:rsidRPr="00910CE8">
        <w:rPr>
          <w:rFonts w:ascii="Times New Roman" w:hAnsi="Times New Roman"/>
        </w:rPr>
        <w:t xml:space="preserve"> učitelj)</w:t>
      </w:r>
    </w:p>
    <w:p w:rsidR="00910CE8" w:rsidRPr="00910CE8" w:rsidRDefault="00910CE8" w:rsidP="00910CE8">
      <w:pPr>
        <w:spacing w:line="360" w:lineRule="auto"/>
        <w:rPr>
          <w:rFonts w:ascii="Times New Roman" w:hAnsi="Times New Roman"/>
        </w:rPr>
      </w:pPr>
    </w:p>
    <w:p w:rsidR="00910CE8" w:rsidRPr="00910CE8" w:rsidRDefault="00910CE8" w:rsidP="00910CE8">
      <w:pPr>
        <w:spacing w:line="360" w:lineRule="auto"/>
        <w:rPr>
          <w:rFonts w:ascii="Times New Roman" w:hAnsi="Times New Roman"/>
        </w:rPr>
      </w:pPr>
      <w:r w:rsidRPr="00910CE8">
        <w:rPr>
          <w:rFonts w:ascii="Times New Roman" w:hAnsi="Times New Roman"/>
        </w:rPr>
        <w:t>Plan rada Stručnog aktiva donosi se na osnovu prijedloga članova aktiva, godišnjeg plana rada škole i ostalih dokumenata Ministarstva</w:t>
      </w:r>
      <w:r>
        <w:rPr>
          <w:rFonts w:ascii="Times New Roman" w:hAnsi="Times New Roman"/>
        </w:rPr>
        <w:t xml:space="preserve"> znanosti i obrazovanja</w:t>
      </w:r>
      <w:r w:rsidRPr="00910CE8">
        <w:rPr>
          <w:rFonts w:ascii="Times New Roman" w:hAnsi="Times New Roman"/>
        </w:rPr>
        <w:t xml:space="preserve"> te Ministarstva gospodarstva</w:t>
      </w:r>
      <w:r>
        <w:rPr>
          <w:rFonts w:ascii="Times New Roman" w:hAnsi="Times New Roman"/>
        </w:rPr>
        <w:t>, poduzetništva i obrta</w:t>
      </w:r>
      <w:r w:rsidRPr="00910CE8">
        <w:rPr>
          <w:rFonts w:ascii="Times New Roman" w:hAnsi="Times New Roman"/>
        </w:rPr>
        <w:t xml:space="preserve"> koje regulira područje naukovanja kao i propisa koji pokrivaju područje školstva.</w:t>
      </w:r>
    </w:p>
    <w:p w:rsidR="00910CE8" w:rsidRDefault="00910CE8" w:rsidP="00910CE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 osnovu toga definirane su sl</w:t>
      </w:r>
      <w:r w:rsidRPr="00910CE8">
        <w:rPr>
          <w:rFonts w:ascii="Times New Roman" w:hAnsi="Times New Roman"/>
        </w:rPr>
        <w:t>jedeće aktivnosti koje će aktiv provoditi tijekom školske 2019./20</w:t>
      </w:r>
      <w:r>
        <w:rPr>
          <w:rFonts w:ascii="Times New Roman" w:hAnsi="Times New Roman"/>
        </w:rPr>
        <w:t>20</w:t>
      </w:r>
      <w:r w:rsidRPr="00910CE8">
        <w:rPr>
          <w:rFonts w:ascii="Times New Roman" w:hAnsi="Times New Roman"/>
        </w:rPr>
        <w:t>. godine:</w:t>
      </w:r>
    </w:p>
    <w:p w:rsidR="007F7072" w:rsidRPr="00910CE8" w:rsidRDefault="007F7072" w:rsidP="00910CE8">
      <w:pPr>
        <w:spacing w:line="360" w:lineRule="auto"/>
        <w:rPr>
          <w:rFonts w:ascii="Times New Roman" w:hAnsi="Times New Roman"/>
        </w:rPr>
      </w:pPr>
    </w:p>
    <w:p w:rsidR="00910CE8" w:rsidRPr="00910CE8" w:rsidRDefault="00910CE8" w:rsidP="00910CE8">
      <w:pPr>
        <w:rPr>
          <w:rFonts w:ascii="Times New Roman" w:hAnsi="Times New Roman"/>
        </w:rPr>
      </w:pPr>
    </w:p>
    <w:p w:rsidR="00910CE8" w:rsidRPr="00910CE8" w:rsidRDefault="00910CE8" w:rsidP="00910CE8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10CE8" w:rsidRPr="00910CE8" w:rsidTr="00243A68">
        <w:trPr>
          <w:jc w:val="center"/>
        </w:trPr>
        <w:tc>
          <w:tcPr>
            <w:tcW w:w="648" w:type="dxa"/>
            <w:vMerge w:val="restart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10CE8">
              <w:rPr>
                <w:rFonts w:ascii="Times New Roman" w:hAnsi="Times New Roman"/>
              </w:rPr>
              <w:t>Redbr</w:t>
            </w:r>
            <w:proofErr w:type="spellEnd"/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vMerge w:val="restart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ktivnosti</w:t>
            </w:r>
          </w:p>
        </w:tc>
        <w:tc>
          <w:tcPr>
            <w:tcW w:w="6480" w:type="dxa"/>
            <w:gridSpan w:val="12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vrijeme održavanja (mjesec)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Merge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2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3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4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5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6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7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8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9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0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1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2.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Dogovor oko plana rada Aktiva  i njegova izrada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2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Raspodjela stručnih predmeta i zaduženja nastavnika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Organizacija školskih (županijskih) natjecanja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4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ktivnosti vezane za pripremu učenika za natjecanja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Merge w:val="restart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10CE8">
              <w:rPr>
                <w:rFonts w:ascii="Times New Roman" w:hAnsi="Times New Roman"/>
              </w:rPr>
              <w:t>Redbr</w:t>
            </w:r>
            <w:proofErr w:type="spellEnd"/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vMerge w:val="restart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ktivnosti</w:t>
            </w:r>
          </w:p>
        </w:tc>
        <w:tc>
          <w:tcPr>
            <w:tcW w:w="6480" w:type="dxa"/>
            <w:gridSpan w:val="12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vrijeme održavanja (mjesec)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Merge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2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3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4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5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6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7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8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9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0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1.</w:t>
            </w:r>
          </w:p>
        </w:tc>
        <w:tc>
          <w:tcPr>
            <w:tcW w:w="54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2.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5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Sudjelovanje u radu stručnih tijela i skupova na regionalnom i državnom nivou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6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Suradnja s predstavnicima ASO-e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7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Rad na projektima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8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Sudjelovanje u radu Državnog povjerenstva za natjecanja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9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ktivnosti vezane za Centar za nove tehnologije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0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Nabavka alata i potrošnog materijala za praktikume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1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Suradnja s drugim školama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2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Suradnja s obrtnicima i gospodarstvenicima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3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ktivnosti vezane za promidžbu škole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4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ktivnost vezane za učeničku zadrugu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5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Suradnja s aktivom općeobrazovnih predmeta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6.</w:t>
            </w:r>
          </w:p>
        </w:tc>
        <w:tc>
          <w:tcPr>
            <w:tcW w:w="2160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Predlaganje tema za završni ispit,</w:t>
            </w:r>
            <w:r>
              <w:rPr>
                <w:rFonts w:ascii="Times New Roman" w:hAnsi="Times New Roman"/>
              </w:rPr>
              <w:t xml:space="preserve"> </w:t>
            </w:r>
            <w:r w:rsidRPr="00910CE8">
              <w:rPr>
                <w:rFonts w:ascii="Times New Roman" w:hAnsi="Times New Roman"/>
              </w:rPr>
              <w:lastRenderedPageBreak/>
              <w:t xml:space="preserve">provedba  završnog ispita 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7.</w:t>
            </w:r>
          </w:p>
        </w:tc>
        <w:tc>
          <w:tcPr>
            <w:tcW w:w="216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Organizacija i provedba stručnih posjeta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</w:tr>
      <w:tr w:rsidR="00910CE8" w:rsidRPr="00910CE8" w:rsidTr="00243A68">
        <w:trPr>
          <w:jc w:val="center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7.</w:t>
            </w:r>
          </w:p>
        </w:tc>
        <w:tc>
          <w:tcPr>
            <w:tcW w:w="216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Ostali poslovi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10CE8" w:rsidRPr="00910CE8" w:rsidRDefault="00910CE8" w:rsidP="00910CE8">
      <w:pPr>
        <w:rPr>
          <w:rFonts w:ascii="Times New Roman" w:hAnsi="Times New Roman"/>
        </w:rPr>
      </w:pPr>
    </w:p>
    <w:p w:rsidR="00910CE8" w:rsidRPr="00910CE8" w:rsidRDefault="00910CE8" w:rsidP="00910CE8">
      <w:pPr>
        <w:rPr>
          <w:rFonts w:ascii="Times New Roman" w:hAnsi="Times New Roman"/>
        </w:rPr>
      </w:pPr>
    </w:p>
    <w:p w:rsidR="00910CE8" w:rsidRPr="00910CE8" w:rsidRDefault="00910CE8" w:rsidP="00910CE8">
      <w:pPr>
        <w:ind w:firstLine="708"/>
        <w:rPr>
          <w:rFonts w:ascii="Times New Roman" w:hAnsi="Times New Roman"/>
        </w:rPr>
      </w:pPr>
      <w:r w:rsidRPr="00910CE8">
        <w:rPr>
          <w:rFonts w:ascii="Times New Roman" w:hAnsi="Times New Roman"/>
        </w:rPr>
        <w:t>Vrijeme i plan realizacije ovih aktivnosti, kao i njihovo usvajanje, provodi se tijekom cijele školske godine.</w:t>
      </w:r>
    </w:p>
    <w:p w:rsidR="00910CE8" w:rsidRPr="00910CE8" w:rsidRDefault="00910CE8" w:rsidP="00910CE8">
      <w:pPr>
        <w:rPr>
          <w:rFonts w:ascii="Times New Roman" w:hAnsi="Times New Roman"/>
        </w:rPr>
      </w:pPr>
    </w:p>
    <w:p w:rsidR="00910CE8" w:rsidRPr="00910CE8" w:rsidRDefault="00910CE8" w:rsidP="00910CE8">
      <w:pPr>
        <w:rPr>
          <w:rFonts w:ascii="Times New Roman" w:hAnsi="Times New Roman"/>
          <w:b/>
        </w:rPr>
      </w:pPr>
      <w:r w:rsidRPr="00910CE8">
        <w:rPr>
          <w:rFonts w:ascii="Times New Roman" w:hAnsi="Times New Roman"/>
          <w:b/>
        </w:rPr>
        <w:t>Plan održavanja sastanaka Struč</w:t>
      </w:r>
      <w:r>
        <w:rPr>
          <w:rFonts w:ascii="Times New Roman" w:hAnsi="Times New Roman"/>
          <w:b/>
        </w:rPr>
        <w:t>nog aktiva drvne struke  2019</w:t>
      </w:r>
      <w:r w:rsidRPr="00910CE8">
        <w:rPr>
          <w:rFonts w:ascii="Times New Roman" w:hAnsi="Times New Roman"/>
          <w:b/>
        </w:rPr>
        <w:t xml:space="preserve">. – </w:t>
      </w:r>
      <w:r>
        <w:rPr>
          <w:rFonts w:ascii="Times New Roman" w:hAnsi="Times New Roman"/>
          <w:b/>
        </w:rPr>
        <w:t>2020</w:t>
      </w:r>
      <w:r w:rsidRPr="00910CE8">
        <w:rPr>
          <w:rFonts w:ascii="Times New Roman" w:hAnsi="Times New Roman"/>
          <w:b/>
        </w:rPr>
        <w:t>.:</w:t>
      </w:r>
    </w:p>
    <w:p w:rsidR="00910CE8" w:rsidRPr="00910CE8" w:rsidRDefault="00910CE8" w:rsidP="00910CE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6804"/>
      </w:tblGrid>
      <w:tr w:rsidR="00910CE8" w:rsidRPr="00910CE8" w:rsidTr="00243A68"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red.</w:t>
            </w:r>
          </w:p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br.</w:t>
            </w:r>
          </w:p>
        </w:tc>
        <w:tc>
          <w:tcPr>
            <w:tcW w:w="172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  <w:b/>
              </w:rPr>
            </w:pPr>
            <w:r w:rsidRPr="00910CE8">
              <w:rPr>
                <w:rFonts w:ascii="Times New Roman" w:hAnsi="Times New Roman"/>
                <w:b/>
              </w:rPr>
              <w:t>MJESEC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  <w:b/>
              </w:rPr>
            </w:pPr>
            <w:r w:rsidRPr="00910CE8">
              <w:rPr>
                <w:rFonts w:ascii="Times New Roman" w:hAnsi="Times New Roman"/>
                <w:b/>
              </w:rPr>
              <w:t>TEME</w:t>
            </w:r>
          </w:p>
        </w:tc>
      </w:tr>
      <w:tr w:rsidR="00910CE8" w:rsidRPr="00910CE8" w:rsidTr="00243A68">
        <w:trPr>
          <w:trHeight w:val="989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.</w:t>
            </w:r>
          </w:p>
        </w:tc>
        <w:tc>
          <w:tcPr>
            <w:tcW w:w="172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ujan 2019</w:t>
            </w:r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i kurikulum 2019.</w:t>
            </w:r>
            <w:r w:rsidR="00FD0A3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20</w:t>
            </w:r>
            <w:r w:rsidRPr="00910CE8">
              <w:rPr>
                <w:rFonts w:ascii="Times New Roman" w:hAnsi="Times New Roman"/>
              </w:rPr>
              <w:t>. - prijedlozi za aktivnosti i projekte, dogovor o svim aktivnostima na početku školske godine, plan stručnog usavršavanja u organizaciji ASOO</w:t>
            </w:r>
          </w:p>
        </w:tc>
      </w:tr>
      <w:tr w:rsidR="00910CE8" w:rsidRPr="00910CE8" w:rsidTr="00243A68">
        <w:trPr>
          <w:trHeight w:val="705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2.</w:t>
            </w:r>
          </w:p>
        </w:tc>
        <w:tc>
          <w:tcPr>
            <w:tcW w:w="172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istopad 2019</w:t>
            </w:r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Stručni skup</w:t>
            </w:r>
            <w:r>
              <w:rPr>
                <w:rFonts w:ascii="Times New Roman" w:hAnsi="Times New Roman"/>
              </w:rPr>
              <w:t xml:space="preserve"> </w:t>
            </w:r>
            <w:r w:rsidRPr="00910CE8">
              <w:rPr>
                <w:rFonts w:ascii="Times New Roman" w:hAnsi="Times New Roman"/>
              </w:rPr>
              <w:t>i posjet</w:t>
            </w:r>
            <w:r>
              <w:rPr>
                <w:rFonts w:ascii="Times New Roman" w:hAnsi="Times New Roman"/>
              </w:rPr>
              <w:t xml:space="preserve"> sajmu Ambijenta</w:t>
            </w:r>
            <w:r w:rsidRPr="00910CE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sudjelovanje na smotri učeničkih r</w:t>
            </w:r>
            <w:r w:rsidRPr="00910CE8">
              <w:rPr>
                <w:rFonts w:ascii="Times New Roman" w:hAnsi="Times New Roman"/>
              </w:rPr>
              <w:t>adova,</w:t>
            </w:r>
            <w:r>
              <w:rPr>
                <w:rFonts w:ascii="Times New Roman" w:hAnsi="Times New Roman"/>
              </w:rPr>
              <w:t xml:space="preserve"> </w:t>
            </w:r>
            <w:r w:rsidRPr="00910CE8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edlaganje</w:t>
            </w:r>
            <w:r w:rsidRPr="00910CE8">
              <w:rPr>
                <w:rFonts w:ascii="Times New Roman" w:hAnsi="Times New Roman"/>
              </w:rPr>
              <w:t xml:space="preserve"> tema za izradu završnoga rada</w:t>
            </w:r>
          </w:p>
        </w:tc>
      </w:tr>
      <w:tr w:rsidR="00910CE8" w:rsidRPr="00910CE8" w:rsidTr="00243A68">
        <w:trPr>
          <w:trHeight w:val="571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3.</w:t>
            </w:r>
          </w:p>
        </w:tc>
        <w:tc>
          <w:tcPr>
            <w:tcW w:w="1728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udeni 2019</w:t>
            </w:r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ktualne teme, stručna ekskurzija</w:t>
            </w:r>
          </w:p>
        </w:tc>
      </w:tr>
      <w:tr w:rsidR="00910CE8" w:rsidRPr="00910CE8" w:rsidTr="00243A68"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4.</w:t>
            </w:r>
          </w:p>
        </w:tc>
        <w:tc>
          <w:tcPr>
            <w:tcW w:w="172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osinac2019</w:t>
            </w:r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naliza postignutih rezultata u nastavi, rea</w:t>
            </w:r>
            <w:r>
              <w:rPr>
                <w:rFonts w:ascii="Times New Roman" w:hAnsi="Times New Roman"/>
              </w:rPr>
              <w:t>lizacije fonda nastavnih sati, p</w:t>
            </w:r>
            <w:r w:rsidRPr="00910CE8">
              <w:rPr>
                <w:rFonts w:ascii="Times New Roman" w:hAnsi="Times New Roman"/>
              </w:rPr>
              <w:t>rijedlozi unaprjeđenja postignutih rezultata</w:t>
            </w:r>
          </w:p>
        </w:tc>
      </w:tr>
      <w:tr w:rsidR="00910CE8" w:rsidRPr="00910CE8" w:rsidTr="00243A68">
        <w:trPr>
          <w:trHeight w:val="690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1.</w:t>
            </w:r>
          </w:p>
        </w:tc>
        <w:tc>
          <w:tcPr>
            <w:tcW w:w="172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 2020</w:t>
            </w:r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Plan pripreme školskih natjecanja,</w:t>
            </w:r>
          </w:p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provedba školskog natjecanja</w:t>
            </w:r>
          </w:p>
        </w:tc>
      </w:tr>
      <w:tr w:rsidR="00910CE8" w:rsidRPr="00910CE8" w:rsidTr="00243A68">
        <w:trPr>
          <w:trHeight w:val="720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2.</w:t>
            </w:r>
          </w:p>
        </w:tc>
        <w:tc>
          <w:tcPr>
            <w:tcW w:w="172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 2020</w:t>
            </w:r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Plan provedbe kontrolnih ispita</w:t>
            </w:r>
          </w:p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 xml:space="preserve"> </w:t>
            </w:r>
          </w:p>
        </w:tc>
      </w:tr>
      <w:tr w:rsidR="00910CE8" w:rsidRPr="00910CE8" w:rsidTr="00243A68">
        <w:trPr>
          <w:trHeight w:val="444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3.</w:t>
            </w:r>
          </w:p>
        </w:tc>
        <w:tc>
          <w:tcPr>
            <w:tcW w:w="1728" w:type="dxa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0</w:t>
            </w:r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naliza kontrolnih ispita</w:t>
            </w:r>
          </w:p>
        </w:tc>
      </w:tr>
      <w:tr w:rsidR="00910CE8" w:rsidRPr="00910CE8" w:rsidTr="00243A68">
        <w:trPr>
          <w:trHeight w:val="717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4.</w:t>
            </w:r>
          </w:p>
        </w:tc>
        <w:tc>
          <w:tcPr>
            <w:tcW w:w="172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 2020</w:t>
            </w:r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ktualne teme,</w:t>
            </w:r>
            <w:r>
              <w:rPr>
                <w:rFonts w:ascii="Times New Roman" w:hAnsi="Times New Roman"/>
              </w:rPr>
              <w:t xml:space="preserve"> </w:t>
            </w:r>
            <w:r w:rsidRPr="00910CE8">
              <w:rPr>
                <w:rFonts w:ascii="Times New Roman" w:hAnsi="Times New Roman"/>
              </w:rPr>
              <w:t>plan posjete osnovnim školama u svrhu promidžbe škole</w:t>
            </w:r>
          </w:p>
        </w:tc>
      </w:tr>
      <w:tr w:rsidR="00910CE8" w:rsidRPr="00910CE8" w:rsidTr="00243A68">
        <w:trPr>
          <w:trHeight w:val="583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3.</w:t>
            </w:r>
          </w:p>
        </w:tc>
        <w:tc>
          <w:tcPr>
            <w:tcW w:w="172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0</w:t>
            </w:r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ktualne teme</w:t>
            </w:r>
          </w:p>
        </w:tc>
      </w:tr>
      <w:tr w:rsidR="00910CE8" w:rsidRPr="00910CE8" w:rsidTr="00243A68">
        <w:trPr>
          <w:trHeight w:val="857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4.</w:t>
            </w:r>
          </w:p>
        </w:tc>
        <w:tc>
          <w:tcPr>
            <w:tcW w:w="172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 2020</w:t>
            </w:r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 realizacije nastave, a</w:t>
            </w:r>
            <w:r w:rsidRPr="00910CE8">
              <w:rPr>
                <w:rFonts w:ascii="Times New Roman" w:hAnsi="Times New Roman"/>
              </w:rPr>
              <w:t>naliza p</w:t>
            </w:r>
            <w:r>
              <w:rPr>
                <w:rFonts w:ascii="Times New Roman" w:hAnsi="Times New Roman"/>
              </w:rPr>
              <w:t>ostignutih rezultata učenika , a</w:t>
            </w:r>
            <w:r w:rsidRPr="00910CE8">
              <w:rPr>
                <w:rFonts w:ascii="Times New Roman" w:hAnsi="Times New Roman"/>
              </w:rPr>
              <w:t>ktualne teme</w:t>
            </w:r>
          </w:p>
        </w:tc>
      </w:tr>
      <w:tr w:rsidR="00910CE8" w:rsidRPr="00910CE8" w:rsidTr="00243A68">
        <w:trPr>
          <w:trHeight w:val="724"/>
        </w:trPr>
        <w:tc>
          <w:tcPr>
            <w:tcW w:w="64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4.</w:t>
            </w:r>
          </w:p>
        </w:tc>
        <w:tc>
          <w:tcPr>
            <w:tcW w:w="1728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panj 2020</w:t>
            </w:r>
            <w:r w:rsidRPr="00910CE8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vAlign w:val="center"/>
          </w:tcPr>
          <w:p w:rsidR="00910CE8" w:rsidRPr="00910CE8" w:rsidRDefault="00910CE8" w:rsidP="00243A68">
            <w:pPr>
              <w:jc w:val="center"/>
              <w:rPr>
                <w:rFonts w:ascii="Times New Roman" w:hAnsi="Times New Roman"/>
              </w:rPr>
            </w:pPr>
            <w:r w:rsidRPr="00910CE8">
              <w:rPr>
                <w:rFonts w:ascii="Times New Roman" w:hAnsi="Times New Roman"/>
              </w:rPr>
              <w:t>Aktualne teme,</w:t>
            </w:r>
            <w:r>
              <w:rPr>
                <w:rFonts w:ascii="Times New Roman" w:hAnsi="Times New Roman"/>
              </w:rPr>
              <w:t xml:space="preserve"> </w:t>
            </w:r>
            <w:r w:rsidRPr="00910CE8">
              <w:rPr>
                <w:rFonts w:ascii="Times New Roman" w:hAnsi="Times New Roman"/>
              </w:rPr>
              <w:t xml:space="preserve">podjela drvne grupe predmeta </w:t>
            </w:r>
          </w:p>
        </w:tc>
      </w:tr>
    </w:tbl>
    <w:p w:rsidR="00910CE8" w:rsidRPr="00910CE8" w:rsidRDefault="00910CE8" w:rsidP="00910CE8">
      <w:pPr>
        <w:jc w:val="right"/>
        <w:rPr>
          <w:rFonts w:ascii="Times New Roman" w:hAnsi="Times New Roman"/>
        </w:rPr>
      </w:pPr>
    </w:p>
    <w:p w:rsidR="005E16EF" w:rsidRPr="00910CE8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5E16EF" w:rsidRDefault="008D7918" w:rsidP="005E16EF">
      <w:pPr>
        <w:spacing w:line="360" w:lineRule="auto"/>
        <w:jc w:val="center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10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.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5. Stručno usavršavanje nastavnika</w:t>
      </w:r>
    </w:p>
    <w:p w:rsidR="005E16EF" w:rsidRDefault="005E16EF" w:rsidP="005E16EF">
      <w:pPr>
        <w:pStyle w:val="Naslov3"/>
        <w:spacing w:line="360" w:lineRule="auto"/>
        <w:rPr>
          <w:rFonts w:ascii="Times New Roman" w:eastAsia="Arial Unicode MS" w:hAnsi="Times New Roman"/>
          <w:color w:val="000000"/>
          <w:lang w:val="hr-HR"/>
        </w:rPr>
      </w:pPr>
      <w:r>
        <w:rPr>
          <w:rFonts w:ascii="Times New Roman" w:hAnsi="Times New Roman"/>
          <w:color w:val="000000"/>
        </w:rPr>
        <w:t xml:space="preserve">Nastavnici su izradili </w:t>
      </w:r>
      <w:r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</w:rPr>
        <w:t>planove</w:t>
      </w:r>
      <w:r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</w:rPr>
        <w:t>individualnog</w:t>
      </w:r>
      <w:r>
        <w:rPr>
          <w:rFonts w:ascii="Times New Roman" w:hAnsi="Times New Roman"/>
          <w:color w:val="000000"/>
          <w:lang w:val="hr-HR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ru</w:t>
      </w:r>
      <w:r>
        <w:rPr>
          <w:rFonts w:ascii="Times New Roman" w:hAnsi="Times New Roman"/>
          <w:color w:val="000000"/>
          <w:lang w:val="hr-HR"/>
        </w:rPr>
        <w:t>č</w:t>
      </w:r>
      <w:proofErr w:type="spellEnd"/>
      <w:r>
        <w:rPr>
          <w:rFonts w:ascii="Times New Roman" w:hAnsi="Times New Roman"/>
          <w:color w:val="000000"/>
        </w:rPr>
        <w:t>no</w:t>
      </w:r>
      <w:r w:rsidR="007F7072">
        <w:rPr>
          <w:rFonts w:ascii="Times New Roman" w:hAnsi="Times New Roman"/>
          <w:color w:val="000000"/>
          <w:lang w:val="hr-HR"/>
        </w:rPr>
        <w:t>-</w:t>
      </w:r>
      <w:proofErr w:type="spellStart"/>
      <w:r>
        <w:rPr>
          <w:rFonts w:ascii="Times New Roman" w:hAnsi="Times New Roman"/>
          <w:color w:val="000000"/>
        </w:rPr>
        <w:t>metodi</w:t>
      </w:r>
      <w:r>
        <w:rPr>
          <w:rFonts w:ascii="Times New Roman" w:hAnsi="Times New Roman"/>
          <w:color w:val="000000"/>
          <w:lang w:val="hr-HR"/>
        </w:rPr>
        <w:t>č</w:t>
      </w:r>
      <w:proofErr w:type="spellEnd"/>
      <w:r>
        <w:rPr>
          <w:rFonts w:ascii="Times New Roman" w:hAnsi="Times New Roman"/>
          <w:color w:val="000000"/>
        </w:rPr>
        <w:t>kog</w:t>
      </w:r>
      <w:r>
        <w:rPr>
          <w:rFonts w:ascii="Times New Roman" w:hAnsi="Times New Roman"/>
          <w:color w:val="000000"/>
          <w:lang w:val="hr-HR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lang w:val="hr-HR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dago</w:t>
      </w:r>
      <w:r>
        <w:rPr>
          <w:rFonts w:ascii="Times New Roman" w:hAnsi="Times New Roman"/>
          <w:color w:val="000000"/>
          <w:lang w:val="hr-HR"/>
        </w:rPr>
        <w:t>š</w:t>
      </w:r>
      <w:proofErr w:type="spellEnd"/>
      <w:r>
        <w:rPr>
          <w:rFonts w:ascii="Times New Roman" w:hAnsi="Times New Roman"/>
          <w:color w:val="000000"/>
        </w:rPr>
        <w:t>kog</w:t>
      </w:r>
      <w:r>
        <w:rPr>
          <w:rFonts w:ascii="Times New Roman" w:hAnsi="Times New Roman"/>
          <w:color w:val="000000"/>
          <w:lang w:val="hr-HR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savr</w:t>
      </w:r>
      <w:r>
        <w:rPr>
          <w:rFonts w:ascii="Times New Roman" w:hAnsi="Times New Roman"/>
          <w:color w:val="000000"/>
          <w:lang w:val="hr-HR"/>
        </w:rPr>
        <w:t>š</w:t>
      </w:r>
      <w:r>
        <w:rPr>
          <w:rFonts w:ascii="Times New Roman" w:hAnsi="Times New Roman"/>
          <w:color w:val="000000"/>
        </w:rPr>
        <w:t>avanja</w:t>
      </w:r>
      <w:proofErr w:type="spellEnd"/>
      <w:r>
        <w:rPr>
          <w:rFonts w:ascii="Times New Roman" w:hAnsi="Times New Roman"/>
          <w:color w:val="000000"/>
          <w:lang w:val="hr-HR"/>
        </w:rPr>
        <w:t>.</w:t>
      </w:r>
    </w:p>
    <w:p w:rsidR="005E16EF" w:rsidRDefault="005E16EF" w:rsidP="005E16EF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lanovi stručno metodičkog usavršavanja obuhvaćaju:</w:t>
      </w:r>
    </w:p>
    <w:p w:rsidR="005E16EF" w:rsidRDefault="005E16EF" w:rsidP="005E16EF">
      <w:pPr>
        <w:spacing w:line="360" w:lineRule="auto"/>
        <w:rPr>
          <w:rFonts w:ascii="Times New Roman" w:hAnsi="Times New Roman"/>
          <w:color w:val="000000"/>
        </w:rPr>
      </w:pPr>
    </w:p>
    <w:p w:rsidR="005E16EF" w:rsidRDefault="005E16EF" w:rsidP="005E16EF">
      <w:pPr>
        <w:numPr>
          <w:ilvl w:val="0"/>
          <w:numId w:val="28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isustvovanje aktivima i seminarima prema Katalogu stručnih skupova Agencije za odgoj i obrazovanje i Agencije za strukovno obrazovanje i obrazovanje odraslih, koji se organiziraju za pojedina  nastavna područja.</w:t>
      </w:r>
    </w:p>
    <w:p w:rsidR="005E16EF" w:rsidRDefault="005E16EF" w:rsidP="005E16EF">
      <w:pPr>
        <w:numPr>
          <w:ilvl w:val="0"/>
          <w:numId w:val="28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pis stručne literature i ostalih izvora informacija bitnih za usavršavanje nastavnika</w:t>
      </w:r>
    </w:p>
    <w:p w:rsidR="005E16EF" w:rsidRDefault="005E16EF" w:rsidP="005E16EF">
      <w:pPr>
        <w:spacing w:line="360" w:lineRule="auto"/>
        <w:ind w:firstLine="660"/>
        <w:jc w:val="both"/>
        <w:rPr>
          <w:rFonts w:ascii="Times New Roman" w:hAnsi="Times New Roman"/>
          <w:color w:val="000000"/>
        </w:rPr>
      </w:pP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 planovima pedagoško-psihološkog usavršavanja naglasak je stavljen na primjenu novih zakona, pravilnika, provođenje državne mature i izradbe i obrane završnog rada. Posebn</w:t>
      </w:r>
      <w:r w:rsidR="007F7072">
        <w:rPr>
          <w:rFonts w:ascii="Times New Roman" w:hAnsi="Times New Roman"/>
          <w:color w:val="000000"/>
        </w:rPr>
        <w:t xml:space="preserve">a pažnja posvetiti će se </w:t>
      </w:r>
      <w:proofErr w:type="spellStart"/>
      <w:r w:rsidR="007F7072">
        <w:rPr>
          <w:rFonts w:ascii="Times New Roman" w:hAnsi="Times New Roman"/>
          <w:color w:val="000000"/>
        </w:rPr>
        <w:t>samovr</w:t>
      </w:r>
      <w:r>
        <w:rPr>
          <w:rFonts w:ascii="Times New Roman" w:hAnsi="Times New Roman"/>
          <w:color w:val="000000"/>
        </w:rPr>
        <w:t>ednovanju</w:t>
      </w:r>
      <w:proofErr w:type="spellEnd"/>
      <w:r>
        <w:rPr>
          <w:rFonts w:ascii="Times New Roman" w:hAnsi="Times New Roman"/>
          <w:color w:val="000000"/>
        </w:rPr>
        <w:t xml:space="preserve"> škole.</w:t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E16EF" w:rsidRPr="00AC1B3B" w:rsidRDefault="005E16EF" w:rsidP="00AC1B3B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ve školske godine, kao i prošle, planiramo prirediti predavanja za profesore „Pedagoške večeri“ s ciljem osnaživanja i motiviranja kolektiva za rad s uče</w:t>
      </w:r>
      <w:r w:rsidR="007F7072">
        <w:rPr>
          <w:rFonts w:ascii="Times New Roman" w:hAnsi="Times New Roman"/>
          <w:color w:val="000000"/>
        </w:rPr>
        <w:t>nicima. Goste predavače pozivat</w:t>
      </w:r>
      <w:r>
        <w:rPr>
          <w:rFonts w:ascii="Times New Roman" w:hAnsi="Times New Roman"/>
          <w:color w:val="000000"/>
        </w:rPr>
        <w:t xml:space="preserve"> će se prema pl</w:t>
      </w:r>
      <w:r w:rsidR="00AC1B3B">
        <w:rPr>
          <w:rFonts w:ascii="Times New Roman" w:hAnsi="Times New Roman"/>
          <w:color w:val="000000"/>
        </w:rPr>
        <w:t xml:space="preserve">anovima aktiva i mogućnostima. </w:t>
      </w:r>
    </w:p>
    <w:p w:rsidR="005E16EF" w:rsidRDefault="005E16EF" w:rsidP="005E16EF">
      <w:pPr>
        <w:spacing w:line="276" w:lineRule="auto"/>
        <w:ind w:left="300"/>
        <w:rPr>
          <w:rFonts w:ascii="Times New Roman" w:hAnsi="Times New Roman"/>
          <w:color w:val="FF0000"/>
          <w:sz w:val="32"/>
          <w:szCs w:val="32"/>
        </w:rPr>
      </w:pPr>
    </w:p>
    <w:p w:rsidR="005E16EF" w:rsidRDefault="008D7918" w:rsidP="005E16EF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</w:t>
      </w:r>
      <w:r w:rsidR="005E16EF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5E16EF">
        <w:rPr>
          <w:rFonts w:ascii="Times New Roman" w:hAnsi="Times New Roman"/>
          <w:b/>
          <w:sz w:val="32"/>
          <w:szCs w:val="32"/>
        </w:rPr>
        <w:t>6. Školski odbor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Školom upravlja Školski odbor i na osnovu te njegove funkcije proizlaze njegove nadležnosti i opis poslova. Školski odbor ima sedam članova.</w:t>
      </w:r>
    </w:p>
    <w:p w:rsidR="005E16EF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dsjednica je Školskog odbora Gordana Petrušić, prof.</w:t>
      </w:r>
    </w:p>
    <w:p w:rsidR="00AC1B3B" w:rsidRDefault="005E16EF" w:rsidP="005E16E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Članovi su Školskog odbora: Stjepan Posavi, Slavica Karatović, Željko </w:t>
      </w:r>
      <w:proofErr w:type="spellStart"/>
      <w:r>
        <w:rPr>
          <w:rFonts w:ascii="Times New Roman" w:hAnsi="Times New Roman"/>
          <w:color w:val="000000"/>
        </w:rPr>
        <w:t>Đuđar</w:t>
      </w:r>
      <w:proofErr w:type="spellEnd"/>
      <w:r>
        <w:rPr>
          <w:rFonts w:ascii="Times New Roman" w:hAnsi="Times New Roman"/>
          <w:color w:val="000000"/>
        </w:rPr>
        <w:t xml:space="preserve">, Ivan </w:t>
      </w:r>
      <w:proofErr w:type="spellStart"/>
      <w:r>
        <w:rPr>
          <w:rFonts w:ascii="Times New Roman" w:hAnsi="Times New Roman"/>
          <w:color w:val="000000"/>
        </w:rPr>
        <w:t>Am</w:t>
      </w:r>
      <w:r w:rsidR="0002633C">
        <w:rPr>
          <w:rFonts w:ascii="Times New Roman" w:hAnsi="Times New Roman"/>
          <w:color w:val="000000"/>
        </w:rPr>
        <w:t>broš</w:t>
      </w:r>
      <w:proofErr w:type="spellEnd"/>
      <w:r w:rsidR="0002633C">
        <w:rPr>
          <w:rFonts w:ascii="Times New Roman" w:hAnsi="Times New Roman"/>
          <w:color w:val="000000"/>
        </w:rPr>
        <w:t>, Josip Lučić, Josip Đukić.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FF0000"/>
          <w:sz w:val="36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9"/>
        <w:gridCol w:w="1901"/>
      </w:tblGrid>
      <w:tr w:rsidR="005E16EF" w:rsidTr="005E16EF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dni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broj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adržaj rad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rijeme</w:t>
            </w:r>
          </w:p>
        </w:tc>
      </w:tr>
      <w:tr w:rsidR="005E16EF" w:rsidTr="005E16EF">
        <w:trPr>
          <w:trHeight w:val="2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nošenje suglasnosti za zasnivanje radnog odnosa na prijedlog ravnatelja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nošenje izmjena Statuta 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svaj</w:t>
            </w:r>
            <w:r w:rsidR="0002633C">
              <w:rPr>
                <w:rFonts w:ascii="Times New Roman" w:hAnsi="Times New Roman"/>
                <w:color w:val="000000"/>
              </w:rPr>
              <w:t>anje izvješća o radu za školsku 2018./19</w:t>
            </w:r>
            <w:r>
              <w:rPr>
                <w:rFonts w:ascii="Times New Roman" w:hAnsi="Times New Roman"/>
                <w:color w:val="000000"/>
              </w:rPr>
              <w:t>. godinu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nošenje G</w:t>
            </w:r>
            <w:r w:rsidR="0002633C">
              <w:rPr>
                <w:rFonts w:ascii="Times New Roman" w:hAnsi="Times New Roman"/>
                <w:color w:val="000000"/>
              </w:rPr>
              <w:t>odišnjeg plana i programa za školsku 2019./20</w:t>
            </w:r>
            <w:r>
              <w:rPr>
                <w:rFonts w:ascii="Times New Roman" w:hAnsi="Times New Roman"/>
                <w:color w:val="000000"/>
              </w:rPr>
              <w:t>. god.</w:t>
            </w:r>
          </w:p>
          <w:p w:rsidR="005E16EF" w:rsidRDefault="0002633C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nošenje Školskog kurikuluma 2019./2020</w:t>
            </w:r>
            <w:r w:rsidR="005E16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Rujan i prema potrebi</w:t>
            </w:r>
          </w:p>
        </w:tc>
      </w:tr>
      <w:tr w:rsidR="005E16EF" w:rsidTr="005E16EF">
        <w:trPr>
          <w:trHeight w:val="10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E16EF" w:rsidRDefault="0002633C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iza Školskog kurikuluma</w:t>
            </w:r>
            <w:r w:rsidR="005E16EF">
              <w:rPr>
                <w:rFonts w:ascii="Times New Roman" w:hAnsi="Times New Roman"/>
                <w:color w:val="000000"/>
              </w:rPr>
              <w:t xml:space="preserve"> 2018./201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stopad</w:t>
            </w:r>
          </w:p>
        </w:tc>
      </w:tr>
      <w:tr w:rsidR="005E16EF" w:rsidTr="005E16EF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dlaganje mjera poslovne politike škole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iza  rezultata obrazovnog rada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iječanj</w:t>
            </w:r>
          </w:p>
        </w:tc>
      </w:tr>
      <w:tr w:rsidR="005E16EF" w:rsidTr="005E16EF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nošenje financijskog plana škol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vanj</w:t>
            </w:r>
          </w:p>
        </w:tc>
      </w:tr>
      <w:tr w:rsidR="005E16EF" w:rsidTr="005E16EF">
        <w:trPr>
          <w:trHeight w:val="1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nošenje odluke o uporabi dobiti škole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zmatra predstavke i prijedloge građana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dlučuje o zahtjevima radnika za zaštitu njihovih  prava 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lučuje o stjecanju, opterećivanju ili otuđivanju nekretnina i pokretne imovine, te investicijskim radovima čija je  vrijednost veća od 200.000 kuna.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bavljanje drugih poslova određenih Zakonom o odgoju i obrazovanju, Statutom i drugim općim aktima škole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ma potrebi</w:t>
            </w:r>
          </w:p>
        </w:tc>
      </w:tr>
    </w:tbl>
    <w:p w:rsidR="007F7072" w:rsidRDefault="007F7072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000000"/>
          <w:sz w:val="32"/>
          <w:szCs w:val="32"/>
        </w:rPr>
      </w:pPr>
    </w:p>
    <w:p w:rsidR="007F7072" w:rsidRDefault="007F7072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000000"/>
          <w:sz w:val="32"/>
          <w:szCs w:val="32"/>
        </w:rPr>
      </w:pPr>
    </w:p>
    <w:p w:rsidR="005E16EF" w:rsidRDefault="008D7918" w:rsidP="005E16EF">
      <w:pPr>
        <w:spacing w:line="276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0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.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7. Vijeće učenika</w:t>
      </w: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3"/>
        <w:gridCol w:w="1951"/>
      </w:tblGrid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ADRŽAJ RAD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RIJEME</w:t>
            </w:r>
          </w:p>
        </w:tc>
      </w:tr>
      <w:tr w:rsidR="005E16EF" w:rsidTr="005E16EF">
        <w:trPr>
          <w:trHeight w:val="579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ormiranje vijeća učenika: - izbor predsjednika 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- zapisničar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- donošenje plana rad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poznavanje učenika (posebno 1. razreda) s: 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Pravilnikom o ocjenjivanju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Kućnim redom škole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obvezama učenik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drugim aktima Škole koji se odnose na učenik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Predlaganje izvannastavnih aktivnosti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 – 11.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iranje humanitarne akcij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dlaganje aktivnosti za učeničku zadrugu „Pinokio“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prava o problemima u odgojno obrazovnom proces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prava o neopravdanim izostancima učenika i mjerama sprečavanja izostanak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znošenje mišljenja i prijedloga o mjerama poticanja i sprečavanj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prava o provođenju naknade šte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govor o pružanju pomoći učenicima u izvršenju školskih obveza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ma potrebi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prava o realizaciji praktične nastav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ma potrebi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dlaganje mjera poboljšanja uvjeta rada u školi. Prijedlozi, pohvale, kritik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iza uspjeha učenika i izostanaka na kraju prvog obrazovnog razdoblja i na kraju nastavne godin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, 5., 6.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acija radnih akcija oko uređenja Škole, sudjelovanje u kulturnim i javnim aktivnostima škol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, prema potrebi</w:t>
            </w:r>
          </w:p>
        </w:tc>
      </w:tr>
      <w:tr w:rsidR="005E16EF" w:rsidTr="005E16EF">
        <w:trPr>
          <w:trHeight w:val="54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djelovanje na sjednicama: - Razrednog vijeća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- Nastavničkog vijeća, </w:t>
            </w:r>
          </w:p>
          <w:p w:rsidR="005E16EF" w:rsidRDefault="00243A68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5E16EF">
              <w:rPr>
                <w:rFonts w:ascii="Times New Roman" w:hAnsi="Times New Roman"/>
                <w:color w:val="000000"/>
              </w:rPr>
              <w:t>na kojima se</w:t>
            </w:r>
            <w:r>
              <w:rPr>
                <w:rFonts w:ascii="Times New Roman" w:hAnsi="Times New Roman"/>
                <w:color w:val="000000"/>
              </w:rPr>
              <w:t xml:space="preserve"> raspravlja o pitanjima učenika</w:t>
            </w:r>
            <w:r w:rsidR="005E16E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jekom godine</w:t>
            </w:r>
          </w:p>
        </w:tc>
      </w:tr>
    </w:tbl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E16EF" w:rsidRDefault="008D7918" w:rsidP="005E16EF">
      <w:pPr>
        <w:spacing w:line="276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0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.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8. Vijeće roditelja</w:t>
      </w:r>
    </w:p>
    <w:p w:rsidR="005E16EF" w:rsidRDefault="005E16EF" w:rsidP="005E16EF">
      <w:pPr>
        <w:spacing w:line="276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5E16EF" w:rsidRPr="007F7072" w:rsidRDefault="00243A68" w:rsidP="00C80F4D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>Vijeće roditelja broji 9 članova</w:t>
      </w:r>
      <w:r w:rsidR="005E16EF">
        <w:rPr>
          <w:rFonts w:ascii="Times New Roman" w:hAnsi="Times New Roman"/>
          <w:color w:val="000000"/>
        </w:rPr>
        <w:t xml:space="preserve"> koji su izabrani na roditeljskim sastancima pojedinih razrednih odjela. </w:t>
      </w:r>
      <w:r w:rsidRPr="007F7072">
        <w:rPr>
          <w:rFonts w:ascii="Times New Roman" w:hAnsi="Times New Roman"/>
          <w:color w:val="000000" w:themeColor="text1"/>
        </w:rPr>
        <w:t>1.a</w:t>
      </w:r>
      <w:r w:rsidR="007F7072" w:rsidRPr="007F7072">
        <w:rPr>
          <w:rFonts w:ascii="Times New Roman" w:hAnsi="Times New Roman"/>
          <w:color w:val="000000" w:themeColor="text1"/>
        </w:rPr>
        <w:t xml:space="preserve"> Martin </w:t>
      </w:r>
      <w:proofErr w:type="spellStart"/>
      <w:r w:rsidR="007F7072" w:rsidRPr="007F7072">
        <w:rPr>
          <w:rFonts w:ascii="Times New Roman" w:hAnsi="Times New Roman"/>
          <w:color w:val="000000" w:themeColor="text1"/>
        </w:rPr>
        <w:t>Tešić</w:t>
      </w:r>
      <w:proofErr w:type="spellEnd"/>
    </w:p>
    <w:p w:rsidR="00243A68" w:rsidRPr="007F7072" w:rsidRDefault="00243A68" w:rsidP="00C80F4D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F7072">
        <w:rPr>
          <w:rFonts w:ascii="Times New Roman" w:hAnsi="Times New Roman"/>
          <w:color w:val="000000" w:themeColor="text1"/>
        </w:rPr>
        <w:t>1.b</w:t>
      </w:r>
      <w:r w:rsidR="007F7072" w:rsidRPr="007F7072">
        <w:rPr>
          <w:rFonts w:ascii="Times New Roman" w:hAnsi="Times New Roman"/>
          <w:color w:val="000000" w:themeColor="text1"/>
        </w:rPr>
        <w:t xml:space="preserve"> Josipa </w:t>
      </w:r>
      <w:proofErr w:type="spellStart"/>
      <w:r w:rsidR="007F7072" w:rsidRPr="007F7072">
        <w:rPr>
          <w:rFonts w:ascii="Times New Roman" w:hAnsi="Times New Roman"/>
          <w:color w:val="000000" w:themeColor="text1"/>
        </w:rPr>
        <w:t>Bobovec</w:t>
      </w:r>
      <w:proofErr w:type="spellEnd"/>
    </w:p>
    <w:p w:rsidR="00243A68" w:rsidRPr="007F7072" w:rsidRDefault="00243A68" w:rsidP="00C80F4D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F7072">
        <w:rPr>
          <w:rFonts w:ascii="Times New Roman" w:hAnsi="Times New Roman"/>
          <w:color w:val="000000" w:themeColor="text1"/>
        </w:rPr>
        <w:t>1.c</w:t>
      </w:r>
      <w:r w:rsidR="007F7072" w:rsidRPr="007F7072">
        <w:rPr>
          <w:rFonts w:ascii="Times New Roman" w:hAnsi="Times New Roman"/>
          <w:color w:val="000000" w:themeColor="text1"/>
        </w:rPr>
        <w:t xml:space="preserve"> Michael Kelemen</w:t>
      </w:r>
    </w:p>
    <w:p w:rsidR="00243A68" w:rsidRPr="007F7072" w:rsidRDefault="00243A68" w:rsidP="00C80F4D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F7072">
        <w:rPr>
          <w:rFonts w:ascii="Times New Roman" w:hAnsi="Times New Roman"/>
          <w:color w:val="000000" w:themeColor="text1"/>
        </w:rPr>
        <w:t>2.a</w:t>
      </w:r>
      <w:r w:rsidR="00C80F4D" w:rsidRPr="007F7072">
        <w:rPr>
          <w:rFonts w:ascii="Times New Roman" w:hAnsi="Times New Roman"/>
          <w:color w:val="000000" w:themeColor="text1"/>
        </w:rPr>
        <w:t xml:space="preserve"> </w:t>
      </w:r>
      <w:r w:rsidR="007F7072" w:rsidRPr="007F7072">
        <w:rPr>
          <w:rFonts w:ascii="Times New Roman" w:hAnsi="Times New Roman"/>
          <w:color w:val="000000" w:themeColor="text1"/>
        </w:rPr>
        <w:t xml:space="preserve">Dragan </w:t>
      </w:r>
      <w:proofErr w:type="spellStart"/>
      <w:r w:rsidR="007F7072" w:rsidRPr="007F7072">
        <w:rPr>
          <w:rFonts w:ascii="Times New Roman" w:hAnsi="Times New Roman"/>
          <w:color w:val="000000" w:themeColor="text1"/>
        </w:rPr>
        <w:t>Zakšek</w:t>
      </w:r>
      <w:proofErr w:type="spellEnd"/>
    </w:p>
    <w:p w:rsidR="00243A68" w:rsidRPr="007F7072" w:rsidRDefault="00243A68" w:rsidP="00C80F4D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F7072">
        <w:rPr>
          <w:rFonts w:ascii="Times New Roman" w:hAnsi="Times New Roman"/>
          <w:color w:val="000000" w:themeColor="text1"/>
        </w:rPr>
        <w:t>2.b</w:t>
      </w:r>
      <w:r w:rsidR="00C80F4D" w:rsidRPr="007F7072">
        <w:rPr>
          <w:rFonts w:ascii="Times New Roman" w:hAnsi="Times New Roman"/>
          <w:color w:val="000000" w:themeColor="text1"/>
        </w:rPr>
        <w:t xml:space="preserve"> </w:t>
      </w:r>
      <w:r w:rsidR="007F7072" w:rsidRPr="007F7072">
        <w:rPr>
          <w:rFonts w:ascii="Times New Roman" w:hAnsi="Times New Roman"/>
          <w:color w:val="000000" w:themeColor="text1"/>
        </w:rPr>
        <w:t xml:space="preserve">Divna </w:t>
      </w:r>
      <w:proofErr w:type="spellStart"/>
      <w:r w:rsidR="007F7072" w:rsidRPr="007F7072">
        <w:rPr>
          <w:rFonts w:ascii="Times New Roman" w:hAnsi="Times New Roman"/>
          <w:color w:val="000000" w:themeColor="text1"/>
        </w:rPr>
        <w:t>Suppiger</w:t>
      </w:r>
      <w:proofErr w:type="spellEnd"/>
    </w:p>
    <w:p w:rsidR="00243A68" w:rsidRDefault="00243A68" w:rsidP="00C80F4D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c</w:t>
      </w:r>
      <w:r w:rsidR="00C80F4D">
        <w:rPr>
          <w:rFonts w:ascii="Times New Roman" w:hAnsi="Times New Roman"/>
          <w:color w:val="000000"/>
        </w:rPr>
        <w:t xml:space="preserve"> Melita Bašić</w:t>
      </w:r>
    </w:p>
    <w:p w:rsidR="00243A68" w:rsidRDefault="00243A68" w:rsidP="00C80F4D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a</w:t>
      </w:r>
      <w:r w:rsidR="00C80F4D">
        <w:rPr>
          <w:rFonts w:ascii="Times New Roman" w:hAnsi="Times New Roman"/>
          <w:color w:val="000000"/>
        </w:rPr>
        <w:t xml:space="preserve"> Đurđica Rajković</w:t>
      </w:r>
    </w:p>
    <w:p w:rsidR="00243A68" w:rsidRDefault="00243A68" w:rsidP="00C80F4D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3.b </w:t>
      </w:r>
      <w:r w:rsidR="00C80F4D">
        <w:rPr>
          <w:rFonts w:ascii="Times New Roman" w:hAnsi="Times New Roman"/>
          <w:color w:val="000000"/>
        </w:rPr>
        <w:t>Biljana Bogović</w:t>
      </w:r>
    </w:p>
    <w:p w:rsidR="00243A68" w:rsidRDefault="00243A68" w:rsidP="00C80F4D">
      <w:pPr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4.a Željko </w:t>
      </w:r>
      <w:proofErr w:type="spellStart"/>
      <w:r>
        <w:rPr>
          <w:rFonts w:ascii="Times New Roman" w:hAnsi="Times New Roman"/>
          <w:color w:val="000000"/>
        </w:rPr>
        <w:t>Đuđar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260"/>
      </w:tblGrid>
      <w:tr w:rsidR="005E16EF" w:rsidTr="005E16EF">
        <w:trPr>
          <w:trHeight w:val="6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DRŽAJ R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RIJEME</w:t>
            </w:r>
          </w:p>
        </w:tc>
      </w:tr>
      <w:tr w:rsidR="005E16EF" w:rsidTr="005E16EF">
        <w:trPr>
          <w:trHeight w:val="9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stituirajuća sjednica</w:t>
            </w:r>
          </w:p>
          <w:p w:rsidR="005E16EF" w:rsidRDefault="005E16EF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zbor predsjednika i zamjenika predsjednika</w:t>
            </w:r>
          </w:p>
          <w:p w:rsidR="005E16EF" w:rsidRPr="00C80F4D" w:rsidRDefault="005E16EF" w:rsidP="00C80F4D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nošenje plana i programa vijeć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.</w:t>
            </w:r>
          </w:p>
        </w:tc>
      </w:tr>
      <w:tr w:rsidR="005E16EF" w:rsidTr="005E16EF">
        <w:trPr>
          <w:trHeight w:val="9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prava o:</w:t>
            </w:r>
          </w:p>
          <w:p w:rsidR="005E16EF" w:rsidRDefault="005E16EF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dišnjem planu i programu škole</w:t>
            </w:r>
          </w:p>
          <w:p w:rsidR="005E16EF" w:rsidRDefault="005E16EF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Školskom kurikulumu </w:t>
            </w:r>
          </w:p>
          <w:p w:rsidR="005E16EF" w:rsidRDefault="005E16EF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vjetima rada u Školi</w:t>
            </w:r>
          </w:p>
          <w:p w:rsidR="005E16EF" w:rsidRDefault="005E16EF">
            <w:pPr>
              <w:spacing w:line="276" w:lineRule="auto"/>
              <w:ind w:left="96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   učenikom prijevozu </w:t>
            </w:r>
          </w:p>
          <w:p w:rsidR="005E16EF" w:rsidRDefault="005E16EF">
            <w:pPr>
              <w:spacing w:line="276" w:lineRule="auto"/>
              <w:ind w:left="96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   kućnom redu</w:t>
            </w:r>
          </w:p>
          <w:p w:rsidR="005E16EF" w:rsidRDefault="005E16EF">
            <w:pPr>
              <w:spacing w:line="276" w:lineRule="auto"/>
              <w:ind w:left="96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.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.</w:t>
            </w:r>
          </w:p>
        </w:tc>
      </w:tr>
      <w:tr w:rsidR="005E16EF" w:rsidTr="005E16EF">
        <w:trPr>
          <w:trHeight w:val="9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iza uspjeha učenika i ponašanje učenika u školi i izvan škole</w:t>
            </w:r>
          </w:p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prava i prijedlozi za sprečavanje neopravdanih izostanaka i poboljšanja uspjeha uč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I. i VI.</w:t>
            </w:r>
          </w:p>
        </w:tc>
      </w:tr>
      <w:tr w:rsidR="005E16EF" w:rsidTr="005E16EF">
        <w:trPr>
          <w:trHeight w:val="9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prava o socijalno-ekonomskim položaju učenika i prijedlozi za pomoć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sprava o radu učeničke zadruge „Pinokio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I.</w:t>
            </w:r>
          </w:p>
        </w:tc>
      </w:tr>
      <w:tr w:rsidR="005E16EF" w:rsidTr="005E16EF">
        <w:trPr>
          <w:trHeight w:val="98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djelovanje u organiziranju stručnih ekskurzija, natjecanja i kulturnih manifestacija</w:t>
            </w:r>
          </w:p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udjelovanje u </w:t>
            </w:r>
            <w:proofErr w:type="spellStart"/>
            <w:r>
              <w:rPr>
                <w:rFonts w:ascii="Times New Roman" w:hAnsi="Times New Roman"/>
                <w:color w:val="000000"/>
              </w:rPr>
              <w:t>samovrjednovanj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. III. V.</w:t>
            </w:r>
          </w:p>
        </w:tc>
      </w:tr>
    </w:tbl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7F7072" w:rsidRDefault="007F7072" w:rsidP="005E16EF">
      <w:pPr>
        <w:spacing w:line="276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7F7072" w:rsidRDefault="007F7072" w:rsidP="005E16EF">
      <w:pPr>
        <w:spacing w:line="276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5E16EF" w:rsidRDefault="008D7918" w:rsidP="005E16EF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</w:t>
      </w:r>
      <w:r w:rsidR="005E16EF">
        <w:rPr>
          <w:rFonts w:ascii="Times New Roman" w:hAnsi="Times New Roman"/>
          <w:b/>
          <w:sz w:val="32"/>
          <w:szCs w:val="32"/>
        </w:rPr>
        <w:t xml:space="preserve">. 9. </w:t>
      </w:r>
      <w:r w:rsidR="005E16EF">
        <w:rPr>
          <w:rFonts w:ascii="Times New Roman" w:hAnsi="Times New Roman"/>
          <w:b/>
          <w:sz w:val="32"/>
          <w:szCs w:val="32"/>
          <w:lang w:eastAsia="en-US"/>
        </w:rPr>
        <w:t>Plan i program rada ravnatelja</w:t>
      </w:r>
      <w:r w:rsidR="005E16EF">
        <w:rPr>
          <w:rFonts w:ascii="Times New Roman" w:hAnsi="Times New Roman"/>
          <w:b/>
          <w:sz w:val="32"/>
          <w:szCs w:val="32"/>
        </w:rPr>
        <w:t xml:space="preserve"> </w:t>
      </w:r>
      <w:r w:rsidR="00C80F4D">
        <w:rPr>
          <w:rFonts w:ascii="Times New Roman" w:hAnsi="Times New Roman"/>
          <w:b/>
          <w:sz w:val="32"/>
          <w:szCs w:val="32"/>
          <w:lang w:eastAsia="en-US"/>
        </w:rPr>
        <w:t>za školsku 2019./2020</w:t>
      </w:r>
      <w:r w:rsidR="005E16EF">
        <w:rPr>
          <w:rFonts w:ascii="Times New Roman" w:hAnsi="Times New Roman"/>
          <w:b/>
          <w:sz w:val="32"/>
          <w:szCs w:val="32"/>
          <w:lang w:eastAsia="en-US"/>
        </w:rPr>
        <w:t>. godinu</w:t>
      </w: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  <w:sz w:val="22"/>
          <w:szCs w:val="22"/>
          <w:lang w:eastAsia="en-US"/>
        </w:rPr>
      </w:pPr>
      <w:r>
        <w:rPr>
          <w:rFonts w:ascii="Times New Roman" w:hAnsi="Times New Roman"/>
          <w:b/>
          <w:color w:val="FF0000"/>
          <w:sz w:val="22"/>
          <w:szCs w:val="22"/>
          <w:lang w:eastAsia="en-US"/>
        </w:rPr>
        <w:tab/>
        <w:t xml:space="preserve">  </w:t>
      </w:r>
      <w:r>
        <w:rPr>
          <w:rFonts w:ascii="Times New Roman" w:hAnsi="Times New Roman"/>
          <w:color w:val="FF0000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color w:val="FF0000"/>
          <w:sz w:val="22"/>
          <w:szCs w:val="22"/>
          <w:lang w:eastAsia="en-US"/>
        </w:rPr>
        <w:tab/>
      </w:r>
      <w:r>
        <w:rPr>
          <w:rFonts w:ascii="Times New Roman" w:hAnsi="Times New Roman"/>
          <w:color w:val="FF0000"/>
          <w:sz w:val="22"/>
          <w:szCs w:val="22"/>
          <w:lang w:eastAsia="en-US"/>
        </w:rPr>
        <w:tab/>
      </w:r>
    </w:p>
    <w:tbl>
      <w:tblPr>
        <w:tblW w:w="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58"/>
        <w:gridCol w:w="1502"/>
      </w:tblGrid>
      <w:tr w:rsidR="005E16EF" w:rsidTr="005E16EF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SADRŽAJ PROGRAM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Predviđeno vrijeme u satima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POSLOVI NA PLANIRANJU  I  PROGRAMIRANJU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zrada Godišnjeg pla</w:t>
            </w:r>
            <w:r w:rsidR="00C80F4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na i programa rada škole za 2019./2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C80F4D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zrada izvješća o radu u 2018./19</w:t>
            </w:r>
            <w:r w:rsidR="005E16EF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 školskoj godin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I-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laniranje i programiranje rada nastavn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zrada zaduženja nastavn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zrada smjernica i pomoć nastavnic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    1.10     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.11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.12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.13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.14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5E16EF" w:rsidRDefault="005E16EF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5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Izrada prijedloga organizacije rada Škole (broj razrednih odjela, broj smjena, radno vrijeme smjena, organizacija rada izborne nastave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zrada strukture radnog vremena i zaduženja nastav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Organizacija i koordinacija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amovrednovanja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Organizacija prijevoz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Organizacija i priprema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zvanučionične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I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.13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PRAĆENJE REALIZACIJE GODIŠNJEG PLAN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17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2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          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Administrativno pedagoško instruktivni rad s nastavnic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3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3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3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RAD S UČENICIMA, NASTAVNIC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1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5.1.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Dnevna, tjedna i mjesečna planiranja s nastavnic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5.2.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250</w:t>
            </w:r>
          </w:p>
        </w:tc>
      </w:tr>
      <w:tr w:rsidR="005E16EF" w:rsidTr="005E16E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4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0</w:t>
            </w:r>
          </w:p>
        </w:tc>
      </w:tr>
      <w:tr w:rsidR="005E16EF" w:rsidTr="005E16E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4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Provedba zakonskih i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pod</w:t>
            </w:r>
            <w:r w:rsidR="00C80F4D">
              <w:rPr>
                <w:rFonts w:ascii="Times New Roman" w:hAnsi="Times New Roman"/>
                <w:color w:val="000000"/>
                <w:szCs w:val="20"/>
                <w:lang w:eastAsia="en-US"/>
              </w:rPr>
              <w:t>zakonskih</w:t>
            </w:r>
            <w:proofErr w:type="spellEnd"/>
            <w:r w:rsidR="00C80F4D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akata te naputaka MZO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4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4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numPr>
                <w:ilvl w:val="1"/>
                <w:numId w:val="35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        40</w:t>
            </w:r>
          </w:p>
        </w:tc>
      </w:tr>
      <w:tr w:rsidR="005E16EF" w:rsidTr="005E16EF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.12. Potpisivanje i provjera svjedodžbi i učenič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VIII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  <w:vAlign w:val="center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37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uradnja s Agencijom za strukovno obrazovanje i obrazovanje odraslih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uradnja s Uredom državne uprave VSŽ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uradnja s osnivačem- VSŽ i gradom Vinkovc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.12.Suradnja s Obrtničkom komorom VSŽ-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.14.Suradnja s jedinicama lokalne samo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.18.Suradnja s strukovnim 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19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tručno usavrša</w:t>
            </w:r>
            <w:r w:rsidR="00C80F4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vanje u organizaciji ŽSV-a, MZO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-a, AZOO-a, ASOO, UHRSŠ-a, NCVVO-a, AMPEU-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14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8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5E16EF" w:rsidTr="005E16E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2CC"/>
            <w:hideMark/>
          </w:tcPr>
          <w:p w:rsidR="005E16EF" w:rsidRDefault="005E16EF">
            <w:pPr>
              <w:numPr>
                <w:ilvl w:val="1"/>
                <w:numId w:val="38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E599"/>
            <w:vAlign w:val="center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5E16EF" w:rsidTr="005E16EF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E16EF" w:rsidRDefault="005E16EF">
            <w:pPr>
              <w:spacing w:line="276" w:lineRule="auto"/>
              <w:rPr>
                <w:rFonts w:ascii="Times New Roman" w:hAnsi="Times New Roman"/>
                <w:b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en-US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E599"/>
            <w:hideMark/>
          </w:tcPr>
          <w:p w:rsidR="005E16EF" w:rsidRDefault="005E16E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728</w:t>
            </w:r>
          </w:p>
        </w:tc>
      </w:tr>
    </w:tbl>
    <w:p w:rsidR="005E16EF" w:rsidRDefault="005E16EF" w:rsidP="005E16EF">
      <w:pPr>
        <w:spacing w:line="276" w:lineRule="auto"/>
        <w:rPr>
          <w:rFonts w:ascii="Times New Roman" w:hAnsi="Times New Roman"/>
          <w:color w:val="FF0000"/>
          <w:sz w:val="22"/>
          <w:szCs w:val="22"/>
          <w:lang w:eastAsia="en-US"/>
        </w:rPr>
      </w:pPr>
      <w:r>
        <w:rPr>
          <w:rFonts w:ascii="Times New Roman" w:hAnsi="Times New Roman"/>
          <w:b/>
          <w:color w:val="FF0000"/>
          <w:sz w:val="22"/>
          <w:szCs w:val="22"/>
          <w:lang w:eastAsia="en-US"/>
        </w:rPr>
        <w:tab/>
        <w:t xml:space="preserve">  </w:t>
      </w:r>
      <w:r>
        <w:rPr>
          <w:rFonts w:ascii="Times New Roman" w:hAnsi="Times New Roman"/>
          <w:color w:val="FF0000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color w:val="FF0000"/>
          <w:sz w:val="22"/>
          <w:szCs w:val="22"/>
          <w:lang w:eastAsia="en-US"/>
        </w:rPr>
        <w:tab/>
      </w:r>
      <w:r>
        <w:rPr>
          <w:rFonts w:ascii="Times New Roman" w:hAnsi="Times New Roman"/>
          <w:color w:val="FF0000"/>
          <w:sz w:val="22"/>
          <w:szCs w:val="22"/>
          <w:lang w:eastAsia="en-US"/>
        </w:rPr>
        <w:tab/>
      </w:r>
      <w:r>
        <w:rPr>
          <w:rFonts w:ascii="Times New Roman" w:hAnsi="Times New Roman"/>
          <w:color w:val="FF0000"/>
          <w:sz w:val="22"/>
          <w:szCs w:val="22"/>
          <w:lang w:eastAsia="en-US"/>
        </w:rPr>
        <w:tab/>
      </w:r>
      <w:r>
        <w:rPr>
          <w:rFonts w:ascii="Times New Roman" w:hAnsi="Times New Roman"/>
          <w:color w:val="FF0000"/>
          <w:sz w:val="22"/>
          <w:szCs w:val="22"/>
          <w:lang w:eastAsia="en-US"/>
        </w:rPr>
        <w:tab/>
      </w:r>
      <w:r>
        <w:rPr>
          <w:rFonts w:ascii="Times New Roman" w:hAnsi="Times New Roman"/>
          <w:color w:val="FF0000"/>
          <w:sz w:val="22"/>
          <w:szCs w:val="22"/>
          <w:lang w:eastAsia="en-US"/>
        </w:rPr>
        <w:tab/>
      </w:r>
      <w:r>
        <w:rPr>
          <w:rFonts w:ascii="Times New Roman" w:hAnsi="Times New Roman"/>
          <w:color w:val="FF0000"/>
          <w:sz w:val="22"/>
          <w:szCs w:val="22"/>
          <w:lang w:eastAsia="en-US"/>
        </w:rPr>
        <w:tab/>
      </w: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  <w:lang w:eastAsia="en-US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i/>
          <w:color w:val="FF0000"/>
          <w:sz w:val="32"/>
          <w:szCs w:val="32"/>
        </w:rPr>
        <w:sectPr w:rsidR="005E16EF">
          <w:pgSz w:w="12242" w:h="15842"/>
          <w:pgMar w:top="567" w:right="1321" w:bottom="1134" w:left="1321" w:header="720" w:footer="720" w:gutter="0"/>
          <w:cols w:space="720"/>
        </w:sectPr>
      </w:pPr>
    </w:p>
    <w:p w:rsidR="005E16EF" w:rsidRDefault="005E16EF" w:rsidP="005E16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E16EF" w:rsidRDefault="008D7918" w:rsidP="005E16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</w:t>
      </w:r>
      <w:r w:rsidR="005E16EF">
        <w:rPr>
          <w:rFonts w:ascii="Times New Roman" w:hAnsi="Times New Roman"/>
          <w:b/>
          <w:sz w:val="32"/>
          <w:szCs w:val="32"/>
        </w:rPr>
        <w:t>. 10. Plan i program rada stručne surad</w:t>
      </w:r>
      <w:r w:rsidR="0045558C">
        <w:rPr>
          <w:rFonts w:ascii="Times New Roman" w:hAnsi="Times New Roman"/>
          <w:b/>
          <w:sz w:val="32"/>
          <w:szCs w:val="32"/>
        </w:rPr>
        <w:t>nice pedagoginje za školsku 2019./2020</w:t>
      </w:r>
      <w:r w:rsidR="005E16EF">
        <w:rPr>
          <w:rFonts w:ascii="Times New Roman" w:hAnsi="Times New Roman"/>
          <w:b/>
          <w:sz w:val="32"/>
          <w:szCs w:val="32"/>
        </w:rPr>
        <w:t>. godinu</w:t>
      </w:r>
    </w:p>
    <w:p w:rsidR="005E16EF" w:rsidRDefault="005E16EF" w:rsidP="005E16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049"/>
        <w:gridCol w:w="2018"/>
        <w:gridCol w:w="1900"/>
        <w:gridCol w:w="2047"/>
        <w:gridCol w:w="1001"/>
        <w:gridCol w:w="2902"/>
      </w:tblGrid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ručja rada/ programski sadržaji/ aktivnos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iljevi/svrh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adatci/zadać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ačini realizacije/ oblici i metode rad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sitelji/subjekt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rijem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shodi</w:t>
            </w:r>
          </w:p>
        </w:tc>
      </w:tr>
      <w:tr w:rsidR="005E16EF" w:rsidTr="005E16EF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. PRIPREMA ZA OSTVARENJE PLANA ODGOJNO-OBRAZOVNE USTANOVE I NJEGOV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REALIZACIJ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 Sudjelovanje u izradi Godišnjega plana i programa rada škole te Školskoga kurikulu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no planiranje i programiranje rada ško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iranje i programiranje nastave, profesionalno usavršavanje djelatnika, planiranje projekat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prikupljanje podataka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dagoginja, ravnatelj, knjižničarka, nastavnici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raditi Školski kurikulum i GPP rada škol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 Izrada Godišnjega plana i programa rada pedagoga te mjesečna podjela posl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no isplanirati i programirati rad pedagoga na godišnjoj i mjesečnoj baz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planirati aktivnosti pedagoga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promišljanje, rad na pedagoškoj dokumentaciji, pis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zraditi godišnji i mjesečni rada pedagoga 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. Pomoć nastavnicima pri izradi nastavnih planova i progra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ljim planiranjem i programiranjem rada nastavnika podići kvalitetu nastav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irati različite metode rada, socijalne oblike rada, rad s učenicima s teškoća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, 9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oći u izradi nastavnih planova i programa te ih pregledati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.4. Uvođenje pripravnika u samostalan rad</w:t>
            </w:r>
          </w:p>
          <w:p w:rsidR="005E16EF" w:rsidRDefault="005E16EF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premiti pripravnika za samostalno izvođenje nastav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irati rad s pripravnik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individualno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pripravnik, mento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, 9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asniti pripravniku obveze u vezi sa stažiranjem</w:t>
            </w:r>
          </w:p>
        </w:tc>
      </w:tr>
      <w:tr w:rsidR="005E16EF" w:rsidTr="005E16EF">
        <w:trPr>
          <w:trHeight w:val="16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. Organizacijski poslovi u vezi s nastavom i radom ško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igurati kratkoročni i dugoročni razvoj škole i njezino uspješno funkcioniran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irati i programirati GPP rada škole, Školski kurikulum, NPP-e, prilagođene i individualizirane progr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individualno, razgovor, pis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, knjižničarka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, 9., 10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lanirati rad s učenicima, roditeljima i nastavnicim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. Utvrđivanje obrazovnih potreba učenika, škole i okruženj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vršiti pripremu za kvalitetnije planiranje odgojno-obrazovnoga ra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zirati stupanj realizacije prijašnjih planova i programa rada škole te utvrditi prilike i potrebe školskoga okruženj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i, timski, razgovor, anketir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, nastavnici, učenici, obrt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, 6., 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vrditi prednosti i nedostatke škole i okruženj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. Anketni upitnici</w:t>
            </w:r>
          </w:p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.7.1. Za roditelje</w:t>
            </w:r>
          </w:p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.7.2. Za učenike</w:t>
            </w:r>
          </w:p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.7.3. Za nastavnike</w:t>
            </w:r>
          </w:p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.7.4. za obrtnik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nije planiranje daljnjega rada ško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itati mišljenja i potrebe svih sudionika o radu škol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i, anketiranje, obrada podatak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, 6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tvrditi potrebe, interese i želje sudionika 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. Planiranje rada u nastavi s učenicima s teškoća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stavnike podsjetiti na razliku između izrade individualiziranoga programa i </w:t>
            </w:r>
            <w:r>
              <w:rPr>
                <w:rFonts w:ascii="Calibri" w:hAnsi="Calibri"/>
              </w:rPr>
              <w:lastRenderedPageBreak/>
              <w:t>individualiziranoga programa s prilagodbom sadrža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držati razredna vijeća s temom prilagodbe za svakog pojedinog učenika s teškoća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tavnici će samostalno izraditi odgovarajuće programe za učenike s teškoćam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. Statistička obrada podataka o uspjehu učenika (praćenje i analiza izostanaka, uspjeha i napredovanj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nije planiranje odgojno-obrazovnoga ra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ističkom analizom prikupljenih podataka planirati kvalitetniji odgojno-obrazovni rad radi boljeg uspjeha učeni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prikupljanje podataka i njihova obrad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zred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, 7., 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vrditi uspjeh učenika u svrhu poboljšanja kvalitete odgojno-obrazovnoga rada te uspjeha učenik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. Praćenje i organizacija izvannastavnih aktivnos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igurati kvalitetnu realizaciju željenih izvannastavnih aktivnosti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ketiranjem ispitati želje učenika u rujnu, pratiti realizaciju izvannastavnih aktivnost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anketiranje, obrada podataka, praće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zrednici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, 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esti anketni upitnik i obraditi rezultate praćenja izvannastavnih aktivnosti tijekom godin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1. Praćenje provedbe novoga strukovnoga kurikulu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igurati kvalitetnu provedbu novoga kurikulu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ćenje nastave, uvid u nastavne pripreme, praćenje učeničkih postignuća te njihova analiz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razgovor, statistička analiz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tavnici i pedagog dobit će uvid u učenička postignuća naspram postavljenih ishoda učenj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12. Praćenje i informiranje o inovacijama u nastavnoj opremi, </w:t>
            </w:r>
            <w:r>
              <w:rPr>
                <w:rFonts w:ascii="Calibri" w:hAnsi="Calibri"/>
              </w:rPr>
              <w:lastRenderedPageBreak/>
              <w:t>sredstvima i pomagali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rimjena inovacija u nastavnom i školskom ra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iguravanje nove nastavne opreme, sredstava i pomagala, </w:t>
            </w:r>
            <w:r>
              <w:rPr>
                <w:rFonts w:ascii="Calibri" w:hAnsi="Calibri"/>
              </w:rPr>
              <w:lastRenderedPageBreak/>
              <w:t>poticanje nastavnika na njihovu primjenu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ndividualno, timski, čitanje, profesionalno usavršav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, knjižničarka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jena nove nastavne opreme, sredstava i pomagala u odgojno-obrazovnome procesu</w:t>
            </w:r>
          </w:p>
        </w:tc>
      </w:tr>
      <w:tr w:rsidR="005E16EF" w:rsidTr="005E16EF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 NEPOSREDNO SUDJELOVANJE U ODGOJNO-OBRAZOVNOM RADU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 Upis učenika u 1. razred i formiranje razrednih odjel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isati dovoljan broj učenika i omogućiti im uspješan početak ško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isati učenike u prvi razre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obrada podataka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Upisno povjerenstvo, ravnatelj, Ured državne uprave u Vukovarsko-srijemskoj županij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, 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 učenici upisani u prve razrede i raspoređeni u razredne odjele prema zanimanjim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1. Posjet osnovnim školama i prezentacija naše ško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dstaviti školu, objasniti njezine prednosti, potaknuti učenike na upi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ržati PP prezentaciju te razgovarati s roditeljima i učenicima osnovnih škol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razgovor, izlag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-6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rom prezentacijom škole privući što veći broj učenik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2. Dan otvorenih vrat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kazati učenicima osnovnih škola našu škole, njezinu materijalnu opremljenost i nastavnike te im ukazati na mogućnosti koje nudi obrazovanje u našoj škol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dstaviti školske praktikume, odgovoriti na pitanja učenika i roditelja, ukazati im na mogućnost stipendiranja i kasnije </w:t>
            </w:r>
            <w:proofErr w:type="spellStart"/>
            <w:r>
              <w:rPr>
                <w:rFonts w:ascii="Calibri" w:hAnsi="Calibri"/>
              </w:rPr>
              <w:t>zapošljivosti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prezentacija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, knjižničarka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esti sve učenike i roditelje kroz školu te ih kvalitetnom prezentacijom potaknuti na upis u našu školu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3. Upis učenika u prvi razre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pješno upisati učenike u prvi razre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rimanje dokumentacij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Upisno povjerenstv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pješno upisani svi učenici 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.2. Uvođenje novih programa i inovacij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uvremeniti odgojni i obrazovni rad ško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itivati i osluškivati potrebu nabavke nove multimedijalne i didaktičke opre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, ravnatel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esti potrebne inovacije u nastavni proces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3. Praćenje i izvođenje odgojno-obrazovnoga ra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prijediti odgojno-obrazovni ra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ćenjem i uvođenjem promjena osuvremeniti nastavni proce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razgovor, praće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, ravnatelj, pripravnici, uče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igurati dobre uvjete za ostvarenje odgojno-obrazovnoga rad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3.1. Praćenje ostvarivanja Nastavnoga plana i progra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titi ostvarenje programa na mjesečnoj baz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uvremeniti nastavni proce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razgovor, promatranje, pis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dagog, nastavnici, ravnatelj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zirati uspješnost izvođenje Nastavnoga plana i program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3.2. Praćenje opterećenja učenika; suradnja sa </w:t>
            </w:r>
            <w:proofErr w:type="spellStart"/>
            <w:r>
              <w:rPr>
                <w:rFonts w:ascii="Calibri" w:hAnsi="Calibri"/>
              </w:rPr>
              <w:t>satničarom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očiti eventualne nedostatke u rasporedu sa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diti brigu o dnevnoj i tjednoj opterećenosti učeni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analiza rasporeda sati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dagog, </w:t>
            </w:r>
            <w:proofErr w:type="spellStart"/>
            <w:r>
              <w:rPr>
                <w:rFonts w:ascii="Calibri" w:hAnsi="Calibri"/>
              </w:rPr>
              <w:t>satničar</w:t>
            </w:r>
            <w:proofErr w:type="spellEnd"/>
            <w:r>
              <w:rPr>
                <w:rFonts w:ascii="Calibri" w:hAnsi="Calibri"/>
              </w:rPr>
              <w:t xml:space="preserve">, nastavnici, ravnatelj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nim rasporedom satom omogućiti učenicima usvajanje znanja, ali i slobodno vrijem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. Posjeti nastav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titi kvalitetu izvođenja nastav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aprijediti nastavni proces refleksijom i </w:t>
            </w:r>
            <w:proofErr w:type="spellStart"/>
            <w:r>
              <w:rPr>
                <w:rFonts w:ascii="Calibri" w:hAnsi="Calibri"/>
              </w:rPr>
              <w:t>samorefleksijom</w:t>
            </w:r>
            <w:proofErr w:type="spellEnd"/>
            <w:r>
              <w:rPr>
                <w:rFonts w:ascii="Calibri" w:hAnsi="Calibri"/>
              </w:rPr>
              <w:t xml:space="preserve"> uočenih grješa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u paru, promatranje, bilježenje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dagog, ravnatelj, nastavnici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vrditi kvalitetu nastavnoga procesa, pokušati ga unaprijediti i inovirati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.1. Pomoć novim nastavnicima i pripravnici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posobiti pripravnike za samostalan rad te pomoći novim nastavnic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užati stručnu pomoć i podršku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praćenje, razgovor, analiz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dagog, ravnatelj, mentor, pripravnik, nastavnici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pravnike i nove nastavnike osposobiti za samostalan i kvalitetan odgojno-obrazovni rad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.4.2. Praćenje ponašanja učenika, rješavanje problema u razrednom odjel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varati pozitivnu i poticajnu razrednu klim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titi ponašanje učenika na satu i tijekom odmora te ih učiti zajedništvu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ni, razgovor, pedagoške radionice, rasprav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dagog, razrednik, učenici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voriti zdravo ozračje u razredu u kojem će se svi učenici osjećati prihvaćeno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.3. Neposredno izvođenje odgojno-obrazovnoga ra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iti učenike kako učiti, kako nenasilno rješavati sukobe, biti tolerantan i ne odati se ovisnost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vrditi stilove učenja učenika, upoznati ih sa zakonitostima učenja, osvijestiti važnost zdravoga život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ni, razgovor, pedagoške radionic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dagog, učenici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esti ovisnosti i nasilje na minimum, a povećati kvalitetu učenj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. Sudjelovanje u radu stručnih tijela ško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rinos poboljšanju kvalitete rada stručnih tijela ško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iniranje rada stručnih vijeća škole radi unaprjeđenja rada škol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razgovor, do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, nastavnici, knjižničarka, roditelji, uče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temelju izrađenoga plana i programa unaprijediti rad škol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.1. Rad u Razrednim vijeći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oć razrednicima u vođenju razrednoga odjel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jetima i razgovorom pomagati i unaprjeđivati rad razrednika i nastavnika u razrednim odjeli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zrednici, nastavnici, ravnatel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no funkcioniranje svih razrednih odjel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.2. Rad u Nastavničkom vijeć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poznavanje nastavnika s njihovim obvezama, držanje predavanje, </w:t>
            </w:r>
            <w:r>
              <w:rPr>
                <w:rFonts w:ascii="Calibri" w:hAnsi="Calibri"/>
              </w:rPr>
              <w:lastRenderedPageBreak/>
              <w:t>unaprjeđenje rada ško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ružati pomoć nastavnicima, koordinirati među nji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razgovor, predav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, ravnatelj, knjižničar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ećanje profesionalnih kompetencija nastavnika i unaprjeđenje rada škol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.3. Rad u Aktivu općeobrazovnih predmet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ći kvalitetu nastave općeobrazovnih predme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išljati moguća rješenja za podizanje kvalitete nastav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razgovor, do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tavnici iz aktiva općeobrazovnih predmet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prjeđenje odgojno-obrazovnoga proces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.4. Rad u Timu za samovrjednovanj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voj stručnih kompetenci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inirati rad Tima za samovrjednovanj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razgovor, do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 za samovrjednovanj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temelju analize prethodnoga stanja unaprijediti rad škole</w:t>
            </w:r>
          </w:p>
        </w:tc>
      </w:tr>
      <w:tr w:rsidR="005E16EF" w:rsidTr="005E16EF">
        <w:trPr>
          <w:trHeight w:val="21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 w:rsidP="004555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5.5. Suradnja s razrednicima radi ostvarenja programa SRO-a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 w:rsidP="007F7072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Kvalitetno provođenje programa </w:t>
            </w:r>
            <w:proofErr w:type="spellStart"/>
            <w:r w:rsidR="007F7072">
              <w:rPr>
                <w:rFonts w:ascii="Calibri" w:hAnsi="Calibri" w:cs="Arial"/>
              </w:rPr>
              <w:t>međupredmetnih</w:t>
            </w:r>
            <w:proofErr w:type="spellEnd"/>
            <w:r w:rsidR="007F7072">
              <w:rPr>
                <w:rFonts w:ascii="Calibri" w:hAnsi="Calibri" w:cs="Arial"/>
              </w:rPr>
              <w:t xml:space="preserve"> te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Pružiti pomoć razrednicima i ostalim učiteljima u provođenju programa. Uvidom u nastavne sate  definirati kvalitetu realizacije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aru, timski, individualno, razgovor, praćenje, predav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zrednici, koordinator za Građanski odgoj i obrazovanje, ravnatel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zirati programe i njihovo izvođenje te predložiti eventualne mjere poboljšanja</w:t>
            </w:r>
          </w:p>
        </w:tc>
      </w:tr>
      <w:tr w:rsidR="005E16EF" w:rsidTr="005E16EF">
        <w:trPr>
          <w:trHeight w:val="97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.6. Sudjelovanje u radu povjerenstva za predmetne, razredne i popravne ispit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titi napredovanje učeni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irati i sudjelovati u radu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ski, individualno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, ravnatel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, 7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novati povjerenstva i prikazati učeničke rezultate nakon ispit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6. Rad s učenicima s posebnim potrebama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igurati uvjete za uspješno uključivanje učenika s teškoćama u nastavni proc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vrditi odgojno-obrazovna postignuća, pomoći nastavnicima s IOOP-ima, pomagati učenici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individualno, razgovor, analiza, uče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, uče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titi realizaciju plana i programa učenika s teškoćama, pomagati im u učenju, pratiti njihov napredak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.7. Savjetodavni rad i suradnj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jetovanje i pružanje podršk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užiti pomoć nastavnicima, roditeljima i učenici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individualno, grupno, razgovor, roditeljski sastanci, pedagoške radionic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,, ravnatelj, roditelji, uče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initi zadovoljnim sve sudionike odgojno-obrazovnoga proces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.1. Savjetodavni rad s učenici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užanje pomoći učenicima u nošenju sa školskim i životnim situacija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čanje samopouzdanja učenika, pomoći im da pronađu sebe, učiti ih asertivnoj komunikaciji i ispravnom nošenju s problemi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aru, individualno, grupno, razgovor, savjetov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uče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initi učenike zadovoljnima sobom i školom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.1.1. Vijeće učenik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ljučiti učenike u odlučivanje o životu ško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iranje izleta, humanitarnih akcija, rješavanje nastalih proble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no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uče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e donesene na Vijeću bit će provedene, a učenici zadovoljni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.1.2. Pedagoške radioni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varanje ozračja i preduvjeta za razvoj i napredak učeni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učavati učenike partnerskim odnosima i pomoći u nošenju sa stresnim situacija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no, predavanja, pedagoške radionic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uče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enici će komunicirati asertivnim stilom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.2. Savjetodavni rad s roditelji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oć roditeljima kod poteškoća u odgoju i </w:t>
            </w:r>
            <w:r>
              <w:rPr>
                <w:rFonts w:ascii="Calibri" w:hAnsi="Calibri"/>
              </w:rPr>
              <w:lastRenderedPageBreak/>
              <w:t>obrazovanju njihove djece/naših učeni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Jačanje roditeljskih kompetencij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vidualno, grupno, razgovor, </w:t>
            </w:r>
            <w:r>
              <w:rPr>
                <w:rFonts w:ascii="Calibri" w:hAnsi="Calibri"/>
              </w:rPr>
              <w:lastRenderedPageBreak/>
              <w:t>savjetovanje, radionic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edagog, roditelj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ješiti sve teškoće i nedoumice roditelj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.2.1. Roditeljski sastanc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oznavanje roditelja sa školskim pravilima i njihovo uključivanje u rad ško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ješavanje problema u razredu, tumačenje određenih </w:t>
            </w:r>
          </w:p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vilnika, pomoć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no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oditelji, razrednici, ravnatel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vno sudjelovanje roditelja u životu škol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.2.2. Vijeće roditelj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ljučivanje roditelja i život i rad ško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vijati suradnju s roditelji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no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, roditelji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stvom s roditeljima unaprijediti odgojno-obrazovni rad i rad škol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.3. Savjetodavni rad s nastavnici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zanje kvalitete nastavnoga proces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vijanje stručnih kompetencija nastavni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aru, timski, razgovor, savjetodavni rad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prjeđenje odgojno-obrazovnoga proces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.4. Suradnja s ravnatelje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ganizacija rada i realizacija </w:t>
            </w:r>
            <w:proofErr w:type="spellStart"/>
            <w:r>
              <w:rPr>
                <w:rFonts w:ascii="Calibri" w:hAnsi="Calibri"/>
              </w:rPr>
              <w:t>GPiP</w:t>
            </w:r>
            <w:proofErr w:type="spellEnd"/>
            <w:r>
              <w:rPr>
                <w:rFonts w:ascii="Calibri" w:hAnsi="Calibri"/>
              </w:rPr>
              <w:t>-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irati nastavu i rad škole na temelju vrjednovanja i planiranj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aru, individualno, razgovor, analiz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zraditi </w:t>
            </w:r>
            <w:proofErr w:type="spellStart"/>
            <w:r>
              <w:rPr>
                <w:rFonts w:ascii="Calibri" w:hAnsi="Calibri"/>
              </w:rPr>
              <w:t>GPiP</w:t>
            </w:r>
            <w:proofErr w:type="spellEnd"/>
            <w:r>
              <w:rPr>
                <w:rFonts w:ascii="Calibri" w:hAnsi="Calibri"/>
              </w:rPr>
              <w:t xml:space="preserve"> škole, razvojni plan škole, definirati misiju, viziju i strateške ciljev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.5. Suradnja s lokalnom zajednico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ljučiti lokalnu zajednicu u realizaciju aktivnosti iz Školskoga kurikulu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 na projektima s lokalnom zajednic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, stručni učitelj, nastavnici, doma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ezati školu i lokalnu zajednicu na temelju zajedničkih interesa radi poboljšanja kulture življenj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8. Zdravstvena i socijalna zaštita učenik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igurati uvjete za realizaciju i koordinirati </w:t>
            </w:r>
            <w:r>
              <w:rPr>
                <w:rFonts w:ascii="Calibri" w:hAnsi="Calibri"/>
              </w:rPr>
              <w:lastRenderedPageBreak/>
              <w:t>provedbu sadržaja zdravstvenog odgoja i obraz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oticati zdrave stilove život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vidualno, timski, razgovor, </w:t>
            </w:r>
            <w:r>
              <w:rPr>
                <w:rFonts w:ascii="Calibri" w:hAnsi="Calibri"/>
              </w:rPr>
              <w:lastRenderedPageBreak/>
              <w:t>dogovor, predav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edagog, razrednici, školska medicina, MUP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poznati područja zdravstvene zaštite koja </w:t>
            </w:r>
            <w:r>
              <w:rPr>
                <w:rFonts w:ascii="Calibri" w:hAnsi="Calibri"/>
              </w:rPr>
              <w:lastRenderedPageBreak/>
              <w:t>zahtijevaju poseban pristup te im se posvetiti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.9. Sudjelovanje u realizaciji programa kulturnog i javnog djelovanja ško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igurati uvjete za provedbu kulturnih i javnih djelatnosti, zainteresirati učenike za nji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vrstiti aktivnosti u </w:t>
            </w:r>
            <w:proofErr w:type="spellStart"/>
            <w:r>
              <w:rPr>
                <w:rFonts w:ascii="Calibri" w:hAnsi="Calibri"/>
              </w:rPr>
              <w:t>GPiP</w:t>
            </w:r>
            <w:proofErr w:type="spellEnd"/>
            <w:r>
              <w:rPr>
                <w:rFonts w:ascii="Calibri" w:hAnsi="Calibri"/>
              </w:rPr>
              <w:t xml:space="preserve"> i Školski kurikulum, pomoći u njihovoj organizaciji i izvedb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ski, priredbe, izložbe, sajmov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, knjižničarka, nastavnici, učenici, vanjske institucij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rirati kulturne sadržaje u svakodnevni život škole</w:t>
            </w:r>
          </w:p>
        </w:tc>
      </w:tr>
      <w:tr w:rsidR="005E16EF" w:rsidTr="005E16EF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. ANALIZE, ISTRAŽIVANJE I VRJEDNOVANJE PROCESA I OSTVARENIH REZULTAT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. Analiza uspjeha na kraju prvoga obrazovnoga razdoblja, na kraju nastavne i školske godin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zom odgojno-obrazovnih rezultata utvrditi trenutno stanje u škol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titi odgojno-obrazovni rad, utvrditi mjere unaprjeđenj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statistička obrada podataka, analiza pedagoške dokumentaci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, 5. do 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zirati odgojno-obrazovne rezultate, utvrditi mjere unaprjeđenj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. Istraživanja u funkciji unaprjeđenja odgojno-obrazovnoga proces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temelju rezultata istraživanja unaprijediti odgojno-obrazovni ra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oditi projekte i akcijska istraživanja, rezultate iskoristiti za poboljšanje praks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izrada nacrta istraživanja, prikupljanje podataka, obrada, primjen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učenici, nastavnici, roditelj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zultate istraživanja iskoristiti za unaprjeđenje odgojno-obrazovnoga rada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. Vrjednovanje i samovrjednovanje rada sudionika odgojno-obrazovne djelatnos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prjeđenje rada škole i vlastitoga ra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leksijom i </w:t>
            </w:r>
            <w:proofErr w:type="spellStart"/>
            <w:r>
              <w:rPr>
                <w:rFonts w:ascii="Calibri" w:hAnsi="Calibri"/>
              </w:rPr>
              <w:t>samorefleksijom</w:t>
            </w:r>
            <w:proofErr w:type="spellEnd"/>
            <w:r>
              <w:rPr>
                <w:rFonts w:ascii="Calibri" w:hAnsi="Calibri"/>
              </w:rPr>
              <w:t xml:space="preserve"> donijeti zaključke o mogućem unaprjeđenju </w:t>
            </w:r>
            <w:r>
              <w:rPr>
                <w:rFonts w:ascii="Calibri" w:hAnsi="Calibri"/>
              </w:rPr>
              <w:lastRenderedPageBreak/>
              <w:t>rada škole i vlastitome radu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ndividualno, ispunjavanje anketnih upitnik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, roditelji, učenici, obrt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do 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eljem utvrđenih rezultata odrediti smjernice za unaprjeđenje rada škole</w:t>
            </w:r>
          </w:p>
        </w:tc>
      </w:tr>
      <w:tr w:rsidR="005E16EF" w:rsidTr="005E16EF">
        <w:trPr>
          <w:trHeight w:val="218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4. Sudjelovanje u </w:t>
            </w:r>
            <w:proofErr w:type="spellStart"/>
            <w:r>
              <w:rPr>
                <w:rFonts w:ascii="Calibri" w:hAnsi="Calibri"/>
              </w:rPr>
              <w:t>samovrjednovanju</w:t>
            </w:r>
            <w:proofErr w:type="spellEnd"/>
            <w:r>
              <w:rPr>
                <w:rFonts w:ascii="Calibri" w:hAnsi="Calibri"/>
              </w:rPr>
              <w:t xml:space="preserve"> rada ško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prjeđenje rada ško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leksijom i </w:t>
            </w:r>
            <w:proofErr w:type="spellStart"/>
            <w:r>
              <w:rPr>
                <w:rFonts w:ascii="Calibri" w:hAnsi="Calibri"/>
              </w:rPr>
              <w:t>samorefleksijom</w:t>
            </w:r>
            <w:proofErr w:type="spellEnd"/>
            <w:r>
              <w:rPr>
                <w:rFonts w:ascii="Calibri" w:hAnsi="Calibri"/>
              </w:rPr>
              <w:t xml:space="preserve"> donijeti zaključke o mogućem unaprjeđenju rada škole i vlastitome radu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timski, razgovor, ispunjavanje mrežnoga alat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 za kvalitetu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-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eljem utvrđenih rezultata odrediti smjernice za unaprjeđenje rada škole</w:t>
            </w:r>
          </w:p>
        </w:tc>
      </w:tr>
      <w:tr w:rsidR="005E16EF" w:rsidTr="005E16EF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 STALNI STRUČNI RAZVOJ NOSITELJA ODGOJNO-OBRAZOVNE DJELATNOSTI U ŠKOLI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. Osobno stručno usavršavanj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ionalni razvoj i razvoj stručnih kompetencija, obogaćivanje znanja i cjeloživotno učen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voj osobnih i profesionalnih kompetencij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grupno, predavanje, razmjena iskustava, razgovor, čit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pedagozi iz drugih škol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viti osobne i profesionalne kompetencije s ciljem unaprjeđenja osobnoga rada i rada škol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.1. Praćenje i čitanje stručne literature i periodik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ionalni razvoj i razvoj stručnih kompetencija, obogaćivanje znanja i cjeloživotno učen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titi aktualnu pedagošku i psihološku literaturu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čit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jena teorijskih ideja u praksi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.2. Stručno usavršavanje u škol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esionalni razvoj i razvoj stručnih kompetencija, </w:t>
            </w:r>
            <w:r>
              <w:rPr>
                <w:rFonts w:ascii="Calibri" w:hAnsi="Calibri"/>
              </w:rPr>
              <w:lastRenderedPageBreak/>
              <w:t>obogaćivanje znanja i cjeloživotno učen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udjelovati i organizirati stručno usavršavanj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vidualno, grupno, predavanje, </w:t>
            </w:r>
            <w:r>
              <w:rPr>
                <w:rFonts w:ascii="Calibri" w:hAnsi="Calibri"/>
              </w:rPr>
              <w:lastRenderedPageBreak/>
              <w:t>razgovor, radionice, čit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edagog, nastavnic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azviti osobne i profesionalne kompetencije s ciljem </w:t>
            </w:r>
            <w:r>
              <w:rPr>
                <w:rFonts w:ascii="Calibri" w:hAnsi="Calibri"/>
              </w:rPr>
              <w:lastRenderedPageBreak/>
              <w:t>unaprjeđenja osobnoga rada i rada škol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.1.3. ŽSV stručnih suradnika pedagog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ionalni razvoj i razvoj stručnih kompetencija, obogaćivanje znanja i cjeloživotno učen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mjena iskustva, primjena zanimljivih i dobrih iskustava u vlastitome radu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no, predavanje, razgov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pedagozi iz drugih škol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viti osobne i profesionalne kompetencije s ciljem unaprjeđenja osobnoga rada i rada škol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. Stručno usavršavanje nastavnik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prijediti rad i razvijati profesionalne kompetencije učitelja.</w:t>
            </w:r>
          </w:p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ionalni razvoj i razvoj stručnih kompetencija, obogaćivanje znanja i cjeloživotno učenje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irati i održavati predavanja i radionice o njima zanimljiv i potrebnim tema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no, predavanje, pedagoške radionic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, vanjski stručnjaci, ravnatelj, knjižničar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oć nastavnicima u razvijanju osobnih i profesionalnih kompetencija, a u cilju unaprjeđenja rada škol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.1. Održavanje predavanja i radionica na nastavnik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prijediti rad i razvijati profesionalne kompetencije učitelja.</w:t>
            </w:r>
          </w:p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rofesionalni razvoj i razvoj stručnih kompetencija, obogaćivanje znanja i cjeloživotno učenje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Organizirati i održavati predavanja i radionice o njima zanimljiv i </w:t>
            </w:r>
            <w:r>
              <w:rPr>
                <w:rFonts w:ascii="Calibri" w:hAnsi="Calibri"/>
              </w:rPr>
              <w:lastRenderedPageBreak/>
              <w:t>potrebnim tema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Grupno, predavanje, pedagoške radionic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nastavnici, ravnatelj, knjižničar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oć nastavnicima u razvijanju osobnih i profesionalnih kompetencija, a u cilju unaprjeđenja rada škole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.2. Sudjelovanje u radu povjerenstva za stažiranj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oć pripravnicima u radu i polaganju stručnoga ispi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ćenje, evaluacija i procjena osposobljenosti pripravnika za samostalan ra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no, praćenje, bilježenje, razgovor, analiz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, ravnatelj, mentor, pripravni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ijeniti rad pripravnika</w:t>
            </w:r>
          </w:p>
        </w:tc>
      </w:tr>
      <w:tr w:rsidR="005E16EF" w:rsidTr="005E16EF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 BIBLIOTEČNO-INFORMACIJSKA I DOKUMENTACIJSKA DJELATNOST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. Vođenje dokumentacije o osobnom rad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identiranje dokumentacije o realizaciji odgojno-obrazovnog rada </w:t>
            </w:r>
          </w:p>
          <w:p w:rsidR="005E16EF" w:rsidRDefault="005E16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injavanje podataka o osobnom radu u radu škole, daljnja obrada podata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pisanje, statistička obrada podataka, računalna obrada podatak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ovito bilježiti, prikupljati, klasificirati i koristiti pedagošku dokumentaciju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.2. Dnevnik ra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đenje evidencije o dnevnim poslov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injavanje podataka o osobnom radu u radu škole, daljnja obrada podata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no, pisanj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ovito bilježiti, prikupljati, klasificirati i koristiti pedagošku dokumentaciju</w:t>
            </w:r>
          </w:p>
        </w:tc>
      </w:tr>
      <w:tr w:rsidR="005E16EF" w:rsidTr="005E16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1.3. Vođenje dokumentacije o nastavi te o svim </w:t>
            </w:r>
            <w:r>
              <w:rPr>
                <w:rFonts w:ascii="Calibri" w:hAnsi="Calibri"/>
              </w:rPr>
              <w:lastRenderedPageBreak/>
              <w:t>ostalim školskim aktivnosti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Evidentiranje dokumentacije o realizaciji </w:t>
            </w:r>
            <w:r>
              <w:rPr>
                <w:rFonts w:ascii="Calibri" w:hAnsi="Calibri"/>
              </w:rPr>
              <w:lastRenderedPageBreak/>
              <w:t xml:space="preserve">odgojno-obrazovnog rada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Objedinjavanje podataka o osobnom radu u </w:t>
            </w:r>
            <w:r>
              <w:rPr>
                <w:rFonts w:ascii="Calibri" w:hAnsi="Calibri"/>
              </w:rPr>
              <w:lastRenderedPageBreak/>
              <w:t>radu škole, daljnja obrada podata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Individualno, pisanje, statistička obrada </w:t>
            </w:r>
            <w:r>
              <w:rPr>
                <w:rFonts w:ascii="Calibri" w:hAnsi="Calibri"/>
              </w:rPr>
              <w:lastRenderedPageBreak/>
              <w:t>podataka, računalna obrada podatak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Pedagog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i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Default="005E16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ovito bilježiti, prikupljati, klasificirati i koristiti pedagošku dokumentaciju</w:t>
            </w:r>
          </w:p>
        </w:tc>
      </w:tr>
    </w:tbl>
    <w:p w:rsidR="005E16EF" w:rsidRDefault="005E16EF" w:rsidP="005E16EF"/>
    <w:p w:rsidR="005E16EF" w:rsidRDefault="005E16EF" w:rsidP="005E16EF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32"/>
          <w:szCs w:val="32"/>
        </w:rPr>
      </w:pPr>
    </w:p>
    <w:p w:rsidR="005E16EF" w:rsidRDefault="005E16EF" w:rsidP="005E16EF">
      <w:pPr>
        <w:spacing w:line="276" w:lineRule="auto"/>
        <w:outlineLvl w:val="0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  <w:sectPr w:rsidR="005E16EF">
          <w:pgSz w:w="15842" w:h="12242" w:orient="landscape"/>
          <w:pgMar w:top="1321" w:right="567" w:bottom="1321" w:left="1134" w:header="720" w:footer="720" w:gutter="0"/>
          <w:cols w:space="720"/>
        </w:sectPr>
      </w:pPr>
    </w:p>
    <w:p w:rsidR="00D14D87" w:rsidRDefault="008D7918" w:rsidP="00D14D8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0</w:t>
      </w:r>
      <w:r w:rsidR="00D14D87">
        <w:rPr>
          <w:rFonts w:ascii="Times New Roman" w:hAnsi="Times New Roman"/>
          <w:b/>
          <w:sz w:val="32"/>
          <w:szCs w:val="32"/>
        </w:rPr>
        <w:t>. 11. Rad s učenicima s teškoćama u razvoju</w:t>
      </w:r>
    </w:p>
    <w:p w:rsidR="00D14D87" w:rsidRDefault="00D14D87" w:rsidP="00D14D8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našoj školi imamo učenike s određenim teškoćama kojima je Služba za društvene djelatnosti Ureda državne uprave u Vukovarsko-srijemskoj županiji u predmetu „utvrđivanje primjerenoga oblika odgoja i obrazovanja“ donijela Rješenje prema kojem se učeniku određuje školovanje po primjerenom modelu obrazovanja (po modelu potpune odgojno-obrazovne integracije uz primjenu prilagođenog nastavnoga programa i individualiziranoga pristupa ili po modelu potpune odgojno-obrazovne integracije uz individualizaciju pristupa). U prve se razrede integriralo četvero učenika s teškoćama, u druge razrede četvero učenika s teškoćama, u treće razrede troje učenika s teškoćama. </w:t>
      </w:r>
    </w:p>
    <w:p w:rsidR="00D14D87" w:rsidRDefault="00D14D87" w:rsidP="00D14D8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 za više razrede već imamo svu potrebnu dokumentaciju, za učenike s teškoćama koji su upisani u prve razrede, dokumentaciju smo prikupili od osnovnih škola i roditelja. Ipak, bit će potreban određeni period kako bismo ih bolje upoznali te im prilagodili program i pristup. Pedagoginja će održati razredna vijeća kako bi upoznala nastavnike s teškoćom koju svaki učenik ima te kako bi im dala smjernice za rad s tom vrstom teškoće. Nastavnici trebaju do 30. listopada izraditi plan i program rada s učenicima s teškoćama.</w:t>
      </w:r>
    </w:p>
    <w:p w:rsidR="00D14D87" w:rsidRDefault="00D14D87" w:rsidP="00D14D8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im toga, pedagoginja će provoditi razgovore i savjetovanja s učenicima s teškoćama te im pomagati u učenju i surađivati s njihovim roditeljima. </w:t>
      </w:r>
    </w:p>
    <w:p w:rsidR="00D14D87" w:rsidRDefault="00D14D87" w:rsidP="00D14D87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Reetkatablice"/>
        <w:tblW w:w="11058" w:type="dxa"/>
        <w:tblInd w:w="-998" w:type="dxa"/>
        <w:tblLook w:val="04A0" w:firstRow="1" w:lastRow="0" w:firstColumn="1" w:lastColumn="0" w:noHBand="0" w:noVBand="1"/>
      </w:tblPr>
      <w:tblGrid>
        <w:gridCol w:w="2411"/>
        <w:gridCol w:w="3260"/>
        <w:gridCol w:w="1695"/>
        <w:gridCol w:w="1842"/>
        <w:gridCol w:w="1850"/>
      </w:tblGrid>
      <w:tr w:rsidR="00D14D87" w:rsidTr="00D14D87">
        <w:trPr>
          <w:trHeight w:val="3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e i oblici rad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</w:tr>
      <w:tr w:rsidR="00D14D87" w:rsidTr="00D14D87">
        <w:trPr>
          <w:trHeight w:val="17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učavanje literature vezane uz učenike s teškoć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jena zakonskih odredbi i pedagoško-psihološke literature u radu s učenicima s teškoćam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nja, nastav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itanje, pisanj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 tijelom školske godine</w:t>
            </w:r>
          </w:p>
        </w:tc>
      </w:tr>
      <w:tr w:rsidR="00D14D87" w:rsidTr="00D14D87">
        <w:trPr>
          <w:trHeight w:val="3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 s učenic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vrđivanje odgojno-obrazovnih potreba učenika s teškoćama, pomoć u učenju, socijalizaciji i senzibiliziranju drugih učenik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nja, nastav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no, grupno, razgovo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, pojačano u rujnu i listopadu</w:t>
            </w:r>
          </w:p>
        </w:tc>
      </w:tr>
      <w:tr w:rsidR="00D14D87" w:rsidTr="00D14D87">
        <w:trPr>
          <w:trHeight w:val="3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 s roditelj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znavanje roditelja s individualnim planom i </w:t>
            </w:r>
            <w:r>
              <w:rPr>
                <w:rFonts w:ascii="Times New Roman" w:hAnsi="Times New Roman"/>
              </w:rPr>
              <w:lastRenderedPageBreak/>
              <w:t>programom rada te izvješćivanje o uspjehu. Upoznavanje roditelja s oblicima pomoći koje mogu pružiti djetetu kod kuć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edagoginj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no, razgovo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</w:t>
            </w:r>
          </w:p>
        </w:tc>
      </w:tr>
      <w:tr w:rsidR="00D14D87" w:rsidTr="00D14D87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dnja s nastavnic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IOOP-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nja, nastav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no, grupni rad, razgovor, pisanj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, listopad</w:t>
            </w:r>
          </w:p>
        </w:tc>
      </w:tr>
      <w:tr w:rsidR="00D14D87" w:rsidTr="00D14D87">
        <w:trPr>
          <w:trHeight w:val="3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dnja s ravnatelj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ješćivanje ravnatelja o svim važnim informacijama vezanim za učenike s teškoćam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inj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dividualno, na sjednici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</w:t>
            </w:r>
          </w:p>
        </w:tc>
      </w:tr>
      <w:tr w:rsidR="00D14D87" w:rsidTr="00D14D87">
        <w:trPr>
          <w:trHeight w:val="3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dnja s razrednim vijeć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žanje stručne i savjetodavne pomoći članovima RV-a te provođenje stručnih usavršavanj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nja, nastav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no, grupni rad, razgovor, predavanje, radionic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</w:t>
            </w:r>
          </w:p>
        </w:tc>
      </w:tr>
      <w:tr w:rsidR="00D14D87" w:rsidTr="00D14D87">
        <w:trPr>
          <w:trHeight w:val="3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dnja s vanjskim suradnic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 Uredom državne uprave i osnovnim školama radi dostave dokumentacije i važnih informacija, ako je potrebno sa psiholozim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inj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anim putem, razgovor, individualn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jekom školske godine </w:t>
            </w:r>
          </w:p>
        </w:tc>
      </w:tr>
      <w:tr w:rsidR="00D14D87" w:rsidTr="00D14D87">
        <w:trPr>
          <w:trHeight w:val="3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đenje brige o pedagoškoj dokumentaciji za učenike s teškoć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kupljati, pohranjivati i obrađivati potrebnu dokumentacij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inj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87" w:rsidRDefault="00D14D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</w:t>
            </w:r>
          </w:p>
        </w:tc>
      </w:tr>
    </w:tbl>
    <w:p w:rsidR="00D14D87" w:rsidRDefault="00D14D87" w:rsidP="00D14D87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:rsidR="00D14D87" w:rsidRDefault="00D14D87" w:rsidP="00D14D87">
      <w:pPr>
        <w:spacing w:line="360" w:lineRule="auto"/>
        <w:jc w:val="both"/>
        <w:rPr>
          <w:rFonts w:ascii="Times New Roman" w:hAnsi="Times New Roman"/>
        </w:rPr>
      </w:pPr>
    </w:p>
    <w:p w:rsidR="00D14D87" w:rsidRDefault="00D14D87" w:rsidP="00D14D87">
      <w:pPr>
        <w:spacing w:line="360" w:lineRule="auto"/>
        <w:jc w:val="both"/>
        <w:rPr>
          <w:rFonts w:ascii="Times New Roman" w:hAnsi="Times New Roman"/>
        </w:rPr>
      </w:pPr>
    </w:p>
    <w:p w:rsidR="005E16EF" w:rsidRDefault="005E16EF" w:rsidP="005E16EF">
      <w:pPr>
        <w:spacing w:line="276" w:lineRule="auto"/>
        <w:rPr>
          <w:rFonts w:ascii="Times New Roman" w:hAnsi="Times New Roman"/>
          <w:b/>
          <w:color w:val="FF0000"/>
        </w:rPr>
      </w:pPr>
    </w:p>
    <w:p w:rsidR="005E16EF" w:rsidRDefault="005E16EF" w:rsidP="005E16EF">
      <w:pPr>
        <w:rPr>
          <w:rFonts w:ascii="Times New Roman" w:hAnsi="Times New Roman"/>
          <w:b/>
        </w:rPr>
      </w:pPr>
    </w:p>
    <w:p w:rsidR="005E16EF" w:rsidRPr="008D7918" w:rsidRDefault="008D7918" w:rsidP="008D7918">
      <w:pPr>
        <w:tabs>
          <w:tab w:val="left" w:pos="1905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D7918">
        <w:rPr>
          <w:rFonts w:ascii="Times New Roman" w:hAnsi="Times New Roman"/>
          <w:b/>
          <w:sz w:val="32"/>
          <w:szCs w:val="32"/>
        </w:rPr>
        <w:lastRenderedPageBreak/>
        <w:t>10.</w:t>
      </w:r>
      <w:r>
        <w:rPr>
          <w:rFonts w:ascii="Times New Roman" w:hAnsi="Times New Roman"/>
          <w:b/>
          <w:sz w:val="32"/>
          <w:szCs w:val="32"/>
        </w:rPr>
        <w:t xml:space="preserve"> 12</w:t>
      </w:r>
      <w:r w:rsidR="005E16EF" w:rsidRPr="008D7918">
        <w:rPr>
          <w:rFonts w:ascii="Times New Roman" w:hAnsi="Times New Roman"/>
          <w:b/>
          <w:sz w:val="32"/>
          <w:szCs w:val="32"/>
        </w:rPr>
        <w:t>. Godišnji plan i program rada stručne suradn</w:t>
      </w:r>
      <w:r w:rsidR="0045558C" w:rsidRPr="008D7918">
        <w:rPr>
          <w:rFonts w:ascii="Times New Roman" w:hAnsi="Times New Roman"/>
          <w:b/>
          <w:sz w:val="32"/>
          <w:szCs w:val="32"/>
        </w:rPr>
        <w:t>ice knjižničarke za školsku 2019./2020</w:t>
      </w:r>
      <w:r w:rsidR="005E16EF" w:rsidRPr="008D7918">
        <w:rPr>
          <w:rFonts w:ascii="Times New Roman" w:hAnsi="Times New Roman"/>
          <w:b/>
          <w:sz w:val="32"/>
          <w:szCs w:val="32"/>
        </w:rPr>
        <w:t>. godinu</w:t>
      </w:r>
    </w:p>
    <w:tbl>
      <w:tblPr>
        <w:tblW w:w="103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4"/>
        <w:gridCol w:w="1503"/>
        <w:gridCol w:w="1276"/>
      </w:tblGrid>
      <w:tr w:rsidR="00EA608F" w:rsidRPr="00EA608F" w:rsidTr="00DD6431">
        <w:trPr>
          <w:trHeight w:val="387"/>
          <w:jc w:val="center"/>
        </w:trPr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08F" w:rsidRPr="00EA608F" w:rsidRDefault="00EA608F" w:rsidP="00DD6431">
            <w:pPr>
              <w:jc w:val="center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08F" w:rsidRPr="00EA608F" w:rsidRDefault="00EA608F" w:rsidP="00DD6431">
            <w:pPr>
              <w:jc w:val="center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NOSITELJ AKTIVNOST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08F" w:rsidRPr="00EA608F" w:rsidRDefault="00EA608F" w:rsidP="00DD6431">
            <w:pPr>
              <w:jc w:val="center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VRIJEME REALIZACIJE</w:t>
            </w:r>
          </w:p>
        </w:tc>
      </w:tr>
      <w:tr w:rsidR="00EA608F" w:rsidRPr="00EA608F" w:rsidTr="00DD6431">
        <w:trPr>
          <w:trHeight w:val="402"/>
          <w:jc w:val="center"/>
        </w:trPr>
        <w:tc>
          <w:tcPr>
            <w:tcW w:w="7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08F" w:rsidRPr="00EA608F" w:rsidRDefault="00EA608F" w:rsidP="00DD6431">
            <w:pPr>
              <w:rPr>
                <w:rFonts w:ascii="Times New Roman" w:hAnsi="Times New Roman"/>
                <w:b/>
                <w:u w:val="single"/>
              </w:rPr>
            </w:pPr>
            <w:r w:rsidRPr="00EA608F">
              <w:rPr>
                <w:rFonts w:ascii="Times New Roman" w:hAnsi="Times New Roman"/>
                <w:b/>
                <w:u w:val="single"/>
              </w:rPr>
              <w:t xml:space="preserve">NEPOSREDNI ODGOJNO-OBRAZOVNI RAD </w:t>
            </w:r>
          </w:p>
          <w:p w:rsidR="00EA608F" w:rsidRPr="00EA608F" w:rsidRDefault="00EA608F" w:rsidP="00DD6431">
            <w:pPr>
              <w:rPr>
                <w:rFonts w:ascii="Times New Roman" w:hAnsi="Times New Roman"/>
                <w:b/>
              </w:rPr>
            </w:pPr>
          </w:p>
          <w:p w:rsidR="00EA608F" w:rsidRPr="00EA608F" w:rsidRDefault="00EA608F" w:rsidP="00EA608F">
            <w:pPr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Školska</w:t>
            </w:r>
            <w:r w:rsidRPr="00EA608F">
              <w:rPr>
                <w:rFonts w:ascii="Times New Roman" w:hAnsi="Times New Roman"/>
                <w:b/>
              </w:rPr>
              <w:t xml:space="preserve"> </w:t>
            </w:r>
            <w:r w:rsidRPr="00EA608F">
              <w:rPr>
                <w:rFonts w:ascii="Times New Roman" w:hAnsi="Times New Roman"/>
              </w:rPr>
              <w:t>knjižnica provodi organizirano i sustavno upoznavanje učenika s knjižničnom građom  i razvija navike korištenja školske knjižnice te sustavno upućuje učenike u služenje svim izvorima znanja u svakodnevnom kontaktu s učenicima i na satima KIO.</w:t>
            </w:r>
          </w:p>
          <w:p w:rsidR="00EA608F" w:rsidRPr="00EA608F" w:rsidRDefault="00EA608F" w:rsidP="00EA608F">
            <w:pPr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Školska knjižničarka provodi upoznavanje učenika s knjižnicom, fondom i uslugama koje knjižnica pruža.</w:t>
            </w:r>
          </w:p>
          <w:p w:rsidR="00EA608F" w:rsidRPr="00EA608F" w:rsidRDefault="00EA608F" w:rsidP="00EA608F">
            <w:pPr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ca pruža pomoć učenicima pri korištenju raznim izvorima znanja: knjižnične građe, časopisa,  referentne zbirke i različitim medijima te vrednovanju tih informacija.</w:t>
            </w:r>
          </w:p>
          <w:p w:rsidR="00EA608F" w:rsidRPr="00EA608F" w:rsidRDefault="00EA608F" w:rsidP="00EA608F">
            <w:pPr>
              <w:numPr>
                <w:ilvl w:val="0"/>
                <w:numId w:val="40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Posudba lektire, beletristike, stručnih i popularno-znanstvenih knjiga.</w:t>
            </w:r>
          </w:p>
          <w:p w:rsidR="00EA608F" w:rsidRPr="00EA608F" w:rsidRDefault="00EA608F" w:rsidP="00EA608F">
            <w:pPr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ca pruža neposrednu pedagošku pomoć učenicima pri izboru građe u knjižnici; pomoć učenicima u obradi zadanih tema ili referata iz pojedinih nastavnih područja, izradbi završnoga rada, pretraživanje mrežnih izvora, uz stvaranje navike i potrebe navođenja korištenih izvora, citiranja bibliografskih podataka.</w:t>
            </w:r>
          </w:p>
          <w:p w:rsidR="00EA608F" w:rsidRPr="00EA608F" w:rsidRDefault="00EA608F" w:rsidP="00EA608F">
            <w:pPr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Knjižnica trajno radi na razvijanju informacijske pismenosti u korelaciji i integraciji s drugim nastavnim sadržajima (GOO, Zdravstveni odgoj, strukovni i općeobrazovni predmeti), uključujući i </w:t>
            </w:r>
            <w:proofErr w:type="spellStart"/>
            <w:r w:rsidRPr="00EA608F">
              <w:rPr>
                <w:rFonts w:ascii="Times New Roman" w:hAnsi="Times New Roman"/>
              </w:rPr>
              <w:t>izvanučioničku</w:t>
            </w:r>
            <w:proofErr w:type="spellEnd"/>
            <w:r w:rsidRPr="00EA608F">
              <w:rPr>
                <w:rFonts w:ascii="Times New Roman" w:hAnsi="Times New Roman"/>
              </w:rPr>
              <w:t xml:space="preserve"> nastavu.</w:t>
            </w:r>
          </w:p>
          <w:p w:rsidR="00EA608F" w:rsidRPr="00EA608F" w:rsidRDefault="00EA608F" w:rsidP="00EA608F">
            <w:pPr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ca svojim aktivnostima radi na jačanju čitalačke kompetencije, povećavajući razinu čitalačke pismenosti.</w:t>
            </w:r>
          </w:p>
          <w:p w:rsidR="00EA608F" w:rsidRPr="00EA608F" w:rsidRDefault="00EA608F" w:rsidP="00EA608F">
            <w:pPr>
              <w:numPr>
                <w:ilvl w:val="0"/>
                <w:numId w:val="41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Knjižnica pruža pomoć učenicima u izradi edukativnih plakata i </w:t>
            </w:r>
            <w:proofErr w:type="spellStart"/>
            <w:r w:rsidRPr="00EA608F">
              <w:rPr>
                <w:rFonts w:ascii="Times New Roman" w:hAnsi="Times New Roman"/>
              </w:rPr>
              <w:t>postera</w:t>
            </w:r>
            <w:proofErr w:type="spellEnd"/>
            <w:r w:rsidRPr="00EA608F">
              <w:rPr>
                <w:rFonts w:ascii="Times New Roman" w:hAnsi="Times New Roman"/>
              </w:rPr>
              <w:t xml:space="preserve"> te izboru materijala za izradu prezentacija nastavnoga sadržaja.</w:t>
            </w: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A31AD0" wp14:editId="24489F4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6670</wp:posOffset>
                      </wp:positionV>
                      <wp:extent cx="7248525" cy="0"/>
                      <wp:effectExtent l="13970" t="7620" r="508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48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851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5pt;margin-top:2.1pt;width:57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"/>
                  </w:pict>
                </mc:Fallback>
              </mc:AlternateContent>
            </w:r>
          </w:p>
          <w:p w:rsidR="00EA608F" w:rsidRPr="00EA608F" w:rsidRDefault="00EA608F" w:rsidP="00DD6431">
            <w:pPr>
              <w:rPr>
                <w:rFonts w:ascii="Times New Roman" w:hAnsi="Times New Roman"/>
                <w:b/>
                <w:u w:val="single"/>
              </w:rPr>
            </w:pPr>
            <w:r w:rsidRPr="00EA608F">
              <w:rPr>
                <w:rFonts w:ascii="Times New Roman" w:hAnsi="Times New Roman"/>
                <w:b/>
                <w:u w:val="single"/>
              </w:rPr>
              <w:t xml:space="preserve">STRUČNA KNJIŽNIČNA DJELATNOST         </w:t>
            </w:r>
          </w:p>
          <w:p w:rsidR="00EA608F" w:rsidRPr="00EA608F" w:rsidRDefault="00EA608F" w:rsidP="00DD6431">
            <w:pPr>
              <w:rPr>
                <w:rFonts w:ascii="Times New Roman" w:hAnsi="Times New Roman"/>
                <w:b/>
                <w:u w:val="single"/>
              </w:rPr>
            </w:pPr>
          </w:p>
          <w:p w:rsidR="00EA608F" w:rsidRPr="00EA608F" w:rsidRDefault="00EA608F" w:rsidP="00EA608F">
            <w:pPr>
              <w:numPr>
                <w:ilvl w:val="0"/>
                <w:numId w:val="42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  <w:b/>
              </w:rPr>
              <w:t xml:space="preserve">Stručna knjižnična djelatnost </w:t>
            </w:r>
            <w:r w:rsidRPr="00EA608F">
              <w:rPr>
                <w:rFonts w:ascii="Times New Roman" w:hAnsi="Times New Roman"/>
              </w:rPr>
              <w:t xml:space="preserve">podrazumijeva organizaciju i vođenje rada u knjižnici: pripremanje, planiranje i programiranje rada, financije, vođenje statistike, izvješća o stanju fonda za potrebe Matične razvojne služe, Državnog zavoda za statistiku, računovodstva Škole, razrade razvojnih i financijskih planova, inventure.   </w:t>
            </w:r>
          </w:p>
          <w:p w:rsidR="00EA608F" w:rsidRPr="00EA608F" w:rsidRDefault="00EA608F" w:rsidP="00EA608F">
            <w:pPr>
              <w:numPr>
                <w:ilvl w:val="0"/>
                <w:numId w:val="42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  <w:b/>
              </w:rPr>
              <w:t>Nabava</w:t>
            </w:r>
            <w:r w:rsidRPr="00EA608F">
              <w:rPr>
                <w:rFonts w:ascii="Times New Roman" w:hAnsi="Times New Roman"/>
              </w:rPr>
              <w:t xml:space="preserve"> - vođenje sustavne nabavne politike knjižne, izrada plana nabave za </w:t>
            </w:r>
            <w:proofErr w:type="spellStart"/>
            <w:r w:rsidRPr="00EA608F">
              <w:rPr>
                <w:rFonts w:ascii="Times New Roman" w:hAnsi="Times New Roman"/>
              </w:rPr>
              <w:t>lektirne</w:t>
            </w:r>
            <w:proofErr w:type="spellEnd"/>
            <w:r w:rsidRPr="00EA608F">
              <w:rPr>
                <w:rFonts w:ascii="Times New Roman" w:hAnsi="Times New Roman"/>
              </w:rPr>
              <w:t xml:space="preserve"> naslove, referentnu zbirku te novu stručnu, psihološku  i metodičko-pedagošku  literaturu.</w:t>
            </w:r>
          </w:p>
          <w:p w:rsidR="00EA608F" w:rsidRPr="00EA608F" w:rsidRDefault="00EA608F" w:rsidP="00EA608F">
            <w:pPr>
              <w:numPr>
                <w:ilvl w:val="0"/>
                <w:numId w:val="42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  <w:b/>
              </w:rPr>
              <w:lastRenderedPageBreak/>
              <w:t>Praćenje</w:t>
            </w:r>
            <w:r w:rsidRPr="00EA608F">
              <w:rPr>
                <w:rFonts w:ascii="Times New Roman" w:hAnsi="Times New Roman"/>
              </w:rPr>
              <w:t xml:space="preserve"> novije stručne literature, bibliografija i kataloga izdavačkih kuća; čitanje recenzija kritika i prikaza novih knjiga i stručnih časopisa</w:t>
            </w:r>
          </w:p>
          <w:p w:rsidR="00EA608F" w:rsidRPr="00EA608F" w:rsidRDefault="00EA608F" w:rsidP="00EA608F">
            <w:pPr>
              <w:numPr>
                <w:ilvl w:val="0"/>
                <w:numId w:val="43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  <w:b/>
              </w:rPr>
              <w:t>Suradnja</w:t>
            </w:r>
            <w:r w:rsidRPr="00EA608F">
              <w:rPr>
                <w:rFonts w:ascii="Times New Roman" w:hAnsi="Times New Roman"/>
              </w:rPr>
              <w:t xml:space="preserve"> s učiteljima u vezi s nabavom lektire, stručne literature, periodike i ostale knjižnične građe za potrebe suvremene nastave.</w:t>
            </w:r>
          </w:p>
          <w:p w:rsidR="00EA608F" w:rsidRPr="00EA608F" w:rsidRDefault="00EA608F" w:rsidP="00EA608F">
            <w:pPr>
              <w:numPr>
                <w:ilvl w:val="0"/>
                <w:numId w:val="43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  <w:b/>
              </w:rPr>
              <w:t>Obrada</w:t>
            </w:r>
            <w:r w:rsidRPr="00EA608F">
              <w:rPr>
                <w:rFonts w:ascii="Times New Roman" w:hAnsi="Times New Roman"/>
              </w:rPr>
              <w:t xml:space="preserve"> </w:t>
            </w:r>
            <w:r w:rsidRPr="00EA608F">
              <w:rPr>
                <w:rFonts w:ascii="Times New Roman" w:hAnsi="Times New Roman"/>
                <w:b/>
              </w:rPr>
              <w:t>građe</w:t>
            </w:r>
            <w:r w:rsidRPr="00EA608F">
              <w:rPr>
                <w:rFonts w:ascii="Times New Roman" w:hAnsi="Times New Roman"/>
              </w:rPr>
              <w:t xml:space="preserve"> – tehnička i stručna obrada knjiga: inventarizacija, signiranje, klasifikacija, katalogizacija.</w:t>
            </w:r>
          </w:p>
          <w:p w:rsidR="00EA608F" w:rsidRPr="00EA608F" w:rsidRDefault="00EA608F" w:rsidP="00EA608F">
            <w:pPr>
              <w:numPr>
                <w:ilvl w:val="0"/>
                <w:numId w:val="43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  <w:b/>
              </w:rPr>
              <w:t>Zaštita građe</w:t>
            </w:r>
            <w:r w:rsidRPr="00EA608F">
              <w:rPr>
                <w:rFonts w:ascii="Times New Roman" w:hAnsi="Times New Roman"/>
              </w:rPr>
              <w:t xml:space="preserve"> - pravilan smještaj, zaštita i čuvanje građe.</w:t>
            </w:r>
          </w:p>
          <w:p w:rsidR="00EA608F" w:rsidRPr="00EA608F" w:rsidRDefault="00EA608F" w:rsidP="00EA608F">
            <w:pPr>
              <w:numPr>
                <w:ilvl w:val="0"/>
                <w:numId w:val="43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U ovoj školskoj godini najveći je naglasak na </w:t>
            </w:r>
            <w:proofErr w:type="spellStart"/>
            <w:r w:rsidRPr="00EA608F">
              <w:rPr>
                <w:rFonts w:ascii="Times New Roman" w:hAnsi="Times New Roman"/>
                <w:b/>
              </w:rPr>
              <w:t>reinventarizaciji</w:t>
            </w:r>
            <w:proofErr w:type="spellEnd"/>
            <w:r w:rsidRPr="00EA608F">
              <w:rPr>
                <w:rFonts w:ascii="Times New Roman" w:hAnsi="Times New Roman"/>
              </w:rPr>
              <w:t xml:space="preserve"> cjelokupnog fonda, odnosno instalaciji programa za knjižnično poslovanje </w:t>
            </w:r>
            <w:proofErr w:type="spellStart"/>
            <w:r w:rsidRPr="00EA608F">
              <w:rPr>
                <w:rFonts w:ascii="Times New Roman" w:hAnsi="Times New Roman"/>
              </w:rPr>
              <w:t>Metel</w:t>
            </w:r>
            <w:proofErr w:type="spellEnd"/>
            <w:r w:rsidRPr="00EA608F">
              <w:rPr>
                <w:rFonts w:ascii="Times New Roman" w:hAnsi="Times New Roman"/>
              </w:rPr>
              <w:t xml:space="preserve"> </w:t>
            </w:r>
            <w:proofErr w:type="spellStart"/>
            <w:r w:rsidRPr="00EA608F">
              <w:rPr>
                <w:rFonts w:ascii="Times New Roman" w:hAnsi="Times New Roman"/>
              </w:rPr>
              <w:t>Win</w:t>
            </w:r>
            <w:proofErr w:type="spellEnd"/>
            <w:r w:rsidRPr="00EA608F">
              <w:rPr>
                <w:rFonts w:ascii="Times New Roman" w:hAnsi="Times New Roman"/>
              </w:rPr>
              <w:t xml:space="preserve"> te obrada građe.</w:t>
            </w:r>
          </w:p>
          <w:p w:rsidR="00EA608F" w:rsidRPr="00EA608F" w:rsidRDefault="00EA608F" w:rsidP="00DD6431">
            <w:pPr>
              <w:ind w:left="459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Reinventarizacija će se provoditi sustavno tijekom cijele školske godine.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čarka</w:t>
            </w: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vi učenici škole</w:t>
            </w: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čarka u suradnji s Matičnom razvojnom službom GKVK, predstavnicima aktiva, ravnateljem, računovođom, tajnicom, nakladnicim</w:t>
            </w:r>
            <w:r w:rsidRPr="00EA608F">
              <w:rPr>
                <w:rFonts w:ascii="Times New Roman" w:hAnsi="Times New Roman"/>
              </w:rPr>
              <w:lastRenderedPageBreak/>
              <w:t>a i knjižarim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tijekom školske godine</w:t>
            </w: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Tijekom cijele školske godine.</w:t>
            </w:r>
          </w:p>
        </w:tc>
      </w:tr>
      <w:tr w:rsidR="00EA608F" w:rsidRPr="00EA608F" w:rsidTr="00DD6431">
        <w:trPr>
          <w:trHeight w:val="2397"/>
          <w:jc w:val="center"/>
        </w:trPr>
        <w:tc>
          <w:tcPr>
            <w:tcW w:w="7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08F" w:rsidRPr="00EA608F" w:rsidRDefault="00EA608F" w:rsidP="00DD6431">
            <w:pPr>
              <w:rPr>
                <w:rFonts w:ascii="Times New Roman" w:hAnsi="Times New Roman"/>
                <w:b/>
                <w:u w:val="single"/>
              </w:rPr>
            </w:pPr>
            <w:r w:rsidRPr="00EA608F">
              <w:rPr>
                <w:rFonts w:ascii="Times New Roman" w:hAnsi="Times New Roman"/>
                <w:b/>
                <w:u w:val="single"/>
              </w:rPr>
              <w:t>KULTURNA  I  JAVNA  DJELATNOST  TE STRUČNO USAVRŠAVANJE</w:t>
            </w:r>
          </w:p>
          <w:p w:rsidR="00EA608F" w:rsidRPr="00EA608F" w:rsidRDefault="00EA608F" w:rsidP="00DD6431">
            <w:pPr>
              <w:rPr>
                <w:rFonts w:ascii="Times New Roman" w:hAnsi="Times New Roman"/>
                <w:b/>
                <w:u w:val="single"/>
              </w:rPr>
            </w:pPr>
          </w:p>
          <w:p w:rsidR="00EA608F" w:rsidRPr="00EA608F" w:rsidRDefault="00EA608F" w:rsidP="00EA608F">
            <w:pPr>
              <w:numPr>
                <w:ilvl w:val="0"/>
                <w:numId w:val="44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Planiranje, organizacija i sudjelovanje u kulturnim aktivnostima sadržajima Škole tijekom školske godine. </w:t>
            </w:r>
          </w:p>
          <w:p w:rsidR="00EA608F" w:rsidRPr="00EA608F" w:rsidRDefault="00EA608F" w:rsidP="00EA608F">
            <w:pPr>
              <w:numPr>
                <w:ilvl w:val="0"/>
                <w:numId w:val="44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Obilježavanje važnih datuma i obljetnica samostalno i u suradnji s drugim institucijama (Mjesec hrvatske knjige, Mjesec školskih knjižnica, Dani hrvatskoga jezika, Dan sjećanja na Holokaust.)   </w:t>
            </w:r>
          </w:p>
          <w:p w:rsidR="00EA608F" w:rsidRPr="00EA608F" w:rsidRDefault="00EA608F" w:rsidP="00EA608F">
            <w:pPr>
              <w:numPr>
                <w:ilvl w:val="0"/>
                <w:numId w:val="44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uradnja s Dramskom sekcijom, odabir i izrada tekstova za različite svečanosti poput božićne priredbe, hodograma natjecanja i smotri, pozdravnih govora, zahvala, igrokaza i sl. Također, izrada kostimografije, scenografije i popratnih okolnosti za takve događaje.</w:t>
            </w:r>
          </w:p>
          <w:p w:rsidR="00EA608F" w:rsidRPr="00EA608F" w:rsidRDefault="00EA608F" w:rsidP="00EA608F">
            <w:pPr>
              <w:numPr>
                <w:ilvl w:val="0"/>
                <w:numId w:val="44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udjelovanje u radu Učeničke zadruge Pinokio važan je aspekt javne djelatnosti škole. Uključuje blisku suradnju s voditeljicom zadruge, postavljanjem izložbi, rad s učenicima, organizaciju smotri.</w:t>
            </w:r>
          </w:p>
          <w:p w:rsidR="00EA608F" w:rsidRPr="00EA608F" w:rsidRDefault="00EA608F" w:rsidP="00EA608F">
            <w:pPr>
              <w:numPr>
                <w:ilvl w:val="0"/>
                <w:numId w:val="44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čarka i ovoj školskoj godini planira školsko i gradsko natjecanje u crtanju grafita za sve razrede.</w:t>
            </w:r>
          </w:p>
          <w:p w:rsidR="00EA608F" w:rsidRPr="00EA608F" w:rsidRDefault="00EA608F" w:rsidP="00EA608F">
            <w:pPr>
              <w:numPr>
                <w:ilvl w:val="0"/>
                <w:numId w:val="44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Pripremanje tekstova, letaka, prezentacija i ostalih </w:t>
            </w:r>
            <w:proofErr w:type="spellStart"/>
            <w:r w:rsidRPr="00EA608F">
              <w:rPr>
                <w:rFonts w:ascii="Times New Roman" w:hAnsi="Times New Roman"/>
              </w:rPr>
              <w:t>promomaterijala</w:t>
            </w:r>
            <w:proofErr w:type="spellEnd"/>
            <w:r w:rsidRPr="00EA608F">
              <w:rPr>
                <w:rFonts w:ascii="Times New Roman" w:hAnsi="Times New Roman"/>
              </w:rPr>
              <w:t xml:space="preserve"> za prezentaciju škole po osnovnim školama, gostovanje u medijima (Radio Vinkovci) i dr.</w:t>
            </w:r>
          </w:p>
          <w:p w:rsidR="00EA608F" w:rsidRPr="00EA608F" w:rsidRDefault="00EA608F" w:rsidP="00EA608F">
            <w:pPr>
              <w:numPr>
                <w:ilvl w:val="0"/>
                <w:numId w:val="44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Izrada Godišnjaka</w:t>
            </w:r>
          </w:p>
          <w:p w:rsidR="00EA608F" w:rsidRPr="00EA608F" w:rsidRDefault="00EA608F" w:rsidP="00EA608F">
            <w:pPr>
              <w:numPr>
                <w:ilvl w:val="0"/>
                <w:numId w:val="44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Dan otvorenih vrata</w:t>
            </w:r>
          </w:p>
          <w:p w:rsidR="00EA608F" w:rsidRPr="00EA608F" w:rsidRDefault="00EA608F" w:rsidP="00EA608F">
            <w:pPr>
              <w:numPr>
                <w:ilvl w:val="0"/>
                <w:numId w:val="44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motra učeničkih zadruga</w:t>
            </w:r>
          </w:p>
          <w:p w:rsidR="00EA608F" w:rsidRPr="00EA608F" w:rsidRDefault="00EA608F" w:rsidP="00EA608F">
            <w:pPr>
              <w:numPr>
                <w:ilvl w:val="0"/>
                <w:numId w:val="44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Sudjelovanje na manifestacijama u organizaciji drugih ustanova (Sajam zdravlja, Rimski dani, Sajam poslova, Grafiti)  </w:t>
            </w:r>
          </w:p>
          <w:p w:rsidR="00EA608F" w:rsidRPr="00EA608F" w:rsidRDefault="00EA608F" w:rsidP="00DD64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ind w:left="-117" w:firstLine="117"/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čarka</w:t>
            </w:r>
          </w:p>
          <w:p w:rsidR="00EA608F" w:rsidRPr="00EA608F" w:rsidRDefault="00EA608F" w:rsidP="00DD6431">
            <w:pPr>
              <w:ind w:left="-117" w:firstLine="117"/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 suradnji s pedagoginjom, voditeljicom Učeničke zadruge Pinokio, voditeljicom Dramske sekcije, predmetnim nastavnicima iz strukovnih i općeobrazovnih predmeta te vanjskim suradnicima (GKVK, GISKO, Muzej Slavonije, Kinematografi Osijek i dr.)</w:t>
            </w:r>
          </w:p>
          <w:p w:rsidR="00EA608F" w:rsidRPr="00EA608F" w:rsidRDefault="00EA608F" w:rsidP="00DD6431">
            <w:pPr>
              <w:ind w:left="-117" w:firstLine="117"/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uradnja s voditeljicom Međužupanijskog aktiva drvne struke i Aktiva struke na razini Škole.</w:t>
            </w:r>
          </w:p>
          <w:p w:rsidR="00EA608F" w:rsidRPr="00EA608F" w:rsidRDefault="00EA608F" w:rsidP="00DD6431">
            <w:pPr>
              <w:ind w:left="-117" w:firstLine="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Tijekom</w:t>
            </w: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školske</w:t>
            </w: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godine s naglaskom na travanj 2019. gdje je ovo područje rada dominantno.</w:t>
            </w: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</w:tc>
      </w:tr>
      <w:tr w:rsidR="00EA608F" w:rsidRPr="00EA608F" w:rsidTr="00DD6431">
        <w:trPr>
          <w:trHeight w:val="510"/>
          <w:jc w:val="center"/>
        </w:trPr>
        <w:tc>
          <w:tcPr>
            <w:tcW w:w="7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08F" w:rsidRPr="00EA608F" w:rsidRDefault="00EA608F" w:rsidP="00DD6431">
            <w:pPr>
              <w:rPr>
                <w:rFonts w:ascii="Times New Roman" w:hAnsi="Times New Roman"/>
                <w:b/>
                <w:u w:val="single"/>
              </w:rPr>
            </w:pPr>
            <w:r w:rsidRPr="00EA608F">
              <w:rPr>
                <w:rFonts w:ascii="Times New Roman" w:hAnsi="Times New Roman"/>
                <w:b/>
                <w:u w:val="single"/>
              </w:rPr>
              <w:lastRenderedPageBreak/>
              <w:t>STRUČNO USAVRŠAVANJE</w:t>
            </w:r>
          </w:p>
          <w:p w:rsidR="00EA608F" w:rsidRPr="00EA608F" w:rsidRDefault="00EA608F" w:rsidP="00DD6431">
            <w:pPr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numPr>
                <w:ilvl w:val="0"/>
                <w:numId w:val="45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Praćenje i čitanje knjižnične građe (stručnih knjiga, pedagoško-psihološke literature, beletristike i časopisa, recenzija nove literature)</w:t>
            </w:r>
          </w:p>
          <w:p w:rsidR="00EA608F" w:rsidRPr="00EA608F" w:rsidRDefault="00EA608F" w:rsidP="00EA608F">
            <w:pPr>
              <w:numPr>
                <w:ilvl w:val="0"/>
                <w:numId w:val="45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udjelovanje u radu NV-a, Aktiva općeobrazovnih predmeta</w:t>
            </w:r>
          </w:p>
          <w:p w:rsidR="00EA608F" w:rsidRPr="00EA608F" w:rsidRDefault="00EA608F" w:rsidP="00EA608F">
            <w:pPr>
              <w:numPr>
                <w:ilvl w:val="0"/>
                <w:numId w:val="45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Praćenje literature s područja knjižničarstva </w:t>
            </w:r>
          </w:p>
          <w:p w:rsidR="00EA608F" w:rsidRPr="00EA608F" w:rsidRDefault="00EA608F" w:rsidP="00EA608F">
            <w:pPr>
              <w:numPr>
                <w:ilvl w:val="0"/>
                <w:numId w:val="45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uradnja s knjižnicama Srednje strukovne škole te Tehničke škole Ruđera Boškovića Vinkovci.</w:t>
            </w:r>
          </w:p>
          <w:p w:rsidR="00EA608F" w:rsidRPr="00EA608F" w:rsidRDefault="00EA608F" w:rsidP="00EA608F">
            <w:pPr>
              <w:numPr>
                <w:ilvl w:val="0"/>
                <w:numId w:val="45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udjelovanje na stručnim skupovima i radionicama za školske knjižničare</w:t>
            </w:r>
          </w:p>
          <w:p w:rsidR="00EA608F" w:rsidRPr="00EA608F" w:rsidRDefault="00EA608F" w:rsidP="00EA608F">
            <w:pPr>
              <w:numPr>
                <w:ilvl w:val="0"/>
                <w:numId w:val="46"/>
              </w:numPr>
              <w:ind w:left="459" w:hanging="283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uradnja s MZOS-om i Agencijom za odgoj i obrazovanje RH i Matičnom službom GKVK</w:t>
            </w:r>
          </w:p>
          <w:p w:rsidR="00EA608F" w:rsidRPr="00EA608F" w:rsidRDefault="00EA608F" w:rsidP="00DD6431">
            <w:pPr>
              <w:ind w:left="459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knjižničarka </w:t>
            </w: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Tijekom školske </w:t>
            </w: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godine</w:t>
            </w: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  <w:p w:rsidR="00EA608F" w:rsidRPr="00EA608F" w:rsidRDefault="00EA608F" w:rsidP="00DD643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16EF" w:rsidRPr="0045558C" w:rsidRDefault="005E16EF" w:rsidP="005E16EF">
      <w:pPr>
        <w:tabs>
          <w:tab w:val="left" w:pos="1905"/>
        </w:tabs>
        <w:spacing w:line="360" w:lineRule="auto"/>
        <w:rPr>
          <w:rFonts w:ascii="Times New Roman" w:hAnsi="Times New Roman"/>
          <w:color w:val="FF0000"/>
        </w:rPr>
      </w:pPr>
    </w:p>
    <w:p w:rsidR="00EA608F" w:rsidRPr="0045558C" w:rsidRDefault="00EA608F" w:rsidP="005E16EF">
      <w:pPr>
        <w:tabs>
          <w:tab w:val="left" w:pos="1905"/>
        </w:tabs>
        <w:spacing w:line="360" w:lineRule="auto"/>
        <w:rPr>
          <w:rFonts w:ascii="Times New Roman" w:hAnsi="Times New Roman"/>
          <w:color w:val="FF0000"/>
        </w:rPr>
      </w:pPr>
    </w:p>
    <w:p w:rsidR="005E16EF" w:rsidRPr="008D7918" w:rsidRDefault="008D7918" w:rsidP="008D7918">
      <w:pPr>
        <w:tabs>
          <w:tab w:val="left" w:pos="1905"/>
        </w:tabs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8D7918">
        <w:rPr>
          <w:rFonts w:ascii="Times New Roman" w:hAnsi="Times New Roman"/>
          <w:b/>
          <w:color w:val="000000" w:themeColor="text1"/>
          <w:sz w:val="32"/>
          <w:szCs w:val="32"/>
        </w:rPr>
        <w:t>10.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13</w:t>
      </w:r>
      <w:r w:rsidR="005E16EF" w:rsidRPr="008D7918">
        <w:rPr>
          <w:rFonts w:ascii="Times New Roman" w:hAnsi="Times New Roman"/>
          <w:b/>
          <w:color w:val="000000" w:themeColor="text1"/>
          <w:sz w:val="32"/>
          <w:szCs w:val="32"/>
        </w:rPr>
        <w:t>. Plan kulturnih i j</w:t>
      </w:r>
      <w:r w:rsidR="0045558C" w:rsidRPr="008D7918">
        <w:rPr>
          <w:rFonts w:ascii="Times New Roman" w:hAnsi="Times New Roman"/>
          <w:b/>
          <w:color w:val="000000" w:themeColor="text1"/>
          <w:sz w:val="32"/>
          <w:szCs w:val="32"/>
        </w:rPr>
        <w:t>avnih aktivnosti za školsku 2019./2020</w:t>
      </w:r>
      <w:r w:rsidR="005E16EF" w:rsidRPr="008D7918">
        <w:rPr>
          <w:rFonts w:ascii="Times New Roman" w:hAnsi="Times New Roman"/>
          <w:b/>
          <w:color w:val="000000" w:themeColor="text1"/>
          <w:sz w:val="32"/>
          <w:szCs w:val="32"/>
        </w:rPr>
        <w:t xml:space="preserve">. godinu </w:t>
      </w:r>
      <w:r w:rsidR="005E16EF" w:rsidRPr="008D7918">
        <w:rPr>
          <w:rFonts w:ascii="Times New Roman" w:hAnsi="Times New Roman"/>
          <w:b/>
          <w:color w:val="000000" w:themeColor="text1"/>
        </w:rPr>
        <w:t>(knjižničarka Nikolina Azenić Krstić)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577"/>
        <w:gridCol w:w="4047"/>
        <w:gridCol w:w="2966"/>
      </w:tblGrid>
      <w:tr w:rsidR="00EA608F" w:rsidRPr="00EA608F" w:rsidTr="00DD6431">
        <w:tc>
          <w:tcPr>
            <w:tcW w:w="2020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MJESEC</w:t>
            </w:r>
          </w:p>
        </w:tc>
        <w:tc>
          <w:tcPr>
            <w:tcW w:w="4297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AKTIVNOST</w:t>
            </w:r>
          </w:p>
        </w:tc>
        <w:tc>
          <w:tcPr>
            <w:tcW w:w="2971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NOSITELJI/SURADNICI</w:t>
            </w:r>
          </w:p>
        </w:tc>
      </w:tr>
      <w:tr w:rsidR="00EA608F" w:rsidRPr="00EA608F" w:rsidTr="00DD6431">
        <w:tc>
          <w:tcPr>
            <w:tcW w:w="2020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RUJAN</w:t>
            </w:r>
          </w:p>
        </w:tc>
        <w:tc>
          <w:tcPr>
            <w:tcW w:w="4297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971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EA608F" w:rsidRPr="00EA608F" w:rsidTr="00DD6431">
        <w:tc>
          <w:tcPr>
            <w:tcW w:w="2020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LISTOPAD/STUDENI</w:t>
            </w:r>
          </w:p>
        </w:tc>
        <w:tc>
          <w:tcPr>
            <w:tcW w:w="4297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Mjesec hrvatske knjige; 15. listopada – 15. studenoga 2019.; </w:t>
            </w:r>
            <w:r w:rsidRPr="00EA608F">
              <w:rPr>
                <w:rFonts w:ascii="Times New Roman" w:hAnsi="Times New Roman"/>
                <w:i/>
              </w:rPr>
              <w:t>U ritmu čitanja</w:t>
            </w:r>
          </w:p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Mjesec školskih knjižnica</w:t>
            </w:r>
          </w:p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Državna smotra UZ u Vinkovcima</w:t>
            </w:r>
          </w:p>
        </w:tc>
        <w:tc>
          <w:tcPr>
            <w:tcW w:w="2971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čarka, GKVK, nastavnici hrvatskoga jezika</w:t>
            </w:r>
          </w:p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čarka, voditeljica UZ</w:t>
            </w:r>
          </w:p>
        </w:tc>
      </w:tr>
      <w:tr w:rsidR="00EA608F" w:rsidRPr="00EA608F" w:rsidTr="00DD6431">
        <w:tc>
          <w:tcPr>
            <w:tcW w:w="2020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PROSINAC</w:t>
            </w:r>
          </w:p>
        </w:tc>
        <w:tc>
          <w:tcPr>
            <w:tcW w:w="4297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Adventski sajam, božićna svečanost u školskom prostoru</w:t>
            </w:r>
          </w:p>
        </w:tc>
        <w:tc>
          <w:tcPr>
            <w:tcW w:w="2971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čarka, Dramska sekcija, UZ Pinokio, suradnici</w:t>
            </w:r>
          </w:p>
        </w:tc>
      </w:tr>
      <w:tr w:rsidR="00EA608F" w:rsidRPr="00EA608F" w:rsidTr="00DD6431">
        <w:tc>
          <w:tcPr>
            <w:tcW w:w="2020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SIJEČANJ</w:t>
            </w:r>
          </w:p>
        </w:tc>
        <w:tc>
          <w:tcPr>
            <w:tcW w:w="4297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Dan sjećanja na Holokaust (radionica, izložba, projekcija filma)</w:t>
            </w:r>
          </w:p>
        </w:tc>
        <w:tc>
          <w:tcPr>
            <w:tcW w:w="2971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čarka</w:t>
            </w:r>
          </w:p>
        </w:tc>
      </w:tr>
      <w:tr w:rsidR="00EA608F" w:rsidRPr="00EA608F" w:rsidTr="00DD6431">
        <w:tc>
          <w:tcPr>
            <w:tcW w:w="2020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VELJAČA</w:t>
            </w:r>
          </w:p>
        </w:tc>
        <w:tc>
          <w:tcPr>
            <w:tcW w:w="4297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Valentinovo: radionice i prodajne izložbe otvorene za javnost</w:t>
            </w:r>
          </w:p>
        </w:tc>
        <w:tc>
          <w:tcPr>
            <w:tcW w:w="2971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Z Pinokio, knjižničarka</w:t>
            </w:r>
          </w:p>
        </w:tc>
      </w:tr>
      <w:tr w:rsidR="00EA608F" w:rsidRPr="00EA608F" w:rsidTr="00DD6431">
        <w:tc>
          <w:tcPr>
            <w:tcW w:w="2020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OŽUJAK</w:t>
            </w:r>
          </w:p>
        </w:tc>
        <w:tc>
          <w:tcPr>
            <w:tcW w:w="4297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Dani hrvatskoga jezika </w:t>
            </w:r>
          </w:p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Grafiti – školsko natjecanje</w:t>
            </w:r>
          </w:p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lastRenderedPageBreak/>
              <w:t>Izvanučionička nastava (GOO): jednodnevni posjet</w:t>
            </w:r>
          </w:p>
        </w:tc>
        <w:tc>
          <w:tcPr>
            <w:tcW w:w="2971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lastRenderedPageBreak/>
              <w:t>Knjižničarka, prof. hrvatskoga jezika, razrednici</w:t>
            </w:r>
          </w:p>
        </w:tc>
      </w:tr>
      <w:tr w:rsidR="00EA608F" w:rsidRPr="00EA608F" w:rsidTr="00DD6431">
        <w:tc>
          <w:tcPr>
            <w:tcW w:w="2020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TRAVANJ</w:t>
            </w:r>
          </w:p>
        </w:tc>
        <w:tc>
          <w:tcPr>
            <w:tcW w:w="4297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Dan otvorenih vrata</w:t>
            </w:r>
          </w:p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Dan društvenih igara</w:t>
            </w:r>
          </w:p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Grafiti – gradska smotra</w:t>
            </w:r>
          </w:p>
        </w:tc>
        <w:tc>
          <w:tcPr>
            <w:tcW w:w="2971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vi djelatnici</w:t>
            </w:r>
          </w:p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Knjižničarka, pedagoginja</w:t>
            </w:r>
          </w:p>
        </w:tc>
      </w:tr>
      <w:tr w:rsidR="00EA608F" w:rsidRPr="00EA608F" w:rsidTr="00DD6431">
        <w:tc>
          <w:tcPr>
            <w:tcW w:w="2020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SVIBANJ</w:t>
            </w:r>
          </w:p>
        </w:tc>
        <w:tc>
          <w:tcPr>
            <w:tcW w:w="4297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motra učeničkih zadruga (županijska)</w:t>
            </w:r>
          </w:p>
        </w:tc>
        <w:tc>
          <w:tcPr>
            <w:tcW w:w="2971" w:type="dxa"/>
          </w:tcPr>
          <w:p w:rsidR="00EA608F" w:rsidRPr="00EA608F" w:rsidRDefault="00EA608F" w:rsidP="00DD6431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Z Pinokio</w:t>
            </w:r>
          </w:p>
        </w:tc>
      </w:tr>
    </w:tbl>
    <w:p w:rsidR="005E16EF" w:rsidRDefault="005E16EF" w:rsidP="005E16EF">
      <w:pPr>
        <w:tabs>
          <w:tab w:val="left" w:pos="1905"/>
        </w:tabs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608F" w:rsidRPr="0045558C" w:rsidRDefault="00EA608F" w:rsidP="005E16EF">
      <w:pPr>
        <w:tabs>
          <w:tab w:val="left" w:pos="1905"/>
        </w:tabs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5E16EF" w:rsidRPr="00AC1B3B" w:rsidRDefault="008D7918" w:rsidP="005E16EF">
      <w:pPr>
        <w:tabs>
          <w:tab w:val="left" w:pos="1905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10</w:t>
      </w:r>
      <w:r w:rsidR="005E16EF" w:rsidRPr="00AC1B3B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14</w:t>
      </w:r>
      <w:r w:rsidR="005E16EF" w:rsidRPr="00AC1B3B">
        <w:rPr>
          <w:rFonts w:ascii="Times New Roman" w:hAnsi="Times New Roman"/>
          <w:b/>
          <w:color w:val="000000" w:themeColor="text1"/>
          <w:sz w:val="32"/>
          <w:szCs w:val="32"/>
        </w:rPr>
        <w:t>. Program knjižnično-informacijs</w:t>
      </w:r>
      <w:r w:rsidR="0045558C" w:rsidRPr="00AC1B3B">
        <w:rPr>
          <w:rFonts w:ascii="Times New Roman" w:hAnsi="Times New Roman"/>
          <w:b/>
          <w:color w:val="000000" w:themeColor="text1"/>
          <w:sz w:val="32"/>
          <w:szCs w:val="32"/>
        </w:rPr>
        <w:t>koga obrazovanja za školsku 2019./2020</w:t>
      </w:r>
      <w:r w:rsidR="005E16EF" w:rsidRPr="00AC1B3B">
        <w:rPr>
          <w:rFonts w:ascii="Times New Roman" w:hAnsi="Times New Roman"/>
          <w:b/>
          <w:color w:val="000000" w:themeColor="text1"/>
          <w:sz w:val="32"/>
          <w:szCs w:val="32"/>
        </w:rPr>
        <w:t>. godinu</w:t>
      </w:r>
    </w:p>
    <w:p w:rsidR="005E16EF" w:rsidRDefault="005E16EF" w:rsidP="005E16EF">
      <w:pPr>
        <w:spacing w:line="360" w:lineRule="auto"/>
        <w:rPr>
          <w:rFonts w:ascii="Times New Roman" w:hAnsi="Times New Roman"/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242"/>
        <w:gridCol w:w="1897"/>
        <w:gridCol w:w="1780"/>
      </w:tblGrid>
      <w:tr w:rsidR="00EA608F" w:rsidRPr="00EA608F" w:rsidTr="00EA608F">
        <w:trPr>
          <w:trHeight w:val="771"/>
        </w:trPr>
        <w:tc>
          <w:tcPr>
            <w:tcW w:w="1526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1843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2242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ISHODI</w:t>
            </w:r>
          </w:p>
        </w:tc>
        <w:tc>
          <w:tcPr>
            <w:tcW w:w="1897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VRIJEME  REALIZACIJE</w:t>
            </w:r>
          </w:p>
        </w:tc>
        <w:tc>
          <w:tcPr>
            <w:tcW w:w="1780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KORELACIJA</w:t>
            </w:r>
          </w:p>
        </w:tc>
      </w:tr>
      <w:tr w:rsidR="00EA608F" w:rsidRPr="00EA608F" w:rsidTr="00EA608F">
        <w:trPr>
          <w:trHeight w:val="749"/>
        </w:trPr>
        <w:tc>
          <w:tcPr>
            <w:tcW w:w="1526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 xml:space="preserve">1.aD, 1. </w:t>
            </w:r>
            <w:proofErr w:type="spellStart"/>
            <w:r w:rsidRPr="00EA608F">
              <w:rPr>
                <w:rFonts w:ascii="Times New Roman" w:hAnsi="Times New Roman"/>
                <w:b/>
              </w:rPr>
              <w:t>bT</w:t>
            </w:r>
            <w:proofErr w:type="spellEnd"/>
            <w:r w:rsidRPr="00EA608F">
              <w:rPr>
                <w:rFonts w:ascii="Times New Roman" w:hAnsi="Times New Roman"/>
                <w:b/>
              </w:rPr>
              <w:t>,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EA608F">
              <w:rPr>
                <w:rFonts w:ascii="Times New Roman" w:hAnsi="Times New Roman"/>
                <w:b/>
              </w:rPr>
              <w:t>cS</w:t>
            </w:r>
            <w:proofErr w:type="spellEnd"/>
          </w:p>
        </w:tc>
        <w:tc>
          <w:tcPr>
            <w:tcW w:w="1843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poznaj školsku knjižnicu</w:t>
            </w:r>
          </w:p>
        </w:tc>
        <w:tc>
          <w:tcPr>
            <w:tcW w:w="2242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čenici će posjetiti prostor školske knjižnice i upoznati se s pravilima.</w:t>
            </w:r>
          </w:p>
        </w:tc>
        <w:tc>
          <w:tcPr>
            <w:tcW w:w="1897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Rujan/l</w:t>
            </w:r>
            <w:r>
              <w:rPr>
                <w:rFonts w:ascii="Times New Roman" w:hAnsi="Times New Roman"/>
              </w:rPr>
              <w:t>istopad 2019.</w:t>
            </w:r>
          </w:p>
        </w:tc>
        <w:tc>
          <w:tcPr>
            <w:tcW w:w="1780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hrvatski jezik, sat razrednika</w:t>
            </w:r>
          </w:p>
        </w:tc>
      </w:tr>
      <w:tr w:rsidR="00EA608F" w:rsidRPr="00EA608F" w:rsidTr="00EA608F">
        <w:trPr>
          <w:trHeight w:val="1141"/>
        </w:trPr>
        <w:tc>
          <w:tcPr>
            <w:tcW w:w="1526" w:type="dxa"/>
          </w:tcPr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1.aD, 1.Bt, 1.cS</w:t>
            </w:r>
          </w:p>
        </w:tc>
        <w:tc>
          <w:tcPr>
            <w:tcW w:w="1843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pute za uporabu mozga</w:t>
            </w:r>
          </w:p>
        </w:tc>
        <w:tc>
          <w:tcPr>
            <w:tcW w:w="2242" w:type="dxa"/>
          </w:tcPr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Učimo kako učiti </w:t>
            </w:r>
            <w:r w:rsidRPr="00EA608F">
              <w:rPr>
                <w:rFonts w:ascii="Times New Roman" w:hAnsi="Times New Roman"/>
                <w:b/>
              </w:rPr>
              <w:t>B.4/5.1.</w:t>
            </w: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1. Planiranje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čenik samostalno određuje ciljeve učenja, odabire pristup učenju te planira učenje.</w:t>
            </w:r>
          </w:p>
        </w:tc>
        <w:tc>
          <w:tcPr>
            <w:tcW w:w="1897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Prvo polugodište, u dogovoru s razrednicima</w:t>
            </w:r>
          </w:p>
        </w:tc>
        <w:tc>
          <w:tcPr>
            <w:tcW w:w="1780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Svi nastavni sadržaji primjenjivi</w:t>
            </w:r>
          </w:p>
        </w:tc>
      </w:tr>
      <w:tr w:rsidR="00EA608F" w:rsidRPr="00EA608F" w:rsidTr="00EA608F">
        <w:trPr>
          <w:trHeight w:val="1101"/>
        </w:trPr>
        <w:tc>
          <w:tcPr>
            <w:tcW w:w="1526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2.aD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2.aR</w:t>
            </w:r>
          </w:p>
        </w:tc>
        <w:tc>
          <w:tcPr>
            <w:tcW w:w="1843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Pretraživanje različitih izvora informacija (Holokaust)</w:t>
            </w:r>
          </w:p>
        </w:tc>
        <w:tc>
          <w:tcPr>
            <w:tcW w:w="2242" w:type="dxa"/>
          </w:tcPr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EA608F">
              <w:rPr>
                <w:rFonts w:ascii="Times New Roman" w:hAnsi="Times New Roman"/>
                <w:b/>
              </w:rPr>
              <w:t>ikt</w:t>
            </w:r>
            <w:proofErr w:type="spellEnd"/>
            <w:r w:rsidRPr="00EA608F">
              <w:rPr>
                <w:rFonts w:ascii="Times New Roman" w:hAnsi="Times New Roman"/>
                <w:b/>
              </w:rPr>
              <w:t xml:space="preserve"> C.5.3.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Učenik samoinicijativno i samostalno kritički procjenjuje proces i </w:t>
            </w:r>
            <w:r w:rsidRPr="00EA608F">
              <w:rPr>
                <w:rFonts w:ascii="Times New Roman" w:hAnsi="Times New Roman"/>
              </w:rPr>
              <w:lastRenderedPageBreak/>
              <w:t>rezultate pretraživanja te odabire potrebne informacije među pronađenim informacijama.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čenici će se služiti različitim izvorima informacija pri obradi zadane teme.</w:t>
            </w:r>
          </w:p>
        </w:tc>
        <w:tc>
          <w:tcPr>
            <w:tcW w:w="1897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iječanj 2020</w:t>
            </w:r>
            <w:r w:rsidRPr="00EA608F">
              <w:rPr>
                <w:rFonts w:ascii="Times New Roman" w:hAnsi="Times New Roman"/>
              </w:rPr>
              <w:t>.</w:t>
            </w:r>
          </w:p>
        </w:tc>
        <w:tc>
          <w:tcPr>
            <w:tcW w:w="1780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 xml:space="preserve">Povijest, geografija, </w:t>
            </w:r>
          </w:p>
        </w:tc>
      </w:tr>
      <w:tr w:rsidR="00EA608F" w:rsidRPr="00EA608F" w:rsidTr="00EA608F">
        <w:trPr>
          <w:trHeight w:val="1231"/>
        </w:trPr>
        <w:tc>
          <w:tcPr>
            <w:tcW w:w="1526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4. a</w:t>
            </w:r>
          </w:p>
        </w:tc>
        <w:tc>
          <w:tcPr>
            <w:tcW w:w="1843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1. Izrada završnog rada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2. Moj razred – izrada filma o završnom razredu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242" w:type="dxa"/>
          </w:tcPr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EA608F">
              <w:rPr>
                <w:rFonts w:ascii="Times New Roman" w:hAnsi="Times New Roman"/>
                <w:b/>
              </w:rPr>
              <w:lastRenderedPageBreak/>
              <w:t>ikt</w:t>
            </w:r>
            <w:proofErr w:type="spellEnd"/>
            <w:r w:rsidRPr="00EA608F">
              <w:rPr>
                <w:rFonts w:ascii="Times New Roman" w:hAnsi="Times New Roman"/>
                <w:b/>
              </w:rPr>
              <w:t xml:space="preserve"> C.5.3.</w:t>
            </w: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čenik samoinicijativno i samostalno kritički procjenjuje proces i rezultate pretraživanja te odabire potrebne informacije među pronađenim informacijama.</w:t>
            </w: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EA608F">
              <w:rPr>
                <w:rFonts w:ascii="Times New Roman" w:hAnsi="Times New Roman"/>
                <w:b/>
              </w:rPr>
              <w:t>ikt</w:t>
            </w:r>
            <w:proofErr w:type="spellEnd"/>
            <w:r w:rsidRPr="00EA608F">
              <w:rPr>
                <w:rFonts w:ascii="Times New Roman" w:hAnsi="Times New Roman"/>
                <w:b/>
              </w:rPr>
              <w:t xml:space="preserve"> C.5.4.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čenik samostalno i odgovorno upravlja prikupljenim informacijama.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čenici će izraditi početnu formu za pisani elaborat o izradbi završnoga rada (sažetak, sadržaj, paginaciju, poglavlja)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A608F">
              <w:rPr>
                <w:rFonts w:ascii="Times New Roman" w:hAnsi="Times New Roman"/>
                <w:b/>
              </w:rPr>
              <w:t>ikt</w:t>
            </w:r>
            <w:proofErr w:type="spellEnd"/>
            <w:r w:rsidRPr="00EA608F">
              <w:rPr>
                <w:rFonts w:ascii="Times New Roman" w:hAnsi="Times New Roman"/>
                <w:b/>
              </w:rPr>
              <w:t xml:space="preserve"> D.5.1</w:t>
            </w:r>
            <w:r w:rsidRPr="00EA608F">
              <w:rPr>
                <w:rFonts w:ascii="Times New Roman" w:hAnsi="Times New Roman"/>
              </w:rPr>
              <w:t>.</w:t>
            </w: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lastRenderedPageBreak/>
              <w:t>Učenik svrsishodno primjenjuje vrlo različite metode za razvoj kreativnosti kombinirajući stvarno i virtualno okružje.</w:t>
            </w: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EA608F">
              <w:rPr>
                <w:rFonts w:ascii="Times New Roman" w:hAnsi="Times New Roman"/>
                <w:b/>
              </w:rPr>
              <w:t>ikt</w:t>
            </w:r>
            <w:proofErr w:type="spellEnd"/>
            <w:r w:rsidRPr="00EA608F">
              <w:rPr>
                <w:rFonts w:ascii="Times New Roman" w:hAnsi="Times New Roman"/>
                <w:b/>
              </w:rPr>
              <w:t xml:space="preserve"> D.5.2.</w:t>
            </w: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čenik samostalno predlaže moguća i primjenjiva rješenja složenih problema s pomoću</w:t>
            </w: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IKT-a.</w:t>
            </w: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EA608F">
              <w:rPr>
                <w:rFonts w:ascii="Times New Roman" w:hAnsi="Times New Roman"/>
                <w:b/>
              </w:rPr>
              <w:t>ikt</w:t>
            </w:r>
            <w:proofErr w:type="spellEnd"/>
            <w:r w:rsidRPr="00EA608F">
              <w:rPr>
                <w:rFonts w:ascii="Times New Roman" w:hAnsi="Times New Roman"/>
                <w:b/>
              </w:rPr>
              <w:t xml:space="preserve"> D.5.3.</w:t>
            </w: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Učenik samostalno ili u suradnji s kolegama</w:t>
            </w:r>
          </w:p>
          <w:p w:rsidR="00EA608F" w:rsidRPr="00EA608F" w:rsidRDefault="00EA608F" w:rsidP="00EA608F">
            <w:pPr>
              <w:spacing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predočava, stvara i dijeli nove ideje i uratke s pomoću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IKT-a.</w:t>
            </w:r>
          </w:p>
        </w:tc>
        <w:tc>
          <w:tcPr>
            <w:tcW w:w="1897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lastRenderedPageBreak/>
              <w:t xml:space="preserve">prosinac 2018. </w:t>
            </w:r>
          </w:p>
        </w:tc>
        <w:tc>
          <w:tcPr>
            <w:tcW w:w="1780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Hrvatski jezik, informatika, KIO</w:t>
            </w:r>
          </w:p>
        </w:tc>
      </w:tr>
      <w:tr w:rsidR="00EA608F" w:rsidRPr="00EA608F" w:rsidTr="00EA608F">
        <w:trPr>
          <w:trHeight w:val="1811"/>
        </w:trPr>
        <w:tc>
          <w:tcPr>
            <w:tcW w:w="1526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Svi četverogodišnji programi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Izvanučionička nastava: jednodnevni posjet</w:t>
            </w:r>
          </w:p>
        </w:tc>
        <w:tc>
          <w:tcPr>
            <w:tcW w:w="2242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A608F">
              <w:rPr>
                <w:rFonts w:ascii="Times New Roman" w:hAnsi="Times New Roman"/>
                <w:b/>
              </w:rPr>
              <w:t>Građanski odgoj, Osobni rast i razvoj</w:t>
            </w:r>
          </w:p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(Naknadna razrada ishoda s obzirom na konkretizaciju sadržaja i ponuđene konkretne programe)</w:t>
            </w:r>
          </w:p>
        </w:tc>
        <w:tc>
          <w:tcPr>
            <w:tcW w:w="1897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0</w:t>
            </w:r>
            <w:r w:rsidRPr="00EA608F">
              <w:rPr>
                <w:rFonts w:ascii="Times New Roman" w:hAnsi="Times New Roman"/>
              </w:rPr>
              <w:t>.</w:t>
            </w:r>
          </w:p>
        </w:tc>
        <w:tc>
          <w:tcPr>
            <w:tcW w:w="1780" w:type="dxa"/>
          </w:tcPr>
          <w:p w:rsidR="00EA608F" w:rsidRPr="00EA608F" w:rsidRDefault="00EA608F" w:rsidP="00EA608F">
            <w:pPr>
              <w:spacing w:after="200" w:line="276" w:lineRule="auto"/>
              <w:rPr>
                <w:rFonts w:ascii="Times New Roman" w:hAnsi="Times New Roman"/>
              </w:rPr>
            </w:pPr>
            <w:r w:rsidRPr="00EA608F">
              <w:rPr>
                <w:rFonts w:ascii="Times New Roman" w:hAnsi="Times New Roman"/>
              </w:rPr>
              <w:t>Povijest, Geografija, restauracija, biologija, kemija, ekologija, povijest umjetnosti, KIO</w:t>
            </w:r>
          </w:p>
        </w:tc>
      </w:tr>
    </w:tbl>
    <w:p w:rsidR="00EA608F" w:rsidRPr="0045558C" w:rsidRDefault="00EA608F" w:rsidP="005E16EF">
      <w:pPr>
        <w:spacing w:line="360" w:lineRule="auto"/>
        <w:rPr>
          <w:rFonts w:ascii="Times New Roman" w:hAnsi="Times New Roman"/>
          <w:b/>
          <w:color w:val="FF0000"/>
          <w:sz w:val="32"/>
          <w:szCs w:val="32"/>
        </w:rPr>
        <w:sectPr w:rsidR="00EA608F" w:rsidRPr="0045558C">
          <w:pgSz w:w="12242" w:h="15842"/>
          <w:pgMar w:top="567" w:right="1321" w:bottom="1134" w:left="1321" w:header="720" w:footer="720" w:gutter="0"/>
          <w:cols w:space="720"/>
        </w:sectPr>
      </w:pP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Default="008D7918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0 .15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. Plan rada voditelja praktične nastave za školsku 2</w:t>
      </w:r>
      <w:r w:rsidR="00C6229E">
        <w:rPr>
          <w:rFonts w:ascii="Times New Roman" w:hAnsi="Times New Roman"/>
          <w:b/>
          <w:color w:val="000000"/>
          <w:sz w:val="32"/>
          <w:szCs w:val="32"/>
        </w:rPr>
        <w:t>019./2020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. godinu</w:t>
      </w: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(nastavnik Šimun Zovko)</w:t>
      </w:r>
    </w:p>
    <w:p w:rsidR="005E16EF" w:rsidRDefault="005E16EF" w:rsidP="005E16E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35545" w:rsidRPr="00464D72" w:rsidRDefault="00235545" w:rsidP="00235545">
      <w:pPr>
        <w:spacing w:line="276" w:lineRule="auto"/>
        <w:jc w:val="both"/>
        <w:rPr>
          <w:rFonts w:ascii="Times New Roman" w:hAnsi="Times New Roman"/>
        </w:rPr>
      </w:pPr>
      <w:r w:rsidRPr="00464D72">
        <w:rPr>
          <w:rFonts w:ascii="Times New Roman" w:hAnsi="Times New Roman"/>
        </w:rPr>
        <w:t>PLAN RADA VODITELJA PRAKTIČNE NASTAVE MOŽE SE PODIJELITI U SLJEDEĆA TRI RAZDOBLJA:</w:t>
      </w:r>
    </w:p>
    <w:p w:rsidR="00235545" w:rsidRPr="00464D72" w:rsidRDefault="00235545" w:rsidP="00235545">
      <w:pPr>
        <w:spacing w:line="276" w:lineRule="auto"/>
        <w:jc w:val="both"/>
        <w:rPr>
          <w:rFonts w:ascii="Times New Roman" w:hAnsi="Times New Roman"/>
        </w:rPr>
      </w:pPr>
    </w:p>
    <w:p w:rsidR="00235545" w:rsidRPr="00464D72" w:rsidRDefault="00235545" w:rsidP="00235545">
      <w:pPr>
        <w:pStyle w:val="Odlomakpopisa"/>
        <w:numPr>
          <w:ilvl w:val="0"/>
          <w:numId w:val="61"/>
        </w:numPr>
        <w:jc w:val="both"/>
        <w:rPr>
          <w:rFonts w:ascii="Times New Roman" w:hAnsi="Times New Roman"/>
          <w:b/>
          <w:sz w:val="24"/>
        </w:rPr>
      </w:pPr>
      <w:r w:rsidRPr="00464D72">
        <w:rPr>
          <w:rFonts w:ascii="Times New Roman" w:hAnsi="Times New Roman"/>
          <w:b/>
          <w:sz w:val="24"/>
        </w:rPr>
        <w:t>PRIJE POČETKA ŠKOLSKE GODINE</w:t>
      </w:r>
    </w:p>
    <w:p w:rsidR="00235545" w:rsidRPr="00464D72" w:rsidRDefault="00235545" w:rsidP="00235545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Obilazak obrtničkih radionica i utvrđivanje potrebe za učenicima,</w:t>
      </w:r>
    </w:p>
    <w:p w:rsidR="00235545" w:rsidRPr="00464D72" w:rsidRDefault="00235545" w:rsidP="00235545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 xml:space="preserve">izrada programa naukovanja za zanimanje </w:t>
      </w:r>
      <w:r w:rsidRPr="00464D72">
        <w:rPr>
          <w:rFonts w:ascii="Times New Roman" w:hAnsi="Times New Roman"/>
          <w:i/>
          <w:sz w:val="24"/>
        </w:rPr>
        <w:t>stolar</w:t>
      </w:r>
      <w:r w:rsidRPr="00464D72">
        <w:rPr>
          <w:rFonts w:ascii="Times New Roman" w:hAnsi="Times New Roman"/>
          <w:sz w:val="24"/>
        </w:rPr>
        <w:t xml:space="preserve"> za sve tri godine u suradnji s obrtničkim radionicama,</w:t>
      </w:r>
    </w:p>
    <w:p w:rsidR="00235545" w:rsidRPr="00464D72" w:rsidRDefault="00235545" w:rsidP="00235545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 xml:space="preserve">sudjelovanje u komisijama kod upisa u prve razrede za zanimanje </w:t>
      </w:r>
      <w:r w:rsidRPr="00464D72">
        <w:rPr>
          <w:rFonts w:ascii="Times New Roman" w:hAnsi="Times New Roman"/>
          <w:i/>
          <w:sz w:val="24"/>
        </w:rPr>
        <w:t>stolar.</w:t>
      </w:r>
    </w:p>
    <w:p w:rsidR="00235545" w:rsidRPr="00464D72" w:rsidRDefault="00235545" w:rsidP="00235545">
      <w:pPr>
        <w:pStyle w:val="Odlomakpopisa"/>
        <w:ind w:left="1440"/>
        <w:jc w:val="both"/>
        <w:rPr>
          <w:rFonts w:ascii="Times New Roman" w:hAnsi="Times New Roman"/>
          <w:sz w:val="24"/>
        </w:rPr>
      </w:pPr>
    </w:p>
    <w:p w:rsidR="00235545" w:rsidRPr="00464D72" w:rsidRDefault="00235545" w:rsidP="00235545">
      <w:pPr>
        <w:pStyle w:val="Odlomakpopisa"/>
        <w:numPr>
          <w:ilvl w:val="0"/>
          <w:numId w:val="61"/>
        </w:numPr>
        <w:jc w:val="both"/>
        <w:rPr>
          <w:rFonts w:ascii="Times New Roman" w:hAnsi="Times New Roman"/>
          <w:b/>
          <w:sz w:val="24"/>
        </w:rPr>
      </w:pPr>
      <w:r w:rsidRPr="00464D72">
        <w:rPr>
          <w:rFonts w:ascii="Times New Roman" w:hAnsi="Times New Roman"/>
          <w:b/>
          <w:sz w:val="24"/>
        </w:rPr>
        <w:t>POČETAK I TIJEK NASTAVNE GODINE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 xml:space="preserve">Izraditi i realizirati programe iz ZNR-a i ZOP-a za učenike prvih razreda za zanimanje </w:t>
      </w:r>
      <w:r w:rsidRPr="00464D72">
        <w:rPr>
          <w:rFonts w:ascii="Times New Roman" w:hAnsi="Times New Roman"/>
          <w:i/>
          <w:sz w:val="24"/>
        </w:rPr>
        <w:t>stolar</w:t>
      </w:r>
      <w:r w:rsidRPr="00464D72">
        <w:rPr>
          <w:rFonts w:ascii="Times New Roman" w:hAnsi="Times New Roman"/>
          <w:sz w:val="24"/>
        </w:rPr>
        <w:t xml:space="preserve"> i zvanje </w:t>
      </w:r>
      <w:r w:rsidRPr="00464D72">
        <w:rPr>
          <w:rFonts w:ascii="Times New Roman" w:hAnsi="Times New Roman"/>
          <w:i/>
          <w:sz w:val="24"/>
        </w:rPr>
        <w:t>drvodjelski tehničar</w:t>
      </w:r>
      <w:r w:rsidRPr="00464D72">
        <w:rPr>
          <w:rFonts w:ascii="Times New Roman" w:hAnsi="Times New Roman"/>
          <w:sz w:val="24"/>
        </w:rPr>
        <w:t xml:space="preserve"> i drvodjelski tehničar – dizajner.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 xml:space="preserve">upisivanje programa naukovanja za </w:t>
      </w:r>
      <w:r w:rsidRPr="00464D72">
        <w:rPr>
          <w:rFonts w:ascii="Times New Roman" w:hAnsi="Times New Roman"/>
          <w:i/>
          <w:sz w:val="24"/>
        </w:rPr>
        <w:t>stolare</w:t>
      </w:r>
      <w:r w:rsidRPr="00464D72">
        <w:rPr>
          <w:rFonts w:ascii="Times New Roman" w:hAnsi="Times New Roman"/>
          <w:sz w:val="24"/>
        </w:rPr>
        <w:t xml:space="preserve"> u e – dnevnik prvog, drugog i trećeg razreda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realizacija i rad s učenicima oko realizacije dijela programa naukovanja (oko 20%) praktičnog dijela u školskoj radionici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u suradnji s OR-om pratiti realizaciju programa, vrednovati/ocjenjivati rad učenika na praksi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odrediti i realizirati izradu vježbi u radnoj mapi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tjedno i mjesečno pratiti redovitost pohađanja prakse te kontaktirati roditelje kod rješavanja određenih problema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po potrebi održavati kontakte na relaciji OK, škola i roditelj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sudjelovanje u komisijama HOK-a Vinkovci kod licenciranja OR-a i polaganja majstorskih ispita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 xml:space="preserve">organizacija i sudjelovanje u radu povjerenstva za provedbu kontrolnih ispita za </w:t>
      </w:r>
      <w:r w:rsidRPr="00464D72">
        <w:rPr>
          <w:rFonts w:ascii="Times New Roman" w:hAnsi="Times New Roman"/>
          <w:i/>
          <w:sz w:val="24"/>
        </w:rPr>
        <w:t>stolare</w:t>
      </w:r>
      <w:r w:rsidRPr="00464D72">
        <w:rPr>
          <w:rFonts w:ascii="Times New Roman" w:hAnsi="Times New Roman"/>
          <w:sz w:val="24"/>
        </w:rPr>
        <w:t>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u dogovoru s razrednicima nazočiti roditeljskim sastancima u vezi praktične nastave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obilazak OR-a u gradu i van grada s ciljem praćenja realizacije programa praktične nastave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sudjelovati u radu sjednica NV-a te podnositi izvješća o realizaciji praktične nastave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 xml:space="preserve">sudjelovanje u radu </w:t>
      </w:r>
      <w:r w:rsidRPr="00464D72">
        <w:rPr>
          <w:rFonts w:ascii="Times New Roman" w:hAnsi="Times New Roman"/>
          <w:i/>
          <w:sz w:val="24"/>
        </w:rPr>
        <w:t>Aktiva drvne struke</w:t>
      </w:r>
      <w:r w:rsidRPr="00464D72">
        <w:rPr>
          <w:rFonts w:ascii="Times New Roman" w:hAnsi="Times New Roman"/>
          <w:sz w:val="24"/>
        </w:rPr>
        <w:t>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po potrebi vršiti premještanje učenika u nove OR-e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osigurati mjesta za realizaciju stručne i ferijalne prakse za tehničare, dizajnere i restauratore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lastRenderedPageBreak/>
        <w:t>praćenje i osiguranje provedbe propisa ZNR-a i ZOP-a u školskim radionicama i prostoru škole,</w:t>
      </w:r>
    </w:p>
    <w:p w:rsidR="00235545" w:rsidRPr="00464D72" w:rsidRDefault="00235545" w:rsidP="00235545">
      <w:pPr>
        <w:pStyle w:val="Odlomakpopisa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na kraju nastavne godine zaključiti i unijeti ocjene u e - dnevnik pregledati radne mape i vježbe.</w:t>
      </w:r>
    </w:p>
    <w:p w:rsidR="00235545" w:rsidRPr="00464D72" w:rsidRDefault="00235545" w:rsidP="00235545">
      <w:pPr>
        <w:pStyle w:val="Odlomakpopisa"/>
        <w:ind w:left="1440"/>
        <w:jc w:val="both"/>
        <w:rPr>
          <w:rFonts w:ascii="Times New Roman" w:hAnsi="Times New Roman"/>
          <w:sz w:val="24"/>
        </w:rPr>
      </w:pPr>
    </w:p>
    <w:p w:rsidR="00235545" w:rsidRPr="00464D72" w:rsidRDefault="00235545" w:rsidP="00235545">
      <w:pPr>
        <w:pStyle w:val="Odlomakpopisa"/>
        <w:numPr>
          <w:ilvl w:val="0"/>
          <w:numId w:val="61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ZAVRŠETAK ŠKOLSKE GODINE</w:t>
      </w:r>
    </w:p>
    <w:p w:rsidR="00235545" w:rsidRPr="00464D72" w:rsidRDefault="00235545" w:rsidP="00235545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Sudjelovanje u radu povjerenstva kod provedbe pomoćničkih ispita,</w:t>
      </w:r>
    </w:p>
    <w:p w:rsidR="00235545" w:rsidRPr="00464D72" w:rsidRDefault="00235545" w:rsidP="00235545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obilazak OR-a i poduzeća i praćenje tijeka realizacije programa praktične nastave za stolare, tehničare, dizajnere i restauratore,</w:t>
      </w:r>
    </w:p>
    <w:p w:rsidR="00235545" w:rsidRPr="00464D72" w:rsidRDefault="00235545" w:rsidP="00235545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464D72">
        <w:rPr>
          <w:rFonts w:ascii="Times New Roman" w:hAnsi="Times New Roman"/>
          <w:sz w:val="24"/>
        </w:rPr>
        <w:t>rad u inventurnim komisijama.</w:t>
      </w:r>
    </w:p>
    <w:p w:rsidR="005E16EF" w:rsidRDefault="005E16EF" w:rsidP="005E16EF">
      <w:pPr>
        <w:pStyle w:val="Odlomakpopisa"/>
        <w:ind w:left="1440"/>
        <w:rPr>
          <w:rFonts w:ascii="Times New Roman" w:hAnsi="Times New Roman"/>
          <w:sz w:val="24"/>
        </w:rPr>
      </w:pPr>
    </w:p>
    <w:p w:rsidR="005E16EF" w:rsidRDefault="005E16EF" w:rsidP="005E16EF">
      <w:pPr>
        <w:pStyle w:val="Odlomakpopisa"/>
        <w:rPr>
          <w:rFonts w:ascii="Times New Roman" w:hAnsi="Times New Roman"/>
          <w:sz w:val="24"/>
        </w:rPr>
      </w:pPr>
    </w:p>
    <w:p w:rsidR="005E16EF" w:rsidRPr="008D7918" w:rsidRDefault="008D7918" w:rsidP="008D7918">
      <w:pPr>
        <w:spacing w:line="36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8D7918">
        <w:rPr>
          <w:rFonts w:ascii="Times New Roman" w:eastAsia="Calibri" w:hAnsi="Times New Roman"/>
          <w:b/>
          <w:sz w:val="32"/>
          <w:szCs w:val="32"/>
          <w:lang w:eastAsia="en-US"/>
        </w:rPr>
        <w:t>10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D7918">
        <w:rPr>
          <w:rFonts w:ascii="Times New Roman" w:hAnsi="Times New Roman"/>
          <w:b/>
          <w:sz w:val="32"/>
          <w:szCs w:val="32"/>
        </w:rPr>
        <w:t>16</w:t>
      </w:r>
      <w:r w:rsidR="005E16EF" w:rsidRPr="008D7918">
        <w:rPr>
          <w:rFonts w:ascii="Times New Roman" w:hAnsi="Times New Roman"/>
          <w:b/>
          <w:sz w:val="32"/>
          <w:szCs w:val="32"/>
        </w:rPr>
        <w:t xml:space="preserve">. Plan i program rada Centra za </w:t>
      </w:r>
      <w:r w:rsidR="00C6229E" w:rsidRPr="008D7918">
        <w:rPr>
          <w:rFonts w:ascii="Times New Roman" w:hAnsi="Times New Roman"/>
          <w:b/>
          <w:sz w:val="32"/>
          <w:szCs w:val="32"/>
        </w:rPr>
        <w:t>nove tehnologije za školsku 2019./2020</w:t>
      </w:r>
      <w:r w:rsidR="005E16EF" w:rsidRPr="008D7918">
        <w:rPr>
          <w:rFonts w:ascii="Times New Roman" w:hAnsi="Times New Roman"/>
          <w:b/>
          <w:sz w:val="32"/>
          <w:szCs w:val="32"/>
        </w:rPr>
        <w:t>. godinu)</w:t>
      </w:r>
    </w:p>
    <w:p w:rsidR="005E16EF" w:rsidRDefault="005E16EF" w:rsidP="005E16EF">
      <w:pPr>
        <w:pStyle w:val="Odlomakpopis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astavnik Saša Atanasovski)</w:t>
      </w:r>
    </w:p>
    <w:p w:rsidR="005E16EF" w:rsidRPr="007F7072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7F7072">
        <w:rPr>
          <w:rFonts w:ascii="Times New Roman" w:hAnsi="Times New Roman"/>
          <w:color w:val="000000" w:themeColor="text1"/>
        </w:rPr>
        <w:t>Centar za nove tehnologije</w:t>
      </w:r>
      <w:r w:rsidR="00AC1B3B" w:rsidRPr="007F7072">
        <w:rPr>
          <w:rFonts w:ascii="Times New Roman" w:hAnsi="Times New Roman"/>
          <w:color w:val="000000" w:themeColor="text1"/>
        </w:rPr>
        <w:t xml:space="preserve"> sastoji se od praktikuma za CNC</w:t>
      </w:r>
      <w:r w:rsidRPr="007F7072">
        <w:rPr>
          <w:rFonts w:ascii="Times New Roman" w:hAnsi="Times New Roman"/>
          <w:color w:val="000000" w:themeColor="text1"/>
        </w:rPr>
        <w:t xml:space="preserve"> strojeve, sušare i računalne učionice. Osim za izvođenje nastave, služi za obuku naših djelatnika, obuku nastavnika i učenika škola koje obrazuju učenike za drvodjelska zanimanja na području Vukovarsko-srijemske i Osječko-baranjske županije, te za potrebe rada školske zadruge.</w:t>
      </w:r>
      <w:r w:rsidRPr="007F7072">
        <w:rPr>
          <w:rFonts w:ascii="Times New Roman" w:hAnsi="Times New Roman"/>
          <w:color w:val="000000" w:themeColor="text1"/>
        </w:rPr>
        <w:tab/>
      </w:r>
    </w:p>
    <w:p w:rsidR="005E16EF" w:rsidRPr="007F7072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7F7072">
        <w:rPr>
          <w:rFonts w:ascii="Times New Roman" w:hAnsi="Times New Roman"/>
          <w:color w:val="000000" w:themeColor="text1"/>
        </w:rPr>
        <w:t>Raspored aktivnosti u prostorima Centra radi se ovisno o poslovima i mogućnostima, te u dogovoru sa svim korisnicima.</w:t>
      </w:r>
    </w:p>
    <w:p w:rsidR="005E16EF" w:rsidRPr="007F7072" w:rsidRDefault="005E16EF" w:rsidP="005E16EF">
      <w:pPr>
        <w:spacing w:line="360" w:lineRule="auto"/>
        <w:rPr>
          <w:rFonts w:ascii="Times New Roman" w:hAnsi="Times New Roman"/>
          <w:color w:val="000000" w:themeColor="text1"/>
        </w:rPr>
      </w:pPr>
      <w:r w:rsidRPr="007F7072">
        <w:rPr>
          <w:rFonts w:ascii="Times New Roman" w:hAnsi="Times New Roman"/>
          <w:color w:val="000000" w:themeColor="text1"/>
        </w:rPr>
        <w:t xml:space="preserve"> Na osnovu toga definirane su sljedeće aktivnosti koje će s</w:t>
      </w:r>
      <w:r w:rsidR="00AC1B3B" w:rsidRPr="007F7072">
        <w:rPr>
          <w:rFonts w:ascii="Times New Roman" w:hAnsi="Times New Roman"/>
          <w:color w:val="000000" w:themeColor="text1"/>
        </w:rPr>
        <w:t>e provoditi tijekom školske 2019./20</w:t>
      </w:r>
      <w:r w:rsidRPr="007F7072">
        <w:rPr>
          <w:rFonts w:ascii="Times New Roman" w:hAnsi="Times New Roman"/>
          <w:color w:val="000000" w:themeColor="text1"/>
        </w:rPr>
        <w:t>. godine:</w:t>
      </w:r>
    </w:p>
    <w:p w:rsidR="005E16EF" w:rsidRPr="00AC1B3B" w:rsidRDefault="005E16EF" w:rsidP="005E16EF">
      <w:pPr>
        <w:rPr>
          <w:rFonts w:ascii="Times New Roman" w:hAnsi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F7072" w:rsidRPr="007F7072" w:rsidTr="005E16EF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F7072">
              <w:rPr>
                <w:rFonts w:ascii="Times New Roman" w:hAnsi="Times New Roman"/>
                <w:color w:val="000000" w:themeColor="text1"/>
              </w:rPr>
              <w:t>Redbr</w:t>
            </w:r>
            <w:proofErr w:type="spellEnd"/>
            <w:r w:rsidRPr="007F707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Aktivnosti</w:t>
            </w:r>
          </w:p>
        </w:tc>
        <w:tc>
          <w:tcPr>
            <w:tcW w:w="6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vrijeme održavanja (mjesec)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2.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Dogovor oko plana rada Centra i njegova izra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Briga o zaštiti na radu i zaštiti od požara u Cent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 w:rsidP="007F707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 xml:space="preserve">Organizacija školskih </w:t>
            </w:r>
            <w:r w:rsidR="007F7072">
              <w:rPr>
                <w:rFonts w:ascii="Times New Roman" w:hAnsi="Times New Roman"/>
                <w:color w:val="000000" w:themeColor="text1"/>
              </w:rPr>
              <w:lastRenderedPageBreak/>
              <w:t xml:space="preserve">(županijskih) </w:t>
            </w:r>
            <w:r w:rsidRPr="007F7072">
              <w:rPr>
                <w:rFonts w:ascii="Times New Roman" w:hAnsi="Times New Roman"/>
                <w:color w:val="000000" w:themeColor="text1"/>
              </w:rPr>
              <w:t xml:space="preserve"> natjecan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Aktivnosti vezane za pripremu učenika za natjecan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Organiziranje popravaka opreme i uređaja, te nabavka alata i dijelo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Stručno usavršav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Organiziranje posjeta učenika srednjih ško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F7072">
              <w:rPr>
                <w:rFonts w:ascii="Times New Roman" w:hAnsi="Times New Roman"/>
                <w:color w:val="000000" w:themeColor="text1"/>
              </w:rPr>
              <w:t>Redbr</w:t>
            </w:r>
            <w:proofErr w:type="spellEnd"/>
            <w:r w:rsidRPr="007F707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Aktivnosti</w:t>
            </w:r>
          </w:p>
        </w:tc>
        <w:tc>
          <w:tcPr>
            <w:tcW w:w="6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vrijeme održavanja (mjesec)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2.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Organiziranje posjeta učenika osnovnih škola (u cilju promidžbe drvne struk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Nabavka alata i potrošnog materijala za praktiku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Održavanje suš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Održavanje CNC stroja za obradu rubova OLIMPIC K 203 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Održavanje CNC obradnog centra TECH 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Održavanje računalne učion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 xml:space="preserve">Izrada računalnih programa za CNC obradni centar </w:t>
            </w:r>
            <w:r w:rsidRPr="007F7072">
              <w:rPr>
                <w:rFonts w:ascii="Times New Roman" w:hAnsi="Times New Roman"/>
                <w:color w:val="000000" w:themeColor="text1"/>
              </w:rPr>
              <w:lastRenderedPageBreak/>
              <w:t xml:space="preserve">TECH 80 (Auto </w:t>
            </w:r>
            <w:proofErr w:type="spellStart"/>
            <w:r w:rsidRPr="007F7072">
              <w:rPr>
                <w:rFonts w:ascii="Times New Roman" w:hAnsi="Times New Roman"/>
                <w:color w:val="000000" w:themeColor="text1"/>
              </w:rPr>
              <w:t>Cad</w:t>
            </w:r>
            <w:proofErr w:type="spellEnd"/>
            <w:r w:rsidRPr="007F7072">
              <w:rPr>
                <w:rFonts w:ascii="Times New Roman" w:hAnsi="Times New Roman"/>
                <w:color w:val="000000" w:themeColor="text1"/>
              </w:rPr>
              <w:t xml:space="preserve"> i </w:t>
            </w:r>
            <w:proofErr w:type="spellStart"/>
            <w:r w:rsidRPr="007F7072">
              <w:rPr>
                <w:rFonts w:ascii="Times New Roman" w:hAnsi="Times New Roman"/>
                <w:color w:val="000000" w:themeColor="text1"/>
              </w:rPr>
              <w:t>Xilog</w:t>
            </w:r>
            <w:proofErr w:type="spellEnd"/>
            <w:r w:rsidRPr="007F7072">
              <w:rPr>
                <w:rFonts w:ascii="Times New Roman" w:hAnsi="Times New Roman"/>
                <w:color w:val="000000" w:themeColor="text1"/>
              </w:rPr>
              <w:t xml:space="preserve"> plu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Suradnja s obrtnicima i gospodarstvenicim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Aktivnost vezane za učeničku zadrug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Izrada godišnjeg pl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F7072" w:rsidRPr="007F7072" w:rsidTr="005E16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1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Ostale aktivnosti za koje će se ukazati po potreb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EF" w:rsidRPr="007F7072" w:rsidRDefault="005E16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072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</w:tbl>
    <w:p w:rsidR="005E16EF" w:rsidRPr="00AC1B3B" w:rsidRDefault="005E16EF" w:rsidP="005E16EF">
      <w:pPr>
        <w:spacing w:line="276" w:lineRule="auto"/>
        <w:rPr>
          <w:rFonts w:ascii="Times New Roman" w:hAnsi="Times New Roman"/>
          <w:color w:val="FF0000"/>
        </w:rPr>
      </w:pPr>
    </w:p>
    <w:p w:rsidR="005E16EF" w:rsidRPr="007F7072" w:rsidRDefault="005E16EF" w:rsidP="007F7072">
      <w:pPr>
        <w:spacing w:line="360" w:lineRule="auto"/>
        <w:rPr>
          <w:rFonts w:ascii="Times New Roman" w:hAnsi="Times New Roman"/>
          <w:color w:val="000000" w:themeColor="text1"/>
        </w:rPr>
      </w:pPr>
      <w:r w:rsidRPr="007F7072">
        <w:rPr>
          <w:rFonts w:ascii="Times New Roman" w:hAnsi="Times New Roman"/>
          <w:color w:val="000000" w:themeColor="text1"/>
        </w:rPr>
        <w:t>Vrijeme i plan realizacije ovih aktivnosti, kao i njihovo usvajanje, provodi se tijekom cijele školske godine.</w:t>
      </w:r>
    </w:p>
    <w:p w:rsidR="005E16EF" w:rsidRPr="00AC1B3B" w:rsidRDefault="005E16EF" w:rsidP="005E16EF">
      <w:pPr>
        <w:spacing w:line="360" w:lineRule="auto"/>
        <w:ind w:firstLine="708"/>
        <w:rPr>
          <w:rFonts w:ascii="Times New Roman" w:hAnsi="Times New Roman"/>
          <w:color w:val="FF0000"/>
        </w:rPr>
      </w:pPr>
    </w:p>
    <w:p w:rsidR="005E16EF" w:rsidRPr="008D7918" w:rsidRDefault="008D7918" w:rsidP="008D7918">
      <w:pPr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8D7918">
        <w:rPr>
          <w:rFonts w:ascii="Times New Roman" w:hAnsi="Times New Roman"/>
          <w:b/>
          <w:sz w:val="32"/>
          <w:szCs w:val="32"/>
        </w:rPr>
        <w:t>10.</w:t>
      </w:r>
      <w:r>
        <w:rPr>
          <w:rFonts w:ascii="Times New Roman" w:hAnsi="Times New Roman"/>
          <w:b/>
          <w:sz w:val="32"/>
          <w:szCs w:val="32"/>
        </w:rPr>
        <w:t xml:space="preserve"> 17</w:t>
      </w:r>
      <w:r w:rsidR="005E16EF" w:rsidRPr="008D7918">
        <w:rPr>
          <w:rFonts w:ascii="Times New Roman" w:hAnsi="Times New Roman"/>
          <w:b/>
          <w:sz w:val="32"/>
          <w:szCs w:val="32"/>
        </w:rPr>
        <w:t>. Plan i program ra</w:t>
      </w:r>
      <w:r w:rsidR="00C6229E" w:rsidRPr="008D7918">
        <w:rPr>
          <w:rFonts w:ascii="Times New Roman" w:hAnsi="Times New Roman"/>
          <w:b/>
          <w:sz w:val="32"/>
          <w:szCs w:val="32"/>
        </w:rPr>
        <w:t>da ŠSK „</w:t>
      </w:r>
      <w:proofErr w:type="spellStart"/>
      <w:r w:rsidR="00C6229E" w:rsidRPr="008D7918">
        <w:rPr>
          <w:rFonts w:ascii="Times New Roman" w:hAnsi="Times New Roman"/>
          <w:b/>
          <w:sz w:val="32"/>
          <w:szCs w:val="32"/>
        </w:rPr>
        <w:t>Quercus</w:t>
      </w:r>
      <w:proofErr w:type="spellEnd"/>
      <w:r w:rsidR="00C6229E" w:rsidRPr="008D7918">
        <w:rPr>
          <w:rFonts w:ascii="Times New Roman" w:hAnsi="Times New Roman"/>
          <w:b/>
          <w:sz w:val="32"/>
          <w:szCs w:val="32"/>
        </w:rPr>
        <w:t>“ za školsku 2019./2020</w:t>
      </w:r>
      <w:r w:rsidR="005E16EF" w:rsidRPr="008D7918">
        <w:rPr>
          <w:rFonts w:ascii="Times New Roman" w:hAnsi="Times New Roman"/>
          <w:b/>
          <w:sz w:val="32"/>
          <w:szCs w:val="32"/>
        </w:rPr>
        <w:t>. godinu</w:t>
      </w:r>
    </w:p>
    <w:p w:rsidR="00493775" w:rsidRPr="00493775" w:rsidRDefault="005E16EF" w:rsidP="00493775">
      <w:pPr>
        <w:spacing w:line="36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astavnik Pejo Nedić)</w:t>
      </w:r>
    </w:p>
    <w:p w:rsidR="00493775" w:rsidRPr="004A2549" w:rsidRDefault="00493775" w:rsidP="00493775">
      <w:pPr>
        <w:rPr>
          <w:sz w:val="28"/>
          <w:szCs w:val="28"/>
        </w:rPr>
      </w:pPr>
    </w:p>
    <w:p w:rsidR="00493775" w:rsidRPr="00493775" w:rsidRDefault="00493775" w:rsidP="00493775">
      <w:pPr>
        <w:spacing w:line="360" w:lineRule="auto"/>
        <w:jc w:val="both"/>
        <w:rPr>
          <w:rFonts w:ascii="Times New Roman" w:hAnsi="Times New Roman"/>
        </w:rPr>
      </w:pPr>
      <w:r w:rsidRPr="00493775">
        <w:rPr>
          <w:rFonts w:ascii="Times New Roman" w:hAnsi="Times New Roman"/>
        </w:rPr>
        <w:t>Planom i programom predviđena je na početku škols</w:t>
      </w:r>
      <w:r>
        <w:rPr>
          <w:rFonts w:ascii="Times New Roman" w:hAnsi="Times New Roman"/>
        </w:rPr>
        <w:t>ke godine Izvještajna skupština</w:t>
      </w:r>
      <w:r w:rsidRPr="00493775">
        <w:rPr>
          <w:rFonts w:ascii="Times New Roman" w:hAnsi="Times New Roman"/>
        </w:rPr>
        <w:t xml:space="preserve"> na kojoj će se izabrati i novi članovi iz redova učenika za one koji su završili školovanje. Prezentirat će se i prijedlog godišnjeg plana rada.</w:t>
      </w:r>
    </w:p>
    <w:p w:rsidR="00493775" w:rsidRDefault="00493775" w:rsidP="00493775">
      <w:pPr>
        <w:spacing w:line="360" w:lineRule="auto"/>
        <w:jc w:val="both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Za 2019./20. školsku i natjecateljsku godinu, </w:t>
      </w:r>
      <w:r>
        <w:rPr>
          <w:rFonts w:ascii="Times New Roman" w:hAnsi="Times New Roman"/>
        </w:rPr>
        <w:t>predviđene su aktivnosti vezano</w:t>
      </w:r>
      <w:r w:rsidRPr="00493775">
        <w:rPr>
          <w:rFonts w:ascii="Times New Roman" w:hAnsi="Times New Roman"/>
        </w:rPr>
        <w:t xml:space="preserve"> uz kalendar županijskog prvenstva za srednje škole po predv</w:t>
      </w:r>
      <w:r>
        <w:rPr>
          <w:rFonts w:ascii="Times New Roman" w:hAnsi="Times New Roman"/>
        </w:rPr>
        <w:t xml:space="preserve">iđenim sportskim disciplinama. </w:t>
      </w:r>
    </w:p>
    <w:p w:rsidR="00493775" w:rsidRPr="00493775" w:rsidRDefault="00493775" w:rsidP="00493775">
      <w:pPr>
        <w:spacing w:line="360" w:lineRule="auto"/>
        <w:jc w:val="both"/>
        <w:rPr>
          <w:rFonts w:ascii="Times New Roman" w:hAnsi="Times New Roman"/>
        </w:rPr>
      </w:pPr>
      <w:r w:rsidRPr="00493775">
        <w:rPr>
          <w:rFonts w:ascii="Times New Roman" w:hAnsi="Times New Roman"/>
        </w:rPr>
        <w:t>Našu šk</w:t>
      </w:r>
      <w:r>
        <w:rPr>
          <w:rFonts w:ascii="Times New Roman" w:hAnsi="Times New Roman"/>
        </w:rPr>
        <w:t>olu predstavljat će ekipe iz sl</w:t>
      </w:r>
      <w:r w:rsidRPr="00493775">
        <w:rPr>
          <w:rFonts w:ascii="Times New Roman" w:hAnsi="Times New Roman"/>
        </w:rPr>
        <w:t>jedećih sportskih disciplina:</w:t>
      </w:r>
    </w:p>
    <w:p w:rsidR="00493775" w:rsidRPr="00493775" w:rsidRDefault="00493775" w:rsidP="00493775">
      <w:pPr>
        <w:numPr>
          <w:ilvl w:val="0"/>
          <w:numId w:val="51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>Odbojka za mladiće</w:t>
      </w:r>
    </w:p>
    <w:p w:rsidR="00493775" w:rsidRPr="00493775" w:rsidRDefault="00493775" w:rsidP="00493775">
      <w:pPr>
        <w:numPr>
          <w:ilvl w:val="0"/>
          <w:numId w:val="51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Košarka </w:t>
      </w:r>
    </w:p>
    <w:p w:rsidR="00493775" w:rsidRPr="00493775" w:rsidRDefault="00493775" w:rsidP="00493775">
      <w:pPr>
        <w:numPr>
          <w:ilvl w:val="0"/>
          <w:numId w:val="51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>Nogomet</w:t>
      </w:r>
    </w:p>
    <w:p w:rsidR="00493775" w:rsidRPr="00493775" w:rsidRDefault="00493775" w:rsidP="00493775">
      <w:pPr>
        <w:numPr>
          <w:ilvl w:val="0"/>
          <w:numId w:val="51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Rukomet </w:t>
      </w:r>
    </w:p>
    <w:p w:rsidR="00493775" w:rsidRPr="00493775" w:rsidRDefault="00493775" w:rsidP="00493775">
      <w:pPr>
        <w:numPr>
          <w:ilvl w:val="0"/>
          <w:numId w:val="51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>Stolni tenis</w:t>
      </w:r>
    </w:p>
    <w:p w:rsidR="00493775" w:rsidRPr="00493775" w:rsidRDefault="00493775" w:rsidP="00493775">
      <w:pPr>
        <w:spacing w:line="360" w:lineRule="auto"/>
        <w:ind w:left="510"/>
        <w:rPr>
          <w:rFonts w:ascii="Times New Roman" w:hAnsi="Times New Roman"/>
        </w:rPr>
      </w:pPr>
    </w:p>
    <w:p w:rsidR="00493775" w:rsidRPr="00493775" w:rsidRDefault="00493775" w:rsidP="00493775">
      <w:pPr>
        <w:spacing w:line="360" w:lineRule="auto"/>
        <w:ind w:lef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ve ekipe pripremat će se</w:t>
      </w:r>
      <w:r w:rsidRPr="00493775">
        <w:rPr>
          <w:rFonts w:ascii="Times New Roman" w:hAnsi="Times New Roman"/>
        </w:rPr>
        <w:t xml:space="preserve"> u okviru provođenja programa izvannastavnih aktivnosti za koje su</w:t>
      </w:r>
      <w:r>
        <w:rPr>
          <w:rFonts w:ascii="Times New Roman" w:hAnsi="Times New Roman"/>
        </w:rPr>
        <w:t xml:space="preserve"> zaduženi pojedini nastavnic</w:t>
      </w:r>
      <w:r w:rsidRPr="00493775">
        <w:rPr>
          <w:rFonts w:ascii="Times New Roman" w:hAnsi="Times New Roman"/>
        </w:rPr>
        <w:t xml:space="preserve">i. </w:t>
      </w:r>
    </w:p>
    <w:p w:rsidR="00493775" w:rsidRPr="00493775" w:rsidRDefault="00493775" w:rsidP="00493775">
      <w:pPr>
        <w:spacing w:line="360" w:lineRule="auto"/>
        <w:ind w:left="510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Predviđena su i </w:t>
      </w:r>
      <w:proofErr w:type="spellStart"/>
      <w:r w:rsidRPr="00493775">
        <w:rPr>
          <w:rFonts w:ascii="Times New Roman" w:hAnsi="Times New Roman"/>
        </w:rPr>
        <w:t>međurazredna</w:t>
      </w:r>
      <w:proofErr w:type="spellEnd"/>
      <w:r w:rsidRPr="00493775">
        <w:rPr>
          <w:rFonts w:ascii="Times New Roman" w:hAnsi="Times New Roman"/>
        </w:rPr>
        <w:t xml:space="preserve"> natjecanja, kao i </w:t>
      </w:r>
      <w:r>
        <w:rPr>
          <w:rFonts w:ascii="Times New Roman" w:hAnsi="Times New Roman"/>
        </w:rPr>
        <w:t>dogovoreni susreti i utakmice s</w:t>
      </w:r>
      <w:r w:rsidRPr="00493775">
        <w:rPr>
          <w:rFonts w:ascii="Times New Roman" w:hAnsi="Times New Roman"/>
        </w:rPr>
        <w:t xml:space="preserve"> drugim školama.</w:t>
      </w:r>
    </w:p>
    <w:p w:rsidR="00493775" w:rsidRPr="00493775" w:rsidRDefault="00493775" w:rsidP="0049377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perativni plan po mjesecima:</w:t>
      </w:r>
    </w:p>
    <w:p w:rsidR="00493775" w:rsidRPr="00493775" w:rsidRDefault="00493775" w:rsidP="00493775">
      <w:pPr>
        <w:spacing w:line="360" w:lineRule="auto"/>
        <w:ind w:left="510"/>
        <w:rPr>
          <w:rFonts w:ascii="Times New Roman" w:hAnsi="Times New Roman"/>
        </w:rPr>
      </w:pPr>
      <w:r w:rsidRPr="00493775">
        <w:rPr>
          <w:rFonts w:ascii="Times New Roman" w:hAnsi="Times New Roman"/>
        </w:rPr>
        <w:t>Listopad:</w:t>
      </w:r>
    </w:p>
    <w:p w:rsidR="00493775" w:rsidRPr="00493775" w:rsidRDefault="00493775" w:rsidP="00493775">
      <w:pPr>
        <w:numPr>
          <w:ilvl w:val="0"/>
          <w:numId w:val="52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Nogomet; </w:t>
      </w:r>
      <w:proofErr w:type="spellStart"/>
      <w:r w:rsidRPr="00493775">
        <w:rPr>
          <w:rFonts w:ascii="Times New Roman" w:hAnsi="Times New Roman"/>
        </w:rPr>
        <w:t>međurazredno</w:t>
      </w:r>
      <w:proofErr w:type="spellEnd"/>
      <w:r w:rsidRPr="00493775">
        <w:rPr>
          <w:rFonts w:ascii="Times New Roman" w:hAnsi="Times New Roman"/>
        </w:rPr>
        <w:t xml:space="preserve"> prvenstvo</w:t>
      </w:r>
    </w:p>
    <w:p w:rsidR="00493775" w:rsidRPr="00493775" w:rsidRDefault="00493775" w:rsidP="00493775">
      <w:pPr>
        <w:numPr>
          <w:ilvl w:val="0"/>
          <w:numId w:val="52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Atletika; trčanja i skokovi </w:t>
      </w:r>
    </w:p>
    <w:p w:rsidR="00493775" w:rsidRPr="00493775" w:rsidRDefault="00493775" w:rsidP="00493775">
      <w:p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       Studeni:</w:t>
      </w:r>
    </w:p>
    <w:p w:rsidR="00493775" w:rsidRPr="00493775" w:rsidRDefault="00493775" w:rsidP="00493775">
      <w:pPr>
        <w:numPr>
          <w:ilvl w:val="0"/>
          <w:numId w:val="53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Godišnja skupština </w:t>
      </w:r>
    </w:p>
    <w:p w:rsidR="00493775" w:rsidRPr="00493775" w:rsidRDefault="00493775" w:rsidP="00493775">
      <w:pPr>
        <w:numPr>
          <w:ilvl w:val="0"/>
          <w:numId w:val="53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Rukomet; </w:t>
      </w:r>
      <w:proofErr w:type="spellStart"/>
      <w:r w:rsidRPr="00493775">
        <w:rPr>
          <w:rFonts w:ascii="Times New Roman" w:hAnsi="Times New Roman"/>
        </w:rPr>
        <w:t>međurazredno</w:t>
      </w:r>
      <w:proofErr w:type="spellEnd"/>
      <w:r w:rsidRPr="00493775">
        <w:rPr>
          <w:rFonts w:ascii="Times New Roman" w:hAnsi="Times New Roman"/>
        </w:rPr>
        <w:t xml:space="preserve"> prvenstvo</w:t>
      </w:r>
    </w:p>
    <w:p w:rsidR="00493775" w:rsidRPr="00493775" w:rsidRDefault="00493775" w:rsidP="00493775">
      <w:p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       Prosinac:</w:t>
      </w:r>
    </w:p>
    <w:p w:rsidR="00493775" w:rsidRPr="00493775" w:rsidRDefault="00493775" w:rsidP="00493775">
      <w:pPr>
        <w:numPr>
          <w:ilvl w:val="0"/>
          <w:numId w:val="54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Košarka; </w:t>
      </w:r>
      <w:proofErr w:type="spellStart"/>
      <w:r w:rsidRPr="00493775">
        <w:rPr>
          <w:rFonts w:ascii="Times New Roman" w:hAnsi="Times New Roman"/>
        </w:rPr>
        <w:t>međuškolski</w:t>
      </w:r>
      <w:proofErr w:type="spellEnd"/>
      <w:r w:rsidRPr="00493775">
        <w:rPr>
          <w:rFonts w:ascii="Times New Roman" w:hAnsi="Times New Roman"/>
        </w:rPr>
        <w:t xml:space="preserve"> susret s Tehničkom i Srednjom strukovnom  školom </w:t>
      </w:r>
    </w:p>
    <w:p w:rsidR="00493775" w:rsidRPr="00493775" w:rsidRDefault="00493775" w:rsidP="00493775">
      <w:pPr>
        <w:numPr>
          <w:ilvl w:val="0"/>
          <w:numId w:val="54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>Odbojka; pripreme za županijsko prvenstvo</w:t>
      </w:r>
    </w:p>
    <w:p w:rsidR="00493775" w:rsidRPr="00493775" w:rsidRDefault="00493775" w:rsidP="00493775">
      <w:p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      Siječanj:</w:t>
      </w:r>
    </w:p>
    <w:p w:rsidR="00493775" w:rsidRPr="00493775" w:rsidRDefault="00493775" w:rsidP="00493775">
      <w:pPr>
        <w:numPr>
          <w:ilvl w:val="0"/>
          <w:numId w:val="55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>Stolni tenis; županijsko prvenstvo</w:t>
      </w:r>
    </w:p>
    <w:p w:rsidR="00493775" w:rsidRPr="00493775" w:rsidRDefault="00493775" w:rsidP="00493775">
      <w:p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      Veljača;</w:t>
      </w:r>
    </w:p>
    <w:p w:rsidR="00493775" w:rsidRPr="00493775" w:rsidRDefault="00493775" w:rsidP="00493775">
      <w:pPr>
        <w:numPr>
          <w:ilvl w:val="0"/>
          <w:numId w:val="55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>Odbojka; turnir s  Poljoprivrednom i Srednjom strukovnom školom</w:t>
      </w:r>
    </w:p>
    <w:p w:rsidR="00493775" w:rsidRPr="00493775" w:rsidRDefault="00493775" w:rsidP="00493775">
      <w:pPr>
        <w:numPr>
          <w:ilvl w:val="0"/>
          <w:numId w:val="55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>Stolni tenis; pojedinačno prvenstvo škole</w:t>
      </w:r>
    </w:p>
    <w:p w:rsidR="00493775" w:rsidRPr="00493775" w:rsidRDefault="00493775" w:rsidP="00493775">
      <w:p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       Ožujak:</w:t>
      </w:r>
    </w:p>
    <w:p w:rsidR="00493775" w:rsidRPr="00493775" w:rsidRDefault="00493775" w:rsidP="00493775">
      <w:pPr>
        <w:numPr>
          <w:ilvl w:val="0"/>
          <w:numId w:val="56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Rukomet; </w:t>
      </w:r>
      <w:proofErr w:type="spellStart"/>
      <w:r w:rsidRPr="00493775">
        <w:rPr>
          <w:rFonts w:ascii="Times New Roman" w:hAnsi="Times New Roman"/>
        </w:rPr>
        <w:t>međuškolski</w:t>
      </w:r>
      <w:proofErr w:type="spellEnd"/>
      <w:r w:rsidRPr="00493775">
        <w:rPr>
          <w:rFonts w:ascii="Times New Roman" w:hAnsi="Times New Roman"/>
        </w:rPr>
        <w:t xml:space="preserve"> susreti </w:t>
      </w:r>
    </w:p>
    <w:p w:rsidR="00493775" w:rsidRPr="00493775" w:rsidRDefault="00493775" w:rsidP="00493775">
      <w:pPr>
        <w:numPr>
          <w:ilvl w:val="0"/>
          <w:numId w:val="56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Nogomet; </w:t>
      </w:r>
      <w:proofErr w:type="spellStart"/>
      <w:r w:rsidRPr="00493775">
        <w:rPr>
          <w:rFonts w:ascii="Times New Roman" w:hAnsi="Times New Roman"/>
        </w:rPr>
        <w:t>međuškolski</w:t>
      </w:r>
      <w:proofErr w:type="spellEnd"/>
      <w:r w:rsidRPr="00493775">
        <w:rPr>
          <w:rFonts w:ascii="Times New Roman" w:hAnsi="Times New Roman"/>
        </w:rPr>
        <w:t xml:space="preserve"> susreti</w:t>
      </w:r>
    </w:p>
    <w:p w:rsidR="00493775" w:rsidRPr="00493775" w:rsidRDefault="00493775" w:rsidP="00493775">
      <w:p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       Travanj: </w:t>
      </w:r>
    </w:p>
    <w:p w:rsidR="00493775" w:rsidRPr="00493775" w:rsidRDefault="00493775" w:rsidP="00493775">
      <w:pPr>
        <w:numPr>
          <w:ilvl w:val="0"/>
          <w:numId w:val="57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>Nogomet; županijsko prvenstvo</w:t>
      </w:r>
    </w:p>
    <w:p w:rsidR="00493775" w:rsidRPr="00493775" w:rsidRDefault="00493775" w:rsidP="00493775">
      <w:pPr>
        <w:numPr>
          <w:ilvl w:val="0"/>
          <w:numId w:val="57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Atletika; pripreme za županijski miting </w:t>
      </w:r>
    </w:p>
    <w:p w:rsidR="00493775" w:rsidRPr="00493775" w:rsidRDefault="00493775" w:rsidP="00493775">
      <w:p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       Svibanj: </w:t>
      </w:r>
    </w:p>
    <w:p w:rsidR="00493775" w:rsidRPr="00493775" w:rsidRDefault="00493775" w:rsidP="00493775">
      <w:pPr>
        <w:numPr>
          <w:ilvl w:val="0"/>
          <w:numId w:val="58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>Rukomet; županijsko prvenstvo</w:t>
      </w:r>
    </w:p>
    <w:p w:rsidR="00493775" w:rsidRPr="00493775" w:rsidRDefault="00493775" w:rsidP="00493775">
      <w:pPr>
        <w:numPr>
          <w:ilvl w:val="0"/>
          <w:numId w:val="58"/>
        </w:numPr>
        <w:spacing w:line="360" w:lineRule="auto"/>
        <w:rPr>
          <w:rFonts w:ascii="Times New Roman" w:hAnsi="Times New Roman"/>
        </w:rPr>
      </w:pPr>
      <w:r w:rsidRPr="00493775">
        <w:rPr>
          <w:rFonts w:ascii="Times New Roman" w:hAnsi="Times New Roman"/>
        </w:rPr>
        <w:t>Izvještajna skupština</w:t>
      </w:r>
    </w:p>
    <w:p w:rsidR="00493775" w:rsidRDefault="00493775" w:rsidP="00493775">
      <w:pPr>
        <w:spacing w:line="360" w:lineRule="auto"/>
        <w:ind w:left="660"/>
        <w:rPr>
          <w:rFonts w:ascii="Times New Roman" w:hAnsi="Times New Roman"/>
        </w:rPr>
      </w:pPr>
    </w:p>
    <w:p w:rsidR="00493775" w:rsidRP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 Financijski plan</w:t>
      </w:r>
    </w:p>
    <w:p w:rsidR="00493775" w:rsidRP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P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Za sve aktivnosti predviđeno je nabavljanje potrebnih sportskih rekvizita, opreme, kao i kupovina sendviča i sokova za organiziranje natjecanja. </w:t>
      </w:r>
    </w:p>
    <w:p w:rsidR="00493775" w:rsidRP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  <w:r w:rsidRPr="00493775">
        <w:rPr>
          <w:rFonts w:ascii="Times New Roman" w:hAnsi="Times New Roman"/>
        </w:rPr>
        <w:t xml:space="preserve">Prihvaćena je i odluka da se za osvojena prva mjesta na natjecanjima osiguraju prigodne sportske nagrade. </w:t>
      </w: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  <w:r w:rsidRPr="00493775">
        <w:rPr>
          <w:rFonts w:ascii="Times New Roman" w:hAnsi="Times New Roman"/>
        </w:rPr>
        <w:t>Ukupno je planirano 1 000,oo kuna koja se doznače na račun Školskog sportskog kluba</w:t>
      </w:r>
      <w:r>
        <w:rPr>
          <w:rFonts w:ascii="Times New Roman" w:hAnsi="Times New Roman"/>
        </w:rPr>
        <w:t>.</w:t>
      </w: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Pr="00493775" w:rsidRDefault="00493775" w:rsidP="00493775">
      <w:pPr>
        <w:spacing w:line="360" w:lineRule="auto"/>
        <w:ind w:left="660"/>
        <w:jc w:val="both"/>
        <w:rPr>
          <w:rFonts w:ascii="Times New Roman" w:hAnsi="Times New Roman"/>
        </w:rPr>
      </w:pPr>
    </w:p>
    <w:p w:rsidR="00493775" w:rsidRPr="004A2549" w:rsidRDefault="00493775" w:rsidP="00493775">
      <w:pPr>
        <w:ind w:left="660"/>
        <w:rPr>
          <w:sz w:val="28"/>
          <w:szCs w:val="28"/>
        </w:rPr>
      </w:pPr>
    </w:p>
    <w:p w:rsidR="00493775" w:rsidRPr="004A2549" w:rsidRDefault="00493775" w:rsidP="00493775">
      <w:pPr>
        <w:ind w:left="660"/>
        <w:rPr>
          <w:sz w:val="28"/>
          <w:szCs w:val="28"/>
        </w:rPr>
      </w:pPr>
    </w:p>
    <w:p w:rsidR="00493775" w:rsidRDefault="00493775" w:rsidP="008D7918">
      <w:pPr>
        <w:rPr>
          <w:sz w:val="28"/>
          <w:szCs w:val="28"/>
        </w:rPr>
      </w:pPr>
    </w:p>
    <w:p w:rsidR="008D7918" w:rsidRPr="004A2549" w:rsidRDefault="008D7918" w:rsidP="008D7918">
      <w:pPr>
        <w:rPr>
          <w:sz w:val="28"/>
          <w:szCs w:val="28"/>
        </w:rPr>
      </w:pPr>
    </w:p>
    <w:p w:rsidR="005E16EF" w:rsidRPr="00AC1B3B" w:rsidRDefault="005E16EF" w:rsidP="005E16EF">
      <w:pPr>
        <w:spacing w:line="360" w:lineRule="auto"/>
        <w:rPr>
          <w:rFonts w:ascii="Times New Roman" w:hAnsi="Times New Roman"/>
          <w:color w:val="FF0000"/>
        </w:rPr>
      </w:pPr>
    </w:p>
    <w:p w:rsidR="008477EC" w:rsidRDefault="008D7918" w:rsidP="005E16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</w:t>
      </w:r>
      <w:r w:rsidR="00D9261B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18</w:t>
      </w:r>
      <w:r w:rsidR="00D9261B">
        <w:rPr>
          <w:rFonts w:ascii="Times New Roman" w:hAnsi="Times New Roman"/>
          <w:b/>
          <w:sz w:val="32"/>
          <w:szCs w:val="32"/>
        </w:rPr>
        <w:t>. Plan i program rada U</w:t>
      </w:r>
      <w:r w:rsidR="005E16EF">
        <w:rPr>
          <w:rFonts w:ascii="Times New Roman" w:hAnsi="Times New Roman"/>
          <w:b/>
          <w:sz w:val="32"/>
          <w:szCs w:val="32"/>
        </w:rPr>
        <w:t>čeničke zadruge „Pinokio“ z</w:t>
      </w:r>
      <w:r w:rsidR="00C6229E">
        <w:rPr>
          <w:rFonts w:ascii="Times New Roman" w:hAnsi="Times New Roman"/>
          <w:b/>
          <w:sz w:val="32"/>
          <w:szCs w:val="32"/>
        </w:rPr>
        <w:t xml:space="preserve">a školsku </w:t>
      </w:r>
    </w:p>
    <w:p w:rsidR="005E16EF" w:rsidRDefault="00C6229E" w:rsidP="005E16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9./2020</w:t>
      </w:r>
      <w:r w:rsidR="005E16EF">
        <w:rPr>
          <w:rFonts w:ascii="Times New Roman" w:hAnsi="Times New Roman"/>
          <w:b/>
          <w:sz w:val="32"/>
          <w:szCs w:val="32"/>
        </w:rPr>
        <w:t>. godinu</w:t>
      </w:r>
    </w:p>
    <w:p w:rsidR="008477EC" w:rsidRDefault="008477EC" w:rsidP="005E16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3226"/>
        <w:tblW w:w="90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0"/>
        <w:gridCol w:w="7507"/>
      </w:tblGrid>
      <w:tr w:rsidR="008477EC" w:rsidRPr="00E31857" w:rsidTr="008477EC">
        <w:trPr>
          <w:trHeight w:val="852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  <w:caps/>
              </w:rPr>
            </w:pPr>
            <w:r w:rsidRPr="00E31857">
              <w:rPr>
                <w:rFonts w:ascii="Times New Roman" w:hAnsi="Times New Roman"/>
                <w:caps/>
              </w:rPr>
              <w:t>RUJAN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  <w:caps/>
              </w:rPr>
            </w:pPr>
            <w:r w:rsidRPr="00E31857">
              <w:rPr>
                <w:rFonts w:ascii="Times New Roman" w:hAnsi="Times New Roman"/>
                <w:caps/>
              </w:rPr>
              <w:t>Planiranje aktivnosti zadruge u novoj šk.godini</w:t>
            </w:r>
          </w:p>
          <w:p w:rsidR="008477EC" w:rsidRPr="00E31857" w:rsidRDefault="008477EC" w:rsidP="008477EC">
            <w:pPr>
              <w:rPr>
                <w:rFonts w:ascii="Times New Roman" w:hAnsi="Times New Roman"/>
                <w:caps/>
              </w:rPr>
            </w:pPr>
            <w:r w:rsidRPr="00E31857">
              <w:rPr>
                <w:rFonts w:ascii="Times New Roman" w:hAnsi="Times New Roman"/>
                <w:caps/>
              </w:rPr>
              <w:t>2019./2020.</w:t>
            </w:r>
          </w:p>
        </w:tc>
      </w:tr>
      <w:tr w:rsidR="008477EC" w:rsidRPr="00E31857" w:rsidTr="008477EC">
        <w:trPr>
          <w:trHeight w:val="852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Listopad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Sudjelovanje na državnoj smotri zadruga u Vinkovcima, kao gosti zadruga, Izrada i rekonstrukcija materijala za vješalice</w:t>
            </w:r>
          </w:p>
        </w:tc>
      </w:tr>
      <w:tr w:rsidR="008477EC" w:rsidRPr="00E31857" w:rsidTr="008477EC">
        <w:trPr>
          <w:trHeight w:val="433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studeni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 xml:space="preserve">Ukrašavanje predmeta, intarzija,  </w:t>
            </w:r>
            <w:proofErr w:type="spellStart"/>
            <w:r w:rsidRPr="00E31857">
              <w:rPr>
                <w:rFonts w:ascii="Times New Roman" w:hAnsi="Times New Roman"/>
              </w:rPr>
              <w:t>decoupage</w:t>
            </w:r>
            <w:proofErr w:type="spellEnd"/>
            <w:r w:rsidRPr="00E31857">
              <w:rPr>
                <w:rFonts w:ascii="Times New Roman" w:hAnsi="Times New Roman"/>
              </w:rPr>
              <w:t>, transfer tehnika</w:t>
            </w:r>
          </w:p>
        </w:tc>
      </w:tr>
      <w:tr w:rsidR="008477EC" w:rsidRPr="00E31857" w:rsidTr="008477EC">
        <w:trPr>
          <w:trHeight w:val="418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prosinac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Božićni sajam</w:t>
            </w:r>
          </w:p>
        </w:tc>
      </w:tr>
      <w:tr w:rsidR="008477EC" w:rsidRPr="00E31857" w:rsidTr="008477EC">
        <w:trPr>
          <w:trHeight w:val="433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siječanj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Izrada novih proizvoda i ukrašavanje različitim tehnikama</w:t>
            </w:r>
          </w:p>
        </w:tc>
      </w:tr>
      <w:tr w:rsidR="008477EC" w:rsidRPr="00E31857" w:rsidTr="008477EC">
        <w:trPr>
          <w:trHeight w:val="852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Veljača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Dan zaljubljenih, , Izrada proizvoda za Valentinovo, priprema za nove ideje i izrada proizvoda za smotru</w:t>
            </w:r>
          </w:p>
        </w:tc>
      </w:tr>
      <w:tr w:rsidR="008477EC" w:rsidRPr="00E31857" w:rsidTr="008477EC">
        <w:trPr>
          <w:trHeight w:val="433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Ožujak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 xml:space="preserve">Smotra zadruga, Izrada ukrasa za Uskrs, Izrada proizvoda </w:t>
            </w:r>
          </w:p>
        </w:tc>
      </w:tr>
      <w:tr w:rsidR="008477EC" w:rsidRPr="00E31857" w:rsidTr="008477EC">
        <w:trPr>
          <w:trHeight w:val="433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Travanj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Novi dizajn na određenim proizvodima</w:t>
            </w:r>
          </w:p>
        </w:tc>
      </w:tr>
      <w:tr w:rsidR="008477EC" w:rsidRPr="00E31857" w:rsidTr="008477EC">
        <w:trPr>
          <w:trHeight w:val="433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Svibanj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 xml:space="preserve"> Sadnja cvjetnica, Izrada mozaika</w:t>
            </w:r>
          </w:p>
        </w:tc>
      </w:tr>
      <w:tr w:rsidR="008477EC" w:rsidRPr="00E31857" w:rsidTr="008477EC">
        <w:trPr>
          <w:trHeight w:val="418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Lipanj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Ukrašavanje predmeta</w:t>
            </w:r>
          </w:p>
        </w:tc>
      </w:tr>
      <w:tr w:rsidR="008477EC" w:rsidRPr="00E31857" w:rsidTr="008477EC">
        <w:trPr>
          <w:trHeight w:val="433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Srpanj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Popravak i bojanje stolova i klupa</w:t>
            </w:r>
          </w:p>
        </w:tc>
      </w:tr>
      <w:tr w:rsidR="008477EC" w:rsidRPr="00E31857" w:rsidTr="008477EC">
        <w:trPr>
          <w:trHeight w:val="418"/>
        </w:trPr>
        <w:tc>
          <w:tcPr>
            <w:tcW w:w="1590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Kolovoz</w:t>
            </w:r>
          </w:p>
        </w:tc>
        <w:tc>
          <w:tcPr>
            <w:tcW w:w="7507" w:type="dxa"/>
            <w:shd w:val="clear" w:color="auto" w:fill="auto"/>
          </w:tcPr>
          <w:p w:rsidR="008477EC" w:rsidRPr="00E31857" w:rsidRDefault="008477EC" w:rsidP="008477EC">
            <w:pPr>
              <w:rPr>
                <w:rFonts w:ascii="Times New Roman" w:hAnsi="Times New Roman"/>
              </w:rPr>
            </w:pPr>
            <w:r w:rsidRPr="00E31857">
              <w:rPr>
                <w:rFonts w:ascii="Times New Roman" w:hAnsi="Times New Roman"/>
              </w:rPr>
              <w:t>Planiranje radova za početak godine</w:t>
            </w:r>
          </w:p>
        </w:tc>
      </w:tr>
    </w:tbl>
    <w:p w:rsidR="008477EC" w:rsidRDefault="008477EC" w:rsidP="005E16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261B" w:rsidRPr="00D9261B" w:rsidRDefault="00D9261B" w:rsidP="005E16EF">
      <w:pPr>
        <w:spacing w:line="360" w:lineRule="auto"/>
        <w:jc w:val="center"/>
        <w:rPr>
          <w:rFonts w:ascii="Times New Roman" w:hAnsi="Times New Roman"/>
          <w:b/>
        </w:rPr>
      </w:pPr>
      <w:r w:rsidRPr="00D9261B">
        <w:rPr>
          <w:rFonts w:ascii="Times New Roman" w:hAnsi="Times New Roman"/>
          <w:b/>
        </w:rPr>
        <w:t>Voditeljica: Branka Čuljak, dipl. inž.</w:t>
      </w:r>
    </w:p>
    <w:p w:rsidR="00D9261B" w:rsidRDefault="00D9261B" w:rsidP="005E16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261B" w:rsidRDefault="00D9261B" w:rsidP="005E16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261B" w:rsidRDefault="00D9261B" w:rsidP="005E16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261B" w:rsidRDefault="00D9261B" w:rsidP="005E16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261B" w:rsidRDefault="00D9261B" w:rsidP="00D6600D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5E16EF" w:rsidRPr="00D9261B" w:rsidRDefault="008D7918" w:rsidP="00D9261B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0.18</w:t>
      </w:r>
      <w:r w:rsidR="00D9261B">
        <w:rPr>
          <w:rFonts w:ascii="Times New Roman" w:hAnsi="Times New Roman"/>
          <w:b/>
          <w:sz w:val="32"/>
          <w:szCs w:val="32"/>
        </w:rPr>
        <w:t>.1. Plan i program rada Eko sekcije Učeničke zadruge „Pinokio“</w:t>
      </w:r>
    </w:p>
    <w:tbl>
      <w:tblPr>
        <w:tblpPr w:leftFromText="180" w:rightFromText="180" w:vertAnchor="page" w:horzAnchor="margin" w:tblpXSpec="center" w:tblpY="23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487"/>
        <w:gridCol w:w="1749"/>
        <w:gridCol w:w="1576"/>
        <w:gridCol w:w="1984"/>
        <w:gridCol w:w="2132"/>
      </w:tblGrid>
      <w:tr w:rsidR="00D9261B" w:rsidRPr="00D9261B" w:rsidTr="00D9261B">
        <w:trPr>
          <w:trHeight w:val="1176"/>
        </w:trPr>
        <w:tc>
          <w:tcPr>
            <w:tcW w:w="1271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248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Program (vrsta i sadržaj aktivnosti)</w:t>
            </w:r>
          </w:p>
        </w:tc>
        <w:tc>
          <w:tcPr>
            <w:tcW w:w="17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Nositelji</w:t>
            </w:r>
          </w:p>
        </w:tc>
        <w:tc>
          <w:tcPr>
            <w:tcW w:w="1576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Suradnici (u i izvan škole)</w:t>
            </w:r>
          </w:p>
        </w:tc>
        <w:tc>
          <w:tcPr>
            <w:tcW w:w="1984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Korelacija s drugim predmetima</w:t>
            </w:r>
          </w:p>
        </w:tc>
        <w:tc>
          <w:tcPr>
            <w:tcW w:w="213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Potrebna sredstva</w:t>
            </w:r>
          </w:p>
        </w:tc>
      </w:tr>
      <w:tr w:rsidR="00D9261B" w:rsidRPr="00D9261B" w:rsidTr="00D9261B">
        <w:trPr>
          <w:trHeight w:val="1188"/>
        </w:trPr>
        <w:tc>
          <w:tcPr>
            <w:tcW w:w="1271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Rujan</w:t>
            </w:r>
          </w:p>
        </w:tc>
        <w:tc>
          <w:tcPr>
            <w:tcW w:w="248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ojektiranje školskog vrta</w:t>
            </w:r>
          </w:p>
        </w:tc>
        <w:tc>
          <w:tcPr>
            <w:tcW w:w="17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1576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tručni suradnici iz Hrvatskih šuma</w:t>
            </w:r>
          </w:p>
        </w:tc>
        <w:tc>
          <w:tcPr>
            <w:tcW w:w="1984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Ekologija i održivi razvoj</w:t>
            </w:r>
          </w:p>
        </w:tc>
        <w:tc>
          <w:tcPr>
            <w:tcW w:w="213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</w:tc>
      </w:tr>
      <w:tr w:rsidR="00D9261B" w:rsidRPr="00D9261B" w:rsidTr="00D9261B">
        <w:trPr>
          <w:trHeight w:val="871"/>
        </w:trPr>
        <w:tc>
          <w:tcPr>
            <w:tcW w:w="1271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Listopad</w:t>
            </w:r>
          </w:p>
        </w:tc>
        <w:tc>
          <w:tcPr>
            <w:tcW w:w="248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adnja i priprema terena</w:t>
            </w:r>
          </w:p>
        </w:tc>
        <w:tc>
          <w:tcPr>
            <w:tcW w:w="17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1576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„Cvjećarstvo“ Vinkovci</w:t>
            </w:r>
          </w:p>
        </w:tc>
        <w:tc>
          <w:tcPr>
            <w:tcW w:w="1984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Biologija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Ekologija i održivi razvoj</w:t>
            </w:r>
          </w:p>
        </w:tc>
        <w:tc>
          <w:tcPr>
            <w:tcW w:w="213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Materijali osigurani iz donacija</w:t>
            </w:r>
          </w:p>
        </w:tc>
      </w:tr>
      <w:tr w:rsidR="00D9261B" w:rsidRPr="00D9261B" w:rsidTr="00D9261B">
        <w:trPr>
          <w:trHeight w:val="957"/>
        </w:trPr>
        <w:tc>
          <w:tcPr>
            <w:tcW w:w="1271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tudeni</w:t>
            </w:r>
          </w:p>
        </w:tc>
        <w:tc>
          <w:tcPr>
            <w:tcW w:w="248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Zimska njega presadnica</w:t>
            </w:r>
          </w:p>
        </w:tc>
        <w:tc>
          <w:tcPr>
            <w:tcW w:w="17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1576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Biologija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Ekologija i održivi razvoj</w:t>
            </w:r>
          </w:p>
        </w:tc>
        <w:tc>
          <w:tcPr>
            <w:tcW w:w="213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</w:tc>
      </w:tr>
      <w:tr w:rsidR="00D9261B" w:rsidRPr="00D9261B" w:rsidTr="00D9261B">
        <w:trPr>
          <w:trHeight w:val="889"/>
        </w:trPr>
        <w:tc>
          <w:tcPr>
            <w:tcW w:w="1271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osinac</w:t>
            </w:r>
          </w:p>
        </w:tc>
        <w:tc>
          <w:tcPr>
            <w:tcW w:w="248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adnja ukrasnog bilja</w:t>
            </w:r>
          </w:p>
        </w:tc>
        <w:tc>
          <w:tcPr>
            <w:tcW w:w="17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1576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Biologija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Ekologija i održivi razvoj</w:t>
            </w:r>
          </w:p>
        </w:tc>
        <w:tc>
          <w:tcPr>
            <w:tcW w:w="213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Materijali osigurani iz donacija</w:t>
            </w:r>
          </w:p>
        </w:tc>
      </w:tr>
      <w:tr w:rsidR="00D9261B" w:rsidRPr="00D9261B" w:rsidTr="00D9261B">
        <w:trPr>
          <w:trHeight w:val="835"/>
        </w:trPr>
        <w:tc>
          <w:tcPr>
            <w:tcW w:w="1271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proofErr w:type="spellStart"/>
            <w:r w:rsidRPr="00D9261B">
              <w:rPr>
                <w:rFonts w:ascii="Times New Roman" w:hAnsi="Times New Roman"/>
              </w:rPr>
              <w:t>veljaca</w:t>
            </w:r>
            <w:proofErr w:type="spellEnd"/>
          </w:p>
        </w:tc>
        <w:tc>
          <w:tcPr>
            <w:tcW w:w="248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Uređenje staza u školskom vrtu</w:t>
            </w:r>
          </w:p>
        </w:tc>
        <w:tc>
          <w:tcPr>
            <w:tcW w:w="17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1576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Materijali osigurani iz donacija</w:t>
            </w:r>
          </w:p>
        </w:tc>
      </w:tr>
      <w:tr w:rsidR="00D9261B" w:rsidRPr="00D9261B" w:rsidTr="00D9261B">
        <w:trPr>
          <w:trHeight w:val="1176"/>
        </w:trPr>
        <w:tc>
          <w:tcPr>
            <w:tcW w:w="1271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Ožujak</w:t>
            </w:r>
          </w:p>
        </w:tc>
        <w:tc>
          <w:tcPr>
            <w:tcW w:w="248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ojektiranje i uređenje školskog kamenjara</w:t>
            </w:r>
          </w:p>
        </w:tc>
        <w:tc>
          <w:tcPr>
            <w:tcW w:w="17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1576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tručni suradnici iz područja hortikulture</w:t>
            </w:r>
          </w:p>
        </w:tc>
        <w:tc>
          <w:tcPr>
            <w:tcW w:w="1984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Ekologija i održivi razvoj</w:t>
            </w:r>
          </w:p>
        </w:tc>
        <w:tc>
          <w:tcPr>
            <w:tcW w:w="213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Materijali osigurani iz donacija</w:t>
            </w:r>
          </w:p>
        </w:tc>
      </w:tr>
      <w:tr w:rsidR="00D9261B" w:rsidRPr="00D9261B" w:rsidTr="00D9261B">
        <w:trPr>
          <w:trHeight w:val="869"/>
        </w:trPr>
        <w:tc>
          <w:tcPr>
            <w:tcW w:w="1271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Travanj</w:t>
            </w:r>
          </w:p>
        </w:tc>
        <w:tc>
          <w:tcPr>
            <w:tcW w:w="248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adnja cvjetnica</w:t>
            </w:r>
          </w:p>
        </w:tc>
        <w:tc>
          <w:tcPr>
            <w:tcW w:w="17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1576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Biologija,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Ekologija i održivi razvoj</w:t>
            </w:r>
          </w:p>
        </w:tc>
        <w:tc>
          <w:tcPr>
            <w:tcW w:w="213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Materijali osigurani iz donacija</w:t>
            </w:r>
          </w:p>
        </w:tc>
      </w:tr>
      <w:tr w:rsidR="00D9261B" w:rsidRPr="00D9261B" w:rsidTr="00D9261B">
        <w:trPr>
          <w:trHeight w:val="840"/>
        </w:trPr>
        <w:tc>
          <w:tcPr>
            <w:tcW w:w="1271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vibanj</w:t>
            </w:r>
          </w:p>
        </w:tc>
        <w:tc>
          <w:tcPr>
            <w:tcW w:w="248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Održavanje okoliša</w:t>
            </w:r>
          </w:p>
        </w:tc>
        <w:tc>
          <w:tcPr>
            <w:tcW w:w="17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1576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Biologija,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Ekologija i održivi razvoj</w:t>
            </w:r>
          </w:p>
        </w:tc>
        <w:tc>
          <w:tcPr>
            <w:tcW w:w="213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</w:tc>
      </w:tr>
      <w:tr w:rsidR="00D9261B" w:rsidRPr="00D9261B" w:rsidTr="00D9261B">
        <w:trPr>
          <w:trHeight w:val="1188"/>
        </w:trPr>
        <w:tc>
          <w:tcPr>
            <w:tcW w:w="1271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Lipanj</w:t>
            </w:r>
          </w:p>
        </w:tc>
        <w:tc>
          <w:tcPr>
            <w:tcW w:w="248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sjenice i klupa za učenike</w:t>
            </w:r>
          </w:p>
        </w:tc>
        <w:tc>
          <w:tcPr>
            <w:tcW w:w="17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1576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Konstrukcije drvogalanterije, Drvo u graditeljstvu</w:t>
            </w:r>
          </w:p>
        </w:tc>
        <w:tc>
          <w:tcPr>
            <w:tcW w:w="213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Materijali osigurani iz donacija</w:t>
            </w:r>
          </w:p>
        </w:tc>
      </w:tr>
      <w:tr w:rsidR="00D9261B" w:rsidRPr="00D9261B" w:rsidTr="00D9261B">
        <w:trPr>
          <w:trHeight w:val="1176"/>
        </w:trPr>
        <w:tc>
          <w:tcPr>
            <w:tcW w:w="1271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Kolovoz</w:t>
            </w:r>
          </w:p>
        </w:tc>
        <w:tc>
          <w:tcPr>
            <w:tcW w:w="248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Nabava sadnica za jesensku sadnju</w:t>
            </w:r>
          </w:p>
        </w:tc>
        <w:tc>
          <w:tcPr>
            <w:tcW w:w="17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1576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lasnici rasadnika</w:t>
            </w:r>
          </w:p>
        </w:tc>
        <w:tc>
          <w:tcPr>
            <w:tcW w:w="1984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Biologija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Ekologija i održivi razvoj</w:t>
            </w:r>
          </w:p>
        </w:tc>
        <w:tc>
          <w:tcPr>
            <w:tcW w:w="213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Materijali osigurani iz donacija</w:t>
            </w:r>
          </w:p>
        </w:tc>
      </w:tr>
    </w:tbl>
    <w:p w:rsidR="005E16EF" w:rsidRDefault="005E16EF" w:rsidP="005E16EF"/>
    <w:p w:rsidR="005E16EF" w:rsidRDefault="005E16EF" w:rsidP="005E16EF">
      <w:pPr>
        <w:spacing w:line="360" w:lineRule="auto"/>
        <w:jc w:val="center"/>
        <w:rPr>
          <w:rFonts w:ascii="Times New Roman" w:hAnsi="Times New Roman"/>
          <w:b/>
        </w:rPr>
      </w:pPr>
    </w:p>
    <w:p w:rsidR="005E16EF" w:rsidRDefault="00D9261B" w:rsidP="00D9261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oditeljica: Nikolina Azenić Krstić, knjižničarka</w:t>
      </w:r>
    </w:p>
    <w:p w:rsidR="005E16EF" w:rsidRDefault="005E16EF" w:rsidP="005E16EF">
      <w:pPr>
        <w:spacing w:line="360" w:lineRule="auto"/>
        <w:jc w:val="center"/>
        <w:rPr>
          <w:rFonts w:ascii="Times New Roman" w:hAnsi="Times New Roman"/>
          <w:b/>
        </w:rPr>
      </w:pPr>
    </w:p>
    <w:p w:rsidR="005E16EF" w:rsidRPr="00D9261B" w:rsidRDefault="008D7918" w:rsidP="00D9261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.18</w:t>
      </w:r>
      <w:r w:rsidR="0030198F">
        <w:rPr>
          <w:rFonts w:ascii="Times New Roman" w:hAnsi="Times New Roman"/>
          <w:b/>
          <w:sz w:val="32"/>
          <w:szCs w:val="32"/>
        </w:rPr>
        <w:t>.2</w:t>
      </w:r>
      <w:r w:rsidR="005E16EF">
        <w:rPr>
          <w:rFonts w:ascii="Times New Roman" w:hAnsi="Times New Roman"/>
          <w:b/>
          <w:sz w:val="32"/>
          <w:szCs w:val="32"/>
        </w:rPr>
        <w:t>. Plan i program Dizajnerske sekcije učeničke zadruge „Pinokio“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927"/>
        <w:gridCol w:w="1070"/>
        <w:gridCol w:w="1612"/>
        <w:gridCol w:w="1469"/>
        <w:gridCol w:w="2497"/>
      </w:tblGrid>
      <w:tr w:rsidR="00D9261B" w:rsidRPr="00D9261B" w:rsidTr="00D9261B">
        <w:tc>
          <w:tcPr>
            <w:tcW w:w="10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Vrijeme  realizacij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92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Program</w:t>
            </w:r>
          </w:p>
        </w:tc>
        <w:tc>
          <w:tcPr>
            <w:tcW w:w="998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Nositelji</w:t>
            </w:r>
          </w:p>
        </w:tc>
        <w:tc>
          <w:tcPr>
            <w:tcW w:w="161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Suradnici</w:t>
            </w:r>
          </w:p>
        </w:tc>
        <w:tc>
          <w:tcPr>
            <w:tcW w:w="1410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Korelacija s drugim predmetima</w:t>
            </w:r>
          </w:p>
        </w:tc>
        <w:tc>
          <w:tcPr>
            <w:tcW w:w="249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/>
                <w:bCs/>
              </w:rPr>
            </w:pPr>
            <w:r w:rsidRPr="00D9261B">
              <w:rPr>
                <w:rFonts w:ascii="Times New Roman" w:hAnsi="Times New Roman"/>
                <w:b/>
                <w:bCs/>
              </w:rPr>
              <w:t>Potrebna sredstva</w:t>
            </w:r>
          </w:p>
        </w:tc>
      </w:tr>
      <w:tr w:rsidR="00D9261B" w:rsidRPr="00D9261B" w:rsidTr="00D9261B">
        <w:tc>
          <w:tcPr>
            <w:tcW w:w="10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Rujan</w:t>
            </w:r>
          </w:p>
        </w:tc>
        <w:tc>
          <w:tcPr>
            <w:tcW w:w="192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Pripreme za izradu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Predmeta, nabava materijala</w:t>
            </w:r>
          </w:p>
        </w:tc>
        <w:tc>
          <w:tcPr>
            <w:tcW w:w="998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Voditelj sekcije</w:t>
            </w:r>
          </w:p>
        </w:tc>
        <w:tc>
          <w:tcPr>
            <w:tcW w:w="161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Radionica</w:t>
            </w:r>
          </w:p>
        </w:tc>
        <w:tc>
          <w:tcPr>
            <w:tcW w:w="1410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Praktična nastava</w:t>
            </w:r>
          </w:p>
        </w:tc>
        <w:tc>
          <w:tcPr>
            <w:tcW w:w="249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Papiri , mediji, ljepila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Furniri</w:t>
            </w:r>
          </w:p>
        </w:tc>
      </w:tr>
      <w:tr w:rsidR="00D9261B" w:rsidRPr="00D9261B" w:rsidTr="00D9261B">
        <w:tc>
          <w:tcPr>
            <w:tcW w:w="10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Listopad</w:t>
            </w:r>
          </w:p>
        </w:tc>
        <w:tc>
          <w:tcPr>
            <w:tcW w:w="192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Pripreme za državnu smotru zadruga</w:t>
            </w:r>
          </w:p>
        </w:tc>
        <w:tc>
          <w:tcPr>
            <w:tcW w:w="998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 xml:space="preserve">Voditelj sekcije 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Članovi zadruge</w:t>
            </w:r>
          </w:p>
        </w:tc>
        <w:tc>
          <w:tcPr>
            <w:tcW w:w="161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Radionica</w:t>
            </w:r>
          </w:p>
        </w:tc>
        <w:tc>
          <w:tcPr>
            <w:tcW w:w="1410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Praktična nastava</w:t>
            </w:r>
          </w:p>
        </w:tc>
        <w:tc>
          <w:tcPr>
            <w:tcW w:w="249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Izrada vješalica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  <w:p w:rsidR="00D9261B" w:rsidRPr="00D9261B" w:rsidRDefault="00D9261B" w:rsidP="00D9261B">
            <w:pPr>
              <w:jc w:val="center"/>
              <w:rPr>
                <w:rFonts w:ascii="Times New Roman" w:hAnsi="Times New Roman"/>
              </w:rPr>
            </w:pPr>
          </w:p>
        </w:tc>
      </w:tr>
      <w:tr w:rsidR="00D9261B" w:rsidRPr="00D9261B" w:rsidTr="00D9261B">
        <w:tc>
          <w:tcPr>
            <w:tcW w:w="10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tudeni</w:t>
            </w:r>
          </w:p>
        </w:tc>
        <w:tc>
          <w:tcPr>
            <w:tcW w:w="192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 božić</w:t>
            </w:r>
            <w:r w:rsidRPr="00D9261B">
              <w:rPr>
                <w:rFonts w:ascii="Times New Roman" w:hAnsi="Times New Roman"/>
              </w:rPr>
              <w:t>nih poklona, ukrasa</w:t>
            </w:r>
          </w:p>
        </w:tc>
        <w:tc>
          <w:tcPr>
            <w:tcW w:w="998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Članovi zadruge</w:t>
            </w:r>
          </w:p>
        </w:tc>
        <w:tc>
          <w:tcPr>
            <w:tcW w:w="161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tolarska radionica</w:t>
            </w:r>
          </w:p>
        </w:tc>
        <w:tc>
          <w:tcPr>
            <w:tcW w:w="1410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aktična nastava</w:t>
            </w:r>
          </w:p>
        </w:tc>
        <w:tc>
          <w:tcPr>
            <w:tcW w:w="249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Ljepila ,akrilne boje,</w:t>
            </w:r>
            <w:r>
              <w:rPr>
                <w:rFonts w:ascii="Times New Roman" w:hAnsi="Times New Roman"/>
              </w:rPr>
              <w:t xml:space="preserve"> </w:t>
            </w:r>
            <w:r w:rsidRPr="00D9261B">
              <w:rPr>
                <w:rFonts w:ascii="Times New Roman" w:hAnsi="Times New Roman"/>
              </w:rPr>
              <w:t>salvete</w:t>
            </w:r>
          </w:p>
        </w:tc>
      </w:tr>
      <w:tr w:rsidR="00D9261B" w:rsidRPr="00D9261B" w:rsidTr="00D9261B">
        <w:tc>
          <w:tcPr>
            <w:tcW w:w="10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osinac</w:t>
            </w:r>
          </w:p>
        </w:tc>
        <w:tc>
          <w:tcPr>
            <w:tcW w:w="192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božićnih ukrasa</w:t>
            </w:r>
          </w:p>
        </w:tc>
        <w:tc>
          <w:tcPr>
            <w:tcW w:w="998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Članovi zadruge</w:t>
            </w:r>
          </w:p>
        </w:tc>
        <w:tc>
          <w:tcPr>
            <w:tcW w:w="161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tolarska radionica</w:t>
            </w:r>
          </w:p>
        </w:tc>
        <w:tc>
          <w:tcPr>
            <w:tcW w:w="1410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aktična nastava</w:t>
            </w:r>
          </w:p>
        </w:tc>
        <w:tc>
          <w:tcPr>
            <w:tcW w:w="249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Trake,</w:t>
            </w:r>
            <w:r>
              <w:rPr>
                <w:rFonts w:ascii="Times New Roman" w:hAnsi="Times New Roman"/>
              </w:rPr>
              <w:t xml:space="preserve"> </w:t>
            </w:r>
            <w:r w:rsidRPr="00D9261B">
              <w:rPr>
                <w:rFonts w:ascii="Times New Roman" w:hAnsi="Times New Roman"/>
              </w:rPr>
              <w:t>salvete,</w:t>
            </w:r>
            <w:r>
              <w:rPr>
                <w:rFonts w:ascii="Times New Roman" w:hAnsi="Times New Roman"/>
              </w:rPr>
              <w:t xml:space="preserve"> </w:t>
            </w:r>
            <w:r w:rsidRPr="00D9261B">
              <w:rPr>
                <w:rFonts w:ascii="Times New Roman" w:hAnsi="Times New Roman"/>
              </w:rPr>
              <w:t>boje,</w:t>
            </w:r>
            <w:r>
              <w:rPr>
                <w:rFonts w:ascii="Times New Roman" w:hAnsi="Times New Roman"/>
              </w:rPr>
              <w:t xml:space="preserve"> </w:t>
            </w:r>
            <w:r w:rsidRPr="00D9261B">
              <w:rPr>
                <w:rFonts w:ascii="Times New Roman" w:hAnsi="Times New Roman"/>
              </w:rPr>
              <w:t>gliteri</w:t>
            </w:r>
          </w:p>
        </w:tc>
      </w:tr>
      <w:tr w:rsidR="00D9261B" w:rsidRPr="00D9261B" w:rsidTr="00D9261B">
        <w:tc>
          <w:tcPr>
            <w:tcW w:w="10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iječanj</w:t>
            </w:r>
          </w:p>
        </w:tc>
        <w:tc>
          <w:tcPr>
            <w:tcW w:w="192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Ukrašavanje predmeta,</w:t>
            </w:r>
            <w:r>
              <w:rPr>
                <w:rFonts w:ascii="Times New Roman" w:hAnsi="Times New Roman"/>
              </w:rPr>
              <w:t xml:space="preserve"> </w:t>
            </w:r>
            <w:r w:rsidRPr="00D9261B">
              <w:rPr>
                <w:rFonts w:ascii="Times New Roman" w:hAnsi="Times New Roman"/>
              </w:rPr>
              <w:t>intarzija</w:t>
            </w:r>
            <w:r>
              <w:rPr>
                <w:rFonts w:ascii="Times New Roman" w:hAnsi="Times New Roman"/>
              </w:rPr>
              <w:t>,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</w:t>
            </w:r>
            <w:r w:rsidRPr="00D9261B">
              <w:rPr>
                <w:rFonts w:ascii="Times New Roman" w:hAnsi="Times New Roman"/>
              </w:rPr>
              <w:t>ecoupage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Članovi zadruge</w:t>
            </w:r>
          </w:p>
        </w:tc>
        <w:tc>
          <w:tcPr>
            <w:tcW w:w="161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 xml:space="preserve">Stolarska 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Radionica</w:t>
            </w:r>
          </w:p>
        </w:tc>
        <w:tc>
          <w:tcPr>
            <w:tcW w:w="1410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aktična nastava</w:t>
            </w:r>
          </w:p>
        </w:tc>
        <w:tc>
          <w:tcPr>
            <w:tcW w:w="249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Furniri,</w:t>
            </w:r>
            <w:r>
              <w:rPr>
                <w:rFonts w:ascii="Times New Roman" w:hAnsi="Times New Roman"/>
              </w:rPr>
              <w:t xml:space="preserve"> </w:t>
            </w:r>
            <w:r w:rsidRPr="00D9261B">
              <w:rPr>
                <w:rFonts w:ascii="Times New Roman" w:hAnsi="Times New Roman"/>
              </w:rPr>
              <w:t>boje, lak</w:t>
            </w:r>
          </w:p>
        </w:tc>
      </w:tr>
      <w:tr w:rsidR="00D9261B" w:rsidRPr="00D9261B" w:rsidTr="00D9261B">
        <w:tc>
          <w:tcPr>
            <w:tcW w:w="10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eljača</w:t>
            </w:r>
          </w:p>
        </w:tc>
        <w:tc>
          <w:tcPr>
            <w:tcW w:w="192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poklona za V</w:t>
            </w:r>
            <w:r w:rsidRPr="00D9261B">
              <w:rPr>
                <w:rFonts w:ascii="Times New Roman" w:hAnsi="Times New Roman"/>
              </w:rPr>
              <w:t>alentinovo</w:t>
            </w:r>
          </w:p>
        </w:tc>
        <w:tc>
          <w:tcPr>
            <w:tcW w:w="998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Članovi zadruge</w:t>
            </w:r>
          </w:p>
        </w:tc>
        <w:tc>
          <w:tcPr>
            <w:tcW w:w="161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tolarska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Radionica</w:t>
            </w:r>
          </w:p>
        </w:tc>
        <w:tc>
          <w:tcPr>
            <w:tcW w:w="1410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aktična nastava</w:t>
            </w:r>
          </w:p>
        </w:tc>
        <w:tc>
          <w:tcPr>
            <w:tcW w:w="249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Boje ,salvete</w:t>
            </w:r>
          </w:p>
        </w:tc>
      </w:tr>
      <w:tr w:rsidR="00D9261B" w:rsidRPr="00D9261B" w:rsidTr="00D9261B">
        <w:tc>
          <w:tcPr>
            <w:tcW w:w="10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ožujak</w:t>
            </w:r>
          </w:p>
        </w:tc>
        <w:tc>
          <w:tcPr>
            <w:tcW w:w="192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ukrasa za Uskrs</w:t>
            </w:r>
          </w:p>
        </w:tc>
        <w:tc>
          <w:tcPr>
            <w:tcW w:w="998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Članovi zadruge</w:t>
            </w:r>
          </w:p>
        </w:tc>
        <w:tc>
          <w:tcPr>
            <w:tcW w:w="161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Radionica</w:t>
            </w:r>
          </w:p>
        </w:tc>
        <w:tc>
          <w:tcPr>
            <w:tcW w:w="1410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aktična nastava</w:t>
            </w:r>
          </w:p>
        </w:tc>
        <w:tc>
          <w:tcPr>
            <w:tcW w:w="249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Boje ,salvete</w:t>
            </w:r>
          </w:p>
        </w:tc>
      </w:tr>
      <w:tr w:rsidR="00D9261B" w:rsidRPr="00D9261B" w:rsidTr="00D9261B">
        <w:tc>
          <w:tcPr>
            <w:tcW w:w="1049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travanj</w:t>
            </w:r>
          </w:p>
        </w:tc>
        <w:tc>
          <w:tcPr>
            <w:tcW w:w="192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motra zadruga</w:t>
            </w:r>
          </w:p>
        </w:tc>
        <w:tc>
          <w:tcPr>
            <w:tcW w:w="998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Članovi zadruge</w:t>
            </w:r>
          </w:p>
        </w:tc>
        <w:tc>
          <w:tcPr>
            <w:tcW w:w="1612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Radionica</w:t>
            </w:r>
          </w:p>
        </w:tc>
        <w:tc>
          <w:tcPr>
            <w:tcW w:w="1410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aktična nastava</w:t>
            </w:r>
          </w:p>
        </w:tc>
        <w:tc>
          <w:tcPr>
            <w:tcW w:w="2497" w:type="dxa"/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Lak, ljepilo,</w:t>
            </w:r>
            <w:r>
              <w:rPr>
                <w:rFonts w:ascii="Times New Roman" w:hAnsi="Times New Roman"/>
              </w:rPr>
              <w:t xml:space="preserve"> </w:t>
            </w:r>
            <w:r w:rsidRPr="00D9261B">
              <w:rPr>
                <w:rFonts w:ascii="Times New Roman" w:hAnsi="Times New Roman"/>
              </w:rPr>
              <w:t>salvete</w:t>
            </w:r>
          </w:p>
        </w:tc>
      </w:tr>
      <w:tr w:rsidR="00D9261B" w:rsidRPr="00D9261B" w:rsidTr="00D9261B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viban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mozaik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 xml:space="preserve">Voditelj sekcije </w:t>
            </w:r>
          </w:p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Članovi zadrug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Radionic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aktična nastav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1B" w:rsidRPr="00D9261B" w:rsidRDefault="00D9261B" w:rsidP="00D9261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Keramičke pločice, fuga masa</w:t>
            </w:r>
          </w:p>
        </w:tc>
      </w:tr>
    </w:tbl>
    <w:p w:rsidR="005E16EF" w:rsidRDefault="00D9261B" w:rsidP="00D9261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oditeljica: Branka Čuljak, dipl. inž.</w:t>
      </w:r>
    </w:p>
    <w:p w:rsidR="00D9261B" w:rsidRPr="00D9261B" w:rsidRDefault="00D9261B" w:rsidP="00D9261B">
      <w:pPr>
        <w:spacing w:line="360" w:lineRule="auto"/>
        <w:jc w:val="center"/>
        <w:rPr>
          <w:rFonts w:ascii="Times New Roman" w:hAnsi="Times New Roman"/>
          <w:b/>
        </w:rPr>
      </w:pPr>
    </w:p>
    <w:p w:rsidR="005E16EF" w:rsidRPr="00D6600D" w:rsidRDefault="008D7918" w:rsidP="00D6600D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.18</w:t>
      </w:r>
      <w:r w:rsidR="0030198F">
        <w:rPr>
          <w:rFonts w:ascii="Times New Roman" w:hAnsi="Times New Roman"/>
          <w:b/>
          <w:sz w:val="32"/>
          <w:szCs w:val="32"/>
        </w:rPr>
        <w:t>.3</w:t>
      </w:r>
      <w:r w:rsidR="005E16EF">
        <w:rPr>
          <w:rFonts w:ascii="Times New Roman" w:hAnsi="Times New Roman"/>
          <w:b/>
          <w:sz w:val="32"/>
          <w:szCs w:val="32"/>
        </w:rPr>
        <w:t>. Pl</w:t>
      </w:r>
      <w:r w:rsidR="00D9261B">
        <w:rPr>
          <w:rFonts w:ascii="Times New Roman" w:hAnsi="Times New Roman"/>
          <w:b/>
          <w:sz w:val="32"/>
          <w:szCs w:val="32"/>
        </w:rPr>
        <w:t>an i program Stolarske sekcije U</w:t>
      </w:r>
      <w:r w:rsidR="00D6600D">
        <w:rPr>
          <w:rFonts w:ascii="Times New Roman" w:hAnsi="Times New Roman"/>
          <w:b/>
          <w:sz w:val="32"/>
          <w:szCs w:val="32"/>
        </w:rPr>
        <w:t>čeničke zadruge „Pinokio“</w:t>
      </w:r>
    </w:p>
    <w:tbl>
      <w:tblPr>
        <w:tblpPr w:leftFromText="180" w:rightFromText="180" w:vertAnchor="page" w:horzAnchor="margin" w:tblpXSpec="center" w:tblpY="310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2089"/>
        <w:gridCol w:w="1562"/>
        <w:gridCol w:w="2119"/>
        <w:gridCol w:w="1695"/>
        <w:gridCol w:w="2034"/>
      </w:tblGrid>
      <w:tr w:rsidR="00C441F4" w:rsidRPr="00D9261B" w:rsidTr="007D6E9B">
        <w:trPr>
          <w:trHeight w:val="579"/>
        </w:trPr>
        <w:tc>
          <w:tcPr>
            <w:tcW w:w="1269" w:type="dxa"/>
            <w:shd w:val="clear" w:color="auto" w:fill="auto"/>
          </w:tcPr>
          <w:p w:rsidR="00C441F4" w:rsidRPr="00C441F4" w:rsidRDefault="00C441F4" w:rsidP="007D6E9B">
            <w:pPr>
              <w:rPr>
                <w:rFonts w:ascii="Times New Roman" w:hAnsi="Times New Roman"/>
                <w:b/>
                <w:bCs/>
              </w:rPr>
            </w:pPr>
            <w:r w:rsidRPr="00C441F4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2089" w:type="dxa"/>
            <w:shd w:val="clear" w:color="auto" w:fill="auto"/>
          </w:tcPr>
          <w:p w:rsidR="00C441F4" w:rsidRPr="00C441F4" w:rsidRDefault="00C441F4" w:rsidP="007D6E9B">
            <w:pPr>
              <w:rPr>
                <w:rFonts w:ascii="Times New Roman" w:hAnsi="Times New Roman"/>
                <w:b/>
                <w:bCs/>
              </w:rPr>
            </w:pPr>
            <w:r w:rsidRPr="00C441F4">
              <w:rPr>
                <w:rFonts w:ascii="Times New Roman" w:hAnsi="Times New Roman"/>
                <w:b/>
                <w:bCs/>
              </w:rPr>
              <w:t>Program</w:t>
            </w:r>
          </w:p>
        </w:tc>
        <w:tc>
          <w:tcPr>
            <w:tcW w:w="1562" w:type="dxa"/>
            <w:shd w:val="clear" w:color="auto" w:fill="auto"/>
          </w:tcPr>
          <w:p w:rsidR="00C441F4" w:rsidRPr="00C441F4" w:rsidRDefault="00C441F4" w:rsidP="007D6E9B">
            <w:pPr>
              <w:rPr>
                <w:rFonts w:ascii="Times New Roman" w:hAnsi="Times New Roman"/>
                <w:b/>
                <w:bCs/>
              </w:rPr>
            </w:pPr>
            <w:r w:rsidRPr="00C441F4">
              <w:rPr>
                <w:rFonts w:ascii="Times New Roman" w:hAnsi="Times New Roman"/>
                <w:b/>
                <w:bCs/>
              </w:rPr>
              <w:t>Nositelj/i</w:t>
            </w:r>
          </w:p>
        </w:tc>
        <w:tc>
          <w:tcPr>
            <w:tcW w:w="2119" w:type="dxa"/>
            <w:shd w:val="clear" w:color="auto" w:fill="auto"/>
          </w:tcPr>
          <w:p w:rsidR="00C441F4" w:rsidRPr="00C441F4" w:rsidRDefault="00C441F4" w:rsidP="007D6E9B">
            <w:pPr>
              <w:rPr>
                <w:rFonts w:ascii="Times New Roman" w:hAnsi="Times New Roman"/>
                <w:b/>
                <w:bCs/>
              </w:rPr>
            </w:pPr>
            <w:r w:rsidRPr="00C441F4">
              <w:rPr>
                <w:rFonts w:ascii="Times New Roman" w:hAnsi="Times New Roman"/>
                <w:b/>
                <w:bCs/>
              </w:rPr>
              <w:t>Suradnici</w:t>
            </w:r>
          </w:p>
        </w:tc>
        <w:tc>
          <w:tcPr>
            <w:tcW w:w="1695" w:type="dxa"/>
            <w:shd w:val="clear" w:color="auto" w:fill="auto"/>
          </w:tcPr>
          <w:p w:rsidR="00C441F4" w:rsidRPr="00C441F4" w:rsidRDefault="00C441F4" w:rsidP="007D6E9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441F4">
              <w:rPr>
                <w:rFonts w:ascii="Times New Roman" w:hAnsi="Times New Roman"/>
                <w:b/>
                <w:bCs/>
              </w:rPr>
              <w:t>Korealcija</w:t>
            </w:r>
            <w:proofErr w:type="spellEnd"/>
            <w:r w:rsidRPr="00C441F4">
              <w:rPr>
                <w:rFonts w:ascii="Times New Roman" w:hAnsi="Times New Roman"/>
                <w:b/>
                <w:bCs/>
              </w:rPr>
              <w:t xml:space="preserve"> s drugim predmetima</w:t>
            </w:r>
          </w:p>
        </w:tc>
        <w:tc>
          <w:tcPr>
            <w:tcW w:w="2034" w:type="dxa"/>
            <w:shd w:val="clear" w:color="auto" w:fill="auto"/>
          </w:tcPr>
          <w:p w:rsidR="00C441F4" w:rsidRPr="00C441F4" w:rsidRDefault="00C441F4" w:rsidP="007D6E9B">
            <w:pPr>
              <w:rPr>
                <w:rFonts w:ascii="Times New Roman" w:hAnsi="Times New Roman"/>
                <w:b/>
                <w:bCs/>
              </w:rPr>
            </w:pPr>
            <w:r w:rsidRPr="00C441F4">
              <w:rPr>
                <w:rFonts w:ascii="Times New Roman" w:hAnsi="Times New Roman"/>
                <w:b/>
                <w:bCs/>
              </w:rPr>
              <w:t>Potrebna sredstva</w:t>
            </w:r>
          </w:p>
        </w:tc>
      </w:tr>
      <w:tr w:rsidR="00D9261B" w:rsidRPr="00D9261B" w:rsidTr="007D6E9B">
        <w:trPr>
          <w:trHeight w:val="579"/>
        </w:trPr>
        <w:tc>
          <w:tcPr>
            <w:tcW w:w="126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Rujan</w:t>
            </w:r>
          </w:p>
        </w:tc>
        <w:tc>
          <w:tcPr>
            <w:tcW w:w="208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Izrada vješalica za smotru</w:t>
            </w:r>
          </w:p>
        </w:tc>
        <w:tc>
          <w:tcPr>
            <w:tcW w:w="1562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Voditelj sekcije</w:t>
            </w:r>
          </w:p>
        </w:tc>
        <w:tc>
          <w:tcPr>
            <w:tcW w:w="211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Profesori praktične nastave</w:t>
            </w:r>
          </w:p>
        </w:tc>
        <w:tc>
          <w:tcPr>
            <w:tcW w:w="1695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Radionica, Tehnologija proizvodnje</w:t>
            </w:r>
          </w:p>
        </w:tc>
        <w:tc>
          <w:tcPr>
            <w:tcW w:w="2034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Strojevi i alati za obradu drva</w:t>
            </w:r>
          </w:p>
        </w:tc>
      </w:tr>
      <w:tr w:rsidR="00D9261B" w:rsidRPr="00D9261B" w:rsidTr="007D6E9B">
        <w:trPr>
          <w:trHeight w:val="579"/>
        </w:trPr>
        <w:tc>
          <w:tcPr>
            <w:tcW w:w="126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Listopad</w:t>
            </w:r>
          </w:p>
        </w:tc>
        <w:tc>
          <w:tcPr>
            <w:tcW w:w="208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Izrada različitih proizvoda za sajam</w:t>
            </w:r>
          </w:p>
        </w:tc>
        <w:tc>
          <w:tcPr>
            <w:tcW w:w="1562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Voditelj sekcije, članovi zadruge</w:t>
            </w:r>
          </w:p>
        </w:tc>
        <w:tc>
          <w:tcPr>
            <w:tcW w:w="211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Profesori stručnih predmeta</w:t>
            </w:r>
          </w:p>
        </w:tc>
        <w:tc>
          <w:tcPr>
            <w:tcW w:w="1695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Radionica, Tehnologija proizvodnje</w:t>
            </w:r>
          </w:p>
        </w:tc>
        <w:tc>
          <w:tcPr>
            <w:tcW w:w="2034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bCs/>
              </w:rPr>
            </w:pPr>
            <w:r w:rsidRPr="00D9261B">
              <w:rPr>
                <w:rFonts w:ascii="Times New Roman" w:hAnsi="Times New Roman"/>
                <w:bCs/>
              </w:rPr>
              <w:t>Strojevi i alati u obradi drva</w:t>
            </w:r>
          </w:p>
        </w:tc>
      </w:tr>
      <w:tr w:rsidR="00D9261B" w:rsidRPr="00D9261B" w:rsidTr="007D6E9B">
        <w:trPr>
          <w:trHeight w:val="1222"/>
        </w:trPr>
        <w:tc>
          <w:tcPr>
            <w:tcW w:w="126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tudeni</w:t>
            </w:r>
          </w:p>
        </w:tc>
        <w:tc>
          <w:tcPr>
            <w:tcW w:w="208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proizvoda za Božićni sajam</w:t>
            </w:r>
          </w:p>
        </w:tc>
        <w:tc>
          <w:tcPr>
            <w:tcW w:w="1562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211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ofesori stručnih predmeta i ostali djelatnici škole, lokalni obrtnici i Spačva</w:t>
            </w:r>
          </w:p>
        </w:tc>
        <w:tc>
          <w:tcPr>
            <w:tcW w:w="1695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Konstrukcije i crtanje s konstrukcijama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Tehnologija proizvodnje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ostupci obrade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 xml:space="preserve">Praktična nastava, </w:t>
            </w:r>
          </w:p>
        </w:tc>
        <w:tc>
          <w:tcPr>
            <w:tcW w:w="2034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Strojevi i alat za obradu dr</w:t>
            </w:r>
            <w:r w:rsidR="00C441F4">
              <w:rPr>
                <w:rFonts w:ascii="Times New Roman" w:hAnsi="Times New Roman"/>
                <w:sz w:val="20"/>
                <w:szCs w:val="20"/>
              </w:rPr>
              <w:t>va, drvo i drvne ploče, materij</w:t>
            </w:r>
            <w:r w:rsidRPr="00D9261B">
              <w:rPr>
                <w:rFonts w:ascii="Times New Roman" w:hAnsi="Times New Roman"/>
                <w:sz w:val="20"/>
                <w:szCs w:val="20"/>
              </w:rPr>
              <w:t>al za površinsku obradu i salvetnu tehniku</w:t>
            </w:r>
          </w:p>
        </w:tc>
      </w:tr>
      <w:tr w:rsidR="00D9261B" w:rsidRPr="00D9261B" w:rsidTr="007D6E9B">
        <w:trPr>
          <w:trHeight w:val="1222"/>
        </w:trPr>
        <w:tc>
          <w:tcPr>
            <w:tcW w:w="126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Prosinac</w:t>
            </w:r>
          </w:p>
        </w:tc>
        <w:tc>
          <w:tcPr>
            <w:tcW w:w="208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proizvoda za Božićni sajam</w:t>
            </w:r>
          </w:p>
        </w:tc>
        <w:tc>
          <w:tcPr>
            <w:tcW w:w="1562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211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ofesori stručnih predmeta i ostali djelatnici škole, lokalni obrtnici i Spačva</w:t>
            </w:r>
          </w:p>
        </w:tc>
        <w:tc>
          <w:tcPr>
            <w:tcW w:w="1695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Konstrukcije i crtanje s konstrukcijama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Tehnologija proizvodnje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ostupci obrade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aktična nastava,</w:t>
            </w:r>
          </w:p>
        </w:tc>
        <w:tc>
          <w:tcPr>
            <w:tcW w:w="2034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Strojevi i alat za obradu dr</w:t>
            </w:r>
            <w:r w:rsidR="00C441F4">
              <w:rPr>
                <w:rFonts w:ascii="Times New Roman" w:hAnsi="Times New Roman"/>
                <w:sz w:val="20"/>
                <w:szCs w:val="20"/>
              </w:rPr>
              <w:t>va, drvo i drvne ploče, materij</w:t>
            </w:r>
            <w:r w:rsidRPr="00D9261B">
              <w:rPr>
                <w:rFonts w:ascii="Times New Roman" w:hAnsi="Times New Roman"/>
                <w:sz w:val="20"/>
                <w:szCs w:val="20"/>
              </w:rPr>
              <w:t>al za površinsku obradu i salvetnu tehniku</w:t>
            </w:r>
          </w:p>
        </w:tc>
      </w:tr>
      <w:tr w:rsidR="00D9261B" w:rsidRPr="00D9261B" w:rsidTr="007D6E9B">
        <w:trPr>
          <w:trHeight w:val="1222"/>
        </w:trPr>
        <w:tc>
          <w:tcPr>
            <w:tcW w:w="126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iječanj</w:t>
            </w:r>
          </w:p>
        </w:tc>
        <w:tc>
          <w:tcPr>
            <w:tcW w:w="208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proizvoda za smotru zadruga</w:t>
            </w:r>
          </w:p>
        </w:tc>
        <w:tc>
          <w:tcPr>
            <w:tcW w:w="1562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211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ofesori stručnih predmeta i ostali djelatnici škole, lokalni obrtnici i Spačva</w:t>
            </w:r>
          </w:p>
        </w:tc>
        <w:tc>
          <w:tcPr>
            <w:tcW w:w="1695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Konstrukcije i crtanje s konstrukcijama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Tehnologija proizvodnje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ostupci obrade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aktična nastava,</w:t>
            </w:r>
          </w:p>
        </w:tc>
        <w:tc>
          <w:tcPr>
            <w:tcW w:w="2034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Strojevi i alat za obradu dr</w:t>
            </w:r>
            <w:r w:rsidR="00C441F4">
              <w:rPr>
                <w:rFonts w:ascii="Times New Roman" w:hAnsi="Times New Roman"/>
                <w:sz w:val="20"/>
                <w:szCs w:val="20"/>
              </w:rPr>
              <w:t>va, drvo i drvne ploče, materij</w:t>
            </w:r>
            <w:r w:rsidRPr="00D9261B">
              <w:rPr>
                <w:rFonts w:ascii="Times New Roman" w:hAnsi="Times New Roman"/>
                <w:sz w:val="20"/>
                <w:szCs w:val="20"/>
              </w:rPr>
              <w:t>al za površinsku obradu i salvetnu tehniku</w:t>
            </w:r>
          </w:p>
        </w:tc>
      </w:tr>
      <w:tr w:rsidR="00D9261B" w:rsidRPr="00D9261B" w:rsidTr="007D6E9B">
        <w:trPr>
          <w:trHeight w:val="1222"/>
        </w:trPr>
        <w:tc>
          <w:tcPr>
            <w:tcW w:w="126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eljača</w:t>
            </w:r>
          </w:p>
        </w:tc>
        <w:tc>
          <w:tcPr>
            <w:tcW w:w="208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proizvoda za smotru zadruga</w:t>
            </w:r>
          </w:p>
        </w:tc>
        <w:tc>
          <w:tcPr>
            <w:tcW w:w="1562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211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ofesori stručnih predmeta i ostali djelatnici škole, lokalni obrtnici i Spačva</w:t>
            </w:r>
          </w:p>
        </w:tc>
        <w:tc>
          <w:tcPr>
            <w:tcW w:w="1695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Konstrukcije i crtanje s konstrukcijama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Tehnologija proizvodnje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ostupci obrade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aktična nastava,</w:t>
            </w:r>
          </w:p>
        </w:tc>
        <w:tc>
          <w:tcPr>
            <w:tcW w:w="2034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Strojevi i alat za obradu dr</w:t>
            </w:r>
            <w:r w:rsidR="00C441F4">
              <w:rPr>
                <w:rFonts w:ascii="Times New Roman" w:hAnsi="Times New Roman"/>
                <w:sz w:val="20"/>
                <w:szCs w:val="20"/>
              </w:rPr>
              <w:t>va, drvo i drvne ploče, materij</w:t>
            </w:r>
            <w:r w:rsidRPr="00D9261B">
              <w:rPr>
                <w:rFonts w:ascii="Times New Roman" w:hAnsi="Times New Roman"/>
                <w:sz w:val="20"/>
                <w:szCs w:val="20"/>
              </w:rPr>
              <w:t>al za površinsku obradu i salvetnu tehniku</w:t>
            </w:r>
          </w:p>
        </w:tc>
      </w:tr>
      <w:tr w:rsidR="00D9261B" w:rsidRPr="00D9261B" w:rsidTr="007D6E9B">
        <w:trPr>
          <w:trHeight w:val="1222"/>
        </w:trPr>
        <w:tc>
          <w:tcPr>
            <w:tcW w:w="126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Ožujak</w:t>
            </w:r>
          </w:p>
        </w:tc>
        <w:tc>
          <w:tcPr>
            <w:tcW w:w="208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proizvoda za smotru zadruga</w:t>
            </w:r>
          </w:p>
        </w:tc>
        <w:tc>
          <w:tcPr>
            <w:tcW w:w="1562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211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ofesori stručnih predmeta i ostali djelatnici škole, lokalni obrtnici i Spačva</w:t>
            </w:r>
          </w:p>
        </w:tc>
        <w:tc>
          <w:tcPr>
            <w:tcW w:w="1695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Konstrukcije i crtanje s konstrukcijama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Tehnologija proizvodnje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ostupci obrade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aktična nastava,</w:t>
            </w:r>
          </w:p>
        </w:tc>
        <w:tc>
          <w:tcPr>
            <w:tcW w:w="2034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Isto Strojevi i alat za obradu dr</w:t>
            </w:r>
            <w:r w:rsidR="00C441F4">
              <w:rPr>
                <w:rFonts w:ascii="Times New Roman" w:hAnsi="Times New Roman"/>
                <w:sz w:val="20"/>
                <w:szCs w:val="20"/>
              </w:rPr>
              <w:t>va, drvo i drvne ploče, materij</w:t>
            </w:r>
            <w:r w:rsidRPr="00D9261B">
              <w:rPr>
                <w:rFonts w:ascii="Times New Roman" w:hAnsi="Times New Roman"/>
                <w:sz w:val="20"/>
                <w:szCs w:val="20"/>
              </w:rPr>
              <w:t>al za površinsku obradu i salvetnu tehn</w:t>
            </w:r>
            <w:r w:rsidR="00C441F4">
              <w:rPr>
                <w:rFonts w:ascii="Times New Roman" w:hAnsi="Times New Roman"/>
                <w:sz w:val="20"/>
                <w:szCs w:val="20"/>
              </w:rPr>
              <w:t>iku</w:t>
            </w:r>
          </w:p>
        </w:tc>
      </w:tr>
      <w:tr w:rsidR="00D9261B" w:rsidRPr="00D9261B" w:rsidTr="007D6E9B">
        <w:trPr>
          <w:trHeight w:val="1222"/>
        </w:trPr>
        <w:tc>
          <w:tcPr>
            <w:tcW w:w="126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lastRenderedPageBreak/>
              <w:t>Travanj</w:t>
            </w:r>
          </w:p>
        </w:tc>
        <w:tc>
          <w:tcPr>
            <w:tcW w:w="208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galanterije</w:t>
            </w:r>
          </w:p>
        </w:tc>
        <w:tc>
          <w:tcPr>
            <w:tcW w:w="1562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211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ofesori stručnih predmeta</w:t>
            </w:r>
          </w:p>
        </w:tc>
        <w:tc>
          <w:tcPr>
            <w:tcW w:w="1695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Konstrukcije i crtanje s konstrukcijama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Tehnologija proizvodnje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ostupci obrade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aktična nastava,</w:t>
            </w:r>
          </w:p>
        </w:tc>
        <w:tc>
          <w:tcPr>
            <w:tcW w:w="2034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Strojevi i alat za obradu drva, lipov</w:t>
            </w:r>
            <w:r w:rsidR="00C441F4">
              <w:rPr>
                <w:rFonts w:ascii="Times New Roman" w:hAnsi="Times New Roman"/>
                <w:sz w:val="20"/>
                <w:szCs w:val="20"/>
              </w:rPr>
              <w:t>ina i ploča vlaknatica, materij</w:t>
            </w:r>
            <w:r w:rsidRPr="00D9261B">
              <w:rPr>
                <w:rFonts w:ascii="Times New Roman" w:hAnsi="Times New Roman"/>
                <w:sz w:val="20"/>
                <w:szCs w:val="20"/>
              </w:rPr>
              <w:t>al za površinsku obradu i metalno pletivo.</w:t>
            </w:r>
          </w:p>
        </w:tc>
      </w:tr>
      <w:tr w:rsidR="00D9261B" w:rsidRPr="00D9261B" w:rsidTr="007D6E9B">
        <w:trPr>
          <w:trHeight w:val="1222"/>
        </w:trPr>
        <w:tc>
          <w:tcPr>
            <w:tcW w:w="126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vibanj</w:t>
            </w:r>
          </w:p>
        </w:tc>
        <w:tc>
          <w:tcPr>
            <w:tcW w:w="208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galanterije</w:t>
            </w:r>
          </w:p>
        </w:tc>
        <w:tc>
          <w:tcPr>
            <w:tcW w:w="1562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211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 xml:space="preserve">Profesori stručnih predmeta </w:t>
            </w:r>
          </w:p>
        </w:tc>
        <w:tc>
          <w:tcPr>
            <w:tcW w:w="1695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Konstrukcije i crtanje s konstrukcijama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Tehnologija proizvodnje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ostupci obrade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aktična nastava,</w:t>
            </w:r>
          </w:p>
        </w:tc>
        <w:tc>
          <w:tcPr>
            <w:tcW w:w="2034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Strojevi i alat za obradu drva, lipovina i ploča vlaknatica</w:t>
            </w:r>
            <w:r w:rsidR="00C441F4">
              <w:rPr>
                <w:rFonts w:ascii="Times New Roman" w:hAnsi="Times New Roman"/>
                <w:sz w:val="20"/>
                <w:szCs w:val="20"/>
              </w:rPr>
              <w:t>, materij</w:t>
            </w:r>
            <w:r w:rsidRPr="00D9261B">
              <w:rPr>
                <w:rFonts w:ascii="Times New Roman" w:hAnsi="Times New Roman"/>
                <w:sz w:val="20"/>
                <w:szCs w:val="20"/>
              </w:rPr>
              <w:t>al za površinsku obradu i metalno pletivo.</w:t>
            </w:r>
          </w:p>
        </w:tc>
      </w:tr>
      <w:tr w:rsidR="00D9261B" w:rsidRPr="00D9261B" w:rsidTr="007D6E9B">
        <w:trPr>
          <w:trHeight w:val="498"/>
        </w:trPr>
        <w:tc>
          <w:tcPr>
            <w:tcW w:w="126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Lipanj</w:t>
            </w:r>
          </w:p>
        </w:tc>
        <w:tc>
          <w:tcPr>
            <w:tcW w:w="208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galanterije</w:t>
            </w:r>
          </w:p>
        </w:tc>
        <w:tc>
          <w:tcPr>
            <w:tcW w:w="1562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211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 xml:space="preserve">Profesori stručnih predmeta </w:t>
            </w:r>
          </w:p>
        </w:tc>
        <w:tc>
          <w:tcPr>
            <w:tcW w:w="1695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Konstrukcije i crtanje s konstrukcijama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Tehnologija proizvodnje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ostupci obrade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aktična nastava,</w:t>
            </w:r>
          </w:p>
        </w:tc>
        <w:tc>
          <w:tcPr>
            <w:tcW w:w="2034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Strojevi i alat za obradu drva, lipov</w:t>
            </w:r>
            <w:r w:rsidR="00C441F4">
              <w:rPr>
                <w:rFonts w:ascii="Times New Roman" w:hAnsi="Times New Roman"/>
                <w:sz w:val="20"/>
                <w:szCs w:val="20"/>
              </w:rPr>
              <w:t>ina i ploča vlaknatica, materij</w:t>
            </w:r>
            <w:r w:rsidRPr="00D9261B">
              <w:rPr>
                <w:rFonts w:ascii="Times New Roman" w:hAnsi="Times New Roman"/>
                <w:sz w:val="20"/>
                <w:szCs w:val="20"/>
              </w:rPr>
              <w:t>al za površinsku obradu i metalno pletivo.</w:t>
            </w:r>
          </w:p>
        </w:tc>
      </w:tr>
      <w:tr w:rsidR="00D9261B" w:rsidRPr="00D9261B" w:rsidTr="007D6E9B">
        <w:trPr>
          <w:trHeight w:val="1238"/>
        </w:trPr>
        <w:tc>
          <w:tcPr>
            <w:tcW w:w="126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Srpanj</w:t>
            </w:r>
          </w:p>
        </w:tc>
        <w:tc>
          <w:tcPr>
            <w:tcW w:w="208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Izrada galanterije</w:t>
            </w:r>
          </w:p>
        </w:tc>
        <w:tc>
          <w:tcPr>
            <w:tcW w:w="1562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</w:rPr>
            </w:pPr>
            <w:r w:rsidRPr="00D9261B">
              <w:rPr>
                <w:rFonts w:ascii="Times New Roman" w:hAnsi="Times New Roman"/>
              </w:rPr>
              <w:t>Voditelj sekcije, članovi zadruge</w:t>
            </w:r>
          </w:p>
        </w:tc>
        <w:tc>
          <w:tcPr>
            <w:tcW w:w="2119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 xml:space="preserve">Profesori stručnih predmeta </w:t>
            </w:r>
          </w:p>
        </w:tc>
        <w:tc>
          <w:tcPr>
            <w:tcW w:w="1695" w:type="dxa"/>
            <w:shd w:val="clear" w:color="auto" w:fill="auto"/>
          </w:tcPr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Konstrukcije i crtanje s konstrukcijama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Tehnologija proizvodnje,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ostupci obrade</w:t>
            </w:r>
          </w:p>
          <w:p w:rsidR="00D9261B" w:rsidRPr="00D9261B" w:rsidRDefault="00D9261B" w:rsidP="007D6E9B">
            <w:pPr>
              <w:rPr>
                <w:rFonts w:ascii="Times New Roman" w:hAnsi="Times New Roman"/>
                <w:sz w:val="20"/>
                <w:szCs w:val="20"/>
              </w:rPr>
            </w:pPr>
            <w:r w:rsidRPr="00D9261B">
              <w:rPr>
                <w:rFonts w:ascii="Times New Roman" w:hAnsi="Times New Roman"/>
                <w:sz w:val="20"/>
                <w:szCs w:val="20"/>
              </w:rPr>
              <w:t>Praktična nastava,</w:t>
            </w:r>
          </w:p>
        </w:tc>
        <w:tc>
          <w:tcPr>
            <w:tcW w:w="2034" w:type="dxa"/>
            <w:shd w:val="clear" w:color="auto" w:fill="auto"/>
          </w:tcPr>
          <w:p w:rsidR="00D9261B" w:rsidRPr="00D9261B" w:rsidRDefault="007D6E9B" w:rsidP="007D6E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to s</w:t>
            </w:r>
            <w:r w:rsidR="00D9261B" w:rsidRPr="00D9261B">
              <w:rPr>
                <w:rFonts w:ascii="Times New Roman" w:hAnsi="Times New Roman"/>
                <w:sz w:val="20"/>
                <w:szCs w:val="20"/>
              </w:rPr>
              <w:t>trojevi i alat za obradu dr</w:t>
            </w:r>
            <w:r w:rsidR="00C441F4">
              <w:rPr>
                <w:rFonts w:ascii="Times New Roman" w:hAnsi="Times New Roman"/>
                <w:sz w:val="20"/>
                <w:szCs w:val="20"/>
              </w:rPr>
              <w:t>va, drvo i drvne ploče, materij</w:t>
            </w:r>
            <w:r w:rsidR="00D9261B" w:rsidRPr="00D9261B">
              <w:rPr>
                <w:rFonts w:ascii="Times New Roman" w:hAnsi="Times New Roman"/>
                <w:sz w:val="20"/>
                <w:szCs w:val="20"/>
              </w:rPr>
              <w:t>al za površinsku obradu i salvetnu tehniku</w:t>
            </w:r>
          </w:p>
        </w:tc>
      </w:tr>
    </w:tbl>
    <w:p w:rsidR="0030198F" w:rsidRDefault="0030198F" w:rsidP="005E16EF">
      <w:pPr>
        <w:spacing w:line="360" w:lineRule="auto"/>
        <w:rPr>
          <w:rFonts w:ascii="Times New Roman" w:hAnsi="Times New Roman"/>
          <w:b/>
        </w:rPr>
      </w:pPr>
    </w:p>
    <w:p w:rsidR="0030198F" w:rsidRPr="0030198F" w:rsidRDefault="0030198F" w:rsidP="0030198F">
      <w:pPr>
        <w:tabs>
          <w:tab w:val="left" w:pos="3990"/>
        </w:tabs>
        <w:jc w:val="center"/>
        <w:rPr>
          <w:rFonts w:ascii="Times New Roman" w:hAnsi="Times New Roman"/>
          <w:b/>
        </w:rPr>
      </w:pPr>
      <w:r w:rsidRPr="0030198F">
        <w:rPr>
          <w:rFonts w:ascii="Times New Roman" w:hAnsi="Times New Roman"/>
          <w:b/>
        </w:rPr>
        <w:t>Voditelj: strukovni učitelj Vlado Varga</w:t>
      </w:r>
    </w:p>
    <w:p w:rsidR="00D9261B" w:rsidRPr="0030198F" w:rsidRDefault="0030198F" w:rsidP="0030198F">
      <w:pPr>
        <w:tabs>
          <w:tab w:val="left" w:pos="3990"/>
        </w:tabs>
        <w:rPr>
          <w:rFonts w:ascii="Times New Roman" w:hAnsi="Times New Roman"/>
        </w:rPr>
        <w:sectPr w:rsidR="00D9261B" w:rsidRPr="0030198F">
          <w:pgSz w:w="12242" w:h="15842"/>
          <w:pgMar w:top="567" w:right="1321" w:bottom="1134" w:left="1321" w:header="720" w:footer="720" w:gutter="0"/>
          <w:cols w:space="720"/>
        </w:sectPr>
      </w:pPr>
      <w:r>
        <w:rPr>
          <w:rFonts w:ascii="Times New Roman" w:hAnsi="Times New Roman"/>
        </w:rPr>
        <w:tab/>
      </w:r>
    </w:p>
    <w:p w:rsidR="005E16EF" w:rsidRDefault="005E16EF" w:rsidP="005E16EF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5E16EF" w:rsidRDefault="008D7918" w:rsidP="005E16EF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0.19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. Plan i program rada Pla</w:t>
      </w:r>
      <w:r w:rsidR="00C6229E">
        <w:rPr>
          <w:rFonts w:ascii="Times New Roman" w:hAnsi="Times New Roman"/>
          <w:b/>
          <w:color w:val="000000"/>
          <w:sz w:val="32"/>
          <w:szCs w:val="32"/>
        </w:rPr>
        <w:t>ninarske sekcije u školskoj 2019./2020</w:t>
      </w:r>
      <w:r w:rsidR="005E16EF">
        <w:rPr>
          <w:rFonts w:ascii="Times New Roman" w:hAnsi="Times New Roman"/>
          <w:b/>
          <w:color w:val="000000"/>
          <w:sz w:val="32"/>
          <w:szCs w:val="32"/>
        </w:rPr>
        <w:t>. godini</w:t>
      </w:r>
    </w:p>
    <w:p w:rsidR="005E16EF" w:rsidRDefault="005E16EF" w:rsidP="005E16EF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(nastavnik Saša Atanasovski)</w:t>
      </w:r>
    </w:p>
    <w:p w:rsidR="005E16EF" w:rsidRPr="007F7072" w:rsidRDefault="005E16EF" w:rsidP="005E16EF">
      <w:pPr>
        <w:spacing w:after="160" w:line="36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U školskoj 2015./16. s radom je započela Planinarska sekcija naše škole. Jedan od osnovnih motiva za njezino formiranje bio je fizička pasivnost mladih, a zamišljeno je da svojim djelovanjem sekcija omogući svojim članovima sudjelovanje u raznim aktivnostima. Ciljana skupina su učenici drugih, trećih i četvrtih razreda, mada se po potrebi mogu uključiti i mlađi učenici. U rad sekcije uključit će se i pojedini nastavnici i djelatnici škole. Veliku potporu i pomoć ovaj projekt ima u školskoj zadruzi, u koju će biti uključeni svi članovi sekcije. Učenici će radom u školskim praktikumima stvarati brojne proizvode, a zadruga će ih zauzvrat nagrađivati i podupirati pri organizaciji izleta.</w:t>
      </w:r>
    </w:p>
    <w:p w:rsidR="005E16EF" w:rsidRPr="007F7072" w:rsidRDefault="005E16EF" w:rsidP="005E16EF">
      <w:pPr>
        <w:spacing w:after="160" w:line="36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Ciljevi:</w:t>
      </w:r>
    </w:p>
    <w:p w:rsidR="005E16EF" w:rsidRPr="007F7072" w:rsidRDefault="005E16EF" w:rsidP="005E16EF">
      <w:pPr>
        <w:spacing w:line="36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 xml:space="preserve">Cilj rada Planinarske sekcije je poticanje mladih na bavljenje raznim sportskim aktivnostima. Članovima sekcije tako bi se, racionalnijim korištenjem slobodnoga vremena i aktivnostima kao što su pješačenje, </w:t>
      </w:r>
      <w:proofErr w:type="spellStart"/>
      <w:r w:rsidRPr="007F7072">
        <w:rPr>
          <w:rFonts w:ascii="Times New Roman" w:eastAsia="Calibri" w:hAnsi="Times New Roman"/>
          <w:color w:val="000000" w:themeColor="text1"/>
          <w:lang w:eastAsia="en-US"/>
        </w:rPr>
        <w:t>bicikliranje</w:t>
      </w:r>
      <w:proofErr w:type="spellEnd"/>
      <w:r w:rsidRPr="007F7072">
        <w:rPr>
          <w:rFonts w:ascii="Times New Roman" w:eastAsia="Calibri" w:hAnsi="Times New Roman"/>
          <w:color w:val="000000" w:themeColor="text1"/>
          <w:lang w:eastAsia="en-US"/>
        </w:rPr>
        <w:t>, planinarenje, plivanje i dr., poboljšale psihofizičke sposobnosti te očuvalo zdravlje. Sljedeći je cilj da se radom u školskim praktikumima učenici potaknu da svojim trudom i zalaganjem pridonesu stvaranju materijalnih dobara te tako osiguraju novčanu potporu za planirane aktivnosti. Radit će se na razvijanju zajedništva i tolerancije te poticati učenike na postizanje boljeg uspjeha. Dugoročni je cilj da većina članova ove sekcije ostane aktivna u planinarstvu i nakon završetka srednje škole.</w:t>
      </w:r>
    </w:p>
    <w:p w:rsidR="005E16EF" w:rsidRPr="00B30D24" w:rsidRDefault="005E16EF" w:rsidP="005E16EF">
      <w:pPr>
        <w:spacing w:after="160" w:line="360" w:lineRule="auto"/>
        <w:jc w:val="both"/>
        <w:rPr>
          <w:rFonts w:ascii="Times New Roman" w:eastAsia="Calibri" w:hAnsi="Times New Roman"/>
          <w:color w:val="FF0000"/>
          <w:lang w:eastAsia="en-US"/>
        </w:rPr>
      </w:pPr>
    </w:p>
    <w:p w:rsidR="005E16EF" w:rsidRPr="007F7072" w:rsidRDefault="005E16EF" w:rsidP="005E16EF">
      <w:pPr>
        <w:spacing w:after="160" w:line="36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Aktivnosti kojima se planiraju ostvariti zadani ciljevi: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educiranje učenika o osnovama planinarenja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pravilno hodanje u planini s naglaskom na važnost timskog rada (hodanje u grupi, odabir tempa prilagođen najsporijem članu grupe, zajedničko skupljanje drva za ogrjev, dijeljenje hrane…)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pravilna upotreba planinarske opreme (određivanje duljine štapova za hodanje, način vezanja cipela pri penjanju ili spuštanju, podešavanje visine ruksaka… )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snalaženje u prirodi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upotreba zemljovida s ucrtanim planinarskim stazama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lastRenderedPageBreak/>
        <w:t>upoznavanje sa šumskom florom i faunom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educiranje o važnosti očuvanja šumske flore i faune i o važnosti očuvanja čistog okoliša („smeće koje doneseš u brdo ponesi sa sobom kući“, „ne uberi cvijet, omogući i drugima iza tebe da se dive njegovoj ljepoti“…)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akcije čišćenja okoliša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obilježavanje određenih datuma (Međunarodni dan planina, Dan planeta Zemlje, Međunarodni dan voda… )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suradnja s lokalnom zajednicom, planinarskim društvima, sličnim sekcijama u drugim školama…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markiranje planinarskih putova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 xml:space="preserve">poticanje članova sekcije na daljnje stručno usavršavanje (Opća planinarska škola, tečaj za </w:t>
      </w:r>
      <w:proofErr w:type="spellStart"/>
      <w:r w:rsidRPr="007F7072">
        <w:rPr>
          <w:rFonts w:ascii="Times New Roman" w:eastAsia="Calibri" w:hAnsi="Times New Roman"/>
          <w:color w:val="000000" w:themeColor="text1"/>
          <w:lang w:eastAsia="en-US"/>
        </w:rPr>
        <w:t>markaciste</w:t>
      </w:r>
      <w:proofErr w:type="spellEnd"/>
      <w:r w:rsidRPr="007F7072">
        <w:rPr>
          <w:rFonts w:ascii="Times New Roman" w:eastAsia="Calibri" w:hAnsi="Times New Roman"/>
          <w:color w:val="000000" w:themeColor="text1"/>
          <w:lang w:eastAsia="en-US"/>
        </w:rPr>
        <w:t>, tečaj za planinarske vodiče, uključivanje u rad HGSS-a…)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razgledavanje i proučavanje kulturno-povijesnih spomenika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 xml:space="preserve">bavljenje i drugim sportskim aktivnostima (pješačenje, </w:t>
      </w:r>
      <w:proofErr w:type="spellStart"/>
      <w:r w:rsidRPr="007F7072">
        <w:rPr>
          <w:rFonts w:ascii="Times New Roman" w:eastAsia="Calibri" w:hAnsi="Times New Roman"/>
          <w:color w:val="000000" w:themeColor="text1"/>
          <w:lang w:eastAsia="en-US"/>
        </w:rPr>
        <w:t>bicikliranje</w:t>
      </w:r>
      <w:proofErr w:type="spellEnd"/>
      <w:r w:rsidRPr="007F7072">
        <w:rPr>
          <w:rFonts w:ascii="Times New Roman" w:eastAsia="Calibri" w:hAnsi="Times New Roman"/>
          <w:color w:val="000000" w:themeColor="text1"/>
          <w:lang w:eastAsia="en-US"/>
        </w:rPr>
        <w:t>, plivanje…)</w:t>
      </w:r>
    </w:p>
    <w:p w:rsidR="005E16EF" w:rsidRPr="007F7072" w:rsidRDefault="005E16EF" w:rsidP="005E16EF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rad u školskim praktikumima</w:t>
      </w:r>
    </w:p>
    <w:p w:rsidR="005E16EF" w:rsidRPr="007F7072" w:rsidRDefault="005E16EF" w:rsidP="005E16EF">
      <w:pPr>
        <w:spacing w:after="160" w:line="36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Planirane aktivnosti:</w:t>
      </w:r>
    </w:p>
    <w:p w:rsidR="005E16EF" w:rsidRPr="007F7072" w:rsidRDefault="005E16EF" w:rsidP="005E16EF">
      <w:pPr>
        <w:spacing w:after="160" w:line="36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Izleti:</w:t>
      </w:r>
    </w:p>
    <w:p w:rsidR="005E16EF" w:rsidRPr="007F7072" w:rsidRDefault="005E16EF" w:rsidP="005E16EF">
      <w:pPr>
        <w:spacing w:after="160" w:line="36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 xml:space="preserve">Tijekom školske godine planira se ostvariti desetak izleta, ovisno o vremenskim prilikama i financijskim mogućnostima. Plan je da se organizira pet do šest jednodnevnih, dva dvodnevna i dva višednevna. Većina jednodnevnih izleta bit će bazirana na područje Slavonije (Papuk, </w:t>
      </w:r>
      <w:proofErr w:type="spellStart"/>
      <w:r w:rsidRPr="007F7072">
        <w:rPr>
          <w:rFonts w:ascii="Times New Roman" w:eastAsia="Calibri" w:hAnsi="Times New Roman"/>
          <w:color w:val="000000" w:themeColor="text1"/>
          <w:lang w:eastAsia="en-US"/>
        </w:rPr>
        <w:t>Dilj</w:t>
      </w:r>
      <w:proofErr w:type="spellEnd"/>
      <w:r w:rsidRPr="007F7072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proofErr w:type="spellStart"/>
      <w:r w:rsidRPr="007F7072">
        <w:rPr>
          <w:rFonts w:ascii="Times New Roman" w:eastAsia="Calibri" w:hAnsi="Times New Roman"/>
          <w:color w:val="000000" w:themeColor="text1"/>
          <w:lang w:eastAsia="en-US"/>
        </w:rPr>
        <w:t>Krndija</w:t>
      </w:r>
      <w:proofErr w:type="spellEnd"/>
      <w:r w:rsidRPr="007F7072">
        <w:rPr>
          <w:rFonts w:ascii="Times New Roman" w:eastAsia="Calibri" w:hAnsi="Times New Roman"/>
          <w:color w:val="000000" w:themeColor="text1"/>
          <w:lang w:eastAsia="en-US"/>
        </w:rPr>
        <w:t>, Psunj, Požeška gora), a na višednevne izlete planira se ići na područje Gorskoga kotara, Velebita ili nekog sjevernojadranskog otoka. Kod dvodnevnih je izleta osnovni cilj da učenici borave i prespavaju u planinarskom domu ili skloništu te se na taj način pripreme za višednevni boravak u prirodi.</w:t>
      </w:r>
    </w:p>
    <w:p w:rsidR="005E16EF" w:rsidRPr="007F7072" w:rsidRDefault="005E16EF" w:rsidP="005E16EF">
      <w:pPr>
        <w:spacing w:after="160" w:line="36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Način financiranja:</w:t>
      </w:r>
    </w:p>
    <w:p w:rsidR="005E16EF" w:rsidRPr="007F7072" w:rsidRDefault="005E16EF" w:rsidP="005E16EF">
      <w:pPr>
        <w:spacing w:after="160" w:line="36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Zahvaljujući suradnji sa školskom zadrugom, aktivni članovi sekcije bili bi potpomognuti s troškovima putovanja. Dio troškova izleta financirala bi školska zadruga, a učenici bi u slobodno vrijeme, zajedno sa svojim voditeljima, u praktikumima izrađivali razne proizvode čijom bi se prodajom mogli financirati budući izleti.</w:t>
      </w:r>
    </w:p>
    <w:p w:rsidR="005E16EF" w:rsidRPr="007F7072" w:rsidRDefault="005E16EF" w:rsidP="005E16EF">
      <w:pPr>
        <w:spacing w:after="160" w:line="36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Suradnja:</w:t>
      </w:r>
    </w:p>
    <w:p w:rsidR="005E16EF" w:rsidRPr="007F7072" w:rsidRDefault="005E16EF" w:rsidP="005E16EF">
      <w:pPr>
        <w:spacing w:after="160" w:line="36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U suradnji s planinarskim društvima PD </w:t>
      </w:r>
      <w:proofErr w:type="spellStart"/>
      <w:r w:rsidRPr="007F7072">
        <w:rPr>
          <w:rFonts w:ascii="Times New Roman" w:eastAsia="Calibri" w:hAnsi="Times New Roman"/>
          <w:color w:val="000000" w:themeColor="text1"/>
          <w:lang w:eastAsia="en-US"/>
        </w:rPr>
        <w:t>AktivNatura</w:t>
      </w:r>
      <w:proofErr w:type="spellEnd"/>
      <w:r w:rsidRPr="007F7072">
        <w:rPr>
          <w:rFonts w:ascii="Times New Roman" w:eastAsia="Calibri" w:hAnsi="Times New Roman"/>
          <w:color w:val="000000" w:themeColor="text1"/>
          <w:lang w:eastAsia="en-US"/>
        </w:rPr>
        <w:t xml:space="preserve"> iz Zagreba i HPD Vučedol iz Vukovara članovi sekcije uključit će se u akciju održavanja planinarskih putova. Oni koji pokažu veći interes za tu aktivnost, poticat će se i na pohađanje tečaja za </w:t>
      </w:r>
      <w:proofErr w:type="spellStart"/>
      <w:r w:rsidRPr="007F7072">
        <w:rPr>
          <w:rFonts w:ascii="Times New Roman" w:eastAsia="Calibri" w:hAnsi="Times New Roman"/>
          <w:color w:val="000000" w:themeColor="text1"/>
          <w:lang w:eastAsia="en-US"/>
        </w:rPr>
        <w:t>markaciste</w:t>
      </w:r>
      <w:proofErr w:type="spellEnd"/>
      <w:r w:rsidRPr="007F7072">
        <w:rPr>
          <w:rFonts w:ascii="Times New Roman" w:eastAsia="Calibri" w:hAnsi="Times New Roman"/>
          <w:color w:val="000000" w:themeColor="text1"/>
          <w:lang w:eastAsia="en-US"/>
        </w:rPr>
        <w:t xml:space="preserve">. Planinarska sekcija sudjelovat će i u aktivnostima kao što su obilježavanje važnijih datuma, ekološke akcije, organizacija </w:t>
      </w:r>
      <w:proofErr w:type="spellStart"/>
      <w:r w:rsidRPr="007F7072">
        <w:rPr>
          <w:rFonts w:ascii="Times New Roman" w:eastAsia="Calibri" w:hAnsi="Times New Roman"/>
          <w:color w:val="000000" w:themeColor="text1"/>
          <w:lang w:eastAsia="en-US"/>
        </w:rPr>
        <w:t>biciklijada</w:t>
      </w:r>
      <w:proofErr w:type="spellEnd"/>
      <w:r w:rsidRPr="007F7072">
        <w:rPr>
          <w:rFonts w:ascii="Times New Roman" w:eastAsia="Calibri" w:hAnsi="Times New Roman"/>
          <w:color w:val="000000" w:themeColor="text1"/>
          <w:lang w:eastAsia="en-US"/>
        </w:rPr>
        <w:t xml:space="preserve"> i sl. Isto tako, članovi će se poticati da se prijave na Opću planinarsku školu u organizaciji lokalnih planinarskih društava. Nastojat će se uspostaviti suradnja i sa Šumarskim fakultetom u Zagrebu vezano za korištenje njihovih objekata u </w:t>
      </w:r>
      <w:proofErr w:type="spellStart"/>
      <w:r w:rsidRPr="007F7072">
        <w:rPr>
          <w:rFonts w:ascii="Times New Roman" w:eastAsia="Calibri" w:hAnsi="Times New Roman"/>
          <w:color w:val="000000" w:themeColor="text1"/>
          <w:lang w:eastAsia="en-US"/>
        </w:rPr>
        <w:t>Zalesini</w:t>
      </w:r>
      <w:proofErr w:type="spellEnd"/>
      <w:r w:rsidRPr="007F7072">
        <w:rPr>
          <w:rFonts w:ascii="Times New Roman" w:eastAsia="Calibri" w:hAnsi="Times New Roman"/>
          <w:color w:val="000000" w:themeColor="text1"/>
          <w:lang w:eastAsia="en-US"/>
        </w:rPr>
        <w:t xml:space="preserve"> pokraj Delnica i u Dubokoj na Papuku.</w:t>
      </w:r>
    </w:p>
    <w:p w:rsidR="005E16EF" w:rsidRPr="007F7072" w:rsidRDefault="005E16EF" w:rsidP="005E16EF">
      <w:pPr>
        <w:spacing w:after="160" w:line="360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F7072">
        <w:rPr>
          <w:rFonts w:ascii="Times New Roman" w:eastAsia="Calibri" w:hAnsi="Times New Roman"/>
          <w:color w:val="000000" w:themeColor="text1"/>
          <w:lang w:eastAsia="en-US"/>
        </w:rPr>
        <w:t>Osim dobre volje i želje za boravkom u prirodi jedan od preduvjeta za odlazak na izlete biti će i uredno izvršavanje školskih obveza te redoviti dolasci na nastavu.</w:t>
      </w:r>
    </w:p>
    <w:p w:rsidR="005E16EF" w:rsidRPr="00B30D24" w:rsidRDefault="005E16EF" w:rsidP="005E16EF">
      <w:pPr>
        <w:spacing w:line="360" w:lineRule="auto"/>
        <w:rPr>
          <w:rFonts w:ascii="Times New Roman" w:hAnsi="Times New Roman"/>
          <w:b/>
          <w:color w:val="FF0000"/>
        </w:rPr>
      </w:pPr>
    </w:p>
    <w:p w:rsidR="005E16EF" w:rsidRPr="00B30D24" w:rsidRDefault="005E16EF" w:rsidP="005E16EF">
      <w:pPr>
        <w:spacing w:line="360" w:lineRule="auto"/>
        <w:jc w:val="center"/>
        <w:rPr>
          <w:rFonts w:ascii="Times New Roman" w:hAnsi="Times New Roman"/>
          <w:b/>
          <w:color w:val="FF0000"/>
        </w:rPr>
      </w:pPr>
    </w:p>
    <w:p w:rsidR="002A5401" w:rsidRPr="00B30D24" w:rsidRDefault="002A5401">
      <w:pPr>
        <w:rPr>
          <w:color w:val="FF0000"/>
        </w:rPr>
      </w:pPr>
    </w:p>
    <w:sectPr w:rsidR="002A5401" w:rsidRPr="00B30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D3" w:rsidRDefault="00FB65D3" w:rsidP="00451234">
      <w:r>
        <w:separator/>
      </w:r>
    </w:p>
  </w:endnote>
  <w:endnote w:type="continuationSeparator" w:id="0">
    <w:p w:rsidR="00FB65D3" w:rsidRDefault="00FB65D3" w:rsidP="0045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066470"/>
      <w:docPartObj>
        <w:docPartGallery w:val="Page Numbers (Bottom of Page)"/>
        <w:docPartUnique/>
      </w:docPartObj>
    </w:sdtPr>
    <w:sdtEndPr/>
    <w:sdtContent>
      <w:p w:rsidR="00103F07" w:rsidRDefault="00FB65D3">
        <w:pPr>
          <w:pStyle w:val="Podnoje"/>
          <w:jc w:val="right"/>
        </w:pPr>
      </w:p>
    </w:sdtContent>
  </w:sdt>
  <w:p w:rsidR="00103F07" w:rsidRDefault="00103F0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729239"/>
      <w:docPartObj>
        <w:docPartGallery w:val="Page Numbers (Bottom of Page)"/>
        <w:docPartUnique/>
      </w:docPartObj>
    </w:sdtPr>
    <w:sdtEndPr/>
    <w:sdtContent>
      <w:p w:rsidR="00103F07" w:rsidRDefault="00103F0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F6">
          <w:rPr>
            <w:noProof/>
          </w:rPr>
          <w:t>18</w:t>
        </w:r>
        <w:r>
          <w:fldChar w:fldCharType="end"/>
        </w:r>
      </w:p>
    </w:sdtContent>
  </w:sdt>
  <w:p w:rsidR="00103F07" w:rsidRDefault="00103F0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D3" w:rsidRDefault="00FB65D3" w:rsidP="00451234">
      <w:r>
        <w:separator/>
      </w:r>
    </w:p>
  </w:footnote>
  <w:footnote w:type="continuationSeparator" w:id="0">
    <w:p w:rsidR="00FB65D3" w:rsidRDefault="00FB65D3" w:rsidP="0045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07" w:rsidRPr="00451234" w:rsidRDefault="00103F07">
    <w:pPr>
      <w:pStyle w:val="Zaglavlje"/>
      <w:rPr>
        <w:sz w:val="20"/>
        <w:szCs w:val="20"/>
      </w:rPr>
    </w:pPr>
    <w:r>
      <w:rPr>
        <w:rFonts w:ascii="Times New Roman" w:hAnsi="Times New Roman"/>
        <w:b/>
        <w:noProof/>
        <w:color w:val="000000"/>
        <w:sz w:val="28"/>
        <w:szCs w:val="28"/>
      </w:rPr>
      <w:drawing>
        <wp:inline distT="0" distB="0" distL="0" distR="0" wp14:anchorId="0BD97BB4" wp14:editId="316B6DA0">
          <wp:extent cx="400050" cy="394196"/>
          <wp:effectExtent l="0" t="0" r="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7012580_2334172343534053_2425730548765818880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666" cy="396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1234">
      <w:rPr>
        <w:rFonts w:ascii="Times New Roman" w:hAnsi="Times New Roman"/>
        <w:sz w:val="20"/>
        <w:szCs w:val="20"/>
      </w:rPr>
      <w:t>Godišnji plan i program rada Drvodjelske tehničke škole za školsku 2019./2020. godinu</w:t>
    </w:r>
  </w:p>
  <w:p w:rsidR="00103F07" w:rsidRDefault="00103F0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7A26"/>
    <w:multiLevelType w:val="hybridMultilevel"/>
    <w:tmpl w:val="B2282E9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E4E23"/>
    <w:multiLevelType w:val="hybridMultilevel"/>
    <w:tmpl w:val="D16CAA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6814"/>
    <w:multiLevelType w:val="hybridMultilevel"/>
    <w:tmpl w:val="226E261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B45B1"/>
    <w:multiLevelType w:val="hybridMultilevel"/>
    <w:tmpl w:val="BCC0BF2C"/>
    <w:lvl w:ilvl="0" w:tplc="041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AD40E05"/>
    <w:multiLevelType w:val="hybridMultilevel"/>
    <w:tmpl w:val="32E62D4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703B05"/>
    <w:multiLevelType w:val="hybridMultilevel"/>
    <w:tmpl w:val="FB4411F0"/>
    <w:lvl w:ilvl="0" w:tplc="041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0D9673DB"/>
    <w:multiLevelType w:val="hybridMultilevel"/>
    <w:tmpl w:val="4F70DA06"/>
    <w:lvl w:ilvl="0" w:tplc="956CD5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05061"/>
    <w:multiLevelType w:val="hybridMultilevel"/>
    <w:tmpl w:val="A628B7B4"/>
    <w:lvl w:ilvl="0" w:tplc="041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CB2C2E"/>
    <w:multiLevelType w:val="hybridMultilevel"/>
    <w:tmpl w:val="09382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B155D"/>
    <w:multiLevelType w:val="hybridMultilevel"/>
    <w:tmpl w:val="30BC1A20"/>
    <w:lvl w:ilvl="0" w:tplc="041A0017">
      <w:start w:val="3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0AE7"/>
    <w:multiLevelType w:val="hybridMultilevel"/>
    <w:tmpl w:val="EFDA171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58698B"/>
    <w:multiLevelType w:val="hybridMultilevel"/>
    <w:tmpl w:val="88D61F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6802D54"/>
    <w:multiLevelType w:val="hybridMultilevel"/>
    <w:tmpl w:val="AD80AE7C"/>
    <w:lvl w:ilvl="0" w:tplc="7646EA3C">
      <w:start w:val="3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6" w15:restartNumberingAfterBreak="0">
    <w:nsid w:val="29AC573A"/>
    <w:multiLevelType w:val="hybridMultilevel"/>
    <w:tmpl w:val="EDB28F60"/>
    <w:lvl w:ilvl="0" w:tplc="041A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A2C0B69"/>
    <w:multiLevelType w:val="hybridMultilevel"/>
    <w:tmpl w:val="E6E0E162"/>
    <w:lvl w:ilvl="0" w:tplc="956CD59A">
      <w:start w:val="1"/>
      <w:numFmt w:val="bullet"/>
      <w:lvlText w:val=""/>
      <w:lvlJc w:val="right"/>
      <w:pPr>
        <w:ind w:left="76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2AA24A83"/>
    <w:multiLevelType w:val="hybridMultilevel"/>
    <w:tmpl w:val="A87641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1527C6"/>
    <w:multiLevelType w:val="hybridMultilevel"/>
    <w:tmpl w:val="FE6ACBA4"/>
    <w:lvl w:ilvl="0" w:tplc="956CD5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47618"/>
    <w:multiLevelType w:val="hybridMultilevel"/>
    <w:tmpl w:val="98E619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315AE"/>
    <w:multiLevelType w:val="hybridMultilevel"/>
    <w:tmpl w:val="E334CC9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3004167"/>
    <w:multiLevelType w:val="hybridMultilevel"/>
    <w:tmpl w:val="9DFEACD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AE517A"/>
    <w:multiLevelType w:val="multilevel"/>
    <w:tmpl w:val="17D0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5" w15:restartNumberingAfterBreak="0">
    <w:nsid w:val="343D4934"/>
    <w:multiLevelType w:val="hybridMultilevel"/>
    <w:tmpl w:val="2C5AE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60520"/>
    <w:multiLevelType w:val="hybridMultilevel"/>
    <w:tmpl w:val="B13486CA"/>
    <w:lvl w:ilvl="0" w:tplc="041A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36CF5385"/>
    <w:multiLevelType w:val="hybridMultilevel"/>
    <w:tmpl w:val="E228A8FE"/>
    <w:lvl w:ilvl="0" w:tplc="956CD59A">
      <w:start w:val="1"/>
      <w:numFmt w:val="bullet"/>
      <w:lvlText w:val=""/>
      <w:lvlJc w:val="right"/>
      <w:pPr>
        <w:ind w:left="76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 w15:restartNumberingAfterBreak="0">
    <w:nsid w:val="39400F7A"/>
    <w:multiLevelType w:val="hybridMultilevel"/>
    <w:tmpl w:val="C0FE569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C37C7"/>
    <w:multiLevelType w:val="hybridMultilevel"/>
    <w:tmpl w:val="E8BE87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C0A5892"/>
    <w:multiLevelType w:val="hybridMultilevel"/>
    <w:tmpl w:val="69ECF6F4"/>
    <w:lvl w:ilvl="0" w:tplc="041A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4C366B8A"/>
    <w:multiLevelType w:val="singleLevel"/>
    <w:tmpl w:val="931C3B10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33" w15:restartNumberingAfterBreak="0">
    <w:nsid w:val="4F0B1161"/>
    <w:multiLevelType w:val="hybridMultilevel"/>
    <w:tmpl w:val="2982B6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D7A8B"/>
    <w:multiLevelType w:val="hybridMultilevel"/>
    <w:tmpl w:val="8564C5E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64017"/>
    <w:multiLevelType w:val="hybridMultilevel"/>
    <w:tmpl w:val="C192967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4B3BA1"/>
    <w:multiLevelType w:val="hybridMultilevel"/>
    <w:tmpl w:val="8892E89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D174F3"/>
    <w:multiLevelType w:val="hybridMultilevel"/>
    <w:tmpl w:val="2250CC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67048"/>
    <w:multiLevelType w:val="hybridMultilevel"/>
    <w:tmpl w:val="21426392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41C7F60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9" w15:restartNumberingAfterBreak="0">
    <w:nsid w:val="55BB1FA4"/>
    <w:multiLevelType w:val="hybridMultilevel"/>
    <w:tmpl w:val="091CF0C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E8589C"/>
    <w:multiLevelType w:val="hybridMultilevel"/>
    <w:tmpl w:val="CA42D70E"/>
    <w:lvl w:ilvl="0" w:tplc="956CD59A">
      <w:start w:val="1"/>
      <w:numFmt w:val="bullet"/>
      <w:lvlText w:val=""/>
      <w:lvlJc w:val="right"/>
      <w:pPr>
        <w:ind w:left="76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80E4C8A"/>
    <w:multiLevelType w:val="hybridMultilevel"/>
    <w:tmpl w:val="FFA4E2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42EB7"/>
    <w:multiLevelType w:val="hybridMultilevel"/>
    <w:tmpl w:val="B8FC355A"/>
    <w:lvl w:ilvl="0" w:tplc="C9C0715E">
      <w:start w:val="1"/>
      <w:numFmt w:val="decimal"/>
      <w:lvlText w:val="%1."/>
      <w:lvlJc w:val="left"/>
      <w:pPr>
        <w:ind w:left="69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5FFB66F8"/>
    <w:multiLevelType w:val="hybridMultilevel"/>
    <w:tmpl w:val="2C7E3856"/>
    <w:lvl w:ilvl="0" w:tplc="041A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606B37A3"/>
    <w:multiLevelType w:val="hybridMultilevel"/>
    <w:tmpl w:val="31EECE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D03777"/>
    <w:multiLevelType w:val="hybridMultilevel"/>
    <w:tmpl w:val="C5AE28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C94FFD"/>
    <w:multiLevelType w:val="hybridMultilevel"/>
    <w:tmpl w:val="CD3E3A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300FEF"/>
    <w:multiLevelType w:val="hybridMultilevel"/>
    <w:tmpl w:val="E1DE96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A516FF"/>
    <w:multiLevelType w:val="hybridMultilevel"/>
    <w:tmpl w:val="6450D630"/>
    <w:lvl w:ilvl="0" w:tplc="956CD59A">
      <w:start w:val="1"/>
      <w:numFmt w:val="bullet"/>
      <w:lvlText w:val=""/>
      <w:lvlJc w:val="right"/>
      <w:pPr>
        <w:ind w:left="76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1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97F6F7A"/>
    <w:multiLevelType w:val="hybridMultilevel"/>
    <w:tmpl w:val="344A6302"/>
    <w:lvl w:ilvl="0" w:tplc="956CD5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6E9A47A1"/>
    <w:multiLevelType w:val="hybridMultilevel"/>
    <w:tmpl w:val="6C0092F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9F7C16"/>
    <w:multiLevelType w:val="hybridMultilevel"/>
    <w:tmpl w:val="A6522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484439"/>
    <w:multiLevelType w:val="hybridMultilevel"/>
    <w:tmpl w:val="D72E932A"/>
    <w:lvl w:ilvl="0" w:tplc="956CD5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401D7"/>
    <w:multiLevelType w:val="hybridMultilevel"/>
    <w:tmpl w:val="868293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0"/>
  </w:num>
  <w:num w:numId="12">
    <w:abstractNumId w:val="36"/>
  </w:num>
  <w:num w:numId="13">
    <w:abstractNumId w:val="12"/>
  </w:num>
  <w:num w:numId="14">
    <w:abstractNumId w:val="42"/>
  </w:num>
  <w:num w:numId="15">
    <w:abstractNumId w:val="28"/>
  </w:num>
  <w:num w:numId="16">
    <w:abstractNumId w:val="46"/>
  </w:num>
  <w:num w:numId="17">
    <w:abstractNumId w:val="47"/>
  </w:num>
  <w:num w:numId="18">
    <w:abstractNumId w:val="29"/>
  </w:num>
  <w:num w:numId="19">
    <w:abstractNumId w:val="13"/>
  </w:num>
  <w:num w:numId="20">
    <w:abstractNumId w:val="33"/>
  </w:num>
  <w:num w:numId="21">
    <w:abstractNumId w:val="34"/>
  </w:num>
  <w:num w:numId="22">
    <w:abstractNumId w:val="20"/>
  </w:num>
  <w:num w:numId="23">
    <w:abstractNumId w:val="1"/>
  </w:num>
  <w:num w:numId="24">
    <w:abstractNumId w:val="48"/>
  </w:num>
  <w:num w:numId="25">
    <w:abstractNumId w:val="49"/>
  </w:num>
  <w:num w:numId="26">
    <w:abstractNumId w:val="57"/>
  </w:num>
  <w:num w:numId="2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5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7"/>
  </w:num>
  <w:num w:numId="41">
    <w:abstractNumId w:val="50"/>
  </w:num>
  <w:num w:numId="42">
    <w:abstractNumId w:val="19"/>
  </w:num>
  <w:num w:numId="43">
    <w:abstractNumId w:val="52"/>
  </w:num>
  <w:num w:numId="44">
    <w:abstractNumId w:val="40"/>
  </w:num>
  <w:num w:numId="45">
    <w:abstractNumId w:val="56"/>
  </w:num>
  <w:num w:numId="46">
    <w:abstractNumId w:val="17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21"/>
  </w:num>
  <w:num w:numId="50">
    <w:abstractNumId w:val="2"/>
  </w:num>
  <w:num w:numId="51">
    <w:abstractNumId w:val="6"/>
  </w:num>
  <w:num w:numId="52">
    <w:abstractNumId w:val="31"/>
  </w:num>
  <w:num w:numId="53">
    <w:abstractNumId w:val="44"/>
  </w:num>
  <w:num w:numId="54">
    <w:abstractNumId w:val="26"/>
  </w:num>
  <w:num w:numId="55">
    <w:abstractNumId w:val="16"/>
  </w:num>
  <w:num w:numId="56">
    <w:abstractNumId w:val="35"/>
  </w:num>
  <w:num w:numId="57">
    <w:abstractNumId w:val="3"/>
  </w:num>
  <w:num w:numId="58">
    <w:abstractNumId w:val="8"/>
  </w:num>
  <w:num w:numId="59">
    <w:abstractNumId w:val="25"/>
  </w:num>
  <w:num w:numId="60">
    <w:abstractNumId w:val="38"/>
  </w:num>
  <w:num w:numId="61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EF"/>
    <w:rsid w:val="000013E8"/>
    <w:rsid w:val="00007DDC"/>
    <w:rsid w:val="00010E7F"/>
    <w:rsid w:val="000174EC"/>
    <w:rsid w:val="0002633C"/>
    <w:rsid w:val="00034ED5"/>
    <w:rsid w:val="00052194"/>
    <w:rsid w:val="000553EB"/>
    <w:rsid w:val="00080CBF"/>
    <w:rsid w:val="000906BC"/>
    <w:rsid w:val="000A3116"/>
    <w:rsid w:val="000B6418"/>
    <w:rsid w:val="000D7B63"/>
    <w:rsid w:val="000E7512"/>
    <w:rsid w:val="000F213F"/>
    <w:rsid w:val="001039FB"/>
    <w:rsid w:val="00103F07"/>
    <w:rsid w:val="001064F6"/>
    <w:rsid w:val="00182776"/>
    <w:rsid w:val="001835D7"/>
    <w:rsid w:val="001B2B9B"/>
    <w:rsid w:val="001D3006"/>
    <w:rsid w:val="001D6580"/>
    <w:rsid w:val="00223BE9"/>
    <w:rsid w:val="00235545"/>
    <w:rsid w:val="00235B1B"/>
    <w:rsid w:val="00243A68"/>
    <w:rsid w:val="00263AE0"/>
    <w:rsid w:val="00294A1B"/>
    <w:rsid w:val="002A30E3"/>
    <w:rsid w:val="002A5401"/>
    <w:rsid w:val="002C0E60"/>
    <w:rsid w:val="0030198F"/>
    <w:rsid w:val="00310898"/>
    <w:rsid w:val="003962D8"/>
    <w:rsid w:val="003F3F43"/>
    <w:rsid w:val="0040578F"/>
    <w:rsid w:val="00441F9D"/>
    <w:rsid w:val="00451234"/>
    <w:rsid w:val="0045558C"/>
    <w:rsid w:val="00475E76"/>
    <w:rsid w:val="00493775"/>
    <w:rsid w:val="004E0082"/>
    <w:rsid w:val="004F3C97"/>
    <w:rsid w:val="004F4D6D"/>
    <w:rsid w:val="00507370"/>
    <w:rsid w:val="00517538"/>
    <w:rsid w:val="005968A3"/>
    <w:rsid w:val="005A359F"/>
    <w:rsid w:val="005B46FC"/>
    <w:rsid w:val="005D5BAC"/>
    <w:rsid w:val="005E16EF"/>
    <w:rsid w:val="00614819"/>
    <w:rsid w:val="006C4C03"/>
    <w:rsid w:val="006D3E35"/>
    <w:rsid w:val="006E10D4"/>
    <w:rsid w:val="006E6AC1"/>
    <w:rsid w:val="007130DF"/>
    <w:rsid w:val="007240EA"/>
    <w:rsid w:val="007B591C"/>
    <w:rsid w:val="007D6E9B"/>
    <w:rsid w:val="007D7DFE"/>
    <w:rsid w:val="007F7072"/>
    <w:rsid w:val="007F75E5"/>
    <w:rsid w:val="00804E40"/>
    <w:rsid w:val="00822755"/>
    <w:rsid w:val="00835654"/>
    <w:rsid w:val="008477EC"/>
    <w:rsid w:val="00882340"/>
    <w:rsid w:val="008A5189"/>
    <w:rsid w:val="008C03E5"/>
    <w:rsid w:val="008C415C"/>
    <w:rsid w:val="008D7918"/>
    <w:rsid w:val="00910CE8"/>
    <w:rsid w:val="00961BC1"/>
    <w:rsid w:val="00974C75"/>
    <w:rsid w:val="0098797D"/>
    <w:rsid w:val="009B4D72"/>
    <w:rsid w:val="009C5721"/>
    <w:rsid w:val="00A0516F"/>
    <w:rsid w:val="00A07F57"/>
    <w:rsid w:val="00A7406F"/>
    <w:rsid w:val="00A8014D"/>
    <w:rsid w:val="00A91EA1"/>
    <w:rsid w:val="00AA62AC"/>
    <w:rsid w:val="00AB4500"/>
    <w:rsid w:val="00AB7981"/>
    <w:rsid w:val="00AC1B3B"/>
    <w:rsid w:val="00AE3A50"/>
    <w:rsid w:val="00B16338"/>
    <w:rsid w:val="00B30D24"/>
    <w:rsid w:val="00B51915"/>
    <w:rsid w:val="00B8788D"/>
    <w:rsid w:val="00B97424"/>
    <w:rsid w:val="00BA3C8C"/>
    <w:rsid w:val="00BA5C68"/>
    <w:rsid w:val="00C02985"/>
    <w:rsid w:val="00C441F4"/>
    <w:rsid w:val="00C6229E"/>
    <w:rsid w:val="00C80F4D"/>
    <w:rsid w:val="00C86E34"/>
    <w:rsid w:val="00CB60D7"/>
    <w:rsid w:val="00CE4E65"/>
    <w:rsid w:val="00D0708A"/>
    <w:rsid w:val="00D14D87"/>
    <w:rsid w:val="00D16EC1"/>
    <w:rsid w:val="00D40262"/>
    <w:rsid w:val="00D62B71"/>
    <w:rsid w:val="00D6600D"/>
    <w:rsid w:val="00D843AE"/>
    <w:rsid w:val="00D9261B"/>
    <w:rsid w:val="00DC2A52"/>
    <w:rsid w:val="00DD6431"/>
    <w:rsid w:val="00E06A9B"/>
    <w:rsid w:val="00E46985"/>
    <w:rsid w:val="00E65D99"/>
    <w:rsid w:val="00E74F8B"/>
    <w:rsid w:val="00E80A43"/>
    <w:rsid w:val="00EA4CCF"/>
    <w:rsid w:val="00EA608F"/>
    <w:rsid w:val="00EC0554"/>
    <w:rsid w:val="00EE3298"/>
    <w:rsid w:val="00EF6544"/>
    <w:rsid w:val="00F02321"/>
    <w:rsid w:val="00F24A07"/>
    <w:rsid w:val="00F269AD"/>
    <w:rsid w:val="00F32F01"/>
    <w:rsid w:val="00FA4CF4"/>
    <w:rsid w:val="00FB65D3"/>
    <w:rsid w:val="00FD0A3A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4037A2-4767-4039-B6BE-75721890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E16E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16EF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16EF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E16EF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E16EF"/>
    <w:pPr>
      <w:keepNext/>
      <w:ind w:left="72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E16EF"/>
    <w:pPr>
      <w:keepNext/>
      <w:jc w:val="right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5E16EF"/>
    <w:pPr>
      <w:keepNext/>
      <w:jc w:val="center"/>
      <w:outlineLvl w:val="6"/>
    </w:pPr>
    <w:rPr>
      <w:rFonts w:ascii="Calibri" w:hAnsi="Calibri"/>
      <w:lang w:val="x-none" w:eastAsia="x-none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5E16EF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E16E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semiHidden/>
    <w:rsid w:val="005E16E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semiHidden/>
    <w:rsid w:val="005E16E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slov4Char">
    <w:name w:val="Naslov 4 Char"/>
    <w:basedOn w:val="Zadanifontodlomka"/>
    <w:link w:val="Naslov4"/>
    <w:semiHidden/>
    <w:rsid w:val="005E16E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slov5Char">
    <w:name w:val="Naslov 5 Char"/>
    <w:basedOn w:val="Zadanifontodlomka"/>
    <w:link w:val="Naslov5"/>
    <w:semiHidden/>
    <w:rsid w:val="005E16E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slov6Char">
    <w:name w:val="Naslov 6 Char"/>
    <w:basedOn w:val="Zadanifontodlomka"/>
    <w:link w:val="Naslov6"/>
    <w:semiHidden/>
    <w:rsid w:val="005E16E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semiHidden/>
    <w:rsid w:val="005E16E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slov8Char">
    <w:name w:val="Naslov 8 Char"/>
    <w:basedOn w:val="Zadanifontodlomka"/>
    <w:link w:val="Naslov8"/>
    <w:semiHidden/>
    <w:rsid w:val="005E16E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StandardWeb">
    <w:name w:val="Normal (Web)"/>
    <w:basedOn w:val="Normal"/>
    <w:uiPriority w:val="99"/>
    <w:semiHidden/>
    <w:unhideWhenUsed/>
    <w:rsid w:val="005E16EF"/>
    <w:pPr>
      <w:spacing w:before="100" w:beforeAutospacing="1" w:after="100" w:afterAutospacing="1"/>
    </w:pPr>
    <w:rPr>
      <w:rFonts w:ascii="Times New Roman" w:hAnsi="Times New Roman"/>
    </w:rPr>
  </w:style>
  <w:style w:type="paragraph" w:styleId="Zaglavlje">
    <w:name w:val="header"/>
    <w:basedOn w:val="Normal"/>
    <w:link w:val="ZaglavljeChar"/>
    <w:uiPriority w:val="99"/>
    <w:unhideWhenUsed/>
    <w:rsid w:val="005E16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16EF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E16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16EF"/>
    <w:rPr>
      <w:rFonts w:ascii="Arial" w:eastAsia="Times New Roman" w:hAnsi="Arial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5E16EF"/>
    <w:pPr>
      <w:jc w:val="both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5E16E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Uvuenotijeloteksta">
    <w:name w:val="Body Text Indent"/>
    <w:basedOn w:val="Normal"/>
    <w:link w:val="UvuenotijelotekstaChar"/>
    <w:semiHidden/>
    <w:unhideWhenUsed/>
    <w:rsid w:val="005E16EF"/>
    <w:pPr>
      <w:ind w:left="709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5E16E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jeloteksta2">
    <w:name w:val="Body Text 2"/>
    <w:basedOn w:val="Normal"/>
    <w:link w:val="Tijeloteksta2Char"/>
    <w:semiHidden/>
    <w:unhideWhenUsed/>
    <w:rsid w:val="005E16EF"/>
    <w:pPr>
      <w:jc w:val="both"/>
    </w:pPr>
    <w:rPr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5E16EF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5E16EF"/>
    <w:rPr>
      <w:rFonts w:ascii="Arial" w:hAnsi="Arial" w:cs="Arial"/>
      <w:sz w:val="24"/>
      <w:szCs w:val="24"/>
      <w:lang w:val="x-none" w:eastAsia="x-none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5E16EF"/>
    <w:pPr>
      <w:ind w:left="567" w:hanging="141"/>
      <w:jc w:val="both"/>
    </w:pPr>
    <w:rPr>
      <w:rFonts w:eastAsiaTheme="minorHAnsi" w:cs="Arial"/>
      <w:lang w:val="x-none" w:eastAsia="x-none"/>
    </w:rPr>
  </w:style>
  <w:style w:type="character" w:customStyle="1" w:styleId="Tijeloteksta-uvlaka2Char1">
    <w:name w:val="Tijelo teksta - uvlaka 2 Char1"/>
    <w:aliases w:val="uvlaka 2 Char1"/>
    <w:basedOn w:val="Zadanifontodlomka"/>
    <w:semiHidden/>
    <w:rsid w:val="005E16E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5E16EF"/>
    <w:rPr>
      <w:rFonts w:ascii="Arial" w:hAnsi="Arial" w:cs="Arial"/>
      <w:sz w:val="16"/>
      <w:szCs w:val="16"/>
      <w:lang w:val="x-none" w:eastAsia="x-none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5E16EF"/>
    <w:pPr>
      <w:ind w:left="1418" w:hanging="1418"/>
      <w:jc w:val="both"/>
    </w:pPr>
    <w:rPr>
      <w:rFonts w:eastAsiaTheme="minorHAnsi" w:cs="Arial"/>
      <w:sz w:val="16"/>
      <w:szCs w:val="16"/>
      <w:lang w:val="x-none" w:eastAsia="x-none"/>
    </w:rPr>
  </w:style>
  <w:style w:type="character" w:customStyle="1" w:styleId="Tijeloteksta-uvlaka3Char1">
    <w:name w:val="Tijelo teksta - uvlaka 3 Char1"/>
    <w:aliases w:val="uvlaka 3 Char1"/>
    <w:basedOn w:val="Zadanifontodlomka"/>
    <w:semiHidden/>
    <w:rsid w:val="005E16EF"/>
    <w:rPr>
      <w:rFonts w:ascii="Arial" w:eastAsia="Times New Roman" w:hAnsi="Arial" w:cs="Times New Roman"/>
      <w:sz w:val="16"/>
      <w:szCs w:val="16"/>
      <w:lang w:eastAsia="hr-HR"/>
    </w:rPr>
  </w:style>
  <w:style w:type="paragraph" w:styleId="Kartadokumenta">
    <w:name w:val="Document Map"/>
    <w:basedOn w:val="Normal"/>
    <w:link w:val="KartadokumentaChar"/>
    <w:semiHidden/>
    <w:unhideWhenUsed/>
    <w:rsid w:val="005E16EF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KartadokumentaChar">
    <w:name w:val="Karta dokumenta Char"/>
    <w:basedOn w:val="Zadanifontodlomka"/>
    <w:link w:val="Kartadokumenta"/>
    <w:semiHidden/>
    <w:rsid w:val="005E16E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Obinitekst">
    <w:name w:val="Plain Text"/>
    <w:basedOn w:val="Normal"/>
    <w:link w:val="ObinitekstChar"/>
    <w:unhideWhenUsed/>
    <w:rsid w:val="005E16EF"/>
    <w:rPr>
      <w:rFonts w:ascii="Courier New" w:hAnsi="Courier New"/>
      <w:sz w:val="20"/>
      <w:szCs w:val="20"/>
      <w:lang w:val="x-none" w:eastAsia="x-none"/>
    </w:rPr>
  </w:style>
  <w:style w:type="character" w:customStyle="1" w:styleId="ObinitekstChar">
    <w:name w:val="Obični tekst Char"/>
    <w:basedOn w:val="Zadanifontodlomka"/>
    <w:link w:val="Obinitekst"/>
    <w:rsid w:val="005E16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16EF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6E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lomakpopisa">
    <w:name w:val="List Paragraph"/>
    <w:basedOn w:val="Normal"/>
    <w:uiPriority w:val="34"/>
    <w:qFormat/>
    <w:rsid w:val="005E1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6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paragraph" w:customStyle="1" w:styleId="ListParagraph1">
    <w:name w:val="List Paragraph1"/>
    <w:basedOn w:val="Normal"/>
    <w:rsid w:val="005E16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2">
    <w:name w:val="List Paragraph2"/>
    <w:basedOn w:val="Normal"/>
    <w:uiPriority w:val="34"/>
    <w:qFormat/>
    <w:rsid w:val="005E1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4">
    <w:name w:val="Table Grid 4"/>
    <w:basedOn w:val="Obinatablica"/>
    <w:semiHidden/>
    <w:unhideWhenUsed/>
    <w:rsid w:val="005E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 w:bidi="ta-I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1">
    <w:name w:val="Table Subtle 1"/>
    <w:basedOn w:val="Obinatablica"/>
    <w:semiHidden/>
    <w:unhideWhenUsed/>
    <w:rsid w:val="005E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 w:bidi="ta-IN"/>
    </w:rPr>
    <w:tblPr>
      <w:tblStyleRowBandSize w:val="1"/>
      <w:tblInd w:w="0" w:type="nil"/>
    </w:tblPr>
    <w:tblStylePr w:type="firstRow">
      <w:rPr>
        <w:rFonts w:ascii="Times New Roman" w:hAnsi="Times New Roman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5E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 w:bidi="ta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ematablice">
    <w:name w:val="Table Theme"/>
    <w:basedOn w:val="Obinatablica"/>
    <w:semiHidden/>
    <w:unhideWhenUsed/>
    <w:rsid w:val="005E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 w:bidi="ta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16E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C02985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B97424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6D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vnatelj@ss-drvodjelska-tehnicka-vk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s-drvodjelska-tehnicka-vk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BE38-BB89-4AEF-ACB3-F04256B5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8035</Words>
  <Characters>102804</Characters>
  <Application>Microsoft Office Word</Application>
  <DocSecurity>0</DocSecurity>
  <Lines>856</Lines>
  <Paragraphs>2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8</dc:creator>
  <cp:keywords/>
  <dc:description/>
  <cp:lastModifiedBy>pc 8</cp:lastModifiedBy>
  <cp:revision>91</cp:revision>
  <dcterms:created xsi:type="dcterms:W3CDTF">2019-09-11T06:45:00Z</dcterms:created>
  <dcterms:modified xsi:type="dcterms:W3CDTF">2019-10-07T06:57:00Z</dcterms:modified>
</cp:coreProperties>
</file>